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2B657" w14:textId="77777777" w:rsidR="0062492C" w:rsidRDefault="00E86BC6" w:rsidP="0062492C">
      <w:pPr>
        <w:jc w:val="center"/>
      </w:pPr>
      <w:bookmarkStart w:id="0" w:name="_Toc114214222"/>
      <w:r>
        <w:t>DBMS</w:t>
      </w:r>
    </w:p>
    <w:p w14:paraId="4DB9F156" w14:textId="77777777" w:rsidR="0062492C" w:rsidRDefault="00E86BC6" w:rsidP="0062492C">
      <w:pPr>
        <w:jc w:val="center"/>
      </w:pPr>
      <w:r>
        <w:t>September Term</w:t>
      </w:r>
      <w:r w:rsidR="0062492C">
        <w:t xml:space="preserve"> 2022</w:t>
      </w:r>
    </w:p>
    <w:p w14:paraId="716C3FE3" w14:textId="77777777" w:rsidR="0062492C" w:rsidRDefault="00E86BC6" w:rsidP="0062492C">
      <w:pPr>
        <w:jc w:val="center"/>
      </w:pPr>
      <w:r>
        <w:t>Notes</w:t>
      </w:r>
    </w:p>
    <w:p w14:paraId="60DBEAE3" w14:textId="77777777" w:rsidR="0062492C" w:rsidRDefault="0062492C" w:rsidP="0062492C">
      <w:pPr>
        <w:jc w:val="center"/>
      </w:pPr>
      <w:r>
        <w:t xml:space="preserve">Uriel K Alistair </w:t>
      </w:r>
    </w:p>
    <w:sdt>
      <w:sdtPr>
        <w:rPr>
          <w:rFonts w:ascii="Garamond" w:eastAsiaTheme="minorHAnsi" w:hAnsi="Garamond" w:cstheme="minorBidi"/>
          <w:color w:val="auto"/>
          <w:sz w:val="28"/>
          <w:szCs w:val="22"/>
          <w:lang w:val="en-IN"/>
        </w:rPr>
        <w:id w:val="570164153"/>
        <w:docPartObj>
          <w:docPartGallery w:val="Table of Contents"/>
          <w:docPartUnique/>
        </w:docPartObj>
      </w:sdtPr>
      <w:sdtEndPr>
        <w:rPr>
          <w:b/>
          <w:bCs/>
          <w:noProof/>
        </w:rPr>
      </w:sdtEndPr>
      <w:sdtContent>
        <w:p w14:paraId="6FCEF761" w14:textId="77777777" w:rsidR="0062492C" w:rsidRPr="0062492C" w:rsidRDefault="0062492C" w:rsidP="0062492C">
          <w:pPr>
            <w:pStyle w:val="TOCHeading"/>
            <w:jc w:val="center"/>
            <w:rPr>
              <w:rFonts w:ascii="Garamond" w:hAnsi="Garamond"/>
              <w:color w:val="auto"/>
              <w:u w:val="single"/>
            </w:rPr>
          </w:pPr>
          <w:r w:rsidRPr="0062492C">
            <w:rPr>
              <w:rFonts w:ascii="Garamond" w:hAnsi="Garamond"/>
              <w:color w:val="auto"/>
              <w:u w:val="single"/>
            </w:rPr>
            <w:t>Contents</w:t>
          </w:r>
        </w:p>
        <w:p w14:paraId="190430FF" w14:textId="2387C60E" w:rsidR="0023414E" w:rsidRDefault="0062492C">
          <w:pPr>
            <w:pStyle w:val="TOC1"/>
            <w:tabs>
              <w:tab w:val="right" w:leader="dot" w:pos="9016"/>
            </w:tabs>
            <w:rPr>
              <w:rFonts w:asciiTheme="minorHAnsi" w:eastAsiaTheme="minorEastAsia" w:hAnsiTheme="minorHAnsi"/>
              <w:noProof/>
              <w:sz w:val="22"/>
              <w:lang w:eastAsia="en-IN"/>
            </w:rPr>
          </w:pPr>
          <w:r>
            <w:rPr>
              <w:b/>
              <w:bCs/>
              <w:noProof/>
            </w:rPr>
            <w:fldChar w:fldCharType="begin"/>
          </w:r>
          <w:r>
            <w:rPr>
              <w:b/>
              <w:bCs/>
              <w:noProof/>
            </w:rPr>
            <w:instrText xml:space="preserve"> TOC \o "1-3" \h \z \u </w:instrText>
          </w:r>
          <w:r>
            <w:rPr>
              <w:b/>
              <w:bCs/>
              <w:noProof/>
            </w:rPr>
            <w:fldChar w:fldCharType="separate"/>
          </w:r>
          <w:hyperlink w:anchor="_Toc126241680" w:history="1">
            <w:r w:rsidR="0023414E" w:rsidRPr="00694E65">
              <w:rPr>
                <w:rStyle w:val="Hyperlink"/>
                <w:noProof/>
              </w:rPr>
              <w:t>Week 1 : Introduction</w:t>
            </w:r>
            <w:r w:rsidR="0023414E">
              <w:rPr>
                <w:noProof/>
                <w:webHidden/>
              </w:rPr>
              <w:tab/>
            </w:r>
            <w:r w:rsidR="0023414E">
              <w:rPr>
                <w:noProof/>
                <w:webHidden/>
              </w:rPr>
              <w:fldChar w:fldCharType="begin"/>
            </w:r>
            <w:r w:rsidR="0023414E">
              <w:rPr>
                <w:noProof/>
                <w:webHidden/>
              </w:rPr>
              <w:instrText xml:space="preserve"> PAGEREF _Toc126241680 \h </w:instrText>
            </w:r>
            <w:r w:rsidR="0023414E">
              <w:rPr>
                <w:noProof/>
                <w:webHidden/>
              </w:rPr>
            </w:r>
            <w:r w:rsidR="0023414E">
              <w:rPr>
                <w:noProof/>
                <w:webHidden/>
              </w:rPr>
              <w:fldChar w:fldCharType="separate"/>
            </w:r>
            <w:r w:rsidR="0023414E">
              <w:rPr>
                <w:noProof/>
                <w:webHidden/>
              </w:rPr>
              <w:t>3</w:t>
            </w:r>
            <w:r w:rsidR="0023414E">
              <w:rPr>
                <w:noProof/>
                <w:webHidden/>
              </w:rPr>
              <w:fldChar w:fldCharType="end"/>
            </w:r>
          </w:hyperlink>
        </w:p>
        <w:p w14:paraId="50D86E0B" w14:textId="181FD13D" w:rsidR="0023414E" w:rsidRDefault="001667FA">
          <w:pPr>
            <w:pStyle w:val="TOC2"/>
            <w:tabs>
              <w:tab w:val="right" w:leader="dot" w:pos="9016"/>
            </w:tabs>
            <w:rPr>
              <w:rFonts w:asciiTheme="minorHAnsi" w:eastAsiaTheme="minorEastAsia" w:hAnsiTheme="minorHAnsi"/>
              <w:noProof/>
              <w:sz w:val="22"/>
              <w:lang w:eastAsia="en-IN"/>
            </w:rPr>
          </w:pPr>
          <w:hyperlink w:anchor="_Toc126241681" w:history="1">
            <w:r w:rsidR="0023414E" w:rsidRPr="00694E65">
              <w:rPr>
                <w:rStyle w:val="Hyperlink"/>
                <w:noProof/>
              </w:rPr>
              <w:t>Why DBMS?</w:t>
            </w:r>
            <w:r w:rsidR="0023414E">
              <w:rPr>
                <w:noProof/>
                <w:webHidden/>
              </w:rPr>
              <w:tab/>
            </w:r>
            <w:r w:rsidR="0023414E">
              <w:rPr>
                <w:noProof/>
                <w:webHidden/>
              </w:rPr>
              <w:fldChar w:fldCharType="begin"/>
            </w:r>
            <w:r w:rsidR="0023414E">
              <w:rPr>
                <w:noProof/>
                <w:webHidden/>
              </w:rPr>
              <w:instrText xml:space="preserve"> PAGEREF _Toc126241681 \h </w:instrText>
            </w:r>
            <w:r w:rsidR="0023414E">
              <w:rPr>
                <w:noProof/>
                <w:webHidden/>
              </w:rPr>
            </w:r>
            <w:r w:rsidR="0023414E">
              <w:rPr>
                <w:noProof/>
                <w:webHidden/>
              </w:rPr>
              <w:fldChar w:fldCharType="separate"/>
            </w:r>
            <w:r w:rsidR="0023414E">
              <w:rPr>
                <w:noProof/>
                <w:webHidden/>
              </w:rPr>
              <w:t>3</w:t>
            </w:r>
            <w:r w:rsidR="0023414E">
              <w:rPr>
                <w:noProof/>
                <w:webHidden/>
              </w:rPr>
              <w:fldChar w:fldCharType="end"/>
            </w:r>
          </w:hyperlink>
        </w:p>
        <w:p w14:paraId="1A0279CF" w14:textId="49CD203D" w:rsidR="0023414E" w:rsidRDefault="001667FA">
          <w:pPr>
            <w:pStyle w:val="TOC2"/>
            <w:tabs>
              <w:tab w:val="right" w:leader="dot" w:pos="9016"/>
            </w:tabs>
            <w:rPr>
              <w:rFonts w:asciiTheme="minorHAnsi" w:eastAsiaTheme="minorEastAsia" w:hAnsiTheme="minorHAnsi"/>
              <w:noProof/>
              <w:sz w:val="22"/>
              <w:lang w:eastAsia="en-IN"/>
            </w:rPr>
          </w:pPr>
          <w:hyperlink w:anchor="_Toc126241682" w:history="1">
            <w:r w:rsidR="0023414E" w:rsidRPr="00694E65">
              <w:rPr>
                <w:rStyle w:val="Hyperlink"/>
                <w:noProof/>
              </w:rPr>
              <w:t>Levels of abstraction</w:t>
            </w:r>
            <w:r w:rsidR="0023414E">
              <w:rPr>
                <w:noProof/>
                <w:webHidden/>
              </w:rPr>
              <w:tab/>
            </w:r>
            <w:r w:rsidR="0023414E">
              <w:rPr>
                <w:noProof/>
                <w:webHidden/>
              </w:rPr>
              <w:fldChar w:fldCharType="begin"/>
            </w:r>
            <w:r w:rsidR="0023414E">
              <w:rPr>
                <w:noProof/>
                <w:webHidden/>
              </w:rPr>
              <w:instrText xml:space="preserve"> PAGEREF _Toc126241682 \h </w:instrText>
            </w:r>
            <w:r w:rsidR="0023414E">
              <w:rPr>
                <w:noProof/>
                <w:webHidden/>
              </w:rPr>
            </w:r>
            <w:r w:rsidR="0023414E">
              <w:rPr>
                <w:noProof/>
                <w:webHidden/>
              </w:rPr>
              <w:fldChar w:fldCharType="separate"/>
            </w:r>
            <w:r w:rsidR="0023414E">
              <w:rPr>
                <w:noProof/>
                <w:webHidden/>
              </w:rPr>
              <w:t>3</w:t>
            </w:r>
            <w:r w:rsidR="0023414E">
              <w:rPr>
                <w:noProof/>
                <w:webHidden/>
              </w:rPr>
              <w:fldChar w:fldCharType="end"/>
            </w:r>
          </w:hyperlink>
        </w:p>
        <w:p w14:paraId="6C07BD8F" w14:textId="712F8209" w:rsidR="0023414E" w:rsidRDefault="001667FA">
          <w:pPr>
            <w:pStyle w:val="TOC2"/>
            <w:tabs>
              <w:tab w:val="right" w:leader="dot" w:pos="9016"/>
            </w:tabs>
            <w:rPr>
              <w:rFonts w:asciiTheme="minorHAnsi" w:eastAsiaTheme="minorEastAsia" w:hAnsiTheme="minorHAnsi"/>
              <w:noProof/>
              <w:sz w:val="22"/>
              <w:lang w:eastAsia="en-IN"/>
            </w:rPr>
          </w:pPr>
          <w:hyperlink w:anchor="_Toc126241683" w:history="1">
            <w:r w:rsidR="0023414E" w:rsidRPr="00694E65">
              <w:rPr>
                <w:rStyle w:val="Hyperlink"/>
                <w:noProof/>
              </w:rPr>
              <w:t>Schema and Instances</w:t>
            </w:r>
            <w:r w:rsidR="0023414E">
              <w:rPr>
                <w:noProof/>
                <w:webHidden/>
              </w:rPr>
              <w:tab/>
            </w:r>
            <w:r w:rsidR="0023414E">
              <w:rPr>
                <w:noProof/>
                <w:webHidden/>
              </w:rPr>
              <w:fldChar w:fldCharType="begin"/>
            </w:r>
            <w:r w:rsidR="0023414E">
              <w:rPr>
                <w:noProof/>
                <w:webHidden/>
              </w:rPr>
              <w:instrText xml:space="preserve"> PAGEREF _Toc126241683 \h </w:instrText>
            </w:r>
            <w:r w:rsidR="0023414E">
              <w:rPr>
                <w:noProof/>
                <w:webHidden/>
              </w:rPr>
            </w:r>
            <w:r w:rsidR="0023414E">
              <w:rPr>
                <w:noProof/>
                <w:webHidden/>
              </w:rPr>
              <w:fldChar w:fldCharType="separate"/>
            </w:r>
            <w:r w:rsidR="0023414E">
              <w:rPr>
                <w:noProof/>
                <w:webHidden/>
              </w:rPr>
              <w:t>4</w:t>
            </w:r>
            <w:r w:rsidR="0023414E">
              <w:rPr>
                <w:noProof/>
                <w:webHidden/>
              </w:rPr>
              <w:fldChar w:fldCharType="end"/>
            </w:r>
          </w:hyperlink>
        </w:p>
        <w:p w14:paraId="7FFFFC19" w14:textId="37F36D28" w:rsidR="0023414E" w:rsidRDefault="001667FA">
          <w:pPr>
            <w:pStyle w:val="TOC2"/>
            <w:tabs>
              <w:tab w:val="right" w:leader="dot" w:pos="9016"/>
            </w:tabs>
            <w:rPr>
              <w:rFonts w:asciiTheme="minorHAnsi" w:eastAsiaTheme="minorEastAsia" w:hAnsiTheme="minorHAnsi"/>
              <w:noProof/>
              <w:sz w:val="22"/>
              <w:lang w:eastAsia="en-IN"/>
            </w:rPr>
          </w:pPr>
          <w:hyperlink w:anchor="_Toc126241684" w:history="1">
            <w:r w:rsidR="0023414E" w:rsidRPr="00694E65">
              <w:rPr>
                <w:rStyle w:val="Hyperlink"/>
                <w:noProof/>
              </w:rPr>
              <w:t>SQL</w:t>
            </w:r>
            <w:r w:rsidR="0023414E">
              <w:rPr>
                <w:noProof/>
                <w:webHidden/>
              </w:rPr>
              <w:tab/>
            </w:r>
            <w:r w:rsidR="0023414E">
              <w:rPr>
                <w:noProof/>
                <w:webHidden/>
              </w:rPr>
              <w:fldChar w:fldCharType="begin"/>
            </w:r>
            <w:r w:rsidR="0023414E">
              <w:rPr>
                <w:noProof/>
                <w:webHidden/>
              </w:rPr>
              <w:instrText xml:space="preserve"> PAGEREF _Toc126241684 \h </w:instrText>
            </w:r>
            <w:r w:rsidR="0023414E">
              <w:rPr>
                <w:noProof/>
                <w:webHidden/>
              </w:rPr>
            </w:r>
            <w:r w:rsidR="0023414E">
              <w:rPr>
                <w:noProof/>
                <w:webHidden/>
              </w:rPr>
              <w:fldChar w:fldCharType="separate"/>
            </w:r>
            <w:r w:rsidR="0023414E">
              <w:rPr>
                <w:noProof/>
                <w:webHidden/>
              </w:rPr>
              <w:t>4</w:t>
            </w:r>
            <w:r w:rsidR="0023414E">
              <w:rPr>
                <w:noProof/>
                <w:webHidden/>
              </w:rPr>
              <w:fldChar w:fldCharType="end"/>
            </w:r>
          </w:hyperlink>
        </w:p>
        <w:p w14:paraId="1A7753AE" w14:textId="54063B64" w:rsidR="0023414E" w:rsidRDefault="001667FA">
          <w:pPr>
            <w:pStyle w:val="TOC2"/>
            <w:tabs>
              <w:tab w:val="right" w:leader="dot" w:pos="9016"/>
            </w:tabs>
            <w:rPr>
              <w:rFonts w:asciiTheme="minorHAnsi" w:eastAsiaTheme="minorEastAsia" w:hAnsiTheme="minorHAnsi"/>
              <w:noProof/>
              <w:sz w:val="22"/>
              <w:lang w:eastAsia="en-IN"/>
            </w:rPr>
          </w:pPr>
          <w:hyperlink w:anchor="_Toc126241685" w:history="1">
            <w:r w:rsidR="0023414E" w:rsidRPr="00694E65">
              <w:rPr>
                <w:rStyle w:val="Hyperlink"/>
                <w:noProof/>
              </w:rPr>
              <w:t>Database Design</w:t>
            </w:r>
            <w:r w:rsidR="0023414E">
              <w:rPr>
                <w:noProof/>
                <w:webHidden/>
              </w:rPr>
              <w:tab/>
            </w:r>
            <w:r w:rsidR="0023414E">
              <w:rPr>
                <w:noProof/>
                <w:webHidden/>
              </w:rPr>
              <w:fldChar w:fldCharType="begin"/>
            </w:r>
            <w:r w:rsidR="0023414E">
              <w:rPr>
                <w:noProof/>
                <w:webHidden/>
              </w:rPr>
              <w:instrText xml:space="preserve"> PAGEREF _Toc126241685 \h </w:instrText>
            </w:r>
            <w:r w:rsidR="0023414E">
              <w:rPr>
                <w:noProof/>
                <w:webHidden/>
              </w:rPr>
            </w:r>
            <w:r w:rsidR="0023414E">
              <w:rPr>
                <w:noProof/>
                <w:webHidden/>
              </w:rPr>
              <w:fldChar w:fldCharType="separate"/>
            </w:r>
            <w:r w:rsidR="0023414E">
              <w:rPr>
                <w:noProof/>
                <w:webHidden/>
              </w:rPr>
              <w:t>5</w:t>
            </w:r>
            <w:r w:rsidR="0023414E">
              <w:rPr>
                <w:noProof/>
                <w:webHidden/>
              </w:rPr>
              <w:fldChar w:fldCharType="end"/>
            </w:r>
          </w:hyperlink>
        </w:p>
        <w:p w14:paraId="6ED1F2C7" w14:textId="3EB1F3E4" w:rsidR="0023414E" w:rsidRDefault="001667FA">
          <w:pPr>
            <w:pStyle w:val="TOC1"/>
            <w:tabs>
              <w:tab w:val="right" w:leader="dot" w:pos="9016"/>
            </w:tabs>
            <w:rPr>
              <w:rFonts w:asciiTheme="minorHAnsi" w:eastAsiaTheme="minorEastAsia" w:hAnsiTheme="minorHAnsi"/>
              <w:noProof/>
              <w:sz w:val="22"/>
              <w:lang w:eastAsia="en-IN"/>
            </w:rPr>
          </w:pPr>
          <w:hyperlink w:anchor="_Toc126241686" w:history="1">
            <w:r w:rsidR="0023414E" w:rsidRPr="00694E65">
              <w:rPr>
                <w:rStyle w:val="Hyperlink"/>
                <w:noProof/>
              </w:rPr>
              <w:t>Week 2 : Basic SQL</w:t>
            </w:r>
            <w:r w:rsidR="0023414E">
              <w:rPr>
                <w:noProof/>
                <w:webHidden/>
              </w:rPr>
              <w:tab/>
            </w:r>
            <w:r w:rsidR="0023414E">
              <w:rPr>
                <w:noProof/>
                <w:webHidden/>
              </w:rPr>
              <w:fldChar w:fldCharType="begin"/>
            </w:r>
            <w:r w:rsidR="0023414E">
              <w:rPr>
                <w:noProof/>
                <w:webHidden/>
              </w:rPr>
              <w:instrText xml:space="preserve"> PAGEREF _Toc126241686 \h </w:instrText>
            </w:r>
            <w:r w:rsidR="0023414E">
              <w:rPr>
                <w:noProof/>
                <w:webHidden/>
              </w:rPr>
            </w:r>
            <w:r w:rsidR="0023414E">
              <w:rPr>
                <w:noProof/>
                <w:webHidden/>
              </w:rPr>
              <w:fldChar w:fldCharType="separate"/>
            </w:r>
            <w:r w:rsidR="0023414E">
              <w:rPr>
                <w:noProof/>
                <w:webHidden/>
              </w:rPr>
              <w:t>7</w:t>
            </w:r>
            <w:r w:rsidR="0023414E">
              <w:rPr>
                <w:noProof/>
                <w:webHidden/>
              </w:rPr>
              <w:fldChar w:fldCharType="end"/>
            </w:r>
          </w:hyperlink>
        </w:p>
        <w:p w14:paraId="075BC1D2" w14:textId="0C090AF0" w:rsidR="0023414E" w:rsidRDefault="001667FA">
          <w:pPr>
            <w:pStyle w:val="TOC2"/>
            <w:tabs>
              <w:tab w:val="right" w:leader="dot" w:pos="9016"/>
            </w:tabs>
            <w:rPr>
              <w:rFonts w:asciiTheme="minorHAnsi" w:eastAsiaTheme="minorEastAsia" w:hAnsiTheme="minorHAnsi"/>
              <w:noProof/>
              <w:sz w:val="22"/>
              <w:lang w:eastAsia="en-IN"/>
            </w:rPr>
          </w:pPr>
          <w:hyperlink w:anchor="_Toc126241687" w:history="1">
            <w:r w:rsidR="0023414E" w:rsidRPr="00694E65">
              <w:rPr>
                <w:rStyle w:val="Hyperlink"/>
                <w:noProof/>
              </w:rPr>
              <w:t>Keys</w:t>
            </w:r>
            <w:r w:rsidR="0023414E">
              <w:rPr>
                <w:noProof/>
                <w:webHidden/>
              </w:rPr>
              <w:tab/>
            </w:r>
            <w:r w:rsidR="0023414E">
              <w:rPr>
                <w:noProof/>
                <w:webHidden/>
              </w:rPr>
              <w:fldChar w:fldCharType="begin"/>
            </w:r>
            <w:r w:rsidR="0023414E">
              <w:rPr>
                <w:noProof/>
                <w:webHidden/>
              </w:rPr>
              <w:instrText xml:space="preserve"> PAGEREF _Toc126241687 \h </w:instrText>
            </w:r>
            <w:r w:rsidR="0023414E">
              <w:rPr>
                <w:noProof/>
                <w:webHidden/>
              </w:rPr>
            </w:r>
            <w:r w:rsidR="0023414E">
              <w:rPr>
                <w:noProof/>
                <w:webHidden/>
              </w:rPr>
              <w:fldChar w:fldCharType="separate"/>
            </w:r>
            <w:r w:rsidR="0023414E">
              <w:rPr>
                <w:noProof/>
                <w:webHidden/>
              </w:rPr>
              <w:t>7</w:t>
            </w:r>
            <w:r w:rsidR="0023414E">
              <w:rPr>
                <w:noProof/>
                <w:webHidden/>
              </w:rPr>
              <w:fldChar w:fldCharType="end"/>
            </w:r>
          </w:hyperlink>
        </w:p>
        <w:p w14:paraId="66273CC6" w14:textId="6A3C02B2" w:rsidR="0023414E" w:rsidRDefault="001667FA">
          <w:pPr>
            <w:pStyle w:val="TOC2"/>
            <w:tabs>
              <w:tab w:val="right" w:leader="dot" w:pos="9016"/>
            </w:tabs>
            <w:rPr>
              <w:rFonts w:asciiTheme="minorHAnsi" w:eastAsiaTheme="minorEastAsia" w:hAnsiTheme="minorHAnsi"/>
              <w:noProof/>
              <w:sz w:val="22"/>
              <w:lang w:eastAsia="en-IN"/>
            </w:rPr>
          </w:pPr>
          <w:hyperlink w:anchor="_Toc126241688" w:history="1">
            <w:r w:rsidR="0023414E" w:rsidRPr="00694E65">
              <w:rPr>
                <w:rStyle w:val="Hyperlink"/>
                <w:noProof/>
              </w:rPr>
              <w:t>Operations of Relational Algebra</w:t>
            </w:r>
            <w:r w:rsidR="0023414E">
              <w:rPr>
                <w:noProof/>
                <w:webHidden/>
              </w:rPr>
              <w:tab/>
            </w:r>
            <w:r w:rsidR="0023414E">
              <w:rPr>
                <w:noProof/>
                <w:webHidden/>
              </w:rPr>
              <w:fldChar w:fldCharType="begin"/>
            </w:r>
            <w:r w:rsidR="0023414E">
              <w:rPr>
                <w:noProof/>
                <w:webHidden/>
              </w:rPr>
              <w:instrText xml:space="preserve"> PAGEREF _Toc126241688 \h </w:instrText>
            </w:r>
            <w:r w:rsidR="0023414E">
              <w:rPr>
                <w:noProof/>
                <w:webHidden/>
              </w:rPr>
            </w:r>
            <w:r w:rsidR="0023414E">
              <w:rPr>
                <w:noProof/>
                <w:webHidden/>
              </w:rPr>
              <w:fldChar w:fldCharType="separate"/>
            </w:r>
            <w:r w:rsidR="0023414E">
              <w:rPr>
                <w:noProof/>
                <w:webHidden/>
              </w:rPr>
              <w:t>8</w:t>
            </w:r>
            <w:r w:rsidR="0023414E">
              <w:rPr>
                <w:noProof/>
                <w:webHidden/>
              </w:rPr>
              <w:fldChar w:fldCharType="end"/>
            </w:r>
          </w:hyperlink>
        </w:p>
        <w:p w14:paraId="0A536D92" w14:textId="187D9679" w:rsidR="0023414E" w:rsidRDefault="001667FA">
          <w:pPr>
            <w:pStyle w:val="TOC2"/>
            <w:tabs>
              <w:tab w:val="right" w:leader="dot" w:pos="9016"/>
            </w:tabs>
            <w:rPr>
              <w:rFonts w:asciiTheme="minorHAnsi" w:eastAsiaTheme="minorEastAsia" w:hAnsiTheme="minorHAnsi"/>
              <w:noProof/>
              <w:sz w:val="22"/>
              <w:lang w:eastAsia="en-IN"/>
            </w:rPr>
          </w:pPr>
          <w:hyperlink w:anchor="_Toc126241689" w:history="1">
            <w:r w:rsidR="0023414E" w:rsidRPr="00694E65">
              <w:rPr>
                <w:rStyle w:val="Hyperlink"/>
                <w:noProof/>
              </w:rPr>
              <w:t>SQL Syntax</w:t>
            </w:r>
            <w:r w:rsidR="0023414E">
              <w:rPr>
                <w:noProof/>
                <w:webHidden/>
              </w:rPr>
              <w:tab/>
            </w:r>
            <w:r w:rsidR="0023414E">
              <w:rPr>
                <w:noProof/>
                <w:webHidden/>
              </w:rPr>
              <w:fldChar w:fldCharType="begin"/>
            </w:r>
            <w:r w:rsidR="0023414E">
              <w:rPr>
                <w:noProof/>
                <w:webHidden/>
              </w:rPr>
              <w:instrText xml:space="preserve"> PAGEREF _Toc126241689 \h </w:instrText>
            </w:r>
            <w:r w:rsidR="0023414E">
              <w:rPr>
                <w:noProof/>
                <w:webHidden/>
              </w:rPr>
            </w:r>
            <w:r w:rsidR="0023414E">
              <w:rPr>
                <w:noProof/>
                <w:webHidden/>
              </w:rPr>
              <w:fldChar w:fldCharType="separate"/>
            </w:r>
            <w:r w:rsidR="0023414E">
              <w:rPr>
                <w:noProof/>
                <w:webHidden/>
              </w:rPr>
              <w:t>10</w:t>
            </w:r>
            <w:r w:rsidR="0023414E">
              <w:rPr>
                <w:noProof/>
                <w:webHidden/>
              </w:rPr>
              <w:fldChar w:fldCharType="end"/>
            </w:r>
          </w:hyperlink>
        </w:p>
        <w:p w14:paraId="3D9F3442" w14:textId="7072A066" w:rsidR="0023414E" w:rsidRDefault="001667FA">
          <w:pPr>
            <w:pStyle w:val="TOC3"/>
            <w:tabs>
              <w:tab w:val="right" w:leader="dot" w:pos="9016"/>
            </w:tabs>
            <w:rPr>
              <w:rFonts w:asciiTheme="minorHAnsi" w:eastAsiaTheme="minorEastAsia" w:hAnsiTheme="minorHAnsi"/>
              <w:noProof/>
              <w:sz w:val="22"/>
              <w:lang w:eastAsia="en-IN"/>
            </w:rPr>
          </w:pPr>
          <w:hyperlink w:anchor="_Toc126241690" w:history="1">
            <w:r w:rsidR="0023414E" w:rsidRPr="00694E65">
              <w:rPr>
                <w:rStyle w:val="Hyperlink"/>
                <w:noProof/>
              </w:rPr>
              <w:t>Creation</w:t>
            </w:r>
            <w:r w:rsidR="0023414E">
              <w:rPr>
                <w:noProof/>
                <w:webHidden/>
              </w:rPr>
              <w:tab/>
            </w:r>
            <w:r w:rsidR="0023414E">
              <w:rPr>
                <w:noProof/>
                <w:webHidden/>
              </w:rPr>
              <w:fldChar w:fldCharType="begin"/>
            </w:r>
            <w:r w:rsidR="0023414E">
              <w:rPr>
                <w:noProof/>
                <w:webHidden/>
              </w:rPr>
              <w:instrText xml:space="preserve"> PAGEREF _Toc126241690 \h </w:instrText>
            </w:r>
            <w:r w:rsidR="0023414E">
              <w:rPr>
                <w:noProof/>
                <w:webHidden/>
              </w:rPr>
            </w:r>
            <w:r w:rsidR="0023414E">
              <w:rPr>
                <w:noProof/>
                <w:webHidden/>
              </w:rPr>
              <w:fldChar w:fldCharType="separate"/>
            </w:r>
            <w:r w:rsidR="0023414E">
              <w:rPr>
                <w:noProof/>
                <w:webHidden/>
              </w:rPr>
              <w:t>10</w:t>
            </w:r>
            <w:r w:rsidR="0023414E">
              <w:rPr>
                <w:noProof/>
                <w:webHidden/>
              </w:rPr>
              <w:fldChar w:fldCharType="end"/>
            </w:r>
          </w:hyperlink>
        </w:p>
        <w:p w14:paraId="1FA4A6FD" w14:textId="0552643E" w:rsidR="0023414E" w:rsidRDefault="001667FA">
          <w:pPr>
            <w:pStyle w:val="TOC3"/>
            <w:tabs>
              <w:tab w:val="right" w:leader="dot" w:pos="9016"/>
            </w:tabs>
            <w:rPr>
              <w:rFonts w:asciiTheme="minorHAnsi" w:eastAsiaTheme="minorEastAsia" w:hAnsiTheme="minorHAnsi"/>
              <w:noProof/>
              <w:sz w:val="22"/>
              <w:lang w:eastAsia="en-IN"/>
            </w:rPr>
          </w:pPr>
          <w:hyperlink w:anchor="_Toc126241691" w:history="1">
            <w:r w:rsidR="0023414E" w:rsidRPr="00694E65">
              <w:rPr>
                <w:rStyle w:val="Hyperlink"/>
                <w:noProof/>
              </w:rPr>
              <w:t>Selection</w:t>
            </w:r>
            <w:r w:rsidR="0023414E">
              <w:rPr>
                <w:noProof/>
                <w:webHidden/>
              </w:rPr>
              <w:tab/>
            </w:r>
            <w:r w:rsidR="0023414E">
              <w:rPr>
                <w:noProof/>
                <w:webHidden/>
              </w:rPr>
              <w:fldChar w:fldCharType="begin"/>
            </w:r>
            <w:r w:rsidR="0023414E">
              <w:rPr>
                <w:noProof/>
                <w:webHidden/>
              </w:rPr>
              <w:instrText xml:space="preserve"> PAGEREF _Toc126241691 \h </w:instrText>
            </w:r>
            <w:r w:rsidR="0023414E">
              <w:rPr>
                <w:noProof/>
                <w:webHidden/>
              </w:rPr>
            </w:r>
            <w:r w:rsidR="0023414E">
              <w:rPr>
                <w:noProof/>
                <w:webHidden/>
              </w:rPr>
              <w:fldChar w:fldCharType="separate"/>
            </w:r>
            <w:r w:rsidR="0023414E">
              <w:rPr>
                <w:noProof/>
                <w:webHidden/>
              </w:rPr>
              <w:t>12</w:t>
            </w:r>
            <w:r w:rsidR="0023414E">
              <w:rPr>
                <w:noProof/>
                <w:webHidden/>
              </w:rPr>
              <w:fldChar w:fldCharType="end"/>
            </w:r>
          </w:hyperlink>
        </w:p>
        <w:p w14:paraId="0AA6F7AD" w14:textId="65671850" w:rsidR="0023414E" w:rsidRDefault="001667FA">
          <w:pPr>
            <w:pStyle w:val="TOC1"/>
            <w:tabs>
              <w:tab w:val="right" w:leader="dot" w:pos="9016"/>
            </w:tabs>
            <w:rPr>
              <w:rFonts w:asciiTheme="minorHAnsi" w:eastAsiaTheme="minorEastAsia" w:hAnsiTheme="minorHAnsi"/>
              <w:noProof/>
              <w:sz w:val="22"/>
              <w:lang w:eastAsia="en-IN"/>
            </w:rPr>
          </w:pPr>
          <w:hyperlink w:anchor="_Toc126241692" w:history="1">
            <w:r w:rsidR="0023414E" w:rsidRPr="00694E65">
              <w:rPr>
                <w:rStyle w:val="Hyperlink"/>
                <w:noProof/>
              </w:rPr>
              <w:t>Week 3 : Intermediate &amp; Advanced SQL</w:t>
            </w:r>
            <w:r w:rsidR="0023414E">
              <w:rPr>
                <w:noProof/>
                <w:webHidden/>
              </w:rPr>
              <w:tab/>
            </w:r>
            <w:r w:rsidR="0023414E">
              <w:rPr>
                <w:noProof/>
                <w:webHidden/>
              </w:rPr>
              <w:fldChar w:fldCharType="begin"/>
            </w:r>
            <w:r w:rsidR="0023414E">
              <w:rPr>
                <w:noProof/>
                <w:webHidden/>
              </w:rPr>
              <w:instrText xml:space="preserve"> PAGEREF _Toc126241692 \h </w:instrText>
            </w:r>
            <w:r w:rsidR="0023414E">
              <w:rPr>
                <w:noProof/>
                <w:webHidden/>
              </w:rPr>
            </w:r>
            <w:r w:rsidR="0023414E">
              <w:rPr>
                <w:noProof/>
                <w:webHidden/>
              </w:rPr>
              <w:fldChar w:fldCharType="separate"/>
            </w:r>
            <w:r w:rsidR="0023414E">
              <w:rPr>
                <w:noProof/>
                <w:webHidden/>
              </w:rPr>
              <w:t>17</w:t>
            </w:r>
            <w:r w:rsidR="0023414E">
              <w:rPr>
                <w:noProof/>
                <w:webHidden/>
              </w:rPr>
              <w:fldChar w:fldCharType="end"/>
            </w:r>
          </w:hyperlink>
        </w:p>
        <w:p w14:paraId="4278716D" w14:textId="1B557D1B" w:rsidR="0023414E" w:rsidRDefault="001667FA">
          <w:pPr>
            <w:pStyle w:val="TOC2"/>
            <w:tabs>
              <w:tab w:val="right" w:leader="dot" w:pos="9016"/>
            </w:tabs>
            <w:rPr>
              <w:rFonts w:asciiTheme="minorHAnsi" w:eastAsiaTheme="minorEastAsia" w:hAnsiTheme="minorHAnsi"/>
              <w:noProof/>
              <w:sz w:val="22"/>
              <w:lang w:eastAsia="en-IN"/>
            </w:rPr>
          </w:pPr>
          <w:hyperlink w:anchor="_Toc126241693" w:history="1">
            <w:r w:rsidR="0023414E" w:rsidRPr="00694E65">
              <w:rPr>
                <w:rStyle w:val="Hyperlink"/>
                <w:noProof/>
              </w:rPr>
              <w:t>Nested Queries</w:t>
            </w:r>
            <w:r w:rsidR="0023414E">
              <w:rPr>
                <w:noProof/>
                <w:webHidden/>
              </w:rPr>
              <w:tab/>
            </w:r>
            <w:r w:rsidR="0023414E">
              <w:rPr>
                <w:noProof/>
                <w:webHidden/>
              </w:rPr>
              <w:fldChar w:fldCharType="begin"/>
            </w:r>
            <w:r w:rsidR="0023414E">
              <w:rPr>
                <w:noProof/>
                <w:webHidden/>
              </w:rPr>
              <w:instrText xml:space="preserve"> PAGEREF _Toc126241693 \h </w:instrText>
            </w:r>
            <w:r w:rsidR="0023414E">
              <w:rPr>
                <w:noProof/>
                <w:webHidden/>
              </w:rPr>
            </w:r>
            <w:r w:rsidR="0023414E">
              <w:rPr>
                <w:noProof/>
                <w:webHidden/>
              </w:rPr>
              <w:fldChar w:fldCharType="separate"/>
            </w:r>
            <w:r w:rsidR="0023414E">
              <w:rPr>
                <w:noProof/>
                <w:webHidden/>
              </w:rPr>
              <w:t>17</w:t>
            </w:r>
            <w:r w:rsidR="0023414E">
              <w:rPr>
                <w:noProof/>
                <w:webHidden/>
              </w:rPr>
              <w:fldChar w:fldCharType="end"/>
            </w:r>
          </w:hyperlink>
        </w:p>
        <w:p w14:paraId="21A44AAD" w14:textId="1CFF17A7" w:rsidR="0023414E" w:rsidRDefault="001667FA">
          <w:pPr>
            <w:pStyle w:val="TOC3"/>
            <w:tabs>
              <w:tab w:val="right" w:leader="dot" w:pos="9016"/>
            </w:tabs>
            <w:rPr>
              <w:rFonts w:asciiTheme="minorHAnsi" w:eastAsiaTheme="minorEastAsia" w:hAnsiTheme="minorHAnsi"/>
              <w:noProof/>
              <w:sz w:val="22"/>
              <w:lang w:eastAsia="en-IN"/>
            </w:rPr>
          </w:pPr>
          <w:hyperlink w:anchor="_Toc126241694" w:history="1">
            <w:r w:rsidR="0023414E" w:rsidRPr="00694E65">
              <w:rPr>
                <w:rStyle w:val="Hyperlink"/>
                <w:noProof/>
              </w:rPr>
              <w:t>Subqueries in the where clause</w:t>
            </w:r>
            <w:r w:rsidR="0023414E">
              <w:rPr>
                <w:noProof/>
                <w:webHidden/>
              </w:rPr>
              <w:tab/>
            </w:r>
            <w:r w:rsidR="0023414E">
              <w:rPr>
                <w:noProof/>
                <w:webHidden/>
              </w:rPr>
              <w:fldChar w:fldCharType="begin"/>
            </w:r>
            <w:r w:rsidR="0023414E">
              <w:rPr>
                <w:noProof/>
                <w:webHidden/>
              </w:rPr>
              <w:instrText xml:space="preserve"> PAGEREF _Toc126241694 \h </w:instrText>
            </w:r>
            <w:r w:rsidR="0023414E">
              <w:rPr>
                <w:noProof/>
                <w:webHidden/>
              </w:rPr>
            </w:r>
            <w:r w:rsidR="0023414E">
              <w:rPr>
                <w:noProof/>
                <w:webHidden/>
              </w:rPr>
              <w:fldChar w:fldCharType="separate"/>
            </w:r>
            <w:r w:rsidR="0023414E">
              <w:rPr>
                <w:noProof/>
                <w:webHidden/>
              </w:rPr>
              <w:t>17</w:t>
            </w:r>
            <w:r w:rsidR="0023414E">
              <w:rPr>
                <w:noProof/>
                <w:webHidden/>
              </w:rPr>
              <w:fldChar w:fldCharType="end"/>
            </w:r>
          </w:hyperlink>
        </w:p>
        <w:p w14:paraId="36D18DCA" w14:textId="1ADBDBEA" w:rsidR="0023414E" w:rsidRDefault="001667FA">
          <w:pPr>
            <w:pStyle w:val="TOC3"/>
            <w:tabs>
              <w:tab w:val="right" w:leader="dot" w:pos="9016"/>
            </w:tabs>
            <w:rPr>
              <w:rFonts w:asciiTheme="minorHAnsi" w:eastAsiaTheme="minorEastAsia" w:hAnsiTheme="minorHAnsi"/>
              <w:noProof/>
              <w:sz w:val="22"/>
              <w:lang w:eastAsia="en-IN"/>
            </w:rPr>
          </w:pPr>
          <w:hyperlink w:anchor="_Toc126241695" w:history="1">
            <w:r w:rsidR="0023414E" w:rsidRPr="00694E65">
              <w:rPr>
                <w:rStyle w:val="Hyperlink"/>
                <w:noProof/>
              </w:rPr>
              <w:t>Subqueries in the from clause</w:t>
            </w:r>
            <w:r w:rsidR="0023414E">
              <w:rPr>
                <w:noProof/>
                <w:webHidden/>
              </w:rPr>
              <w:tab/>
            </w:r>
            <w:r w:rsidR="0023414E">
              <w:rPr>
                <w:noProof/>
                <w:webHidden/>
              </w:rPr>
              <w:fldChar w:fldCharType="begin"/>
            </w:r>
            <w:r w:rsidR="0023414E">
              <w:rPr>
                <w:noProof/>
                <w:webHidden/>
              </w:rPr>
              <w:instrText xml:space="preserve"> PAGEREF _Toc126241695 \h </w:instrText>
            </w:r>
            <w:r w:rsidR="0023414E">
              <w:rPr>
                <w:noProof/>
                <w:webHidden/>
              </w:rPr>
            </w:r>
            <w:r w:rsidR="0023414E">
              <w:rPr>
                <w:noProof/>
                <w:webHidden/>
              </w:rPr>
              <w:fldChar w:fldCharType="separate"/>
            </w:r>
            <w:r w:rsidR="0023414E">
              <w:rPr>
                <w:noProof/>
                <w:webHidden/>
              </w:rPr>
              <w:t>18</w:t>
            </w:r>
            <w:r w:rsidR="0023414E">
              <w:rPr>
                <w:noProof/>
                <w:webHidden/>
              </w:rPr>
              <w:fldChar w:fldCharType="end"/>
            </w:r>
          </w:hyperlink>
        </w:p>
        <w:p w14:paraId="2039480A" w14:textId="0A2CC8DD" w:rsidR="0023414E" w:rsidRDefault="001667FA">
          <w:pPr>
            <w:pStyle w:val="TOC3"/>
            <w:tabs>
              <w:tab w:val="right" w:leader="dot" w:pos="9016"/>
            </w:tabs>
            <w:rPr>
              <w:rFonts w:asciiTheme="minorHAnsi" w:eastAsiaTheme="minorEastAsia" w:hAnsiTheme="minorHAnsi"/>
              <w:noProof/>
              <w:sz w:val="22"/>
              <w:lang w:eastAsia="en-IN"/>
            </w:rPr>
          </w:pPr>
          <w:hyperlink w:anchor="_Toc126241696" w:history="1">
            <w:r w:rsidR="0023414E" w:rsidRPr="00694E65">
              <w:rPr>
                <w:rStyle w:val="Hyperlink"/>
                <w:noProof/>
              </w:rPr>
              <w:t>Subqueries in the select clause</w:t>
            </w:r>
            <w:r w:rsidR="0023414E">
              <w:rPr>
                <w:noProof/>
                <w:webHidden/>
              </w:rPr>
              <w:tab/>
            </w:r>
            <w:r w:rsidR="0023414E">
              <w:rPr>
                <w:noProof/>
                <w:webHidden/>
              </w:rPr>
              <w:fldChar w:fldCharType="begin"/>
            </w:r>
            <w:r w:rsidR="0023414E">
              <w:rPr>
                <w:noProof/>
                <w:webHidden/>
              </w:rPr>
              <w:instrText xml:space="preserve"> PAGEREF _Toc126241696 \h </w:instrText>
            </w:r>
            <w:r w:rsidR="0023414E">
              <w:rPr>
                <w:noProof/>
                <w:webHidden/>
              </w:rPr>
            </w:r>
            <w:r w:rsidR="0023414E">
              <w:rPr>
                <w:noProof/>
                <w:webHidden/>
              </w:rPr>
              <w:fldChar w:fldCharType="separate"/>
            </w:r>
            <w:r w:rsidR="0023414E">
              <w:rPr>
                <w:noProof/>
                <w:webHidden/>
              </w:rPr>
              <w:t>18</w:t>
            </w:r>
            <w:r w:rsidR="0023414E">
              <w:rPr>
                <w:noProof/>
                <w:webHidden/>
              </w:rPr>
              <w:fldChar w:fldCharType="end"/>
            </w:r>
          </w:hyperlink>
        </w:p>
        <w:p w14:paraId="508D7050" w14:textId="772043C8" w:rsidR="0023414E" w:rsidRDefault="001667FA">
          <w:pPr>
            <w:pStyle w:val="TOC2"/>
            <w:tabs>
              <w:tab w:val="right" w:leader="dot" w:pos="9016"/>
            </w:tabs>
            <w:rPr>
              <w:rFonts w:asciiTheme="minorHAnsi" w:eastAsiaTheme="minorEastAsia" w:hAnsiTheme="minorHAnsi"/>
              <w:noProof/>
              <w:sz w:val="22"/>
              <w:lang w:eastAsia="en-IN"/>
            </w:rPr>
          </w:pPr>
          <w:hyperlink w:anchor="_Toc126241697" w:history="1">
            <w:r w:rsidR="0023414E" w:rsidRPr="00694E65">
              <w:rPr>
                <w:rStyle w:val="Hyperlink"/>
                <w:noProof/>
              </w:rPr>
              <w:t>Modifying the Table data</w:t>
            </w:r>
            <w:r w:rsidR="0023414E">
              <w:rPr>
                <w:noProof/>
                <w:webHidden/>
              </w:rPr>
              <w:tab/>
            </w:r>
            <w:r w:rsidR="0023414E">
              <w:rPr>
                <w:noProof/>
                <w:webHidden/>
              </w:rPr>
              <w:fldChar w:fldCharType="begin"/>
            </w:r>
            <w:r w:rsidR="0023414E">
              <w:rPr>
                <w:noProof/>
                <w:webHidden/>
              </w:rPr>
              <w:instrText xml:space="preserve"> PAGEREF _Toc126241697 \h </w:instrText>
            </w:r>
            <w:r w:rsidR="0023414E">
              <w:rPr>
                <w:noProof/>
                <w:webHidden/>
              </w:rPr>
            </w:r>
            <w:r w:rsidR="0023414E">
              <w:rPr>
                <w:noProof/>
                <w:webHidden/>
              </w:rPr>
              <w:fldChar w:fldCharType="separate"/>
            </w:r>
            <w:r w:rsidR="0023414E">
              <w:rPr>
                <w:noProof/>
                <w:webHidden/>
              </w:rPr>
              <w:t>19</w:t>
            </w:r>
            <w:r w:rsidR="0023414E">
              <w:rPr>
                <w:noProof/>
                <w:webHidden/>
              </w:rPr>
              <w:fldChar w:fldCharType="end"/>
            </w:r>
          </w:hyperlink>
        </w:p>
        <w:p w14:paraId="5D1A8E3E" w14:textId="7061E0FC" w:rsidR="0023414E" w:rsidRDefault="001667FA">
          <w:pPr>
            <w:pStyle w:val="TOC3"/>
            <w:tabs>
              <w:tab w:val="right" w:leader="dot" w:pos="9016"/>
            </w:tabs>
            <w:rPr>
              <w:rFonts w:asciiTheme="minorHAnsi" w:eastAsiaTheme="minorEastAsia" w:hAnsiTheme="minorHAnsi"/>
              <w:noProof/>
              <w:sz w:val="22"/>
              <w:lang w:eastAsia="en-IN"/>
            </w:rPr>
          </w:pPr>
          <w:hyperlink w:anchor="_Toc126241698" w:history="1">
            <w:r w:rsidR="0023414E" w:rsidRPr="00694E65">
              <w:rPr>
                <w:rStyle w:val="Hyperlink"/>
                <w:noProof/>
              </w:rPr>
              <w:t>Delete</w:t>
            </w:r>
            <w:r w:rsidR="0023414E">
              <w:rPr>
                <w:noProof/>
                <w:webHidden/>
              </w:rPr>
              <w:tab/>
            </w:r>
            <w:r w:rsidR="0023414E">
              <w:rPr>
                <w:noProof/>
                <w:webHidden/>
              </w:rPr>
              <w:fldChar w:fldCharType="begin"/>
            </w:r>
            <w:r w:rsidR="0023414E">
              <w:rPr>
                <w:noProof/>
                <w:webHidden/>
              </w:rPr>
              <w:instrText xml:space="preserve"> PAGEREF _Toc126241698 \h </w:instrText>
            </w:r>
            <w:r w:rsidR="0023414E">
              <w:rPr>
                <w:noProof/>
                <w:webHidden/>
              </w:rPr>
            </w:r>
            <w:r w:rsidR="0023414E">
              <w:rPr>
                <w:noProof/>
                <w:webHidden/>
              </w:rPr>
              <w:fldChar w:fldCharType="separate"/>
            </w:r>
            <w:r w:rsidR="0023414E">
              <w:rPr>
                <w:noProof/>
                <w:webHidden/>
              </w:rPr>
              <w:t>19</w:t>
            </w:r>
            <w:r w:rsidR="0023414E">
              <w:rPr>
                <w:noProof/>
                <w:webHidden/>
              </w:rPr>
              <w:fldChar w:fldCharType="end"/>
            </w:r>
          </w:hyperlink>
        </w:p>
        <w:p w14:paraId="5ECFD0EA" w14:textId="1074914B" w:rsidR="0023414E" w:rsidRDefault="001667FA">
          <w:pPr>
            <w:pStyle w:val="TOC3"/>
            <w:tabs>
              <w:tab w:val="right" w:leader="dot" w:pos="9016"/>
            </w:tabs>
            <w:rPr>
              <w:rFonts w:asciiTheme="minorHAnsi" w:eastAsiaTheme="minorEastAsia" w:hAnsiTheme="minorHAnsi"/>
              <w:noProof/>
              <w:sz w:val="22"/>
              <w:lang w:eastAsia="en-IN"/>
            </w:rPr>
          </w:pPr>
          <w:hyperlink w:anchor="_Toc126241699" w:history="1">
            <w:r w:rsidR="0023414E" w:rsidRPr="00694E65">
              <w:rPr>
                <w:rStyle w:val="Hyperlink"/>
                <w:noProof/>
              </w:rPr>
              <w:t>Insert</w:t>
            </w:r>
            <w:r w:rsidR="0023414E">
              <w:rPr>
                <w:noProof/>
                <w:webHidden/>
              </w:rPr>
              <w:tab/>
            </w:r>
            <w:r w:rsidR="0023414E">
              <w:rPr>
                <w:noProof/>
                <w:webHidden/>
              </w:rPr>
              <w:fldChar w:fldCharType="begin"/>
            </w:r>
            <w:r w:rsidR="0023414E">
              <w:rPr>
                <w:noProof/>
                <w:webHidden/>
              </w:rPr>
              <w:instrText xml:space="preserve"> PAGEREF _Toc126241699 \h </w:instrText>
            </w:r>
            <w:r w:rsidR="0023414E">
              <w:rPr>
                <w:noProof/>
                <w:webHidden/>
              </w:rPr>
            </w:r>
            <w:r w:rsidR="0023414E">
              <w:rPr>
                <w:noProof/>
                <w:webHidden/>
              </w:rPr>
              <w:fldChar w:fldCharType="separate"/>
            </w:r>
            <w:r w:rsidR="0023414E">
              <w:rPr>
                <w:noProof/>
                <w:webHidden/>
              </w:rPr>
              <w:t>19</w:t>
            </w:r>
            <w:r w:rsidR="0023414E">
              <w:rPr>
                <w:noProof/>
                <w:webHidden/>
              </w:rPr>
              <w:fldChar w:fldCharType="end"/>
            </w:r>
          </w:hyperlink>
        </w:p>
        <w:p w14:paraId="658E8C87" w14:textId="4B867D40" w:rsidR="0023414E" w:rsidRDefault="001667FA">
          <w:pPr>
            <w:pStyle w:val="TOC3"/>
            <w:tabs>
              <w:tab w:val="right" w:leader="dot" w:pos="9016"/>
            </w:tabs>
            <w:rPr>
              <w:rFonts w:asciiTheme="minorHAnsi" w:eastAsiaTheme="minorEastAsia" w:hAnsiTheme="minorHAnsi"/>
              <w:noProof/>
              <w:sz w:val="22"/>
              <w:lang w:eastAsia="en-IN"/>
            </w:rPr>
          </w:pPr>
          <w:hyperlink w:anchor="_Toc126241700" w:history="1">
            <w:r w:rsidR="0023414E" w:rsidRPr="00694E65">
              <w:rPr>
                <w:rStyle w:val="Hyperlink"/>
                <w:noProof/>
              </w:rPr>
              <w:t>Update</w:t>
            </w:r>
            <w:r w:rsidR="0023414E">
              <w:rPr>
                <w:noProof/>
                <w:webHidden/>
              </w:rPr>
              <w:tab/>
            </w:r>
            <w:r w:rsidR="0023414E">
              <w:rPr>
                <w:noProof/>
                <w:webHidden/>
              </w:rPr>
              <w:fldChar w:fldCharType="begin"/>
            </w:r>
            <w:r w:rsidR="0023414E">
              <w:rPr>
                <w:noProof/>
                <w:webHidden/>
              </w:rPr>
              <w:instrText xml:space="preserve"> PAGEREF _Toc126241700 \h </w:instrText>
            </w:r>
            <w:r w:rsidR="0023414E">
              <w:rPr>
                <w:noProof/>
                <w:webHidden/>
              </w:rPr>
            </w:r>
            <w:r w:rsidR="0023414E">
              <w:rPr>
                <w:noProof/>
                <w:webHidden/>
              </w:rPr>
              <w:fldChar w:fldCharType="separate"/>
            </w:r>
            <w:r w:rsidR="0023414E">
              <w:rPr>
                <w:noProof/>
                <w:webHidden/>
              </w:rPr>
              <w:t>19</w:t>
            </w:r>
            <w:r w:rsidR="0023414E">
              <w:rPr>
                <w:noProof/>
                <w:webHidden/>
              </w:rPr>
              <w:fldChar w:fldCharType="end"/>
            </w:r>
          </w:hyperlink>
        </w:p>
        <w:p w14:paraId="28B209FC" w14:textId="35BCF54A" w:rsidR="0023414E" w:rsidRDefault="001667FA">
          <w:pPr>
            <w:pStyle w:val="TOC2"/>
            <w:tabs>
              <w:tab w:val="right" w:leader="dot" w:pos="9016"/>
            </w:tabs>
            <w:rPr>
              <w:rFonts w:asciiTheme="minorHAnsi" w:eastAsiaTheme="minorEastAsia" w:hAnsiTheme="minorHAnsi"/>
              <w:noProof/>
              <w:sz w:val="22"/>
              <w:lang w:eastAsia="en-IN"/>
            </w:rPr>
          </w:pPr>
          <w:hyperlink w:anchor="_Toc126241701" w:history="1">
            <w:r w:rsidR="0023414E" w:rsidRPr="00694E65">
              <w:rPr>
                <w:rStyle w:val="Hyperlink"/>
                <w:noProof/>
              </w:rPr>
              <w:t>Modifying the Table Schema</w:t>
            </w:r>
            <w:r w:rsidR="0023414E">
              <w:rPr>
                <w:noProof/>
                <w:webHidden/>
              </w:rPr>
              <w:tab/>
            </w:r>
            <w:r w:rsidR="0023414E">
              <w:rPr>
                <w:noProof/>
                <w:webHidden/>
              </w:rPr>
              <w:fldChar w:fldCharType="begin"/>
            </w:r>
            <w:r w:rsidR="0023414E">
              <w:rPr>
                <w:noProof/>
                <w:webHidden/>
              </w:rPr>
              <w:instrText xml:space="preserve"> PAGEREF _Toc126241701 \h </w:instrText>
            </w:r>
            <w:r w:rsidR="0023414E">
              <w:rPr>
                <w:noProof/>
                <w:webHidden/>
              </w:rPr>
            </w:r>
            <w:r w:rsidR="0023414E">
              <w:rPr>
                <w:noProof/>
                <w:webHidden/>
              </w:rPr>
              <w:fldChar w:fldCharType="separate"/>
            </w:r>
            <w:r w:rsidR="0023414E">
              <w:rPr>
                <w:noProof/>
                <w:webHidden/>
              </w:rPr>
              <w:t>20</w:t>
            </w:r>
            <w:r w:rsidR="0023414E">
              <w:rPr>
                <w:noProof/>
                <w:webHidden/>
              </w:rPr>
              <w:fldChar w:fldCharType="end"/>
            </w:r>
          </w:hyperlink>
        </w:p>
        <w:p w14:paraId="5135D473" w14:textId="0AA297AB" w:rsidR="0023414E" w:rsidRDefault="001667FA">
          <w:pPr>
            <w:pStyle w:val="TOC2"/>
            <w:tabs>
              <w:tab w:val="right" w:leader="dot" w:pos="9016"/>
            </w:tabs>
            <w:rPr>
              <w:rFonts w:asciiTheme="minorHAnsi" w:eastAsiaTheme="minorEastAsia" w:hAnsiTheme="minorHAnsi"/>
              <w:noProof/>
              <w:sz w:val="22"/>
              <w:lang w:eastAsia="en-IN"/>
            </w:rPr>
          </w:pPr>
          <w:hyperlink w:anchor="_Toc126241702" w:history="1">
            <w:r w:rsidR="0023414E" w:rsidRPr="00694E65">
              <w:rPr>
                <w:rStyle w:val="Hyperlink"/>
                <w:noProof/>
              </w:rPr>
              <w:t>Join Expressions</w:t>
            </w:r>
            <w:r w:rsidR="0023414E">
              <w:rPr>
                <w:noProof/>
                <w:webHidden/>
              </w:rPr>
              <w:tab/>
            </w:r>
            <w:r w:rsidR="0023414E">
              <w:rPr>
                <w:noProof/>
                <w:webHidden/>
              </w:rPr>
              <w:fldChar w:fldCharType="begin"/>
            </w:r>
            <w:r w:rsidR="0023414E">
              <w:rPr>
                <w:noProof/>
                <w:webHidden/>
              </w:rPr>
              <w:instrText xml:space="preserve"> PAGEREF _Toc126241702 \h </w:instrText>
            </w:r>
            <w:r w:rsidR="0023414E">
              <w:rPr>
                <w:noProof/>
                <w:webHidden/>
              </w:rPr>
            </w:r>
            <w:r w:rsidR="0023414E">
              <w:rPr>
                <w:noProof/>
                <w:webHidden/>
              </w:rPr>
              <w:fldChar w:fldCharType="separate"/>
            </w:r>
            <w:r w:rsidR="0023414E">
              <w:rPr>
                <w:noProof/>
                <w:webHidden/>
              </w:rPr>
              <w:t>20</w:t>
            </w:r>
            <w:r w:rsidR="0023414E">
              <w:rPr>
                <w:noProof/>
                <w:webHidden/>
              </w:rPr>
              <w:fldChar w:fldCharType="end"/>
            </w:r>
          </w:hyperlink>
        </w:p>
        <w:p w14:paraId="192419B2" w14:textId="5BA0C833" w:rsidR="0023414E" w:rsidRDefault="001667FA">
          <w:pPr>
            <w:pStyle w:val="TOC3"/>
            <w:tabs>
              <w:tab w:val="right" w:leader="dot" w:pos="9016"/>
            </w:tabs>
            <w:rPr>
              <w:rFonts w:asciiTheme="minorHAnsi" w:eastAsiaTheme="minorEastAsia" w:hAnsiTheme="minorHAnsi"/>
              <w:noProof/>
              <w:sz w:val="22"/>
              <w:lang w:eastAsia="en-IN"/>
            </w:rPr>
          </w:pPr>
          <w:hyperlink w:anchor="_Toc126241703" w:history="1">
            <w:r w:rsidR="0023414E" w:rsidRPr="00694E65">
              <w:rPr>
                <w:rStyle w:val="Hyperlink"/>
                <w:noProof/>
              </w:rPr>
              <w:t>Cross join</w:t>
            </w:r>
            <w:r w:rsidR="0023414E">
              <w:rPr>
                <w:noProof/>
                <w:webHidden/>
              </w:rPr>
              <w:tab/>
            </w:r>
            <w:r w:rsidR="0023414E">
              <w:rPr>
                <w:noProof/>
                <w:webHidden/>
              </w:rPr>
              <w:fldChar w:fldCharType="begin"/>
            </w:r>
            <w:r w:rsidR="0023414E">
              <w:rPr>
                <w:noProof/>
                <w:webHidden/>
              </w:rPr>
              <w:instrText xml:space="preserve"> PAGEREF _Toc126241703 \h </w:instrText>
            </w:r>
            <w:r w:rsidR="0023414E">
              <w:rPr>
                <w:noProof/>
                <w:webHidden/>
              </w:rPr>
            </w:r>
            <w:r w:rsidR="0023414E">
              <w:rPr>
                <w:noProof/>
                <w:webHidden/>
              </w:rPr>
              <w:fldChar w:fldCharType="separate"/>
            </w:r>
            <w:r w:rsidR="0023414E">
              <w:rPr>
                <w:noProof/>
                <w:webHidden/>
              </w:rPr>
              <w:t>20</w:t>
            </w:r>
            <w:r w:rsidR="0023414E">
              <w:rPr>
                <w:noProof/>
                <w:webHidden/>
              </w:rPr>
              <w:fldChar w:fldCharType="end"/>
            </w:r>
          </w:hyperlink>
        </w:p>
        <w:p w14:paraId="18FA73F2" w14:textId="0B22B1BF" w:rsidR="0023414E" w:rsidRDefault="001667FA">
          <w:pPr>
            <w:pStyle w:val="TOC3"/>
            <w:tabs>
              <w:tab w:val="right" w:leader="dot" w:pos="9016"/>
            </w:tabs>
            <w:rPr>
              <w:rFonts w:asciiTheme="minorHAnsi" w:eastAsiaTheme="minorEastAsia" w:hAnsiTheme="minorHAnsi"/>
              <w:noProof/>
              <w:sz w:val="22"/>
              <w:lang w:eastAsia="en-IN"/>
            </w:rPr>
          </w:pPr>
          <w:hyperlink w:anchor="_Toc126241704" w:history="1">
            <w:r w:rsidR="0023414E" w:rsidRPr="00694E65">
              <w:rPr>
                <w:rStyle w:val="Hyperlink"/>
                <w:noProof/>
              </w:rPr>
              <w:t>Natural join</w:t>
            </w:r>
            <w:r w:rsidR="0023414E">
              <w:rPr>
                <w:noProof/>
                <w:webHidden/>
              </w:rPr>
              <w:tab/>
            </w:r>
            <w:r w:rsidR="0023414E">
              <w:rPr>
                <w:noProof/>
                <w:webHidden/>
              </w:rPr>
              <w:fldChar w:fldCharType="begin"/>
            </w:r>
            <w:r w:rsidR="0023414E">
              <w:rPr>
                <w:noProof/>
                <w:webHidden/>
              </w:rPr>
              <w:instrText xml:space="preserve"> PAGEREF _Toc126241704 \h </w:instrText>
            </w:r>
            <w:r w:rsidR="0023414E">
              <w:rPr>
                <w:noProof/>
                <w:webHidden/>
              </w:rPr>
            </w:r>
            <w:r w:rsidR="0023414E">
              <w:rPr>
                <w:noProof/>
                <w:webHidden/>
              </w:rPr>
              <w:fldChar w:fldCharType="separate"/>
            </w:r>
            <w:r w:rsidR="0023414E">
              <w:rPr>
                <w:noProof/>
                <w:webHidden/>
              </w:rPr>
              <w:t>21</w:t>
            </w:r>
            <w:r w:rsidR="0023414E">
              <w:rPr>
                <w:noProof/>
                <w:webHidden/>
              </w:rPr>
              <w:fldChar w:fldCharType="end"/>
            </w:r>
          </w:hyperlink>
        </w:p>
        <w:p w14:paraId="5B3EB9D1" w14:textId="7AB27096" w:rsidR="0023414E" w:rsidRDefault="001667FA">
          <w:pPr>
            <w:pStyle w:val="TOC2"/>
            <w:tabs>
              <w:tab w:val="right" w:leader="dot" w:pos="9016"/>
            </w:tabs>
            <w:rPr>
              <w:rFonts w:asciiTheme="minorHAnsi" w:eastAsiaTheme="minorEastAsia" w:hAnsiTheme="minorHAnsi"/>
              <w:noProof/>
              <w:sz w:val="22"/>
              <w:lang w:eastAsia="en-IN"/>
            </w:rPr>
          </w:pPr>
          <w:hyperlink w:anchor="_Toc126241705" w:history="1">
            <w:r w:rsidR="0023414E" w:rsidRPr="00694E65">
              <w:rPr>
                <w:rStyle w:val="Hyperlink"/>
                <w:noProof/>
              </w:rPr>
              <w:t>Making Views</w:t>
            </w:r>
            <w:r w:rsidR="0023414E">
              <w:rPr>
                <w:noProof/>
                <w:webHidden/>
              </w:rPr>
              <w:tab/>
            </w:r>
            <w:r w:rsidR="0023414E">
              <w:rPr>
                <w:noProof/>
                <w:webHidden/>
              </w:rPr>
              <w:fldChar w:fldCharType="begin"/>
            </w:r>
            <w:r w:rsidR="0023414E">
              <w:rPr>
                <w:noProof/>
                <w:webHidden/>
              </w:rPr>
              <w:instrText xml:space="preserve"> PAGEREF _Toc126241705 \h </w:instrText>
            </w:r>
            <w:r w:rsidR="0023414E">
              <w:rPr>
                <w:noProof/>
                <w:webHidden/>
              </w:rPr>
            </w:r>
            <w:r w:rsidR="0023414E">
              <w:rPr>
                <w:noProof/>
                <w:webHidden/>
              </w:rPr>
              <w:fldChar w:fldCharType="separate"/>
            </w:r>
            <w:r w:rsidR="0023414E">
              <w:rPr>
                <w:noProof/>
                <w:webHidden/>
              </w:rPr>
              <w:t>22</w:t>
            </w:r>
            <w:r w:rsidR="0023414E">
              <w:rPr>
                <w:noProof/>
                <w:webHidden/>
              </w:rPr>
              <w:fldChar w:fldCharType="end"/>
            </w:r>
          </w:hyperlink>
        </w:p>
        <w:p w14:paraId="106B7BE4" w14:textId="1A419DC4" w:rsidR="0023414E" w:rsidRDefault="001667FA">
          <w:pPr>
            <w:pStyle w:val="TOC2"/>
            <w:tabs>
              <w:tab w:val="right" w:leader="dot" w:pos="9016"/>
            </w:tabs>
            <w:rPr>
              <w:rFonts w:asciiTheme="minorHAnsi" w:eastAsiaTheme="minorEastAsia" w:hAnsiTheme="minorHAnsi"/>
              <w:noProof/>
              <w:sz w:val="22"/>
              <w:lang w:eastAsia="en-IN"/>
            </w:rPr>
          </w:pPr>
          <w:hyperlink w:anchor="_Toc126241706" w:history="1">
            <w:r w:rsidR="0023414E" w:rsidRPr="00694E65">
              <w:rPr>
                <w:rStyle w:val="Hyperlink"/>
                <w:noProof/>
              </w:rPr>
              <w:t>Privileges and Roles</w:t>
            </w:r>
            <w:r w:rsidR="0023414E">
              <w:rPr>
                <w:noProof/>
                <w:webHidden/>
              </w:rPr>
              <w:tab/>
            </w:r>
            <w:r w:rsidR="0023414E">
              <w:rPr>
                <w:noProof/>
                <w:webHidden/>
              </w:rPr>
              <w:fldChar w:fldCharType="begin"/>
            </w:r>
            <w:r w:rsidR="0023414E">
              <w:rPr>
                <w:noProof/>
                <w:webHidden/>
              </w:rPr>
              <w:instrText xml:space="preserve"> PAGEREF _Toc126241706 \h </w:instrText>
            </w:r>
            <w:r w:rsidR="0023414E">
              <w:rPr>
                <w:noProof/>
                <w:webHidden/>
              </w:rPr>
            </w:r>
            <w:r w:rsidR="0023414E">
              <w:rPr>
                <w:noProof/>
                <w:webHidden/>
              </w:rPr>
              <w:fldChar w:fldCharType="separate"/>
            </w:r>
            <w:r w:rsidR="0023414E">
              <w:rPr>
                <w:noProof/>
                <w:webHidden/>
              </w:rPr>
              <w:t>23</w:t>
            </w:r>
            <w:r w:rsidR="0023414E">
              <w:rPr>
                <w:noProof/>
                <w:webHidden/>
              </w:rPr>
              <w:fldChar w:fldCharType="end"/>
            </w:r>
          </w:hyperlink>
        </w:p>
        <w:p w14:paraId="067CA210" w14:textId="2A244B77" w:rsidR="0023414E" w:rsidRDefault="001667FA">
          <w:pPr>
            <w:pStyle w:val="TOC2"/>
            <w:tabs>
              <w:tab w:val="right" w:leader="dot" w:pos="9016"/>
            </w:tabs>
            <w:rPr>
              <w:rFonts w:asciiTheme="minorHAnsi" w:eastAsiaTheme="minorEastAsia" w:hAnsiTheme="minorHAnsi"/>
              <w:noProof/>
              <w:sz w:val="22"/>
              <w:lang w:eastAsia="en-IN"/>
            </w:rPr>
          </w:pPr>
          <w:hyperlink w:anchor="_Toc126241707" w:history="1">
            <w:r w:rsidR="0023414E" w:rsidRPr="00694E65">
              <w:rPr>
                <w:rStyle w:val="Hyperlink"/>
                <w:noProof/>
                <w:lang w:eastAsia="en-IN"/>
              </w:rPr>
              <w:t>Formula Sheet</w:t>
            </w:r>
            <w:r w:rsidR="0023414E">
              <w:rPr>
                <w:noProof/>
                <w:webHidden/>
              </w:rPr>
              <w:tab/>
            </w:r>
            <w:r w:rsidR="0023414E">
              <w:rPr>
                <w:noProof/>
                <w:webHidden/>
              </w:rPr>
              <w:fldChar w:fldCharType="begin"/>
            </w:r>
            <w:r w:rsidR="0023414E">
              <w:rPr>
                <w:noProof/>
                <w:webHidden/>
              </w:rPr>
              <w:instrText xml:space="preserve"> PAGEREF _Toc126241707 \h </w:instrText>
            </w:r>
            <w:r w:rsidR="0023414E">
              <w:rPr>
                <w:noProof/>
                <w:webHidden/>
              </w:rPr>
            </w:r>
            <w:r w:rsidR="0023414E">
              <w:rPr>
                <w:noProof/>
                <w:webHidden/>
              </w:rPr>
              <w:fldChar w:fldCharType="separate"/>
            </w:r>
            <w:r w:rsidR="0023414E">
              <w:rPr>
                <w:noProof/>
                <w:webHidden/>
              </w:rPr>
              <w:t>26</w:t>
            </w:r>
            <w:r w:rsidR="0023414E">
              <w:rPr>
                <w:noProof/>
                <w:webHidden/>
              </w:rPr>
              <w:fldChar w:fldCharType="end"/>
            </w:r>
          </w:hyperlink>
        </w:p>
        <w:p w14:paraId="7661F72E" w14:textId="78E17F74" w:rsidR="0023414E" w:rsidRDefault="001667FA">
          <w:pPr>
            <w:pStyle w:val="TOC2"/>
            <w:tabs>
              <w:tab w:val="right" w:leader="dot" w:pos="9016"/>
            </w:tabs>
            <w:rPr>
              <w:rFonts w:asciiTheme="minorHAnsi" w:eastAsiaTheme="minorEastAsia" w:hAnsiTheme="minorHAnsi"/>
              <w:noProof/>
              <w:sz w:val="22"/>
              <w:lang w:eastAsia="en-IN"/>
            </w:rPr>
          </w:pPr>
          <w:hyperlink w:anchor="_Toc126241708" w:history="1">
            <w:r w:rsidR="0023414E" w:rsidRPr="00694E65">
              <w:rPr>
                <w:rStyle w:val="Hyperlink"/>
                <w:noProof/>
              </w:rPr>
              <w:t>Advanced SQL (Functions and Triggers)</w:t>
            </w:r>
            <w:r w:rsidR="0023414E">
              <w:rPr>
                <w:noProof/>
                <w:webHidden/>
              </w:rPr>
              <w:tab/>
            </w:r>
            <w:r w:rsidR="0023414E">
              <w:rPr>
                <w:noProof/>
                <w:webHidden/>
              </w:rPr>
              <w:fldChar w:fldCharType="begin"/>
            </w:r>
            <w:r w:rsidR="0023414E">
              <w:rPr>
                <w:noProof/>
                <w:webHidden/>
              </w:rPr>
              <w:instrText xml:space="preserve"> PAGEREF _Toc126241708 \h </w:instrText>
            </w:r>
            <w:r w:rsidR="0023414E">
              <w:rPr>
                <w:noProof/>
                <w:webHidden/>
              </w:rPr>
            </w:r>
            <w:r w:rsidR="0023414E">
              <w:rPr>
                <w:noProof/>
                <w:webHidden/>
              </w:rPr>
              <w:fldChar w:fldCharType="separate"/>
            </w:r>
            <w:r w:rsidR="0023414E">
              <w:rPr>
                <w:noProof/>
                <w:webHidden/>
              </w:rPr>
              <w:t>28</w:t>
            </w:r>
            <w:r w:rsidR="0023414E">
              <w:rPr>
                <w:noProof/>
                <w:webHidden/>
              </w:rPr>
              <w:fldChar w:fldCharType="end"/>
            </w:r>
          </w:hyperlink>
        </w:p>
        <w:p w14:paraId="2754A8D5" w14:textId="028D5D98" w:rsidR="0023414E" w:rsidRDefault="001667FA">
          <w:pPr>
            <w:pStyle w:val="TOC1"/>
            <w:tabs>
              <w:tab w:val="right" w:leader="dot" w:pos="9016"/>
            </w:tabs>
            <w:rPr>
              <w:rFonts w:asciiTheme="minorHAnsi" w:eastAsiaTheme="minorEastAsia" w:hAnsiTheme="minorHAnsi"/>
              <w:noProof/>
              <w:sz w:val="22"/>
              <w:lang w:eastAsia="en-IN"/>
            </w:rPr>
          </w:pPr>
          <w:hyperlink w:anchor="_Toc126241709" w:history="1">
            <w:r w:rsidR="0023414E" w:rsidRPr="00694E65">
              <w:rPr>
                <w:rStyle w:val="Hyperlink"/>
                <w:noProof/>
              </w:rPr>
              <w:t>Week 4 : The ER Model</w:t>
            </w:r>
            <w:r w:rsidR="0023414E">
              <w:rPr>
                <w:noProof/>
                <w:webHidden/>
              </w:rPr>
              <w:tab/>
            </w:r>
            <w:r w:rsidR="0023414E">
              <w:rPr>
                <w:noProof/>
                <w:webHidden/>
              </w:rPr>
              <w:fldChar w:fldCharType="begin"/>
            </w:r>
            <w:r w:rsidR="0023414E">
              <w:rPr>
                <w:noProof/>
                <w:webHidden/>
              </w:rPr>
              <w:instrText xml:space="preserve"> PAGEREF _Toc126241709 \h </w:instrText>
            </w:r>
            <w:r w:rsidR="0023414E">
              <w:rPr>
                <w:noProof/>
                <w:webHidden/>
              </w:rPr>
            </w:r>
            <w:r w:rsidR="0023414E">
              <w:rPr>
                <w:noProof/>
                <w:webHidden/>
              </w:rPr>
              <w:fldChar w:fldCharType="separate"/>
            </w:r>
            <w:r w:rsidR="0023414E">
              <w:rPr>
                <w:noProof/>
                <w:webHidden/>
              </w:rPr>
              <w:t>30</w:t>
            </w:r>
            <w:r w:rsidR="0023414E">
              <w:rPr>
                <w:noProof/>
                <w:webHidden/>
              </w:rPr>
              <w:fldChar w:fldCharType="end"/>
            </w:r>
          </w:hyperlink>
        </w:p>
        <w:p w14:paraId="75DDB670" w14:textId="01008A5B" w:rsidR="0023414E" w:rsidRDefault="001667FA">
          <w:pPr>
            <w:pStyle w:val="TOC2"/>
            <w:tabs>
              <w:tab w:val="right" w:leader="dot" w:pos="9016"/>
            </w:tabs>
            <w:rPr>
              <w:rFonts w:asciiTheme="minorHAnsi" w:eastAsiaTheme="minorEastAsia" w:hAnsiTheme="minorHAnsi"/>
              <w:noProof/>
              <w:sz w:val="22"/>
              <w:lang w:eastAsia="en-IN"/>
            </w:rPr>
          </w:pPr>
          <w:hyperlink w:anchor="_Toc126241710" w:history="1">
            <w:r w:rsidR="0023414E" w:rsidRPr="00694E65">
              <w:rPr>
                <w:rStyle w:val="Hyperlink"/>
                <w:noProof/>
              </w:rPr>
              <w:t>ER diagrams</w:t>
            </w:r>
            <w:r w:rsidR="0023414E">
              <w:rPr>
                <w:noProof/>
                <w:webHidden/>
              </w:rPr>
              <w:tab/>
            </w:r>
            <w:r w:rsidR="0023414E">
              <w:rPr>
                <w:noProof/>
                <w:webHidden/>
              </w:rPr>
              <w:fldChar w:fldCharType="begin"/>
            </w:r>
            <w:r w:rsidR="0023414E">
              <w:rPr>
                <w:noProof/>
                <w:webHidden/>
              </w:rPr>
              <w:instrText xml:space="preserve"> PAGEREF _Toc126241710 \h </w:instrText>
            </w:r>
            <w:r w:rsidR="0023414E">
              <w:rPr>
                <w:noProof/>
                <w:webHidden/>
              </w:rPr>
            </w:r>
            <w:r w:rsidR="0023414E">
              <w:rPr>
                <w:noProof/>
                <w:webHidden/>
              </w:rPr>
              <w:fldChar w:fldCharType="separate"/>
            </w:r>
            <w:r w:rsidR="0023414E">
              <w:rPr>
                <w:noProof/>
                <w:webHidden/>
              </w:rPr>
              <w:t>30</w:t>
            </w:r>
            <w:r w:rsidR="0023414E">
              <w:rPr>
                <w:noProof/>
                <w:webHidden/>
              </w:rPr>
              <w:fldChar w:fldCharType="end"/>
            </w:r>
          </w:hyperlink>
        </w:p>
        <w:p w14:paraId="55ACD654" w14:textId="1EF825F0" w:rsidR="0023414E" w:rsidRDefault="001667FA">
          <w:pPr>
            <w:pStyle w:val="TOC2"/>
            <w:tabs>
              <w:tab w:val="right" w:leader="dot" w:pos="9016"/>
            </w:tabs>
            <w:rPr>
              <w:rFonts w:asciiTheme="minorHAnsi" w:eastAsiaTheme="minorEastAsia" w:hAnsiTheme="minorHAnsi"/>
              <w:noProof/>
              <w:sz w:val="22"/>
              <w:lang w:eastAsia="en-IN"/>
            </w:rPr>
          </w:pPr>
          <w:hyperlink w:anchor="_Toc126241711" w:history="1">
            <w:r w:rsidR="0023414E" w:rsidRPr="00694E65">
              <w:rPr>
                <w:rStyle w:val="Hyperlink"/>
                <w:noProof/>
              </w:rPr>
              <w:t>ER to Schema</w:t>
            </w:r>
            <w:r w:rsidR="0023414E">
              <w:rPr>
                <w:noProof/>
                <w:webHidden/>
              </w:rPr>
              <w:tab/>
            </w:r>
            <w:r w:rsidR="0023414E">
              <w:rPr>
                <w:noProof/>
                <w:webHidden/>
              </w:rPr>
              <w:fldChar w:fldCharType="begin"/>
            </w:r>
            <w:r w:rsidR="0023414E">
              <w:rPr>
                <w:noProof/>
                <w:webHidden/>
              </w:rPr>
              <w:instrText xml:space="preserve"> PAGEREF _Toc126241711 \h </w:instrText>
            </w:r>
            <w:r w:rsidR="0023414E">
              <w:rPr>
                <w:noProof/>
                <w:webHidden/>
              </w:rPr>
            </w:r>
            <w:r w:rsidR="0023414E">
              <w:rPr>
                <w:noProof/>
                <w:webHidden/>
              </w:rPr>
              <w:fldChar w:fldCharType="separate"/>
            </w:r>
            <w:r w:rsidR="0023414E">
              <w:rPr>
                <w:noProof/>
                <w:webHidden/>
              </w:rPr>
              <w:t>33</w:t>
            </w:r>
            <w:r w:rsidR="0023414E">
              <w:rPr>
                <w:noProof/>
                <w:webHidden/>
              </w:rPr>
              <w:fldChar w:fldCharType="end"/>
            </w:r>
          </w:hyperlink>
        </w:p>
        <w:p w14:paraId="62A7473B" w14:textId="0443602A" w:rsidR="0023414E" w:rsidRDefault="001667FA">
          <w:pPr>
            <w:pStyle w:val="TOC2"/>
            <w:tabs>
              <w:tab w:val="right" w:leader="dot" w:pos="9016"/>
            </w:tabs>
            <w:rPr>
              <w:rFonts w:asciiTheme="minorHAnsi" w:eastAsiaTheme="minorEastAsia" w:hAnsiTheme="minorHAnsi"/>
              <w:noProof/>
              <w:sz w:val="22"/>
              <w:lang w:eastAsia="en-IN"/>
            </w:rPr>
          </w:pPr>
          <w:hyperlink w:anchor="_Toc126241712" w:history="1">
            <w:r w:rsidR="0023414E" w:rsidRPr="00694E65">
              <w:rPr>
                <w:rStyle w:val="Hyperlink"/>
                <w:noProof/>
              </w:rPr>
              <w:t>Complex ER Aspects</w:t>
            </w:r>
            <w:r w:rsidR="0023414E">
              <w:rPr>
                <w:noProof/>
                <w:webHidden/>
              </w:rPr>
              <w:tab/>
            </w:r>
            <w:r w:rsidR="0023414E">
              <w:rPr>
                <w:noProof/>
                <w:webHidden/>
              </w:rPr>
              <w:fldChar w:fldCharType="begin"/>
            </w:r>
            <w:r w:rsidR="0023414E">
              <w:rPr>
                <w:noProof/>
                <w:webHidden/>
              </w:rPr>
              <w:instrText xml:space="preserve"> PAGEREF _Toc126241712 \h </w:instrText>
            </w:r>
            <w:r w:rsidR="0023414E">
              <w:rPr>
                <w:noProof/>
                <w:webHidden/>
              </w:rPr>
            </w:r>
            <w:r w:rsidR="0023414E">
              <w:rPr>
                <w:noProof/>
                <w:webHidden/>
              </w:rPr>
              <w:fldChar w:fldCharType="separate"/>
            </w:r>
            <w:r w:rsidR="0023414E">
              <w:rPr>
                <w:noProof/>
                <w:webHidden/>
              </w:rPr>
              <w:t>35</w:t>
            </w:r>
            <w:r w:rsidR="0023414E">
              <w:rPr>
                <w:noProof/>
                <w:webHidden/>
              </w:rPr>
              <w:fldChar w:fldCharType="end"/>
            </w:r>
          </w:hyperlink>
        </w:p>
        <w:p w14:paraId="46647FCB" w14:textId="3702E2EB" w:rsidR="0023414E" w:rsidRDefault="001667FA">
          <w:pPr>
            <w:pStyle w:val="TOC1"/>
            <w:tabs>
              <w:tab w:val="right" w:leader="dot" w:pos="9016"/>
            </w:tabs>
            <w:rPr>
              <w:rFonts w:asciiTheme="minorHAnsi" w:eastAsiaTheme="minorEastAsia" w:hAnsiTheme="minorHAnsi"/>
              <w:noProof/>
              <w:sz w:val="22"/>
              <w:lang w:eastAsia="en-IN"/>
            </w:rPr>
          </w:pPr>
          <w:hyperlink w:anchor="_Toc126241713" w:history="1">
            <w:r w:rsidR="0023414E" w:rsidRPr="00694E65">
              <w:rPr>
                <w:rStyle w:val="Hyperlink"/>
                <w:noProof/>
              </w:rPr>
              <w:t>Weeks 5 &amp; 6 : Normalisation (Add MVD math)</w:t>
            </w:r>
            <w:r w:rsidR="0023414E">
              <w:rPr>
                <w:noProof/>
                <w:webHidden/>
              </w:rPr>
              <w:tab/>
            </w:r>
            <w:r w:rsidR="0023414E">
              <w:rPr>
                <w:noProof/>
                <w:webHidden/>
              </w:rPr>
              <w:fldChar w:fldCharType="begin"/>
            </w:r>
            <w:r w:rsidR="0023414E">
              <w:rPr>
                <w:noProof/>
                <w:webHidden/>
              </w:rPr>
              <w:instrText xml:space="preserve"> PAGEREF _Toc126241713 \h </w:instrText>
            </w:r>
            <w:r w:rsidR="0023414E">
              <w:rPr>
                <w:noProof/>
                <w:webHidden/>
              </w:rPr>
            </w:r>
            <w:r w:rsidR="0023414E">
              <w:rPr>
                <w:noProof/>
                <w:webHidden/>
              </w:rPr>
              <w:fldChar w:fldCharType="separate"/>
            </w:r>
            <w:r w:rsidR="0023414E">
              <w:rPr>
                <w:noProof/>
                <w:webHidden/>
              </w:rPr>
              <w:t>37</w:t>
            </w:r>
            <w:r w:rsidR="0023414E">
              <w:rPr>
                <w:noProof/>
                <w:webHidden/>
              </w:rPr>
              <w:fldChar w:fldCharType="end"/>
            </w:r>
          </w:hyperlink>
        </w:p>
        <w:p w14:paraId="18877507" w14:textId="4534F1D0" w:rsidR="0023414E" w:rsidRDefault="001667FA">
          <w:pPr>
            <w:pStyle w:val="TOC2"/>
            <w:tabs>
              <w:tab w:val="right" w:leader="dot" w:pos="9016"/>
            </w:tabs>
            <w:rPr>
              <w:rFonts w:asciiTheme="minorHAnsi" w:eastAsiaTheme="minorEastAsia" w:hAnsiTheme="minorHAnsi"/>
              <w:noProof/>
              <w:sz w:val="22"/>
              <w:lang w:eastAsia="en-IN"/>
            </w:rPr>
          </w:pPr>
          <w:hyperlink w:anchor="_Toc126241714" w:history="1">
            <w:r w:rsidR="0023414E" w:rsidRPr="00694E65">
              <w:rPr>
                <w:rStyle w:val="Hyperlink"/>
                <w:noProof/>
              </w:rPr>
              <w:t>Functional Dependencies</w:t>
            </w:r>
            <w:r w:rsidR="0023414E">
              <w:rPr>
                <w:noProof/>
                <w:webHidden/>
              </w:rPr>
              <w:tab/>
            </w:r>
            <w:r w:rsidR="0023414E">
              <w:rPr>
                <w:noProof/>
                <w:webHidden/>
              </w:rPr>
              <w:fldChar w:fldCharType="begin"/>
            </w:r>
            <w:r w:rsidR="0023414E">
              <w:rPr>
                <w:noProof/>
                <w:webHidden/>
              </w:rPr>
              <w:instrText xml:space="preserve"> PAGEREF _Toc126241714 \h </w:instrText>
            </w:r>
            <w:r w:rsidR="0023414E">
              <w:rPr>
                <w:noProof/>
                <w:webHidden/>
              </w:rPr>
            </w:r>
            <w:r w:rsidR="0023414E">
              <w:rPr>
                <w:noProof/>
                <w:webHidden/>
              </w:rPr>
              <w:fldChar w:fldCharType="separate"/>
            </w:r>
            <w:r w:rsidR="0023414E">
              <w:rPr>
                <w:noProof/>
                <w:webHidden/>
              </w:rPr>
              <w:t>37</w:t>
            </w:r>
            <w:r w:rsidR="0023414E">
              <w:rPr>
                <w:noProof/>
                <w:webHidden/>
              </w:rPr>
              <w:fldChar w:fldCharType="end"/>
            </w:r>
          </w:hyperlink>
        </w:p>
        <w:p w14:paraId="1FA13EB3" w14:textId="71B7A83D" w:rsidR="0023414E" w:rsidRDefault="001667FA">
          <w:pPr>
            <w:pStyle w:val="TOC2"/>
            <w:tabs>
              <w:tab w:val="right" w:leader="dot" w:pos="9016"/>
            </w:tabs>
            <w:rPr>
              <w:rFonts w:asciiTheme="minorHAnsi" w:eastAsiaTheme="minorEastAsia" w:hAnsiTheme="minorHAnsi"/>
              <w:noProof/>
              <w:sz w:val="22"/>
              <w:lang w:eastAsia="en-IN"/>
            </w:rPr>
          </w:pPr>
          <w:hyperlink w:anchor="_Toc126241715" w:history="1">
            <w:r w:rsidR="0023414E" w:rsidRPr="00694E65">
              <w:rPr>
                <w:rStyle w:val="Hyperlink"/>
                <w:noProof/>
              </w:rPr>
              <w:t>1NF and BCNF</w:t>
            </w:r>
            <w:r w:rsidR="0023414E">
              <w:rPr>
                <w:noProof/>
                <w:webHidden/>
              </w:rPr>
              <w:tab/>
            </w:r>
            <w:r w:rsidR="0023414E">
              <w:rPr>
                <w:noProof/>
                <w:webHidden/>
              </w:rPr>
              <w:fldChar w:fldCharType="begin"/>
            </w:r>
            <w:r w:rsidR="0023414E">
              <w:rPr>
                <w:noProof/>
                <w:webHidden/>
              </w:rPr>
              <w:instrText xml:space="preserve"> PAGEREF _Toc126241715 \h </w:instrText>
            </w:r>
            <w:r w:rsidR="0023414E">
              <w:rPr>
                <w:noProof/>
                <w:webHidden/>
              </w:rPr>
            </w:r>
            <w:r w:rsidR="0023414E">
              <w:rPr>
                <w:noProof/>
                <w:webHidden/>
              </w:rPr>
              <w:fldChar w:fldCharType="separate"/>
            </w:r>
            <w:r w:rsidR="0023414E">
              <w:rPr>
                <w:noProof/>
                <w:webHidden/>
              </w:rPr>
              <w:t>38</w:t>
            </w:r>
            <w:r w:rsidR="0023414E">
              <w:rPr>
                <w:noProof/>
                <w:webHidden/>
              </w:rPr>
              <w:fldChar w:fldCharType="end"/>
            </w:r>
          </w:hyperlink>
        </w:p>
        <w:p w14:paraId="07EF1280" w14:textId="3EC75596" w:rsidR="0023414E" w:rsidRDefault="001667FA">
          <w:pPr>
            <w:pStyle w:val="TOC2"/>
            <w:tabs>
              <w:tab w:val="right" w:leader="dot" w:pos="9016"/>
            </w:tabs>
            <w:rPr>
              <w:rFonts w:asciiTheme="minorHAnsi" w:eastAsiaTheme="minorEastAsia" w:hAnsiTheme="minorHAnsi"/>
              <w:noProof/>
              <w:sz w:val="22"/>
              <w:lang w:eastAsia="en-IN"/>
            </w:rPr>
          </w:pPr>
          <w:hyperlink w:anchor="_Toc126241716" w:history="1">
            <w:r w:rsidR="0023414E" w:rsidRPr="00694E65">
              <w:rPr>
                <w:rStyle w:val="Hyperlink"/>
                <w:noProof/>
              </w:rPr>
              <w:t>Third Normal Form</w:t>
            </w:r>
            <w:r w:rsidR="0023414E">
              <w:rPr>
                <w:noProof/>
                <w:webHidden/>
              </w:rPr>
              <w:tab/>
            </w:r>
            <w:r w:rsidR="0023414E">
              <w:rPr>
                <w:noProof/>
                <w:webHidden/>
              </w:rPr>
              <w:fldChar w:fldCharType="begin"/>
            </w:r>
            <w:r w:rsidR="0023414E">
              <w:rPr>
                <w:noProof/>
                <w:webHidden/>
              </w:rPr>
              <w:instrText xml:space="preserve"> PAGEREF _Toc126241716 \h </w:instrText>
            </w:r>
            <w:r w:rsidR="0023414E">
              <w:rPr>
                <w:noProof/>
                <w:webHidden/>
              </w:rPr>
            </w:r>
            <w:r w:rsidR="0023414E">
              <w:rPr>
                <w:noProof/>
                <w:webHidden/>
              </w:rPr>
              <w:fldChar w:fldCharType="separate"/>
            </w:r>
            <w:r w:rsidR="0023414E">
              <w:rPr>
                <w:noProof/>
                <w:webHidden/>
              </w:rPr>
              <w:t>40</w:t>
            </w:r>
            <w:r w:rsidR="0023414E">
              <w:rPr>
                <w:noProof/>
                <w:webHidden/>
              </w:rPr>
              <w:fldChar w:fldCharType="end"/>
            </w:r>
          </w:hyperlink>
        </w:p>
        <w:p w14:paraId="79A57830" w14:textId="51416BAD" w:rsidR="0023414E" w:rsidRDefault="001667FA">
          <w:pPr>
            <w:pStyle w:val="TOC2"/>
            <w:tabs>
              <w:tab w:val="right" w:leader="dot" w:pos="9016"/>
            </w:tabs>
            <w:rPr>
              <w:rFonts w:asciiTheme="minorHAnsi" w:eastAsiaTheme="minorEastAsia" w:hAnsiTheme="minorHAnsi"/>
              <w:noProof/>
              <w:sz w:val="22"/>
              <w:lang w:eastAsia="en-IN"/>
            </w:rPr>
          </w:pPr>
          <w:hyperlink w:anchor="_Toc126241717" w:history="1">
            <w:r w:rsidR="0023414E" w:rsidRPr="00694E65">
              <w:rPr>
                <w:rStyle w:val="Hyperlink"/>
                <w:noProof/>
              </w:rPr>
              <w:t>Understanding the Normal Forms</w:t>
            </w:r>
            <w:r w:rsidR="0023414E">
              <w:rPr>
                <w:noProof/>
                <w:webHidden/>
              </w:rPr>
              <w:tab/>
            </w:r>
            <w:r w:rsidR="0023414E">
              <w:rPr>
                <w:noProof/>
                <w:webHidden/>
              </w:rPr>
              <w:fldChar w:fldCharType="begin"/>
            </w:r>
            <w:r w:rsidR="0023414E">
              <w:rPr>
                <w:noProof/>
                <w:webHidden/>
              </w:rPr>
              <w:instrText xml:space="preserve"> PAGEREF _Toc126241717 \h </w:instrText>
            </w:r>
            <w:r w:rsidR="0023414E">
              <w:rPr>
                <w:noProof/>
                <w:webHidden/>
              </w:rPr>
            </w:r>
            <w:r w:rsidR="0023414E">
              <w:rPr>
                <w:noProof/>
                <w:webHidden/>
              </w:rPr>
              <w:fldChar w:fldCharType="separate"/>
            </w:r>
            <w:r w:rsidR="0023414E">
              <w:rPr>
                <w:noProof/>
                <w:webHidden/>
              </w:rPr>
              <w:t>41</w:t>
            </w:r>
            <w:r w:rsidR="0023414E">
              <w:rPr>
                <w:noProof/>
                <w:webHidden/>
              </w:rPr>
              <w:fldChar w:fldCharType="end"/>
            </w:r>
          </w:hyperlink>
        </w:p>
        <w:p w14:paraId="5C00B269" w14:textId="5B99DD08" w:rsidR="0023414E" w:rsidRDefault="001667FA">
          <w:pPr>
            <w:pStyle w:val="TOC2"/>
            <w:tabs>
              <w:tab w:val="right" w:leader="dot" w:pos="9016"/>
            </w:tabs>
            <w:rPr>
              <w:rFonts w:asciiTheme="minorHAnsi" w:eastAsiaTheme="minorEastAsia" w:hAnsiTheme="minorHAnsi"/>
              <w:noProof/>
              <w:sz w:val="22"/>
              <w:lang w:eastAsia="en-IN"/>
            </w:rPr>
          </w:pPr>
          <w:hyperlink w:anchor="_Toc126241718" w:history="1">
            <w:r w:rsidR="0023414E" w:rsidRPr="00694E65">
              <w:rPr>
                <w:rStyle w:val="Hyperlink"/>
                <w:noProof/>
              </w:rPr>
              <w:t>Canonical Covers</w:t>
            </w:r>
            <w:r w:rsidR="0023414E">
              <w:rPr>
                <w:noProof/>
                <w:webHidden/>
              </w:rPr>
              <w:tab/>
            </w:r>
            <w:r w:rsidR="0023414E">
              <w:rPr>
                <w:noProof/>
                <w:webHidden/>
              </w:rPr>
              <w:fldChar w:fldCharType="begin"/>
            </w:r>
            <w:r w:rsidR="0023414E">
              <w:rPr>
                <w:noProof/>
                <w:webHidden/>
              </w:rPr>
              <w:instrText xml:space="preserve"> PAGEREF _Toc126241718 \h </w:instrText>
            </w:r>
            <w:r w:rsidR="0023414E">
              <w:rPr>
                <w:noProof/>
                <w:webHidden/>
              </w:rPr>
            </w:r>
            <w:r w:rsidR="0023414E">
              <w:rPr>
                <w:noProof/>
                <w:webHidden/>
              </w:rPr>
              <w:fldChar w:fldCharType="separate"/>
            </w:r>
            <w:r w:rsidR="0023414E">
              <w:rPr>
                <w:noProof/>
                <w:webHidden/>
              </w:rPr>
              <w:t>47</w:t>
            </w:r>
            <w:r w:rsidR="0023414E">
              <w:rPr>
                <w:noProof/>
                <w:webHidden/>
              </w:rPr>
              <w:fldChar w:fldCharType="end"/>
            </w:r>
          </w:hyperlink>
        </w:p>
        <w:p w14:paraId="21C9526B" w14:textId="6956C3FA" w:rsidR="0023414E" w:rsidRDefault="001667FA">
          <w:pPr>
            <w:pStyle w:val="TOC2"/>
            <w:tabs>
              <w:tab w:val="right" w:leader="dot" w:pos="9016"/>
            </w:tabs>
            <w:rPr>
              <w:rFonts w:asciiTheme="minorHAnsi" w:eastAsiaTheme="minorEastAsia" w:hAnsiTheme="minorHAnsi"/>
              <w:noProof/>
              <w:sz w:val="22"/>
              <w:lang w:eastAsia="en-IN"/>
            </w:rPr>
          </w:pPr>
          <w:hyperlink w:anchor="_Toc126241719" w:history="1">
            <w:r w:rsidR="0023414E" w:rsidRPr="00694E65">
              <w:rPr>
                <w:rStyle w:val="Hyperlink"/>
                <w:noProof/>
              </w:rPr>
              <w:t>MVD math</w:t>
            </w:r>
            <w:r w:rsidR="0023414E">
              <w:rPr>
                <w:noProof/>
                <w:webHidden/>
              </w:rPr>
              <w:tab/>
            </w:r>
            <w:r w:rsidR="0023414E">
              <w:rPr>
                <w:noProof/>
                <w:webHidden/>
              </w:rPr>
              <w:fldChar w:fldCharType="begin"/>
            </w:r>
            <w:r w:rsidR="0023414E">
              <w:rPr>
                <w:noProof/>
                <w:webHidden/>
              </w:rPr>
              <w:instrText xml:space="preserve"> PAGEREF _Toc126241719 \h </w:instrText>
            </w:r>
            <w:r w:rsidR="0023414E">
              <w:rPr>
                <w:noProof/>
                <w:webHidden/>
              </w:rPr>
            </w:r>
            <w:r w:rsidR="0023414E">
              <w:rPr>
                <w:noProof/>
                <w:webHidden/>
              </w:rPr>
              <w:fldChar w:fldCharType="separate"/>
            </w:r>
            <w:r w:rsidR="0023414E">
              <w:rPr>
                <w:noProof/>
                <w:webHidden/>
              </w:rPr>
              <w:t>49</w:t>
            </w:r>
            <w:r w:rsidR="0023414E">
              <w:rPr>
                <w:noProof/>
                <w:webHidden/>
              </w:rPr>
              <w:fldChar w:fldCharType="end"/>
            </w:r>
          </w:hyperlink>
        </w:p>
        <w:p w14:paraId="436B9868" w14:textId="78B00CA3" w:rsidR="0023414E" w:rsidRDefault="001667FA">
          <w:pPr>
            <w:pStyle w:val="TOC1"/>
            <w:tabs>
              <w:tab w:val="right" w:leader="dot" w:pos="9016"/>
            </w:tabs>
            <w:rPr>
              <w:rFonts w:asciiTheme="minorHAnsi" w:eastAsiaTheme="minorEastAsia" w:hAnsiTheme="minorHAnsi"/>
              <w:noProof/>
              <w:sz w:val="22"/>
              <w:lang w:eastAsia="en-IN"/>
            </w:rPr>
          </w:pPr>
          <w:hyperlink w:anchor="_Toc126241720" w:history="1">
            <w:r w:rsidR="0023414E" w:rsidRPr="00694E65">
              <w:rPr>
                <w:rStyle w:val="Hyperlink"/>
                <w:noProof/>
              </w:rPr>
              <w:t>Week 7 : App Dev with SQL</w:t>
            </w:r>
            <w:r w:rsidR="0023414E">
              <w:rPr>
                <w:noProof/>
                <w:webHidden/>
              </w:rPr>
              <w:tab/>
            </w:r>
            <w:r w:rsidR="0023414E">
              <w:rPr>
                <w:noProof/>
                <w:webHidden/>
              </w:rPr>
              <w:fldChar w:fldCharType="begin"/>
            </w:r>
            <w:r w:rsidR="0023414E">
              <w:rPr>
                <w:noProof/>
                <w:webHidden/>
              </w:rPr>
              <w:instrText xml:space="preserve"> PAGEREF _Toc126241720 \h </w:instrText>
            </w:r>
            <w:r w:rsidR="0023414E">
              <w:rPr>
                <w:noProof/>
                <w:webHidden/>
              </w:rPr>
            </w:r>
            <w:r w:rsidR="0023414E">
              <w:rPr>
                <w:noProof/>
                <w:webHidden/>
              </w:rPr>
              <w:fldChar w:fldCharType="separate"/>
            </w:r>
            <w:r w:rsidR="0023414E">
              <w:rPr>
                <w:noProof/>
                <w:webHidden/>
              </w:rPr>
              <w:t>50</w:t>
            </w:r>
            <w:r w:rsidR="0023414E">
              <w:rPr>
                <w:noProof/>
                <w:webHidden/>
              </w:rPr>
              <w:fldChar w:fldCharType="end"/>
            </w:r>
          </w:hyperlink>
        </w:p>
        <w:p w14:paraId="11C296D7" w14:textId="79E3DFFF" w:rsidR="0023414E" w:rsidRDefault="001667FA">
          <w:pPr>
            <w:pStyle w:val="TOC1"/>
            <w:tabs>
              <w:tab w:val="right" w:leader="dot" w:pos="9016"/>
            </w:tabs>
            <w:rPr>
              <w:rFonts w:asciiTheme="minorHAnsi" w:eastAsiaTheme="minorEastAsia" w:hAnsiTheme="minorHAnsi"/>
              <w:noProof/>
              <w:sz w:val="22"/>
              <w:lang w:eastAsia="en-IN"/>
            </w:rPr>
          </w:pPr>
          <w:hyperlink w:anchor="_Toc126241721" w:history="1">
            <w:r w:rsidR="0023414E" w:rsidRPr="00694E65">
              <w:rPr>
                <w:rStyle w:val="Hyperlink"/>
                <w:noProof/>
              </w:rPr>
              <w:t>Week 8 : Storing Databases</w:t>
            </w:r>
            <w:r w:rsidR="0023414E">
              <w:rPr>
                <w:noProof/>
                <w:webHidden/>
              </w:rPr>
              <w:tab/>
            </w:r>
            <w:r w:rsidR="0023414E">
              <w:rPr>
                <w:noProof/>
                <w:webHidden/>
              </w:rPr>
              <w:fldChar w:fldCharType="begin"/>
            </w:r>
            <w:r w:rsidR="0023414E">
              <w:rPr>
                <w:noProof/>
                <w:webHidden/>
              </w:rPr>
              <w:instrText xml:space="preserve"> PAGEREF _Toc126241721 \h </w:instrText>
            </w:r>
            <w:r w:rsidR="0023414E">
              <w:rPr>
                <w:noProof/>
                <w:webHidden/>
              </w:rPr>
            </w:r>
            <w:r w:rsidR="0023414E">
              <w:rPr>
                <w:noProof/>
                <w:webHidden/>
              </w:rPr>
              <w:fldChar w:fldCharType="separate"/>
            </w:r>
            <w:r w:rsidR="0023414E">
              <w:rPr>
                <w:noProof/>
                <w:webHidden/>
              </w:rPr>
              <w:t>51</w:t>
            </w:r>
            <w:r w:rsidR="0023414E">
              <w:rPr>
                <w:noProof/>
                <w:webHidden/>
              </w:rPr>
              <w:fldChar w:fldCharType="end"/>
            </w:r>
          </w:hyperlink>
        </w:p>
        <w:p w14:paraId="61093CB4" w14:textId="4593DD9F" w:rsidR="0062492C" w:rsidRDefault="0062492C">
          <w:r>
            <w:rPr>
              <w:b/>
              <w:bCs/>
              <w:noProof/>
            </w:rPr>
            <w:fldChar w:fldCharType="end"/>
          </w:r>
        </w:p>
      </w:sdtContent>
    </w:sdt>
    <w:p w14:paraId="3A6AA6B9" w14:textId="77777777" w:rsidR="0062492C" w:rsidRDefault="0062492C" w:rsidP="0062492C">
      <w:pPr>
        <w:jc w:val="center"/>
      </w:pPr>
    </w:p>
    <w:p w14:paraId="288ADF2D" w14:textId="77777777" w:rsidR="0062492C" w:rsidRDefault="0062492C" w:rsidP="0062492C">
      <w:pPr>
        <w:pStyle w:val="Heading1"/>
        <w:sectPr w:rsidR="0062492C">
          <w:pgSz w:w="11906" w:h="16838"/>
          <w:pgMar w:top="1440" w:right="1440" w:bottom="1440" w:left="1440" w:header="708" w:footer="708" w:gutter="0"/>
          <w:cols w:space="708"/>
          <w:docGrid w:linePitch="360"/>
        </w:sectPr>
      </w:pPr>
    </w:p>
    <w:p w14:paraId="72A07E43" w14:textId="77777777" w:rsidR="00A12ED8" w:rsidRPr="00A12ED8" w:rsidRDefault="00582022" w:rsidP="00A12ED8">
      <w:pPr>
        <w:pStyle w:val="Heading1"/>
      </w:pPr>
      <w:bookmarkStart w:id="1" w:name="_Toc126241680"/>
      <w:bookmarkEnd w:id="0"/>
      <w:r>
        <w:lastRenderedPageBreak/>
        <w:t>W</w:t>
      </w:r>
      <w:r w:rsidR="00A12ED8">
        <w:t xml:space="preserve">eek </w:t>
      </w:r>
      <w:proofErr w:type="gramStart"/>
      <w:r>
        <w:t>1</w:t>
      </w:r>
      <w:r w:rsidR="002720D8">
        <w:t xml:space="preserve"> :</w:t>
      </w:r>
      <w:proofErr w:type="gramEnd"/>
      <w:r w:rsidR="002720D8">
        <w:t xml:space="preserve"> Introduction</w:t>
      </w:r>
      <w:bookmarkEnd w:id="1"/>
    </w:p>
    <w:p w14:paraId="1218C408" w14:textId="77777777" w:rsidR="00A12ED8" w:rsidRDefault="00A12ED8" w:rsidP="008C45B5">
      <w:pPr>
        <w:pStyle w:val="Heading2"/>
      </w:pPr>
      <w:bookmarkStart w:id="2" w:name="_Toc126241681"/>
      <w:r>
        <w:t xml:space="preserve">Why </w:t>
      </w:r>
      <w:r w:rsidR="00582022">
        <w:t>D</w:t>
      </w:r>
      <w:r>
        <w:t>BMS?</w:t>
      </w:r>
      <w:bookmarkEnd w:id="2"/>
      <w:r>
        <w:t xml:space="preserve"> </w:t>
      </w:r>
    </w:p>
    <w:p w14:paraId="5B252BC4" w14:textId="77777777" w:rsidR="00B83A10" w:rsidRDefault="00A12ED8" w:rsidP="00A12ED8">
      <w:pPr>
        <w:pStyle w:val="ListParagraph"/>
        <w:ind w:left="0"/>
      </w:pPr>
      <w:r>
        <w:t xml:space="preserve">DBMS </w:t>
      </w:r>
      <w:r w:rsidR="00582022">
        <w:t xml:space="preserve">vs File management system </w:t>
      </w:r>
    </w:p>
    <w:p w14:paraId="3C0CD545" w14:textId="77777777" w:rsidR="00A12ED8" w:rsidRDefault="00A12ED8" w:rsidP="00465960">
      <w:pPr>
        <w:pStyle w:val="ListParagraph"/>
      </w:pPr>
    </w:p>
    <w:p w14:paraId="535E9474" w14:textId="77777777" w:rsidR="00465960" w:rsidRDefault="00465960" w:rsidP="00465960">
      <w:pPr>
        <w:pStyle w:val="ListParagraph"/>
      </w:pPr>
      <w:r>
        <w:t>• Efficiency of files reduces with</w:t>
      </w:r>
      <w:r w:rsidR="00C45991">
        <w:t xml:space="preserve"> increasing number</w:t>
      </w:r>
      <w:r>
        <w:t xml:space="preserve"> of records</w:t>
      </w:r>
    </w:p>
    <w:p w14:paraId="6E71FE8E" w14:textId="77777777" w:rsidR="00465960" w:rsidRDefault="00465960" w:rsidP="00465960">
      <w:pPr>
        <w:pStyle w:val="ListParagraph"/>
      </w:pPr>
      <w:r>
        <w:t xml:space="preserve">• Structural Changes are hard to make in a </w:t>
      </w:r>
      <w:proofErr w:type="gramStart"/>
      <w:r>
        <w:t>file based</w:t>
      </w:r>
      <w:proofErr w:type="gramEnd"/>
      <w:r>
        <w:t xml:space="preserve"> system</w:t>
      </w:r>
    </w:p>
    <w:p w14:paraId="263F7451" w14:textId="77777777" w:rsidR="00465960" w:rsidRDefault="00465960" w:rsidP="00465960">
      <w:pPr>
        <w:pStyle w:val="ListParagraph"/>
      </w:pPr>
      <w:r>
        <w:t xml:space="preserve">• Effort to configure a DBMS </w:t>
      </w:r>
      <w:r w:rsidR="00A12ED8">
        <w:t>from scratch is greater than for a python file system</w:t>
      </w:r>
    </w:p>
    <w:p w14:paraId="6B5DFC19" w14:textId="77777777" w:rsidR="00465960" w:rsidRDefault="00A12ED8" w:rsidP="00465960">
      <w:pPr>
        <w:pStyle w:val="ListParagraph"/>
      </w:pPr>
      <w:r>
        <w:t>• Time of queries is extremely less in a DBMS since it is highly optimised for this job.</w:t>
      </w:r>
    </w:p>
    <w:p w14:paraId="0F9D3F86" w14:textId="77777777" w:rsidR="00A12ED8" w:rsidRDefault="00A12ED8" w:rsidP="00A12ED8">
      <w:pPr>
        <w:pStyle w:val="ListParagraph"/>
      </w:pPr>
      <w:r>
        <w:t>• A DBMS is much more robust in terms of maintaining logical sanity in the data, maintaining a backup and recovery from a crash with minimum manual intervention</w:t>
      </w:r>
    </w:p>
    <w:p w14:paraId="1E9AB5A6" w14:textId="1A974E22" w:rsidR="00A12ED8" w:rsidRDefault="00A12ED8" w:rsidP="00A12ED8">
      <w:pPr>
        <w:pStyle w:val="ListParagraph"/>
      </w:pPr>
      <w:r>
        <w:t>• Easy to give user</w:t>
      </w:r>
      <w:r w:rsidR="000C3B98">
        <w:t>s</w:t>
      </w:r>
      <w:r>
        <w:t xml:space="preserve"> </w:t>
      </w:r>
      <w:r w:rsidR="00DD3FE6">
        <w:t>security-based</w:t>
      </w:r>
      <w:r>
        <w:t xml:space="preserve"> access in a DBMS</w:t>
      </w:r>
    </w:p>
    <w:p w14:paraId="30375D19" w14:textId="77777777" w:rsidR="00DD3FE6" w:rsidRDefault="00A12ED8" w:rsidP="00DD3FE6">
      <w:pPr>
        <w:pStyle w:val="ListParagraph"/>
      </w:pPr>
      <w:r>
        <w:t xml:space="preserve">• Programming a python based thing is a pain. </w:t>
      </w:r>
    </w:p>
    <w:p w14:paraId="56FB5FF9" w14:textId="77777777" w:rsidR="00DD3FE6" w:rsidRDefault="00DD3FE6" w:rsidP="00DD3FE6">
      <w:pPr>
        <w:pStyle w:val="ListParagraph"/>
      </w:pPr>
    </w:p>
    <w:p w14:paraId="049DAFC6" w14:textId="77777777" w:rsidR="005F4FA2" w:rsidRDefault="005F4FA2" w:rsidP="008C45B5">
      <w:pPr>
        <w:pStyle w:val="Heading2"/>
      </w:pPr>
      <w:bookmarkStart w:id="3" w:name="_Toc126241682"/>
      <w:r>
        <w:t>Levels of abstraction</w:t>
      </w:r>
      <w:bookmarkEnd w:id="3"/>
    </w:p>
    <w:p w14:paraId="306CEA04" w14:textId="77777777" w:rsidR="002720D8" w:rsidRDefault="002720D8" w:rsidP="005F4FA2">
      <w:pPr>
        <w:pStyle w:val="ListParagraph"/>
        <w:ind w:left="0"/>
      </w:pPr>
      <w:r>
        <w:t xml:space="preserve">We think of databases in </w:t>
      </w:r>
      <w:proofErr w:type="gramStart"/>
      <w:r w:rsidR="00834282">
        <w:t>3</w:t>
      </w:r>
      <w:proofErr w:type="gramEnd"/>
      <w:r w:rsidR="00834282">
        <w:t xml:space="preserve"> </w:t>
      </w:r>
      <w:r>
        <w:t xml:space="preserve">levels </w:t>
      </w:r>
      <w:r w:rsidR="00834282">
        <w:t>of abstraction</w:t>
      </w:r>
      <w:r>
        <w:t xml:space="preserve"> - the Physical level,</w:t>
      </w:r>
      <w:r w:rsidR="00DD3FE6">
        <w:t xml:space="preserve"> </w:t>
      </w:r>
      <w:r>
        <w:t>the Logical level and finally</w:t>
      </w:r>
      <w:r w:rsidR="00EC19BB">
        <w:t>,</w:t>
      </w:r>
      <w:r>
        <w:t xml:space="preserve"> the</w:t>
      </w:r>
      <w:r w:rsidR="00DD3FE6">
        <w:t xml:space="preserve"> View level. </w:t>
      </w:r>
    </w:p>
    <w:p w14:paraId="5D5A5FF0" w14:textId="77777777" w:rsidR="002720D8" w:rsidRDefault="002720D8" w:rsidP="002720D8">
      <w:pPr>
        <w:pStyle w:val="ListParagraph"/>
        <w:ind w:left="0"/>
      </w:pPr>
    </w:p>
    <w:p w14:paraId="6F1F54C6" w14:textId="77777777" w:rsidR="00DD3FE6" w:rsidRDefault="002720D8" w:rsidP="00DD3FE6">
      <w:pPr>
        <w:pStyle w:val="ListParagraph"/>
      </w:pPr>
      <w:r>
        <w:t xml:space="preserve">The Physical level comprises </w:t>
      </w:r>
      <w:r w:rsidR="00DD3FE6">
        <w:t>data structu</w:t>
      </w:r>
      <w:r w:rsidR="00EC19BB">
        <w:t>res in which the data is stored</w:t>
      </w:r>
      <w:r w:rsidR="00834282">
        <w:t xml:space="preserve"> and t</w:t>
      </w:r>
      <w:r w:rsidR="00DD3FE6">
        <w:t xml:space="preserve">he sequences of </w:t>
      </w:r>
      <w:proofErr w:type="gramStart"/>
      <w:r w:rsidR="00DD3FE6">
        <w:t>1s</w:t>
      </w:r>
      <w:proofErr w:type="gramEnd"/>
      <w:r w:rsidR="00DD3FE6">
        <w:t xml:space="preserve"> and 0s in your ph</w:t>
      </w:r>
      <w:r w:rsidR="00EC19BB">
        <w:t xml:space="preserve">ysical storage devices that are </w:t>
      </w:r>
      <w:r w:rsidR="00DD3FE6">
        <w:t>interpreted.</w:t>
      </w:r>
      <w:r>
        <w:t xml:space="preserve"> These structures are often highly optimised for rapid information retrieval in </w:t>
      </w:r>
      <w:proofErr w:type="gramStart"/>
      <w:r>
        <w:t xml:space="preserve">a lot </w:t>
      </w:r>
      <w:r w:rsidR="00EC19BB">
        <w:t>of</w:t>
      </w:r>
      <w:proofErr w:type="gramEnd"/>
      <w:r w:rsidR="00EC19BB">
        <w:t xml:space="preserve"> </w:t>
      </w:r>
      <w:r>
        <w:t>sophisticated ways. We will study about these later. (Week 8)</w:t>
      </w:r>
    </w:p>
    <w:p w14:paraId="200420EC" w14:textId="77777777" w:rsidR="002720D8" w:rsidRDefault="002720D8" w:rsidP="00DD3FE6">
      <w:pPr>
        <w:pStyle w:val="ListParagraph"/>
      </w:pPr>
    </w:p>
    <w:p w14:paraId="596FD446" w14:textId="77777777" w:rsidR="00DD3FE6" w:rsidRDefault="002720D8" w:rsidP="00DD3FE6">
      <w:pPr>
        <w:pStyle w:val="ListParagraph"/>
      </w:pPr>
      <w:r>
        <w:t>The Logical level is where we generally work. We</w:t>
      </w:r>
      <w:r w:rsidR="00DD3FE6">
        <w:t xml:space="preserve"> plan the attributes out, make relationships between them, put constraints on each etc.</w:t>
      </w:r>
    </w:p>
    <w:p w14:paraId="322F79C4" w14:textId="77777777" w:rsidR="002720D8" w:rsidRDefault="002720D8" w:rsidP="00DD3FE6">
      <w:pPr>
        <w:pStyle w:val="ListParagraph"/>
      </w:pPr>
    </w:p>
    <w:p w14:paraId="625F231A" w14:textId="77777777" w:rsidR="00DD3FE6" w:rsidRDefault="002720D8" w:rsidP="00DD3FE6">
      <w:pPr>
        <w:pStyle w:val="ListParagraph"/>
      </w:pPr>
      <w:r>
        <w:t>The View level</w:t>
      </w:r>
      <w:r w:rsidR="00DD3FE6">
        <w:t xml:space="preserve"> </w:t>
      </w:r>
      <w:r>
        <w:t xml:space="preserve">is </w:t>
      </w:r>
      <w:r w:rsidR="00DD3FE6">
        <w:t xml:space="preserve">what the </w:t>
      </w:r>
      <w:proofErr w:type="gramStart"/>
      <w:r w:rsidR="00DD3FE6">
        <w:t>end user</w:t>
      </w:r>
      <w:proofErr w:type="gramEnd"/>
      <w:r w:rsidR="00DD3FE6">
        <w:t xml:space="preserve"> sees. Each user may get a different view.</w:t>
      </w:r>
      <w:r>
        <w:t xml:space="preserve"> This is what </w:t>
      </w:r>
      <w:proofErr w:type="gramStart"/>
      <w:r>
        <w:t>is seen</w:t>
      </w:r>
      <w:proofErr w:type="gramEnd"/>
      <w:r>
        <w:t xml:space="preserve"> in an application.</w:t>
      </w:r>
    </w:p>
    <w:p w14:paraId="76D2808C" w14:textId="77777777" w:rsidR="002720D8" w:rsidRDefault="002720D8" w:rsidP="00DD3FE6">
      <w:pPr>
        <w:pStyle w:val="ListParagraph"/>
      </w:pPr>
    </w:p>
    <w:p w14:paraId="049A6E7A" w14:textId="77777777" w:rsidR="002720D8" w:rsidRDefault="002720D8" w:rsidP="002720D8">
      <w:r>
        <w:t>The Basic idea here is</w:t>
      </w:r>
      <w:proofErr w:type="gramStart"/>
      <w:r w:rsidR="00EC19BB">
        <w:t>,</w:t>
      </w:r>
      <w:proofErr w:type="gramEnd"/>
      <w:r>
        <w:t xml:space="preserve"> these are in a sense, separate parts. I can go ahead and change the way in which my data is stored and not </w:t>
      </w:r>
      <w:proofErr w:type="gramStart"/>
      <w:r>
        <w:t>impact</w:t>
      </w:r>
      <w:proofErr w:type="gramEnd"/>
      <w:r>
        <w:t xml:space="preserve"> the logical or view levels in any way. </w:t>
      </w:r>
      <w:r w:rsidR="00834282">
        <w:t xml:space="preserve">(This </w:t>
      </w:r>
      <w:proofErr w:type="gramStart"/>
      <w:r w:rsidR="00834282">
        <w:t>is called</w:t>
      </w:r>
      <w:proofErr w:type="gramEnd"/>
      <w:r w:rsidR="00834282">
        <w:t xml:space="preserve"> Physical Data independence)</w:t>
      </w:r>
    </w:p>
    <w:p w14:paraId="338CFC49" w14:textId="77777777" w:rsidR="002720D8" w:rsidRDefault="002720D8" w:rsidP="002720D8">
      <w:r>
        <w:t>Changing the Logical level will have a very real physical impact</w:t>
      </w:r>
      <w:r w:rsidR="00EC19BB">
        <w:t>, though;</w:t>
      </w:r>
      <w:r>
        <w:t xml:space="preserve"> Not just in the trivial sense of having to store more data, but the way in which the data is </w:t>
      </w:r>
      <w:r>
        <w:lastRenderedPageBreak/>
        <w:t>accessed is optimised according to the logical structures, so more sophisticated changes do occur.</w:t>
      </w:r>
    </w:p>
    <w:p w14:paraId="42B75EAD" w14:textId="77777777" w:rsidR="00EC19BB" w:rsidRDefault="005E1F53" w:rsidP="002720D8">
      <w:r>
        <w:t xml:space="preserve">Maybe, think of it this way: Linked Lists of numbers </w:t>
      </w:r>
      <w:proofErr w:type="gramStart"/>
      <w:r>
        <w:t>cannot be accessed</w:t>
      </w:r>
      <w:proofErr w:type="gramEnd"/>
      <w:r>
        <w:t xml:space="preserve"> in log N time because of the way pointers work. Arrays of numbers cannot have log N insertion due to swaps in the consecutive memory spaces. A self-balancing binary search tree is the ideal way to store a list of numbers. </w:t>
      </w:r>
    </w:p>
    <w:p w14:paraId="0FB7EABE" w14:textId="5CE77306" w:rsidR="005E1F53" w:rsidRDefault="005E1F53" w:rsidP="002720D8">
      <w:proofErr w:type="gramStart"/>
      <w:r>
        <w:t>Now</w:t>
      </w:r>
      <w:r w:rsidR="006C4287">
        <w:t>,</w:t>
      </w:r>
      <w:r>
        <w:t xml:space="preserve"> what if you don’t have one row of numbers, but ten rows in a table?</w:t>
      </w:r>
      <w:proofErr w:type="gramEnd"/>
      <w:r>
        <w:t xml:space="preserve"> </w:t>
      </w:r>
      <w:proofErr w:type="gramStart"/>
      <w:r>
        <w:t>That’s</w:t>
      </w:r>
      <w:proofErr w:type="gramEnd"/>
      <w:r>
        <w:t xml:space="preserve"> a much more complicated problem to tackle. There are trees designed to tackle query speed, and the way the trees are stored changes once in so many </w:t>
      </w:r>
      <w:r w:rsidRPr="005E1F53">
        <w:rPr>
          <w:i/>
        </w:rPr>
        <w:t>queries</w:t>
      </w:r>
      <w:r>
        <w:t xml:space="preserve"> in some implementations. Depending on what you ask frequently, it can </w:t>
      </w:r>
      <w:r w:rsidR="00A0044C">
        <w:t>change</w:t>
      </w:r>
      <w:r>
        <w:t xml:space="preserve"> the trees </w:t>
      </w:r>
      <w:proofErr w:type="gramStart"/>
      <w:r>
        <w:t>to</w:t>
      </w:r>
      <w:r w:rsidR="00A0044C">
        <w:t xml:space="preserve"> better</w:t>
      </w:r>
      <w:r>
        <w:t xml:space="preserve"> serve</w:t>
      </w:r>
      <w:proofErr w:type="gramEnd"/>
      <w:r>
        <w:t xml:space="preserve"> your needs. What </w:t>
      </w:r>
      <w:proofErr w:type="gramStart"/>
      <w:r>
        <w:t>I’m</w:t>
      </w:r>
      <w:proofErr w:type="gramEnd"/>
      <w:r>
        <w:t xml:space="preserve"> trying to say is, the physical layer is a non-trivial one.</w:t>
      </w:r>
    </w:p>
    <w:p w14:paraId="1DB530F9" w14:textId="77777777" w:rsidR="002720D8" w:rsidRDefault="005E1F53" w:rsidP="002720D8">
      <w:r>
        <w:t>Extending how</w:t>
      </w:r>
      <w:r w:rsidR="00EC19BB">
        <w:t xml:space="preserve"> the</w:t>
      </w:r>
      <w:r>
        <w:t xml:space="preserve"> physical</w:t>
      </w:r>
      <w:r w:rsidR="00EC19BB">
        <w:t xml:space="preserve"> level</w:t>
      </w:r>
      <w:r>
        <w:t xml:space="preserve"> </w:t>
      </w:r>
      <w:proofErr w:type="gramStart"/>
      <w:r>
        <w:t>doesn’t</w:t>
      </w:r>
      <w:proofErr w:type="gramEnd"/>
      <w:r>
        <w:t xml:space="preserve"> touch the layers above it, </w:t>
      </w:r>
      <w:r w:rsidR="002720D8">
        <w:t xml:space="preserve">making a change to the logical interconnections in your database must not affect your view level. If you have a website that needs you to pull a particular piece of data and put it in a spot, it </w:t>
      </w:r>
      <w:proofErr w:type="gramStart"/>
      <w:r w:rsidR="002720D8">
        <w:t>doesn’t</w:t>
      </w:r>
      <w:proofErr w:type="gramEnd"/>
      <w:r w:rsidR="002720D8">
        <w:t xml:space="preserve"> care what the internal structure of the database is.</w:t>
      </w:r>
    </w:p>
    <w:p w14:paraId="4B2491E7" w14:textId="77777777" w:rsidR="002720D8" w:rsidRDefault="00834282" w:rsidP="002720D8">
      <w:r>
        <w:t>Changing the view level can possibly result in demands for the logical level, thus cascading change down to the physical level.</w:t>
      </w:r>
    </w:p>
    <w:p w14:paraId="54FE35C4" w14:textId="77777777" w:rsidR="002720D8" w:rsidRDefault="00834282" w:rsidP="002720D8">
      <w:r>
        <w:t xml:space="preserve">If you like, these are akin to </w:t>
      </w:r>
      <w:proofErr w:type="gramStart"/>
      <w:r>
        <w:t>3</w:t>
      </w:r>
      <w:proofErr w:type="gramEnd"/>
      <w:r>
        <w:t xml:space="preserve"> blocks, one on top of another. </w:t>
      </w:r>
    </w:p>
    <w:p w14:paraId="37617ACB" w14:textId="77777777" w:rsidR="00834282" w:rsidRDefault="00834282" w:rsidP="008C45B5">
      <w:pPr>
        <w:pStyle w:val="Heading2"/>
      </w:pPr>
      <w:bookmarkStart w:id="4" w:name="_Toc126241683"/>
      <w:r>
        <w:t>Schema and Instances</w:t>
      </w:r>
      <w:bookmarkEnd w:id="4"/>
      <w:r>
        <w:t xml:space="preserve"> </w:t>
      </w:r>
    </w:p>
    <w:p w14:paraId="31B08860" w14:textId="77777777" w:rsidR="00834282" w:rsidRDefault="00834282" w:rsidP="00834282">
      <w:pPr>
        <w:pStyle w:val="ListParagraph"/>
        <w:ind w:left="0"/>
      </w:pPr>
      <w:r>
        <w:t xml:space="preserve">When we work with Databases, we think of Schema. </w:t>
      </w:r>
    </w:p>
    <w:p w14:paraId="5C6CA16A" w14:textId="77777777" w:rsidR="00834282" w:rsidRDefault="00834282" w:rsidP="00834282">
      <w:pPr>
        <w:pStyle w:val="ListParagraph"/>
        <w:ind w:left="0"/>
      </w:pPr>
      <w:r>
        <w:t xml:space="preserve">This is the general rule that sets the relations and constraints of the attributes of a database. </w:t>
      </w:r>
    </w:p>
    <w:p w14:paraId="4E7957D8" w14:textId="77777777" w:rsidR="00834282" w:rsidRDefault="00834282" w:rsidP="00834282">
      <w:pPr>
        <w:pStyle w:val="ListParagraph"/>
        <w:ind w:left="0"/>
      </w:pPr>
      <w:r>
        <w:t xml:space="preserve">We call the actual contents of the entire database, all the table data and stuff, as an instance. </w:t>
      </w:r>
      <w:proofErr w:type="gramStart"/>
      <w:r>
        <w:t>It’s</w:t>
      </w:r>
      <w:proofErr w:type="gramEnd"/>
      <w:r>
        <w:t xml:space="preserve"> one instance of how this database can look</w:t>
      </w:r>
      <w:r w:rsidR="00EC19BB">
        <w:t>,</w:t>
      </w:r>
      <w:r>
        <w:t xml:space="preserve"> and it looks thi</w:t>
      </w:r>
      <w:r w:rsidR="00121F14">
        <w:t xml:space="preserve">s way at this instant of time. </w:t>
      </w:r>
    </w:p>
    <w:p w14:paraId="202BC85F" w14:textId="77777777" w:rsidR="00C45219" w:rsidRDefault="00C45219" w:rsidP="008C45B5">
      <w:pPr>
        <w:pStyle w:val="Heading2"/>
      </w:pPr>
      <w:bookmarkStart w:id="5" w:name="_Toc126241684"/>
      <w:r>
        <w:t>SQL</w:t>
      </w:r>
      <w:bookmarkEnd w:id="5"/>
    </w:p>
    <w:p w14:paraId="4AB2A241" w14:textId="77777777" w:rsidR="00C45219" w:rsidRDefault="00C45219" w:rsidP="00C45219">
      <w:pPr>
        <w:pStyle w:val="ListParagraph"/>
        <w:ind w:left="0"/>
      </w:pPr>
      <w:r>
        <w:t xml:space="preserve">SQL will be one </w:t>
      </w:r>
      <w:r w:rsidR="00EC19BB">
        <w:t xml:space="preserve">of </w:t>
      </w:r>
      <w:r>
        <w:t xml:space="preserve">the languages we will work extensively with in this course. </w:t>
      </w:r>
      <w:proofErr w:type="gramStart"/>
      <w:r>
        <w:t>It’s</w:t>
      </w:r>
      <w:proofErr w:type="gramEnd"/>
      <w:r>
        <w:t xml:space="preserve"> a </w:t>
      </w:r>
      <w:r w:rsidR="00EC19BB">
        <w:t>highly optimised query language;</w:t>
      </w:r>
      <w:r>
        <w:t xml:space="preserve"> way more than meets the eye. Even with rather large databases, it can perform complex queries in incredibly short spans of time.</w:t>
      </w:r>
    </w:p>
    <w:p w14:paraId="420764DD" w14:textId="77777777" w:rsidR="00C45219" w:rsidRDefault="00C45219" w:rsidP="00C45219">
      <w:pPr>
        <w:pStyle w:val="ListParagraph"/>
        <w:ind w:left="0"/>
      </w:pPr>
    </w:p>
    <w:p w14:paraId="30B5568A" w14:textId="77777777" w:rsidR="00C45219" w:rsidRDefault="00C45219" w:rsidP="00C45219">
      <w:pPr>
        <w:pStyle w:val="ListParagraph"/>
        <w:ind w:left="0"/>
      </w:pPr>
      <w:proofErr w:type="gramStart"/>
      <w:r>
        <w:t>That’s</w:t>
      </w:r>
      <w:proofErr w:type="gramEnd"/>
      <w:r>
        <w:t xml:space="preserve"> because there are several parts to SQL we aren’t aware of at the moment. We will study what</w:t>
      </w:r>
      <w:r w:rsidR="00EC19BB">
        <w:t xml:space="preserve"> exactly these moving parts are</w:t>
      </w:r>
      <w:r>
        <w:t xml:space="preserve"> and how they </w:t>
      </w:r>
      <w:proofErr w:type="gramStart"/>
      <w:r>
        <w:t>are optimised</w:t>
      </w:r>
      <w:proofErr w:type="gramEnd"/>
      <w:r>
        <w:t>.</w:t>
      </w:r>
    </w:p>
    <w:p w14:paraId="37C5C752" w14:textId="77777777" w:rsidR="00C45219" w:rsidRDefault="00C45219" w:rsidP="00C45219">
      <w:pPr>
        <w:pStyle w:val="ListParagraph"/>
        <w:ind w:left="0"/>
      </w:pPr>
    </w:p>
    <w:p w14:paraId="397C70CD" w14:textId="77777777" w:rsidR="00C45219" w:rsidRDefault="00C45219" w:rsidP="00C45219">
      <w:pPr>
        <w:pStyle w:val="ListParagraph"/>
        <w:ind w:left="0"/>
      </w:pPr>
      <w:r>
        <w:t>However, despite being so powerful, SQL is not a Turing complete language, meaning it cannot do everything C++ or Python can.</w:t>
      </w:r>
      <w:r w:rsidR="005E1F53">
        <w:t xml:space="preserve"> That makes sense since </w:t>
      </w:r>
      <w:r w:rsidR="005E1F53">
        <w:lastRenderedPageBreak/>
        <w:t xml:space="preserve">logical and arithmetical procedures </w:t>
      </w:r>
      <w:proofErr w:type="gramStart"/>
      <w:r w:rsidR="005E1F53">
        <w:t>aren’t</w:t>
      </w:r>
      <w:proofErr w:type="gramEnd"/>
      <w:r w:rsidR="005E1F53">
        <w:t xml:space="preserve"> what SQL is meant for. </w:t>
      </w:r>
      <w:proofErr w:type="gramStart"/>
      <w:r w:rsidR="005E1F53">
        <w:t>It’s</w:t>
      </w:r>
      <w:proofErr w:type="gramEnd"/>
      <w:r w:rsidR="005E1F53">
        <w:t xml:space="preserve"> for querying databases</w:t>
      </w:r>
      <w:r w:rsidR="00EC19BB">
        <w:t>,</w:t>
      </w:r>
      <w:r w:rsidR="005E1F53">
        <w:t xml:space="preserve"> and that alone. </w:t>
      </w:r>
      <w:proofErr w:type="gramStart"/>
      <w:r w:rsidR="005E1F53">
        <w:t>So</w:t>
      </w:r>
      <w:proofErr w:type="gramEnd"/>
      <w:r w:rsidR="005E1F53">
        <w:t>, typically, SQL is embedded within another host programming language like C++ or Python.</w:t>
      </w:r>
    </w:p>
    <w:p w14:paraId="76004468" w14:textId="77777777" w:rsidR="005E1F53" w:rsidRDefault="005E1F53" w:rsidP="008C45B5">
      <w:pPr>
        <w:pStyle w:val="Heading2"/>
      </w:pPr>
      <w:bookmarkStart w:id="6" w:name="_Database_Design"/>
      <w:bookmarkStart w:id="7" w:name="_Toc126241685"/>
      <w:bookmarkEnd w:id="6"/>
      <w:r>
        <w:t>Database Design</w:t>
      </w:r>
      <w:bookmarkEnd w:id="7"/>
    </w:p>
    <w:p w14:paraId="034D451E" w14:textId="77777777" w:rsidR="005E1F53" w:rsidRDefault="005E1F53" w:rsidP="005E1F53">
      <w:r>
        <w:rPr>
          <w:noProof/>
          <w:lang w:eastAsia="en-IN"/>
        </w:rPr>
        <w:drawing>
          <wp:inline distT="0" distB="0" distL="0" distR="0" wp14:anchorId="492E0A64" wp14:editId="065181FD">
            <wp:extent cx="4630797" cy="224286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257" t="25211" r="27764" b="35198"/>
                    <a:stretch/>
                  </pic:blipFill>
                  <pic:spPr bwMode="auto">
                    <a:xfrm>
                      <a:off x="0" y="0"/>
                      <a:ext cx="4676018" cy="2264770"/>
                    </a:xfrm>
                    <a:prstGeom prst="rect">
                      <a:avLst/>
                    </a:prstGeom>
                    <a:ln>
                      <a:noFill/>
                    </a:ln>
                    <a:extLst>
                      <a:ext uri="{53640926-AAD7-44D8-BBD7-CCE9431645EC}">
                        <a14:shadowObscured xmlns:a14="http://schemas.microsoft.com/office/drawing/2010/main"/>
                      </a:ext>
                    </a:extLst>
                  </pic:spPr>
                </pic:pic>
              </a:graphicData>
            </a:graphic>
          </wp:inline>
        </w:drawing>
      </w:r>
    </w:p>
    <w:p w14:paraId="466142C6" w14:textId="77777777" w:rsidR="0052010B" w:rsidRDefault="0052010B" w:rsidP="005E1F53">
      <w:r>
        <w:t xml:space="preserve">If you notice, the </w:t>
      </w:r>
      <w:proofErr w:type="spellStart"/>
      <w:r>
        <w:t>dept_name</w:t>
      </w:r>
      <w:proofErr w:type="spellEnd"/>
      <w:r>
        <w:t xml:space="preserve"> and budget always match. In fact, the building also matches. Presumably, the budget and building are properties of the </w:t>
      </w:r>
      <w:proofErr w:type="spellStart"/>
      <w:r>
        <w:t>dept_name</w:t>
      </w:r>
      <w:proofErr w:type="spellEnd"/>
      <w:r>
        <w:t xml:space="preserve">. If that were the case, this </w:t>
      </w:r>
      <w:r w:rsidR="00EC19BB">
        <w:t>would be</w:t>
      </w:r>
      <w:r>
        <w:t xml:space="preserve"> a very bad way to store this data.</w:t>
      </w:r>
    </w:p>
    <w:p w14:paraId="1C4B8C96" w14:textId="77777777" w:rsidR="00EC19BB" w:rsidRDefault="0052010B" w:rsidP="005E1F53">
      <w:r>
        <w:t xml:space="preserve">For instance, if the budget of the CS dept. changes, I need to change it in </w:t>
      </w:r>
      <w:proofErr w:type="gramStart"/>
      <w:r>
        <w:t>3</w:t>
      </w:r>
      <w:proofErr w:type="gramEnd"/>
      <w:r>
        <w:t xml:space="preserve"> different places. If the changing process </w:t>
      </w:r>
      <w:proofErr w:type="gramStart"/>
      <w:r>
        <w:t>is interrupted</w:t>
      </w:r>
      <w:proofErr w:type="gramEnd"/>
      <w:r>
        <w:t xml:space="preserve"> or </w:t>
      </w:r>
      <w:r w:rsidR="00EC19BB">
        <w:t xml:space="preserve">if </w:t>
      </w:r>
      <w:r>
        <w:t xml:space="preserve">some </w:t>
      </w:r>
      <w:r w:rsidR="00EC19BB">
        <w:t>query</w:t>
      </w:r>
      <w:r>
        <w:t xml:space="preserve"> changes </w:t>
      </w:r>
      <w:r w:rsidR="00EC19BB">
        <w:t xml:space="preserve">only </w:t>
      </w:r>
      <w:r>
        <w:t xml:space="preserve">one of the three, we get conflicting data. </w:t>
      </w:r>
    </w:p>
    <w:p w14:paraId="195D1B21" w14:textId="4EE4091B" w:rsidR="0052010B" w:rsidRDefault="0052010B" w:rsidP="005E1F53">
      <w:proofErr w:type="gramStart"/>
      <w:r>
        <w:t>Let’s</w:t>
      </w:r>
      <w:proofErr w:type="gramEnd"/>
      <w:r>
        <w:t xml:space="preserve"> say it’s a logical constraint that the CS dept. must have just one budget. When we have redundancies in data, we increase the chances of </w:t>
      </w:r>
      <w:r>
        <w:rPr>
          <w:i/>
        </w:rPr>
        <w:t xml:space="preserve">anomalies, </w:t>
      </w:r>
      <w:r>
        <w:t>especially when you have a database accessed simultaneously at various levels by multiple people. Apart from the possibilities of anomaly, redundancies i</w:t>
      </w:r>
      <w:r w:rsidR="00EC19BB">
        <w:t>ncrease storage</w:t>
      </w:r>
      <w:r w:rsidR="00AE6256">
        <w:t xml:space="preserve"> requirements, as well as </w:t>
      </w:r>
      <w:r>
        <w:t>processing load when you need to make an update.</w:t>
      </w:r>
      <w:r w:rsidR="00A0044C">
        <w:t xml:space="preserve"> It just </w:t>
      </w:r>
      <w:proofErr w:type="gramStart"/>
      <w:r w:rsidR="00A0044C">
        <w:t>doesn’t</w:t>
      </w:r>
      <w:proofErr w:type="gramEnd"/>
      <w:r w:rsidR="00A0044C">
        <w:t xml:space="preserve"> make sense to store it this way.</w:t>
      </w:r>
    </w:p>
    <w:p w14:paraId="23E68327" w14:textId="338B66E4" w:rsidR="0052010B" w:rsidRDefault="0052010B" w:rsidP="005E1F53">
      <w:r>
        <w:t xml:space="preserve">The ideal way to store this would be to have a separate table </w:t>
      </w:r>
      <w:r w:rsidR="00A0044C">
        <w:t>containing</w:t>
      </w:r>
      <w:r>
        <w:t xml:space="preserve"> </w:t>
      </w:r>
      <w:proofErr w:type="spellStart"/>
      <w:r>
        <w:t>dept_name</w:t>
      </w:r>
      <w:proofErr w:type="spellEnd"/>
      <w:r>
        <w:t xml:space="preserve"> budget and building. We need to retain the </w:t>
      </w:r>
      <w:proofErr w:type="spellStart"/>
      <w:r>
        <w:t>dept_name</w:t>
      </w:r>
      <w:proofErr w:type="spellEnd"/>
      <w:r>
        <w:t xml:space="preserve"> of</w:t>
      </w:r>
      <w:r w:rsidR="00AE6256">
        <w:t xml:space="preserve"> each prof in th</w:t>
      </w:r>
      <w:r w:rsidR="00A0044C">
        <w:t>e</w:t>
      </w:r>
      <w:r w:rsidR="00AE6256">
        <w:t xml:space="preserve"> table</w:t>
      </w:r>
      <w:r w:rsidR="00A0044C">
        <w:t xml:space="preserve"> shown</w:t>
      </w:r>
      <w:r w:rsidR="00AE6256">
        <w:t xml:space="preserve"> though.</w:t>
      </w:r>
      <w:r>
        <w:t xml:space="preserve"> </w:t>
      </w:r>
      <w:r w:rsidR="00AE6256">
        <w:t>This is so</w:t>
      </w:r>
      <w:r>
        <w:t xml:space="preserve"> that we can join the two tables back for any queries that demand it.</w:t>
      </w:r>
    </w:p>
    <w:p w14:paraId="5D42318E" w14:textId="77777777" w:rsidR="005E45C4" w:rsidRDefault="0052010B" w:rsidP="005E1F53">
      <w:r>
        <w:t xml:space="preserve">This is an example of Schema design. You should not just stick everything in one table and </w:t>
      </w:r>
      <w:proofErr w:type="gramStart"/>
      <w:r>
        <w:t>call it a</w:t>
      </w:r>
      <w:proofErr w:type="gramEnd"/>
      <w:r>
        <w:t xml:space="preserve"> day. </w:t>
      </w:r>
      <w:r w:rsidR="005E45C4">
        <w:t>W</w:t>
      </w:r>
      <w:r>
        <w:t xml:space="preserve">ays </w:t>
      </w:r>
      <w:proofErr w:type="gramStart"/>
      <w:r>
        <w:t xml:space="preserve">to </w:t>
      </w:r>
      <w:r w:rsidRPr="0052010B">
        <w:rPr>
          <w:i/>
        </w:rPr>
        <w:t>methodically</w:t>
      </w:r>
      <w:r>
        <w:rPr>
          <w:i/>
        </w:rPr>
        <w:t xml:space="preserve"> </w:t>
      </w:r>
      <w:r>
        <w:t>test</w:t>
      </w:r>
      <w:proofErr w:type="gramEnd"/>
      <w:r>
        <w:t xml:space="preserve"> how good your schema design </w:t>
      </w:r>
      <w:r w:rsidR="005E45C4">
        <w:t>are described by the Normalisation theory. (W</w:t>
      </w:r>
      <w:r>
        <w:t>eek 5)</w:t>
      </w:r>
      <w:r w:rsidR="005E45C4">
        <w:t xml:space="preserve"> </w:t>
      </w:r>
    </w:p>
    <w:p w14:paraId="4F73EBE0" w14:textId="09578B9C" w:rsidR="0052010B" w:rsidRPr="005E45C4" w:rsidRDefault="005E45C4" w:rsidP="005E1F53">
      <w:r>
        <w:t xml:space="preserve">Before the use of Normalisation theory, we use something known as the Entity Relationship Model (Week 4) to get a concise understanding and visual feel of the Database we are designing. </w:t>
      </w:r>
      <w:r w:rsidR="000C3B98">
        <w:t xml:space="preserve">Any normalisation </w:t>
      </w:r>
      <w:proofErr w:type="gramStart"/>
      <w:r w:rsidR="000C3B98">
        <w:t>can be done</w:t>
      </w:r>
      <w:proofErr w:type="gramEnd"/>
      <w:r w:rsidR="000C3B98">
        <w:t xml:space="preserve"> at the ER stage itself, </w:t>
      </w:r>
      <w:r w:rsidR="000C3B98">
        <w:lastRenderedPageBreak/>
        <w:t xml:space="preserve">but it relies heavily on intuition. </w:t>
      </w:r>
      <w:r>
        <w:t>The</w:t>
      </w:r>
      <w:r w:rsidR="000C3B98">
        <w:t xml:space="preserve"> ER</w:t>
      </w:r>
      <w:r>
        <w:t xml:space="preserve"> model </w:t>
      </w:r>
      <w:r w:rsidRPr="005E45C4">
        <w:rPr>
          <w:i/>
        </w:rPr>
        <w:t>really</w:t>
      </w:r>
      <w:r>
        <w:rPr>
          <w:i/>
        </w:rPr>
        <w:t xml:space="preserve"> </w:t>
      </w:r>
      <w:r>
        <w:t>helps when we begin to handle larger schema, and lets you concretely think about and review your design.</w:t>
      </w:r>
    </w:p>
    <w:p w14:paraId="2D2CE1AB" w14:textId="77777777" w:rsidR="0052010B" w:rsidRDefault="0052010B" w:rsidP="005E1F53">
      <w:r>
        <w:t>Apart from logical Schema design, we also need to worry about the physical schema design</w:t>
      </w:r>
      <w:r w:rsidR="003847F5">
        <w:t>,</w:t>
      </w:r>
      <w:r>
        <w:t xml:space="preserve"> as I mentioned earlier. </w:t>
      </w:r>
    </w:p>
    <w:p w14:paraId="2DDA292D" w14:textId="77777777" w:rsidR="00983266" w:rsidRDefault="00983266" w:rsidP="005E1F53">
      <w:r>
        <w:t xml:space="preserve">So far, we can see </w:t>
      </w:r>
      <w:proofErr w:type="gramStart"/>
      <w:r>
        <w:t>4</w:t>
      </w:r>
      <w:proofErr w:type="gramEnd"/>
      <w:r>
        <w:t xml:space="preserve"> large problem statements looming in sight:</w:t>
      </w:r>
    </w:p>
    <w:p w14:paraId="256A64D6" w14:textId="77777777" w:rsidR="00983266" w:rsidRDefault="00983266" w:rsidP="005E1F53">
      <w:r>
        <w:t>How do I use SQL, and how can I actually make the queries I want? (Weeks 2 and 3)</w:t>
      </w:r>
    </w:p>
    <w:p w14:paraId="7DAB3623" w14:textId="77777777" w:rsidR="00983266" w:rsidRDefault="00983266" w:rsidP="005E1F53">
      <w:r>
        <w:t>How do I integrate SQL with some other language and merge it into app development? (Week 7)</w:t>
      </w:r>
    </w:p>
    <w:p w14:paraId="2C48D919" w14:textId="77777777" w:rsidR="00983266" w:rsidRDefault="00983266" w:rsidP="005E1F53">
      <w:r>
        <w:t>How do I make efficient</w:t>
      </w:r>
      <w:r w:rsidR="003847F5">
        <w:t>,</w:t>
      </w:r>
      <w:r>
        <w:t xml:space="preserve"> logical Schema for my databases? (Weeks 4, 5, and 6)</w:t>
      </w:r>
    </w:p>
    <w:p w14:paraId="01BD5BA5" w14:textId="77777777" w:rsidR="00983266" w:rsidRDefault="00983266" w:rsidP="005E1F53">
      <w:r>
        <w:t>How are databases stored? (Weeks 8 and 9)</w:t>
      </w:r>
    </w:p>
    <w:p w14:paraId="587167F6" w14:textId="77777777" w:rsidR="00473F62" w:rsidRDefault="00473F62" w:rsidP="005E1F53"/>
    <w:p w14:paraId="11AE29DB" w14:textId="77777777" w:rsidR="00473F62" w:rsidRDefault="00473F62" w:rsidP="005E1F53">
      <w:r>
        <w:rPr>
          <w:noProof/>
          <w:lang w:eastAsia="en-IN"/>
        </w:rPr>
        <w:drawing>
          <wp:anchor distT="0" distB="0" distL="114300" distR="114300" simplePos="0" relativeHeight="251661312" behindDoc="0" locked="0" layoutInCell="1" allowOverlap="1" wp14:anchorId="7FF46A59" wp14:editId="5EA0D550">
            <wp:simplePos x="0" y="0"/>
            <wp:positionH relativeFrom="margin">
              <wp:align>left</wp:align>
            </wp:positionH>
            <wp:positionV relativeFrom="paragraph">
              <wp:posOffset>336251</wp:posOffset>
            </wp:positionV>
            <wp:extent cx="3957205" cy="290195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6672" t="36636" r="30091" b="20032"/>
                    <a:stretch/>
                  </pic:blipFill>
                  <pic:spPr bwMode="auto">
                    <a:xfrm>
                      <a:off x="0" y="0"/>
                      <a:ext cx="3957205"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ow, here is the </w:t>
      </w:r>
      <w:r w:rsidRPr="005F4FA2">
        <w:t>overall course structure</w:t>
      </w:r>
      <w:r>
        <w:t>:</w:t>
      </w:r>
    </w:p>
    <w:p w14:paraId="618866BC" w14:textId="77777777" w:rsidR="00C45219" w:rsidRDefault="00C45219" w:rsidP="00DD3FE6"/>
    <w:p w14:paraId="48DA32A2" w14:textId="77777777" w:rsidR="00473F62" w:rsidRDefault="00473F62" w:rsidP="00DD3FE6">
      <w:proofErr w:type="gramStart"/>
      <w:r>
        <w:t>Hopefully,</w:t>
      </w:r>
      <w:proofErr w:type="gramEnd"/>
      <w:r>
        <w:t xml:space="preserve"> we now have sufficient motivation to proceed. The problems we will deal with in the last 3 weeks are </w:t>
      </w:r>
      <w:proofErr w:type="gramStart"/>
      <w:r>
        <w:t>fairly obvious</w:t>
      </w:r>
      <w:proofErr w:type="gramEnd"/>
      <w:r>
        <w:t xml:space="preserve">, but the solutions are not obvious. The Roadmap is clear. </w:t>
      </w:r>
      <w:proofErr w:type="gramStart"/>
      <w:r>
        <w:t>Let’s</w:t>
      </w:r>
      <w:proofErr w:type="gramEnd"/>
      <w:r>
        <w:t xml:space="preserve"> walk the road.</w:t>
      </w:r>
    </w:p>
    <w:p w14:paraId="75D53FC0" w14:textId="77777777" w:rsidR="00983266" w:rsidRDefault="00983266" w:rsidP="00DD3FE6"/>
    <w:p w14:paraId="10FB8CDB" w14:textId="77777777" w:rsidR="00983266" w:rsidRPr="00DD3FE6" w:rsidRDefault="00983266" w:rsidP="00DD3FE6">
      <w:pPr>
        <w:sectPr w:rsidR="00983266" w:rsidRPr="00DD3FE6">
          <w:pgSz w:w="11906" w:h="16838"/>
          <w:pgMar w:top="1440" w:right="1440" w:bottom="1440" w:left="1440" w:header="708" w:footer="708" w:gutter="0"/>
          <w:cols w:space="708"/>
          <w:docGrid w:linePitch="360"/>
        </w:sectPr>
      </w:pPr>
    </w:p>
    <w:p w14:paraId="1D577AD0" w14:textId="77777777" w:rsidR="00DD3FE6" w:rsidRDefault="00A12ED8" w:rsidP="00DD3FE6">
      <w:pPr>
        <w:pStyle w:val="Heading1"/>
      </w:pPr>
      <w:bookmarkStart w:id="8" w:name="_Toc126241686"/>
      <w:r>
        <w:lastRenderedPageBreak/>
        <w:t xml:space="preserve">Week </w:t>
      </w:r>
      <w:proofErr w:type="gramStart"/>
      <w:r>
        <w:t>2</w:t>
      </w:r>
      <w:r w:rsidR="00CA6EE7">
        <w:t xml:space="preserve"> :</w:t>
      </w:r>
      <w:proofErr w:type="gramEnd"/>
      <w:r w:rsidR="00CA6EE7">
        <w:t xml:space="preserve"> Basic SQL</w:t>
      </w:r>
      <w:bookmarkEnd w:id="8"/>
    </w:p>
    <w:p w14:paraId="400F3B74" w14:textId="77777777" w:rsidR="001C3301" w:rsidRDefault="001C3301" w:rsidP="008C45B5">
      <w:pPr>
        <w:pStyle w:val="Heading2"/>
      </w:pPr>
      <w:bookmarkStart w:id="9" w:name="_Toc126241687"/>
      <w:r>
        <w:t>Keys</w:t>
      </w:r>
      <w:bookmarkEnd w:id="9"/>
    </w:p>
    <w:p w14:paraId="2368AC55" w14:textId="6C212B30" w:rsidR="00A479E7" w:rsidRDefault="00693A37" w:rsidP="00A479E7">
      <w:pPr>
        <w:pStyle w:val="ListParagraph"/>
        <w:ind w:left="0"/>
      </w:pPr>
      <w:r>
        <w:t xml:space="preserve">The only constraint there exists on a general relational database, is that no two rows of data are </w:t>
      </w:r>
      <w:proofErr w:type="gramStart"/>
      <w:r>
        <w:t>entirely identical</w:t>
      </w:r>
      <w:proofErr w:type="gramEnd"/>
      <w:r>
        <w:t>.</w:t>
      </w:r>
      <w:r w:rsidR="00A30B49">
        <w:t xml:space="preserve"> </w:t>
      </w:r>
      <w:proofErr w:type="gramStart"/>
      <w:r w:rsidR="00A30B49">
        <w:t>That’s</w:t>
      </w:r>
      <w:proofErr w:type="gramEnd"/>
      <w:r w:rsidR="00A30B49">
        <w:t xml:space="preserve"> because we deal with this in a set theoretic manner. (</w:t>
      </w:r>
      <w:r w:rsidR="00A30B49" w:rsidRPr="003847F5">
        <w:rPr>
          <w:b/>
        </w:rPr>
        <w:t>Note:</w:t>
      </w:r>
      <w:r w:rsidR="00A30B49">
        <w:t xml:space="preserve"> SQL </w:t>
      </w:r>
      <w:r w:rsidR="005E4F5D">
        <w:t>does allow</w:t>
      </w:r>
      <w:r w:rsidR="00A30B49">
        <w:t xml:space="preserve"> duplicate rows)</w:t>
      </w:r>
    </w:p>
    <w:p w14:paraId="01A7EE88" w14:textId="77777777" w:rsidR="00A30B49" w:rsidRDefault="00A30B49" w:rsidP="00A479E7">
      <w:pPr>
        <w:pStyle w:val="ListParagraph"/>
        <w:ind w:left="0"/>
      </w:pPr>
    </w:p>
    <w:p w14:paraId="22768CFB" w14:textId="77777777" w:rsidR="00693A37" w:rsidRDefault="00693A37" w:rsidP="00A479E7">
      <w:pPr>
        <w:pStyle w:val="ListParagraph"/>
        <w:ind w:left="0"/>
      </w:pPr>
      <w:r>
        <w:t xml:space="preserve">So, </w:t>
      </w:r>
      <w:proofErr w:type="gramStart"/>
      <w:r>
        <w:t>it’s</w:t>
      </w:r>
      <w:proofErr w:type="gramEnd"/>
      <w:r>
        <w:t xml:space="preserve"> a given that if I tell you all the entries, that is</w:t>
      </w:r>
      <w:r w:rsidR="003847F5">
        <w:t>,</w:t>
      </w:r>
      <w:r>
        <w:t xml:space="preserve"> the entire row, you can uniquely identify which row I am talking about.</w:t>
      </w:r>
    </w:p>
    <w:p w14:paraId="390B4E27" w14:textId="77777777" w:rsidR="00693A37" w:rsidRDefault="00693A37" w:rsidP="00A479E7">
      <w:pPr>
        <w:pStyle w:val="ListParagraph"/>
        <w:ind w:left="0"/>
      </w:pPr>
      <w:r>
        <w:t>The question is</w:t>
      </w:r>
      <w:proofErr w:type="gramStart"/>
      <w:r>
        <w:t>,</w:t>
      </w:r>
      <w:proofErr w:type="gramEnd"/>
      <w:r>
        <w:t xml:space="preserve"> can a subset identify the row uniquely?</w:t>
      </w:r>
    </w:p>
    <w:p w14:paraId="01C212C3" w14:textId="77777777" w:rsidR="00693A37" w:rsidRDefault="00693A37" w:rsidP="00A479E7">
      <w:pPr>
        <w:pStyle w:val="ListParagraph"/>
        <w:ind w:left="0"/>
      </w:pPr>
    </w:p>
    <w:p w14:paraId="0D5683E2" w14:textId="4F82B2D1" w:rsidR="00693A37" w:rsidRDefault="00693A37" w:rsidP="00A479E7">
      <w:pPr>
        <w:pStyle w:val="ListParagraph"/>
        <w:ind w:left="0"/>
      </w:pPr>
      <w:r>
        <w:t xml:space="preserve">If a set of attributes can uniquely identify a tuple, </w:t>
      </w:r>
      <w:proofErr w:type="gramStart"/>
      <w:r>
        <w:t>it’s</w:t>
      </w:r>
      <w:proofErr w:type="gramEnd"/>
      <w:r>
        <w:t xml:space="preserve"> called a </w:t>
      </w:r>
      <w:proofErr w:type="spellStart"/>
      <w:r>
        <w:rPr>
          <w:i/>
        </w:rPr>
        <w:t>superkey</w:t>
      </w:r>
      <w:proofErr w:type="spellEnd"/>
      <w:r>
        <w:t xml:space="preserve">. Super, because it can be a superset of some other key. All attributes together </w:t>
      </w:r>
      <w:proofErr w:type="gramStart"/>
      <w:r>
        <w:t>are guaranteed</w:t>
      </w:r>
      <w:proofErr w:type="gramEnd"/>
      <w:r>
        <w:t xml:space="preserve"> to be a </w:t>
      </w:r>
      <w:proofErr w:type="spellStart"/>
      <w:r>
        <w:t>superkey</w:t>
      </w:r>
      <w:proofErr w:type="spellEnd"/>
      <w:r>
        <w:t>.</w:t>
      </w:r>
    </w:p>
    <w:p w14:paraId="4B0E1BB1" w14:textId="77777777" w:rsidR="00693A37" w:rsidRDefault="00693A37" w:rsidP="00A479E7">
      <w:pPr>
        <w:pStyle w:val="ListParagraph"/>
        <w:ind w:left="0"/>
      </w:pPr>
    </w:p>
    <w:p w14:paraId="7D190060" w14:textId="77777777" w:rsidR="00B5235A" w:rsidRDefault="00693A37" w:rsidP="00A479E7">
      <w:pPr>
        <w:pStyle w:val="ListParagraph"/>
        <w:ind w:left="0"/>
      </w:pPr>
      <w:r>
        <w:t xml:space="preserve">If there does not exist any proper subset of a </w:t>
      </w:r>
      <w:proofErr w:type="spellStart"/>
      <w:r>
        <w:t>superkey</w:t>
      </w:r>
      <w:proofErr w:type="spellEnd"/>
      <w:r>
        <w:t xml:space="preserve"> that is also a </w:t>
      </w:r>
      <w:proofErr w:type="spellStart"/>
      <w:r>
        <w:t>superkey</w:t>
      </w:r>
      <w:proofErr w:type="spellEnd"/>
      <w:r>
        <w:t xml:space="preserve">, in other words, the </w:t>
      </w:r>
      <w:proofErr w:type="spellStart"/>
      <w:r>
        <w:t>superkey</w:t>
      </w:r>
      <w:proofErr w:type="spellEnd"/>
      <w:r>
        <w:t xml:space="preserve"> is </w:t>
      </w:r>
      <w:r>
        <w:rPr>
          <w:i/>
        </w:rPr>
        <w:t>minimal</w:t>
      </w:r>
      <w:r>
        <w:t xml:space="preserve">, then it’s called a candidate key. </w:t>
      </w:r>
    </w:p>
    <w:p w14:paraId="38422465" w14:textId="77777777" w:rsidR="00B5235A" w:rsidRDefault="00B5235A" w:rsidP="00A479E7">
      <w:pPr>
        <w:pStyle w:val="ListParagraph"/>
        <w:ind w:left="0"/>
      </w:pPr>
    </w:p>
    <w:p w14:paraId="774934AC" w14:textId="186D682C" w:rsidR="00693A37" w:rsidRDefault="00B5235A" w:rsidP="00A479E7">
      <w:pPr>
        <w:pStyle w:val="ListParagraph"/>
        <w:ind w:left="0"/>
      </w:pPr>
      <w:r>
        <w:t xml:space="preserve">(Note: A candidate key need not have </w:t>
      </w:r>
      <w:proofErr w:type="gramStart"/>
      <w:r>
        <w:t>a size that is globally minimum</w:t>
      </w:r>
      <w:proofErr w:type="gramEnd"/>
      <w:r>
        <w:t>. For instance, a single attribute may determine the entire relation, and a set of attributes not containing this, may do the same. In this case, both are candidate keys, since no subset of themselves is a key.)</w:t>
      </w:r>
    </w:p>
    <w:p w14:paraId="4E76A42B" w14:textId="77777777" w:rsidR="00693A37" w:rsidRDefault="00693A37" w:rsidP="00A479E7">
      <w:pPr>
        <w:pStyle w:val="ListParagraph"/>
        <w:ind w:left="0"/>
      </w:pPr>
    </w:p>
    <w:p w14:paraId="3C762DB2" w14:textId="77777777" w:rsidR="008927CF" w:rsidRDefault="00693A37" w:rsidP="00A479E7">
      <w:pPr>
        <w:pStyle w:val="ListParagraph"/>
        <w:ind w:left="0"/>
      </w:pPr>
      <w:r>
        <w:t>Note that we cannot just observe data and assume a key; I cannot look at a table of student details and say, “</w:t>
      </w:r>
      <w:r w:rsidR="001E473B">
        <w:t>O</w:t>
      </w:r>
      <w:r>
        <w:t>k</w:t>
      </w:r>
      <w:r w:rsidR="001E473B">
        <w:t>ay, N</w:t>
      </w:r>
      <w:r>
        <w:t xml:space="preserve">o two students will have the same roll no, </w:t>
      </w:r>
      <w:r w:rsidR="001E473B">
        <w:t xml:space="preserve">so </w:t>
      </w:r>
      <w:r>
        <w:t xml:space="preserve">it’s a primary key”. </w:t>
      </w:r>
    </w:p>
    <w:p w14:paraId="1F00C4F4" w14:textId="77777777" w:rsidR="008927CF" w:rsidRDefault="00693A37" w:rsidP="00A479E7">
      <w:pPr>
        <w:pStyle w:val="ListParagraph"/>
        <w:ind w:left="0"/>
      </w:pPr>
      <w:r>
        <w:t xml:space="preserve">No. </w:t>
      </w:r>
    </w:p>
    <w:p w14:paraId="74BDF621" w14:textId="77777777" w:rsidR="008927CF" w:rsidRDefault="00693A37" w:rsidP="00A479E7">
      <w:pPr>
        <w:pStyle w:val="ListParagraph"/>
        <w:ind w:left="0"/>
      </w:pPr>
      <w:r>
        <w:t xml:space="preserve">What if I add a duplicate roll no? </w:t>
      </w:r>
    </w:p>
    <w:p w14:paraId="3884DEDD" w14:textId="7B909556" w:rsidR="00693A37" w:rsidRDefault="00693A37" w:rsidP="00A479E7">
      <w:pPr>
        <w:pStyle w:val="ListParagraph"/>
        <w:ind w:left="0"/>
      </w:pPr>
      <w:r>
        <w:t xml:space="preserve">Do you know if I </w:t>
      </w:r>
      <w:proofErr w:type="gramStart"/>
      <w:r>
        <w:t>won’t</w:t>
      </w:r>
      <w:proofErr w:type="gramEnd"/>
      <w:r>
        <w:t xml:space="preserve">? </w:t>
      </w:r>
    </w:p>
    <w:p w14:paraId="0CD33358" w14:textId="77777777" w:rsidR="008927CF" w:rsidRDefault="008927CF" w:rsidP="00A479E7">
      <w:pPr>
        <w:pStyle w:val="ListParagraph"/>
        <w:ind w:left="0"/>
      </w:pPr>
    </w:p>
    <w:p w14:paraId="5C668492" w14:textId="369853CA" w:rsidR="00693A37" w:rsidRDefault="00693A37" w:rsidP="00A479E7">
      <w:pPr>
        <w:pStyle w:val="ListParagraph"/>
        <w:ind w:left="0"/>
      </w:pPr>
      <w:r>
        <w:t xml:space="preserve">We need to know that kind of thing for sure. Especially when you want to use multiple attributes as your key. </w:t>
      </w:r>
      <w:r w:rsidR="001C3301">
        <w:t xml:space="preserve">It needs to </w:t>
      </w:r>
      <w:proofErr w:type="gramStart"/>
      <w:r w:rsidR="001C3301">
        <w:t>be stated</w:t>
      </w:r>
      <w:proofErr w:type="gramEnd"/>
      <w:r w:rsidR="001C3301">
        <w:t xml:space="preserve"> in the definition of the attribute that this will be forcefully maintained to be unique.</w:t>
      </w:r>
    </w:p>
    <w:p w14:paraId="63F8CF65" w14:textId="7054FA3C" w:rsidR="00693A37" w:rsidRDefault="00693A37" w:rsidP="00A479E7">
      <w:pPr>
        <w:pStyle w:val="ListParagraph"/>
        <w:ind w:left="0"/>
      </w:pPr>
      <w:r>
        <w:t xml:space="preserve">The things we need to know </w:t>
      </w:r>
      <w:proofErr w:type="gramStart"/>
      <w:r>
        <w:t xml:space="preserve">are </w:t>
      </w:r>
      <w:r w:rsidR="001C3301">
        <w:t>called</w:t>
      </w:r>
      <w:proofErr w:type="gramEnd"/>
      <w:r w:rsidR="001C3301">
        <w:t xml:space="preserve"> </w:t>
      </w:r>
      <w:r>
        <w:rPr>
          <w:i/>
        </w:rPr>
        <w:t>functional dependencies.</w:t>
      </w:r>
      <w:r>
        <w:t xml:space="preserve"> </w:t>
      </w:r>
      <w:r w:rsidR="001C3301">
        <w:t>Does A depend on B and C? Does C determine D and E? Such things.</w:t>
      </w:r>
      <w:r w:rsidR="001E473B">
        <w:t xml:space="preserve"> With that information</w:t>
      </w:r>
      <w:r w:rsidR="004F4303">
        <w:t>,</w:t>
      </w:r>
      <w:r w:rsidR="001E473B">
        <w:t xml:space="preserve"> we can </w:t>
      </w:r>
      <w:r w:rsidR="007A7746">
        <w:t>find a</w:t>
      </w:r>
      <w:r w:rsidR="001E473B">
        <w:t xml:space="preserve"> set that can determine the res</w:t>
      </w:r>
      <w:r w:rsidR="007A7746">
        <w:t>t of the data</w:t>
      </w:r>
      <w:r w:rsidR="001E473B">
        <w:t>.</w:t>
      </w:r>
    </w:p>
    <w:p w14:paraId="5B394748" w14:textId="77777777" w:rsidR="001C3301" w:rsidRDefault="001C3301" w:rsidP="00A479E7">
      <w:pPr>
        <w:pStyle w:val="ListParagraph"/>
        <w:ind w:left="0"/>
      </w:pPr>
    </w:p>
    <w:p w14:paraId="3F707D15" w14:textId="77777777" w:rsidR="005F4FA2" w:rsidRDefault="00E30FEA" w:rsidP="00A479E7">
      <w:pPr>
        <w:pStyle w:val="ListParagraph"/>
        <w:ind w:left="0"/>
      </w:pPr>
      <w:r>
        <w:t xml:space="preserve">A Foreign Key is a different type of key whose role is </w:t>
      </w:r>
      <w:r w:rsidR="004F4303">
        <w:t>to preserve</w:t>
      </w:r>
      <w:r>
        <w:t xml:space="preserve"> relational integrity between tables. </w:t>
      </w:r>
      <w:r w:rsidR="00B30308">
        <w:t>The name took me a while to understand</w:t>
      </w:r>
      <w:r w:rsidR="003847F5">
        <w:t>,</w:t>
      </w:r>
      <w:r w:rsidR="00B30308">
        <w:t xml:space="preserve"> but </w:t>
      </w:r>
      <w:proofErr w:type="gramStart"/>
      <w:r w:rsidR="00B30308">
        <w:t>it’s</w:t>
      </w:r>
      <w:proofErr w:type="gramEnd"/>
      <w:r w:rsidR="00B30308">
        <w:t xml:space="preserve"> fairly meaningful.</w:t>
      </w:r>
    </w:p>
    <w:p w14:paraId="597B65FE" w14:textId="77777777" w:rsidR="00B30308" w:rsidRDefault="00B30308" w:rsidP="00A479E7">
      <w:pPr>
        <w:pStyle w:val="ListParagraph"/>
        <w:ind w:left="0"/>
      </w:pPr>
    </w:p>
    <w:p w14:paraId="6E04B988" w14:textId="77777777" w:rsidR="00E30FEA" w:rsidRDefault="003847F5" w:rsidP="00A479E7">
      <w:pPr>
        <w:pStyle w:val="ListParagraph"/>
        <w:ind w:left="0"/>
      </w:pPr>
      <w:r>
        <w:t>Consider</w:t>
      </w:r>
      <w:r w:rsidR="00E30FEA">
        <w:t xml:space="preserve"> </w:t>
      </w:r>
      <w:proofErr w:type="gramStart"/>
      <w:r w:rsidR="00E30FEA">
        <w:t>3</w:t>
      </w:r>
      <w:proofErr w:type="gramEnd"/>
      <w:r w:rsidR="00E30FEA">
        <w:t xml:space="preserve"> tables. One contain</w:t>
      </w:r>
      <w:r>
        <w:t>s</w:t>
      </w:r>
      <w:r w:rsidR="00E30FEA">
        <w:t xml:space="preserve"> books </w:t>
      </w:r>
      <w:r>
        <w:t>available in the library, the second</w:t>
      </w:r>
      <w:r w:rsidR="00E30FEA">
        <w:t xml:space="preserve"> contain</w:t>
      </w:r>
      <w:r>
        <w:t>s</w:t>
      </w:r>
      <w:r w:rsidR="00E30FEA">
        <w:t xml:space="preserve"> </w:t>
      </w:r>
      <w:r>
        <w:t xml:space="preserve">details of </w:t>
      </w:r>
      <w:r w:rsidR="00E30FEA">
        <w:t>students in the college, and a third contain</w:t>
      </w:r>
      <w:r>
        <w:t>s</w:t>
      </w:r>
      <w:r w:rsidR="00E30FEA">
        <w:t xml:space="preserve"> the details of who has borrowed what book.</w:t>
      </w:r>
    </w:p>
    <w:p w14:paraId="464E84B3" w14:textId="77777777" w:rsidR="00E30FEA" w:rsidRPr="00E30FEA" w:rsidRDefault="00E30FEA" w:rsidP="00A479E7">
      <w:pPr>
        <w:pStyle w:val="ListParagraph"/>
        <w:ind w:left="0"/>
      </w:pPr>
      <w:r>
        <w:t xml:space="preserve">We must not be capable of adding a record to this </w:t>
      </w:r>
      <w:r w:rsidR="003847F5">
        <w:t>third</w:t>
      </w:r>
      <w:r>
        <w:t xml:space="preserve"> </w:t>
      </w:r>
      <w:proofErr w:type="gramStart"/>
      <w:r>
        <w:t>table which</w:t>
      </w:r>
      <w:proofErr w:type="gramEnd"/>
      <w:r>
        <w:t xml:space="preserve"> uses a student who does not exist (in the student table) or a book that does not exist. (</w:t>
      </w:r>
      <w:proofErr w:type="gramStart"/>
      <w:r>
        <w:t>in</w:t>
      </w:r>
      <w:proofErr w:type="gramEnd"/>
      <w:r>
        <w:t xml:space="preserve"> the book table) Further, if a student has borrowed a book, we </w:t>
      </w:r>
      <w:proofErr w:type="gramStart"/>
      <w:r>
        <w:t>should not be allowed</w:t>
      </w:r>
      <w:proofErr w:type="gramEnd"/>
      <w:r>
        <w:t xml:space="preserve"> to delete that student or that book from the database, or that record </w:t>
      </w:r>
      <w:r w:rsidR="003847F5">
        <w:t>in table 3 will become</w:t>
      </w:r>
      <w:r>
        <w:t xml:space="preserve"> </w:t>
      </w:r>
      <w:r>
        <w:rPr>
          <w:i/>
        </w:rPr>
        <w:t>orphaned.</w:t>
      </w:r>
    </w:p>
    <w:p w14:paraId="4D45AF41" w14:textId="77777777" w:rsidR="00E30FEA" w:rsidRDefault="00E30FEA" w:rsidP="00A479E7">
      <w:pPr>
        <w:pStyle w:val="ListParagraph"/>
        <w:ind w:left="0"/>
      </w:pPr>
    </w:p>
    <w:p w14:paraId="05611D7E" w14:textId="77777777" w:rsidR="00E30FEA" w:rsidRDefault="00E30FEA" w:rsidP="00A479E7">
      <w:pPr>
        <w:pStyle w:val="ListParagraph"/>
        <w:ind w:left="0"/>
      </w:pPr>
      <w:r>
        <w:t xml:space="preserve">Here, the student roll no and book id in the </w:t>
      </w:r>
      <w:r w:rsidRPr="00E30FEA">
        <w:rPr>
          <w:i/>
        </w:rPr>
        <w:t>library</w:t>
      </w:r>
      <w:r>
        <w:rPr>
          <w:i/>
        </w:rPr>
        <w:t xml:space="preserve"> </w:t>
      </w:r>
      <w:r>
        <w:t>table</w:t>
      </w:r>
      <w:r w:rsidR="001C1C21">
        <w:t xml:space="preserve"> are foreign keys in that table, referencing the </w:t>
      </w:r>
      <w:r w:rsidR="001C1C21">
        <w:rPr>
          <w:i/>
        </w:rPr>
        <w:t>primary</w:t>
      </w:r>
      <w:r w:rsidR="001C1C21">
        <w:t xml:space="preserve"> key (or at </w:t>
      </w:r>
      <w:r w:rsidR="001C1C21">
        <w:rPr>
          <w:i/>
        </w:rPr>
        <w:t>least,</w:t>
      </w:r>
      <w:r w:rsidR="001C1C21">
        <w:t xml:space="preserve"> a unique column) of some other table.</w:t>
      </w:r>
    </w:p>
    <w:p w14:paraId="79B52C2F" w14:textId="16FC26D7" w:rsidR="00B30308" w:rsidRDefault="001C1C21" w:rsidP="00A479E7">
      <w:pPr>
        <w:pStyle w:val="ListParagraph"/>
        <w:ind w:left="0"/>
      </w:pPr>
      <w:r>
        <w:t xml:space="preserve">Why </w:t>
      </w:r>
      <w:r w:rsidR="00B30308">
        <w:t xml:space="preserve">should the parent be </w:t>
      </w:r>
      <w:r>
        <w:t xml:space="preserve">unique? </w:t>
      </w:r>
      <w:r w:rsidR="00B30308">
        <w:t xml:space="preserve">Can’t we check if </w:t>
      </w:r>
      <w:proofErr w:type="gramStart"/>
      <w:r w:rsidR="00B30308">
        <w:t>it’s</w:t>
      </w:r>
      <w:proofErr w:type="gramEnd"/>
      <w:r w:rsidR="00B30308">
        <w:t xml:space="preserve"> </w:t>
      </w:r>
      <w:r w:rsidR="008927CF">
        <w:t xml:space="preserve">just </w:t>
      </w:r>
      <w:r w:rsidR="00B30308">
        <w:t xml:space="preserve">there in </w:t>
      </w:r>
      <w:r w:rsidR="00B30308" w:rsidRPr="00B30308">
        <w:t>some</w:t>
      </w:r>
      <w:r w:rsidR="008927CF">
        <w:t xml:space="preserve"> non-unique</w:t>
      </w:r>
      <w:r w:rsidR="003847F5">
        <w:t xml:space="preserve"> column? W</w:t>
      </w:r>
      <w:r w:rsidR="00B30308">
        <w:t xml:space="preserve">hy this seemingly out of the air constraint? </w:t>
      </w:r>
    </w:p>
    <w:p w14:paraId="3560E3A7" w14:textId="77777777" w:rsidR="008927CF" w:rsidRDefault="008927CF" w:rsidP="00A479E7">
      <w:pPr>
        <w:pStyle w:val="ListParagraph"/>
        <w:ind w:left="0"/>
      </w:pPr>
    </w:p>
    <w:p w14:paraId="366CF6DE" w14:textId="626AC6FE" w:rsidR="00B30308" w:rsidRDefault="00423CD7" w:rsidP="00A479E7">
      <w:pPr>
        <w:pStyle w:val="ListParagraph"/>
        <w:ind w:left="0"/>
      </w:pPr>
      <w:r>
        <w:t xml:space="preserve">Actually, SQL does allow you to reference any column, not just unique ones. </w:t>
      </w:r>
      <w:proofErr w:type="gramStart"/>
      <w:r>
        <w:t>But</w:t>
      </w:r>
      <w:proofErr w:type="gramEnd"/>
      <w:r>
        <w:t xml:space="preserve"> it’s apparently good practice to use primary keys. (The fact that the parent </w:t>
      </w:r>
      <w:proofErr w:type="gramStart"/>
      <w:r>
        <w:t>needn’t</w:t>
      </w:r>
      <w:proofErr w:type="gramEnd"/>
      <w:r>
        <w:t xml:space="preserve"> be a key is what annoys me the most about calling this a foreign key</w:t>
      </w:r>
      <w:r w:rsidR="004511D6">
        <w:t>,</w:t>
      </w:r>
      <w:r>
        <w:t xml:space="preserve"> but fine.)</w:t>
      </w:r>
      <w:r w:rsidR="00B30308">
        <w:tab/>
      </w:r>
    </w:p>
    <w:p w14:paraId="0D477CCA" w14:textId="77777777" w:rsidR="00B30308" w:rsidRDefault="00B30308" w:rsidP="00A479E7">
      <w:pPr>
        <w:pStyle w:val="ListParagraph"/>
        <w:ind w:left="0"/>
      </w:pPr>
    </w:p>
    <w:p w14:paraId="0A8B1891" w14:textId="77777777" w:rsidR="00B30308" w:rsidRDefault="00423CD7" w:rsidP="00A479E7">
      <w:pPr>
        <w:pStyle w:val="ListParagraph"/>
        <w:ind w:left="0"/>
      </w:pPr>
      <w:proofErr w:type="gramStart"/>
      <w:r>
        <w:t>Basically,</w:t>
      </w:r>
      <w:r w:rsidR="00B30308">
        <w:t xml:space="preserve"> the</w:t>
      </w:r>
      <w:proofErr w:type="gramEnd"/>
      <w:r w:rsidR="00B30308">
        <w:t xml:space="preserve"> foreign key constraint is taking a reference which is a key (in a foreign table), and ensuring that the data in this column of this table exists in the foreign table, and also constrains the </w:t>
      </w:r>
      <w:r w:rsidR="00B30308">
        <w:rPr>
          <w:i/>
        </w:rPr>
        <w:t>parent</w:t>
      </w:r>
      <w:r w:rsidR="00B30308">
        <w:t xml:space="preserve"> table to prevent any orphans.</w:t>
      </w:r>
    </w:p>
    <w:p w14:paraId="153A3B95" w14:textId="77777777" w:rsidR="00423CD7" w:rsidRDefault="00B30308" w:rsidP="00A479E7">
      <w:pPr>
        <w:pStyle w:val="ListParagraph"/>
        <w:ind w:left="0"/>
      </w:pPr>
      <w:r>
        <w:t xml:space="preserve"> </w:t>
      </w:r>
    </w:p>
    <w:p w14:paraId="760C92DA" w14:textId="77777777" w:rsidR="00423CD7" w:rsidRPr="001C1C21" w:rsidRDefault="003847F5" w:rsidP="00A479E7">
      <w:pPr>
        <w:pStyle w:val="ListParagraph"/>
        <w:ind w:left="0"/>
      </w:pPr>
      <w:r>
        <w:t>For completion, the last type of keys: compound keys,</w:t>
      </w:r>
      <w:r w:rsidR="00423CD7">
        <w:t xml:space="preserve"> key</w:t>
      </w:r>
      <w:r>
        <w:t>s</w:t>
      </w:r>
      <w:r w:rsidR="00423CD7">
        <w:t xml:space="preserve"> comprised of several attributes.</w:t>
      </w:r>
    </w:p>
    <w:p w14:paraId="5B6A9939" w14:textId="77777777" w:rsidR="00A30B49" w:rsidRDefault="00A30B49" w:rsidP="008C45B5">
      <w:pPr>
        <w:pStyle w:val="Heading2"/>
      </w:pPr>
      <w:bookmarkStart w:id="10" w:name="_Toc126241688"/>
      <w:r>
        <w:t xml:space="preserve">Operations </w:t>
      </w:r>
      <w:r w:rsidR="005F4FA2">
        <w:t>of Relational Algebra</w:t>
      </w:r>
      <w:bookmarkEnd w:id="10"/>
    </w:p>
    <w:p w14:paraId="23850C6E" w14:textId="77777777" w:rsidR="004D7869" w:rsidRPr="004D7869" w:rsidRDefault="00647474" w:rsidP="00647474">
      <w:pPr>
        <w:pBdr>
          <w:bottom w:val="single" w:sz="6" w:space="1" w:color="auto"/>
          <w:between w:val="single" w:sz="6" w:space="1" w:color="auto"/>
        </w:pBdr>
        <w:rPr>
          <w:u w:val="single"/>
        </w:rPr>
      </w:pPr>
      <w:r w:rsidRPr="004D7869">
        <w:rPr>
          <w:u w:val="single"/>
        </w:rPr>
        <w:t xml:space="preserve">Side Note: </w:t>
      </w:r>
    </w:p>
    <w:p w14:paraId="423AA0F1" w14:textId="77777777" w:rsidR="00647474" w:rsidRPr="004D7869" w:rsidRDefault="00647474" w:rsidP="00647474">
      <w:pPr>
        <w:pBdr>
          <w:bottom w:val="single" w:sz="6" w:space="1" w:color="auto"/>
          <w:between w:val="single" w:sz="6" w:space="1" w:color="auto"/>
        </w:pBdr>
      </w:pPr>
      <w:r>
        <w:t xml:space="preserve">This section may feel mildly out of place, and seemingly irrelevant to basic SQL. This covers some content spread over weeks 2 and 4, and at both times, the discussion is irrelevant to what surrounds it. Clearly, the content </w:t>
      </w:r>
      <w:proofErr w:type="gramStart"/>
      <w:r>
        <w:t>was shoehorned</w:t>
      </w:r>
      <w:proofErr w:type="gramEnd"/>
      <w:r>
        <w:t xml:space="preserve"> in so that it could be tested in the week 4 quiz. </w:t>
      </w:r>
      <w:proofErr w:type="gramStart"/>
      <w:r w:rsidR="004D7869">
        <w:t xml:space="preserve">Fortunately, the content is trivial, and isn’t </w:t>
      </w:r>
      <w:r w:rsidR="004D7869">
        <w:rPr>
          <w:i/>
        </w:rPr>
        <w:t xml:space="preserve">that </w:t>
      </w:r>
      <w:r w:rsidR="004D7869">
        <w:t>boring.</w:t>
      </w:r>
      <w:proofErr w:type="gramEnd"/>
      <w:r w:rsidR="004D7869">
        <w:t xml:space="preserve"> It </w:t>
      </w:r>
      <w:r w:rsidR="004D7869">
        <w:rPr>
          <w:i/>
        </w:rPr>
        <w:t>is</w:t>
      </w:r>
      <w:r w:rsidR="004D7869">
        <w:t xml:space="preserve"> useful, so please </w:t>
      </w:r>
      <w:proofErr w:type="gramStart"/>
      <w:r w:rsidR="004D7869">
        <w:t>don’t</w:t>
      </w:r>
      <w:proofErr w:type="gramEnd"/>
      <w:r w:rsidR="004D7869">
        <w:t xml:space="preserve"> run away because it feels unmotivated.</w:t>
      </w:r>
    </w:p>
    <w:p w14:paraId="5E3D143E" w14:textId="77777777" w:rsidR="001E473B" w:rsidRDefault="001E473B" w:rsidP="001E473B">
      <w:pPr>
        <w:pStyle w:val="ListParagraph"/>
        <w:ind w:left="0"/>
      </w:pPr>
      <w:proofErr w:type="gramStart"/>
      <w:r>
        <w:t>Firstly</w:t>
      </w:r>
      <w:proofErr w:type="gramEnd"/>
      <w:r>
        <w:t xml:space="preserve"> we have 2 almost trivial operations: selection and projection.</w:t>
      </w:r>
    </w:p>
    <w:p w14:paraId="683E6E6E" w14:textId="77777777" w:rsidR="001E473B" w:rsidRDefault="001E473B" w:rsidP="001E473B">
      <w:pPr>
        <w:pStyle w:val="ListParagraph"/>
        <w:ind w:left="0"/>
      </w:pPr>
    </w:p>
    <w:p w14:paraId="3E1F5EFB" w14:textId="77777777" w:rsidR="001E473B" w:rsidRDefault="001E473B" w:rsidP="001E473B">
      <w:pPr>
        <w:pStyle w:val="ListParagraph"/>
        <w:ind w:left="0"/>
      </w:pPr>
      <w:r>
        <w:t xml:space="preserve">Selection, denoted by σ, selects a </w:t>
      </w:r>
      <w:r w:rsidR="003847F5">
        <w:t>set of tuples (rows) that meet</w:t>
      </w:r>
      <w:r>
        <w:t xml:space="preserve"> certain criteria.  (Say, age &gt;18)</w:t>
      </w:r>
    </w:p>
    <w:p w14:paraId="548BA809" w14:textId="77777777" w:rsidR="004F4303" w:rsidRDefault="004F4303" w:rsidP="001E473B">
      <w:pPr>
        <w:pStyle w:val="ListParagraph"/>
        <w:ind w:left="0"/>
      </w:pPr>
    </w:p>
    <w:p w14:paraId="0CBA4DD8" w14:textId="77777777" w:rsidR="001E473B" w:rsidRDefault="001E473B" w:rsidP="001E473B">
      <w:pPr>
        <w:pStyle w:val="ListParagraph"/>
        <w:ind w:left="0"/>
      </w:pPr>
      <w:r>
        <w:lastRenderedPageBreak/>
        <w:t xml:space="preserve">Projection, denoted by π, selects a few columns to display. There may be duplicates once a projection </w:t>
      </w:r>
      <w:proofErr w:type="gramStart"/>
      <w:r>
        <w:t>is done</w:t>
      </w:r>
      <w:proofErr w:type="gramEnd"/>
      <w:r>
        <w:t xml:space="preserve">, so these are eliminated. </w:t>
      </w:r>
    </w:p>
    <w:p w14:paraId="62491283" w14:textId="77777777" w:rsidR="00A30B49" w:rsidRDefault="001E473B" w:rsidP="00281DF6">
      <w:pPr>
        <w:pStyle w:val="ListParagraph"/>
        <w:ind w:left="0"/>
      </w:pPr>
      <w:r>
        <w:t xml:space="preserve">(For instance, when I select </w:t>
      </w:r>
      <w:r w:rsidR="004511D6">
        <w:t>“</w:t>
      </w:r>
      <w:r>
        <w:t>last name</w:t>
      </w:r>
      <w:r w:rsidR="004511D6">
        <w:t>”</w:t>
      </w:r>
      <w:r>
        <w:t xml:space="preserve"> from a student database, if there are 50 </w:t>
      </w:r>
      <w:proofErr w:type="spellStart"/>
      <w:r>
        <w:t>Singhs</w:t>
      </w:r>
      <w:proofErr w:type="spellEnd"/>
      <w:r>
        <w:t xml:space="preserve">, the projection will have only one. The rows are distinct, but each individual </w:t>
      </w:r>
      <w:proofErr w:type="gramStart"/>
      <w:r>
        <w:t>column,</w:t>
      </w:r>
      <w:proofErr w:type="gramEnd"/>
      <w:r>
        <w:t xml:space="preserve"> or a set of columns need not be unique.) </w:t>
      </w:r>
    </w:p>
    <w:p w14:paraId="28580A87" w14:textId="77777777" w:rsidR="00281DF6" w:rsidRDefault="00281DF6" w:rsidP="00281DF6">
      <w:pPr>
        <w:pStyle w:val="ListParagraph"/>
        <w:ind w:left="0"/>
      </w:pPr>
    </w:p>
    <w:p w14:paraId="549895D6" w14:textId="77777777" w:rsidR="00281DF6" w:rsidRDefault="00281DF6" w:rsidP="00281DF6">
      <w:pPr>
        <w:pStyle w:val="ListParagraph"/>
        <w:ind w:left="0"/>
      </w:pPr>
      <w:r>
        <w:t>Next</w:t>
      </w:r>
      <w:r w:rsidR="00D31D36">
        <w:t>,</w:t>
      </w:r>
      <w:r>
        <w:t xml:space="preserve"> we have </w:t>
      </w:r>
      <w:r w:rsidR="003847F5">
        <w:t xml:space="preserve">the </w:t>
      </w:r>
      <w:proofErr w:type="gramStart"/>
      <w:r>
        <w:t>fairly intuitive</w:t>
      </w:r>
      <w:proofErr w:type="gramEnd"/>
      <w:r>
        <w:t xml:space="preserve"> set theoretic operators: Union</w:t>
      </w:r>
      <w:r w:rsidR="004511D6">
        <w:t>, Intersection</w:t>
      </w:r>
      <w:r>
        <w:t xml:space="preserve"> and Difference.</w:t>
      </w:r>
    </w:p>
    <w:p w14:paraId="7CB926CD" w14:textId="77777777" w:rsidR="004511D6" w:rsidRDefault="00894726" w:rsidP="00281DF6">
      <w:pPr>
        <w:pStyle w:val="ListParagraph"/>
        <w:ind w:left="0"/>
      </w:pPr>
      <w:r>
        <w:t xml:space="preserve">If we have two tables with identical headings, then and only then </w:t>
      </w:r>
      <w:proofErr w:type="gramStart"/>
      <w:r>
        <w:t>do</w:t>
      </w:r>
      <w:proofErr w:type="gramEnd"/>
      <w:r>
        <w:t xml:space="preserve"> they make sense. </w:t>
      </w:r>
    </w:p>
    <w:p w14:paraId="66129489" w14:textId="77777777" w:rsidR="00894726" w:rsidRDefault="00894726" w:rsidP="00281DF6">
      <w:pPr>
        <w:pStyle w:val="ListParagraph"/>
        <w:ind w:left="0"/>
      </w:pPr>
      <w:r>
        <w:t>Union just sticks one table beneath another and deletes duplicates.</w:t>
      </w:r>
      <w:r w:rsidR="004511D6">
        <w:t xml:space="preserve"> Intersection pulls out only rows present in both A and B.</w:t>
      </w:r>
      <w:r>
        <w:t xml:space="preserve"> A-B removes from A, those tuples which are also in B.</w:t>
      </w:r>
    </w:p>
    <w:p w14:paraId="71D93497" w14:textId="77777777" w:rsidR="00894726" w:rsidRDefault="004511D6" w:rsidP="00281DF6">
      <w:pPr>
        <w:pStyle w:val="ListParagraph"/>
        <w:ind w:left="0"/>
      </w:pPr>
      <w:r>
        <w:t xml:space="preserve">These </w:t>
      </w:r>
      <w:proofErr w:type="gramStart"/>
      <w:r>
        <w:t xml:space="preserve">are </w:t>
      </w:r>
      <w:r w:rsidR="00894726">
        <w:t>typically done</w:t>
      </w:r>
      <w:proofErr w:type="gramEnd"/>
      <w:r w:rsidR="00894726">
        <w:t xml:space="preserve"> with different select operations out of the same table. </w:t>
      </w:r>
    </w:p>
    <w:p w14:paraId="34C3897B" w14:textId="77777777" w:rsidR="00894726" w:rsidRDefault="00894726" w:rsidP="00281DF6">
      <w:pPr>
        <w:pStyle w:val="ListParagraph"/>
        <w:ind w:left="0"/>
      </w:pPr>
    </w:p>
    <w:p w14:paraId="4C7DFAA4" w14:textId="25ADD1FB" w:rsidR="00281DF6" w:rsidRDefault="00894726" w:rsidP="00281DF6">
      <w:pPr>
        <w:pStyle w:val="ListParagraph"/>
        <w:ind w:left="0"/>
      </w:pPr>
      <w:r>
        <w:t xml:space="preserve">The Cartesian product takes every tuple in table A and pairs it with every tuple in B. </w:t>
      </w:r>
      <w:proofErr w:type="gramStart"/>
      <w:r w:rsidR="00B77239">
        <w:t>It’s</w:t>
      </w:r>
      <w:proofErr w:type="gramEnd"/>
      <w:r w:rsidR="00B77239">
        <w:t xml:space="preserve"> a gigantic mess unless it’</w:t>
      </w:r>
      <w:r>
        <w:t>s cut down with some criteria. If there are columns with the same name in A and B, the</w:t>
      </w:r>
      <w:r w:rsidR="00D31D36">
        <w:t>y</w:t>
      </w:r>
      <w:r>
        <w:t xml:space="preserve"> just become </w:t>
      </w:r>
      <w:proofErr w:type="spellStart"/>
      <w:r>
        <w:t>A.cname</w:t>
      </w:r>
      <w:proofErr w:type="spellEnd"/>
      <w:r>
        <w:t xml:space="preserve"> and </w:t>
      </w:r>
      <w:proofErr w:type="spellStart"/>
      <w:r>
        <w:t>B.cname</w:t>
      </w:r>
      <w:proofErr w:type="spellEnd"/>
      <w:r>
        <w:t xml:space="preserve">, and </w:t>
      </w:r>
      <w:proofErr w:type="gramStart"/>
      <w:r>
        <w:t>are treated</w:t>
      </w:r>
      <w:proofErr w:type="gramEnd"/>
      <w:r>
        <w:t xml:space="preserve"> as two different columns. </w:t>
      </w:r>
    </w:p>
    <w:p w14:paraId="18053FF2" w14:textId="1B17DB5A" w:rsidR="00894726" w:rsidRPr="00022BC1" w:rsidRDefault="00647474" w:rsidP="00BF67BC">
      <w:pPr>
        <w:pStyle w:val="ListParagraph"/>
        <w:ind w:left="0"/>
      </w:pPr>
      <w:r>
        <w:t>If we want to set the criterion</w:t>
      </w:r>
      <w:r w:rsidR="00894726">
        <w:t xml:space="preserve"> </w:t>
      </w:r>
      <w:r>
        <w:t xml:space="preserve">that if </w:t>
      </w:r>
      <w:proofErr w:type="spellStart"/>
      <w:r w:rsidR="00894726">
        <w:t>A.cname</w:t>
      </w:r>
      <w:proofErr w:type="spellEnd"/>
      <w:r w:rsidR="00894726">
        <w:t>=</w:t>
      </w:r>
      <w:proofErr w:type="spellStart"/>
      <w:r w:rsidR="00894726">
        <w:t>B.</w:t>
      </w:r>
      <w:r w:rsidR="00022BC1">
        <w:t>c</w:t>
      </w:r>
      <w:r w:rsidR="00894726">
        <w:t>name</w:t>
      </w:r>
      <w:proofErr w:type="spellEnd"/>
      <w:r w:rsidR="00894726">
        <w:t>, then</w:t>
      </w:r>
      <w:r>
        <w:t xml:space="preserve"> and</w:t>
      </w:r>
      <w:r w:rsidR="00894726">
        <w:t xml:space="preserve"> only then you match a tuple of </w:t>
      </w:r>
      <w:r w:rsidR="00BF67BC">
        <w:t xml:space="preserve">A and B as pairs, then </w:t>
      </w:r>
      <w:r w:rsidR="00B77239">
        <w:t xml:space="preserve">what </w:t>
      </w:r>
      <w:r w:rsidR="00BF67BC">
        <w:t>we get</w:t>
      </w:r>
      <w:r w:rsidR="00B77239">
        <w:t xml:space="preserve"> is called</w:t>
      </w:r>
      <w:r w:rsidR="00BF67BC">
        <w:t xml:space="preserve"> an </w:t>
      </w:r>
      <w:r w:rsidR="00BF67BC" w:rsidRPr="00BF67BC">
        <w:rPr>
          <w:i/>
        </w:rPr>
        <w:t>Inner</w:t>
      </w:r>
      <w:r w:rsidR="00894726">
        <w:rPr>
          <w:i/>
        </w:rPr>
        <w:t xml:space="preserve"> Join</w:t>
      </w:r>
      <w:r w:rsidR="00894726">
        <w:t>.</w:t>
      </w:r>
      <w:r w:rsidR="00022BC1">
        <w:t xml:space="preserve"> A</w:t>
      </w:r>
      <w:r w:rsidR="00BF67BC">
        <w:t>n</w:t>
      </w:r>
      <w:r w:rsidR="00022BC1">
        <w:t xml:space="preserve"> </w:t>
      </w:r>
      <w:r w:rsidR="00BF67BC">
        <w:t xml:space="preserve">inner </w:t>
      </w:r>
      <w:r w:rsidR="00022BC1">
        <w:t>Join ensures</w:t>
      </w:r>
      <w:r>
        <w:t>, by default,</w:t>
      </w:r>
      <w:r w:rsidR="00022BC1">
        <w:t xml:space="preserve"> that </w:t>
      </w:r>
      <w:r w:rsidR="00022BC1">
        <w:rPr>
          <w:i/>
        </w:rPr>
        <w:t xml:space="preserve">all </w:t>
      </w:r>
      <w:r w:rsidR="00022BC1">
        <w:t>headings whose name matches, act as criteria before we pair the tuples.</w:t>
      </w:r>
      <w:r w:rsidR="00B77239">
        <w:t xml:space="preserve"> </w:t>
      </w:r>
    </w:p>
    <w:p w14:paraId="1C72DCA4" w14:textId="77777777" w:rsidR="00894726" w:rsidRDefault="00894726" w:rsidP="00281DF6">
      <w:pPr>
        <w:pStyle w:val="ListParagraph"/>
        <w:ind w:left="0"/>
      </w:pPr>
    </w:p>
    <w:p w14:paraId="7D873C1E" w14:textId="07145E25" w:rsidR="006F2731" w:rsidRDefault="00894726" w:rsidP="00647474">
      <w:pPr>
        <w:pStyle w:val="ListParagraph"/>
        <w:ind w:left="0"/>
        <w:rPr>
          <w:rFonts w:ascii="NSimSun" w:eastAsia="NSimSun" w:hAnsi="NSimSun"/>
        </w:rPr>
      </w:pPr>
      <w:r>
        <w:t>Apart from this</w:t>
      </w:r>
      <w:r w:rsidR="003847F5">
        <w:t>,</w:t>
      </w:r>
      <w:r>
        <w:t xml:space="preserve"> there is </w:t>
      </w:r>
      <w:proofErr w:type="gramStart"/>
      <w:r>
        <w:t xml:space="preserve">one more trivial operation, Rename, symbolised by </w:t>
      </w:r>
      <w:r w:rsidR="00022BC1" w:rsidRPr="00022BC1">
        <w:rPr>
          <w:rFonts w:ascii="Arial" w:hAnsi="Arial" w:cs="Arial"/>
          <w:color w:val="202124"/>
          <w:sz w:val="24"/>
          <w:szCs w:val="24"/>
          <w:shd w:val="clear" w:color="auto" w:fill="FFFFFF"/>
        </w:rPr>
        <w:t>ρ</w:t>
      </w:r>
      <w:r w:rsidR="00647474">
        <w:rPr>
          <w:shd w:val="clear" w:color="auto" w:fill="FFFFFF"/>
        </w:rPr>
        <w:t>, and a pain</w:t>
      </w:r>
      <w:r w:rsidR="000C3B98">
        <w:rPr>
          <w:shd w:val="clear" w:color="auto" w:fill="FFFFFF"/>
        </w:rPr>
        <w:t>ful one</w:t>
      </w:r>
      <w:proofErr w:type="gramEnd"/>
      <w:r w:rsidR="00647474">
        <w:rPr>
          <w:shd w:val="clear" w:color="auto" w:fill="FFFFFF"/>
        </w:rPr>
        <w:t>: Division. (</w:t>
      </w:r>
      <w:r w:rsidR="00647474">
        <w:rPr>
          <w:rFonts w:ascii="NSimSun" w:eastAsia="NSimSun" w:hAnsi="NSimSun" w:hint="eastAsia"/>
        </w:rPr>
        <w:t>÷)</w:t>
      </w:r>
    </w:p>
    <w:p w14:paraId="481A421C" w14:textId="77777777" w:rsidR="00647474" w:rsidRDefault="00647474" w:rsidP="006F2731">
      <w:pPr>
        <w:pStyle w:val="ListParagraph"/>
        <w:ind w:left="0"/>
      </w:pPr>
    </w:p>
    <w:p w14:paraId="326705B6" w14:textId="7FA1CE93" w:rsidR="006F2731" w:rsidRDefault="006F2731" w:rsidP="006F2731">
      <w:pPr>
        <w:pStyle w:val="ListParagraph"/>
        <w:ind w:left="0"/>
      </w:pPr>
      <w:r>
        <w:t xml:space="preserve">The result of a division R </w:t>
      </w:r>
      <w:r>
        <w:rPr>
          <w:rFonts w:ascii="NSimSun" w:eastAsia="NSimSun" w:hAnsi="NSimSun" w:hint="eastAsia"/>
        </w:rPr>
        <w:t xml:space="preserve">÷ </w:t>
      </w:r>
      <w:r>
        <w:t>S is the set of all tuples in R</w:t>
      </w:r>
      <w:r>
        <w:rPr>
          <w:rFonts w:ascii="NSimSun" w:eastAsia="NSimSun" w:hAnsi="NSimSun" w:hint="eastAsia"/>
        </w:rPr>
        <w:t>–</w:t>
      </w:r>
      <w:r>
        <w:t xml:space="preserve">S such that those tuples appear in combination with </w:t>
      </w:r>
      <w:r w:rsidRPr="001A0B3D">
        <w:rPr>
          <w:i/>
        </w:rPr>
        <w:t>all</w:t>
      </w:r>
      <w:r>
        <w:rPr>
          <w:i/>
        </w:rPr>
        <w:t xml:space="preserve"> </w:t>
      </w:r>
      <w:r w:rsidRPr="001A0B3D">
        <w:t>tuples</w:t>
      </w:r>
      <w:r>
        <w:t xml:space="preserve"> in S.</w:t>
      </w:r>
    </w:p>
    <w:p w14:paraId="3552F348" w14:textId="7D7ECA1F" w:rsidR="006F2731" w:rsidRDefault="006F2731" w:rsidP="006F2731">
      <w:pPr>
        <w:pStyle w:val="ListParagraph"/>
        <w:ind w:left="0"/>
      </w:pPr>
      <w:r>
        <w:lastRenderedPageBreak/>
        <w:t>Example:</w:t>
      </w:r>
      <w:r w:rsidR="00B77239" w:rsidRPr="00B77239">
        <w:rPr>
          <w:noProof/>
          <w:lang w:eastAsia="en-IN"/>
        </w:rPr>
        <w:t xml:space="preserve"> </w:t>
      </w:r>
      <w:r w:rsidR="00B77239">
        <w:rPr>
          <w:noProof/>
          <w:lang w:eastAsia="en-IN"/>
        </w:rPr>
        <w:drawing>
          <wp:anchor distT="0" distB="0" distL="114300" distR="114300" simplePos="0" relativeHeight="251697152" behindDoc="0" locked="0" layoutInCell="1" allowOverlap="1" wp14:anchorId="361B9793" wp14:editId="2FE60F79">
            <wp:simplePos x="0" y="0"/>
            <wp:positionH relativeFrom="column">
              <wp:posOffset>0</wp:posOffset>
            </wp:positionH>
            <wp:positionV relativeFrom="paragraph">
              <wp:posOffset>219075</wp:posOffset>
            </wp:positionV>
            <wp:extent cx="5731510" cy="2931160"/>
            <wp:effectExtent l="0" t="0" r="254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9289" t="35348" r="23916" b="22102"/>
                    <a:stretch/>
                  </pic:blipFill>
                  <pic:spPr bwMode="auto">
                    <a:xfrm>
                      <a:off x="0" y="0"/>
                      <a:ext cx="5731510" cy="2931160"/>
                    </a:xfrm>
                    <a:prstGeom prst="rect">
                      <a:avLst/>
                    </a:prstGeom>
                    <a:ln>
                      <a:noFill/>
                    </a:ln>
                    <a:extLst>
                      <a:ext uri="{53640926-AAD7-44D8-BBD7-CCE9431645EC}">
                        <a14:shadowObscured xmlns:a14="http://schemas.microsoft.com/office/drawing/2010/main"/>
                      </a:ext>
                    </a:extLst>
                  </pic:spPr>
                </pic:pic>
              </a:graphicData>
            </a:graphic>
          </wp:anchor>
        </w:drawing>
      </w:r>
    </w:p>
    <w:p w14:paraId="4A4BD4AB" w14:textId="50CE5BCE" w:rsidR="006F2731" w:rsidRDefault="006F2731" w:rsidP="006F2731">
      <w:pPr>
        <w:pStyle w:val="ListParagraph"/>
        <w:ind w:left="0"/>
      </w:pPr>
    </w:p>
    <w:p w14:paraId="5A2A70D9" w14:textId="4930F3B0" w:rsidR="006F2731" w:rsidRPr="001A0B3D" w:rsidRDefault="006F2731" w:rsidP="006F2731">
      <w:pPr>
        <w:pStyle w:val="ListParagraph"/>
        <w:ind w:left="0"/>
      </w:pPr>
      <w:r>
        <w:t xml:space="preserve">  </w:t>
      </w:r>
    </w:p>
    <w:p w14:paraId="29380EAC" w14:textId="77777777" w:rsidR="006F2731" w:rsidRDefault="006F2731" w:rsidP="006F2731">
      <w:pPr>
        <w:pStyle w:val="ListParagraph"/>
        <w:ind w:left="0"/>
      </w:pPr>
    </w:p>
    <w:p w14:paraId="6697AE27" w14:textId="77777777" w:rsidR="006F2731" w:rsidRDefault="006F2731" w:rsidP="006F2731">
      <w:pPr>
        <w:pStyle w:val="ListParagraph"/>
        <w:ind w:left="0"/>
      </w:pPr>
      <w:r>
        <w:t>We take the columns R-S, which is only A. We check for tuples in A that occur with every tuple in B, which are only</w:t>
      </w:r>
      <w:r>
        <w:rPr>
          <w:rFonts w:ascii="NSimSun" w:eastAsia="NSimSun" w:hAnsi="NSimSun" w:hint="eastAsia"/>
        </w:rPr>
        <w:t>α</w:t>
      </w:r>
      <w:r>
        <w:t>and</w:t>
      </w:r>
      <w:r>
        <w:rPr>
          <w:rFonts w:ascii="NSimSun" w:eastAsia="NSimSun" w:hAnsi="NSimSun" w:hint="eastAsia"/>
        </w:rPr>
        <w:t>β</w:t>
      </w:r>
      <w:r>
        <w:t>.</w:t>
      </w:r>
    </w:p>
    <w:p w14:paraId="64010DEB" w14:textId="77777777" w:rsidR="006F2731" w:rsidRDefault="006F2731" w:rsidP="006F2731">
      <w:pPr>
        <w:pStyle w:val="ListParagraph"/>
        <w:ind w:left="0"/>
      </w:pPr>
      <w:r>
        <w:t xml:space="preserve">(Note: the example finds customers with accounts in all branches in table s, not </w:t>
      </w:r>
      <w:r w:rsidRPr="00E75274">
        <w:rPr>
          <w:b/>
          <w:i/>
        </w:rPr>
        <w:t>all</w:t>
      </w:r>
      <w:r w:rsidRPr="00E75274">
        <w:rPr>
          <w:b/>
        </w:rPr>
        <w:t xml:space="preserve"> </w:t>
      </w:r>
      <w:r>
        <w:t xml:space="preserve">branches. If that </w:t>
      </w:r>
      <w:proofErr w:type="gramStart"/>
      <w:r>
        <w:t>is sought</w:t>
      </w:r>
      <w:proofErr w:type="gramEnd"/>
      <w:r>
        <w:t>, use a subquery to select distinct B from s.)</w:t>
      </w:r>
    </w:p>
    <w:p w14:paraId="177FE4F6" w14:textId="77777777" w:rsidR="006F2731" w:rsidRDefault="006F2731" w:rsidP="006F2731">
      <w:pPr>
        <w:pStyle w:val="ListParagraph"/>
        <w:ind w:left="0"/>
      </w:pPr>
    </w:p>
    <w:p w14:paraId="207F7D1F" w14:textId="77777777" w:rsidR="00647474" w:rsidRDefault="00647474" w:rsidP="006F2731">
      <w:pPr>
        <w:pStyle w:val="ListParagraph"/>
        <w:ind w:left="0"/>
      </w:pPr>
      <w:r>
        <w:t xml:space="preserve">In summary, we have </w:t>
      </w:r>
    </w:p>
    <w:p w14:paraId="55EFDA3D" w14:textId="77777777" w:rsidR="00647474" w:rsidRPr="00647474" w:rsidRDefault="00647474" w:rsidP="00647474">
      <w:pPr>
        <w:pStyle w:val="ListParagraph"/>
        <w:ind w:left="0"/>
        <w:rPr>
          <w:rFonts w:ascii="Arial" w:hAnsi="Arial" w:cs="Arial"/>
          <w:color w:val="202124"/>
          <w:sz w:val="24"/>
          <w:szCs w:val="24"/>
          <w:shd w:val="clear" w:color="auto" w:fill="FFFFFF"/>
        </w:rPr>
      </w:pPr>
    </w:p>
    <w:p w14:paraId="6D94370A" w14:textId="77777777" w:rsidR="00647474" w:rsidRDefault="00647474" w:rsidP="00647474">
      <w:pPr>
        <w:pStyle w:val="ListParagraph"/>
        <w:ind w:left="0"/>
      </w:pPr>
      <w:proofErr w:type="gramStart"/>
      <w:r>
        <w:t>σ  selection</w:t>
      </w:r>
      <w:proofErr w:type="gramEnd"/>
      <w:r>
        <w:t xml:space="preserve">  </w:t>
      </w:r>
    </w:p>
    <w:p w14:paraId="6A107583" w14:textId="77777777" w:rsidR="00647474" w:rsidRDefault="00647474" w:rsidP="00647474">
      <w:pPr>
        <w:pStyle w:val="ListParagraph"/>
        <w:ind w:left="0"/>
      </w:pPr>
      <w:proofErr w:type="gramStart"/>
      <w:r>
        <w:t>π  projection</w:t>
      </w:r>
      <w:proofErr w:type="gramEnd"/>
      <w:r>
        <w:t xml:space="preserve"> </w:t>
      </w:r>
    </w:p>
    <w:p w14:paraId="14791E99" w14:textId="77777777" w:rsidR="00647474" w:rsidRDefault="00647474" w:rsidP="00647474">
      <w:pPr>
        <w:pStyle w:val="ListParagraph"/>
        <w:ind w:left="0"/>
      </w:pPr>
      <w:proofErr w:type="gramStart"/>
      <w:r w:rsidRPr="00022BC1">
        <w:rPr>
          <w:rFonts w:ascii="Arial" w:hAnsi="Arial" w:cs="Arial"/>
          <w:color w:val="202124"/>
          <w:sz w:val="24"/>
          <w:szCs w:val="24"/>
          <w:shd w:val="clear" w:color="auto" w:fill="FFFFFF"/>
        </w:rPr>
        <w:t>ρ</w:t>
      </w:r>
      <w:r>
        <w:rPr>
          <w:rFonts w:ascii="Arial" w:hAnsi="Arial" w:cs="Arial"/>
          <w:color w:val="202124"/>
          <w:sz w:val="24"/>
          <w:szCs w:val="24"/>
          <w:shd w:val="clear" w:color="auto" w:fill="FFFFFF"/>
        </w:rPr>
        <w:t xml:space="preserve">  </w:t>
      </w:r>
      <w:r w:rsidRPr="004F4303">
        <w:t>r</w:t>
      </w:r>
      <w:r>
        <w:t>ename</w:t>
      </w:r>
      <w:proofErr w:type="gramEnd"/>
      <w:r>
        <w:t xml:space="preserve"> </w:t>
      </w:r>
    </w:p>
    <w:p w14:paraId="05979EAA" w14:textId="77777777" w:rsidR="00647474" w:rsidRDefault="00647474" w:rsidP="00647474">
      <w:pPr>
        <w:pStyle w:val="ListParagraph"/>
        <w:ind w:left="0"/>
        <w:rPr>
          <w:rFonts w:ascii="NSimSun" w:eastAsia="NSimSun" w:hAnsi="NSimSun"/>
        </w:rPr>
      </w:pPr>
    </w:p>
    <w:p w14:paraId="24AE9363" w14:textId="77777777" w:rsidR="00647474" w:rsidRDefault="00647474" w:rsidP="00647474">
      <w:pPr>
        <w:pStyle w:val="ListParagraph"/>
        <w:ind w:left="0"/>
        <w:rPr>
          <w:rFonts w:ascii="NSimSun" w:eastAsia="NSimSun" w:hAnsi="NSimSun"/>
        </w:rPr>
      </w:pPr>
      <w:r>
        <w:rPr>
          <w:rFonts w:ascii="NSimSun" w:eastAsia="NSimSun" w:hAnsi="NSimSun" w:hint="eastAsia"/>
        </w:rPr>
        <w:t xml:space="preserve">× </w:t>
      </w:r>
      <w:r>
        <w:t>Cartesian product</w:t>
      </w:r>
    </w:p>
    <w:p w14:paraId="5858F635" w14:textId="77777777" w:rsidR="00647474" w:rsidRDefault="00647474" w:rsidP="00647474">
      <w:pPr>
        <w:pStyle w:val="ListParagraph"/>
        <w:ind w:left="0"/>
      </w:pPr>
      <w:r>
        <w:rPr>
          <w:rFonts w:ascii="NSimSun" w:eastAsia="NSimSun" w:hAnsi="NSimSun" w:hint="eastAsia"/>
        </w:rPr>
        <w:t xml:space="preserve">∪ </w:t>
      </w:r>
      <w:r w:rsidRPr="004F4303">
        <w:t>Uni</w:t>
      </w:r>
      <w:r>
        <w:t xml:space="preserve">on – works only between two relations of the same arity (same no of </w:t>
      </w:r>
    </w:p>
    <w:p w14:paraId="67EA46C3" w14:textId="77777777" w:rsidR="00647474" w:rsidRDefault="00647474" w:rsidP="00647474">
      <w:pPr>
        <w:pStyle w:val="ListParagraph"/>
        <w:ind w:left="0"/>
        <w:rPr>
          <w:rFonts w:ascii="NSimSun" w:eastAsia="NSimSun" w:hAnsi="NSimSun"/>
        </w:rPr>
      </w:pPr>
      <w:r>
        <w:t>Attributes, and each attribute is of the same data type)</w:t>
      </w:r>
    </w:p>
    <w:p w14:paraId="21A99C2E" w14:textId="77777777" w:rsidR="00647474" w:rsidRDefault="00647474" w:rsidP="00647474">
      <w:pPr>
        <w:pStyle w:val="ListParagraph"/>
        <w:ind w:left="0"/>
      </w:pPr>
      <w:r>
        <w:rPr>
          <w:rFonts w:ascii="NSimSun" w:eastAsia="NSimSun" w:hAnsi="NSimSun" w:hint="eastAsia"/>
        </w:rPr>
        <w:t xml:space="preserve">– </w:t>
      </w:r>
      <w:r w:rsidRPr="004F4303">
        <w:t>Set Difference</w:t>
      </w:r>
      <w:r>
        <w:t>; again, only same arity.</w:t>
      </w:r>
    </w:p>
    <w:p w14:paraId="02D9556D" w14:textId="77777777" w:rsidR="00647474" w:rsidRDefault="00647474" w:rsidP="00647474">
      <w:pPr>
        <w:pStyle w:val="ListParagraph"/>
        <w:ind w:left="0"/>
        <w:rPr>
          <w:rFonts w:ascii="NSimSun" w:eastAsia="NSimSun" w:hAnsi="NSimSun"/>
        </w:rPr>
      </w:pPr>
    </w:p>
    <w:p w14:paraId="66AED95D" w14:textId="77777777" w:rsidR="00647474" w:rsidRDefault="00647474" w:rsidP="00647474">
      <w:pPr>
        <w:pStyle w:val="ListParagraph"/>
        <w:ind w:left="0"/>
      </w:pPr>
      <w:r>
        <w:rPr>
          <w:rFonts w:ascii="NSimSun" w:eastAsia="NSimSun" w:hAnsi="NSimSun" w:hint="eastAsia"/>
        </w:rPr>
        <w:t xml:space="preserve">÷ </w:t>
      </w:r>
      <w:r>
        <w:t>Division</w:t>
      </w:r>
    </w:p>
    <w:p w14:paraId="0BD1362E" w14:textId="740F7ABD" w:rsidR="00647474" w:rsidRDefault="00647474" w:rsidP="006F2731">
      <w:pPr>
        <w:pStyle w:val="ListParagraph"/>
        <w:ind w:left="0"/>
      </w:pPr>
    </w:p>
    <w:p w14:paraId="7418410C" w14:textId="77777777" w:rsidR="006F2731" w:rsidRDefault="006F2731" w:rsidP="006F2731">
      <w:pPr>
        <w:pStyle w:val="ListParagraph"/>
        <w:ind w:left="0"/>
      </w:pPr>
      <w:r>
        <w:t xml:space="preserve">The relevance of </w:t>
      </w:r>
      <w:r w:rsidR="00647474">
        <w:t>relational algebra</w:t>
      </w:r>
      <w:r>
        <w:t xml:space="preserve"> lies in the fact that an SQL query is first converted into a relational algebra expression in the background, and then </w:t>
      </w:r>
      <w:proofErr w:type="gramStart"/>
      <w:r>
        <w:t>it’s</w:t>
      </w:r>
      <w:proofErr w:type="gramEnd"/>
      <w:r>
        <w:t xml:space="preserve"> simplified as algebra before actually being executed.</w:t>
      </w:r>
    </w:p>
    <w:p w14:paraId="61846E5B" w14:textId="77777777" w:rsidR="00647474" w:rsidRDefault="006F2731" w:rsidP="006F2731">
      <w:pPr>
        <w:pStyle w:val="ListParagraph"/>
        <w:ind w:left="0"/>
      </w:pPr>
      <w:r>
        <w:lastRenderedPageBreak/>
        <w:t>How to design queries so that they involve minimal computation will the focus of the final week. Having these basic ideas about how relational algebra works is helpful when we study that.</w:t>
      </w:r>
    </w:p>
    <w:p w14:paraId="308A82C9" w14:textId="77777777" w:rsidR="00647474" w:rsidRDefault="00647474" w:rsidP="00647474">
      <w:r>
        <w:t xml:space="preserve">As a heads up for the quizzes, there exist alternative mathematical constructs called relational </w:t>
      </w:r>
      <w:proofErr w:type="gramStart"/>
      <w:r>
        <w:t>calculus which</w:t>
      </w:r>
      <w:proofErr w:type="gramEnd"/>
      <w:r>
        <w:t xml:space="preserve"> are </w:t>
      </w:r>
      <w:r w:rsidRPr="00647474">
        <w:rPr>
          <w:i/>
        </w:rPr>
        <w:t>equivalent</w:t>
      </w:r>
      <w:r>
        <w:t xml:space="preserve"> to relational algebra. There are two of these, but honestly, neither is worthy of being called calculus. These people call </w:t>
      </w:r>
      <w:r>
        <w:rPr>
          <w:i/>
        </w:rPr>
        <w:t xml:space="preserve">Boolean </w:t>
      </w:r>
      <w:proofErr w:type="gramStart"/>
      <w:r>
        <w:rPr>
          <w:i/>
        </w:rPr>
        <w:t>Algebra</w:t>
      </w:r>
      <w:proofErr w:type="gramEnd"/>
      <w:r>
        <w:rPr>
          <w:i/>
        </w:rPr>
        <w:t xml:space="preserve">, </w:t>
      </w:r>
      <w:r w:rsidRPr="009052F0">
        <w:t>Predicate Calculus.</w:t>
      </w:r>
      <w:r>
        <w:t xml:space="preserve"> I cannot see where the calculus lies here -_-</w:t>
      </w:r>
    </w:p>
    <w:p w14:paraId="4CC817CF" w14:textId="77777777" w:rsidR="00647474" w:rsidRDefault="00647474" w:rsidP="00647474">
      <w:r>
        <w:t xml:space="preserve">Tuple Relational Calculus and Domain Relational Calculus </w:t>
      </w:r>
      <w:proofErr w:type="gramStart"/>
      <w:r>
        <w:t>are based</w:t>
      </w:r>
      <w:proofErr w:type="gramEnd"/>
      <w:r>
        <w:t xml:space="preserve"> on Predicate Calculus. </w:t>
      </w:r>
      <w:proofErr w:type="gramStart"/>
      <w:r>
        <w:t>Basically, both</w:t>
      </w:r>
      <w:proofErr w:type="gramEnd"/>
      <w:r>
        <w:t xml:space="preserve"> are glorified set theory and Boolean algebra.</w:t>
      </w:r>
    </w:p>
    <w:p w14:paraId="33464248" w14:textId="77777777" w:rsidR="00647474" w:rsidRDefault="00647474" w:rsidP="00647474">
      <w:r>
        <w:t xml:space="preserve">I </w:t>
      </w:r>
      <w:proofErr w:type="gramStart"/>
      <w:r>
        <w:t>won’t</w:t>
      </w:r>
      <w:proofErr w:type="gramEnd"/>
      <w:r>
        <w:t xml:space="preserve"> bother discussing them here because a) we won’t be using them, and b) if you do see them, it’s possible to understand them directly. </w:t>
      </w:r>
    </w:p>
    <w:p w14:paraId="29699515" w14:textId="77777777" w:rsidR="005F4FA2" w:rsidRDefault="005F4FA2" w:rsidP="008C45B5">
      <w:pPr>
        <w:pStyle w:val="Heading2"/>
      </w:pPr>
      <w:bookmarkStart w:id="11" w:name="_Toc126241689"/>
      <w:r>
        <w:t>SQL Syntax</w:t>
      </w:r>
      <w:bookmarkEnd w:id="11"/>
    </w:p>
    <w:p w14:paraId="528900B3" w14:textId="77777777" w:rsidR="005F4FA2" w:rsidRDefault="005F4FA2" w:rsidP="00281DF6">
      <w:pPr>
        <w:pStyle w:val="ListParagraph"/>
        <w:ind w:left="0"/>
      </w:pPr>
      <w:r>
        <w:t xml:space="preserve">With the general theory down, </w:t>
      </w:r>
      <w:proofErr w:type="gramStart"/>
      <w:r>
        <w:t>let’s</w:t>
      </w:r>
      <w:proofErr w:type="gramEnd"/>
      <w:r>
        <w:t xml:space="preserve"> move on to writing actual SQL.</w:t>
      </w:r>
    </w:p>
    <w:p w14:paraId="6CECA419" w14:textId="77777777" w:rsidR="00F9290B" w:rsidRDefault="00F9290B" w:rsidP="00F9290B">
      <w:pPr>
        <w:pStyle w:val="Heading3"/>
      </w:pPr>
      <w:bookmarkStart w:id="12" w:name="_Toc126241690"/>
      <w:r>
        <w:t>Creation</w:t>
      </w:r>
      <w:bookmarkEnd w:id="12"/>
    </w:p>
    <w:p w14:paraId="4D604173" w14:textId="7CCE55CE" w:rsidR="00022BC1" w:rsidRDefault="00B77239" w:rsidP="00B77239">
      <w:pPr>
        <w:pStyle w:val="Quote"/>
      </w:pPr>
      <w:r>
        <w:t>CREATE TABLE TABLE_</w:t>
      </w:r>
      <w:proofErr w:type="gramStart"/>
      <w:r>
        <w:t>NAME(</w:t>
      </w:r>
      <w:proofErr w:type="gramEnd"/>
      <w:r>
        <w:t>HEADING1_NAME DATATYPE CONSTRAINTS, HEADING2_NAME …)</w:t>
      </w:r>
    </w:p>
    <w:p w14:paraId="00BBC80D" w14:textId="77777777" w:rsidR="00F9290B" w:rsidRDefault="00F9290B" w:rsidP="00F9290B">
      <w:pPr>
        <w:pStyle w:val="ListParagraph"/>
        <w:ind w:left="0"/>
      </w:pPr>
    </w:p>
    <w:p w14:paraId="3EF64415" w14:textId="77777777" w:rsidR="00022BC1" w:rsidRDefault="00F9290B" w:rsidP="00022BC1">
      <w:pPr>
        <w:pStyle w:val="ListParagraph"/>
        <w:ind w:left="0"/>
      </w:pPr>
      <w:r>
        <w:t>Apart from that, you can also add integrity constraints after all the headings like</w:t>
      </w:r>
      <w:r w:rsidR="00022BC1">
        <w:t xml:space="preserve"> </w:t>
      </w:r>
    </w:p>
    <w:p w14:paraId="089EBDAA" w14:textId="77777777" w:rsidR="00F9290B" w:rsidRDefault="00F9290B" w:rsidP="00F9290B">
      <w:pPr>
        <w:pStyle w:val="ListParagraph"/>
        <w:ind w:left="0"/>
      </w:pPr>
    </w:p>
    <w:p w14:paraId="4CDECE24" w14:textId="44677AAD" w:rsidR="00022BC1" w:rsidRDefault="00B77239" w:rsidP="00B77239">
      <w:pPr>
        <w:pStyle w:val="Quote"/>
      </w:pPr>
      <w:r>
        <w:t>CREATE TABLE TABLE_</w:t>
      </w:r>
      <w:proofErr w:type="gramStart"/>
      <w:r>
        <w:t>NAME(</w:t>
      </w:r>
      <w:proofErr w:type="gramEnd"/>
      <w:r>
        <w:t>HEADING1_NAME DATATYPE CONSTRAINTS, HEADING2_NAME …, INT_CONSTRAINT1,INT_CONSTRAINT2… )</w:t>
      </w:r>
    </w:p>
    <w:p w14:paraId="1A971B70" w14:textId="77777777" w:rsidR="00022BC1" w:rsidRDefault="00022BC1" w:rsidP="00022BC1">
      <w:pPr>
        <w:pStyle w:val="ListParagraph"/>
        <w:ind w:left="0"/>
      </w:pPr>
    </w:p>
    <w:p w14:paraId="320461CB" w14:textId="77777777" w:rsidR="004A3E5D" w:rsidRDefault="001B1146" w:rsidP="00022BC1">
      <w:pPr>
        <w:pStyle w:val="ListParagraph"/>
        <w:ind w:left="0"/>
      </w:pPr>
      <w:r>
        <w:t>Some common d</w:t>
      </w:r>
      <w:r w:rsidR="004A3E5D">
        <w:t>atatypes:</w:t>
      </w:r>
    </w:p>
    <w:p w14:paraId="6D2874DF" w14:textId="77777777" w:rsidR="004A3E5D" w:rsidRDefault="004A3E5D" w:rsidP="00022BC1">
      <w:pPr>
        <w:pStyle w:val="ListParagraph"/>
        <w:ind w:left="0"/>
      </w:pPr>
    </w:p>
    <w:p w14:paraId="44187DD5" w14:textId="77777777" w:rsidR="004A3E5D" w:rsidRDefault="004A3E5D" w:rsidP="00022BC1">
      <w:pPr>
        <w:pStyle w:val="ListParagraph"/>
        <w:ind w:left="0"/>
      </w:pPr>
      <w:proofErr w:type="gramStart"/>
      <w:r>
        <w:t>Char(</w:t>
      </w:r>
      <w:proofErr w:type="gramEnd"/>
      <w:r>
        <w:t>n): Fixed string of length n. Less than n characters is not okay.</w:t>
      </w:r>
    </w:p>
    <w:p w14:paraId="7AA020BA" w14:textId="77777777" w:rsidR="004A3E5D" w:rsidRDefault="004A3E5D" w:rsidP="00022BC1">
      <w:pPr>
        <w:pStyle w:val="ListParagraph"/>
        <w:ind w:left="0"/>
      </w:pPr>
      <w:proofErr w:type="gramStart"/>
      <w:r>
        <w:t>Varchar(</w:t>
      </w:r>
      <w:proofErr w:type="gramEnd"/>
      <w:r>
        <w:t>n): Strings of max length n.</w:t>
      </w:r>
    </w:p>
    <w:p w14:paraId="6C14834B" w14:textId="77777777" w:rsidR="004A3E5D" w:rsidRDefault="004A3E5D" w:rsidP="00022BC1">
      <w:pPr>
        <w:pStyle w:val="ListParagraph"/>
        <w:ind w:left="0"/>
      </w:pPr>
      <w:proofErr w:type="spellStart"/>
      <w:r>
        <w:t>Int</w:t>
      </w:r>
      <w:proofErr w:type="spellEnd"/>
      <w:r>
        <w:t xml:space="preserve">: Integers </w:t>
      </w:r>
      <w:proofErr w:type="spellStart"/>
      <w:r>
        <w:t>upto</w:t>
      </w:r>
      <w:proofErr w:type="spellEnd"/>
      <w:r>
        <w:t xml:space="preserve"> some magnitude (machine dependent)</w:t>
      </w:r>
    </w:p>
    <w:p w14:paraId="69FDBAAC" w14:textId="77777777" w:rsidR="004A3E5D" w:rsidRDefault="004A3E5D" w:rsidP="00022BC1">
      <w:pPr>
        <w:pStyle w:val="ListParagraph"/>
        <w:ind w:left="0"/>
      </w:pPr>
      <w:proofErr w:type="spellStart"/>
      <w:proofErr w:type="gramStart"/>
      <w:r>
        <w:t>Smallint</w:t>
      </w:r>
      <w:proofErr w:type="spellEnd"/>
      <w:r>
        <w:t>(</w:t>
      </w:r>
      <w:proofErr w:type="gramEnd"/>
      <w:r>
        <w:t>n)</w:t>
      </w:r>
    </w:p>
    <w:p w14:paraId="45EF3E03" w14:textId="77777777" w:rsidR="004A3E5D" w:rsidRDefault="004A3E5D" w:rsidP="00022BC1">
      <w:pPr>
        <w:pStyle w:val="ListParagraph"/>
        <w:ind w:left="0"/>
      </w:pPr>
      <w:proofErr w:type="gramStart"/>
      <w:r>
        <w:t>Numeric(</w:t>
      </w:r>
      <w:proofErr w:type="spellStart"/>
      <w:proofErr w:type="gramEnd"/>
      <w:r>
        <w:t>t,d</w:t>
      </w:r>
      <w:proofErr w:type="spellEnd"/>
      <w:r>
        <w:t xml:space="preserve">): A total of t digits are allowed, d of which are decimal places. </w:t>
      </w:r>
      <w:proofErr w:type="gramStart"/>
      <w:r>
        <w:t>( Example</w:t>
      </w:r>
      <w:proofErr w:type="gramEnd"/>
      <w:r>
        <w:t>: 3,1 corresponds to something like 99.9)</w:t>
      </w:r>
    </w:p>
    <w:p w14:paraId="062AD7A7" w14:textId="77777777" w:rsidR="004A3E5D" w:rsidRDefault="004A3E5D" w:rsidP="00022BC1">
      <w:pPr>
        <w:pStyle w:val="ListParagraph"/>
        <w:ind w:left="0"/>
      </w:pPr>
      <w:proofErr w:type="gramStart"/>
      <w:r>
        <w:t>Float(</w:t>
      </w:r>
      <w:proofErr w:type="gramEnd"/>
      <w:r>
        <w:t xml:space="preserve">n): A floating point number with </w:t>
      </w:r>
      <w:proofErr w:type="spellStart"/>
      <w:r>
        <w:t>upto</w:t>
      </w:r>
      <w:proofErr w:type="spellEnd"/>
      <w:r>
        <w:t xml:space="preserve"> n decimal digits.</w:t>
      </w:r>
    </w:p>
    <w:p w14:paraId="349FDDFC" w14:textId="77777777" w:rsidR="004A3E5D" w:rsidRDefault="00E16188" w:rsidP="00022BC1">
      <w:pPr>
        <w:pStyle w:val="ListParagraph"/>
        <w:ind w:left="0"/>
      </w:pPr>
      <w:r>
        <w:t>Date: Year month day</w:t>
      </w:r>
    </w:p>
    <w:p w14:paraId="7413EEDA" w14:textId="77777777" w:rsidR="00E16188" w:rsidRDefault="00E16188" w:rsidP="00022BC1">
      <w:pPr>
        <w:pStyle w:val="ListParagraph"/>
        <w:ind w:left="0"/>
      </w:pPr>
      <w:r>
        <w:t xml:space="preserve">Time: Time of day in 24 hrs. 09:45:30.15 (Yea, decimal seconds, </w:t>
      </w:r>
      <w:proofErr w:type="spellStart"/>
      <w:r>
        <w:t>cozynot</w:t>
      </w:r>
      <w:proofErr w:type="spellEnd"/>
      <w:r>
        <w:t>)</w:t>
      </w:r>
    </w:p>
    <w:p w14:paraId="3BBF0706" w14:textId="77777777" w:rsidR="00E16188" w:rsidRDefault="00E16188" w:rsidP="00E16188">
      <w:pPr>
        <w:pStyle w:val="ListParagraph"/>
        <w:ind w:left="0"/>
      </w:pPr>
      <w:r>
        <w:t>Timestamp: Date and then Time.</w:t>
      </w:r>
    </w:p>
    <w:p w14:paraId="2A7D4553" w14:textId="77777777" w:rsidR="00E16188" w:rsidRDefault="00E16188" w:rsidP="00E16188">
      <w:pPr>
        <w:pStyle w:val="ListParagraph"/>
        <w:ind w:left="0"/>
      </w:pPr>
      <w:r>
        <w:t>Interval:</w:t>
      </w:r>
      <w:r w:rsidRPr="00E16188">
        <w:t xml:space="preserve"> </w:t>
      </w:r>
      <w:r>
        <w:t xml:space="preserve">Subtracting a date/time/timestamp value from another gives an interval value. They </w:t>
      </w:r>
      <w:proofErr w:type="gramStart"/>
      <w:r>
        <w:t>can be added</w:t>
      </w:r>
      <w:proofErr w:type="gramEnd"/>
      <w:r>
        <w:t xml:space="preserve"> to date/time/timestamp values</w:t>
      </w:r>
    </w:p>
    <w:p w14:paraId="22D95A52" w14:textId="77777777" w:rsidR="00E16188" w:rsidRDefault="00E16188" w:rsidP="00E16188">
      <w:pPr>
        <w:pStyle w:val="ListParagraph"/>
        <w:ind w:left="0"/>
      </w:pPr>
    </w:p>
    <w:p w14:paraId="076AB51D" w14:textId="77777777" w:rsidR="007C3ECF" w:rsidRDefault="007C3ECF" w:rsidP="00E16188">
      <w:pPr>
        <w:pStyle w:val="ListParagraph"/>
        <w:ind w:left="0"/>
      </w:pPr>
      <w:proofErr w:type="gramStart"/>
      <w:r>
        <w:lastRenderedPageBreak/>
        <w:t>It’s</w:t>
      </w:r>
      <w:proofErr w:type="gramEnd"/>
      <w:r>
        <w:t xml:space="preserve"> possible to make custom datatypes, basically aliases, using the following syntax:</w:t>
      </w:r>
    </w:p>
    <w:p w14:paraId="23B2CB4A" w14:textId="77777777" w:rsidR="007C3ECF" w:rsidRDefault="007C3ECF" w:rsidP="007C3ECF">
      <w:pPr>
        <w:pStyle w:val="Quote"/>
      </w:pPr>
      <w:proofErr w:type="gramStart"/>
      <w:r w:rsidRPr="007C3ECF">
        <w:t>create</w:t>
      </w:r>
      <w:proofErr w:type="gramEnd"/>
      <w:r w:rsidRPr="007C3ECF">
        <w:t xml:space="preserve"> </w:t>
      </w:r>
      <w:r>
        <w:t xml:space="preserve">type Dollars as numeric (12,2) </w:t>
      </w:r>
    </w:p>
    <w:p w14:paraId="1D2DA0BD" w14:textId="77777777" w:rsidR="007C3ECF" w:rsidRDefault="007C3ECF" w:rsidP="00E16188">
      <w:pPr>
        <w:pStyle w:val="ListParagraph"/>
        <w:ind w:left="0"/>
      </w:pPr>
      <w:r>
        <w:t>This defines the datatype Dollars.</w:t>
      </w:r>
    </w:p>
    <w:p w14:paraId="7A7C37BE" w14:textId="77777777" w:rsidR="00745A85" w:rsidRDefault="00745A85" w:rsidP="00E16188">
      <w:pPr>
        <w:pStyle w:val="ListParagraph"/>
        <w:ind w:left="0"/>
      </w:pPr>
    </w:p>
    <w:p w14:paraId="0A736000" w14:textId="77777777" w:rsidR="000F60E2" w:rsidRPr="000F60E2" w:rsidRDefault="000F60E2" w:rsidP="00E16188">
      <w:pPr>
        <w:pStyle w:val="ListParagraph"/>
        <w:ind w:left="0"/>
      </w:pPr>
      <w:r>
        <w:t xml:space="preserve">A more sophisticated way to define custom types is using </w:t>
      </w:r>
      <w:r>
        <w:rPr>
          <w:i/>
        </w:rPr>
        <w:t>domains</w:t>
      </w:r>
      <w:r>
        <w:t>, which let you add in constraints:</w:t>
      </w:r>
    </w:p>
    <w:p w14:paraId="073689BD" w14:textId="77777777" w:rsidR="000F60E2" w:rsidRDefault="000F60E2" w:rsidP="000F60E2">
      <w:pPr>
        <w:pStyle w:val="Quote"/>
      </w:pPr>
      <w:proofErr w:type="gramStart"/>
      <w:r>
        <w:t>create</w:t>
      </w:r>
      <w:proofErr w:type="gramEnd"/>
      <w:r>
        <w:t xml:space="preserve"> domain degree level varchar(10)</w:t>
      </w:r>
    </w:p>
    <w:p w14:paraId="524ED1CE" w14:textId="77777777" w:rsidR="000F60E2" w:rsidRDefault="000F60E2" w:rsidP="000F60E2">
      <w:pPr>
        <w:pStyle w:val="Quote"/>
      </w:pPr>
      <w:proofErr w:type="gramStart"/>
      <w:r>
        <w:t>constraint</w:t>
      </w:r>
      <w:proofErr w:type="gramEnd"/>
      <w:r>
        <w:t xml:space="preserve"> degree level test</w:t>
      </w:r>
    </w:p>
    <w:p w14:paraId="34D3A3E1" w14:textId="77777777" w:rsidR="000F60E2" w:rsidRPr="000F60E2" w:rsidRDefault="000F60E2" w:rsidP="000F60E2">
      <w:pPr>
        <w:pStyle w:val="Quote"/>
      </w:pPr>
      <w:proofErr w:type="gramStart"/>
      <w:r>
        <w:t>check</w:t>
      </w:r>
      <w:proofErr w:type="gramEnd"/>
      <w:r>
        <w:t xml:space="preserve"> (value in ('Bachelors', 'Masters', 'Doctorate'));</w:t>
      </w:r>
    </w:p>
    <w:p w14:paraId="3642B2A0" w14:textId="77777777" w:rsidR="000F60E2" w:rsidRDefault="000F60E2" w:rsidP="00E16188">
      <w:pPr>
        <w:pStyle w:val="ListParagraph"/>
        <w:ind w:left="0"/>
      </w:pPr>
    </w:p>
    <w:p w14:paraId="37CB6D55" w14:textId="77777777" w:rsidR="00022BC1" w:rsidRDefault="00022BC1" w:rsidP="00E16188">
      <w:pPr>
        <w:pStyle w:val="ListParagraph"/>
        <w:ind w:left="0"/>
      </w:pPr>
      <w:r>
        <w:t>Some common constraints:</w:t>
      </w:r>
    </w:p>
    <w:p w14:paraId="122E1B1E" w14:textId="77777777" w:rsidR="00022BC1" w:rsidRDefault="00022BC1" w:rsidP="00022BC1">
      <w:pPr>
        <w:spacing w:after="35"/>
      </w:pPr>
      <w:r>
        <w:t>NOT NULL - Ensures that a column cannot have a NULL value</w:t>
      </w:r>
    </w:p>
    <w:p w14:paraId="0DD2FB15" w14:textId="77777777" w:rsidR="00022BC1" w:rsidRDefault="00022BC1" w:rsidP="00022BC1">
      <w:pPr>
        <w:spacing w:after="35"/>
      </w:pPr>
      <w:r>
        <w:t>UNIQUE - Ensures that all values in a column are different</w:t>
      </w:r>
    </w:p>
    <w:p w14:paraId="71F71C68" w14:textId="77777777" w:rsidR="00022BC1" w:rsidRDefault="00022BC1" w:rsidP="00022BC1">
      <w:pPr>
        <w:spacing w:after="35"/>
      </w:pPr>
      <w:r>
        <w:t>PRIMARY KEY - A combination of a NOT NULL and UNIQUE. Uniquely identifies each row in a table</w:t>
      </w:r>
    </w:p>
    <w:p w14:paraId="3009C26F" w14:textId="77777777" w:rsidR="00745A85" w:rsidRDefault="00745A85" w:rsidP="00022BC1">
      <w:pPr>
        <w:spacing w:after="35"/>
      </w:pPr>
    </w:p>
    <w:p w14:paraId="0174F186" w14:textId="77777777" w:rsidR="00022BC1" w:rsidRDefault="00022BC1" w:rsidP="00022BC1">
      <w:pPr>
        <w:spacing w:after="35"/>
      </w:pPr>
      <w:r>
        <w:t xml:space="preserve">FOREIGN KEY - Prevents actions that would destroy </w:t>
      </w:r>
      <w:r w:rsidR="008D1424">
        <w:t xml:space="preserve">referential integrity </w:t>
      </w:r>
      <w:r>
        <w:t>between tables</w:t>
      </w:r>
    </w:p>
    <w:p w14:paraId="7E6242F2" w14:textId="77777777" w:rsidR="00022BC1" w:rsidRDefault="00022BC1" w:rsidP="00022BC1">
      <w:pPr>
        <w:spacing w:after="35"/>
      </w:pPr>
      <w:r>
        <w:t>CHECK - Ensures that the values in a column satisfies a specific condition</w:t>
      </w:r>
    </w:p>
    <w:p w14:paraId="1AAF30A2" w14:textId="77777777" w:rsidR="00022BC1" w:rsidRDefault="00022BC1" w:rsidP="00022BC1">
      <w:pPr>
        <w:spacing w:after="35"/>
      </w:pPr>
      <w:r>
        <w:t>DEFAULT - Sets a default value for a column if no value is specified</w:t>
      </w:r>
    </w:p>
    <w:p w14:paraId="4DE97976" w14:textId="77777777" w:rsidR="00022BC1" w:rsidRDefault="00022BC1" w:rsidP="00022BC1">
      <w:pPr>
        <w:pStyle w:val="ListParagraph"/>
        <w:ind w:left="0"/>
      </w:pPr>
    </w:p>
    <w:p w14:paraId="10E59011" w14:textId="77777777" w:rsidR="00022BC1" w:rsidRDefault="00022BC1" w:rsidP="00022BC1">
      <w:pPr>
        <w:pStyle w:val="ListParagraph"/>
        <w:ind w:left="0"/>
      </w:pPr>
      <w:r>
        <w:t>Among these</w:t>
      </w:r>
      <w:r w:rsidR="00745A85">
        <w:t xml:space="preserve">, the first </w:t>
      </w:r>
      <w:proofErr w:type="gramStart"/>
      <w:r w:rsidR="00745A85">
        <w:t>3</w:t>
      </w:r>
      <w:proofErr w:type="gramEnd"/>
      <w:r>
        <w:t xml:space="preserve"> are straightforward. Just typing them does the job.</w:t>
      </w:r>
    </w:p>
    <w:p w14:paraId="51D49ABD" w14:textId="77777777" w:rsidR="00022BC1" w:rsidRDefault="005F4FA2" w:rsidP="00022BC1">
      <w:pPr>
        <w:pStyle w:val="ListParagraph"/>
        <w:ind w:left="0"/>
      </w:pPr>
      <w:r>
        <w:t xml:space="preserve">The last </w:t>
      </w:r>
      <w:proofErr w:type="gramStart"/>
      <w:r>
        <w:t>3</w:t>
      </w:r>
      <w:proofErr w:type="gramEnd"/>
      <w:r>
        <w:t xml:space="preserve"> require some additional syntax.</w:t>
      </w:r>
    </w:p>
    <w:p w14:paraId="3485136D" w14:textId="77777777" w:rsidR="00B77239" w:rsidRDefault="00B77239" w:rsidP="00A479E7">
      <w:pPr>
        <w:pStyle w:val="ListParagraph"/>
        <w:ind w:left="0"/>
      </w:pPr>
    </w:p>
    <w:p w14:paraId="64413833" w14:textId="68434A63" w:rsidR="00A2197A" w:rsidRPr="00B77239" w:rsidRDefault="00B77239" w:rsidP="00A479E7">
      <w:pPr>
        <w:pStyle w:val="ListParagraph"/>
        <w:ind w:left="0"/>
        <w:rPr>
          <w:rFonts w:ascii="Courier New" w:hAnsi="Courier New" w:cs="Courier New"/>
          <w:sz w:val="24"/>
          <w:szCs w:val="24"/>
        </w:rPr>
      </w:pPr>
      <w:r w:rsidRPr="00B77239">
        <w:rPr>
          <w:rFonts w:ascii="Courier New" w:hAnsi="Courier New" w:cs="Courier New"/>
          <w:sz w:val="24"/>
          <w:szCs w:val="24"/>
        </w:rPr>
        <w:t>CHECK (AGE&gt;=18)</w:t>
      </w:r>
    </w:p>
    <w:p w14:paraId="3515D9D0" w14:textId="77777777" w:rsidR="00A2197A" w:rsidRPr="00B77239" w:rsidRDefault="00A2197A" w:rsidP="00A479E7">
      <w:pPr>
        <w:pStyle w:val="ListParagraph"/>
        <w:ind w:left="0"/>
        <w:rPr>
          <w:rFonts w:ascii="Courier New" w:hAnsi="Courier New" w:cs="Courier New"/>
          <w:sz w:val="24"/>
          <w:szCs w:val="24"/>
        </w:rPr>
      </w:pPr>
    </w:p>
    <w:p w14:paraId="2251DFE0" w14:textId="0EA4A2CA" w:rsidR="00A2197A" w:rsidRPr="00B77239" w:rsidRDefault="00B77239" w:rsidP="00A479E7">
      <w:pPr>
        <w:pStyle w:val="ListParagraph"/>
        <w:ind w:left="0"/>
        <w:rPr>
          <w:rFonts w:ascii="Courier New" w:hAnsi="Courier New" w:cs="Courier New"/>
          <w:sz w:val="24"/>
          <w:szCs w:val="24"/>
        </w:rPr>
      </w:pPr>
      <w:r w:rsidRPr="00B77239">
        <w:rPr>
          <w:rFonts w:ascii="Courier New" w:hAnsi="Courier New" w:cs="Courier New"/>
          <w:sz w:val="24"/>
          <w:szCs w:val="24"/>
        </w:rPr>
        <w:t>DEFAULT 'REGULAR'</w:t>
      </w:r>
    </w:p>
    <w:p w14:paraId="5B845781" w14:textId="77777777" w:rsidR="00B77239" w:rsidRPr="00B77239" w:rsidRDefault="00B77239" w:rsidP="00A479E7">
      <w:pPr>
        <w:pStyle w:val="ListParagraph"/>
        <w:ind w:left="0"/>
        <w:rPr>
          <w:rFonts w:ascii="Courier New" w:hAnsi="Courier New" w:cs="Courier New"/>
          <w:sz w:val="24"/>
          <w:szCs w:val="24"/>
        </w:rPr>
      </w:pPr>
    </w:p>
    <w:p w14:paraId="3A0649A6" w14:textId="247C7F49" w:rsidR="00701F91" w:rsidRPr="00B77239" w:rsidRDefault="00B77239" w:rsidP="00701F91">
      <w:pPr>
        <w:pStyle w:val="ListParagraph"/>
        <w:ind w:left="0"/>
        <w:rPr>
          <w:rFonts w:ascii="Courier New" w:hAnsi="Courier New" w:cs="Courier New"/>
          <w:sz w:val="24"/>
          <w:szCs w:val="24"/>
        </w:rPr>
      </w:pPr>
      <w:r w:rsidRPr="00B77239">
        <w:rPr>
          <w:rFonts w:ascii="Courier New" w:hAnsi="Courier New" w:cs="Courier New"/>
          <w:sz w:val="24"/>
          <w:szCs w:val="24"/>
        </w:rPr>
        <w:t>FOREIGN KEY (COLNAME) REFERENCES FOREIGN_TABLE_</w:t>
      </w:r>
      <w:proofErr w:type="gramStart"/>
      <w:r w:rsidRPr="00B77239">
        <w:rPr>
          <w:rFonts w:ascii="Courier New" w:hAnsi="Courier New" w:cs="Courier New"/>
          <w:sz w:val="24"/>
          <w:szCs w:val="24"/>
        </w:rPr>
        <w:t>NAME(</w:t>
      </w:r>
      <w:proofErr w:type="gramEnd"/>
      <w:r w:rsidRPr="00B77239">
        <w:rPr>
          <w:rFonts w:ascii="Courier New" w:hAnsi="Courier New" w:cs="Courier New"/>
          <w:sz w:val="24"/>
          <w:szCs w:val="24"/>
        </w:rPr>
        <w:t>THE_COL_THERE)</w:t>
      </w:r>
    </w:p>
    <w:p w14:paraId="1E4444C4" w14:textId="49BC856C" w:rsidR="00701F91" w:rsidRPr="00B77239" w:rsidRDefault="00B77239" w:rsidP="00A479E7">
      <w:pPr>
        <w:pStyle w:val="ListParagraph"/>
        <w:ind w:left="0"/>
        <w:rPr>
          <w:rFonts w:ascii="Courier New" w:hAnsi="Courier New" w:cs="Courier New"/>
          <w:sz w:val="24"/>
          <w:szCs w:val="24"/>
        </w:rPr>
      </w:pPr>
      <w:r w:rsidRPr="00B77239">
        <w:rPr>
          <w:rFonts w:ascii="Courier New" w:hAnsi="Courier New" w:cs="Courier New"/>
          <w:sz w:val="24"/>
          <w:szCs w:val="24"/>
        </w:rPr>
        <w:t>ON DELETE CASCADE</w:t>
      </w:r>
    </w:p>
    <w:p w14:paraId="3C0ED66A" w14:textId="1E573DB7" w:rsidR="00701F91" w:rsidRPr="00B77239" w:rsidRDefault="00B77239" w:rsidP="00A479E7">
      <w:pPr>
        <w:pStyle w:val="ListParagraph"/>
        <w:ind w:left="0"/>
        <w:rPr>
          <w:rFonts w:ascii="Courier New" w:hAnsi="Courier New" w:cs="Courier New"/>
          <w:sz w:val="24"/>
          <w:szCs w:val="24"/>
        </w:rPr>
      </w:pPr>
      <w:r w:rsidRPr="00B77239">
        <w:rPr>
          <w:rFonts w:ascii="Courier New" w:hAnsi="Courier New" w:cs="Courier New"/>
          <w:sz w:val="24"/>
          <w:szCs w:val="24"/>
        </w:rPr>
        <w:t>ON UPDATE CASCADE</w:t>
      </w:r>
    </w:p>
    <w:p w14:paraId="204477BA" w14:textId="77777777" w:rsidR="00701F91" w:rsidRDefault="00701F91" w:rsidP="00A479E7">
      <w:pPr>
        <w:pStyle w:val="ListParagraph"/>
        <w:ind w:left="0"/>
      </w:pPr>
    </w:p>
    <w:p w14:paraId="7DB1DE87" w14:textId="77777777" w:rsidR="00C02E90" w:rsidRDefault="00701F91" w:rsidP="00A479E7">
      <w:pPr>
        <w:pStyle w:val="ListParagraph"/>
        <w:ind w:left="0"/>
      </w:pPr>
      <w:r>
        <w:t xml:space="preserve">The cascade statements are optional. </w:t>
      </w:r>
      <w:r w:rsidR="00C02E90">
        <w:t>Going back to my foreign key example, Relation “Borrowed” has foreign key tables “Students” and “Books”.</w:t>
      </w:r>
    </w:p>
    <w:p w14:paraId="2BB2D795" w14:textId="77777777" w:rsidR="00C02E90" w:rsidRDefault="00C02E90" w:rsidP="00A479E7">
      <w:pPr>
        <w:pStyle w:val="ListParagraph"/>
        <w:ind w:left="0"/>
      </w:pPr>
    </w:p>
    <w:p w14:paraId="07053065" w14:textId="77777777" w:rsidR="00701F91" w:rsidRDefault="00701F91" w:rsidP="00A479E7">
      <w:pPr>
        <w:pStyle w:val="ListParagraph"/>
        <w:ind w:left="0"/>
      </w:pPr>
      <w:r>
        <w:t>If I wer</w:t>
      </w:r>
      <w:r w:rsidR="00C02E90">
        <w:t>e to delete a student from the S</w:t>
      </w:r>
      <w:r>
        <w:t>tudent</w:t>
      </w:r>
      <w:r w:rsidR="00C02E90">
        <w:t>s</w:t>
      </w:r>
      <w:r>
        <w:t xml:space="preserve"> relation, the deletion would cascade down to </w:t>
      </w:r>
      <w:r w:rsidR="00C02E90">
        <w:t xml:space="preserve">the </w:t>
      </w:r>
      <w:proofErr w:type="gramStart"/>
      <w:r w:rsidR="00C02E90">
        <w:t>Borrowed</w:t>
      </w:r>
      <w:proofErr w:type="gramEnd"/>
      <w:r w:rsidR="00C02E90">
        <w:t xml:space="preserve"> table, instead of preventing a deletion entirely</w:t>
      </w:r>
      <w:r>
        <w:t>. Any entries for the student having borrowed a book will disappear</w:t>
      </w:r>
      <w:r w:rsidR="00C02E90">
        <w:t xml:space="preserve"> along with the student</w:t>
      </w:r>
      <w:r>
        <w:t>.</w:t>
      </w:r>
    </w:p>
    <w:p w14:paraId="6D1E4E2F" w14:textId="77777777" w:rsidR="00C02E90" w:rsidRDefault="00C02E90" w:rsidP="00A479E7">
      <w:pPr>
        <w:pStyle w:val="ListParagraph"/>
        <w:ind w:left="0"/>
      </w:pPr>
    </w:p>
    <w:p w14:paraId="3EAA4375" w14:textId="77777777" w:rsidR="00C02E90" w:rsidRDefault="00C02E90" w:rsidP="00A479E7">
      <w:pPr>
        <w:pStyle w:val="ListParagraph"/>
        <w:ind w:left="0"/>
      </w:pPr>
      <w:r>
        <w:lastRenderedPageBreak/>
        <w:t xml:space="preserve">Update cascades make a lot of sense to keep around. I </w:t>
      </w:r>
      <w:proofErr w:type="gramStart"/>
      <w:r>
        <w:t>can’t</w:t>
      </w:r>
      <w:proofErr w:type="gramEnd"/>
      <w:r>
        <w:t xml:space="preserve"> immediately tell the use case for delete cascade. Alternatives to cascading </w:t>
      </w:r>
      <w:proofErr w:type="gramStart"/>
      <w:r>
        <w:t>are:</w:t>
      </w:r>
      <w:proofErr w:type="gramEnd"/>
      <w:r>
        <w:t xml:space="preserve"> no action, set null and set default.</w:t>
      </w:r>
      <w:r w:rsidR="001B5BC7">
        <w:t xml:space="preserve"> (If a student </w:t>
      </w:r>
      <w:proofErr w:type="gramStart"/>
      <w:r w:rsidR="001B5BC7">
        <w:t>is deleted</w:t>
      </w:r>
      <w:proofErr w:type="gramEnd"/>
      <w:r w:rsidR="001B5BC7">
        <w:t xml:space="preserve">, make the borrowed table’s student id as null, or the default.)(In this </w:t>
      </w:r>
      <w:proofErr w:type="gramStart"/>
      <w:r w:rsidR="001B5BC7">
        <w:t>case</w:t>
      </w:r>
      <w:proofErr w:type="gramEnd"/>
      <w:r w:rsidR="001B5BC7">
        <w:t xml:space="preserve"> it is nonsensical, but it will have utility elsewhere.)</w:t>
      </w:r>
    </w:p>
    <w:p w14:paraId="24EAA603" w14:textId="77777777" w:rsidR="00C02E90" w:rsidRDefault="00C02E90" w:rsidP="00A479E7">
      <w:pPr>
        <w:pStyle w:val="ListParagraph"/>
        <w:ind w:left="0"/>
      </w:pPr>
    </w:p>
    <w:p w14:paraId="58EF9801" w14:textId="77777777" w:rsidR="001B5BC7" w:rsidRDefault="00745A85" w:rsidP="00A479E7">
      <w:pPr>
        <w:pStyle w:val="ListParagraph"/>
        <w:ind w:left="0"/>
      </w:pPr>
      <w:r>
        <w:t>“</w:t>
      </w:r>
      <w:r w:rsidR="001B5BC7">
        <w:t>No action</w:t>
      </w:r>
      <w:r>
        <w:t>”</w:t>
      </w:r>
      <w:r w:rsidR="001B5BC7">
        <w:t xml:space="preserve"> is the </w:t>
      </w:r>
      <w:r w:rsidR="001B5BC7" w:rsidRPr="001B5BC7">
        <w:rPr>
          <w:i/>
        </w:rPr>
        <w:t>default</w:t>
      </w:r>
      <w:r w:rsidR="001B5BC7">
        <w:t>. No action that can break integrity will occur.</w:t>
      </w:r>
    </w:p>
    <w:p w14:paraId="7AA7532C" w14:textId="77777777" w:rsidR="001B5BC7" w:rsidRDefault="001B5BC7" w:rsidP="00A479E7">
      <w:pPr>
        <w:pStyle w:val="ListParagraph"/>
        <w:ind w:left="0"/>
      </w:pPr>
    </w:p>
    <w:p w14:paraId="002EC602" w14:textId="77777777" w:rsidR="00423CD7" w:rsidRDefault="00423CD7" w:rsidP="00F9290B">
      <w:pPr>
        <w:pStyle w:val="Heading3"/>
      </w:pPr>
      <w:bookmarkStart w:id="13" w:name="_Toc126241691"/>
      <w:r>
        <w:t>Select</w:t>
      </w:r>
      <w:r w:rsidR="00F9290B">
        <w:t>ion</w:t>
      </w:r>
      <w:bookmarkEnd w:id="13"/>
    </w:p>
    <w:p w14:paraId="1D6EFA7E" w14:textId="77777777" w:rsidR="00423CD7" w:rsidRDefault="00423CD7" w:rsidP="00423CD7">
      <w:r>
        <w:t xml:space="preserve">There are </w:t>
      </w:r>
      <w:proofErr w:type="gramStart"/>
      <w:r>
        <w:t>3</w:t>
      </w:r>
      <w:proofErr w:type="gramEnd"/>
      <w:r>
        <w:t xml:space="preserve"> parts to a select query: select from and where.</w:t>
      </w:r>
    </w:p>
    <w:p w14:paraId="458C7D5B" w14:textId="77777777" w:rsidR="00423CD7" w:rsidRDefault="00D44DCA" w:rsidP="00D44DCA">
      <w:pPr>
        <w:pStyle w:val="Quote"/>
      </w:pPr>
      <w:r>
        <w:t>SELECT A</w:t>
      </w:r>
      <w:r w:rsidRPr="00D44DCA">
        <w:rPr>
          <w:vertAlign w:val="subscript"/>
        </w:rPr>
        <w:t>1</w:t>
      </w:r>
      <w:r>
        <w:t>, A</w:t>
      </w:r>
      <w:r w:rsidRPr="00D44DCA">
        <w:rPr>
          <w:vertAlign w:val="subscript"/>
        </w:rPr>
        <w:t>2</w:t>
      </w:r>
      <w:proofErr w:type="gramStart"/>
      <w:r>
        <w:t>, . . . ,</w:t>
      </w:r>
      <w:proofErr w:type="gramEnd"/>
      <w:r>
        <w:t xml:space="preserve"> A</w:t>
      </w:r>
      <w:r w:rsidRPr="00D44DCA">
        <w:rPr>
          <w:vertAlign w:val="subscript"/>
        </w:rPr>
        <w:t>N</w:t>
      </w:r>
      <w:r>
        <w:t>,</w:t>
      </w:r>
    </w:p>
    <w:p w14:paraId="39B1DC28" w14:textId="77777777" w:rsidR="00423CD7" w:rsidRDefault="00D44DCA" w:rsidP="00D44DCA">
      <w:pPr>
        <w:pStyle w:val="Quote"/>
      </w:pPr>
      <w:r>
        <w:t>FROM R</w:t>
      </w:r>
      <w:r w:rsidRPr="00D44DCA">
        <w:rPr>
          <w:vertAlign w:val="subscript"/>
        </w:rPr>
        <w:t>1</w:t>
      </w:r>
      <w:proofErr w:type="gramStart"/>
      <w:r>
        <w:t>,R</w:t>
      </w:r>
      <w:r w:rsidRPr="00D44DCA">
        <w:rPr>
          <w:vertAlign w:val="subscript"/>
        </w:rPr>
        <w:t>2</w:t>
      </w:r>
      <w:proofErr w:type="gramEnd"/>
      <w:r>
        <w:t>, ...,R</w:t>
      </w:r>
      <w:r w:rsidRPr="00D44DCA">
        <w:rPr>
          <w:vertAlign w:val="subscript"/>
        </w:rPr>
        <w:t>M</w:t>
      </w:r>
    </w:p>
    <w:p w14:paraId="7757CB09" w14:textId="77777777" w:rsidR="00423CD7" w:rsidRDefault="00D44DCA" w:rsidP="00D44DCA">
      <w:pPr>
        <w:pStyle w:val="Quote"/>
      </w:pPr>
      <w:r>
        <w:t>WHERE P</w:t>
      </w:r>
    </w:p>
    <w:p w14:paraId="7E1516AC" w14:textId="77777777" w:rsidR="00A2197A" w:rsidRDefault="00423CD7" w:rsidP="00423CD7">
      <w:r w:rsidRPr="00601F28">
        <w:rPr>
          <w:b/>
          <w:u w:val="single"/>
        </w:rPr>
        <w:t>The select clause</w:t>
      </w:r>
      <w:r>
        <w:t xml:space="preserve"> is t</w:t>
      </w:r>
      <w:r w:rsidR="00745A85">
        <w:t>he projection operator, selecti</w:t>
      </w:r>
      <w:r>
        <w:t>n</w:t>
      </w:r>
      <w:r w:rsidR="00745A85">
        <w:t>g</w:t>
      </w:r>
      <w:r>
        <w:t xml:space="preserve"> a certain number of columns. SQL </w:t>
      </w:r>
      <w:proofErr w:type="gramStart"/>
      <w:r>
        <w:t>won’t</w:t>
      </w:r>
      <w:proofErr w:type="gramEnd"/>
      <w:r>
        <w:t xml:space="preserve"> delete duplicates by default</w:t>
      </w:r>
      <w:r w:rsidR="00A2197A">
        <w:t>; adding the keyword distinct</w:t>
      </w:r>
      <w:r w:rsidR="00745A85">
        <w:t xml:space="preserve"> before a column will delete them</w:t>
      </w:r>
      <w:r w:rsidR="00A2197A">
        <w:t xml:space="preserve">. </w:t>
      </w:r>
    </w:p>
    <w:p w14:paraId="0A13AED0" w14:textId="77777777" w:rsidR="00A2197A" w:rsidRDefault="00A2197A" w:rsidP="00423CD7">
      <w:r>
        <w:t xml:space="preserve">Selecting multiple </w:t>
      </w:r>
      <w:proofErr w:type="gramStart"/>
      <w:r>
        <w:t>columns which</w:t>
      </w:r>
      <w:proofErr w:type="gramEnd"/>
      <w:r>
        <w:t xml:space="preserve"> must, put together, be distinct, can be achieved with group by syntax, or </w:t>
      </w:r>
      <w:hyperlink r:id="rId9" w:history="1">
        <w:r w:rsidRPr="00A2197A">
          <w:rPr>
            <w:rStyle w:val="Hyperlink"/>
          </w:rPr>
          <w:t>this</w:t>
        </w:r>
      </w:hyperlink>
      <w:r>
        <w:t xml:space="preserve"> more sophisticated query for optimality.</w:t>
      </w:r>
    </w:p>
    <w:p w14:paraId="30260B73" w14:textId="77777777" w:rsidR="00F9290B" w:rsidRDefault="00F9290B" w:rsidP="00423CD7">
      <w:proofErr w:type="gramStart"/>
      <w:r w:rsidRPr="00601F28">
        <w:rPr>
          <w:b/>
          <w:u w:val="single"/>
        </w:rPr>
        <w:t>The from</w:t>
      </w:r>
      <w:proofErr w:type="gramEnd"/>
      <w:r w:rsidRPr="00601F28">
        <w:rPr>
          <w:b/>
          <w:u w:val="single"/>
        </w:rPr>
        <w:t xml:space="preserve"> clause</w:t>
      </w:r>
      <w:r>
        <w:t xml:space="preserve"> selects the tables from which we will be making our selection. Giving multiple tables automatically makes it a Cartesian product.</w:t>
      </w:r>
    </w:p>
    <w:p w14:paraId="3E9202DC" w14:textId="77777777" w:rsidR="008D6488" w:rsidRDefault="008D6488" w:rsidP="008D6488">
      <w:r>
        <w:t xml:space="preserve">Further, </w:t>
      </w:r>
      <w:proofErr w:type="gramStart"/>
      <w:r>
        <w:t>the from</w:t>
      </w:r>
      <w:proofErr w:type="gramEnd"/>
      <w:r>
        <w:t xml:space="preserve"> clause can use the keyword “as” to rename a table for that query.  </w:t>
      </w:r>
    </w:p>
    <w:p w14:paraId="028481B9" w14:textId="77777777" w:rsidR="008D6488" w:rsidRPr="00A316A2" w:rsidRDefault="00D44DCA" w:rsidP="00D44DCA">
      <w:pPr>
        <w:pStyle w:val="Quote"/>
      </w:pPr>
      <w:r w:rsidRPr="00A316A2">
        <w:t>SELECT DISTINCT T.NAME</w:t>
      </w:r>
    </w:p>
    <w:p w14:paraId="30715AD8" w14:textId="77777777" w:rsidR="008D6488" w:rsidRPr="00A316A2" w:rsidRDefault="00D44DCA" w:rsidP="00D44DCA">
      <w:pPr>
        <w:pStyle w:val="Quote"/>
      </w:pPr>
      <w:r w:rsidRPr="00A316A2">
        <w:t>FROM INSTRUCTOR AS T, INSTRUCTOR AS S,</w:t>
      </w:r>
    </w:p>
    <w:p w14:paraId="07B6D2A3" w14:textId="77777777" w:rsidR="008D6488" w:rsidRPr="00A316A2" w:rsidRDefault="00D44DCA" w:rsidP="00D44DCA">
      <w:pPr>
        <w:pStyle w:val="Quote"/>
      </w:pPr>
      <w:r w:rsidRPr="00A316A2">
        <w:t>WHERE T.SALARY &gt; S.SALARY AND S.DEPT NAME = ’COMP. SCI’</w:t>
      </w:r>
    </w:p>
    <w:p w14:paraId="0BBB6A3F" w14:textId="77777777" w:rsidR="00A316A2" w:rsidRDefault="00A316A2" w:rsidP="00423CD7"/>
    <w:p w14:paraId="2FE79AC0" w14:textId="77777777" w:rsidR="00601F28" w:rsidRDefault="008D6488" w:rsidP="00423CD7">
      <w:r>
        <w:t xml:space="preserve">The Keyword “as” is optional and </w:t>
      </w:r>
      <w:proofErr w:type="gramStart"/>
      <w:r>
        <w:t>may be omitted</w:t>
      </w:r>
      <w:proofErr w:type="gramEnd"/>
      <w:r>
        <w:t xml:space="preserve">. </w:t>
      </w:r>
      <w:proofErr w:type="gramStart"/>
      <w:r>
        <w:t>instructor</w:t>
      </w:r>
      <w:proofErr w:type="gramEnd"/>
      <w:r>
        <w:t xml:space="preserve"> as T ≡ instructor T</w:t>
      </w:r>
    </w:p>
    <w:p w14:paraId="63288380" w14:textId="77777777" w:rsidR="00F9290B" w:rsidRDefault="00F9290B" w:rsidP="00423CD7">
      <w:r w:rsidRPr="00601F28">
        <w:rPr>
          <w:b/>
          <w:u w:val="single"/>
        </w:rPr>
        <w:t>The where clause</w:t>
      </w:r>
      <w:r>
        <w:t xml:space="preserve"> </w:t>
      </w:r>
      <w:r w:rsidR="008D6488">
        <w:t xml:space="preserve">just </w:t>
      </w:r>
      <w:r>
        <w:t>places constraint</w:t>
      </w:r>
      <w:r w:rsidR="008D6488">
        <w:t>s on the tuples being selected.</w:t>
      </w:r>
      <w:r w:rsidR="00601F28">
        <w:t xml:space="preserve"> The where clause can use a keyword </w:t>
      </w:r>
      <w:r w:rsidR="00745A85">
        <w:t>“</w:t>
      </w:r>
      <w:r w:rsidR="00601F28">
        <w:t>like</w:t>
      </w:r>
      <w:r w:rsidR="00745A85">
        <w:t>”</w:t>
      </w:r>
      <w:r w:rsidR="00601F28">
        <w:t xml:space="preserve">, for string similarity operations: </w:t>
      </w:r>
    </w:p>
    <w:p w14:paraId="2449B7D8" w14:textId="77777777" w:rsidR="00601F28" w:rsidRDefault="00D44DCA" w:rsidP="00D44DCA">
      <w:pPr>
        <w:pStyle w:val="Quote"/>
      </w:pPr>
      <w:r w:rsidRPr="00D44DCA">
        <w:t>WHERE NAME LIKE ’</w:t>
      </w:r>
      <w:r>
        <w:t>%SINGH</w:t>
      </w:r>
      <w:r w:rsidRPr="00601F28">
        <w:t>%’</w:t>
      </w:r>
    </w:p>
    <w:p w14:paraId="3B1E93FD" w14:textId="77777777" w:rsidR="00601F28" w:rsidRDefault="00601F28" w:rsidP="00423CD7">
      <w:r>
        <w:t xml:space="preserve">A </w:t>
      </w:r>
      <w:r w:rsidR="00745A85">
        <w:t>“</w:t>
      </w:r>
      <w:r>
        <w:t>%</w:t>
      </w:r>
      <w:r w:rsidR="00745A85">
        <w:t>”</w:t>
      </w:r>
      <w:r>
        <w:t xml:space="preserve"> matches any string. </w:t>
      </w:r>
      <w:proofErr w:type="gramStart"/>
      <w:r>
        <w:t>An</w:t>
      </w:r>
      <w:proofErr w:type="gramEnd"/>
      <w:r>
        <w:t xml:space="preserve"> </w:t>
      </w:r>
      <w:r w:rsidR="00745A85">
        <w:t>“</w:t>
      </w:r>
      <w:r>
        <w:t>_</w:t>
      </w:r>
      <w:r w:rsidR="00745A85">
        <w:t>”</w:t>
      </w:r>
      <w:r>
        <w:t xml:space="preserve"> matches exactly one character</w:t>
      </w:r>
    </w:p>
    <w:p w14:paraId="1F20256E" w14:textId="77777777" w:rsidR="00606D0D" w:rsidRDefault="00606D0D" w:rsidP="00423CD7">
      <w:r>
        <w:t xml:space="preserve">The where clause allows for the keyword </w:t>
      </w:r>
      <w:r w:rsidR="00745A85">
        <w:t>“</w:t>
      </w:r>
      <w:r>
        <w:t>between</w:t>
      </w:r>
      <w:r w:rsidR="00745A85">
        <w:t>”</w:t>
      </w:r>
      <w:r>
        <w:t>, which checks if low ≤ x ≤ high</w:t>
      </w:r>
    </w:p>
    <w:p w14:paraId="2F48C29B" w14:textId="77777777" w:rsidR="00606D0D" w:rsidRDefault="00D44DCA" w:rsidP="00D44DCA">
      <w:pPr>
        <w:pStyle w:val="Quote"/>
      </w:pPr>
      <w:r w:rsidRPr="00606D0D">
        <w:t>WHERE SALARY BETWEEN 90000 AND 100000</w:t>
      </w:r>
    </w:p>
    <w:p w14:paraId="155E7F64" w14:textId="77777777" w:rsidR="002B5DA7" w:rsidRDefault="002B5DA7" w:rsidP="002B5DA7">
      <w:proofErr w:type="gramStart"/>
      <w:r>
        <w:t>where</w:t>
      </w:r>
      <w:proofErr w:type="gramEnd"/>
      <w:r>
        <w:t xml:space="preserve"> also allows for a tuple equality check:</w:t>
      </w:r>
    </w:p>
    <w:p w14:paraId="6549D2F4" w14:textId="77777777" w:rsidR="002B5DA7" w:rsidRDefault="00D44DCA" w:rsidP="00D44DCA">
      <w:pPr>
        <w:pStyle w:val="Quote"/>
      </w:pPr>
      <w:r w:rsidRPr="002B5DA7">
        <w:t>WHERE (INSTRUCTOR.ID, DEPT NAME) = (TEACHES.ID, ’BIOLOGY’);</w:t>
      </w:r>
    </w:p>
    <w:p w14:paraId="5C2EBA3F" w14:textId="77777777" w:rsidR="002B5DA7" w:rsidRDefault="002B5DA7" w:rsidP="002B5DA7">
      <w:proofErr w:type="gramStart"/>
      <w:r>
        <w:t>where</w:t>
      </w:r>
      <w:proofErr w:type="gramEnd"/>
      <w:r>
        <w:t xml:space="preserve"> also allows the predicate </w:t>
      </w:r>
      <w:r>
        <w:rPr>
          <w:b/>
        </w:rPr>
        <w:t>in</w:t>
      </w:r>
      <w:r>
        <w:t>.</w:t>
      </w:r>
    </w:p>
    <w:p w14:paraId="07ABFA67" w14:textId="77777777" w:rsidR="002B5DA7" w:rsidRDefault="00D44DCA" w:rsidP="00D44DCA">
      <w:pPr>
        <w:pStyle w:val="Quote"/>
      </w:pPr>
      <w:r w:rsidRPr="002B5DA7">
        <w:lastRenderedPageBreak/>
        <w:t>WHERE DEPT NAME IN (’COMP. SCI.’, ’BIOLOGY’)</w:t>
      </w:r>
    </w:p>
    <w:p w14:paraId="6BB1EA07" w14:textId="6D659BEF" w:rsidR="002B5DA7" w:rsidRDefault="002B5DA7" w:rsidP="002B5DA7">
      <w:proofErr w:type="gramStart"/>
      <w:r>
        <w:t>It’s</w:t>
      </w:r>
      <w:proofErr w:type="gramEnd"/>
      <w:r>
        <w:t xml:space="preserve"> equivalent to several equality statements connected by an </w:t>
      </w:r>
      <w:r w:rsidR="001B5BC7">
        <w:t>‘</w:t>
      </w:r>
      <w:r>
        <w:t>or</w:t>
      </w:r>
      <w:r w:rsidR="001B5BC7">
        <w:t>’</w:t>
      </w:r>
      <w:r>
        <w:t xml:space="preserve"> condition. (Yeah, </w:t>
      </w:r>
      <w:r w:rsidR="004B4266">
        <w:t xml:space="preserve">btw, </w:t>
      </w:r>
      <w:r w:rsidR="001B5BC7">
        <w:t>‘</w:t>
      </w:r>
      <w:r>
        <w:t>and</w:t>
      </w:r>
      <w:r w:rsidR="001B5BC7">
        <w:t>’</w:t>
      </w:r>
      <w:r>
        <w:t xml:space="preserve"> and </w:t>
      </w:r>
      <w:r w:rsidR="001B5BC7">
        <w:t>‘</w:t>
      </w:r>
      <w:r>
        <w:t>or</w:t>
      </w:r>
      <w:r w:rsidR="001B5BC7">
        <w:t>’</w:t>
      </w:r>
      <w:r>
        <w:t xml:space="preserve"> are both valid things that </w:t>
      </w:r>
      <w:r w:rsidR="004B4266">
        <w:t xml:space="preserve">can be used </w:t>
      </w:r>
      <w:r>
        <w:t>in where clauses.)</w:t>
      </w:r>
    </w:p>
    <w:p w14:paraId="236BF99E" w14:textId="77777777" w:rsidR="002B5DA7" w:rsidRDefault="002B5DA7" w:rsidP="002B5DA7">
      <w:r w:rsidRPr="002B5DA7">
        <w:t xml:space="preserve">The predicate </w:t>
      </w:r>
      <w:r w:rsidR="001B5BC7">
        <w:t>‘</w:t>
      </w:r>
      <w:r w:rsidRPr="002B5DA7">
        <w:t>is null</w:t>
      </w:r>
      <w:r w:rsidR="001B5BC7">
        <w:t>’</w:t>
      </w:r>
      <w:r w:rsidRPr="002B5DA7">
        <w:t xml:space="preserve"> </w:t>
      </w:r>
      <w:proofErr w:type="gramStart"/>
      <w:r w:rsidRPr="002B5DA7">
        <w:t>can be used</w:t>
      </w:r>
      <w:proofErr w:type="gramEnd"/>
      <w:r w:rsidRPr="002B5DA7">
        <w:t xml:space="preserve"> to check for null values</w:t>
      </w:r>
    </w:p>
    <w:p w14:paraId="0053EB9C" w14:textId="77777777" w:rsidR="002B5DA7" w:rsidRPr="002B5DA7" w:rsidRDefault="00D44DCA" w:rsidP="00D44DCA">
      <w:pPr>
        <w:pStyle w:val="Quote"/>
        <w:rPr>
          <w:rStyle w:val="Emphasis"/>
          <w:i w:val="0"/>
          <w:iCs/>
        </w:rPr>
      </w:pPr>
      <w:r w:rsidRPr="002B5DA7">
        <w:rPr>
          <w:rStyle w:val="Emphasis"/>
          <w:i w:val="0"/>
          <w:iCs/>
        </w:rPr>
        <w:t>SELECT NAME</w:t>
      </w:r>
    </w:p>
    <w:p w14:paraId="2E825E8B" w14:textId="77777777" w:rsidR="002B5DA7" w:rsidRPr="002B5DA7" w:rsidRDefault="00D44DCA" w:rsidP="00D44DCA">
      <w:pPr>
        <w:pStyle w:val="Quote"/>
        <w:rPr>
          <w:rStyle w:val="Emphasis"/>
          <w:i w:val="0"/>
          <w:iCs/>
        </w:rPr>
      </w:pPr>
      <w:r w:rsidRPr="002B5DA7">
        <w:rPr>
          <w:rStyle w:val="Emphasis"/>
          <w:i w:val="0"/>
          <w:iCs/>
        </w:rPr>
        <w:t>FROM INSTRUCTOR</w:t>
      </w:r>
    </w:p>
    <w:p w14:paraId="5A71CE0B" w14:textId="77777777" w:rsidR="002B5DA7" w:rsidRPr="002B5DA7" w:rsidRDefault="00D44DCA" w:rsidP="00D44DCA">
      <w:pPr>
        <w:pStyle w:val="Quote"/>
        <w:rPr>
          <w:rStyle w:val="Emphasis"/>
          <w:i w:val="0"/>
          <w:iCs/>
        </w:rPr>
      </w:pPr>
      <w:r w:rsidRPr="002B5DA7">
        <w:rPr>
          <w:rStyle w:val="Emphasis"/>
          <w:i w:val="0"/>
          <w:iCs/>
        </w:rPr>
        <w:t>WHERE SALARY IS NULL</w:t>
      </w:r>
    </w:p>
    <w:p w14:paraId="5AFA522A" w14:textId="77777777" w:rsidR="002B5DA7" w:rsidRDefault="002B5DA7" w:rsidP="002B5DA7">
      <w:r>
        <w:t xml:space="preserve">It is not possible to test for null values with comparison operators, such as =, &lt;, or &lt;&gt;. We need to use the </w:t>
      </w:r>
      <w:r w:rsidR="001B5BC7">
        <w:t>‘</w:t>
      </w:r>
      <w:r>
        <w:t>is null</w:t>
      </w:r>
      <w:r w:rsidR="001B5BC7">
        <w:t>’</w:t>
      </w:r>
      <w:r>
        <w:t xml:space="preserve"> and </w:t>
      </w:r>
      <w:r w:rsidR="001B5BC7">
        <w:t>‘</w:t>
      </w:r>
      <w:r>
        <w:t>is not null</w:t>
      </w:r>
      <w:r w:rsidR="001B5BC7">
        <w:t>’</w:t>
      </w:r>
      <w:r>
        <w:t xml:space="preserve"> operators instead.</w:t>
      </w:r>
      <w:r w:rsidR="00A420C0">
        <w:t xml:space="preserve"> Well, then how does null behave in a normal comparison check? </w:t>
      </w:r>
    </w:p>
    <w:p w14:paraId="502EEAC0" w14:textId="77777777" w:rsidR="00A420C0" w:rsidRDefault="00A420C0" w:rsidP="00A420C0">
      <w:r>
        <w:t xml:space="preserve">SQL uses </w:t>
      </w:r>
      <w:proofErr w:type="gramStart"/>
      <w:r>
        <w:t>3</w:t>
      </w:r>
      <w:proofErr w:type="gramEnd"/>
      <w:r>
        <w:t xml:space="preserve"> </w:t>
      </w:r>
      <w:r w:rsidR="00745A85">
        <w:t>Boolean values, not just 2; t</w:t>
      </w:r>
      <w:r>
        <w:t xml:space="preserve">hey are true, false, and </w:t>
      </w:r>
      <w:r>
        <w:rPr>
          <w:i/>
        </w:rPr>
        <w:t>unknown</w:t>
      </w:r>
      <w:r>
        <w:t xml:space="preserve">. Any normal </w:t>
      </w:r>
      <w:r w:rsidR="00745A85">
        <w:t xml:space="preserve">binary </w:t>
      </w:r>
      <w:r>
        <w:t>comparisons involving null return unknown. Here is how it b</w:t>
      </w:r>
      <w:r w:rsidR="001B5BC7">
        <w:t xml:space="preserve">ehaves with logical operators; </w:t>
      </w:r>
      <w:proofErr w:type="gramStart"/>
      <w:r w:rsidR="001B5BC7">
        <w:t>i</w:t>
      </w:r>
      <w:r>
        <w:t>t’s</w:t>
      </w:r>
      <w:proofErr w:type="gramEnd"/>
      <w:r>
        <w:t xml:space="preserve"> really intuitive.</w:t>
      </w:r>
    </w:p>
    <w:p w14:paraId="32F0AB42" w14:textId="77777777" w:rsidR="00A420C0" w:rsidRDefault="00A420C0" w:rsidP="00A420C0">
      <w:pPr>
        <w:spacing w:after="35"/>
      </w:pPr>
      <w:r>
        <w:t xml:space="preserve">OR: </w:t>
      </w:r>
    </w:p>
    <w:p w14:paraId="55E6BED8" w14:textId="77777777" w:rsidR="00A420C0" w:rsidRDefault="00A420C0" w:rsidP="00A420C0">
      <w:pPr>
        <w:spacing w:after="35"/>
      </w:pPr>
      <w:r>
        <w:t>(</w:t>
      </w:r>
      <w:proofErr w:type="gramStart"/>
      <w:r>
        <w:t>unknown</w:t>
      </w:r>
      <w:proofErr w:type="gramEnd"/>
      <w:r>
        <w:t xml:space="preserve"> or true) = true,</w:t>
      </w:r>
    </w:p>
    <w:p w14:paraId="10344355" w14:textId="77777777" w:rsidR="00A420C0" w:rsidRDefault="00A420C0" w:rsidP="00A420C0">
      <w:pPr>
        <w:spacing w:after="35"/>
      </w:pPr>
      <w:r>
        <w:t>(</w:t>
      </w:r>
      <w:proofErr w:type="gramStart"/>
      <w:r>
        <w:t>unknown</w:t>
      </w:r>
      <w:proofErr w:type="gramEnd"/>
      <w:r>
        <w:t xml:space="preserve"> or false) = unknown</w:t>
      </w:r>
    </w:p>
    <w:p w14:paraId="4007C5B5" w14:textId="77777777" w:rsidR="00A420C0" w:rsidRDefault="00A420C0" w:rsidP="00A420C0">
      <w:pPr>
        <w:spacing w:after="35"/>
      </w:pPr>
      <w:r>
        <w:t>(</w:t>
      </w:r>
      <w:proofErr w:type="gramStart"/>
      <w:r>
        <w:t>unknown</w:t>
      </w:r>
      <w:proofErr w:type="gramEnd"/>
      <w:r>
        <w:t xml:space="preserve"> or unknown) = unknown</w:t>
      </w:r>
    </w:p>
    <w:p w14:paraId="05388294" w14:textId="77777777" w:rsidR="00A420C0" w:rsidRDefault="00A420C0" w:rsidP="00A420C0">
      <w:pPr>
        <w:spacing w:after="35"/>
      </w:pPr>
    </w:p>
    <w:p w14:paraId="63F628BA" w14:textId="77777777" w:rsidR="00A420C0" w:rsidRDefault="00A420C0" w:rsidP="00A420C0">
      <w:pPr>
        <w:spacing w:after="35"/>
      </w:pPr>
      <w:proofErr w:type="gramStart"/>
      <w:r>
        <w:t>AND</w:t>
      </w:r>
      <w:proofErr w:type="gramEnd"/>
      <w:r>
        <w:t xml:space="preserve">: </w:t>
      </w:r>
    </w:p>
    <w:p w14:paraId="758553EA" w14:textId="77777777" w:rsidR="00A420C0" w:rsidRDefault="00A420C0" w:rsidP="00A420C0">
      <w:pPr>
        <w:spacing w:after="35"/>
      </w:pPr>
      <w:r>
        <w:t>(</w:t>
      </w:r>
      <w:proofErr w:type="gramStart"/>
      <w:r>
        <w:t>true</w:t>
      </w:r>
      <w:proofErr w:type="gramEnd"/>
      <w:r>
        <w:t xml:space="preserve"> and unknown) = unknown,</w:t>
      </w:r>
    </w:p>
    <w:p w14:paraId="16F12AE0" w14:textId="77777777" w:rsidR="00A420C0" w:rsidRDefault="00A420C0" w:rsidP="00A420C0">
      <w:pPr>
        <w:spacing w:after="35"/>
      </w:pPr>
      <w:r>
        <w:t>(</w:t>
      </w:r>
      <w:proofErr w:type="gramStart"/>
      <w:r>
        <w:t>false</w:t>
      </w:r>
      <w:proofErr w:type="gramEnd"/>
      <w:r>
        <w:t xml:space="preserve"> and unknown) = false,</w:t>
      </w:r>
    </w:p>
    <w:p w14:paraId="3D069862" w14:textId="77777777" w:rsidR="00A420C0" w:rsidRDefault="00A420C0" w:rsidP="00A420C0">
      <w:pPr>
        <w:spacing w:after="35"/>
      </w:pPr>
      <w:r>
        <w:t>(</w:t>
      </w:r>
      <w:proofErr w:type="gramStart"/>
      <w:r>
        <w:t>unknown</w:t>
      </w:r>
      <w:proofErr w:type="gramEnd"/>
      <w:r>
        <w:t xml:space="preserve"> and unknown) = unknown</w:t>
      </w:r>
    </w:p>
    <w:p w14:paraId="4110CC9B" w14:textId="77777777" w:rsidR="00A420C0" w:rsidRDefault="00A420C0" w:rsidP="00A420C0">
      <w:pPr>
        <w:spacing w:after="35"/>
      </w:pPr>
    </w:p>
    <w:p w14:paraId="3C862A74" w14:textId="77777777" w:rsidR="00A420C0" w:rsidRDefault="00A420C0" w:rsidP="00A420C0">
      <w:pPr>
        <w:spacing w:after="35"/>
      </w:pPr>
      <w:r>
        <w:t>NOT: (not unknown) = unknown</w:t>
      </w:r>
    </w:p>
    <w:p w14:paraId="02177D4F" w14:textId="77777777" w:rsidR="00252268" w:rsidRDefault="00252268" w:rsidP="00A420C0">
      <w:pPr>
        <w:spacing w:after="35"/>
      </w:pPr>
    </w:p>
    <w:p w14:paraId="5A2EF905" w14:textId="77777777" w:rsidR="00252268" w:rsidRPr="00A420C0" w:rsidRDefault="00252268" w:rsidP="00A420C0">
      <w:pPr>
        <w:spacing w:after="35"/>
      </w:pPr>
      <w:r w:rsidRPr="00252268">
        <w:t xml:space="preserve">Result of </w:t>
      </w:r>
      <w:r w:rsidR="00745A85">
        <w:t xml:space="preserve">the </w:t>
      </w:r>
      <w:r w:rsidRPr="00252268">
        <w:t xml:space="preserve">where clause predicate is treated as </w:t>
      </w:r>
      <w:r w:rsidRPr="00252268">
        <w:rPr>
          <w:b/>
        </w:rPr>
        <w:t>false</w:t>
      </w:r>
      <w:r w:rsidRPr="00252268">
        <w:t xml:space="preserve"> if it evaluates to unknown</w:t>
      </w:r>
      <w:r>
        <w:t>.</w:t>
      </w:r>
    </w:p>
    <w:p w14:paraId="57140CEF" w14:textId="77777777" w:rsidR="00A420C0" w:rsidRDefault="00A420C0" w:rsidP="00423CD7"/>
    <w:p w14:paraId="37410EAE" w14:textId="77777777" w:rsidR="00606D0D" w:rsidRDefault="00606D0D" w:rsidP="00423CD7">
      <w:r w:rsidRPr="00606D0D">
        <w:rPr>
          <w:b/>
          <w:u w:val="single"/>
        </w:rPr>
        <w:t>The order clause</w:t>
      </w:r>
      <w:r>
        <w:t xml:space="preserve"> is optional, and sorts the table by a given attribute, or several attributes. (If several tuples have the name for instance, the ordering among them </w:t>
      </w:r>
      <w:proofErr w:type="gramStart"/>
      <w:r>
        <w:t>will be decided</w:t>
      </w:r>
      <w:proofErr w:type="gramEnd"/>
      <w:r>
        <w:t xml:space="preserve"> by the succeeding attribute you list here.</w:t>
      </w:r>
    </w:p>
    <w:p w14:paraId="55DD0B97" w14:textId="77777777" w:rsidR="00606D0D" w:rsidRDefault="00D44DCA" w:rsidP="00D44DCA">
      <w:pPr>
        <w:pStyle w:val="Quote"/>
      </w:pPr>
      <w:r>
        <w:t>ORDER</w:t>
      </w:r>
      <w:r w:rsidRPr="00606D0D">
        <w:t xml:space="preserve"> BY NAME DESC</w:t>
      </w:r>
    </w:p>
    <w:p w14:paraId="1C128CA7" w14:textId="77777777" w:rsidR="00606D0D" w:rsidRDefault="00606D0D" w:rsidP="00606D0D">
      <w:r>
        <w:t xml:space="preserve">This just sorts by name in </w:t>
      </w:r>
      <w:proofErr w:type="spellStart"/>
      <w:r>
        <w:t>desc</w:t>
      </w:r>
      <w:proofErr w:type="spellEnd"/>
      <w:r>
        <w:t xml:space="preserve">. Not typing </w:t>
      </w:r>
      <w:proofErr w:type="spellStart"/>
      <w:r>
        <w:t>desc</w:t>
      </w:r>
      <w:proofErr w:type="spellEnd"/>
      <w:r>
        <w:t xml:space="preserve"> defaults it to </w:t>
      </w:r>
      <w:proofErr w:type="spellStart"/>
      <w:r>
        <w:t>asc</w:t>
      </w:r>
      <w:proofErr w:type="spellEnd"/>
      <w:r>
        <w:t xml:space="preserve">. Typing </w:t>
      </w:r>
      <w:proofErr w:type="spellStart"/>
      <w:r>
        <w:t>asc</w:t>
      </w:r>
      <w:proofErr w:type="spellEnd"/>
      <w:r>
        <w:t xml:space="preserve"> also works.</w:t>
      </w:r>
    </w:p>
    <w:p w14:paraId="0EAAB29F" w14:textId="77777777" w:rsidR="00606D0D" w:rsidRPr="00606D0D" w:rsidRDefault="00D44DCA" w:rsidP="00D44DCA">
      <w:pPr>
        <w:pStyle w:val="Quote"/>
      </w:pPr>
      <w:r>
        <w:t>ORDER BY</w:t>
      </w:r>
      <w:r w:rsidRPr="00606D0D">
        <w:t xml:space="preserve"> COLUMN1 DESC, COLUMN2</w:t>
      </w:r>
    </w:p>
    <w:p w14:paraId="459329F8" w14:textId="77777777" w:rsidR="00606D0D" w:rsidRDefault="00606D0D" w:rsidP="00606D0D">
      <w:r w:rsidRPr="00606D0D">
        <w:t>This sorts everything by column1 (descending) first, and then by column2 (ascending, which is the default) whenever the column1 fields for two or more rows are equal.</w:t>
      </w:r>
    </w:p>
    <w:p w14:paraId="39BDEF61" w14:textId="77777777" w:rsidR="00606D0D" w:rsidRDefault="00606D0D" w:rsidP="00606D0D">
      <w:r w:rsidRPr="00606D0D">
        <w:rPr>
          <w:b/>
          <w:u w:val="single"/>
        </w:rPr>
        <w:lastRenderedPageBreak/>
        <w:t>The fetch clause</w:t>
      </w:r>
      <w:r>
        <w:t xml:space="preserve">, also optional, can be used to select the top 10 or bottom </w:t>
      </w:r>
      <w:proofErr w:type="gramStart"/>
      <w:r>
        <w:t>ten</w:t>
      </w:r>
      <w:proofErr w:type="gramEnd"/>
      <w:r>
        <w:t xml:space="preserve"> entries.</w:t>
      </w:r>
    </w:p>
    <w:p w14:paraId="46951F60" w14:textId="77777777" w:rsidR="00606D0D" w:rsidRPr="002B5DA7" w:rsidRDefault="00D44DCA" w:rsidP="00D44DCA">
      <w:pPr>
        <w:pStyle w:val="Quote"/>
        <w:rPr>
          <w:rStyle w:val="Emphasis"/>
          <w:i w:val="0"/>
          <w:iCs/>
        </w:rPr>
      </w:pPr>
      <w:r w:rsidRPr="002B5DA7">
        <w:rPr>
          <w:rStyle w:val="Emphasis"/>
          <w:i w:val="0"/>
          <w:iCs/>
        </w:rPr>
        <w:t>SELECT DISTINCT NAME</w:t>
      </w:r>
    </w:p>
    <w:p w14:paraId="61E1761F" w14:textId="77777777" w:rsidR="00606D0D" w:rsidRPr="002B5DA7" w:rsidRDefault="00D44DCA" w:rsidP="00D44DCA">
      <w:pPr>
        <w:pStyle w:val="Quote"/>
        <w:rPr>
          <w:rStyle w:val="Emphasis"/>
          <w:i w:val="0"/>
          <w:iCs/>
        </w:rPr>
      </w:pPr>
      <w:r w:rsidRPr="002B5DA7">
        <w:rPr>
          <w:rStyle w:val="Emphasis"/>
          <w:i w:val="0"/>
          <w:iCs/>
        </w:rPr>
        <w:t>FROM INSTRUCTOR</w:t>
      </w:r>
    </w:p>
    <w:p w14:paraId="217D71B5" w14:textId="77777777" w:rsidR="00606D0D" w:rsidRPr="002B5DA7" w:rsidRDefault="00D44DCA" w:rsidP="00D44DCA">
      <w:pPr>
        <w:pStyle w:val="Quote"/>
        <w:rPr>
          <w:rStyle w:val="Emphasis"/>
          <w:i w:val="0"/>
          <w:iCs/>
        </w:rPr>
      </w:pPr>
      <w:r w:rsidRPr="002B5DA7">
        <w:rPr>
          <w:rStyle w:val="Emphasis"/>
          <w:i w:val="0"/>
          <w:iCs/>
        </w:rPr>
        <w:t>ORDER BY NAME</w:t>
      </w:r>
    </w:p>
    <w:p w14:paraId="647FFC8D" w14:textId="77777777" w:rsidR="00606D0D" w:rsidRPr="002B5DA7" w:rsidRDefault="00D44DCA" w:rsidP="00D44DCA">
      <w:pPr>
        <w:pStyle w:val="Quote"/>
        <w:rPr>
          <w:rStyle w:val="Emphasis"/>
          <w:i w:val="0"/>
          <w:iCs/>
        </w:rPr>
      </w:pPr>
      <w:r w:rsidRPr="002B5DA7">
        <w:rPr>
          <w:rStyle w:val="Emphasis"/>
          <w:i w:val="0"/>
          <w:iCs/>
        </w:rPr>
        <w:t>FETCH FIRST 10 ROWS ONLY</w:t>
      </w:r>
    </w:p>
    <w:p w14:paraId="1D089839" w14:textId="77777777" w:rsidR="00606D0D" w:rsidRPr="002B5DA7" w:rsidRDefault="00606D0D" w:rsidP="00606D0D">
      <w:r>
        <w:t xml:space="preserve">This </w:t>
      </w:r>
      <w:proofErr w:type="gramStart"/>
      <w:r>
        <w:t>isn’t</w:t>
      </w:r>
      <w:proofErr w:type="gramEnd"/>
      <w:r>
        <w:t xml:space="preserve"> a common syntax though. Oracle uses it.</w:t>
      </w:r>
      <w:r w:rsidR="002B5DA7">
        <w:t xml:space="preserve"> (</w:t>
      </w:r>
      <w:proofErr w:type="gramStart"/>
      <w:r w:rsidR="002B5DA7">
        <w:t>But</w:t>
      </w:r>
      <w:proofErr w:type="gramEnd"/>
      <w:r w:rsidR="002B5DA7">
        <w:t xml:space="preserve"> it’s </w:t>
      </w:r>
      <w:r w:rsidR="002B5DA7">
        <w:rPr>
          <w:i/>
        </w:rPr>
        <w:t>so fetch</w:t>
      </w:r>
      <w:r w:rsidR="002B5DA7">
        <w:t>)</w:t>
      </w:r>
    </w:p>
    <w:p w14:paraId="6DC484DE" w14:textId="77777777" w:rsidR="00606D0D" w:rsidRDefault="00606D0D" w:rsidP="00606D0D">
      <w:r>
        <w:t>◦ SQL Server &amp; MS Access support select top</w:t>
      </w:r>
    </w:p>
    <w:p w14:paraId="272A2166" w14:textId="77777777" w:rsidR="00606D0D" w:rsidRDefault="00606D0D" w:rsidP="00606D0D">
      <w:pPr>
        <w:ind w:firstLine="720"/>
      </w:pPr>
      <w:proofErr w:type="gramStart"/>
      <w:r>
        <w:t>select</w:t>
      </w:r>
      <w:proofErr w:type="gramEnd"/>
      <w:r>
        <w:t xml:space="preserve"> top 10 distinct name from instructor</w:t>
      </w:r>
    </w:p>
    <w:p w14:paraId="16501D80" w14:textId="77777777" w:rsidR="00606D0D" w:rsidRDefault="00606D0D" w:rsidP="00606D0D">
      <w:r>
        <w:t>◦ MySQL supports the limit clause</w:t>
      </w:r>
    </w:p>
    <w:p w14:paraId="1A886A01" w14:textId="77777777" w:rsidR="00606D0D" w:rsidRDefault="00606D0D" w:rsidP="00606D0D">
      <w:r>
        <w:tab/>
      </w:r>
      <w:proofErr w:type="gramStart"/>
      <w:r>
        <w:t>select</w:t>
      </w:r>
      <w:proofErr w:type="gramEnd"/>
      <w:r>
        <w:t xml:space="preserve"> distinct name from instructor limit 10</w:t>
      </w:r>
    </w:p>
    <w:p w14:paraId="7E576C2B" w14:textId="77777777" w:rsidR="00606D0D" w:rsidRDefault="00606D0D" w:rsidP="00606D0D">
      <w:r>
        <w:t xml:space="preserve">◦ Oracle uses fetch first n rows only and </w:t>
      </w:r>
      <w:proofErr w:type="spellStart"/>
      <w:r>
        <w:t>rownum</w:t>
      </w:r>
      <w:proofErr w:type="spellEnd"/>
    </w:p>
    <w:p w14:paraId="7ADDBC95" w14:textId="77777777" w:rsidR="009D2591" w:rsidRDefault="009D2591" w:rsidP="00423CD7">
      <w:r>
        <w:t xml:space="preserve">At this point, I must introduce </w:t>
      </w:r>
      <w:r>
        <w:rPr>
          <w:b/>
        </w:rPr>
        <w:t>aggregate functions</w:t>
      </w:r>
      <w:r>
        <w:t xml:space="preserve">. </w:t>
      </w:r>
    </w:p>
    <w:p w14:paraId="27988FD9" w14:textId="77777777" w:rsidR="00C55FFB" w:rsidRDefault="00C55FFB" w:rsidP="00423CD7">
      <w:r>
        <w:t xml:space="preserve">These are </w:t>
      </w:r>
      <w:proofErr w:type="gramStart"/>
      <w:r>
        <w:t>fairly straightforward</w:t>
      </w:r>
      <w:proofErr w:type="gramEnd"/>
      <w:r>
        <w:t xml:space="preserve"> functions that work by looking at the aggregate of some quantity over many records. They are SUM, MAX, AVG, MIN and COUNT.</w:t>
      </w:r>
    </w:p>
    <w:p w14:paraId="22D34B14" w14:textId="77777777" w:rsidR="00C55FFB" w:rsidRDefault="00D44DCA" w:rsidP="00D44DCA">
      <w:pPr>
        <w:pStyle w:val="Quote"/>
      </w:pPr>
      <w:r>
        <w:t>SELECT AVG (SALARY)</w:t>
      </w:r>
    </w:p>
    <w:p w14:paraId="1EF4108A" w14:textId="77777777" w:rsidR="00C55FFB" w:rsidRDefault="00D44DCA" w:rsidP="00D44DCA">
      <w:pPr>
        <w:pStyle w:val="Quote"/>
      </w:pPr>
      <w:r>
        <w:t>FROM INSTRUCTOR</w:t>
      </w:r>
    </w:p>
    <w:p w14:paraId="142B428C" w14:textId="77777777" w:rsidR="00C55FFB" w:rsidRDefault="007C3ECF" w:rsidP="00D44DCA">
      <w:pPr>
        <w:pStyle w:val="Quote"/>
      </w:pPr>
      <w:r>
        <w:t>WHERE DEPT NAME =‘</w:t>
      </w:r>
      <w:r w:rsidR="00D44DCA">
        <w:t xml:space="preserve">COMP. SCI’; </w:t>
      </w:r>
    </w:p>
    <w:p w14:paraId="5AA4A21D" w14:textId="77777777" w:rsidR="00C55FFB" w:rsidRDefault="00C55FFB" w:rsidP="00C55FFB">
      <w:r>
        <w:t xml:space="preserve">If I want to know the average salary of instructors in each department, we need to invoke </w:t>
      </w:r>
      <w:r w:rsidRPr="00C55FFB">
        <w:rPr>
          <w:b/>
          <w:u w:val="single"/>
        </w:rPr>
        <w:t>the gro</w:t>
      </w:r>
      <w:r>
        <w:rPr>
          <w:b/>
          <w:u w:val="single"/>
        </w:rPr>
        <w:t>up by clause</w:t>
      </w:r>
      <w:r>
        <w:t xml:space="preserve">. </w:t>
      </w:r>
    </w:p>
    <w:p w14:paraId="78EC27A5" w14:textId="77777777" w:rsidR="00C55FFB" w:rsidRPr="00C55FFB" w:rsidRDefault="00D44DCA" w:rsidP="00D44DCA">
      <w:pPr>
        <w:pStyle w:val="Quote"/>
      </w:pPr>
      <w:r w:rsidRPr="00C55FFB">
        <w:t xml:space="preserve">SELECT DEPT NAME, </w:t>
      </w:r>
      <w:proofErr w:type="gramStart"/>
      <w:r w:rsidRPr="00C55FFB">
        <w:t>AVG(</w:t>
      </w:r>
      <w:proofErr w:type="gramEnd"/>
      <w:r w:rsidRPr="00C55FFB">
        <w:t>SALARY) AS AVG SALARY</w:t>
      </w:r>
    </w:p>
    <w:p w14:paraId="16B9E17A" w14:textId="77777777" w:rsidR="00C55FFB" w:rsidRPr="00C55FFB" w:rsidRDefault="00D44DCA" w:rsidP="00D44DCA">
      <w:pPr>
        <w:pStyle w:val="Quote"/>
      </w:pPr>
      <w:r w:rsidRPr="00C55FFB">
        <w:t>FROM INSTRUCTOR</w:t>
      </w:r>
    </w:p>
    <w:p w14:paraId="740BB499" w14:textId="77777777" w:rsidR="00C55FFB" w:rsidRDefault="00D44DCA" w:rsidP="00D44DCA">
      <w:pPr>
        <w:pStyle w:val="Quote"/>
      </w:pPr>
      <w:r w:rsidRPr="00C55FFB">
        <w:t>GROUP BY DEPT NAME;</w:t>
      </w:r>
    </w:p>
    <w:p w14:paraId="001C4307" w14:textId="77777777" w:rsidR="00C55FFB" w:rsidRDefault="00C55FFB" w:rsidP="00C55FFB">
      <w:r>
        <w:t xml:space="preserve">(Yes, the as keyword can also rename attributes in the select clause apart from tables in </w:t>
      </w:r>
      <w:proofErr w:type="gramStart"/>
      <w:r>
        <w:t>the from</w:t>
      </w:r>
      <w:proofErr w:type="gramEnd"/>
      <w:r>
        <w:t xml:space="preserve"> clause.)</w:t>
      </w:r>
    </w:p>
    <w:p w14:paraId="57441751" w14:textId="77777777" w:rsidR="00C55FFB" w:rsidRDefault="00C55FFB" w:rsidP="00C55FFB">
      <w:r>
        <w:t xml:space="preserve">An important thing to note is that the group by clause </w:t>
      </w:r>
      <w:proofErr w:type="gramStart"/>
      <w:r>
        <w:t>can be invoked</w:t>
      </w:r>
      <w:proofErr w:type="gramEnd"/>
      <w:r>
        <w:t xml:space="preserve"> only if we select </w:t>
      </w:r>
      <w:r>
        <w:rPr>
          <w:i/>
        </w:rPr>
        <w:t>only the argument of the group by, and the aggregate function.</w:t>
      </w:r>
      <w:r>
        <w:t xml:space="preserve"> If I ask for, say, instructor name in the select </w:t>
      </w:r>
      <w:proofErr w:type="gramStart"/>
      <w:r>
        <w:t>clause,</w:t>
      </w:r>
      <w:proofErr w:type="gramEnd"/>
      <w:r>
        <w:t xml:space="preserve"> how is it possible to give me a single name for the full department? Such a query is simply incorrect.</w:t>
      </w:r>
    </w:p>
    <w:p w14:paraId="6A3F6BF8" w14:textId="77777777" w:rsidR="00C55FFB" w:rsidRDefault="00981C39" w:rsidP="00C55FFB">
      <w:r>
        <w:t xml:space="preserve">The results of the grouped query can then be filtered using </w:t>
      </w:r>
      <w:r>
        <w:rPr>
          <w:b/>
          <w:u w:val="single"/>
        </w:rPr>
        <w:t>the having clause</w:t>
      </w:r>
      <w:r>
        <w:t>. The where clause puts a constraint on which tuples are selected. The having clause puts a constraint on which post-group tuples are displayed.</w:t>
      </w:r>
    </w:p>
    <w:p w14:paraId="1E1E06C0" w14:textId="77777777" w:rsidR="00981C39" w:rsidRDefault="00981C39" w:rsidP="00981C39">
      <w:r>
        <w:t>Find the names and average salaries of all departments whose average salary is greater than 42000.</w:t>
      </w:r>
    </w:p>
    <w:p w14:paraId="00F5BEAF" w14:textId="77777777" w:rsidR="00981C39" w:rsidRDefault="00D44DCA" w:rsidP="00D44DCA">
      <w:pPr>
        <w:pStyle w:val="Quote"/>
      </w:pPr>
      <w:r>
        <w:t xml:space="preserve">SELECT DEPT NAME, </w:t>
      </w:r>
      <w:proofErr w:type="gramStart"/>
      <w:r>
        <w:t>AVG(</w:t>
      </w:r>
      <w:proofErr w:type="gramEnd"/>
      <w:r>
        <w:t>SALARY)</w:t>
      </w:r>
    </w:p>
    <w:p w14:paraId="6EA0E543" w14:textId="77777777" w:rsidR="00981C39" w:rsidRDefault="00D44DCA" w:rsidP="00D44DCA">
      <w:pPr>
        <w:pStyle w:val="Quote"/>
      </w:pPr>
      <w:r>
        <w:lastRenderedPageBreak/>
        <w:t>FROM INSTRUCTOR</w:t>
      </w:r>
    </w:p>
    <w:p w14:paraId="2D882331" w14:textId="77777777" w:rsidR="00981C39" w:rsidRDefault="00D44DCA" w:rsidP="00D44DCA">
      <w:pPr>
        <w:pStyle w:val="Quote"/>
      </w:pPr>
      <w:r>
        <w:t>GROUP BY DEPT NAME</w:t>
      </w:r>
    </w:p>
    <w:p w14:paraId="5ABAEABD" w14:textId="77777777" w:rsidR="00981C39" w:rsidRDefault="00D44DCA" w:rsidP="00D44DCA">
      <w:pPr>
        <w:pStyle w:val="Quote"/>
      </w:pPr>
      <w:r>
        <w:t xml:space="preserve">HAVING </w:t>
      </w:r>
      <w:proofErr w:type="gramStart"/>
      <w:r>
        <w:t>AVG(</w:t>
      </w:r>
      <w:proofErr w:type="gramEnd"/>
      <w:r>
        <w:t>SALARY) &gt; 42000;</w:t>
      </w:r>
    </w:p>
    <w:p w14:paraId="4FCC29A1" w14:textId="77777777" w:rsidR="00981C39" w:rsidRPr="00981C39" w:rsidRDefault="00981C39" w:rsidP="00981C39">
      <w:proofErr w:type="gramStart"/>
      <w:r>
        <w:t>The having and where clauses use the same predicates.</w:t>
      </w:r>
      <w:proofErr w:type="gramEnd"/>
    </w:p>
    <w:p w14:paraId="6665DE93" w14:textId="77777777" w:rsidR="00A319C9" w:rsidRDefault="00437161" w:rsidP="00423CD7">
      <w:r w:rsidRPr="00981C39">
        <w:rPr>
          <w:b/>
          <w:u w:val="single"/>
        </w:rPr>
        <w:t>Set theoretic operations</w:t>
      </w:r>
      <w:r w:rsidR="00A319C9">
        <w:rPr>
          <w:b/>
          <w:u w:val="single"/>
        </w:rPr>
        <w:t>:</w:t>
      </w:r>
      <w:r w:rsidR="00A319C9">
        <w:t xml:space="preserve"> If </w:t>
      </w:r>
      <w:proofErr w:type="gramStart"/>
      <w:r w:rsidR="00A319C9">
        <w:t>all these clauses are not</w:t>
      </w:r>
      <w:proofErr w:type="gramEnd"/>
      <w:r w:rsidR="00A319C9">
        <w:t xml:space="preserve"> able to satisfy your needs, you can make multiple convoluted queries and then merge them using basic set theory operations. </w:t>
      </w:r>
    </w:p>
    <w:p w14:paraId="6D18AC7A" w14:textId="045D1A48" w:rsidR="00A319C9" w:rsidRPr="00A319C9" w:rsidRDefault="00A319C9" w:rsidP="00423CD7">
      <w:pPr>
        <w:rPr>
          <w:b/>
          <w:u w:val="single"/>
        </w:rPr>
      </w:pPr>
      <w:r>
        <w:t>The following are examples meant for i</w:t>
      </w:r>
      <w:r w:rsidR="001042FE">
        <w:t>llustration.</w:t>
      </w:r>
      <w:r>
        <w:t xml:space="preserve"> </w:t>
      </w:r>
      <w:r w:rsidR="001042FE">
        <w:t xml:space="preserve">The </w:t>
      </w:r>
      <w:r>
        <w:t xml:space="preserve">results </w:t>
      </w:r>
      <w:r w:rsidR="001042FE">
        <w:t xml:space="preserve">of the </w:t>
      </w:r>
      <w:proofErr w:type="gramStart"/>
      <w:r w:rsidR="001042FE">
        <w:t>1</w:t>
      </w:r>
      <w:r w:rsidR="001042FE" w:rsidRPr="001042FE">
        <w:rPr>
          <w:vertAlign w:val="superscript"/>
        </w:rPr>
        <w:t>st</w:t>
      </w:r>
      <w:proofErr w:type="gramEnd"/>
      <w:r w:rsidR="001042FE">
        <w:t xml:space="preserve"> example </w:t>
      </w:r>
      <w:r>
        <w:t xml:space="preserve">can be easily achieved using a simple </w:t>
      </w:r>
      <w:r w:rsidR="00745A85">
        <w:t>“</w:t>
      </w:r>
      <w:r>
        <w:t>or</w:t>
      </w:r>
      <w:r w:rsidR="00745A85">
        <w:t>”</w:t>
      </w:r>
      <w:r>
        <w:t>/</w:t>
      </w:r>
      <w:r w:rsidR="00745A85">
        <w:t>“</w:t>
      </w:r>
      <w:r>
        <w:t>and</w:t>
      </w:r>
      <w:r w:rsidR="00745A85">
        <w:t>”</w:t>
      </w:r>
      <w:r>
        <w:t xml:space="preserve"> keyword</w:t>
      </w:r>
      <w:r w:rsidR="001042FE">
        <w:t>, but the other 2 make more sense in terms of practicability</w:t>
      </w:r>
      <w:r>
        <w:t>.</w:t>
      </w:r>
    </w:p>
    <w:p w14:paraId="669DC6EB" w14:textId="77777777" w:rsidR="00A319C9" w:rsidRDefault="00A319C9" w:rsidP="00A319C9">
      <w:pPr>
        <w:spacing w:after="35"/>
      </w:pPr>
      <w:r>
        <w:t xml:space="preserve">Find courses that ran in </w:t>
      </w:r>
      <w:proofErr w:type="gramStart"/>
      <w:r>
        <w:t>Fall</w:t>
      </w:r>
      <w:proofErr w:type="gramEnd"/>
      <w:r>
        <w:t xml:space="preserve"> 2009 or in Spring 2010</w:t>
      </w:r>
    </w:p>
    <w:p w14:paraId="4DE5164A" w14:textId="77777777" w:rsidR="00745A85" w:rsidRDefault="00745A85" w:rsidP="00A319C9">
      <w:pPr>
        <w:spacing w:after="35"/>
      </w:pPr>
    </w:p>
    <w:p w14:paraId="6894E474" w14:textId="77777777" w:rsidR="00A319C9" w:rsidRDefault="00D44DCA" w:rsidP="00D44DCA">
      <w:pPr>
        <w:pStyle w:val="Quote"/>
      </w:pPr>
      <w:r>
        <w:t>(SELECT COUR</w:t>
      </w:r>
      <w:r w:rsidR="00745A85">
        <w:t>SE ID FROM SECTION WHERE SEM = ‘</w:t>
      </w:r>
      <w:r>
        <w:t>FALL’ AND YEAR = 2009)</w:t>
      </w:r>
    </w:p>
    <w:p w14:paraId="330D3299" w14:textId="77777777" w:rsidR="00A319C9" w:rsidRDefault="00D44DCA" w:rsidP="00D44DCA">
      <w:pPr>
        <w:pStyle w:val="Quote"/>
      </w:pPr>
      <w:r>
        <w:t>UNION</w:t>
      </w:r>
    </w:p>
    <w:p w14:paraId="1C5AE61C" w14:textId="3BD9A4DA" w:rsidR="00745A85" w:rsidRDefault="00D44DCA" w:rsidP="00745A85">
      <w:pPr>
        <w:pStyle w:val="Quote"/>
      </w:pPr>
      <w:r>
        <w:t>(SELECT COUR</w:t>
      </w:r>
      <w:r w:rsidR="00745A85">
        <w:t>SE ID FROM SECTION WHERE SEM = ‘</w:t>
      </w:r>
      <w:r>
        <w:t>SPRING’ AND YEAR = 2010)</w:t>
      </w:r>
    </w:p>
    <w:p w14:paraId="663A816F" w14:textId="77777777" w:rsidR="00A319C9" w:rsidRDefault="00A319C9" w:rsidP="00A319C9">
      <w:pPr>
        <w:spacing w:after="35"/>
      </w:pPr>
      <w:r>
        <w:t xml:space="preserve">• Find courses that ran in </w:t>
      </w:r>
      <w:proofErr w:type="gramStart"/>
      <w:r>
        <w:t>Fall</w:t>
      </w:r>
      <w:proofErr w:type="gramEnd"/>
      <w:r>
        <w:t xml:space="preserve"> 2009 and in Spring 2010</w:t>
      </w:r>
    </w:p>
    <w:p w14:paraId="6D84612E" w14:textId="77777777" w:rsidR="00745A85" w:rsidRDefault="00745A85" w:rsidP="00A319C9">
      <w:pPr>
        <w:spacing w:after="35"/>
      </w:pPr>
    </w:p>
    <w:p w14:paraId="0A910418" w14:textId="77777777" w:rsidR="00A319C9" w:rsidRDefault="00D44DCA" w:rsidP="00D44DCA">
      <w:pPr>
        <w:pStyle w:val="Quote"/>
      </w:pPr>
      <w:r>
        <w:t>(SELECT COUR</w:t>
      </w:r>
      <w:r w:rsidR="00745A85">
        <w:t>SE ID FROM SECTION WHERE SEM = ‘</w:t>
      </w:r>
      <w:r>
        <w:t>FALL’ AND YEAR = 2009)</w:t>
      </w:r>
    </w:p>
    <w:p w14:paraId="7856D339" w14:textId="77777777" w:rsidR="00A319C9" w:rsidRDefault="00D44DCA" w:rsidP="00D44DCA">
      <w:pPr>
        <w:pStyle w:val="Quote"/>
      </w:pPr>
      <w:r>
        <w:t>INTERSECT</w:t>
      </w:r>
    </w:p>
    <w:p w14:paraId="65DF64F6" w14:textId="7D43E9B4" w:rsidR="001042FE" w:rsidRPr="001042FE" w:rsidRDefault="00D44DCA" w:rsidP="001042FE">
      <w:pPr>
        <w:pStyle w:val="Quote"/>
      </w:pPr>
      <w:r>
        <w:t>(SELECT COUR</w:t>
      </w:r>
      <w:r w:rsidR="00745A85">
        <w:t>SE ID FROM SECTION WHERE SEM = ‘</w:t>
      </w:r>
      <w:r>
        <w:t>SPRING’ AND YEAR = 2010)</w:t>
      </w:r>
    </w:p>
    <w:p w14:paraId="27016E5D" w14:textId="77777777" w:rsidR="00A319C9" w:rsidRDefault="00A319C9" w:rsidP="00A319C9">
      <w:pPr>
        <w:spacing w:after="35"/>
      </w:pPr>
      <w:r>
        <w:t xml:space="preserve">• Find courses that ran in </w:t>
      </w:r>
      <w:proofErr w:type="gramStart"/>
      <w:r>
        <w:t>Fall</w:t>
      </w:r>
      <w:proofErr w:type="gramEnd"/>
      <w:r>
        <w:t xml:space="preserve"> 2009 but not in Spring 2010</w:t>
      </w:r>
    </w:p>
    <w:p w14:paraId="7CF3A013" w14:textId="77777777" w:rsidR="00745A85" w:rsidRDefault="00745A85" w:rsidP="00A319C9">
      <w:pPr>
        <w:spacing w:after="35"/>
      </w:pPr>
    </w:p>
    <w:p w14:paraId="2951053F" w14:textId="77777777" w:rsidR="00A319C9" w:rsidRPr="00D44DCA" w:rsidRDefault="00D44DCA" w:rsidP="00D44DCA">
      <w:pPr>
        <w:pStyle w:val="Quote"/>
      </w:pPr>
      <w:r w:rsidRPr="00D44DCA">
        <w:t>(SELECT COUR</w:t>
      </w:r>
      <w:r w:rsidR="00745A85">
        <w:t>SE ID FROM SECTION WHERE SEM = ‘</w:t>
      </w:r>
      <w:r w:rsidRPr="00D44DCA">
        <w:t>FALL’ AND YEAR = 2009)</w:t>
      </w:r>
    </w:p>
    <w:p w14:paraId="2442FD9B" w14:textId="77777777" w:rsidR="00A319C9" w:rsidRPr="00D44DCA" w:rsidRDefault="00D44DCA" w:rsidP="00D44DCA">
      <w:pPr>
        <w:pStyle w:val="Quote"/>
      </w:pPr>
      <w:r w:rsidRPr="00D44DCA">
        <w:t>EXCEPT</w:t>
      </w:r>
    </w:p>
    <w:p w14:paraId="3907F43B" w14:textId="77777777" w:rsidR="00A319C9" w:rsidRDefault="00D44DCA" w:rsidP="00D44DCA">
      <w:pPr>
        <w:pStyle w:val="Quote"/>
      </w:pPr>
      <w:r w:rsidRPr="00D44DCA">
        <w:t>(SELECT COUR</w:t>
      </w:r>
      <w:r w:rsidR="00745A85">
        <w:t>SE ID FROM SECTION WHERE SEM = ‘</w:t>
      </w:r>
      <w:r w:rsidRPr="00D44DCA">
        <w:t>SPRING’ AND YEAR = 2010)</w:t>
      </w:r>
    </w:p>
    <w:p w14:paraId="01315BDF" w14:textId="77777777" w:rsidR="00F762CF" w:rsidRDefault="00F762CF">
      <w:pPr>
        <w:rPr>
          <w:rFonts w:ascii="Courier New" w:hAnsi="Courier New" w:cs="Courier New"/>
          <w:iCs/>
          <w:color w:val="404040" w:themeColor="text1" w:themeTint="BF"/>
        </w:rPr>
      </w:pPr>
      <w:r>
        <w:br w:type="page"/>
      </w:r>
    </w:p>
    <w:p w14:paraId="5D9E24B8" w14:textId="77777777" w:rsidR="00964CE3" w:rsidRPr="00C45219" w:rsidRDefault="00964CE3" w:rsidP="00964CE3">
      <w:pPr>
        <w:pStyle w:val="Heading1"/>
        <w:rPr>
          <w:rFonts w:eastAsiaTheme="minorEastAsia"/>
        </w:rPr>
      </w:pPr>
      <w:bookmarkStart w:id="14" w:name="_Toc126241692"/>
      <w:r>
        <w:lastRenderedPageBreak/>
        <w:t xml:space="preserve">Week </w:t>
      </w:r>
      <w:proofErr w:type="gramStart"/>
      <w:r>
        <w:t>3</w:t>
      </w:r>
      <w:r w:rsidR="006C08D2">
        <w:t xml:space="preserve"> </w:t>
      </w:r>
      <w:r w:rsidR="00CA6EE7">
        <w:t>:</w:t>
      </w:r>
      <w:proofErr w:type="gramEnd"/>
      <w:r w:rsidR="00CA6EE7">
        <w:t xml:space="preserve"> </w:t>
      </w:r>
      <w:r w:rsidR="00142D6B">
        <w:t xml:space="preserve">Intermediate </w:t>
      </w:r>
      <w:r w:rsidR="006C08D2">
        <w:t xml:space="preserve">&amp; Advanced </w:t>
      </w:r>
      <w:r w:rsidR="00142D6B">
        <w:t>SQL</w:t>
      </w:r>
      <w:bookmarkEnd w:id="14"/>
      <w:r w:rsidR="00791624">
        <w:t xml:space="preserve"> </w:t>
      </w:r>
    </w:p>
    <w:p w14:paraId="16F39538" w14:textId="77777777" w:rsidR="00532E7B" w:rsidRDefault="00532E7B" w:rsidP="008C45B5">
      <w:pPr>
        <w:pStyle w:val="Heading2"/>
      </w:pPr>
      <w:bookmarkStart w:id="15" w:name="_Toc126241693"/>
      <w:r>
        <w:t>Nested Queries</w:t>
      </w:r>
      <w:bookmarkEnd w:id="15"/>
    </w:p>
    <w:p w14:paraId="19B03347" w14:textId="77777777" w:rsidR="00CA6EE7" w:rsidRDefault="00CA6EE7" w:rsidP="00423CD7">
      <w:r>
        <w:t xml:space="preserve">Firstly, it is possible to </w:t>
      </w:r>
      <w:r>
        <w:rPr>
          <w:i/>
        </w:rPr>
        <w:t xml:space="preserve">nest </w:t>
      </w:r>
      <w:r>
        <w:t>queries inside the main query. In</w:t>
      </w:r>
    </w:p>
    <w:p w14:paraId="17ABEB89" w14:textId="77777777" w:rsidR="00CA6EE7" w:rsidRDefault="00D44DCA" w:rsidP="00D44DCA">
      <w:pPr>
        <w:pStyle w:val="Quote"/>
      </w:pPr>
      <w:r>
        <w:t>SELECT A</w:t>
      </w:r>
      <w:r w:rsidRPr="00D44DCA">
        <w:rPr>
          <w:vertAlign w:val="subscript"/>
        </w:rPr>
        <w:t>1</w:t>
      </w:r>
      <w:r>
        <w:t>, A</w:t>
      </w:r>
      <w:r w:rsidRPr="00D44DCA">
        <w:rPr>
          <w:vertAlign w:val="subscript"/>
        </w:rPr>
        <w:t>2</w:t>
      </w:r>
      <w:proofErr w:type="gramStart"/>
      <w:r w:rsidR="00155E19">
        <w:t>, ...</w:t>
      </w:r>
      <w:r>
        <w:t>,</w:t>
      </w:r>
      <w:proofErr w:type="gramEnd"/>
      <w:r>
        <w:t xml:space="preserve"> A</w:t>
      </w:r>
      <w:r w:rsidRPr="00D44DCA">
        <w:rPr>
          <w:vertAlign w:val="subscript"/>
        </w:rPr>
        <w:t>N</w:t>
      </w:r>
    </w:p>
    <w:p w14:paraId="397797D9" w14:textId="77777777" w:rsidR="00CA6EE7" w:rsidRDefault="00D44DCA" w:rsidP="00D44DCA">
      <w:pPr>
        <w:pStyle w:val="Quote"/>
      </w:pPr>
      <w:r>
        <w:t>FROM R</w:t>
      </w:r>
      <w:r w:rsidRPr="00D44DCA">
        <w:rPr>
          <w:vertAlign w:val="subscript"/>
        </w:rPr>
        <w:t>1</w:t>
      </w:r>
      <w:proofErr w:type="gramStart"/>
      <w:r>
        <w:t>,R</w:t>
      </w:r>
      <w:r w:rsidRPr="00D44DCA">
        <w:rPr>
          <w:vertAlign w:val="subscript"/>
        </w:rPr>
        <w:t>2</w:t>
      </w:r>
      <w:proofErr w:type="gramEnd"/>
      <w:r w:rsidR="00155E19">
        <w:t xml:space="preserve">, </w:t>
      </w:r>
      <w:r>
        <w:t>...,R</w:t>
      </w:r>
      <w:r w:rsidRPr="00D44DCA">
        <w:rPr>
          <w:vertAlign w:val="subscript"/>
        </w:rPr>
        <w:t>M</w:t>
      </w:r>
    </w:p>
    <w:p w14:paraId="3C0938B3" w14:textId="77777777" w:rsidR="00CA6EE7" w:rsidRDefault="00D44DCA" w:rsidP="00D44DCA">
      <w:pPr>
        <w:pStyle w:val="Quote"/>
      </w:pPr>
      <w:r>
        <w:t>WHERE P</w:t>
      </w:r>
    </w:p>
    <w:p w14:paraId="48D0EED6" w14:textId="77777777" w:rsidR="00964CE3" w:rsidRDefault="00CA6EE7" w:rsidP="00423CD7">
      <w:r>
        <w:t>A</w:t>
      </w:r>
      <w:r w:rsidRPr="00D44DCA">
        <w:rPr>
          <w:vertAlign w:val="subscript"/>
        </w:rPr>
        <w:t>i</w:t>
      </w:r>
      <w:r>
        <w:t xml:space="preserve">, </w:t>
      </w:r>
      <w:proofErr w:type="spellStart"/>
      <w:proofErr w:type="gramStart"/>
      <w:r>
        <w:t>r</w:t>
      </w:r>
      <w:r w:rsidRPr="00D44DCA">
        <w:rPr>
          <w:vertAlign w:val="subscript"/>
        </w:rPr>
        <w:t>i</w:t>
      </w:r>
      <w:proofErr w:type="spellEnd"/>
      <w:proofErr w:type="gramEnd"/>
      <w:r>
        <w:t xml:space="preserve"> can be replaced by a query</w:t>
      </w:r>
      <w:r w:rsidR="00AE4885">
        <w:t xml:space="preserve"> in a straightforward way. P can also be replaced by a query using appropriate predicates for the where clause.</w:t>
      </w:r>
    </w:p>
    <w:p w14:paraId="12677058" w14:textId="77777777" w:rsidR="00225921" w:rsidRDefault="00225921" w:rsidP="00225921">
      <w:pPr>
        <w:pStyle w:val="Heading3"/>
      </w:pPr>
      <w:bookmarkStart w:id="16" w:name="_Toc126241694"/>
      <w:r>
        <w:t>Subqueries in the where clause</w:t>
      </w:r>
      <w:bookmarkEnd w:id="16"/>
    </w:p>
    <w:p w14:paraId="254DA953" w14:textId="77777777" w:rsidR="00964CE3" w:rsidRDefault="00AE4885" w:rsidP="00423CD7">
      <w:pPr>
        <w:rPr>
          <w:i/>
        </w:rPr>
      </w:pPr>
      <w:r>
        <w:t xml:space="preserve">There are </w:t>
      </w:r>
      <w:proofErr w:type="gramStart"/>
      <w:r w:rsidR="00225921">
        <w:t>5</w:t>
      </w:r>
      <w:proofErr w:type="gramEnd"/>
      <w:r>
        <w:t xml:space="preserve"> of these predicates we will look at: </w:t>
      </w:r>
      <w:r>
        <w:rPr>
          <w:i/>
        </w:rPr>
        <w:t xml:space="preserve">in, </w:t>
      </w:r>
      <w:r w:rsidR="00225921">
        <w:t>(a</w:t>
      </w:r>
      <w:r>
        <w:t xml:space="preserve">nd </w:t>
      </w:r>
      <w:r>
        <w:rPr>
          <w:i/>
        </w:rPr>
        <w:t>not in</w:t>
      </w:r>
      <w:r w:rsidR="00225921">
        <w:rPr>
          <w:i/>
        </w:rPr>
        <w:t>)</w:t>
      </w:r>
      <w:r>
        <w:rPr>
          <w:i/>
        </w:rPr>
        <w:t>:</w:t>
      </w:r>
    </w:p>
    <w:p w14:paraId="2F65A853" w14:textId="77777777" w:rsidR="00AE4885" w:rsidRDefault="00D44DCA" w:rsidP="00D44DCA">
      <w:pPr>
        <w:pStyle w:val="Quote"/>
      </w:pPr>
      <w:r>
        <w:t>SELECT DISTINCT COURSE ID</w:t>
      </w:r>
    </w:p>
    <w:p w14:paraId="69F74374" w14:textId="77777777" w:rsidR="00AE4885" w:rsidRDefault="00D44DCA" w:rsidP="00D44DCA">
      <w:pPr>
        <w:pStyle w:val="Quote"/>
      </w:pPr>
      <w:r>
        <w:t>FROM SECTION</w:t>
      </w:r>
    </w:p>
    <w:p w14:paraId="4DE3A809" w14:textId="77777777" w:rsidR="00AE4885" w:rsidRDefault="003616CB" w:rsidP="00D44DCA">
      <w:pPr>
        <w:pStyle w:val="Quote"/>
      </w:pPr>
      <w:r>
        <w:t>WHERE SEMESTER =‘</w:t>
      </w:r>
      <w:r w:rsidR="00D44DCA">
        <w:t xml:space="preserve">FALL’ AND YEAR = 2009 </w:t>
      </w:r>
    </w:p>
    <w:p w14:paraId="31B23484" w14:textId="77777777" w:rsidR="00AE4885" w:rsidRDefault="00D44DCA" w:rsidP="00D44DCA">
      <w:pPr>
        <w:pStyle w:val="Quote"/>
      </w:pPr>
      <w:r>
        <w:t>AND</w:t>
      </w:r>
    </w:p>
    <w:p w14:paraId="1C957E3A" w14:textId="77777777" w:rsidR="00AE4885" w:rsidRDefault="00D44DCA" w:rsidP="00D44DCA">
      <w:pPr>
        <w:pStyle w:val="Quote"/>
      </w:pPr>
      <w:r>
        <w:t>COURSE ID IN (SELECT COURSE ID</w:t>
      </w:r>
    </w:p>
    <w:p w14:paraId="2E183B7B" w14:textId="77777777" w:rsidR="00AE4885" w:rsidRDefault="00D44DCA" w:rsidP="00D44DCA">
      <w:pPr>
        <w:pStyle w:val="Quote"/>
      </w:pPr>
      <w:r>
        <w:t>FROM SECTION</w:t>
      </w:r>
    </w:p>
    <w:p w14:paraId="72AEB14D" w14:textId="77777777" w:rsidR="00AE4885" w:rsidRDefault="003616CB" w:rsidP="00D44DCA">
      <w:pPr>
        <w:pStyle w:val="Quote"/>
      </w:pPr>
      <w:r>
        <w:t>WHERE SEMESTER =‘</w:t>
      </w:r>
      <w:r w:rsidR="00D44DCA">
        <w:t>SPRING’ AND YEAR = 2010);</w:t>
      </w:r>
    </w:p>
    <w:p w14:paraId="32D4CC16" w14:textId="77777777" w:rsidR="00AE4885" w:rsidRDefault="00AE4885" w:rsidP="00AE4885">
      <w:proofErr w:type="gramStart"/>
      <w:r w:rsidRPr="00AE4885">
        <w:rPr>
          <w:i/>
        </w:rPr>
        <w:t>some</w:t>
      </w:r>
      <w:proofErr w:type="gramEnd"/>
      <w:r w:rsidRPr="00AE4885">
        <w:rPr>
          <w:i/>
        </w:rPr>
        <w:t>, all</w:t>
      </w:r>
      <w:r w:rsidR="00225921">
        <w:t xml:space="preserve">, </w:t>
      </w:r>
      <w:r w:rsidRPr="00AE4885">
        <w:rPr>
          <w:i/>
        </w:rPr>
        <w:t>exists</w:t>
      </w:r>
      <w:r w:rsidR="00225921" w:rsidRPr="00225921">
        <w:t>, and</w:t>
      </w:r>
      <w:r w:rsidR="00225921">
        <w:rPr>
          <w:i/>
        </w:rPr>
        <w:t xml:space="preserve"> unique</w:t>
      </w:r>
      <w:r>
        <w:t>.</w:t>
      </w:r>
      <w:r w:rsidR="00225921">
        <w:t xml:space="preserve"> (</w:t>
      </w:r>
      <w:proofErr w:type="gramStart"/>
      <w:r w:rsidR="00225921">
        <w:t>exists</w:t>
      </w:r>
      <w:proofErr w:type="gramEnd"/>
      <w:r w:rsidR="00225921">
        <w:t xml:space="preserve"> and unique can be prefixed with not.) </w:t>
      </w:r>
    </w:p>
    <w:p w14:paraId="28A63E3D" w14:textId="77777777" w:rsidR="00AE4885" w:rsidRDefault="00AE4885" w:rsidP="00AE4885">
      <w:r>
        <w:t xml:space="preserve">Some is an existential question. If there exists some tuple in this set, then it should return true. </w:t>
      </w:r>
    </w:p>
    <w:p w14:paraId="0CAE6043" w14:textId="77777777" w:rsidR="00AE4885" w:rsidRDefault="001736A5" w:rsidP="00D44DCA">
      <w:pPr>
        <w:pStyle w:val="Quote"/>
      </w:pPr>
      <w:r>
        <w:t>SELECT NAME</w:t>
      </w:r>
    </w:p>
    <w:p w14:paraId="18AFA35D" w14:textId="77777777" w:rsidR="00AE4885" w:rsidRDefault="001736A5" w:rsidP="00D44DCA">
      <w:pPr>
        <w:pStyle w:val="Quote"/>
      </w:pPr>
      <w:r>
        <w:t>FROM INSTRUCTOR</w:t>
      </w:r>
    </w:p>
    <w:p w14:paraId="251AE308" w14:textId="77777777" w:rsidR="00AE4885" w:rsidRDefault="001736A5" w:rsidP="00D44DCA">
      <w:pPr>
        <w:pStyle w:val="Quote"/>
      </w:pPr>
      <w:r>
        <w:t>WHERE SALARY &gt; SOME (SELECT SALARY</w:t>
      </w:r>
    </w:p>
    <w:p w14:paraId="13845EE2" w14:textId="77777777" w:rsidR="00AE4885" w:rsidRDefault="001736A5" w:rsidP="00D44DCA">
      <w:pPr>
        <w:pStyle w:val="Quote"/>
      </w:pPr>
      <w:r>
        <w:t>FROM INSTRUCTOR</w:t>
      </w:r>
    </w:p>
    <w:p w14:paraId="5838C7B0" w14:textId="77777777" w:rsidR="00AE4885" w:rsidRDefault="001736A5" w:rsidP="00D44DCA">
      <w:pPr>
        <w:pStyle w:val="Quote"/>
      </w:pPr>
      <w:r>
        <w:t>WHERE DEPT NAME = ’BIOLOGY’);</w:t>
      </w:r>
    </w:p>
    <w:p w14:paraId="15517EA3" w14:textId="77777777" w:rsidR="00AE4885" w:rsidRDefault="00AE4885" w:rsidP="00AE4885">
      <w:r>
        <w:t xml:space="preserve"> (</w:t>
      </w:r>
      <w:proofErr w:type="gramStart"/>
      <w:r>
        <w:t>salary</w:t>
      </w:r>
      <w:proofErr w:type="gramEnd"/>
      <w:r>
        <w:t xml:space="preserve"> = some) ≡ (salary in), but (salary ≠ some) </w:t>
      </w:r>
      <w:r>
        <w:rPr>
          <w:rFonts w:ascii="Cambria Math" w:hAnsi="Cambria Math" w:cs="Cambria Math"/>
          <w:b/>
          <w:bCs/>
          <w:color w:val="202124"/>
          <w:sz w:val="21"/>
          <w:szCs w:val="21"/>
          <w:shd w:val="clear" w:color="auto" w:fill="FFFFFF"/>
        </w:rPr>
        <w:t>≢</w:t>
      </w:r>
      <w:r>
        <w:t xml:space="preserve"> </w:t>
      </w:r>
      <w:r w:rsidR="00225921">
        <w:t>(</w:t>
      </w:r>
      <w:r>
        <w:t>salary not in</w:t>
      </w:r>
      <w:r w:rsidR="00225921">
        <w:t>)</w:t>
      </w:r>
      <w:r>
        <w:t xml:space="preserve">. </w:t>
      </w:r>
    </w:p>
    <w:p w14:paraId="7273E291" w14:textId="77777777" w:rsidR="00AE4885" w:rsidRDefault="00AE4885" w:rsidP="00AE4885">
      <w:r>
        <w:t>If there exists even one unequal entry in the set,</w:t>
      </w:r>
      <w:r w:rsidRPr="00AE4885">
        <w:t xml:space="preserve"> </w:t>
      </w:r>
      <w:r>
        <w:t xml:space="preserve">salary </w:t>
      </w:r>
      <w:proofErr w:type="gramStart"/>
      <w:r>
        <w:t>≠</w:t>
      </w:r>
      <w:proofErr w:type="gramEnd"/>
      <w:r>
        <w:t xml:space="preserve"> some works. Not in requires that not even one thing matches.</w:t>
      </w:r>
      <w:r>
        <w:tab/>
      </w:r>
    </w:p>
    <w:p w14:paraId="62C7CD15" w14:textId="77777777" w:rsidR="00225921" w:rsidRDefault="00AE4885" w:rsidP="00225921">
      <w:r>
        <w:t xml:space="preserve">All is a </w:t>
      </w:r>
      <w:r w:rsidR="00225921">
        <w:t>universal question. (</w:t>
      </w:r>
      <w:proofErr w:type="gramStart"/>
      <w:r w:rsidR="00225921">
        <w:t>salary</w:t>
      </w:r>
      <w:proofErr w:type="gramEnd"/>
      <w:r w:rsidR="00225921">
        <w:t xml:space="preserve"> ≠ all) ≡ (salary not in), but (salary = all) </w:t>
      </w:r>
      <w:r w:rsidR="00225921">
        <w:rPr>
          <w:rFonts w:ascii="Cambria Math" w:hAnsi="Cambria Math" w:cs="Cambria Math"/>
          <w:b/>
          <w:bCs/>
          <w:color w:val="202124"/>
          <w:sz w:val="21"/>
          <w:szCs w:val="21"/>
          <w:shd w:val="clear" w:color="auto" w:fill="FFFFFF"/>
        </w:rPr>
        <w:t>≢</w:t>
      </w:r>
      <w:r w:rsidR="00225921">
        <w:t xml:space="preserve"> (salary in). Makes sense.</w:t>
      </w:r>
    </w:p>
    <w:p w14:paraId="26139AF0" w14:textId="77777777" w:rsidR="00AE4885" w:rsidRDefault="00225921" w:rsidP="00AE4885">
      <w:r>
        <w:t>Exists returns true if the argument is not a null set.</w:t>
      </w:r>
    </w:p>
    <w:p w14:paraId="592BA9C6" w14:textId="77777777" w:rsidR="00225921" w:rsidRDefault="00225921" w:rsidP="00225921">
      <w:r>
        <w:t>Find all students who have taken all courses offered in the Biology department.</w:t>
      </w:r>
    </w:p>
    <w:p w14:paraId="7B1D00CB" w14:textId="77777777" w:rsidR="00225921" w:rsidRDefault="001736A5" w:rsidP="00D44DCA">
      <w:pPr>
        <w:pStyle w:val="Quote"/>
      </w:pPr>
      <w:r>
        <w:t>SELECT DISTINCT S.ID, S.NAME</w:t>
      </w:r>
    </w:p>
    <w:p w14:paraId="22B47338" w14:textId="77777777" w:rsidR="00225921" w:rsidRDefault="001736A5" w:rsidP="00D44DCA">
      <w:pPr>
        <w:pStyle w:val="Quote"/>
      </w:pPr>
      <w:r>
        <w:t>FROM STUDENT AS S</w:t>
      </w:r>
    </w:p>
    <w:p w14:paraId="7FB4EE67" w14:textId="77777777" w:rsidR="00225921" w:rsidRDefault="001736A5" w:rsidP="00D44DCA">
      <w:pPr>
        <w:pStyle w:val="Quote"/>
      </w:pPr>
      <w:r>
        <w:t>WHERE NOT EXISTS ((SELECT COURSE ID</w:t>
      </w:r>
    </w:p>
    <w:p w14:paraId="5B2AD50F" w14:textId="77777777" w:rsidR="00225921" w:rsidRDefault="001736A5" w:rsidP="00D44DCA">
      <w:pPr>
        <w:pStyle w:val="Quote"/>
      </w:pPr>
      <w:r>
        <w:t>FROM COURSE</w:t>
      </w:r>
    </w:p>
    <w:p w14:paraId="153C932B" w14:textId="77777777" w:rsidR="00225921" w:rsidRDefault="001736A5" w:rsidP="00D44DCA">
      <w:pPr>
        <w:pStyle w:val="Quote"/>
      </w:pPr>
      <w:r>
        <w:t>WHERE DEPT NAME = ’BIOLOGY’)</w:t>
      </w:r>
    </w:p>
    <w:p w14:paraId="4FE68F9E" w14:textId="77777777" w:rsidR="00225921" w:rsidRDefault="001736A5" w:rsidP="00D44DCA">
      <w:pPr>
        <w:pStyle w:val="Quote"/>
      </w:pPr>
      <w:r>
        <w:lastRenderedPageBreak/>
        <w:t>EXCEPT</w:t>
      </w:r>
    </w:p>
    <w:p w14:paraId="5B2086AD" w14:textId="77777777" w:rsidR="00225921" w:rsidRDefault="001736A5" w:rsidP="00D44DCA">
      <w:pPr>
        <w:pStyle w:val="Quote"/>
      </w:pPr>
      <w:r>
        <w:t>(SELECT T.COURSE ID</w:t>
      </w:r>
    </w:p>
    <w:p w14:paraId="09DB725E" w14:textId="77777777" w:rsidR="00225921" w:rsidRDefault="001736A5" w:rsidP="00D44DCA">
      <w:pPr>
        <w:pStyle w:val="Quote"/>
      </w:pPr>
      <w:r>
        <w:t>FROM TAKES AS T</w:t>
      </w:r>
    </w:p>
    <w:p w14:paraId="42BF399E" w14:textId="77777777" w:rsidR="00225921" w:rsidRDefault="001736A5" w:rsidP="00D44DCA">
      <w:pPr>
        <w:pStyle w:val="Quote"/>
      </w:pPr>
      <w:r>
        <w:t>WHERE S.ID = T.ID));</w:t>
      </w:r>
    </w:p>
    <w:p w14:paraId="3D124874" w14:textId="77777777" w:rsidR="00225921" w:rsidRDefault="00225921" w:rsidP="00225921">
      <w:r>
        <w:t xml:space="preserve">We take a student. We walk into courses table, and get all the bio courses. From </w:t>
      </w:r>
      <w:proofErr w:type="gramStart"/>
      <w:r>
        <w:t>that</w:t>
      </w:r>
      <w:proofErr w:type="gramEnd"/>
      <w:r>
        <w:t xml:space="preserve"> we take away all the courses this student has taken up. If they took up all the bio courses, this will be a null set. Then the not exists will be true. The desired result </w:t>
      </w:r>
      <w:proofErr w:type="gramStart"/>
      <w:r>
        <w:t>is achieved</w:t>
      </w:r>
      <w:proofErr w:type="gramEnd"/>
      <w:r>
        <w:t>.</w:t>
      </w:r>
    </w:p>
    <w:p w14:paraId="01724CC2" w14:textId="77777777" w:rsidR="00225921" w:rsidRDefault="00225921" w:rsidP="00225921">
      <w:r>
        <w:t>Unique returns true if there are no duplicates in its argument. Simple.</w:t>
      </w:r>
    </w:p>
    <w:p w14:paraId="18F74DF3" w14:textId="77777777" w:rsidR="00225921" w:rsidRDefault="00225921" w:rsidP="00225921">
      <w:pPr>
        <w:pStyle w:val="Heading3"/>
      </w:pPr>
      <w:bookmarkStart w:id="17" w:name="_Toc126241695"/>
      <w:r>
        <w:t>Subqueries in the from clause</w:t>
      </w:r>
      <w:bookmarkEnd w:id="17"/>
    </w:p>
    <w:p w14:paraId="627621D8" w14:textId="77777777" w:rsidR="00183D44" w:rsidRDefault="00183D44" w:rsidP="00183D44">
      <w:r>
        <w:t>Find the average</w:t>
      </w:r>
      <w:r w:rsidR="001736A5">
        <w:t xml:space="preserve"> of the salaries of the instructors</w:t>
      </w:r>
      <w:r>
        <w:t xml:space="preserve"> </w:t>
      </w:r>
      <w:r w:rsidR="001736A5">
        <w:t>from</w:t>
      </w:r>
      <w:r>
        <w:t xml:space="preserve"> those departments where the average salary is greater than $42,000</w:t>
      </w:r>
    </w:p>
    <w:p w14:paraId="68FD3425" w14:textId="56721903" w:rsidR="00183D44" w:rsidRDefault="001736A5" w:rsidP="00D44DCA">
      <w:pPr>
        <w:pStyle w:val="Quote"/>
      </w:pPr>
      <w:r>
        <w:t xml:space="preserve">SELECT DEPT NAME, </w:t>
      </w:r>
      <w:proofErr w:type="gramStart"/>
      <w:r>
        <w:t>AVG</w:t>
      </w:r>
      <w:r w:rsidR="006C6283">
        <w:t>(</w:t>
      </w:r>
      <w:proofErr w:type="gramEnd"/>
      <w:r w:rsidR="006C6283">
        <w:t>AVG_</w:t>
      </w:r>
      <w:r>
        <w:t>SALARY</w:t>
      </w:r>
      <w:r w:rsidR="006C6283">
        <w:t>)</w:t>
      </w:r>
    </w:p>
    <w:p w14:paraId="54C65B56" w14:textId="02BA35EF" w:rsidR="00183D44" w:rsidRDefault="001736A5" w:rsidP="00D44DCA">
      <w:pPr>
        <w:pStyle w:val="Quote"/>
      </w:pPr>
      <w:r>
        <w:t>FROM (SELEC</w:t>
      </w:r>
      <w:r w:rsidR="006C6283">
        <w:t xml:space="preserve">T DEPT NAME, </w:t>
      </w:r>
      <w:proofErr w:type="gramStart"/>
      <w:r w:rsidR="006C6283">
        <w:t>AVG(</w:t>
      </w:r>
      <w:proofErr w:type="gramEnd"/>
      <w:r w:rsidR="006C6283">
        <w:t>SALARY) AS AVG_</w:t>
      </w:r>
      <w:r>
        <w:t>SALARY</w:t>
      </w:r>
    </w:p>
    <w:p w14:paraId="58AAE1A9" w14:textId="77777777" w:rsidR="00183D44" w:rsidRDefault="001736A5" w:rsidP="00D44DCA">
      <w:pPr>
        <w:pStyle w:val="Quote"/>
      </w:pPr>
      <w:r>
        <w:t>FROM INSTRUCTOR</w:t>
      </w:r>
    </w:p>
    <w:p w14:paraId="2E9FEE0E" w14:textId="1551756E" w:rsidR="00183D44" w:rsidRDefault="006C6283" w:rsidP="00D44DCA">
      <w:pPr>
        <w:pStyle w:val="Quote"/>
      </w:pPr>
      <w:r>
        <w:t>GROUP BY DEPT NAME</w:t>
      </w:r>
    </w:p>
    <w:p w14:paraId="487C6ADF" w14:textId="7112A6C5" w:rsidR="00225921" w:rsidRDefault="006C6283" w:rsidP="00D44DCA">
      <w:pPr>
        <w:pStyle w:val="Quote"/>
      </w:pPr>
      <w:r>
        <w:t>WHERE AVG_</w:t>
      </w:r>
      <w:r w:rsidR="001736A5">
        <w:t>SALARY &gt; 42000</w:t>
      </w:r>
      <w:r>
        <w:t>)</w:t>
      </w:r>
      <w:r w:rsidR="001736A5">
        <w:t>;</w:t>
      </w:r>
    </w:p>
    <w:p w14:paraId="35F3A91D" w14:textId="77777777" w:rsidR="00183D44" w:rsidRDefault="00183D44" w:rsidP="00183D44">
      <w:r>
        <w:t xml:space="preserve">Alternatively, we can define a temporary </w:t>
      </w:r>
      <w:r w:rsidR="006E468F">
        <w:t xml:space="preserve">relation </w:t>
      </w:r>
      <w:r>
        <w:t>(</w:t>
      </w:r>
      <w:r w:rsidR="006E468F">
        <w:t xml:space="preserve">tables are called </w:t>
      </w:r>
      <w:r>
        <w:rPr>
          <w:i/>
        </w:rPr>
        <w:t>Relation</w:t>
      </w:r>
      <w:r w:rsidR="006E468F">
        <w:rPr>
          <w:i/>
        </w:rPr>
        <w:t>s</w:t>
      </w:r>
      <w:r w:rsidR="006E468F">
        <w:t xml:space="preserve">, in case I </w:t>
      </w:r>
      <w:proofErr w:type="gramStart"/>
      <w:r w:rsidR="006E468F">
        <w:t>didn’t</w:t>
      </w:r>
      <w:proofErr w:type="gramEnd"/>
      <w:r w:rsidR="006E468F">
        <w:t xml:space="preserve"> mention earlier</w:t>
      </w:r>
      <w:r>
        <w:t xml:space="preserve">) using </w:t>
      </w:r>
      <w:r>
        <w:rPr>
          <w:b/>
          <w:u w:val="single"/>
        </w:rPr>
        <w:t>the with clause</w:t>
      </w:r>
      <w:r>
        <w:t xml:space="preserve"> which precedes the select clause.</w:t>
      </w:r>
    </w:p>
    <w:p w14:paraId="5FAB9580" w14:textId="2840A394" w:rsidR="00183D44" w:rsidRPr="00183D44" w:rsidRDefault="006C6283" w:rsidP="00D44DCA">
      <w:pPr>
        <w:pStyle w:val="Quote"/>
      </w:pPr>
      <w:r>
        <w:t>WITH MAX_</w:t>
      </w:r>
      <w:proofErr w:type="gramStart"/>
      <w:r w:rsidR="001736A5" w:rsidRPr="00183D44">
        <w:t>BUDGET(</w:t>
      </w:r>
      <w:proofErr w:type="gramEnd"/>
      <w:r w:rsidR="001736A5" w:rsidRPr="00183D44">
        <w:t>VALUE) AS</w:t>
      </w:r>
    </w:p>
    <w:p w14:paraId="549332C7" w14:textId="77777777" w:rsidR="00183D44" w:rsidRPr="00183D44" w:rsidRDefault="001736A5" w:rsidP="00D44DCA">
      <w:pPr>
        <w:pStyle w:val="Quote"/>
      </w:pPr>
      <w:r w:rsidRPr="00183D44">
        <w:t xml:space="preserve">(SELECT </w:t>
      </w:r>
      <w:proofErr w:type="gramStart"/>
      <w:r w:rsidRPr="00183D44">
        <w:t>MAX(</w:t>
      </w:r>
      <w:proofErr w:type="gramEnd"/>
      <w:r w:rsidRPr="00183D44">
        <w:t>BUDGET)</w:t>
      </w:r>
    </w:p>
    <w:p w14:paraId="2E0FEFFC" w14:textId="77777777" w:rsidR="00183D44" w:rsidRPr="00183D44" w:rsidRDefault="001736A5" w:rsidP="00D44DCA">
      <w:pPr>
        <w:pStyle w:val="Quote"/>
      </w:pPr>
      <w:r w:rsidRPr="00183D44">
        <w:t>FROM DEPARTMENT)</w:t>
      </w:r>
    </w:p>
    <w:p w14:paraId="34765B68" w14:textId="77777777" w:rsidR="00183D44" w:rsidRPr="00183D44" w:rsidRDefault="001736A5" w:rsidP="00D44DCA">
      <w:pPr>
        <w:pStyle w:val="Quote"/>
      </w:pPr>
      <w:r w:rsidRPr="00183D44">
        <w:t>SELECT DEPARTMENT.NAME</w:t>
      </w:r>
    </w:p>
    <w:p w14:paraId="3B9D7BD9" w14:textId="6FD4B1B3" w:rsidR="00183D44" w:rsidRPr="00183D44" w:rsidRDefault="006C6283" w:rsidP="00D44DCA">
      <w:pPr>
        <w:pStyle w:val="Quote"/>
      </w:pPr>
      <w:r>
        <w:t>FROM DEPARTMENT, MAX_</w:t>
      </w:r>
      <w:r w:rsidR="001736A5" w:rsidRPr="00183D44">
        <w:t>BUDGET</w:t>
      </w:r>
    </w:p>
    <w:p w14:paraId="23A51038" w14:textId="0F8F4C6A" w:rsidR="00183D44" w:rsidRPr="00183D44" w:rsidRDefault="006C6283" w:rsidP="00D44DCA">
      <w:pPr>
        <w:pStyle w:val="Quote"/>
      </w:pPr>
      <w:r>
        <w:t>WHERE DEPARTMENT.BUDGET=MAX_</w:t>
      </w:r>
      <w:r w:rsidR="001736A5" w:rsidRPr="00183D44">
        <w:t>BUDGET.VALUE;</w:t>
      </w:r>
    </w:p>
    <w:p w14:paraId="62325534" w14:textId="77777777" w:rsidR="00183D44" w:rsidRDefault="00183D44" w:rsidP="00183D44">
      <w:pPr>
        <w:pStyle w:val="Heading3"/>
      </w:pPr>
      <w:bookmarkStart w:id="18" w:name="_Toc126241696"/>
      <w:r>
        <w:t>Subqueries in the select clause</w:t>
      </w:r>
      <w:bookmarkEnd w:id="18"/>
    </w:p>
    <w:p w14:paraId="3FFB86DB" w14:textId="77777777" w:rsidR="00183D44" w:rsidRDefault="00183D44" w:rsidP="00183D44">
      <w:r>
        <w:t xml:space="preserve">These are highly limited because the arguments are supposed to be headings. The subqueries can only return exactly one tuple, </w:t>
      </w:r>
      <w:proofErr w:type="gramStart"/>
      <w:r>
        <w:t>so as to</w:t>
      </w:r>
      <w:proofErr w:type="gramEnd"/>
      <w:r>
        <w:t xml:space="preserve"> constitute one attribute.</w:t>
      </w:r>
      <w:r w:rsidR="00532E7B">
        <w:t xml:space="preserve"> The returned value becomes the value of the attribute, and the name can be given by the as predicate.</w:t>
      </w:r>
    </w:p>
    <w:p w14:paraId="2F7146AB" w14:textId="77777777" w:rsidR="00183D44" w:rsidRDefault="00183D44" w:rsidP="00183D44">
      <w:r>
        <w:t>List all departments along with the number of instructors in each department</w:t>
      </w:r>
    </w:p>
    <w:p w14:paraId="27B0D00F" w14:textId="77777777" w:rsidR="00183D44" w:rsidRDefault="001736A5" w:rsidP="00D44DCA">
      <w:pPr>
        <w:pStyle w:val="Quote"/>
      </w:pPr>
      <w:r>
        <w:t>SELECT DEPT NAME,</w:t>
      </w:r>
    </w:p>
    <w:p w14:paraId="452AA34B" w14:textId="77777777" w:rsidR="00183D44" w:rsidRDefault="001736A5" w:rsidP="00D44DCA">
      <w:pPr>
        <w:pStyle w:val="Quote"/>
      </w:pPr>
      <w:r>
        <w:t xml:space="preserve">(SELECT </w:t>
      </w:r>
      <w:proofErr w:type="gramStart"/>
      <w:r>
        <w:t>COUNT(</w:t>
      </w:r>
      <w:proofErr w:type="gramEnd"/>
      <w:r>
        <w:t>*)</w:t>
      </w:r>
    </w:p>
    <w:p w14:paraId="0FC757E7" w14:textId="77777777" w:rsidR="00183D44" w:rsidRDefault="001736A5" w:rsidP="00D44DCA">
      <w:pPr>
        <w:pStyle w:val="Quote"/>
      </w:pPr>
      <w:r>
        <w:t>FROM INSTRUCTOR</w:t>
      </w:r>
    </w:p>
    <w:p w14:paraId="6D8402B8" w14:textId="77777777" w:rsidR="00183D44" w:rsidRDefault="001736A5" w:rsidP="00D44DCA">
      <w:pPr>
        <w:pStyle w:val="Quote"/>
      </w:pPr>
      <w:r>
        <w:t>WHERE DEPARTMENT.DEPT NAME = INSTRUCTOR.DEPT NAME)</w:t>
      </w:r>
    </w:p>
    <w:p w14:paraId="7C6949D2" w14:textId="77777777" w:rsidR="00183D44" w:rsidRDefault="001736A5" w:rsidP="00D44DCA">
      <w:pPr>
        <w:pStyle w:val="Quote"/>
      </w:pPr>
      <w:r>
        <w:t>AS NUM INSTRUCTORS</w:t>
      </w:r>
    </w:p>
    <w:p w14:paraId="6E41FC97" w14:textId="77777777" w:rsidR="00183D44" w:rsidRPr="00183D44" w:rsidRDefault="001736A5" w:rsidP="00D44DCA">
      <w:pPr>
        <w:pStyle w:val="Quote"/>
      </w:pPr>
      <w:r>
        <w:t>FROM DEPARTMENT;</w:t>
      </w:r>
    </w:p>
    <w:p w14:paraId="74841E12" w14:textId="77777777" w:rsidR="00532E7B" w:rsidRDefault="00532E7B" w:rsidP="008C45B5">
      <w:pPr>
        <w:pStyle w:val="Heading2"/>
      </w:pPr>
      <w:bookmarkStart w:id="19" w:name="_Toc126241697"/>
      <w:r>
        <w:t>Modifying the Table data</w:t>
      </w:r>
      <w:bookmarkEnd w:id="19"/>
    </w:p>
    <w:p w14:paraId="0B828411" w14:textId="77777777" w:rsidR="006D2DBB" w:rsidRDefault="006D2DBB" w:rsidP="00252100">
      <w:pPr>
        <w:pStyle w:val="Heading3"/>
      </w:pPr>
      <w:bookmarkStart w:id="20" w:name="_Toc126241698"/>
      <w:r>
        <w:t>Delete</w:t>
      </w:r>
      <w:bookmarkEnd w:id="20"/>
    </w:p>
    <w:p w14:paraId="29112677" w14:textId="77777777" w:rsidR="00252100" w:rsidRDefault="001736A5" w:rsidP="00D44DCA">
      <w:pPr>
        <w:pStyle w:val="Quote"/>
      </w:pPr>
      <w:r>
        <w:lastRenderedPageBreak/>
        <w:t>DELETE FROM INSTRUCTOR</w:t>
      </w:r>
    </w:p>
    <w:p w14:paraId="11FD761B" w14:textId="77777777" w:rsidR="00252100" w:rsidRDefault="001736A5" w:rsidP="00D44DCA">
      <w:pPr>
        <w:pStyle w:val="Quote"/>
      </w:pPr>
      <w:r>
        <w:t>WHERE DEPT NAME IN (SELECT DEPT NAME</w:t>
      </w:r>
    </w:p>
    <w:p w14:paraId="43A8993D" w14:textId="77777777" w:rsidR="00252100" w:rsidRDefault="001736A5" w:rsidP="00D44DCA">
      <w:pPr>
        <w:pStyle w:val="Quote"/>
      </w:pPr>
      <w:r>
        <w:t>FROM DEPARTMENT</w:t>
      </w:r>
    </w:p>
    <w:p w14:paraId="360B922D" w14:textId="77777777" w:rsidR="00252100" w:rsidRDefault="001736A5" w:rsidP="00D44DCA">
      <w:pPr>
        <w:pStyle w:val="Quote"/>
      </w:pPr>
      <w:r>
        <w:t>WHERE BUILDING = ’WATSON’);</w:t>
      </w:r>
    </w:p>
    <w:p w14:paraId="74F39A17" w14:textId="77777777" w:rsidR="00252100" w:rsidRDefault="00252100" w:rsidP="00252100">
      <w:proofErr w:type="gramStart"/>
      <w:r>
        <w:t>delete</w:t>
      </w:r>
      <w:proofErr w:type="gramEnd"/>
      <w:r>
        <w:t xml:space="preserve"> from instructor will delete all the tuples in the table instructor. A </w:t>
      </w:r>
      <w:r w:rsidR="002916FB">
        <w:t>“</w:t>
      </w:r>
      <w:r>
        <w:t>where</w:t>
      </w:r>
      <w:r w:rsidR="002916FB">
        <w:t>”</w:t>
      </w:r>
      <w:r>
        <w:t xml:space="preserve"> clause </w:t>
      </w:r>
      <w:proofErr w:type="gramStart"/>
      <w:r>
        <w:t>is needed</w:t>
      </w:r>
      <w:proofErr w:type="gramEnd"/>
      <w:r>
        <w:t xml:space="preserve"> to filter out and delete a subset.</w:t>
      </w:r>
    </w:p>
    <w:p w14:paraId="406B6B14" w14:textId="77777777" w:rsidR="00252100" w:rsidRDefault="00252100" w:rsidP="00252100">
      <w:proofErr w:type="gramStart"/>
      <w:r>
        <w:t>Let’s</w:t>
      </w:r>
      <w:proofErr w:type="gramEnd"/>
      <w:r>
        <w:t xml:space="preserve"> say we want to delete the instructors whose salary is below the average.</w:t>
      </w:r>
    </w:p>
    <w:p w14:paraId="73F7A884" w14:textId="77777777" w:rsidR="00252100" w:rsidRDefault="001736A5" w:rsidP="00D44DCA">
      <w:pPr>
        <w:pStyle w:val="Quote"/>
      </w:pPr>
      <w:r>
        <w:t>DELETE FROM INSTRUCTOR</w:t>
      </w:r>
    </w:p>
    <w:p w14:paraId="7F08D060" w14:textId="77777777" w:rsidR="00252100" w:rsidRDefault="001736A5" w:rsidP="00D44DCA">
      <w:pPr>
        <w:pStyle w:val="Quote"/>
      </w:pPr>
      <w:r>
        <w:t>WHERE SALARY &lt; (SELECT AVG (SALARY)</w:t>
      </w:r>
    </w:p>
    <w:p w14:paraId="102EFFF8" w14:textId="77777777" w:rsidR="00252100" w:rsidRDefault="001736A5" w:rsidP="00D44DCA">
      <w:pPr>
        <w:pStyle w:val="Quote"/>
      </w:pPr>
      <w:r>
        <w:t>FROM INSTRUCTOR)</w:t>
      </w:r>
      <w:proofErr w:type="gramStart"/>
      <w:r>
        <w:t>;</w:t>
      </w:r>
      <w:proofErr w:type="gramEnd"/>
    </w:p>
    <w:p w14:paraId="761E81C4" w14:textId="77777777" w:rsidR="00252100" w:rsidRDefault="00252100" w:rsidP="00252100">
      <w:r>
        <w:t xml:space="preserve">Since the average changes as we delete entries, SQL only uses the original </w:t>
      </w:r>
      <w:proofErr w:type="spellStart"/>
      <w:r>
        <w:t>avg</w:t>
      </w:r>
      <w:proofErr w:type="spellEnd"/>
      <w:r>
        <w:t xml:space="preserve"> prior to any deletion.</w:t>
      </w:r>
    </w:p>
    <w:p w14:paraId="0B6530A5" w14:textId="77777777" w:rsidR="00252100" w:rsidRDefault="00252100" w:rsidP="00252100">
      <w:r>
        <w:t xml:space="preserve">In the previous query, you can see that the where clause subquery needs to execute for each tuple. Here, it will run once at </w:t>
      </w:r>
      <w:r w:rsidR="00241E41">
        <w:t>the start and then never again,</w:t>
      </w:r>
    </w:p>
    <w:p w14:paraId="4407E7E8" w14:textId="77777777" w:rsidR="00252100" w:rsidRPr="00252100" w:rsidRDefault="00252100" w:rsidP="00252100">
      <w:pPr>
        <w:pStyle w:val="Heading3"/>
      </w:pPr>
      <w:bookmarkStart w:id="21" w:name="_Toc126241699"/>
      <w:r>
        <w:t>Insert</w:t>
      </w:r>
      <w:bookmarkEnd w:id="21"/>
    </w:p>
    <w:p w14:paraId="7E58916F" w14:textId="77777777" w:rsidR="00252100" w:rsidRDefault="001736A5" w:rsidP="00D44DCA">
      <w:pPr>
        <w:pStyle w:val="Quote"/>
      </w:pPr>
      <w:r>
        <w:t>INSERT INTO TABLE_NAME (H1</w:t>
      </w:r>
      <w:proofErr w:type="gramStart"/>
      <w:r>
        <w:t>,H2</w:t>
      </w:r>
      <w:proofErr w:type="gramEnd"/>
      <w:r>
        <w:t>…) VALUES(…);</w:t>
      </w:r>
    </w:p>
    <w:p w14:paraId="26D04D95" w14:textId="77777777" w:rsidR="00252100" w:rsidRDefault="00A479E7" w:rsidP="00252100">
      <w:pPr>
        <w:pStyle w:val="ListParagraph"/>
        <w:ind w:left="0"/>
      </w:pPr>
      <w:r>
        <w:t xml:space="preserve">The headings you </w:t>
      </w:r>
      <w:proofErr w:type="gramStart"/>
      <w:r>
        <w:t>don’t</w:t>
      </w:r>
      <w:proofErr w:type="gramEnd"/>
      <w:r>
        <w:t xml:space="preserve"> give </w:t>
      </w:r>
      <w:r w:rsidR="00252100">
        <w:t>data for are given null values.</w:t>
      </w:r>
    </w:p>
    <w:p w14:paraId="203D0328" w14:textId="77777777" w:rsidR="00A479E7" w:rsidRDefault="001736A5" w:rsidP="00D44DCA">
      <w:pPr>
        <w:pStyle w:val="Quote"/>
      </w:pPr>
      <w:r>
        <w:t xml:space="preserve">INSERT INTO TABLE_NAME </w:t>
      </w:r>
      <w:proofErr w:type="gramStart"/>
      <w:r>
        <w:t>VALUES(</w:t>
      </w:r>
      <w:proofErr w:type="gramEnd"/>
      <w:r>
        <w:t>…)</w:t>
      </w:r>
    </w:p>
    <w:p w14:paraId="5FAEC795" w14:textId="77777777" w:rsidR="00252100" w:rsidRDefault="00252100" w:rsidP="00252100">
      <w:pPr>
        <w:pStyle w:val="ListParagraph"/>
        <w:ind w:left="0"/>
      </w:pPr>
      <w:r>
        <w:t>This requires that you enter data for all attributes.</w:t>
      </w:r>
    </w:p>
    <w:p w14:paraId="4F2B85DB" w14:textId="77777777" w:rsidR="00252100" w:rsidRDefault="001736A5" w:rsidP="00D44DCA">
      <w:pPr>
        <w:pStyle w:val="Quote"/>
      </w:pPr>
      <w:r>
        <w:t xml:space="preserve">INSERT INTO TABLE_NAME </w:t>
      </w:r>
      <w:proofErr w:type="gramStart"/>
      <w:r>
        <w:t>VALUES(</w:t>
      </w:r>
      <w:proofErr w:type="gramEnd"/>
      <w:r>
        <w:t>…)</w:t>
      </w:r>
    </w:p>
    <w:p w14:paraId="53BAFD85" w14:textId="77777777" w:rsidR="00252100" w:rsidRDefault="00252100" w:rsidP="00252100">
      <w:pPr>
        <w:pStyle w:val="ListParagraph"/>
        <w:ind w:left="0"/>
      </w:pPr>
      <w:r>
        <w:t>This requires that you enter data for all attributes.</w:t>
      </w:r>
    </w:p>
    <w:p w14:paraId="479CC4C9" w14:textId="77777777" w:rsidR="00F65F9B" w:rsidRDefault="00F65F9B" w:rsidP="00252100">
      <w:pPr>
        <w:pStyle w:val="ListParagraph"/>
        <w:ind w:left="0"/>
      </w:pPr>
      <w:r>
        <w:t>The insert query also permits a select clause</w:t>
      </w:r>
      <w:proofErr w:type="gramStart"/>
      <w:r>
        <w:t>, basically</w:t>
      </w:r>
      <w:proofErr w:type="gramEnd"/>
      <w:r>
        <w:t xml:space="preserve"> a nested subquery but without the brackets, to insert data from another table into this.</w:t>
      </w:r>
    </w:p>
    <w:p w14:paraId="64363B51" w14:textId="77777777" w:rsidR="00F65F9B" w:rsidRDefault="001736A5" w:rsidP="00D44DCA">
      <w:pPr>
        <w:pStyle w:val="Quote"/>
      </w:pPr>
      <w:r>
        <w:t>INSERT INTO STUDENT</w:t>
      </w:r>
    </w:p>
    <w:p w14:paraId="0F8E8CA3" w14:textId="77777777" w:rsidR="00F65F9B" w:rsidRDefault="001736A5" w:rsidP="00D44DCA">
      <w:pPr>
        <w:pStyle w:val="Quote"/>
      </w:pPr>
      <w:r>
        <w:t>SELECT ID, NAME, DEPT NAME, 0</w:t>
      </w:r>
    </w:p>
    <w:p w14:paraId="6AB60681" w14:textId="77777777" w:rsidR="00F65F9B" w:rsidRDefault="001736A5" w:rsidP="00D44DCA">
      <w:pPr>
        <w:pStyle w:val="Quote"/>
      </w:pPr>
      <w:r>
        <w:t>FROM INSTRUCTOR</w:t>
      </w:r>
    </w:p>
    <w:p w14:paraId="64247307" w14:textId="77777777" w:rsidR="00252100" w:rsidRDefault="00F65F9B" w:rsidP="00A479E7">
      <w:pPr>
        <w:pStyle w:val="ListParagraph"/>
        <w:ind w:left="0"/>
      </w:pPr>
      <w:r>
        <w:t>The select subquery is evaluated in one go, then insertion is done.</w:t>
      </w:r>
      <w:r w:rsidR="00E61E4A">
        <w:t xml:space="preserve"> This prevents issues from queries like </w:t>
      </w:r>
      <w:r w:rsidR="00E61E4A" w:rsidRPr="00E61E4A">
        <w:t>insert into table1 select * from table1</w:t>
      </w:r>
    </w:p>
    <w:p w14:paraId="655DD085" w14:textId="77777777" w:rsidR="00E61E4A" w:rsidRDefault="00E61E4A" w:rsidP="00A479E7">
      <w:pPr>
        <w:pStyle w:val="ListParagraph"/>
        <w:ind w:left="0"/>
      </w:pPr>
    </w:p>
    <w:p w14:paraId="5B157D9E" w14:textId="77777777" w:rsidR="00E61E4A" w:rsidRDefault="00E61E4A" w:rsidP="00E61E4A">
      <w:pPr>
        <w:pStyle w:val="Heading3"/>
      </w:pPr>
      <w:bookmarkStart w:id="22" w:name="_Toc126241700"/>
      <w:r>
        <w:t>Update</w:t>
      </w:r>
      <w:bookmarkEnd w:id="22"/>
    </w:p>
    <w:p w14:paraId="6281078A" w14:textId="77777777" w:rsidR="00E61E4A" w:rsidRDefault="00E61E4A" w:rsidP="00E61E4A">
      <w:r>
        <w:t>We wish to increase salaries of instructors whose salary is over $100,000 by 3%, and all others by 5%.</w:t>
      </w:r>
    </w:p>
    <w:p w14:paraId="0B0B1D9D" w14:textId="77777777" w:rsidR="00E61E4A" w:rsidRDefault="001736A5" w:rsidP="00D44DCA">
      <w:pPr>
        <w:pStyle w:val="Quote"/>
      </w:pPr>
      <w:r>
        <w:t>UPDATE INSTRUCTOR</w:t>
      </w:r>
    </w:p>
    <w:p w14:paraId="447BD9C4" w14:textId="77777777" w:rsidR="00E61E4A" w:rsidRDefault="001736A5" w:rsidP="00D44DCA">
      <w:pPr>
        <w:pStyle w:val="Quote"/>
      </w:pPr>
      <w:r>
        <w:t xml:space="preserve">SET SALARY = SALARY </w:t>
      </w:r>
      <w:r>
        <w:rPr>
          <w:rFonts w:ascii="Cambria Math" w:hAnsi="Cambria Math" w:cs="Cambria Math"/>
        </w:rPr>
        <w:t>∗</w:t>
      </w:r>
      <w:r>
        <w:t xml:space="preserve"> 1.03</w:t>
      </w:r>
    </w:p>
    <w:p w14:paraId="5E5E03DA" w14:textId="77777777" w:rsidR="00E61E4A" w:rsidRDefault="001736A5" w:rsidP="00D44DCA">
      <w:pPr>
        <w:pStyle w:val="Quote"/>
      </w:pPr>
      <w:r>
        <w:t>WHERE SALARY &gt; 100000;</w:t>
      </w:r>
    </w:p>
    <w:p w14:paraId="57C69F41" w14:textId="77777777" w:rsidR="00E61E4A" w:rsidRPr="00E61E4A" w:rsidRDefault="00E61E4A" w:rsidP="00E61E4A">
      <w:r>
        <w:t>Then we can do a second query:</w:t>
      </w:r>
    </w:p>
    <w:p w14:paraId="79D87161" w14:textId="77777777" w:rsidR="00E61E4A" w:rsidRDefault="001736A5" w:rsidP="00D44DCA">
      <w:pPr>
        <w:pStyle w:val="Quote"/>
      </w:pPr>
      <w:r>
        <w:t>UPDATE INSTRUCTOR</w:t>
      </w:r>
    </w:p>
    <w:p w14:paraId="7F827E3C" w14:textId="77777777" w:rsidR="00E61E4A" w:rsidRDefault="001736A5" w:rsidP="00D44DCA">
      <w:pPr>
        <w:pStyle w:val="Quote"/>
      </w:pPr>
      <w:r>
        <w:t xml:space="preserve">SET SALARY = SALARY </w:t>
      </w:r>
      <w:r>
        <w:rPr>
          <w:rFonts w:ascii="Cambria Math" w:hAnsi="Cambria Math" w:cs="Cambria Math"/>
        </w:rPr>
        <w:t>∗</w:t>
      </w:r>
      <w:r>
        <w:t xml:space="preserve"> 1.05</w:t>
      </w:r>
    </w:p>
    <w:p w14:paraId="4C31C87F" w14:textId="77777777" w:rsidR="00E61E4A" w:rsidRDefault="001736A5" w:rsidP="00D44DCA">
      <w:pPr>
        <w:pStyle w:val="Quote"/>
      </w:pPr>
      <w:r>
        <w:lastRenderedPageBreak/>
        <w:t>WHERE SALARY &lt;= 100000;</w:t>
      </w:r>
    </w:p>
    <w:p w14:paraId="2CE57DFD" w14:textId="27232BE7" w:rsidR="00E61E4A" w:rsidRDefault="00E61E4A" w:rsidP="00E61E4A">
      <w:r>
        <w:t>There is an issue with sending multiple update queries like this. If I had swapped the order of these 2 queries</w:t>
      </w:r>
      <w:r w:rsidR="001042FE">
        <w:t xml:space="preserve"> we’d be in trouble</w:t>
      </w:r>
      <w:r>
        <w:t xml:space="preserve">; if we first update all instructions lower than 100k and give them a raise, </w:t>
      </w:r>
      <w:r>
        <w:rPr>
          <w:i/>
        </w:rPr>
        <w:t>if</w:t>
      </w:r>
      <w:r>
        <w:t xml:space="preserve"> they get a salary </w:t>
      </w:r>
      <w:r>
        <w:rPr>
          <w:i/>
        </w:rPr>
        <w:t xml:space="preserve">over </w:t>
      </w:r>
      <w:r>
        <w:t xml:space="preserve">100k after this, a </w:t>
      </w:r>
      <w:r>
        <w:rPr>
          <w:i/>
        </w:rPr>
        <w:t>second</w:t>
      </w:r>
      <w:r>
        <w:t xml:space="preserve"> raise will be given when we give a raise to those over 100k.</w:t>
      </w:r>
    </w:p>
    <w:p w14:paraId="7B1F222E" w14:textId="77777777" w:rsidR="00E61E4A" w:rsidRDefault="00E61E4A" w:rsidP="00E61E4A">
      <w:r>
        <w:t xml:space="preserve">We want a simple if else statement to </w:t>
      </w:r>
      <w:proofErr w:type="gramStart"/>
      <w:r>
        <w:t>be put</w:t>
      </w:r>
      <w:proofErr w:type="gramEnd"/>
      <w:r>
        <w:t xml:space="preserve"> inside the update statement. A series of if else </w:t>
      </w:r>
      <w:proofErr w:type="gramStart"/>
      <w:r>
        <w:t>is better represented</w:t>
      </w:r>
      <w:proofErr w:type="gramEnd"/>
      <w:r>
        <w:t xml:space="preserve"> as a case sequence, which is what SQL supports:</w:t>
      </w:r>
    </w:p>
    <w:p w14:paraId="746F45A7" w14:textId="77777777" w:rsidR="00E61E4A" w:rsidRDefault="001736A5" w:rsidP="00D44DCA">
      <w:pPr>
        <w:pStyle w:val="Quote"/>
      </w:pPr>
      <w:r>
        <w:t>UPDATE INSTRUCTOR</w:t>
      </w:r>
    </w:p>
    <w:p w14:paraId="6BD01D1D" w14:textId="77777777" w:rsidR="00E61E4A" w:rsidRDefault="001736A5" w:rsidP="00D44DCA">
      <w:pPr>
        <w:pStyle w:val="Quote"/>
      </w:pPr>
      <w:r>
        <w:t>SET SALARY = CASE</w:t>
      </w:r>
    </w:p>
    <w:p w14:paraId="29F9CEB5" w14:textId="77777777" w:rsidR="00E61E4A" w:rsidRDefault="00E61E4A" w:rsidP="00D44DCA">
      <w:pPr>
        <w:pStyle w:val="Quote"/>
      </w:pPr>
    </w:p>
    <w:p w14:paraId="6F7BC241" w14:textId="77777777" w:rsidR="00E61E4A" w:rsidRDefault="001736A5" w:rsidP="00D44DCA">
      <w:pPr>
        <w:pStyle w:val="Quote"/>
      </w:pPr>
      <w:r>
        <w:t>WHEN SALARY &lt;= 100000</w:t>
      </w:r>
    </w:p>
    <w:p w14:paraId="79D822E8" w14:textId="77777777" w:rsidR="00E61E4A" w:rsidRDefault="001736A5" w:rsidP="00D44DCA">
      <w:pPr>
        <w:pStyle w:val="Quote"/>
      </w:pPr>
      <w:r>
        <w:t xml:space="preserve">THEN SALARY </w:t>
      </w:r>
      <w:r>
        <w:rPr>
          <w:rFonts w:ascii="Cambria Math" w:hAnsi="Cambria Math" w:cs="Cambria Math"/>
        </w:rPr>
        <w:t>∗</w:t>
      </w:r>
      <w:r>
        <w:t xml:space="preserve"> 1.05</w:t>
      </w:r>
    </w:p>
    <w:p w14:paraId="73C022AD" w14:textId="77777777" w:rsidR="00E61E4A" w:rsidRDefault="001736A5" w:rsidP="00D44DCA">
      <w:pPr>
        <w:pStyle w:val="Quote"/>
      </w:pPr>
      <w:r>
        <w:t xml:space="preserve">ELSE SALARY </w:t>
      </w:r>
      <w:r>
        <w:rPr>
          <w:rFonts w:ascii="Cambria Math" w:hAnsi="Cambria Math" w:cs="Cambria Math"/>
        </w:rPr>
        <w:t>∗</w:t>
      </w:r>
      <w:r>
        <w:t xml:space="preserve"> 1.03</w:t>
      </w:r>
    </w:p>
    <w:p w14:paraId="2CFF458E" w14:textId="77777777" w:rsidR="00E61E4A" w:rsidRDefault="001736A5" w:rsidP="00D44DCA">
      <w:pPr>
        <w:pStyle w:val="Quote"/>
      </w:pPr>
      <w:r>
        <w:t xml:space="preserve">END </w:t>
      </w:r>
    </w:p>
    <w:p w14:paraId="581C120E" w14:textId="77777777" w:rsidR="00E61E4A" w:rsidRPr="00E61E4A" w:rsidRDefault="00E61E4A" w:rsidP="00E61E4A">
      <w:r>
        <w:t xml:space="preserve">Yeah, the keywords are trippy. I assume the keyword </w:t>
      </w:r>
      <w:r w:rsidR="001B1146">
        <w:t>“</w:t>
      </w:r>
      <w:r>
        <w:t>when</w:t>
      </w:r>
      <w:r w:rsidR="006C4287">
        <w:t>”</w:t>
      </w:r>
      <w:r>
        <w:t xml:space="preserve"> was chosen because it makes sense to use it over and over, whereas </w:t>
      </w:r>
      <w:r w:rsidR="001B1146">
        <w:t>“</w:t>
      </w:r>
      <w:r>
        <w:t>if</w:t>
      </w:r>
      <w:r w:rsidR="001B1146">
        <w:t>”</w:t>
      </w:r>
      <w:r>
        <w:t xml:space="preserve"> needs a second keyword </w:t>
      </w:r>
      <w:r w:rsidR="001B1146">
        <w:t>“</w:t>
      </w:r>
      <w:r>
        <w:t>else if</w:t>
      </w:r>
      <w:r w:rsidR="001B1146">
        <w:t>”</w:t>
      </w:r>
      <w:r>
        <w:t xml:space="preserve"> to make the same sense. Whatever, I guess. </w:t>
      </w:r>
    </w:p>
    <w:p w14:paraId="47ED8923" w14:textId="77777777" w:rsidR="002B6CF4" w:rsidRDefault="002B6CF4" w:rsidP="002B6CF4">
      <w:pPr>
        <w:pStyle w:val="Heading2"/>
      </w:pPr>
      <w:bookmarkStart w:id="23" w:name="_Toc126241701"/>
      <w:r>
        <w:t>Modifying the Table Schema</w:t>
      </w:r>
      <w:bookmarkEnd w:id="23"/>
    </w:p>
    <w:p w14:paraId="7EB2ECB0" w14:textId="32991188" w:rsidR="002B6CF4" w:rsidRDefault="002B6CF4" w:rsidP="002B6CF4">
      <w:pPr>
        <w:pStyle w:val="ListParagraph"/>
        <w:ind w:left="0"/>
      </w:pPr>
      <w:r>
        <w:t xml:space="preserve">Preferably, </w:t>
      </w:r>
      <w:proofErr w:type="gramStart"/>
      <w:r>
        <w:t>don’t</w:t>
      </w:r>
      <w:proofErr w:type="gramEnd"/>
      <w:r>
        <w:t>.</w:t>
      </w:r>
      <w:r w:rsidR="005E456E">
        <w:t xml:space="preserve"> Have good design before you begin a serious deployment. If </w:t>
      </w:r>
      <w:proofErr w:type="gramStart"/>
      <w:r w:rsidR="005E456E">
        <w:t>you’re</w:t>
      </w:r>
      <w:proofErr w:type="gramEnd"/>
      <w:r w:rsidR="005E456E">
        <w:t xml:space="preserve"> doing this to a table with massive amounts of data, something is wrong with you.</w:t>
      </w:r>
    </w:p>
    <w:p w14:paraId="312F0823" w14:textId="77777777" w:rsidR="002B6CF4" w:rsidRDefault="002B6CF4" w:rsidP="002B6CF4">
      <w:pPr>
        <w:pStyle w:val="ListParagraph"/>
        <w:ind w:left="0"/>
      </w:pPr>
    </w:p>
    <w:p w14:paraId="7457E547" w14:textId="77777777" w:rsidR="00A479E7" w:rsidRPr="001736A5" w:rsidRDefault="001736A5" w:rsidP="00A479E7">
      <w:pPr>
        <w:pStyle w:val="ListParagraph"/>
        <w:numPr>
          <w:ilvl w:val="0"/>
          <w:numId w:val="7"/>
        </w:numPr>
        <w:rPr>
          <w:rFonts w:ascii="Courier New" w:hAnsi="Courier New" w:cs="Courier New"/>
          <w:sz w:val="24"/>
        </w:rPr>
      </w:pPr>
      <w:r w:rsidRPr="001736A5">
        <w:rPr>
          <w:rFonts w:ascii="Courier New" w:hAnsi="Courier New" w:cs="Courier New"/>
          <w:sz w:val="24"/>
        </w:rPr>
        <w:t xml:space="preserve">ALTER TABLE TABLE_NAME </w:t>
      </w:r>
      <w:proofErr w:type="gramStart"/>
      <w:r w:rsidRPr="001736A5">
        <w:rPr>
          <w:rFonts w:ascii="Courier New" w:hAnsi="Courier New" w:cs="Courier New"/>
          <w:sz w:val="24"/>
        </w:rPr>
        <w:t>ADD(</w:t>
      </w:r>
      <w:proofErr w:type="gramEnd"/>
      <w:r w:rsidRPr="001736A5">
        <w:rPr>
          <w:rFonts w:ascii="Courier New" w:hAnsi="Courier New" w:cs="Courier New"/>
          <w:sz w:val="24"/>
        </w:rPr>
        <w:t>H</w:t>
      </w:r>
      <w:r w:rsidRPr="001736A5">
        <w:rPr>
          <w:rFonts w:ascii="Courier New" w:hAnsi="Courier New" w:cs="Courier New"/>
          <w:sz w:val="24"/>
          <w:vertAlign w:val="subscript"/>
        </w:rPr>
        <w:t>NEW</w:t>
      </w:r>
      <w:r w:rsidRPr="001736A5">
        <w:rPr>
          <w:rFonts w:ascii="Courier New" w:hAnsi="Courier New" w:cs="Courier New"/>
          <w:sz w:val="24"/>
        </w:rPr>
        <w:t>, DATATYPE, CONSTRAINTS…);</w:t>
      </w:r>
    </w:p>
    <w:p w14:paraId="6B03C855" w14:textId="77777777" w:rsidR="00A479E7" w:rsidRPr="001736A5" w:rsidRDefault="001736A5" w:rsidP="00A479E7">
      <w:pPr>
        <w:pStyle w:val="ListParagraph"/>
        <w:numPr>
          <w:ilvl w:val="0"/>
          <w:numId w:val="7"/>
        </w:numPr>
        <w:rPr>
          <w:rFonts w:ascii="Courier New" w:hAnsi="Courier New" w:cs="Courier New"/>
          <w:sz w:val="24"/>
        </w:rPr>
      </w:pPr>
      <w:r w:rsidRPr="001736A5">
        <w:rPr>
          <w:rFonts w:ascii="Courier New" w:hAnsi="Courier New" w:cs="Courier New"/>
          <w:sz w:val="24"/>
        </w:rPr>
        <w:t>ALTER TABLE TABLE_NAME MODIFY H</w:t>
      </w:r>
      <w:r w:rsidRPr="001736A5">
        <w:rPr>
          <w:rFonts w:ascii="Courier New" w:hAnsi="Courier New" w:cs="Courier New"/>
          <w:sz w:val="24"/>
          <w:vertAlign w:val="subscript"/>
        </w:rPr>
        <w:t>X</w:t>
      </w:r>
      <w:r w:rsidRPr="001736A5">
        <w:rPr>
          <w:rFonts w:ascii="Courier New" w:hAnsi="Courier New" w:cs="Courier New"/>
          <w:sz w:val="24"/>
        </w:rPr>
        <w:t xml:space="preserve"> DATATYPE CONSTRAINTS;</w:t>
      </w:r>
    </w:p>
    <w:p w14:paraId="0B294251" w14:textId="77777777" w:rsidR="00A479E7" w:rsidRPr="001736A5" w:rsidRDefault="001736A5" w:rsidP="00A479E7">
      <w:pPr>
        <w:pStyle w:val="ListParagraph"/>
        <w:numPr>
          <w:ilvl w:val="0"/>
          <w:numId w:val="7"/>
        </w:numPr>
        <w:rPr>
          <w:rFonts w:ascii="Courier New" w:hAnsi="Courier New" w:cs="Courier New"/>
          <w:sz w:val="24"/>
        </w:rPr>
      </w:pPr>
      <w:r w:rsidRPr="001736A5">
        <w:rPr>
          <w:rFonts w:ascii="Courier New" w:hAnsi="Courier New" w:cs="Courier New"/>
          <w:sz w:val="24"/>
        </w:rPr>
        <w:t>ALTER TABLE TABLE_NAME CHANGE H</w:t>
      </w:r>
      <w:r w:rsidRPr="001736A5">
        <w:rPr>
          <w:rFonts w:ascii="Courier New" w:hAnsi="Courier New" w:cs="Courier New"/>
          <w:sz w:val="24"/>
          <w:vertAlign w:val="subscript"/>
        </w:rPr>
        <w:t xml:space="preserve">X </w:t>
      </w:r>
      <w:r w:rsidRPr="001736A5">
        <w:rPr>
          <w:rFonts w:ascii="Courier New" w:hAnsi="Courier New" w:cs="Courier New"/>
          <w:sz w:val="24"/>
        </w:rPr>
        <w:t>NEWHEADINGNAME DATATYPE CONSTRAINTS;</w:t>
      </w:r>
    </w:p>
    <w:p w14:paraId="48E1E462" w14:textId="77777777" w:rsidR="00D31D36" w:rsidRDefault="001736A5" w:rsidP="00964CE3">
      <w:pPr>
        <w:pStyle w:val="ListParagraph"/>
        <w:numPr>
          <w:ilvl w:val="0"/>
          <w:numId w:val="7"/>
        </w:numPr>
        <w:rPr>
          <w:rFonts w:ascii="Courier New" w:hAnsi="Courier New" w:cs="Courier New"/>
          <w:sz w:val="24"/>
        </w:rPr>
      </w:pPr>
      <w:r w:rsidRPr="001736A5">
        <w:rPr>
          <w:rFonts w:ascii="Courier New" w:hAnsi="Courier New" w:cs="Courier New"/>
          <w:sz w:val="24"/>
        </w:rPr>
        <w:t>ALTER TABLE TABLE_NAME DROP H</w:t>
      </w:r>
      <w:r w:rsidRPr="001736A5">
        <w:rPr>
          <w:rFonts w:ascii="Courier New" w:hAnsi="Courier New" w:cs="Courier New"/>
          <w:sz w:val="24"/>
          <w:vertAlign w:val="subscript"/>
        </w:rPr>
        <w:t>X</w:t>
      </w:r>
      <w:r w:rsidRPr="001736A5">
        <w:rPr>
          <w:rFonts w:ascii="Courier New" w:hAnsi="Courier New" w:cs="Courier New"/>
          <w:sz w:val="24"/>
        </w:rPr>
        <w:t>;</w:t>
      </w:r>
    </w:p>
    <w:p w14:paraId="1D035DF8" w14:textId="77777777" w:rsidR="00326CBC" w:rsidRDefault="00326CBC" w:rsidP="00326CBC">
      <w:pPr>
        <w:pStyle w:val="ListParagraph"/>
        <w:ind w:left="0"/>
        <w:rPr>
          <w:rFonts w:ascii="Courier New" w:hAnsi="Courier New" w:cs="Courier New"/>
          <w:sz w:val="24"/>
        </w:rPr>
      </w:pPr>
    </w:p>
    <w:p w14:paraId="2538A8D2" w14:textId="77777777" w:rsidR="00326CBC" w:rsidRPr="001736A5" w:rsidRDefault="00326CBC" w:rsidP="00326CBC">
      <w:pPr>
        <w:pStyle w:val="ListParagraph"/>
        <w:numPr>
          <w:ilvl w:val="0"/>
          <w:numId w:val="7"/>
        </w:numPr>
        <w:rPr>
          <w:rFonts w:ascii="Courier New" w:hAnsi="Courier New" w:cs="Courier New"/>
          <w:sz w:val="24"/>
        </w:rPr>
      </w:pPr>
      <w:r>
        <w:rPr>
          <w:rFonts w:ascii="Courier New" w:hAnsi="Courier New" w:cs="Courier New"/>
          <w:sz w:val="24"/>
        </w:rPr>
        <w:t xml:space="preserve">DROP TABLE </w:t>
      </w:r>
      <w:r w:rsidRPr="001736A5">
        <w:rPr>
          <w:rFonts w:ascii="Courier New" w:hAnsi="Courier New" w:cs="Courier New"/>
          <w:sz w:val="24"/>
        </w:rPr>
        <w:t>TABLE_NAME</w:t>
      </w:r>
    </w:p>
    <w:p w14:paraId="09B13CD6" w14:textId="77777777" w:rsidR="002B6CF4" w:rsidRDefault="002B6CF4" w:rsidP="002B6CF4">
      <w:pPr>
        <w:pStyle w:val="Heading2"/>
      </w:pPr>
      <w:bookmarkStart w:id="24" w:name="_Toc126241702"/>
      <w:r>
        <w:t>Join Expressions</w:t>
      </w:r>
      <w:bookmarkEnd w:id="24"/>
    </w:p>
    <w:p w14:paraId="6F778839" w14:textId="77777777" w:rsidR="002B6CF4" w:rsidRDefault="002B6CF4" w:rsidP="002B6CF4">
      <w:pPr>
        <w:pStyle w:val="Heading3"/>
      </w:pPr>
      <w:bookmarkStart w:id="25" w:name="_Toc126241703"/>
      <w:r w:rsidRPr="002B6CF4">
        <w:rPr>
          <w:rStyle w:val="Heading3Char"/>
        </w:rPr>
        <w:t>Cross join</w:t>
      </w:r>
      <w:bookmarkEnd w:id="25"/>
      <w:r>
        <w:t xml:space="preserve"> </w:t>
      </w:r>
    </w:p>
    <w:p w14:paraId="57B1F289" w14:textId="77777777" w:rsidR="002B6CF4" w:rsidRDefault="002B6CF4" w:rsidP="002B6CF4">
      <w:r>
        <w:t>It returns the Cartesian product of rows from tables in the join.</w:t>
      </w:r>
    </w:p>
    <w:p w14:paraId="60B2471C" w14:textId="77777777" w:rsidR="002B6CF4" w:rsidRDefault="002B6CF4" w:rsidP="002B6CF4">
      <w:r>
        <w:t>Explicit:</w:t>
      </w:r>
    </w:p>
    <w:p w14:paraId="325EF91B" w14:textId="77777777" w:rsidR="002B6CF4" w:rsidRDefault="00241E41" w:rsidP="00D44DCA">
      <w:pPr>
        <w:pStyle w:val="Quote"/>
      </w:pPr>
      <w:r>
        <w:t>SELECT * FROM EMPLOYEE CROSS JOIN DEPARTMENT</w:t>
      </w:r>
      <w:r w:rsidR="002B6CF4">
        <w:t>;</w:t>
      </w:r>
    </w:p>
    <w:p w14:paraId="008744EC" w14:textId="77777777" w:rsidR="002B6CF4" w:rsidRDefault="002B6CF4" w:rsidP="002B6CF4">
      <w:r>
        <w:t>Implicit:</w:t>
      </w:r>
    </w:p>
    <w:p w14:paraId="606BC97B" w14:textId="77777777" w:rsidR="002B6CF4" w:rsidRDefault="00241E41" w:rsidP="00D44DCA">
      <w:pPr>
        <w:pStyle w:val="Quote"/>
      </w:pPr>
      <w:r>
        <w:t>SELECT * FROM EMPLOYEE, DEPARTMENT;</w:t>
      </w:r>
    </w:p>
    <w:p w14:paraId="221D52EC" w14:textId="77777777" w:rsidR="002B6CF4" w:rsidRDefault="005154FC" w:rsidP="002B6CF4">
      <w:pPr>
        <w:pStyle w:val="Heading3"/>
      </w:pPr>
      <w:bookmarkStart w:id="26" w:name="_Toc126241704"/>
      <w:r>
        <w:rPr>
          <w:rStyle w:val="Heading3Char"/>
        </w:rPr>
        <w:t>Natural</w:t>
      </w:r>
      <w:r w:rsidR="002B6CF4" w:rsidRPr="002B6CF4">
        <w:rPr>
          <w:rStyle w:val="Heading3Char"/>
        </w:rPr>
        <w:t xml:space="preserve"> join</w:t>
      </w:r>
      <w:bookmarkEnd w:id="26"/>
      <w:r w:rsidR="002B6CF4">
        <w:t xml:space="preserve"> </w:t>
      </w:r>
    </w:p>
    <w:p w14:paraId="5A02E181" w14:textId="77777777" w:rsidR="00BF67BC" w:rsidRDefault="00BF67BC" w:rsidP="002B6CF4">
      <w:r>
        <w:lastRenderedPageBreak/>
        <w:t xml:space="preserve">When an inner join </w:t>
      </w:r>
      <w:proofErr w:type="gramStart"/>
      <w:r>
        <w:t>is done</w:t>
      </w:r>
      <w:proofErr w:type="gramEnd"/>
      <w:r>
        <w:t xml:space="preserve"> on two tables, all the attributes whose names are identical are checked for equality. Only if there is a perfect match, that tuple will make it to the final output.  </w:t>
      </w:r>
    </w:p>
    <w:p w14:paraId="3B91ED6D" w14:textId="77777777" w:rsidR="00D650E3" w:rsidRDefault="00BF67BC" w:rsidP="002B6CF4">
      <w:pPr>
        <w:rPr>
          <w:rFonts w:ascii="Cambria Math" w:hAnsi="Cambria Math" w:cs="Cambria Math"/>
          <w:color w:val="202122"/>
          <w:sz w:val="21"/>
          <w:szCs w:val="21"/>
          <w:shd w:val="clear" w:color="auto" w:fill="FFFFFF"/>
        </w:rPr>
      </w:pPr>
      <w:r>
        <w:t xml:space="preserve">The inner join is sometimes called a natural join, and is denoted by </w:t>
      </w:r>
      <w:r w:rsidR="00D650E3">
        <w:rPr>
          <w:rFonts w:ascii="Cambria Math" w:hAnsi="Cambria Math" w:cs="Cambria Math"/>
          <w:color w:val="202122"/>
          <w:sz w:val="21"/>
          <w:szCs w:val="21"/>
          <w:shd w:val="clear" w:color="auto" w:fill="FFFFFF"/>
        </w:rPr>
        <w:t>⋈</w:t>
      </w:r>
    </w:p>
    <w:p w14:paraId="684E4716" w14:textId="77777777" w:rsidR="00D650E3" w:rsidRDefault="00D650E3" w:rsidP="002B6CF4">
      <w:r>
        <w:t xml:space="preserve">However, the phrase natural join is an umbrella term that can be one of </w:t>
      </w:r>
      <w:proofErr w:type="gramStart"/>
      <w:r>
        <w:t>4</w:t>
      </w:r>
      <w:proofErr w:type="gramEnd"/>
      <w:r>
        <w:t xml:space="preserve"> things:  inner join, left outer join (</w:t>
      </w:r>
      <w:r w:rsidRPr="00D650E3">
        <w:rPr>
          <w:rFonts w:ascii="Cambria Math" w:hAnsi="Cambria Math" w:cs="Cambria Math"/>
        </w:rPr>
        <w:t>⟕</w:t>
      </w:r>
      <w:r>
        <w:t>), right outer join</w:t>
      </w:r>
      <w:r w:rsidRPr="00D650E3">
        <w:t xml:space="preserve"> </w:t>
      </w:r>
      <w:r>
        <w:t>(</w:t>
      </w:r>
      <w:r w:rsidRPr="00D650E3">
        <w:rPr>
          <w:rFonts w:ascii="Cambria Math" w:hAnsi="Cambria Math" w:cs="Cambria Math"/>
        </w:rPr>
        <w:t>⟖</w:t>
      </w:r>
      <w:r>
        <w:t>), full outer join (</w:t>
      </w:r>
      <w:r w:rsidRPr="00D650E3">
        <w:rPr>
          <w:rFonts w:ascii="Cambria Math" w:hAnsi="Cambria Math" w:cs="Cambria Math"/>
        </w:rPr>
        <w:t>⟗</w:t>
      </w:r>
      <w:r>
        <w:t xml:space="preserve">). If it is not explicitly mentioned, the natural join is assumed </w:t>
      </w:r>
      <w:proofErr w:type="gramStart"/>
      <w:r>
        <w:t>to be an</w:t>
      </w:r>
      <w:proofErr w:type="gramEnd"/>
      <w:r>
        <w:t xml:space="preserve"> inner join. Since the other ones have a symbol of their own, I suppose it makes a lot of sense.</w:t>
      </w:r>
    </w:p>
    <w:p w14:paraId="1E0A04B1" w14:textId="77777777" w:rsidR="00D650E3" w:rsidRDefault="00D650E3" w:rsidP="002B6CF4">
      <w:r>
        <w:t xml:space="preserve">Natural simply refers to the fact that there are columns with the same </w:t>
      </w:r>
      <w:proofErr w:type="gramStart"/>
      <w:r>
        <w:t>name which</w:t>
      </w:r>
      <w:proofErr w:type="gramEnd"/>
      <w:r>
        <w:t xml:space="preserve"> will get merged.</w:t>
      </w:r>
    </w:p>
    <w:p w14:paraId="0162AAC9" w14:textId="77777777" w:rsidR="00D650E3" w:rsidRDefault="00D650E3" w:rsidP="002B6CF4">
      <w:r>
        <w:rPr>
          <w:noProof/>
          <w:lang w:eastAsia="en-IN"/>
        </w:rPr>
        <w:drawing>
          <wp:anchor distT="0" distB="0" distL="114300" distR="114300" simplePos="0" relativeHeight="251671552" behindDoc="1" locked="0" layoutInCell="1" allowOverlap="1" wp14:anchorId="2F96058F" wp14:editId="296008AE">
            <wp:simplePos x="0" y="0"/>
            <wp:positionH relativeFrom="column">
              <wp:posOffset>-60960</wp:posOffset>
            </wp:positionH>
            <wp:positionV relativeFrom="paragraph">
              <wp:posOffset>311785</wp:posOffset>
            </wp:positionV>
            <wp:extent cx="3542030" cy="1052195"/>
            <wp:effectExtent l="0" t="0" r="1270" b="0"/>
            <wp:wrapTight wrapText="bothSides">
              <wp:wrapPolygon edited="0">
                <wp:start x="0" y="0"/>
                <wp:lineTo x="0" y="21118"/>
                <wp:lineTo x="21492" y="21118"/>
                <wp:lineTo x="214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3196" t="39334" r="36033" b="49695"/>
                    <a:stretch/>
                  </pic:blipFill>
                  <pic:spPr bwMode="auto">
                    <a:xfrm>
                      <a:off x="0" y="0"/>
                      <a:ext cx="3542030" cy="1052195"/>
                    </a:xfrm>
                    <a:prstGeom prst="rect">
                      <a:avLst/>
                    </a:prstGeom>
                    <a:ln>
                      <a:noFill/>
                    </a:ln>
                    <a:extLst>
                      <a:ext uri="{53640926-AAD7-44D8-BBD7-CCE9431645EC}">
                        <a14:shadowObscured xmlns:a14="http://schemas.microsoft.com/office/drawing/2010/main"/>
                      </a:ext>
                    </a:extLst>
                  </pic:spPr>
                </pic:pic>
              </a:graphicData>
            </a:graphic>
          </wp:anchor>
        </w:drawing>
      </w:r>
      <w:r>
        <w:t xml:space="preserve">Consider two tables, course and </w:t>
      </w:r>
      <w:proofErr w:type="spellStart"/>
      <w:r>
        <w:t>prereq</w:t>
      </w:r>
      <w:proofErr w:type="spellEnd"/>
      <w:r>
        <w:t>:</w:t>
      </w:r>
    </w:p>
    <w:p w14:paraId="413E8223" w14:textId="77777777" w:rsidR="00D650E3" w:rsidRDefault="00D650E3" w:rsidP="002B6CF4">
      <w:r>
        <w:rPr>
          <w:noProof/>
          <w:lang w:eastAsia="en-IN"/>
        </w:rPr>
        <w:drawing>
          <wp:anchor distT="0" distB="0" distL="114300" distR="114300" simplePos="0" relativeHeight="251672576" behindDoc="1" locked="0" layoutInCell="1" allowOverlap="1" wp14:anchorId="6439CADC" wp14:editId="182836FC">
            <wp:simplePos x="0" y="0"/>
            <wp:positionH relativeFrom="margin">
              <wp:align>right</wp:align>
            </wp:positionH>
            <wp:positionV relativeFrom="paragraph">
              <wp:posOffset>80478</wp:posOffset>
            </wp:positionV>
            <wp:extent cx="1652905" cy="965835"/>
            <wp:effectExtent l="0" t="0" r="4445" b="5715"/>
            <wp:wrapTight wrapText="bothSides">
              <wp:wrapPolygon edited="0">
                <wp:start x="0" y="0"/>
                <wp:lineTo x="0" y="21302"/>
                <wp:lineTo x="21409" y="21302"/>
                <wp:lineTo x="2140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8765" t="55121" r="41449" b="34709"/>
                    <a:stretch/>
                  </pic:blipFill>
                  <pic:spPr bwMode="auto">
                    <a:xfrm>
                      <a:off x="0" y="0"/>
                      <a:ext cx="1652905" cy="96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35D7F" w14:textId="77777777" w:rsidR="00D650E3" w:rsidRDefault="00D650E3" w:rsidP="002B6CF4"/>
    <w:p w14:paraId="7FF69BD6" w14:textId="77777777" w:rsidR="00D650E3" w:rsidRDefault="00D650E3" w:rsidP="002B6CF4"/>
    <w:p w14:paraId="32C5649E" w14:textId="77777777" w:rsidR="00D650E3" w:rsidRDefault="00D650E3" w:rsidP="002B6CF4"/>
    <w:p w14:paraId="59B1CF3F" w14:textId="77777777" w:rsidR="00D650E3" w:rsidRDefault="00D650E3" w:rsidP="002B6CF4">
      <w:r>
        <w:rPr>
          <w:noProof/>
          <w:lang w:eastAsia="en-IN"/>
        </w:rPr>
        <w:drawing>
          <wp:anchor distT="0" distB="0" distL="114300" distR="114300" simplePos="0" relativeHeight="251673600" behindDoc="1" locked="0" layoutInCell="1" allowOverlap="1" wp14:anchorId="59D22BF3" wp14:editId="6EECF146">
            <wp:simplePos x="0" y="0"/>
            <wp:positionH relativeFrom="margin">
              <wp:posOffset>-121393</wp:posOffset>
            </wp:positionH>
            <wp:positionV relativeFrom="paragraph">
              <wp:posOffset>345835</wp:posOffset>
            </wp:positionV>
            <wp:extent cx="6064250" cy="95694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7928" t="40672" r="30612" b="50497"/>
                    <a:stretch/>
                  </pic:blipFill>
                  <pic:spPr bwMode="auto">
                    <a:xfrm>
                      <a:off x="0" y="0"/>
                      <a:ext cx="6064250" cy="956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course</w:t>
      </w:r>
      <w:proofErr w:type="gramEnd"/>
      <w:r>
        <w:t xml:space="preserve"> inner join </w:t>
      </w:r>
      <w:proofErr w:type="spellStart"/>
      <w:r>
        <w:t>prereq</w:t>
      </w:r>
      <w:proofErr w:type="spellEnd"/>
    </w:p>
    <w:p w14:paraId="15689987" w14:textId="77777777" w:rsidR="005154FC" w:rsidRDefault="00D650E3" w:rsidP="002B6CF4">
      <w:r>
        <w:t>Observe the presence of a sec</w:t>
      </w:r>
      <w:r w:rsidR="005154FC">
        <w:t xml:space="preserve">ond </w:t>
      </w:r>
      <w:proofErr w:type="spellStart"/>
      <w:r w:rsidR="005154FC">
        <w:t>course_id</w:t>
      </w:r>
      <w:proofErr w:type="spellEnd"/>
      <w:r w:rsidR="005154FC">
        <w:t xml:space="preserve"> column at the end. Adding the keyword natural makes this go away. (</w:t>
      </w:r>
      <w:proofErr w:type="gramStart"/>
      <w:r w:rsidR="005154FC">
        <w:t>course</w:t>
      </w:r>
      <w:proofErr w:type="gramEnd"/>
      <w:r w:rsidR="005154FC">
        <w:t xml:space="preserve"> natural inner join </w:t>
      </w:r>
      <w:proofErr w:type="spellStart"/>
      <w:r w:rsidR="005154FC">
        <w:t>prereq</w:t>
      </w:r>
      <w:proofErr w:type="spellEnd"/>
      <w:r w:rsidR="005154FC">
        <w:t>)</w:t>
      </w:r>
    </w:p>
    <w:p w14:paraId="68D68A43" w14:textId="77777777" w:rsidR="00D650E3" w:rsidRDefault="005154FC" w:rsidP="002B6CF4">
      <w:r>
        <w:t xml:space="preserve">Also note that the entry of CS-315 from course is lost, and so is CS-347 from </w:t>
      </w:r>
      <w:proofErr w:type="spellStart"/>
      <w:r>
        <w:t>prereq</w:t>
      </w:r>
      <w:proofErr w:type="spellEnd"/>
      <w:r>
        <w:t>.</w:t>
      </w:r>
    </w:p>
    <w:p w14:paraId="6D920DCF" w14:textId="1B079A71" w:rsidR="005E4F5D" w:rsidRDefault="00480634" w:rsidP="002B6CF4">
      <w:r>
        <w:rPr>
          <w:noProof/>
          <w:lang w:eastAsia="en-IN"/>
        </w:rPr>
        <w:drawing>
          <wp:anchor distT="0" distB="0" distL="114300" distR="114300" simplePos="0" relativeHeight="251676672" behindDoc="0" locked="0" layoutInCell="1" allowOverlap="1" wp14:anchorId="780916FD" wp14:editId="06C99195">
            <wp:simplePos x="0" y="0"/>
            <wp:positionH relativeFrom="column">
              <wp:posOffset>4041831</wp:posOffset>
            </wp:positionH>
            <wp:positionV relativeFrom="paragraph">
              <wp:posOffset>1104486</wp:posOffset>
            </wp:positionV>
            <wp:extent cx="845185" cy="5429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8085" t="72319" r="43145" b="17658"/>
                    <a:stretch/>
                  </pic:blipFill>
                  <pic:spPr bwMode="auto">
                    <a:xfrm>
                      <a:off x="0" y="0"/>
                      <a:ext cx="84518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74624" behindDoc="0" locked="0" layoutInCell="1" allowOverlap="1" wp14:anchorId="674DED7E" wp14:editId="1E096005">
            <wp:simplePos x="0" y="0"/>
            <wp:positionH relativeFrom="margin">
              <wp:align>left</wp:align>
            </wp:positionH>
            <wp:positionV relativeFrom="paragraph">
              <wp:posOffset>943334</wp:posOffset>
            </wp:positionV>
            <wp:extent cx="3586480" cy="87122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1004" t="41475" r="31816" b="42468"/>
                    <a:stretch/>
                  </pic:blipFill>
                  <pic:spPr bwMode="auto">
                    <a:xfrm>
                      <a:off x="0" y="0"/>
                      <a:ext cx="3586480" cy="87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54FC">
        <w:t xml:space="preserve">If we want to retain CS-315 in course, and have null entries in the </w:t>
      </w:r>
      <w:proofErr w:type="spellStart"/>
      <w:r w:rsidR="005154FC">
        <w:t>prereq</w:t>
      </w:r>
      <w:proofErr w:type="spellEnd"/>
      <w:r w:rsidR="005154FC">
        <w:t xml:space="preserve"> table, a </w:t>
      </w:r>
      <w:proofErr w:type="gramStart"/>
      <w:r w:rsidR="005154FC">
        <w:t>totally</w:t>
      </w:r>
      <w:proofErr w:type="gramEnd"/>
      <w:r w:rsidR="005154FC">
        <w:t xml:space="preserve"> reasonable thing to do, we use the left inner join. Similarly, if we want right side tuples with left null values, right outer join, and if we wish to preserve al</w:t>
      </w:r>
      <w:r w:rsidR="002916FB">
        <w:t>l data, then a full outer join.</w:t>
      </w:r>
    </w:p>
    <w:p w14:paraId="07D9130E" w14:textId="1C1BF3E1" w:rsidR="005E4F5D" w:rsidRDefault="00480634" w:rsidP="002B6CF4">
      <w:r>
        <w:rPr>
          <w:noProof/>
          <w:lang w:eastAsia="en-IN"/>
        </w:rPr>
        <w:lastRenderedPageBreak/>
        <w:drawing>
          <wp:anchor distT="0" distB="0" distL="114300" distR="114300" simplePos="0" relativeHeight="251679744" behindDoc="0" locked="0" layoutInCell="1" allowOverlap="1" wp14:anchorId="1D6DFE51" wp14:editId="7194963C">
            <wp:simplePos x="0" y="0"/>
            <wp:positionH relativeFrom="margin">
              <wp:posOffset>4094977</wp:posOffset>
            </wp:positionH>
            <wp:positionV relativeFrom="paragraph">
              <wp:posOffset>194254</wp:posOffset>
            </wp:positionV>
            <wp:extent cx="879475" cy="586105"/>
            <wp:effectExtent l="0" t="0" r="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8012" t="54901" r="43075" b="34519"/>
                    <a:stretch/>
                  </pic:blipFill>
                  <pic:spPr bwMode="auto">
                    <a:xfrm>
                      <a:off x="0" y="0"/>
                      <a:ext cx="879475" cy="58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82816" behindDoc="0" locked="0" layoutInCell="1" allowOverlap="1" wp14:anchorId="12F10F21" wp14:editId="345F68FE">
            <wp:simplePos x="0" y="0"/>
            <wp:positionH relativeFrom="margin">
              <wp:posOffset>4152514</wp:posOffset>
            </wp:positionH>
            <wp:positionV relativeFrom="paragraph">
              <wp:posOffset>1213678</wp:posOffset>
            </wp:positionV>
            <wp:extent cx="871268" cy="620923"/>
            <wp:effectExtent l="0" t="0" r="508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8448" t="68739" r="43071" b="20516"/>
                    <a:stretch/>
                  </pic:blipFill>
                  <pic:spPr bwMode="auto">
                    <a:xfrm>
                      <a:off x="0" y="0"/>
                      <a:ext cx="871268" cy="6209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80768" behindDoc="0" locked="0" layoutInCell="1" allowOverlap="1" wp14:anchorId="1B513162" wp14:editId="3BBF0145">
            <wp:simplePos x="0" y="0"/>
            <wp:positionH relativeFrom="margin">
              <wp:posOffset>49585</wp:posOffset>
            </wp:positionH>
            <wp:positionV relativeFrom="paragraph">
              <wp:posOffset>974725</wp:posOffset>
            </wp:positionV>
            <wp:extent cx="3790315" cy="974725"/>
            <wp:effectExtent l="0" t="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1155" t="37996" r="31959" b="45141"/>
                    <a:stretch/>
                  </pic:blipFill>
                  <pic:spPr bwMode="auto">
                    <a:xfrm>
                      <a:off x="0" y="0"/>
                      <a:ext cx="3790315" cy="97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77696" behindDoc="0" locked="0" layoutInCell="1" allowOverlap="1" wp14:anchorId="78A3F54C" wp14:editId="134CF434">
            <wp:simplePos x="0" y="0"/>
            <wp:positionH relativeFrom="margin">
              <wp:posOffset>82964</wp:posOffset>
            </wp:positionH>
            <wp:positionV relativeFrom="paragraph">
              <wp:posOffset>469</wp:posOffset>
            </wp:positionV>
            <wp:extent cx="3776345" cy="90551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155" t="24885" r="30610" b="58790"/>
                    <a:stretch/>
                  </pic:blipFill>
                  <pic:spPr bwMode="auto">
                    <a:xfrm>
                      <a:off x="0" y="0"/>
                      <a:ext cx="3776345" cy="90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F5D">
        <w:t xml:space="preserve">The natural keyword merges two relations on </w:t>
      </w:r>
      <w:r w:rsidR="005E4F5D">
        <w:rPr>
          <w:i/>
        </w:rPr>
        <w:t>all</w:t>
      </w:r>
      <w:r w:rsidR="005E4F5D">
        <w:t xml:space="preserve"> common attributes. If we wish to specify a set of attributes on which merging needs to be done, we can use the ‘on’ clause:</w:t>
      </w:r>
    </w:p>
    <w:p w14:paraId="44715EED" w14:textId="238BCE63" w:rsidR="005E4F5D" w:rsidRDefault="005E4F5D" w:rsidP="005E4F5D">
      <w:pPr>
        <w:pStyle w:val="Quote"/>
      </w:pPr>
      <w:r>
        <w:t xml:space="preserve">SELECT F.FACULTY_LNAME </w:t>
      </w:r>
    </w:p>
    <w:p w14:paraId="4C537912" w14:textId="5D4C3857" w:rsidR="005E4F5D" w:rsidRDefault="005E4F5D" w:rsidP="005E4F5D">
      <w:pPr>
        <w:pStyle w:val="Quote"/>
      </w:pPr>
      <w:r>
        <w:t>FROM FACULTY AS F INNER JOIN DEPARTMENTS AS D</w:t>
      </w:r>
    </w:p>
    <w:p w14:paraId="3958929D" w14:textId="1C7AF2A7" w:rsidR="005E4F5D" w:rsidRDefault="005E4F5D" w:rsidP="005E4F5D">
      <w:pPr>
        <w:pStyle w:val="Quote"/>
      </w:pPr>
      <w:r>
        <w:t>ON F.DEPARTMENT_CODE=D.DEPARTMENT_CODE</w:t>
      </w:r>
    </w:p>
    <w:p w14:paraId="165D2C9C" w14:textId="43C54C63" w:rsidR="005E4F5D" w:rsidRPr="005E4F5D" w:rsidRDefault="005E4F5D" w:rsidP="005E4F5D">
      <w:pPr>
        <w:pStyle w:val="Quote"/>
      </w:pPr>
      <w:r>
        <w:t>WHERE GENDER='F' AND D.DEPARTMENT_NAME='MECHANICAL ENGINEERING'</w:t>
      </w:r>
    </w:p>
    <w:p w14:paraId="03573B77" w14:textId="77777777" w:rsidR="005154FC" w:rsidRDefault="005154FC" w:rsidP="002B6CF4">
      <w:r>
        <w:t xml:space="preserve">Although joins are a very elegant </w:t>
      </w:r>
      <w:proofErr w:type="gramStart"/>
      <w:r>
        <w:t>and basically</w:t>
      </w:r>
      <w:proofErr w:type="gramEnd"/>
      <w:r>
        <w:t xml:space="preserve"> the only way we can query multiple tables with conditions, the join as we now know it, fundamentally involves a Cartesian product. Each row in table A scans all columns of B for a match. If table a has m tuples, and B, n, then even though a join expression can have at most </w:t>
      </w:r>
      <w:proofErr w:type="spellStart"/>
      <w:r>
        <w:t>m+n</w:t>
      </w:r>
      <w:proofErr w:type="spellEnd"/>
      <w:r>
        <w:t xml:space="preserve"> entries</w:t>
      </w:r>
      <w:r w:rsidR="00D45A2E">
        <w:t>,</w:t>
      </w:r>
      <w:r>
        <w:t xml:space="preserve"> (full outer with no intersection)</w:t>
      </w:r>
      <w:r w:rsidR="00D45A2E">
        <w:t xml:space="preserve"> we need to consider the </w:t>
      </w:r>
      <w:proofErr w:type="spellStart"/>
      <w:r w:rsidR="00D45A2E">
        <w:t>mn</w:t>
      </w:r>
      <w:proofErr w:type="spellEnd"/>
      <w:r w:rsidR="00D45A2E">
        <w:t xml:space="preserve"> tuples of the cross join and discard the vast majority.</w:t>
      </w:r>
    </w:p>
    <w:p w14:paraId="4490E772" w14:textId="5BAAE912" w:rsidR="00D45A2E" w:rsidRDefault="00D45A2E" w:rsidP="002B6CF4">
      <w:r>
        <w:t xml:space="preserve">If we have tables of millions of entries, a brute force join will instantly spell death for the system. Using some </w:t>
      </w:r>
      <w:r w:rsidR="00497B08">
        <w:t>indexing/hashing</w:t>
      </w:r>
      <w:r>
        <w:t xml:space="preserve"> system becomes essential in that case. We will discuss th</w:t>
      </w:r>
      <w:r w:rsidR="00497B08">
        <w:t>is</w:t>
      </w:r>
      <w:r>
        <w:t xml:space="preserve"> along with the physical level data structures in week 8.</w:t>
      </w:r>
    </w:p>
    <w:p w14:paraId="060BE87E" w14:textId="77777777" w:rsidR="005154FC" w:rsidRDefault="005154FC" w:rsidP="005154FC">
      <w:pPr>
        <w:pStyle w:val="Heading2"/>
      </w:pPr>
      <w:bookmarkStart w:id="27" w:name="_Toc126241705"/>
      <w:r>
        <w:t>Making Views</w:t>
      </w:r>
      <w:bookmarkEnd w:id="27"/>
    </w:p>
    <w:p w14:paraId="11E2E8B7" w14:textId="77777777" w:rsidR="005154FC" w:rsidRDefault="005154FC" w:rsidP="002B6CF4">
      <w:r>
        <w:t xml:space="preserve">Often, a </w:t>
      </w:r>
      <w:proofErr w:type="gramStart"/>
      <w:r>
        <w:t>DBMS is accessed by a large number of people in an organisation</w:t>
      </w:r>
      <w:proofErr w:type="gramEnd"/>
      <w:r>
        <w:t>. It may not be desirable</w:t>
      </w:r>
      <w:r w:rsidR="00D45A2E">
        <w:t xml:space="preserve"> for everyone to have access to everything. </w:t>
      </w:r>
    </w:p>
    <w:p w14:paraId="49067E22" w14:textId="77777777" w:rsidR="00D45A2E" w:rsidRDefault="00D45A2E" w:rsidP="002B6CF4">
      <w:r>
        <w:t xml:space="preserve">To hide certain data from some users, we create views. Views </w:t>
      </w:r>
      <w:proofErr w:type="gramStart"/>
      <w:r>
        <w:t>are basically</w:t>
      </w:r>
      <w:proofErr w:type="gramEnd"/>
      <w:r>
        <w:t xml:space="preserve"> virtual tables. A create view statement is essentially a select query. Consider a table </w:t>
      </w:r>
      <w:proofErr w:type="spellStart"/>
      <w:r>
        <w:t>instructor_full</w:t>
      </w:r>
      <w:proofErr w:type="spellEnd"/>
      <w:r>
        <w:t xml:space="preserve">. I can create a view </w:t>
      </w:r>
      <w:proofErr w:type="spellStart"/>
      <w:r>
        <w:t>instructor_</w:t>
      </w:r>
      <w:proofErr w:type="gramStart"/>
      <w:r>
        <w:t>public</w:t>
      </w:r>
      <w:proofErr w:type="spellEnd"/>
      <w:r>
        <w:t xml:space="preserve"> which</w:t>
      </w:r>
      <w:proofErr w:type="gramEnd"/>
      <w:r>
        <w:t xml:space="preserve"> selects all columns except salary.</w:t>
      </w:r>
    </w:p>
    <w:p w14:paraId="1921CD66" w14:textId="77777777" w:rsidR="00D45A2E" w:rsidRDefault="00D45A2E" w:rsidP="002B6CF4">
      <w:r>
        <w:t xml:space="preserve">Unauthorised users can use the relation </w:t>
      </w:r>
      <w:proofErr w:type="spellStart"/>
      <w:r>
        <w:t>instructor_public</w:t>
      </w:r>
      <w:proofErr w:type="spellEnd"/>
      <w:r>
        <w:t xml:space="preserve"> like any other. The only difference is that this table </w:t>
      </w:r>
      <w:proofErr w:type="gramStart"/>
      <w:r>
        <w:t>doesn’t</w:t>
      </w:r>
      <w:proofErr w:type="gramEnd"/>
      <w:r>
        <w:t xml:space="preserve"> exist as such, physically. The table’s name acts like a nested subquery that </w:t>
      </w:r>
      <w:proofErr w:type="gramStart"/>
      <w:r>
        <w:t>is evaluated</w:t>
      </w:r>
      <w:proofErr w:type="gramEnd"/>
      <w:r>
        <w:t xml:space="preserve"> on demand.</w:t>
      </w:r>
      <w:r w:rsidR="00701F91">
        <w:t xml:space="preserve"> (Note: A view can be materialised as a physical table if this is too computationally intensive and </w:t>
      </w:r>
      <w:r w:rsidR="00701F91">
        <w:lastRenderedPageBreak/>
        <w:t>repetitive. Such a material view will require periodic updates to prevent inconsistencies.)</w:t>
      </w:r>
    </w:p>
    <w:p w14:paraId="40D17CE0" w14:textId="77777777" w:rsidR="00D45A2E" w:rsidRDefault="00241E41" w:rsidP="00D44DCA">
      <w:pPr>
        <w:pStyle w:val="Quote"/>
      </w:pPr>
      <w:r>
        <w:t>CREATE VIEW FACULTY AS</w:t>
      </w:r>
    </w:p>
    <w:p w14:paraId="3FB06768" w14:textId="77777777" w:rsidR="00D45A2E" w:rsidRDefault="00241E41" w:rsidP="00D44DCA">
      <w:pPr>
        <w:pStyle w:val="Quote"/>
      </w:pPr>
      <w:r>
        <w:t>SELECT ID, NAME, DEPT NAME</w:t>
      </w:r>
    </w:p>
    <w:p w14:paraId="6D7BC5F0" w14:textId="77777777" w:rsidR="00D45A2E" w:rsidRDefault="00241E41" w:rsidP="00D44DCA">
      <w:pPr>
        <w:pStyle w:val="Quote"/>
      </w:pPr>
      <w:r>
        <w:t>FROM INSTRUCTOR</w:t>
      </w:r>
    </w:p>
    <w:p w14:paraId="40657B21" w14:textId="77777777" w:rsidR="00D45A2E" w:rsidRDefault="0023650F" w:rsidP="00D45A2E">
      <w:r>
        <w:t xml:space="preserve">Now, that ‘instructor’ </w:t>
      </w:r>
      <w:proofErr w:type="gramStart"/>
      <w:r>
        <w:t>I’m</w:t>
      </w:r>
      <w:proofErr w:type="gramEnd"/>
      <w:r>
        <w:t xml:space="preserve"> using to build this view, it need not be a physical relation; It could be a view in itself. </w:t>
      </w:r>
      <w:proofErr w:type="spellStart"/>
      <w:r>
        <w:t>Viewception</w:t>
      </w:r>
      <w:proofErr w:type="spellEnd"/>
      <w:r>
        <w:t>.</w:t>
      </w:r>
    </w:p>
    <w:p w14:paraId="10316D0B" w14:textId="77777777" w:rsidR="001B1146" w:rsidRPr="00D45A2E" w:rsidRDefault="001B1146" w:rsidP="00D45A2E">
      <w:r>
        <w:t xml:space="preserve">Typically, only select queries </w:t>
      </w:r>
      <w:proofErr w:type="gramStart"/>
      <w:r>
        <w:t>must be</w:t>
      </w:r>
      <w:r w:rsidR="00C42D57">
        <w:t xml:space="preserve"> run</w:t>
      </w:r>
      <w:proofErr w:type="gramEnd"/>
      <w:r w:rsidR="00C42D57">
        <w:t xml:space="preserve"> on views. However, it is possible, although highly discouraged, to permit inserts and updates on views. If we have a simple view, the inserted row will adopt null or default values in the invisible columns in the real table. However, if the view </w:t>
      </w:r>
      <w:proofErr w:type="gramStart"/>
      <w:r w:rsidR="00C42D57">
        <w:t>is formed</w:t>
      </w:r>
      <w:proofErr w:type="gramEnd"/>
      <w:r w:rsidR="00C42D57">
        <w:t xml:space="preserve"> out of a join query, there is no clear way to insert entries into the real tables.</w:t>
      </w:r>
    </w:p>
    <w:p w14:paraId="5331007C" w14:textId="77777777" w:rsidR="00D45A2E" w:rsidRDefault="0023650F" w:rsidP="002B6CF4">
      <w:r>
        <w:t xml:space="preserve">A view can depend on any number of views and real tables, and we can treat both in an identical manner. As long as you </w:t>
      </w:r>
      <w:proofErr w:type="gramStart"/>
      <w:r>
        <w:t>don’t</w:t>
      </w:r>
      <w:proofErr w:type="gramEnd"/>
      <w:r>
        <w:t xml:space="preserve"> have recursive view definitions, things are cool.</w:t>
      </w:r>
    </w:p>
    <w:p w14:paraId="19EC6573" w14:textId="77777777" w:rsidR="0023650F" w:rsidRDefault="0023650F" w:rsidP="002B6CF4">
      <w:r>
        <w:t xml:space="preserve">Apparently, there exist some recursive views that are of </w:t>
      </w:r>
      <w:r>
        <w:rPr>
          <w:i/>
        </w:rPr>
        <w:t>utility</w:t>
      </w:r>
      <w:r>
        <w:t xml:space="preserve">. This matter is presently several detours away and is not relevant. </w:t>
      </w:r>
    </w:p>
    <w:p w14:paraId="1CFC9C6F" w14:textId="77777777" w:rsidR="004A1B07" w:rsidRPr="0023650F" w:rsidRDefault="004A1B07" w:rsidP="002B6CF4">
      <w:r>
        <w:t xml:space="preserve">At this point, there is already </w:t>
      </w:r>
      <w:proofErr w:type="gramStart"/>
      <w:r>
        <w:t>a question that is unanswered</w:t>
      </w:r>
      <w:proofErr w:type="gramEnd"/>
      <w:r>
        <w:t xml:space="preserve">: how do we set the authority levels for different users? </w:t>
      </w:r>
      <w:proofErr w:type="gramStart"/>
      <w:r>
        <w:t>I’ll</w:t>
      </w:r>
      <w:proofErr w:type="gramEnd"/>
      <w:r>
        <w:t xml:space="preserve"> tackle this next.</w:t>
      </w:r>
    </w:p>
    <w:p w14:paraId="220A15E2" w14:textId="77777777" w:rsidR="004A1B07" w:rsidRDefault="004A1B07" w:rsidP="004A1B07">
      <w:pPr>
        <w:pStyle w:val="Heading2"/>
      </w:pPr>
      <w:bookmarkStart w:id="28" w:name="_Toc126241706"/>
      <w:r>
        <w:t>Privileges and Roles</w:t>
      </w:r>
      <w:bookmarkEnd w:id="28"/>
    </w:p>
    <w:p w14:paraId="77F6447B" w14:textId="77777777" w:rsidR="004A1B07" w:rsidRPr="004A1B07" w:rsidRDefault="00241E41" w:rsidP="00D44DCA">
      <w:pPr>
        <w:pStyle w:val="Quote"/>
        <w:rPr>
          <w:rStyle w:val="Strong"/>
          <w:b w:val="0"/>
          <w:bCs w:val="0"/>
        </w:rPr>
      </w:pPr>
      <w:r w:rsidRPr="004A1B07">
        <w:rPr>
          <w:rStyle w:val="Strong"/>
          <w:b w:val="0"/>
          <w:bCs w:val="0"/>
        </w:rPr>
        <w:t xml:space="preserve">GRANT SELECT ON </w:t>
      </w:r>
      <w:r>
        <w:rPr>
          <w:rStyle w:val="Strong"/>
          <w:b w:val="0"/>
          <w:bCs w:val="0"/>
        </w:rPr>
        <w:t>COURSES</w:t>
      </w:r>
      <w:r w:rsidRPr="004A1B07">
        <w:rPr>
          <w:rStyle w:val="Strong"/>
          <w:b w:val="0"/>
          <w:bCs w:val="0"/>
        </w:rPr>
        <w:t xml:space="preserve"> TO U1</w:t>
      </w:r>
      <w:proofErr w:type="gramStart"/>
      <w:r w:rsidRPr="004A1B07">
        <w:rPr>
          <w:rStyle w:val="Strong"/>
          <w:b w:val="0"/>
          <w:bCs w:val="0"/>
        </w:rPr>
        <w:t>,U2,U3</w:t>
      </w:r>
      <w:proofErr w:type="gramEnd"/>
    </w:p>
    <w:p w14:paraId="3DAE2A87" w14:textId="77777777" w:rsidR="004A1B07" w:rsidRDefault="004A1B07">
      <w:r>
        <w:t xml:space="preserve">I am granting select privilege to users 1, 2 and 3 on the table </w:t>
      </w:r>
      <w:r w:rsidR="00FD3C0A">
        <w:rPr>
          <w:rStyle w:val="Strong"/>
          <w:b w:val="0"/>
          <w:bCs w:val="0"/>
        </w:rPr>
        <w:t>courses</w:t>
      </w:r>
      <w:r>
        <w:t>. Select privilege entails being able to read from the database.</w:t>
      </w:r>
    </w:p>
    <w:p w14:paraId="5DA26305" w14:textId="77777777" w:rsidR="004A1B07" w:rsidRDefault="004A1B07" w:rsidP="004A1B07">
      <w:r>
        <w:t>Read:</w:t>
      </w:r>
    </w:p>
    <w:p w14:paraId="39BD98D3" w14:textId="77777777" w:rsidR="004A1B07" w:rsidRDefault="004A1B07" w:rsidP="004A1B07">
      <w:pPr>
        <w:ind w:firstLine="720"/>
      </w:pPr>
      <w:proofErr w:type="gramStart"/>
      <w:r>
        <w:t>select</w:t>
      </w:r>
      <w:proofErr w:type="gramEnd"/>
      <w:r>
        <w:t>: allows read access to relation, or the ability to query using the view</w:t>
      </w:r>
    </w:p>
    <w:p w14:paraId="399CA09B" w14:textId="77777777" w:rsidR="004A1B07" w:rsidRDefault="004A1B07" w:rsidP="004A1B07">
      <w:r>
        <w:t>Write:</w:t>
      </w:r>
    </w:p>
    <w:p w14:paraId="48CA3EDD" w14:textId="77777777" w:rsidR="004A1B07" w:rsidRDefault="004A1B07" w:rsidP="004A1B07">
      <w:pPr>
        <w:ind w:left="720"/>
      </w:pPr>
      <w:proofErr w:type="gramStart"/>
      <w:r>
        <w:t>insert</w:t>
      </w:r>
      <w:proofErr w:type="gramEnd"/>
      <w:r>
        <w:t>: the ability to insert tuples</w:t>
      </w:r>
    </w:p>
    <w:p w14:paraId="11DA74FC" w14:textId="77777777" w:rsidR="004A1B07" w:rsidRDefault="004A1B07" w:rsidP="004A1B07">
      <w:pPr>
        <w:ind w:left="720"/>
      </w:pPr>
      <w:proofErr w:type="gramStart"/>
      <w:r>
        <w:t>update</w:t>
      </w:r>
      <w:proofErr w:type="gramEnd"/>
      <w:r>
        <w:t>: the ability to update using the SQL update statement</w:t>
      </w:r>
    </w:p>
    <w:p w14:paraId="04C6B314" w14:textId="77777777" w:rsidR="004A1B07" w:rsidRDefault="004A1B07" w:rsidP="004A1B07">
      <w:pPr>
        <w:ind w:left="720"/>
      </w:pPr>
      <w:proofErr w:type="gramStart"/>
      <w:r>
        <w:t>delete</w:t>
      </w:r>
      <w:proofErr w:type="gramEnd"/>
      <w:r>
        <w:t>: the ability to delete tuples.</w:t>
      </w:r>
    </w:p>
    <w:p w14:paraId="55D0BD56" w14:textId="77777777" w:rsidR="004A1B07" w:rsidRDefault="004A1B07" w:rsidP="004A1B07">
      <w:r>
        <w:t>Alter Schema:</w:t>
      </w:r>
    </w:p>
    <w:p w14:paraId="43FC797D" w14:textId="775F3328" w:rsidR="004A1B07" w:rsidRDefault="004A1B07" w:rsidP="004A1B07">
      <w:r>
        <w:tab/>
        <w:t xml:space="preserve">(The following </w:t>
      </w:r>
      <w:proofErr w:type="gramStart"/>
      <w:r>
        <w:t>aren’t</w:t>
      </w:r>
      <w:proofErr w:type="gramEnd"/>
      <w:r>
        <w:t xml:space="preserve"> </w:t>
      </w:r>
      <w:r w:rsidR="001112D5">
        <w:t xml:space="preserve">always </w:t>
      </w:r>
      <w:r>
        <w:t xml:space="preserve">the </w:t>
      </w:r>
      <w:r w:rsidR="001112D5">
        <w:t xml:space="preserve">correct </w:t>
      </w:r>
      <w:r>
        <w:t>syntax</w:t>
      </w:r>
      <w:r w:rsidR="001112D5">
        <w:t xml:space="preserve">; they </w:t>
      </w:r>
      <w:r>
        <w:t xml:space="preserve">convey the </w:t>
      </w:r>
      <w:r w:rsidR="001112D5">
        <w:t>core</w:t>
      </w:r>
      <w:r>
        <w:t xml:space="preserve"> idea</w:t>
      </w:r>
      <w:r w:rsidR="001112D5">
        <w:t xml:space="preserve"> regardless.</w:t>
      </w:r>
      <w:r>
        <w:t>)</w:t>
      </w:r>
    </w:p>
    <w:p w14:paraId="47CD83CE" w14:textId="77777777" w:rsidR="004A1B07" w:rsidRDefault="004A1B07" w:rsidP="004A1B07">
      <w:pPr>
        <w:ind w:left="720"/>
      </w:pPr>
      <w:r>
        <w:t xml:space="preserve">Index - allows creation and deletion of indices </w:t>
      </w:r>
    </w:p>
    <w:p w14:paraId="3246560C" w14:textId="77777777" w:rsidR="004A1B07" w:rsidRDefault="004A1B07" w:rsidP="004A1B07">
      <w:pPr>
        <w:ind w:left="720"/>
      </w:pPr>
      <w:r>
        <w:lastRenderedPageBreak/>
        <w:t>Resources - allows creation of new relations</w:t>
      </w:r>
    </w:p>
    <w:p w14:paraId="4F5FC687" w14:textId="77777777" w:rsidR="004A1B07" w:rsidRDefault="004A1B07" w:rsidP="004A1B07">
      <w:pPr>
        <w:ind w:left="720"/>
      </w:pPr>
      <w:r>
        <w:t>Alteration - allows addition or deletion of attributes in a relation</w:t>
      </w:r>
    </w:p>
    <w:p w14:paraId="284FFD6A" w14:textId="77777777" w:rsidR="004A1B07" w:rsidRDefault="004A1B07" w:rsidP="004A1B07">
      <w:pPr>
        <w:ind w:left="720"/>
      </w:pPr>
      <w:r>
        <w:t>Drop - allows deletion of relations</w:t>
      </w:r>
    </w:p>
    <w:p w14:paraId="1FB99337" w14:textId="77777777" w:rsidR="004A1B07" w:rsidRDefault="004A1B07" w:rsidP="004A1B07">
      <w:proofErr w:type="gramStart"/>
      <w:r>
        <w:t>all</w:t>
      </w:r>
      <w:proofErr w:type="gramEnd"/>
      <w:r>
        <w:t xml:space="preserve"> privileges: used as a short form for all the allowable privileges</w:t>
      </w:r>
    </w:p>
    <w:p w14:paraId="2D51784D" w14:textId="77777777" w:rsidR="004A1B07" w:rsidRDefault="00241E41" w:rsidP="00D44DCA">
      <w:pPr>
        <w:pStyle w:val="Quote"/>
      </w:pPr>
      <w:r w:rsidRPr="004A1B07">
        <w:t xml:space="preserve">REVOKE SELECT ON </w:t>
      </w:r>
      <w:r>
        <w:rPr>
          <w:rStyle w:val="Strong"/>
          <w:b w:val="0"/>
          <w:bCs w:val="0"/>
        </w:rPr>
        <w:t>COURSES</w:t>
      </w:r>
      <w:r w:rsidRPr="004A1B07">
        <w:t xml:space="preserve"> FROM U1</w:t>
      </w:r>
      <w:proofErr w:type="gramStart"/>
      <w:r w:rsidRPr="004A1B07">
        <w:t>,U2,U3</w:t>
      </w:r>
      <w:proofErr w:type="gramEnd"/>
    </w:p>
    <w:p w14:paraId="2980FB37" w14:textId="77777777" w:rsidR="004A1B07" w:rsidRDefault="004A1B07" w:rsidP="004A1B07">
      <w:r>
        <w:t>Yin and yang. Straightforward.</w:t>
      </w:r>
    </w:p>
    <w:p w14:paraId="54322D45" w14:textId="77777777" w:rsidR="004A1B07" w:rsidRDefault="004A1B07" w:rsidP="004A1B07">
      <w:r>
        <w:t>A very cool way to handle authorisation is using roles. Instead of directly granting each privilege to a set of users, we can do something like:</w:t>
      </w:r>
    </w:p>
    <w:p w14:paraId="23FF8410" w14:textId="77777777" w:rsidR="00FD3C0A" w:rsidRDefault="00241E41" w:rsidP="00D44DCA">
      <w:pPr>
        <w:pStyle w:val="Quote"/>
      </w:pPr>
      <w:r w:rsidRPr="004A1B07">
        <w:t>CREATE ROLE INSTRUCTOR</w:t>
      </w:r>
      <w:proofErr w:type="gramStart"/>
      <w:r w:rsidRPr="004A1B07">
        <w:t>;</w:t>
      </w:r>
      <w:proofErr w:type="gramEnd"/>
    </w:p>
    <w:p w14:paraId="1C7A250B" w14:textId="77777777" w:rsidR="00FD3C0A" w:rsidRPr="00FD3C0A" w:rsidRDefault="00241E41" w:rsidP="00D44DCA">
      <w:pPr>
        <w:pStyle w:val="Quote"/>
      </w:pPr>
      <w:r>
        <w:t xml:space="preserve">… </w:t>
      </w:r>
    </w:p>
    <w:p w14:paraId="14EBD890" w14:textId="77777777" w:rsidR="00FD3C0A" w:rsidRDefault="00241E41" w:rsidP="00D44DCA">
      <w:pPr>
        <w:pStyle w:val="Quote"/>
      </w:pPr>
      <w:r>
        <w:t>CREATE ROLE DEAN</w:t>
      </w:r>
      <w:proofErr w:type="gramStart"/>
      <w:r>
        <w:t>;</w:t>
      </w:r>
      <w:proofErr w:type="gramEnd"/>
      <w:r>
        <w:t xml:space="preserve"> </w:t>
      </w:r>
    </w:p>
    <w:p w14:paraId="36DFBD51" w14:textId="77777777" w:rsidR="00FD3C0A" w:rsidRPr="00FD3C0A" w:rsidRDefault="00241E41" w:rsidP="00D44DCA">
      <w:pPr>
        <w:pStyle w:val="Quote"/>
      </w:pPr>
      <w:r>
        <w:t>…</w:t>
      </w:r>
    </w:p>
    <w:p w14:paraId="406E9E53" w14:textId="77777777" w:rsidR="00FD3C0A" w:rsidRDefault="00241E41" w:rsidP="00D44DCA">
      <w:pPr>
        <w:pStyle w:val="Quote"/>
      </w:pPr>
      <w:r>
        <w:t>GRANT INSTRUCTOR TO DEAN;</w:t>
      </w:r>
    </w:p>
    <w:p w14:paraId="6EBC9E15" w14:textId="77777777" w:rsidR="00FD3C0A" w:rsidRDefault="00241E41" w:rsidP="00D44DCA">
      <w:pPr>
        <w:pStyle w:val="Quote"/>
      </w:pPr>
      <w:r>
        <w:t>GRANT DEAN TO SATOSHI;</w:t>
      </w:r>
    </w:p>
    <w:p w14:paraId="550973DA" w14:textId="77777777" w:rsidR="00FD3C0A" w:rsidRDefault="00FD3C0A" w:rsidP="00FD3C0A">
      <w:r>
        <w:t>Satoshi gets dean privileges. We can change whatever privileg</w:t>
      </w:r>
      <w:r w:rsidR="00F762CF">
        <w:t>es a dean has and it will reflect on Satoshi</w:t>
      </w:r>
      <w:r>
        <w:t>. W</w:t>
      </w:r>
      <w:r w:rsidR="008172F2">
        <w:t>e can revoke dean from S</w:t>
      </w:r>
      <w:r>
        <w:t>atoshi when they stop being the dean.</w:t>
      </w:r>
    </w:p>
    <w:p w14:paraId="66AE6582" w14:textId="77777777" w:rsidR="00FD3C0A" w:rsidRDefault="008172F2" w:rsidP="00FD3C0A">
      <w:r>
        <w:t>N</w:t>
      </w:r>
      <w:r w:rsidR="00FD3C0A">
        <w:t xml:space="preserve">ested roles </w:t>
      </w:r>
      <w:proofErr w:type="gramStart"/>
      <w:r>
        <w:t>are allowed</w:t>
      </w:r>
      <w:proofErr w:type="gramEnd"/>
      <w:r>
        <w:t xml:space="preserve">, as </w:t>
      </w:r>
      <w:r w:rsidR="00FD3C0A">
        <w:t xml:space="preserve">is shown </w:t>
      </w:r>
      <w:r>
        <w:t xml:space="preserve">above </w:t>
      </w:r>
      <w:r w:rsidR="00FD3C0A">
        <w:t>by granting all instructor privileges to the dean.</w:t>
      </w:r>
    </w:p>
    <w:p w14:paraId="4B791AF8" w14:textId="77777777" w:rsidR="00FD3C0A" w:rsidRDefault="00FD3C0A" w:rsidP="00FD3C0A">
      <w:proofErr w:type="gramStart"/>
      <w:r>
        <w:t>Let’s</w:t>
      </w:r>
      <w:proofErr w:type="gramEnd"/>
      <w:r>
        <w:t xml:space="preserve"> conclude with some more miscellaneous privileges: </w:t>
      </w:r>
    </w:p>
    <w:p w14:paraId="000C87C5" w14:textId="77777777" w:rsidR="00FD3C0A" w:rsidRDefault="00241E41" w:rsidP="00D44DCA">
      <w:pPr>
        <w:pStyle w:val="Quote"/>
      </w:pPr>
      <w:r w:rsidRPr="00FD3C0A">
        <w:t>GRA</w:t>
      </w:r>
      <w:r>
        <w:t>NT REFERENCE (DEPT_</w:t>
      </w:r>
      <w:r w:rsidRPr="00FD3C0A">
        <w:t>NAME) ON DEPARTMENT TO MARIANO</w:t>
      </w:r>
      <w:r w:rsidR="00FD3C0A" w:rsidRPr="00FD3C0A">
        <w:t>;</w:t>
      </w:r>
    </w:p>
    <w:p w14:paraId="7BC144B7" w14:textId="77777777" w:rsidR="00FD3C0A" w:rsidRDefault="00FD3C0A" w:rsidP="00FD3C0A">
      <w:r>
        <w:t xml:space="preserve">Gives Mariano the privilege to reference </w:t>
      </w:r>
      <w:proofErr w:type="spellStart"/>
      <w:r>
        <w:t>dept_name</w:t>
      </w:r>
      <w:proofErr w:type="spellEnd"/>
      <w:r>
        <w:t xml:space="preserve"> in foreign key constraints for the department table.</w:t>
      </w:r>
    </w:p>
    <w:p w14:paraId="40760A81" w14:textId="77777777" w:rsidR="00FD3C0A" w:rsidRDefault="00241E41" w:rsidP="00D44DCA">
      <w:pPr>
        <w:pStyle w:val="Quote"/>
      </w:pPr>
      <w:r w:rsidRPr="00FD3C0A">
        <w:t>GRANT SELECT ON DEPARTMENT TO AMIT WITH GRANT OPTION;</w:t>
      </w:r>
    </w:p>
    <w:p w14:paraId="0B7DDF3E" w14:textId="77777777" w:rsidR="00FD3C0A" w:rsidRDefault="00FD3C0A" w:rsidP="00FD3C0A">
      <w:r>
        <w:t xml:space="preserve">The grant option gives Amit the authority to give this particular privilege to others. </w:t>
      </w:r>
      <w:r w:rsidRPr="00FD3C0A">
        <w:t>“The privilege to grant privileges is a privilege.”</w:t>
      </w:r>
    </w:p>
    <w:p w14:paraId="76EA01F8" w14:textId="77777777" w:rsidR="00A316A2" w:rsidRPr="00A316A2" w:rsidRDefault="00241E41" w:rsidP="00D44DCA">
      <w:pPr>
        <w:pStyle w:val="Quote"/>
      </w:pPr>
      <w:r w:rsidRPr="00A316A2">
        <w:t>REVOKE SELECT ON DEPART</w:t>
      </w:r>
      <w:r w:rsidR="008172F2">
        <w:t>MENT FROM AMIT, SATOSHI CASCADE</w:t>
      </w:r>
    </w:p>
    <w:p w14:paraId="0A5A8CFF" w14:textId="77777777" w:rsidR="00A316A2" w:rsidRPr="00A316A2" w:rsidRDefault="008172F2" w:rsidP="00D44DCA">
      <w:pPr>
        <w:pStyle w:val="Quote"/>
      </w:pPr>
      <w:r>
        <w:t xml:space="preserve">REVOKE SELECT </w:t>
      </w:r>
      <w:r w:rsidR="00241E41" w:rsidRPr="00A316A2">
        <w:t>O</w:t>
      </w:r>
      <w:r>
        <w:t>N DEPARTMENT FROM AMIT, SATOSHI RESTRICT</w:t>
      </w:r>
    </w:p>
    <w:p w14:paraId="4EDFB687" w14:textId="77777777" w:rsidR="00A316A2" w:rsidRDefault="00A316A2" w:rsidP="00A316A2">
      <w:pPr>
        <w:pBdr>
          <w:bottom w:val="single" w:sz="6" w:space="1" w:color="auto"/>
        </w:pBdr>
      </w:pPr>
      <w:r>
        <w:t xml:space="preserve">The revoke and cascade options tell how to handle </w:t>
      </w:r>
      <w:r w:rsidR="00142D6B">
        <w:t xml:space="preserve">the revoking if there are </w:t>
      </w:r>
      <w:r>
        <w:t>dependent privileges. I found a very good example on the net:</w:t>
      </w:r>
    </w:p>
    <w:p w14:paraId="776A331B" w14:textId="77777777" w:rsidR="00A316A2" w:rsidRPr="00A316A2" w:rsidRDefault="00A316A2" w:rsidP="00A316A2">
      <w:pPr>
        <w:rPr>
          <w:lang w:eastAsia="en-IN"/>
        </w:rPr>
      </w:pPr>
      <w:r w:rsidRPr="00A316A2">
        <w:rPr>
          <w:lang w:eastAsia="en-IN"/>
        </w:rPr>
        <w:t>For example, if user jerry owns the employees table, he can grant tom the ability to select data from the table and to enable other users to select data from the table:</w:t>
      </w:r>
    </w:p>
    <w:p w14:paraId="40377963" w14:textId="77777777" w:rsidR="00A316A2" w:rsidRPr="00A316A2" w:rsidRDefault="00A316A2" w:rsidP="00D44DCA">
      <w:pPr>
        <w:pStyle w:val="Quote"/>
        <w:rPr>
          <w:lang w:eastAsia="en-IN"/>
        </w:rPr>
      </w:pPr>
      <w:r w:rsidRPr="00A316A2">
        <w:rPr>
          <w:lang w:eastAsia="en-IN"/>
        </w:rPr>
        <w:t>GRANT SELECT ON employees TO tom WITH GRANT OPTION;</w:t>
      </w:r>
    </w:p>
    <w:p w14:paraId="2B389811" w14:textId="77777777" w:rsidR="00A316A2" w:rsidRPr="00A316A2" w:rsidRDefault="00A316A2" w:rsidP="00A316A2">
      <w:pPr>
        <w:rPr>
          <w:lang w:eastAsia="en-IN"/>
        </w:rPr>
      </w:pPr>
      <w:r w:rsidRPr="00A316A2">
        <w:rPr>
          <w:lang w:eastAsia="en-IN"/>
        </w:rPr>
        <w:t>User tom can now enable another user to select data from the employees table:</w:t>
      </w:r>
    </w:p>
    <w:p w14:paraId="352E9A7F" w14:textId="77777777" w:rsidR="00A316A2" w:rsidRPr="00A316A2" w:rsidRDefault="00A316A2" w:rsidP="00D44DCA">
      <w:pPr>
        <w:pStyle w:val="Quote"/>
        <w:rPr>
          <w:lang w:eastAsia="en-IN"/>
        </w:rPr>
      </w:pPr>
      <w:r w:rsidRPr="00A316A2">
        <w:rPr>
          <w:lang w:eastAsia="en-IN"/>
        </w:rPr>
        <w:t xml:space="preserve">GRANT SELECT ON employees TO </w:t>
      </w:r>
      <w:proofErr w:type="spellStart"/>
      <w:r w:rsidRPr="00A316A2">
        <w:rPr>
          <w:lang w:eastAsia="en-IN"/>
        </w:rPr>
        <w:t>sylvester</w:t>
      </w:r>
      <w:proofErr w:type="spellEnd"/>
      <w:r w:rsidRPr="00A316A2">
        <w:rPr>
          <w:lang w:eastAsia="en-IN"/>
        </w:rPr>
        <w:t xml:space="preserve"> WITH GRANT OPTION;</w:t>
      </w:r>
    </w:p>
    <w:p w14:paraId="57E9B734" w14:textId="77777777" w:rsidR="00A316A2" w:rsidRPr="00A316A2" w:rsidRDefault="00A316A2" w:rsidP="00A316A2">
      <w:pPr>
        <w:rPr>
          <w:lang w:eastAsia="en-IN"/>
        </w:rPr>
      </w:pPr>
      <w:r w:rsidRPr="00A316A2">
        <w:rPr>
          <w:lang w:eastAsia="en-IN"/>
        </w:rPr>
        <w:lastRenderedPageBreak/>
        <w:t xml:space="preserve">The grant tom conferred on </w:t>
      </w:r>
      <w:proofErr w:type="spellStart"/>
      <w:r w:rsidRPr="00A316A2">
        <w:rPr>
          <w:lang w:eastAsia="en-IN"/>
        </w:rPr>
        <w:t>sylvester</w:t>
      </w:r>
      <w:proofErr w:type="spellEnd"/>
      <w:r w:rsidRPr="00A316A2">
        <w:rPr>
          <w:lang w:eastAsia="en-IN"/>
        </w:rPr>
        <w:t xml:space="preserve"> is dependent on the grant the table's owner jerry conferred on tom. In addition, </w:t>
      </w:r>
      <w:proofErr w:type="spellStart"/>
      <w:r w:rsidRPr="00A316A2">
        <w:rPr>
          <w:lang w:eastAsia="en-IN"/>
        </w:rPr>
        <w:t>sylvester</w:t>
      </w:r>
      <w:proofErr w:type="spellEnd"/>
      <w:r w:rsidRPr="00A316A2">
        <w:rPr>
          <w:lang w:eastAsia="en-IN"/>
        </w:rPr>
        <w:t xml:space="preserve"> can enable other users to select data from the employees table.</w:t>
      </w:r>
    </w:p>
    <w:p w14:paraId="3C262127" w14:textId="77777777" w:rsidR="00A316A2" w:rsidRPr="00A316A2" w:rsidRDefault="00A316A2" w:rsidP="00A316A2">
      <w:pPr>
        <w:rPr>
          <w:lang w:eastAsia="en-IN"/>
        </w:rPr>
      </w:pPr>
      <w:r w:rsidRPr="00A316A2">
        <w:rPr>
          <w:lang w:eastAsia="en-IN"/>
        </w:rPr>
        <w:t xml:space="preserve">If </w:t>
      </w:r>
      <w:proofErr w:type="spellStart"/>
      <w:r w:rsidRPr="00A316A2">
        <w:rPr>
          <w:lang w:eastAsia="en-IN"/>
        </w:rPr>
        <w:t>sylvester</w:t>
      </w:r>
      <w:proofErr w:type="spellEnd"/>
      <w:r w:rsidRPr="00A316A2">
        <w:rPr>
          <w:lang w:eastAsia="en-IN"/>
        </w:rPr>
        <w:t xml:space="preserve"> creates a view on the employees table, that view depends on the SELECT privilege that tom granted to </w:t>
      </w:r>
      <w:proofErr w:type="spellStart"/>
      <w:r w:rsidRPr="00A316A2">
        <w:rPr>
          <w:lang w:eastAsia="en-IN"/>
        </w:rPr>
        <w:t>sylvester</w:t>
      </w:r>
      <w:proofErr w:type="spellEnd"/>
      <w:r w:rsidRPr="00A316A2">
        <w:rPr>
          <w:lang w:eastAsia="en-IN"/>
        </w:rPr>
        <w:t>. For example:</w:t>
      </w:r>
    </w:p>
    <w:p w14:paraId="1DD2B827" w14:textId="77777777" w:rsidR="00A316A2" w:rsidRPr="00A316A2" w:rsidRDefault="00A316A2" w:rsidP="00D44DCA">
      <w:pPr>
        <w:pStyle w:val="Quote"/>
        <w:rPr>
          <w:lang w:eastAsia="en-IN"/>
        </w:rPr>
      </w:pPr>
      <w:r w:rsidRPr="00A316A2">
        <w:rPr>
          <w:lang w:eastAsia="en-IN"/>
        </w:rPr>
        <w:t xml:space="preserve">CREATE VIEW </w:t>
      </w:r>
      <w:proofErr w:type="spellStart"/>
      <w:r w:rsidRPr="00A316A2">
        <w:rPr>
          <w:lang w:eastAsia="en-IN"/>
        </w:rPr>
        <w:t>njemps</w:t>
      </w:r>
      <w:proofErr w:type="spellEnd"/>
      <w:r w:rsidRPr="00A316A2">
        <w:rPr>
          <w:lang w:eastAsia="en-IN"/>
        </w:rPr>
        <w:t xml:space="preserve"> AS SELECT * FROM employees WHERE state='New Jersey'</w:t>
      </w:r>
    </w:p>
    <w:p w14:paraId="37EF619F" w14:textId="77777777" w:rsidR="00A316A2" w:rsidRPr="00A316A2" w:rsidRDefault="00A316A2" w:rsidP="00A316A2">
      <w:pPr>
        <w:rPr>
          <w:lang w:eastAsia="en-IN"/>
        </w:rPr>
      </w:pPr>
      <w:r w:rsidRPr="00A316A2">
        <w:rPr>
          <w:lang w:eastAsia="en-IN"/>
        </w:rPr>
        <w:t>To remove his grant to tom, all grants tom can have issued, and any dependent objects, jerry must specify REVOKE...CASCADE:</w:t>
      </w:r>
    </w:p>
    <w:p w14:paraId="7580E61A" w14:textId="77777777" w:rsidR="00A316A2" w:rsidRPr="00A316A2" w:rsidRDefault="00A316A2" w:rsidP="00D44DCA">
      <w:pPr>
        <w:pStyle w:val="Quote"/>
        <w:rPr>
          <w:lang w:eastAsia="en-IN"/>
        </w:rPr>
      </w:pPr>
      <w:r w:rsidRPr="00A316A2">
        <w:rPr>
          <w:lang w:eastAsia="en-IN"/>
        </w:rPr>
        <w:t>REVOKE SELECT ON employees FROM tom CASCADE</w:t>
      </w:r>
      <w:proofErr w:type="gramStart"/>
      <w:r w:rsidRPr="00A316A2">
        <w:rPr>
          <w:lang w:eastAsia="en-IN"/>
        </w:rPr>
        <w:t>;</w:t>
      </w:r>
      <w:proofErr w:type="gramEnd"/>
    </w:p>
    <w:p w14:paraId="6D086F60" w14:textId="77777777" w:rsidR="00A316A2" w:rsidRPr="00A316A2" w:rsidRDefault="00A316A2" w:rsidP="00A316A2">
      <w:pPr>
        <w:rPr>
          <w:lang w:eastAsia="en-IN"/>
        </w:rPr>
      </w:pPr>
      <w:proofErr w:type="gramStart"/>
      <w:r w:rsidRPr="00A316A2">
        <w:rPr>
          <w:lang w:eastAsia="en-IN"/>
        </w:rPr>
        <w:t>As a result</w:t>
      </w:r>
      <w:proofErr w:type="gramEnd"/>
      <w:r w:rsidRPr="00A316A2">
        <w:rPr>
          <w:lang w:eastAsia="en-IN"/>
        </w:rPr>
        <w:t xml:space="preserve"> of this statement, the SELECT privilege granted by tom to </w:t>
      </w:r>
      <w:proofErr w:type="spellStart"/>
      <w:r w:rsidRPr="00A316A2">
        <w:rPr>
          <w:lang w:eastAsia="en-IN"/>
        </w:rPr>
        <w:t>sylvester</w:t>
      </w:r>
      <w:proofErr w:type="spellEnd"/>
      <w:r w:rsidRPr="00A316A2">
        <w:rPr>
          <w:lang w:eastAsia="en-IN"/>
        </w:rPr>
        <w:t xml:space="preserve"> is revoked, as are any SELECT grants issued by </w:t>
      </w:r>
      <w:proofErr w:type="spellStart"/>
      <w:r w:rsidRPr="00A316A2">
        <w:rPr>
          <w:lang w:eastAsia="en-IN"/>
        </w:rPr>
        <w:t>sylvester</w:t>
      </w:r>
      <w:proofErr w:type="spellEnd"/>
      <w:r w:rsidRPr="00A316A2">
        <w:rPr>
          <w:lang w:eastAsia="en-IN"/>
        </w:rPr>
        <w:t xml:space="preserve"> to other users conferring SELECT privilege for the employees table. The </w:t>
      </w:r>
      <w:proofErr w:type="spellStart"/>
      <w:r w:rsidRPr="00A316A2">
        <w:rPr>
          <w:lang w:eastAsia="en-IN"/>
        </w:rPr>
        <w:t>njemps</w:t>
      </w:r>
      <w:proofErr w:type="spellEnd"/>
      <w:r w:rsidRPr="00A316A2">
        <w:rPr>
          <w:lang w:eastAsia="en-IN"/>
        </w:rPr>
        <w:t xml:space="preserve"> view </w:t>
      </w:r>
      <w:proofErr w:type="gramStart"/>
      <w:r w:rsidRPr="00A316A2">
        <w:rPr>
          <w:lang w:eastAsia="en-IN"/>
        </w:rPr>
        <w:t>is destroyed</w:t>
      </w:r>
      <w:proofErr w:type="gramEnd"/>
      <w:r w:rsidRPr="00A316A2">
        <w:rPr>
          <w:lang w:eastAsia="en-IN"/>
        </w:rPr>
        <w:t>.</w:t>
      </w:r>
    </w:p>
    <w:p w14:paraId="77A5A07F" w14:textId="77777777" w:rsidR="00A316A2" w:rsidRPr="00A316A2" w:rsidRDefault="00A316A2" w:rsidP="00A316A2">
      <w:pPr>
        <w:rPr>
          <w:lang w:eastAsia="en-IN"/>
        </w:rPr>
      </w:pPr>
      <w:r w:rsidRPr="00A316A2">
        <w:rPr>
          <w:lang w:eastAsia="en-IN"/>
        </w:rPr>
        <w:t xml:space="preserve">To prevent dependent privileges from </w:t>
      </w:r>
      <w:proofErr w:type="gramStart"/>
      <w:r w:rsidRPr="00A316A2">
        <w:rPr>
          <w:lang w:eastAsia="en-IN"/>
        </w:rPr>
        <w:t>being revoked</w:t>
      </w:r>
      <w:proofErr w:type="gramEnd"/>
      <w:r w:rsidRPr="00A316A2">
        <w:rPr>
          <w:lang w:eastAsia="en-IN"/>
        </w:rPr>
        <w:t>, jerry must specify REVOKE...RESTRICT:</w:t>
      </w:r>
    </w:p>
    <w:p w14:paraId="280B1443" w14:textId="77777777" w:rsidR="00A316A2" w:rsidRPr="00A316A2" w:rsidRDefault="00A316A2" w:rsidP="00D44DCA">
      <w:pPr>
        <w:pStyle w:val="Quote"/>
        <w:rPr>
          <w:lang w:eastAsia="en-IN"/>
        </w:rPr>
      </w:pPr>
      <w:r w:rsidRPr="00A316A2">
        <w:rPr>
          <w:lang w:eastAsia="en-IN"/>
        </w:rPr>
        <w:t>REVOKE SELECT ON employees FROM tom RESTRICT</w:t>
      </w:r>
      <w:proofErr w:type="gramStart"/>
      <w:r w:rsidRPr="00A316A2">
        <w:rPr>
          <w:lang w:eastAsia="en-IN"/>
        </w:rPr>
        <w:t>;</w:t>
      </w:r>
      <w:proofErr w:type="gramEnd"/>
    </w:p>
    <w:p w14:paraId="4C150603" w14:textId="77777777" w:rsidR="00A316A2" w:rsidRDefault="00A316A2" w:rsidP="008172F2">
      <w:pPr>
        <w:pBdr>
          <w:bottom w:val="single" w:sz="6" w:space="1" w:color="auto"/>
        </w:pBdr>
        <w:rPr>
          <w:lang w:eastAsia="en-IN"/>
        </w:rPr>
      </w:pPr>
      <w:r w:rsidRPr="00A316A2">
        <w:rPr>
          <w:lang w:eastAsia="en-IN"/>
        </w:rPr>
        <w:t xml:space="preserve">Because there are dependent privileges (tom has granted SELECT privilege on the employees table to </w:t>
      </w:r>
      <w:proofErr w:type="spellStart"/>
      <w:r w:rsidRPr="00A316A2">
        <w:rPr>
          <w:lang w:eastAsia="en-IN"/>
        </w:rPr>
        <w:t>sylvester</w:t>
      </w:r>
      <w:proofErr w:type="spellEnd"/>
      <w:r w:rsidRPr="00A316A2">
        <w:rPr>
          <w:lang w:eastAsia="en-IN"/>
        </w:rPr>
        <w:t xml:space="preserve">), this REVOKE statement fails, and no privileges </w:t>
      </w:r>
      <w:proofErr w:type="gramStart"/>
      <w:r w:rsidRPr="00A316A2">
        <w:rPr>
          <w:lang w:eastAsia="en-IN"/>
        </w:rPr>
        <w:t>are revoked</w:t>
      </w:r>
      <w:proofErr w:type="gramEnd"/>
      <w:r w:rsidRPr="00A316A2">
        <w:rPr>
          <w:lang w:eastAsia="en-IN"/>
        </w:rPr>
        <w:t xml:space="preserve">. The </w:t>
      </w:r>
      <w:proofErr w:type="spellStart"/>
      <w:r w:rsidRPr="00A316A2">
        <w:rPr>
          <w:lang w:eastAsia="en-IN"/>
        </w:rPr>
        <w:t>njemps</w:t>
      </w:r>
      <w:proofErr w:type="spellEnd"/>
      <w:r w:rsidRPr="00A316A2">
        <w:rPr>
          <w:lang w:eastAsia="en-IN"/>
        </w:rPr>
        <w:t xml:space="preserve"> view </w:t>
      </w:r>
      <w:proofErr w:type="gramStart"/>
      <w:r w:rsidRPr="00A316A2">
        <w:rPr>
          <w:lang w:eastAsia="en-IN"/>
        </w:rPr>
        <w:t>is not destroyed</w:t>
      </w:r>
      <w:proofErr w:type="gramEnd"/>
      <w:r w:rsidRPr="00A316A2">
        <w:rPr>
          <w:lang w:eastAsia="en-IN"/>
        </w:rPr>
        <w:t>.</w:t>
      </w:r>
    </w:p>
    <w:p w14:paraId="5D94795B" w14:textId="77777777" w:rsidR="004511D6" w:rsidRDefault="004511D6">
      <w:pPr>
        <w:rPr>
          <w:u w:val="single"/>
          <w:lang w:eastAsia="en-IN"/>
        </w:rPr>
      </w:pPr>
      <w:r>
        <w:rPr>
          <w:lang w:eastAsia="en-IN"/>
        </w:rPr>
        <w:br w:type="page"/>
      </w:r>
    </w:p>
    <w:p w14:paraId="240070DA" w14:textId="77777777" w:rsidR="00241E41" w:rsidRDefault="00241E41" w:rsidP="00241E41">
      <w:pPr>
        <w:pStyle w:val="Heading2"/>
        <w:rPr>
          <w:lang w:eastAsia="en-IN"/>
        </w:rPr>
      </w:pPr>
      <w:bookmarkStart w:id="29" w:name="_Toc126241707"/>
      <w:r>
        <w:rPr>
          <w:lang w:eastAsia="en-IN"/>
        </w:rPr>
        <w:lastRenderedPageBreak/>
        <w:t>Formula Sheet</w:t>
      </w:r>
      <w:bookmarkEnd w:id="29"/>
    </w:p>
    <w:p w14:paraId="3FF6180A" w14:textId="77777777" w:rsidR="00241E41" w:rsidRDefault="00241E41" w:rsidP="00A316A2">
      <w:pPr>
        <w:rPr>
          <w:lang w:eastAsia="en-IN"/>
        </w:rPr>
      </w:pPr>
      <w:r>
        <w:rPr>
          <w:lang w:eastAsia="en-IN"/>
        </w:rPr>
        <w:t xml:space="preserve">Before I move on to </w:t>
      </w:r>
      <w:proofErr w:type="gramStart"/>
      <w:r>
        <w:rPr>
          <w:lang w:eastAsia="en-IN"/>
        </w:rPr>
        <w:t>advanced</w:t>
      </w:r>
      <w:proofErr w:type="gramEnd"/>
      <w:r>
        <w:rPr>
          <w:lang w:eastAsia="en-IN"/>
        </w:rPr>
        <w:t xml:space="preserve"> SQL, let me summarise all the keywords encountered thus far:</w:t>
      </w:r>
    </w:p>
    <w:p w14:paraId="5F04FDFD" w14:textId="77777777" w:rsidR="00241E41" w:rsidRPr="00E916C2" w:rsidRDefault="00E916C2" w:rsidP="00A316A2">
      <w:pPr>
        <w:rPr>
          <w:u w:val="single"/>
          <w:lang w:eastAsia="en-IN"/>
        </w:rPr>
      </w:pPr>
      <w:r w:rsidRPr="00E916C2">
        <w:rPr>
          <w:u w:val="single"/>
          <w:lang w:eastAsia="en-IN"/>
        </w:rPr>
        <w:t>Select</w:t>
      </w:r>
      <w:r w:rsidR="00241E41" w:rsidRPr="00E916C2">
        <w:rPr>
          <w:u w:val="single"/>
          <w:lang w:eastAsia="en-IN"/>
        </w:rPr>
        <w:t>:</w:t>
      </w:r>
    </w:p>
    <w:p w14:paraId="5D90C241" w14:textId="77777777" w:rsidR="00241E41" w:rsidRDefault="00241E41" w:rsidP="00241E41">
      <w:pPr>
        <w:pStyle w:val="Quote"/>
      </w:pPr>
      <w:r w:rsidRPr="00241E41">
        <w:t xml:space="preserve">SELECT </w:t>
      </w:r>
    </w:p>
    <w:p w14:paraId="15790E4F" w14:textId="77777777" w:rsidR="00241E41" w:rsidRDefault="00241E41" w:rsidP="00241E41">
      <w:pPr>
        <w:pStyle w:val="Quote"/>
      </w:pPr>
      <w:r>
        <w:t xml:space="preserve">FROM </w:t>
      </w:r>
    </w:p>
    <w:p w14:paraId="6026A63E" w14:textId="77777777" w:rsidR="00241E41" w:rsidRDefault="00241E41" w:rsidP="00241E41">
      <w:pPr>
        <w:pStyle w:val="Quote"/>
      </w:pPr>
      <w:r>
        <w:t>WHERE</w:t>
      </w:r>
    </w:p>
    <w:p w14:paraId="45C4858B" w14:textId="77777777" w:rsidR="00241E41" w:rsidRDefault="00241E41" w:rsidP="00241E41">
      <w:pPr>
        <w:pStyle w:val="Quote"/>
      </w:pPr>
      <w:r>
        <w:t xml:space="preserve">GROUP BY </w:t>
      </w:r>
    </w:p>
    <w:p w14:paraId="1F440A5A" w14:textId="77777777" w:rsidR="00241E41" w:rsidRDefault="00241E41" w:rsidP="00241E41">
      <w:pPr>
        <w:pStyle w:val="Quote"/>
      </w:pPr>
      <w:r>
        <w:t xml:space="preserve">HAVING </w:t>
      </w:r>
    </w:p>
    <w:p w14:paraId="104DE4E8" w14:textId="77777777" w:rsidR="00241E41" w:rsidRDefault="00241E41" w:rsidP="00241E41">
      <w:pPr>
        <w:pStyle w:val="Quote"/>
      </w:pPr>
      <w:r>
        <w:t xml:space="preserve">ORDER BY </w:t>
      </w:r>
    </w:p>
    <w:p w14:paraId="17535354" w14:textId="77777777" w:rsidR="00241E41" w:rsidRPr="00241E41" w:rsidRDefault="00241E41" w:rsidP="00241E41">
      <w:pPr>
        <w:pStyle w:val="Quote"/>
      </w:pPr>
      <w:r>
        <w:t>FETCH</w:t>
      </w:r>
    </w:p>
    <w:p w14:paraId="72B07615" w14:textId="77777777" w:rsidR="00E916C2" w:rsidRDefault="00E916C2" w:rsidP="00241E41">
      <w:r>
        <w:t xml:space="preserve">Select </w:t>
      </w:r>
      <w:r>
        <w:rPr>
          <w:rFonts w:ascii="Courier New" w:hAnsi="Courier New" w:cs="Courier New"/>
          <w:sz w:val="24"/>
        </w:rPr>
        <w:t xml:space="preserve">DISTINCT </w:t>
      </w:r>
      <w:r w:rsidR="00241E41">
        <w:t xml:space="preserve"> </w:t>
      </w:r>
    </w:p>
    <w:p w14:paraId="76AF0926" w14:textId="77777777" w:rsidR="00A80C44" w:rsidRDefault="00155E19" w:rsidP="00241E41">
      <w:pPr>
        <w:pBdr>
          <w:bottom w:val="single" w:sz="6" w:space="1" w:color="auto"/>
        </w:pBdr>
      </w:pPr>
      <w:r>
        <w:rPr>
          <w:rFonts w:ascii="Courier New" w:hAnsi="Courier New" w:cs="Courier New"/>
          <w:sz w:val="24"/>
        </w:rPr>
        <w:t>AS</w:t>
      </w:r>
      <w:r w:rsidR="00241E41">
        <w:t xml:space="preserve"> </w:t>
      </w:r>
      <w:r w:rsidR="00E916C2">
        <w:t xml:space="preserve">(renaming) </w:t>
      </w:r>
    </w:p>
    <w:p w14:paraId="33FEEB05" w14:textId="77777777" w:rsidR="00A80C44" w:rsidRDefault="00A80C44" w:rsidP="00241E41">
      <w:pPr>
        <w:pBdr>
          <w:bottom w:val="single" w:sz="6" w:space="1" w:color="auto"/>
        </w:pBdr>
      </w:pPr>
      <w:r>
        <w:rPr>
          <w:rFonts w:ascii="Courier New" w:hAnsi="Courier New" w:cs="Courier New"/>
          <w:sz w:val="24"/>
        </w:rPr>
        <w:t>WITH clause preceding select can declare a relation for use in the ‘from’ clause. This is equivalent to ‘AS’, but is cleaner.</w:t>
      </w:r>
      <w:r w:rsidR="00241E41">
        <w:t xml:space="preserve"> </w:t>
      </w:r>
    </w:p>
    <w:p w14:paraId="558AEE2A" w14:textId="77777777" w:rsidR="006E468F" w:rsidRDefault="00155E19" w:rsidP="00241E41">
      <w:r>
        <w:t>Where</w:t>
      </w:r>
      <w:r w:rsidR="006E468F">
        <w:t>:</w:t>
      </w:r>
      <w:r>
        <w:t xml:space="preserve"> </w:t>
      </w:r>
    </w:p>
    <w:p w14:paraId="4DDFA8CF" w14:textId="77777777" w:rsidR="00155E19" w:rsidRDefault="00155E19" w:rsidP="00241E41">
      <w:pPr>
        <w:rPr>
          <w:rFonts w:ascii="Courier New" w:hAnsi="Courier New" w:cs="Courier New"/>
          <w:sz w:val="24"/>
        </w:rPr>
      </w:pPr>
      <w:r>
        <w:rPr>
          <w:rFonts w:ascii="Courier New" w:hAnsi="Courier New" w:cs="Courier New"/>
          <w:sz w:val="24"/>
        </w:rPr>
        <w:t xml:space="preserve">LIKE ‘%_%’ (% - any string, _ one character) </w:t>
      </w:r>
    </w:p>
    <w:p w14:paraId="185BE817" w14:textId="77777777" w:rsidR="00155E19" w:rsidRDefault="00155E19" w:rsidP="00241E41">
      <w:pPr>
        <w:rPr>
          <w:rFonts w:ascii="Courier New" w:hAnsi="Courier New" w:cs="Courier New"/>
          <w:sz w:val="24"/>
        </w:rPr>
      </w:pPr>
      <w:r>
        <w:rPr>
          <w:rFonts w:ascii="Courier New" w:hAnsi="Courier New" w:cs="Courier New"/>
          <w:sz w:val="24"/>
        </w:rPr>
        <w:t>BETWEEN (includes both endpoints)</w:t>
      </w:r>
    </w:p>
    <w:p w14:paraId="18E37A7F" w14:textId="77777777" w:rsidR="00155E19" w:rsidRDefault="00155E19" w:rsidP="00241E41">
      <w:pPr>
        <w:rPr>
          <w:rFonts w:ascii="Courier New" w:hAnsi="Courier New" w:cs="Courier New"/>
          <w:sz w:val="24"/>
        </w:rPr>
      </w:pPr>
      <w:r>
        <w:rPr>
          <w:rFonts w:ascii="Courier New" w:hAnsi="Courier New" w:cs="Courier New"/>
          <w:sz w:val="24"/>
        </w:rPr>
        <w:t>= (tuple equality also valid),&gt;</w:t>
      </w:r>
      <w:proofErr w:type="gramStart"/>
      <w:r>
        <w:rPr>
          <w:rFonts w:ascii="Courier New" w:hAnsi="Courier New" w:cs="Courier New"/>
          <w:sz w:val="24"/>
        </w:rPr>
        <w:t>,&lt;</w:t>
      </w:r>
      <w:proofErr w:type="gramEnd"/>
      <w:r>
        <w:rPr>
          <w:rFonts w:ascii="Courier New" w:hAnsi="Courier New" w:cs="Courier New"/>
          <w:sz w:val="24"/>
        </w:rPr>
        <w:t>,&gt;=,&lt;=,&lt;&gt;,IN (…),IS NULL, IS NOT NULL</w:t>
      </w:r>
    </w:p>
    <w:p w14:paraId="69DF2031" w14:textId="3D10FBF9" w:rsidR="00E916C2" w:rsidRDefault="003616CB" w:rsidP="003616CB">
      <w:pPr>
        <w:rPr>
          <w:rFonts w:ascii="Courier New" w:hAnsi="Courier New" w:cs="Courier New"/>
          <w:sz w:val="24"/>
        </w:rPr>
      </w:pPr>
      <w:r>
        <w:rPr>
          <w:rFonts w:ascii="Courier New" w:hAnsi="Courier New" w:cs="Courier New"/>
          <w:sz w:val="24"/>
        </w:rPr>
        <w:t>C</w:t>
      </w:r>
      <w:r w:rsidR="00155E19">
        <w:rPr>
          <w:rFonts w:ascii="Courier New" w:hAnsi="Courier New" w:cs="Courier New"/>
          <w:sz w:val="24"/>
        </w:rPr>
        <w:t>hecks can be run with a sub query argument using keywords SOME, ALL</w:t>
      </w:r>
      <w:r>
        <w:rPr>
          <w:rFonts w:ascii="Courier New" w:hAnsi="Courier New" w:cs="Courier New"/>
          <w:sz w:val="24"/>
        </w:rPr>
        <w:t>, IN, UNIQUE, EXISTS (LAST 3 CAN BE PREFIXED WITH NOT)</w:t>
      </w:r>
      <w:r w:rsidR="005A5C2C">
        <w:rPr>
          <w:rFonts w:ascii="Courier New" w:hAnsi="Courier New" w:cs="Courier New"/>
          <w:sz w:val="24"/>
        </w:rPr>
        <w:tab/>
      </w:r>
    </w:p>
    <w:p w14:paraId="6DDB89D7" w14:textId="47BA9EF3" w:rsidR="00497B08" w:rsidRDefault="00C056A9" w:rsidP="00241E41">
      <w:pPr>
        <w:pBdr>
          <w:bottom w:val="single" w:sz="6" w:space="1" w:color="auto"/>
        </w:pBdr>
        <w:rPr>
          <w:rFonts w:ascii="Courier New" w:hAnsi="Courier New" w:cs="Courier New"/>
          <w:sz w:val="24"/>
        </w:rPr>
      </w:pPr>
      <w:r w:rsidRPr="00C056A9">
        <w:rPr>
          <w:rFonts w:ascii="Courier New" w:hAnsi="Courier New" w:cs="Courier New"/>
          <w:sz w:val="24"/>
        </w:rPr>
        <w:t xml:space="preserve">Set theoretic operations: </w:t>
      </w:r>
      <w:r w:rsidR="00D34995">
        <w:rPr>
          <w:rFonts w:ascii="Courier New" w:hAnsi="Courier New" w:cs="Courier New"/>
          <w:sz w:val="24"/>
        </w:rPr>
        <w:t xml:space="preserve"> </w:t>
      </w:r>
      <w:r w:rsidRPr="00C056A9">
        <w:rPr>
          <w:rFonts w:ascii="Courier New" w:hAnsi="Courier New" w:cs="Courier New"/>
          <w:sz w:val="24"/>
        </w:rPr>
        <w:t>UNION,</w:t>
      </w:r>
      <w:r>
        <w:rPr>
          <w:rFonts w:ascii="Courier New" w:hAnsi="Courier New" w:cs="Courier New"/>
          <w:sz w:val="24"/>
        </w:rPr>
        <w:t xml:space="preserve"> </w:t>
      </w:r>
      <w:r w:rsidRPr="00C056A9">
        <w:rPr>
          <w:rFonts w:ascii="Courier New" w:hAnsi="Courier New" w:cs="Courier New"/>
          <w:sz w:val="24"/>
        </w:rPr>
        <w:t>INTERSECT,</w:t>
      </w:r>
      <w:r>
        <w:rPr>
          <w:rFonts w:ascii="Courier New" w:hAnsi="Courier New" w:cs="Courier New"/>
          <w:sz w:val="24"/>
        </w:rPr>
        <w:t xml:space="preserve"> </w:t>
      </w:r>
      <w:r w:rsidRPr="00C056A9">
        <w:rPr>
          <w:rFonts w:ascii="Courier New" w:hAnsi="Courier New" w:cs="Courier New"/>
          <w:sz w:val="24"/>
        </w:rPr>
        <w:t>EXCEPT</w:t>
      </w:r>
    </w:p>
    <w:p w14:paraId="3BBE83DE" w14:textId="7EB87F32" w:rsidR="00497B08" w:rsidRDefault="00497B08" w:rsidP="00241E41">
      <w:pPr>
        <w:pBdr>
          <w:bottom w:val="single" w:sz="6" w:space="1" w:color="auto"/>
        </w:pBdr>
        <w:rPr>
          <w:rFonts w:ascii="Courier New" w:hAnsi="Courier New" w:cs="Courier New"/>
          <w:sz w:val="24"/>
        </w:rPr>
      </w:pPr>
      <w:r>
        <w:rPr>
          <w:rFonts w:ascii="Courier New" w:hAnsi="Courier New" w:cs="Courier New"/>
          <w:sz w:val="24"/>
        </w:rPr>
        <w:t>Use only single quotes for strings.</w:t>
      </w:r>
    </w:p>
    <w:p w14:paraId="3955A5AF" w14:textId="4B56CF66" w:rsidR="00497B08" w:rsidRPr="00497B08" w:rsidRDefault="00497B08" w:rsidP="00497B08">
      <w:pPr>
        <w:pBdr>
          <w:bottom w:val="single" w:sz="6" w:space="1" w:color="auto"/>
        </w:pBdr>
        <w:rPr>
          <w:rFonts w:ascii="Courier New" w:hAnsi="Courier New" w:cs="Courier New"/>
          <w:sz w:val="24"/>
        </w:rPr>
      </w:pPr>
      <w:r>
        <w:rPr>
          <w:rFonts w:ascii="Courier New" w:hAnsi="Courier New" w:cs="Courier New"/>
          <w:sz w:val="24"/>
        </w:rPr>
        <w:t xml:space="preserve">Type cast dates </w:t>
      </w:r>
      <w:proofErr w:type="gramStart"/>
      <w:r>
        <w:rPr>
          <w:rFonts w:ascii="Courier New" w:hAnsi="Courier New" w:cs="Courier New"/>
          <w:sz w:val="24"/>
        </w:rPr>
        <w:t>using ::</w:t>
      </w:r>
      <w:proofErr w:type="gramEnd"/>
      <w:r>
        <w:rPr>
          <w:rFonts w:ascii="Courier New" w:hAnsi="Courier New" w:cs="Courier New"/>
          <w:sz w:val="24"/>
        </w:rPr>
        <w:t xml:space="preserve">date before comparisons.(like this: </w:t>
      </w:r>
      <w:r w:rsidRPr="00497B08">
        <w:rPr>
          <w:rFonts w:ascii="Courier New" w:hAnsi="Courier New" w:cs="Courier New"/>
          <w:sz w:val="24"/>
        </w:rPr>
        <w:t>'2001-06-15'::date</w:t>
      </w:r>
      <w:r>
        <w:rPr>
          <w:rFonts w:ascii="Courier New" w:hAnsi="Courier New" w:cs="Courier New"/>
          <w:sz w:val="24"/>
        </w:rPr>
        <w:t>)</w:t>
      </w:r>
    </w:p>
    <w:p w14:paraId="305CBB07" w14:textId="77777777" w:rsidR="00E916C2" w:rsidRDefault="00E916C2" w:rsidP="00E916C2">
      <w:pPr>
        <w:pStyle w:val="Quote"/>
      </w:pPr>
      <w:r>
        <w:t>DELETE</w:t>
      </w:r>
    </w:p>
    <w:p w14:paraId="707FD9F3" w14:textId="77777777" w:rsidR="00E916C2" w:rsidRDefault="00E916C2" w:rsidP="00E916C2">
      <w:pPr>
        <w:pStyle w:val="Quote"/>
      </w:pPr>
      <w:r>
        <w:t>FROM</w:t>
      </w:r>
    </w:p>
    <w:p w14:paraId="73D93A62" w14:textId="77777777" w:rsidR="00E916C2" w:rsidRDefault="00E916C2" w:rsidP="00326CBC">
      <w:pPr>
        <w:pStyle w:val="Quote"/>
      </w:pPr>
      <w:r>
        <w:t>WHERE</w:t>
      </w:r>
    </w:p>
    <w:p w14:paraId="6FA1AC39" w14:textId="77777777" w:rsidR="00326CBC" w:rsidRPr="00326CBC" w:rsidRDefault="00326CBC" w:rsidP="00326CBC">
      <w:pPr>
        <w:pBdr>
          <w:bottom w:val="single" w:sz="6" w:space="1" w:color="auto"/>
        </w:pBdr>
      </w:pPr>
    </w:p>
    <w:p w14:paraId="2858F2D5" w14:textId="77777777" w:rsidR="00326CBC" w:rsidRDefault="00E916C2" w:rsidP="00326CBC">
      <w:pPr>
        <w:pStyle w:val="Quote"/>
      </w:pPr>
      <w:r>
        <w:t xml:space="preserve">INSERT INTO </w:t>
      </w:r>
    </w:p>
    <w:p w14:paraId="77688D0C" w14:textId="77777777" w:rsidR="00E916C2" w:rsidRDefault="00E916C2" w:rsidP="00326CBC">
      <w:pPr>
        <w:pStyle w:val="Quote"/>
      </w:pPr>
      <w:r>
        <w:t>VALUES</w:t>
      </w:r>
    </w:p>
    <w:p w14:paraId="00F803FE" w14:textId="77777777" w:rsidR="00326CBC" w:rsidRDefault="00326CBC" w:rsidP="00326CBC">
      <w:pPr>
        <w:pBdr>
          <w:bottom w:val="single" w:sz="6" w:space="1" w:color="auto"/>
        </w:pBdr>
      </w:pPr>
    </w:p>
    <w:p w14:paraId="45BDD9DA" w14:textId="77777777" w:rsidR="00E916C2" w:rsidRDefault="00E916C2" w:rsidP="00E916C2">
      <w:pPr>
        <w:pStyle w:val="Quote"/>
      </w:pPr>
      <w:r>
        <w:t xml:space="preserve">UPDATE </w:t>
      </w:r>
    </w:p>
    <w:p w14:paraId="1F5B4AFA" w14:textId="77777777" w:rsidR="00E916C2" w:rsidRDefault="00E916C2" w:rsidP="00E916C2">
      <w:pPr>
        <w:pStyle w:val="Quote"/>
      </w:pPr>
      <w:r>
        <w:t xml:space="preserve">SET </w:t>
      </w:r>
    </w:p>
    <w:p w14:paraId="0C582267" w14:textId="77777777" w:rsidR="00E916C2" w:rsidRDefault="00E916C2" w:rsidP="00E916C2">
      <w:pPr>
        <w:pStyle w:val="Quote"/>
      </w:pPr>
      <w:r>
        <w:t xml:space="preserve">WHERE (...) CASE </w:t>
      </w:r>
    </w:p>
    <w:p w14:paraId="2C2C8B22" w14:textId="77777777" w:rsidR="00E916C2" w:rsidRDefault="00E916C2" w:rsidP="00E916C2">
      <w:pPr>
        <w:pStyle w:val="Quote"/>
      </w:pPr>
      <w:r>
        <w:lastRenderedPageBreak/>
        <w:t xml:space="preserve">WHEN </w:t>
      </w:r>
    </w:p>
    <w:p w14:paraId="43E2564B" w14:textId="77777777" w:rsidR="00E916C2" w:rsidRDefault="00E916C2" w:rsidP="00E916C2">
      <w:pPr>
        <w:pStyle w:val="Quote"/>
      </w:pPr>
      <w:r>
        <w:t xml:space="preserve">THEN </w:t>
      </w:r>
    </w:p>
    <w:p w14:paraId="5D1544E6" w14:textId="77777777" w:rsidR="00E916C2" w:rsidRDefault="00E916C2" w:rsidP="00E916C2">
      <w:pPr>
        <w:pStyle w:val="Quote"/>
      </w:pPr>
      <w:r>
        <w:t xml:space="preserve">WHEN... THEN... </w:t>
      </w:r>
    </w:p>
    <w:p w14:paraId="14011A9A" w14:textId="77777777" w:rsidR="00326CBC" w:rsidRDefault="00E916C2" w:rsidP="00326CBC">
      <w:pPr>
        <w:pStyle w:val="Quote"/>
      </w:pPr>
      <w:r>
        <w:t>ELSE</w:t>
      </w:r>
    </w:p>
    <w:p w14:paraId="096640C5" w14:textId="77777777" w:rsidR="00326CBC" w:rsidRDefault="00326CBC" w:rsidP="00326CBC">
      <w:pPr>
        <w:pBdr>
          <w:bottom w:val="single" w:sz="6" w:space="1" w:color="auto"/>
        </w:pBdr>
      </w:pPr>
    </w:p>
    <w:p w14:paraId="32CF693C" w14:textId="77777777" w:rsidR="00326CBC" w:rsidRPr="00326CBC" w:rsidRDefault="00326CBC" w:rsidP="00326CBC">
      <w:pPr>
        <w:pStyle w:val="Quote"/>
        <w:ind w:left="0"/>
        <w:jc w:val="left"/>
      </w:pPr>
      <w:r w:rsidRPr="00326CBC">
        <w:t xml:space="preserve">INNER JOIN, LEFT/RIGHT OUTER JOIN, FULL OUTER JOIN. </w:t>
      </w:r>
    </w:p>
    <w:p w14:paraId="4071231B" w14:textId="1722EB48" w:rsidR="00497B08" w:rsidRDefault="00326CBC" w:rsidP="00326CBC">
      <w:pPr>
        <w:pBdr>
          <w:bottom w:val="single" w:sz="6" w:space="1" w:color="auto"/>
        </w:pBdr>
        <w:rPr>
          <w:rFonts w:ascii="Courier New" w:hAnsi="Courier New" w:cs="Courier New"/>
          <w:sz w:val="22"/>
        </w:rPr>
      </w:pPr>
      <w:r w:rsidRPr="00326CBC">
        <w:rPr>
          <w:rFonts w:ascii="Courier New" w:hAnsi="Courier New" w:cs="Courier New"/>
          <w:sz w:val="22"/>
        </w:rPr>
        <w:t>KEYWORD: NATURAL</w:t>
      </w:r>
    </w:p>
    <w:p w14:paraId="31A8E327" w14:textId="7DC96ADF" w:rsidR="00497B08" w:rsidRDefault="00497B08" w:rsidP="00326CBC">
      <w:pPr>
        <w:pBdr>
          <w:bottom w:val="single" w:sz="6" w:space="1" w:color="auto"/>
        </w:pBdr>
        <w:rPr>
          <w:rFonts w:ascii="Courier New" w:hAnsi="Courier New" w:cs="Courier New"/>
          <w:sz w:val="22"/>
        </w:rPr>
      </w:pPr>
      <w:r>
        <w:rPr>
          <w:rFonts w:ascii="Courier New" w:hAnsi="Courier New" w:cs="Courier New"/>
          <w:sz w:val="22"/>
        </w:rPr>
        <w:t>USE ON CLAUSE TO ONLY MERGE ON SOME ATTRIBUTES.</w:t>
      </w:r>
    </w:p>
    <w:p w14:paraId="09436E96" w14:textId="77777777" w:rsidR="00A80C44" w:rsidRDefault="00A80C44" w:rsidP="00A80C44">
      <w:pPr>
        <w:pStyle w:val="Quote"/>
      </w:pPr>
      <w:r>
        <w:t xml:space="preserve">CREATE TYPE </w:t>
      </w:r>
    </w:p>
    <w:p w14:paraId="7AF61607" w14:textId="77777777" w:rsidR="00A80C44" w:rsidRDefault="00A80C44" w:rsidP="00A80C44">
      <w:pPr>
        <w:pStyle w:val="Quote"/>
      </w:pPr>
      <w:r>
        <w:t>CREATE DOMAIN</w:t>
      </w:r>
    </w:p>
    <w:p w14:paraId="4DB80AD2" w14:textId="77777777" w:rsidR="00A80C44" w:rsidRDefault="00A80C44" w:rsidP="00A80C44">
      <w:pPr>
        <w:pStyle w:val="Quote"/>
      </w:pPr>
      <w:r>
        <w:t xml:space="preserve">CREATE VIEW </w:t>
      </w:r>
    </w:p>
    <w:p w14:paraId="2883F2EE" w14:textId="77777777" w:rsidR="00D34995" w:rsidRDefault="00A80C44" w:rsidP="00A80C44">
      <w:pPr>
        <w:pStyle w:val="Quote"/>
      </w:pPr>
      <w:r>
        <w:t>CREATE ROLE</w:t>
      </w:r>
      <w:r w:rsidR="00D34995">
        <w:t xml:space="preserve"> </w:t>
      </w:r>
    </w:p>
    <w:p w14:paraId="690B69BA" w14:textId="77777777" w:rsidR="00D34995" w:rsidRDefault="00D34995" w:rsidP="00A80C44">
      <w:pPr>
        <w:pStyle w:val="Quote"/>
      </w:pPr>
      <w:r>
        <w:t xml:space="preserve">GRANT </w:t>
      </w:r>
    </w:p>
    <w:p w14:paraId="75E3F988" w14:textId="77777777" w:rsidR="00A80C44" w:rsidRDefault="00D34995" w:rsidP="00A80C44">
      <w:pPr>
        <w:pStyle w:val="Quote"/>
      </w:pPr>
      <w:r>
        <w:t>REVOKE</w:t>
      </w:r>
    </w:p>
    <w:p w14:paraId="16A22C98" w14:textId="77777777" w:rsidR="001F7371" w:rsidRDefault="001F7371">
      <w:r>
        <w:br w:type="page"/>
      </w:r>
    </w:p>
    <w:p w14:paraId="1C7A51B7" w14:textId="5A7377C5" w:rsidR="001F7371" w:rsidRDefault="00E6742E" w:rsidP="001F7371">
      <w:pPr>
        <w:pStyle w:val="Heading2"/>
      </w:pPr>
      <w:r>
        <w:rPr>
          <w:b/>
          <w:bCs/>
          <w:noProof/>
          <w:lang w:eastAsia="en-IN"/>
        </w:rPr>
        <w:lastRenderedPageBreak/>
        <w:drawing>
          <wp:anchor distT="0" distB="0" distL="114300" distR="114300" simplePos="0" relativeHeight="251698176" behindDoc="0" locked="0" layoutInCell="1" allowOverlap="1" wp14:anchorId="7D7DB528" wp14:editId="1AC6A546">
            <wp:simplePos x="0" y="0"/>
            <wp:positionH relativeFrom="margin">
              <wp:align>center</wp:align>
            </wp:positionH>
            <wp:positionV relativeFrom="paragraph">
              <wp:posOffset>318902</wp:posOffset>
            </wp:positionV>
            <wp:extent cx="7301230" cy="412305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01230" cy="412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371">
        <w:t>Some Sample Problems</w:t>
      </w:r>
    </w:p>
    <w:p w14:paraId="2FD3ED9D" w14:textId="1F56A7E3" w:rsidR="001F7371" w:rsidRDefault="001F7371" w:rsidP="001F7371">
      <w:pPr>
        <w:rPr>
          <w:b/>
          <w:bCs/>
        </w:rPr>
      </w:pPr>
    </w:p>
    <w:p w14:paraId="0BE8208C" w14:textId="4BE36444" w:rsidR="00E6742E" w:rsidRPr="00E6742E" w:rsidRDefault="00E6742E" w:rsidP="00E6742E">
      <w:pPr>
        <w:rPr>
          <w:b/>
          <w:bCs/>
        </w:rPr>
      </w:pPr>
      <w:r>
        <w:rPr>
          <w:b/>
          <w:bCs/>
        </w:rPr>
        <w:t>1</w:t>
      </w:r>
      <w:r w:rsidR="001350DA">
        <w:rPr>
          <w:b/>
          <w:bCs/>
        </w:rPr>
        <w:t xml:space="preserve">. </w:t>
      </w:r>
      <w:r w:rsidRPr="00E6742E">
        <w:rPr>
          <w:b/>
          <w:bCs/>
        </w:rPr>
        <w:t xml:space="preserve">Write an SQL statement to find the number of book-titles issued on </w:t>
      </w:r>
      <w:proofErr w:type="gramStart"/>
      <w:r w:rsidRPr="00E6742E">
        <w:rPr>
          <w:b/>
          <w:bCs/>
        </w:rPr>
        <w:t>11th</w:t>
      </w:r>
      <w:proofErr w:type="gramEnd"/>
      <w:r w:rsidRPr="00E6742E">
        <w:rPr>
          <w:b/>
          <w:bCs/>
        </w:rPr>
        <w:t xml:space="preserve"> August 2021.</w:t>
      </w:r>
    </w:p>
    <w:p w14:paraId="7DBD1EC0" w14:textId="2A044892" w:rsidR="001350DA" w:rsidRDefault="00E6742E" w:rsidP="001F7371">
      <w:pPr>
        <w:rPr>
          <w:b/>
          <w:bCs/>
        </w:rPr>
      </w:pPr>
      <w:r>
        <w:rPr>
          <w:b/>
          <w:bCs/>
        </w:rPr>
        <w:t xml:space="preserve">2. </w:t>
      </w:r>
      <w:r w:rsidRPr="001F7371">
        <w:rPr>
          <w:b/>
          <w:bCs/>
        </w:rPr>
        <w:t xml:space="preserve">Write an SQL statement to find the first name, last name of the faculty of the department having department code as 'ME' and who have issued at least one book, such that there are no duplicate </w:t>
      </w:r>
      <w:proofErr w:type="spellStart"/>
      <w:r w:rsidRPr="001F7371">
        <w:rPr>
          <w:b/>
          <w:bCs/>
        </w:rPr>
        <w:t>firstname-lastname</w:t>
      </w:r>
      <w:proofErr w:type="spellEnd"/>
      <w:r w:rsidRPr="001F7371">
        <w:rPr>
          <w:b/>
          <w:bCs/>
        </w:rPr>
        <w:t xml:space="preserve"> pairs.</w:t>
      </w:r>
    </w:p>
    <w:p w14:paraId="42A25047" w14:textId="2BC0070C" w:rsidR="00E6742E" w:rsidRPr="00E6742E" w:rsidRDefault="00E6742E" w:rsidP="00E6742E">
      <w:pPr>
        <w:rPr>
          <w:b/>
          <w:bCs/>
        </w:rPr>
      </w:pPr>
      <w:r>
        <w:rPr>
          <w:b/>
          <w:bCs/>
        </w:rPr>
        <w:t>3.</w:t>
      </w:r>
      <w:r w:rsidRPr="00E6742E">
        <w:rPr>
          <w:rFonts w:ascii="Times New Roman" w:eastAsia="Times New Roman" w:hAnsi="Times New Roman" w:cs="Times New Roman"/>
          <w:b/>
          <w:bCs/>
          <w:color w:val="212529"/>
          <w:kern w:val="36"/>
          <w:sz w:val="48"/>
          <w:szCs w:val="48"/>
          <w:lang w:eastAsia="en-IN"/>
        </w:rPr>
        <w:t xml:space="preserve"> </w:t>
      </w:r>
      <w:r w:rsidRPr="00E6742E">
        <w:rPr>
          <w:b/>
          <w:bCs/>
        </w:rPr>
        <w:t xml:space="preserve">Write a SQL statement to find the unique book </w:t>
      </w:r>
      <w:proofErr w:type="gramStart"/>
      <w:r w:rsidRPr="00E6742E">
        <w:rPr>
          <w:b/>
          <w:bCs/>
        </w:rPr>
        <w:t>titles which</w:t>
      </w:r>
      <w:proofErr w:type="gramEnd"/>
      <w:r w:rsidRPr="00E6742E">
        <w:rPr>
          <w:b/>
          <w:bCs/>
        </w:rPr>
        <w:t xml:space="preserve"> are </w:t>
      </w:r>
      <w:r w:rsidR="00B15B7E">
        <w:rPr>
          <w:b/>
          <w:bCs/>
        </w:rPr>
        <w:t xml:space="preserve">presently </w:t>
      </w:r>
      <w:r w:rsidRPr="00E6742E">
        <w:rPr>
          <w:b/>
          <w:bCs/>
        </w:rPr>
        <w:t>issued</w:t>
      </w:r>
      <w:r w:rsidR="00B15B7E">
        <w:rPr>
          <w:b/>
          <w:bCs/>
        </w:rPr>
        <w:t xml:space="preserve"> </w:t>
      </w:r>
      <w:r w:rsidRPr="00E6742E">
        <w:rPr>
          <w:b/>
          <w:bCs/>
        </w:rPr>
        <w:t>to 'PG' students but not to</w:t>
      </w:r>
      <w:r w:rsidR="00593BF9">
        <w:rPr>
          <w:b/>
          <w:bCs/>
        </w:rPr>
        <w:t xml:space="preserve"> any</w:t>
      </w:r>
      <w:r w:rsidRPr="00E6742E">
        <w:rPr>
          <w:b/>
          <w:bCs/>
        </w:rPr>
        <w:t xml:space="preserve"> 'UG' students</w:t>
      </w:r>
      <w:r>
        <w:rPr>
          <w:b/>
          <w:bCs/>
        </w:rPr>
        <w:t xml:space="preserve"> (use </w:t>
      </w:r>
      <w:proofErr w:type="spellStart"/>
      <w:r>
        <w:rPr>
          <w:b/>
          <w:bCs/>
        </w:rPr>
        <w:t>member_type</w:t>
      </w:r>
      <w:proofErr w:type="spellEnd"/>
      <w:r>
        <w:rPr>
          <w:b/>
          <w:bCs/>
        </w:rPr>
        <w:t>)</w:t>
      </w:r>
    </w:p>
    <w:p w14:paraId="0160CF67" w14:textId="1DC240F7" w:rsidR="00E6742E" w:rsidRDefault="00E6742E" w:rsidP="001F7371">
      <w:pPr>
        <w:rPr>
          <w:b/>
          <w:bCs/>
        </w:rPr>
      </w:pPr>
    </w:p>
    <w:p w14:paraId="6C306143" w14:textId="4EAA7E53" w:rsidR="001350DA" w:rsidRDefault="001350DA" w:rsidP="001F7371">
      <w:pPr>
        <w:rPr>
          <w:b/>
          <w:bCs/>
        </w:rPr>
      </w:pPr>
      <w:r>
        <w:rPr>
          <w:b/>
          <w:bCs/>
        </w:rPr>
        <w:t>My Answers</w:t>
      </w:r>
    </w:p>
    <w:p w14:paraId="360F5037" w14:textId="77777777" w:rsidR="00E6742E" w:rsidRDefault="00E6742E" w:rsidP="00E6742E">
      <w:pPr>
        <w:rPr>
          <w:b/>
          <w:bCs/>
        </w:rPr>
      </w:pPr>
      <w:r>
        <w:rPr>
          <w:b/>
          <w:bCs/>
        </w:rPr>
        <w:t>1.</w:t>
      </w:r>
    </w:p>
    <w:p w14:paraId="3C67F1A6" w14:textId="00C33295" w:rsidR="00E6742E" w:rsidRPr="00E6742E" w:rsidRDefault="00E6742E" w:rsidP="00E6742E">
      <w:pPr>
        <w:pStyle w:val="Quote"/>
      </w:pPr>
      <w:proofErr w:type="gramStart"/>
      <w:r w:rsidRPr="00E6742E">
        <w:t>select</w:t>
      </w:r>
      <w:proofErr w:type="gramEnd"/>
      <w:r w:rsidRPr="00E6742E">
        <w:t xml:space="preserve"> count(</w:t>
      </w:r>
      <w:proofErr w:type="spellStart"/>
      <w:r w:rsidRPr="00E6742E">
        <w:t>bca.title</w:t>
      </w:r>
      <w:proofErr w:type="spellEnd"/>
      <w:r w:rsidRPr="00E6742E">
        <w:t>)</w:t>
      </w:r>
    </w:p>
    <w:p w14:paraId="7AAE33CF" w14:textId="77777777" w:rsidR="00E6742E" w:rsidRPr="00E6742E" w:rsidRDefault="00E6742E" w:rsidP="00E6742E">
      <w:pPr>
        <w:pStyle w:val="Quote"/>
      </w:pPr>
      <w:proofErr w:type="gramStart"/>
      <w:r w:rsidRPr="00E6742E">
        <w:t>from</w:t>
      </w:r>
      <w:proofErr w:type="gramEnd"/>
      <w:r w:rsidRPr="00E6742E">
        <w:t xml:space="preserve"> </w:t>
      </w:r>
      <w:proofErr w:type="spellStart"/>
      <w:r w:rsidRPr="00E6742E">
        <w:t>book_catalogue</w:t>
      </w:r>
      <w:proofErr w:type="spellEnd"/>
      <w:r w:rsidRPr="00E6742E">
        <w:t xml:space="preserve"> as </w:t>
      </w:r>
      <w:proofErr w:type="spellStart"/>
      <w:r w:rsidRPr="00E6742E">
        <w:t>bca</w:t>
      </w:r>
      <w:proofErr w:type="spellEnd"/>
      <w:r w:rsidRPr="00E6742E">
        <w:t xml:space="preserve"> inner join </w:t>
      </w:r>
      <w:proofErr w:type="spellStart"/>
      <w:r w:rsidRPr="00E6742E">
        <w:t>book_copies</w:t>
      </w:r>
      <w:proofErr w:type="spellEnd"/>
      <w:r w:rsidRPr="00E6742E">
        <w:t xml:space="preserve"> as </w:t>
      </w:r>
      <w:proofErr w:type="spellStart"/>
      <w:r w:rsidRPr="00E6742E">
        <w:t>bco</w:t>
      </w:r>
      <w:proofErr w:type="spellEnd"/>
      <w:r w:rsidRPr="00E6742E">
        <w:t xml:space="preserve"> </w:t>
      </w:r>
    </w:p>
    <w:p w14:paraId="0806897C" w14:textId="77777777" w:rsidR="00E6742E" w:rsidRPr="00E6742E" w:rsidRDefault="00E6742E" w:rsidP="00E6742E">
      <w:pPr>
        <w:pStyle w:val="Quote"/>
      </w:pPr>
      <w:proofErr w:type="gramStart"/>
      <w:r w:rsidRPr="00E6742E">
        <w:t>on</w:t>
      </w:r>
      <w:proofErr w:type="gramEnd"/>
      <w:r w:rsidRPr="00E6742E">
        <w:t xml:space="preserve"> </w:t>
      </w:r>
      <w:proofErr w:type="spellStart"/>
      <w:r w:rsidRPr="00E6742E">
        <w:t>bco.ISBN_no</w:t>
      </w:r>
      <w:proofErr w:type="spellEnd"/>
      <w:r w:rsidRPr="00E6742E">
        <w:t>=</w:t>
      </w:r>
      <w:proofErr w:type="spellStart"/>
      <w:r w:rsidRPr="00E6742E">
        <w:t>bca.ISBN_no</w:t>
      </w:r>
      <w:proofErr w:type="spellEnd"/>
      <w:r w:rsidRPr="00E6742E">
        <w:t xml:space="preserve"> inner join </w:t>
      </w:r>
      <w:proofErr w:type="spellStart"/>
      <w:r w:rsidRPr="00E6742E">
        <w:t>book_issue</w:t>
      </w:r>
      <w:proofErr w:type="spellEnd"/>
      <w:r w:rsidRPr="00E6742E">
        <w:t xml:space="preserve"> as bi </w:t>
      </w:r>
    </w:p>
    <w:p w14:paraId="7DD50221" w14:textId="77777777" w:rsidR="00E6742E" w:rsidRPr="00E6742E" w:rsidRDefault="00E6742E" w:rsidP="00E6742E">
      <w:pPr>
        <w:pStyle w:val="Quote"/>
      </w:pPr>
      <w:proofErr w:type="gramStart"/>
      <w:r w:rsidRPr="00E6742E">
        <w:t>on</w:t>
      </w:r>
      <w:proofErr w:type="gramEnd"/>
      <w:r w:rsidRPr="00E6742E">
        <w:t xml:space="preserve"> </w:t>
      </w:r>
      <w:proofErr w:type="spellStart"/>
      <w:r w:rsidRPr="00E6742E">
        <w:t>bi.accession_no</w:t>
      </w:r>
      <w:proofErr w:type="spellEnd"/>
      <w:r w:rsidRPr="00E6742E">
        <w:t xml:space="preserve"> = </w:t>
      </w:r>
      <w:proofErr w:type="spellStart"/>
      <w:r w:rsidRPr="00E6742E">
        <w:t>bco.accession_no</w:t>
      </w:r>
      <w:proofErr w:type="spellEnd"/>
    </w:p>
    <w:p w14:paraId="04C52B47" w14:textId="6FBFB302" w:rsidR="00E6742E" w:rsidRDefault="00E6742E" w:rsidP="00E6742E">
      <w:pPr>
        <w:pStyle w:val="Quote"/>
      </w:pPr>
      <w:proofErr w:type="gramStart"/>
      <w:r w:rsidRPr="00E6742E">
        <w:t>where</w:t>
      </w:r>
      <w:proofErr w:type="gramEnd"/>
      <w:r w:rsidRPr="00E6742E">
        <w:t xml:space="preserve"> </w:t>
      </w:r>
      <w:proofErr w:type="spellStart"/>
      <w:r w:rsidRPr="00E6742E">
        <w:t>bi.doi</w:t>
      </w:r>
      <w:proofErr w:type="spellEnd"/>
      <w:r w:rsidRPr="00E6742E">
        <w:t>='2021/8/11'::date</w:t>
      </w:r>
    </w:p>
    <w:p w14:paraId="337C86A1" w14:textId="14BF2A44" w:rsidR="001350DA" w:rsidRDefault="00E6742E" w:rsidP="001F7371">
      <w:pPr>
        <w:rPr>
          <w:b/>
          <w:bCs/>
        </w:rPr>
      </w:pPr>
      <w:r>
        <w:rPr>
          <w:b/>
          <w:bCs/>
        </w:rPr>
        <w:t>2.</w:t>
      </w:r>
    </w:p>
    <w:p w14:paraId="4614E873" w14:textId="77777777" w:rsidR="001350DA" w:rsidRPr="001350DA" w:rsidRDefault="001350DA" w:rsidP="001350DA">
      <w:pPr>
        <w:pStyle w:val="Quote"/>
      </w:pPr>
      <w:proofErr w:type="gramStart"/>
      <w:r w:rsidRPr="001350DA">
        <w:lastRenderedPageBreak/>
        <w:t>select</w:t>
      </w:r>
      <w:proofErr w:type="gramEnd"/>
      <w:r w:rsidRPr="001350DA">
        <w:t xml:space="preserve"> </w:t>
      </w:r>
      <w:proofErr w:type="spellStart"/>
      <w:r w:rsidRPr="001350DA">
        <w:t>f.faculty_fname</w:t>
      </w:r>
      <w:proofErr w:type="spellEnd"/>
      <w:r w:rsidRPr="001350DA">
        <w:t xml:space="preserve"> as </w:t>
      </w:r>
      <w:proofErr w:type="spellStart"/>
      <w:r w:rsidRPr="001350DA">
        <w:t>fn</w:t>
      </w:r>
      <w:proofErr w:type="spellEnd"/>
      <w:r w:rsidRPr="001350DA">
        <w:t xml:space="preserve">, </w:t>
      </w:r>
      <w:proofErr w:type="spellStart"/>
      <w:r w:rsidRPr="001350DA">
        <w:t>f.faculty_lname</w:t>
      </w:r>
      <w:proofErr w:type="spellEnd"/>
      <w:r w:rsidRPr="001350DA">
        <w:t xml:space="preserve"> as ln</w:t>
      </w:r>
    </w:p>
    <w:p w14:paraId="2B2666E9" w14:textId="77777777" w:rsidR="001350DA" w:rsidRPr="001350DA" w:rsidRDefault="001350DA" w:rsidP="001350DA">
      <w:pPr>
        <w:pStyle w:val="Quote"/>
      </w:pPr>
      <w:proofErr w:type="gramStart"/>
      <w:r w:rsidRPr="001350DA">
        <w:t>from</w:t>
      </w:r>
      <w:proofErr w:type="gramEnd"/>
      <w:r w:rsidRPr="001350DA">
        <w:t xml:space="preserve"> faculty as f</w:t>
      </w:r>
    </w:p>
    <w:p w14:paraId="7B46B808" w14:textId="77777777" w:rsidR="001350DA" w:rsidRPr="001350DA" w:rsidRDefault="001350DA" w:rsidP="001350DA">
      <w:pPr>
        <w:pStyle w:val="Quote"/>
      </w:pPr>
      <w:proofErr w:type="gramStart"/>
      <w:r w:rsidRPr="001350DA">
        <w:t>where</w:t>
      </w:r>
      <w:proofErr w:type="gramEnd"/>
      <w:r w:rsidRPr="001350DA">
        <w:t xml:space="preserve"> </w:t>
      </w:r>
      <w:proofErr w:type="spellStart"/>
      <w:r w:rsidRPr="001350DA">
        <w:t>f.department_code</w:t>
      </w:r>
      <w:proofErr w:type="spellEnd"/>
      <w:r w:rsidRPr="001350DA">
        <w:t xml:space="preserve">='ME' and </w:t>
      </w:r>
    </w:p>
    <w:p w14:paraId="630EFE5E" w14:textId="77777777" w:rsidR="001350DA" w:rsidRPr="001350DA" w:rsidRDefault="001350DA" w:rsidP="001350DA">
      <w:pPr>
        <w:pStyle w:val="Quote"/>
      </w:pPr>
      <w:proofErr w:type="gramStart"/>
      <w:r w:rsidRPr="001350DA">
        <w:t>exists</w:t>
      </w:r>
      <w:proofErr w:type="gramEnd"/>
      <w:r w:rsidRPr="001350DA">
        <w:t xml:space="preserve"> (select </w:t>
      </w:r>
      <w:proofErr w:type="spellStart"/>
      <w:r w:rsidRPr="001350DA">
        <w:t>bi.member_no</w:t>
      </w:r>
      <w:proofErr w:type="spellEnd"/>
      <w:r w:rsidRPr="001350DA">
        <w:t xml:space="preserve"> </w:t>
      </w:r>
    </w:p>
    <w:p w14:paraId="514158E7" w14:textId="77777777" w:rsidR="001350DA" w:rsidRPr="001350DA" w:rsidRDefault="001350DA" w:rsidP="001350DA">
      <w:pPr>
        <w:pStyle w:val="Quote"/>
      </w:pPr>
      <w:proofErr w:type="gramStart"/>
      <w:r w:rsidRPr="001350DA">
        <w:t>from</w:t>
      </w:r>
      <w:proofErr w:type="gramEnd"/>
      <w:r w:rsidRPr="001350DA">
        <w:t xml:space="preserve"> </w:t>
      </w:r>
      <w:proofErr w:type="spellStart"/>
      <w:r w:rsidRPr="001350DA">
        <w:t>book_issue</w:t>
      </w:r>
      <w:proofErr w:type="spellEnd"/>
      <w:r w:rsidRPr="001350DA">
        <w:t xml:space="preserve"> as bi, members as m </w:t>
      </w:r>
    </w:p>
    <w:p w14:paraId="52FC8051" w14:textId="77777777" w:rsidR="001350DA" w:rsidRPr="001350DA" w:rsidRDefault="001350DA" w:rsidP="001350DA">
      <w:pPr>
        <w:pStyle w:val="Quote"/>
      </w:pPr>
      <w:proofErr w:type="gramStart"/>
      <w:r w:rsidRPr="001350DA">
        <w:t>where</w:t>
      </w:r>
      <w:proofErr w:type="gramEnd"/>
      <w:r w:rsidRPr="001350DA">
        <w:t xml:space="preserve"> </w:t>
      </w:r>
      <w:proofErr w:type="spellStart"/>
      <w:r w:rsidRPr="001350DA">
        <w:t>m.member_no</w:t>
      </w:r>
      <w:proofErr w:type="spellEnd"/>
      <w:r w:rsidRPr="001350DA">
        <w:t>=</w:t>
      </w:r>
      <w:proofErr w:type="spellStart"/>
      <w:r w:rsidRPr="001350DA">
        <w:t>bi.member_no</w:t>
      </w:r>
      <w:proofErr w:type="spellEnd"/>
      <w:r w:rsidRPr="001350DA">
        <w:t xml:space="preserve"> and m.id=f.id)</w:t>
      </w:r>
    </w:p>
    <w:p w14:paraId="1DCE8470" w14:textId="3BD37A91" w:rsidR="001350DA" w:rsidRDefault="001350DA" w:rsidP="001350DA">
      <w:pPr>
        <w:pStyle w:val="Quote"/>
      </w:pPr>
      <w:proofErr w:type="gramStart"/>
      <w:r w:rsidRPr="001350DA">
        <w:t>group</w:t>
      </w:r>
      <w:proofErr w:type="gramEnd"/>
      <w:r w:rsidRPr="001350DA">
        <w:t xml:space="preserve"> by </w:t>
      </w:r>
      <w:proofErr w:type="spellStart"/>
      <w:r w:rsidRPr="001350DA">
        <w:t>fn,ln</w:t>
      </w:r>
      <w:proofErr w:type="spellEnd"/>
    </w:p>
    <w:p w14:paraId="665A3A13" w14:textId="228DC561" w:rsidR="00B15B7E" w:rsidRPr="00B15B7E" w:rsidRDefault="00B15B7E" w:rsidP="00B15B7E">
      <w:pPr>
        <w:rPr>
          <w:b/>
          <w:bCs/>
        </w:rPr>
      </w:pPr>
      <w:r>
        <w:rPr>
          <w:b/>
          <w:bCs/>
        </w:rPr>
        <w:t>3.</w:t>
      </w:r>
    </w:p>
    <w:p w14:paraId="6AD9D683" w14:textId="77777777" w:rsidR="00B15B7E" w:rsidRPr="00B15B7E" w:rsidRDefault="00B15B7E" w:rsidP="00B15B7E">
      <w:pPr>
        <w:pStyle w:val="Quote"/>
      </w:pPr>
      <w:proofErr w:type="gramStart"/>
      <w:r w:rsidRPr="00B15B7E">
        <w:t>with</w:t>
      </w:r>
      <w:proofErr w:type="gramEnd"/>
      <w:r w:rsidRPr="00B15B7E">
        <w:t xml:space="preserve"> </w:t>
      </w:r>
      <w:proofErr w:type="spellStart"/>
      <w:r w:rsidRPr="00B15B7E">
        <w:t>ans</w:t>
      </w:r>
      <w:proofErr w:type="spellEnd"/>
      <w:r w:rsidRPr="00B15B7E">
        <w:t>(</w:t>
      </w:r>
      <w:proofErr w:type="spellStart"/>
      <w:r w:rsidRPr="00B15B7E">
        <w:t>title,mt</w:t>
      </w:r>
      <w:proofErr w:type="spellEnd"/>
      <w:r w:rsidRPr="00B15B7E">
        <w:t xml:space="preserve">) as (select </w:t>
      </w:r>
      <w:proofErr w:type="spellStart"/>
      <w:r w:rsidRPr="00B15B7E">
        <w:t>bca.title</w:t>
      </w:r>
      <w:proofErr w:type="spellEnd"/>
      <w:r w:rsidRPr="00B15B7E">
        <w:t xml:space="preserve"> , </w:t>
      </w:r>
      <w:proofErr w:type="spellStart"/>
      <w:r w:rsidRPr="00B15B7E">
        <w:t>m.member_type</w:t>
      </w:r>
      <w:proofErr w:type="spellEnd"/>
    </w:p>
    <w:p w14:paraId="42075E4B" w14:textId="77777777" w:rsidR="00B15B7E" w:rsidRPr="00B15B7E" w:rsidRDefault="00B15B7E" w:rsidP="00B15B7E">
      <w:pPr>
        <w:pStyle w:val="Quote"/>
      </w:pPr>
      <w:proofErr w:type="gramStart"/>
      <w:r w:rsidRPr="00B15B7E">
        <w:t>from</w:t>
      </w:r>
      <w:proofErr w:type="gramEnd"/>
      <w:r w:rsidRPr="00B15B7E">
        <w:t xml:space="preserve"> </w:t>
      </w:r>
      <w:proofErr w:type="spellStart"/>
      <w:r w:rsidRPr="00B15B7E">
        <w:t>book_catalogue</w:t>
      </w:r>
      <w:proofErr w:type="spellEnd"/>
      <w:r w:rsidRPr="00B15B7E">
        <w:t xml:space="preserve"> as </w:t>
      </w:r>
      <w:proofErr w:type="spellStart"/>
      <w:r w:rsidRPr="00B15B7E">
        <w:t>bca</w:t>
      </w:r>
      <w:proofErr w:type="spellEnd"/>
      <w:r w:rsidRPr="00B15B7E">
        <w:t xml:space="preserve">, </w:t>
      </w:r>
      <w:proofErr w:type="spellStart"/>
      <w:r w:rsidRPr="00B15B7E">
        <w:t>book_copies</w:t>
      </w:r>
      <w:proofErr w:type="spellEnd"/>
      <w:r w:rsidRPr="00B15B7E">
        <w:t xml:space="preserve"> as </w:t>
      </w:r>
      <w:proofErr w:type="spellStart"/>
      <w:r w:rsidRPr="00B15B7E">
        <w:t>bco</w:t>
      </w:r>
      <w:proofErr w:type="spellEnd"/>
      <w:r w:rsidRPr="00B15B7E">
        <w:t xml:space="preserve">, </w:t>
      </w:r>
      <w:proofErr w:type="spellStart"/>
      <w:r w:rsidRPr="00B15B7E">
        <w:t>book_issue</w:t>
      </w:r>
      <w:proofErr w:type="spellEnd"/>
      <w:r w:rsidRPr="00B15B7E">
        <w:t xml:space="preserve"> as </w:t>
      </w:r>
      <w:proofErr w:type="spellStart"/>
      <w:r w:rsidRPr="00B15B7E">
        <w:t>bi,members</w:t>
      </w:r>
      <w:proofErr w:type="spellEnd"/>
      <w:r w:rsidRPr="00B15B7E">
        <w:t xml:space="preserve"> as m</w:t>
      </w:r>
    </w:p>
    <w:p w14:paraId="2FB94315" w14:textId="77777777" w:rsidR="00B15B7E" w:rsidRPr="00B15B7E" w:rsidRDefault="00B15B7E" w:rsidP="00B15B7E">
      <w:pPr>
        <w:pStyle w:val="Quote"/>
      </w:pPr>
      <w:proofErr w:type="gramStart"/>
      <w:r w:rsidRPr="00B15B7E">
        <w:t>where</w:t>
      </w:r>
      <w:proofErr w:type="gramEnd"/>
      <w:r w:rsidRPr="00B15B7E">
        <w:t xml:space="preserve"> </w:t>
      </w:r>
      <w:proofErr w:type="spellStart"/>
      <w:r w:rsidRPr="00B15B7E">
        <w:t>bca.ISBN_no</w:t>
      </w:r>
      <w:proofErr w:type="spellEnd"/>
      <w:r w:rsidRPr="00B15B7E">
        <w:t>=</w:t>
      </w:r>
      <w:proofErr w:type="spellStart"/>
      <w:r w:rsidRPr="00B15B7E">
        <w:t>bco.ISBN_no</w:t>
      </w:r>
      <w:proofErr w:type="spellEnd"/>
      <w:r w:rsidRPr="00B15B7E">
        <w:t xml:space="preserve"> and </w:t>
      </w:r>
      <w:proofErr w:type="spellStart"/>
      <w:r w:rsidRPr="00B15B7E">
        <w:t>bco.accession_no</w:t>
      </w:r>
      <w:proofErr w:type="spellEnd"/>
      <w:r w:rsidRPr="00B15B7E">
        <w:t>=</w:t>
      </w:r>
      <w:proofErr w:type="spellStart"/>
      <w:r w:rsidRPr="00B15B7E">
        <w:t>bi.accession_no</w:t>
      </w:r>
      <w:proofErr w:type="spellEnd"/>
      <w:r w:rsidRPr="00B15B7E">
        <w:t xml:space="preserve"> and </w:t>
      </w:r>
      <w:proofErr w:type="spellStart"/>
      <w:r w:rsidRPr="00B15B7E">
        <w:t>bi.member_no</w:t>
      </w:r>
      <w:proofErr w:type="spellEnd"/>
      <w:r w:rsidRPr="00B15B7E">
        <w:t>=</w:t>
      </w:r>
      <w:proofErr w:type="spellStart"/>
      <w:r w:rsidRPr="00B15B7E">
        <w:t>m.member_no</w:t>
      </w:r>
      <w:proofErr w:type="spellEnd"/>
      <w:r w:rsidRPr="00B15B7E">
        <w:t>)</w:t>
      </w:r>
    </w:p>
    <w:p w14:paraId="714F3C51" w14:textId="77777777" w:rsidR="00B15B7E" w:rsidRPr="00B15B7E" w:rsidRDefault="00B15B7E" w:rsidP="00B15B7E">
      <w:pPr>
        <w:pStyle w:val="Quote"/>
      </w:pPr>
      <w:proofErr w:type="gramStart"/>
      <w:r w:rsidRPr="00B15B7E">
        <w:t>select</w:t>
      </w:r>
      <w:proofErr w:type="gramEnd"/>
      <w:r w:rsidRPr="00B15B7E">
        <w:t xml:space="preserve"> distinct title </w:t>
      </w:r>
    </w:p>
    <w:p w14:paraId="07C9D867" w14:textId="77777777" w:rsidR="00B15B7E" w:rsidRPr="00B15B7E" w:rsidRDefault="00B15B7E" w:rsidP="00B15B7E">
      <w:pPr>
        <w:pStyle w:val="Quote"/>
      </w:pPr>
      <w:proofErr w:type="gramStart"/>
      <w:r w:rsidRPr="00B15B7E">
        <w:t>from</w:t>
      </w:r>
      <w:proofErr w:type="gramEnd"/>
      <w:r w:rsidRPr="00B15B7E">
        <w:t xml:space="preserve"> </w:t>
      </w:r>
      <w:proofErr w:type="spellStart"/>
      <w:r w:rsidRPr="00B15B7E">
        <w:t>ans</w:t>
      </w:r>
      <w:proofErr w:type="spellEnd"/>
      <w:r w:rsidRPr="00B15B7E">
        <w:t xml:space="preserve"> as a1</w:t>
      </w:r>
    </w:p>
    <w:p w14:paraId="657FAD53" w14:textId="77777777" w:rsidR="00B15B7E" w:rsidRPr="00B15B7E" w:rsidRDefault="00B15B7E" w:rsidP="00B15B7E">
      <w:pPr>
        <w:pStyle w:val="Quote"/>
      </w:pPr>
      <w:proofErr w:type="gramStart"/>
      <w:r w:rsidRPr="00B15B7E">
        <w:t>where</w:t>
      </w:r>
      <w:proofErr w:type="gramEnd"/>
      <w:r w:rsidRPr="00B15B7E">
        <w:t xml:space="preserve"> exists (select from </w:t>
      </w:r>
      <w:proofErr w:type="spellStart"/>
      <w:r w:rsidRPr="00B15B7E">
        <w:t>ans</w:t>
      </w:r>
      <w:proofErr w:type="spellEnd"/>
      <w:r w:rsidRPr="00B15B7E">
        <w:t xml:space="preserve"> as a2 where a1.title=a2.title and a2.mt='PG') and </w:t>
      </w:r>
    </w:p>
    <w:p w14:paraId="45E8C500" w14:textId="6E29350C" w:rsidR="004511D6" w:rsidRDefault="00B15B7E" w:rsidP="00B15B7E">
      <w:pPr>
        <w:pStyle w:val="Quote"/>
      </w:pPr>
      <w:proofErr w:type="gramStart"/>
      <w:r w:rsidRPr="00B15B7E">
        <w:t>not</w:t>
      </w:r>
      <w:proofErr w:type="gramEnd"/>
      <w:r w:rsidRPr="00B15B7E">
        <w:t xml:space="preserve"> exists (select from </w:t>
      </w:r>
      <w:proofErr w:type="spellStart"/>
      <w:r w:rsidRPr="00B15B7E">
        <w:t>ans</w:t>
      </w:r>
      <w:proofErr w:type="spellEnd"/>
      <w:r w:rsidRPr="00B15B7E">
        <w:t xml:space="preserve"> as a2 where a1.title=a2.title and a2.mt='UG')</w:t>
      </w:r>
      <w:r w:rsidR="004511D6">
        <w:br w:type="page"/>
      </w:r>
    </w:p>
    <w:p w14:paraId="0DDA6EBD" w14:textId="77777777" w:rsidR="00D34995" w:rsidRDefault="004511D6" w:rsidP="00D34995">
      <w:pPr>
        <w:pStyle w:val="Heading2"/>
      </w:pPr>
      <w:bookmarkStart w:id="30" w:name="_Toc126241708"/>
      <w:r>
        <w:lastRenderedPageBreak/>
        <w:t>Advanced SQL (Functions and Triggers)</w:t>
      </w:r>
      <w:bookmarkEnd w:id="30"/>
    </w:p>
    <w:p w14:paraId="0FD7050E" w14:textId="77777777" w:rsidR="00207B07" w:rsidRDefault="00207B07" w:rsidP="00207B07">
      <w:r>
        <w:t xml:space="preserve">As should be obvious at this stage, SQL </w:t>
      </w:r>
      <w:proofErr w:type="gramStart"/>
      <w:r>
        <w:t>isn’t</w:t>
      </w:r>
      <w:proofErr w:type="gramEnd"/>
      <w:r>
        <w:t xml:space="preserve"> </w:t>
      </w:r>
      <w:proofErr w:type="spellStart"/>
      <w:r>
        <w:t>turing</w:t>
      </w:r>
      <w:proofErr w:type="spellEnd"/>
      <w:r>
        <w:t xml:space="preserve"> complete. It certainly cannot compare to C++. Unlike a typical Imperative language, SQL is declarative. </w:t>
      </w:r>
    </w:p>
    <w:p w14:paraId="46E9ACFF" w14:textId="77777777" w:rsidR="00207B07" w:rsidRDefault="00207B07" w:rsidP="00207B07">
      <w:r>
        <w:t xml:space="preserve">Typically, SQL </w:t>
      </w:r>
      <w:proofErr w:type="gramStart"/>
      <w:r>
        <w:t>is embedded</w:t>
      </w:r>
      <w:proofErr w:type="gramEnd"/>
      <w:r>
        <w:t xml:space="preserve"> inside another such native programming language in any practical application. However, later versions of SQL allow some imperative tools within the SQL system itself. This includes if else statements, function definitions, loops and such.</w:t>
      </w:r>
    </w:p>
    <w:p w14:paraId="0D9E9459" w14:textId="77777777" w:rsidR="004274B9" w:rsidRDefault="00207B07" w:rsidP="00207B07">
      <w:r>
        <w:t xml:space="preserve">However, the syntax used for each of these differ amongst the various systems available that use SQL. The vast majority of the SQL we studied is a hard </w:t>
      </w:r>
      <w:proofErr w:type="gramStart"/>
      <w:r>
        <w:t>standard basically</w:t>
      </w:r>
      <w:proofErr w:type="gramEnd"/>
      <w:r>
        <w:t xml:space="preserve"> everyone conforms to. Minor changes may be seen depending on the host DBMS we work with. When we enter this domain though, people start taking a “meh” approach towards the prescribed syntax.</w:t>
      </w:r>
    </w:p>
    <w:p w14:paraId="17ADC86A" w14:textId="77777777" w:rsidR="004274B9" w:rsidRDefault="004274B9" w:rsidP="00207B07">
      <w:r>
        <w:t>Here is what an SQL function may look like:</w:t>
      </w:r>
    </w:p>
    <w:p w14:paraId="00EE5930" w14:textId="77777777" w:rsidR="004274B9" w:rsidRDefault="004274B9" w:rsidP="004274B9">
      <w:pPr>
        <w:pStyle w:val="Quote"/>
        <w:jc w:val="left"/>
      </w:pPr>
      <w:proofErr w:type="gramStart"/>
      <w:r>
        <w:t>create</w:t>
      </w:r>
      <w:proofErr w:type="gramEnd"/>
      <w:r>
        <w:t xml:space="preserve"> function </w:t>
      </w:r>
      <w:proofErr w:type="spellStart"/>
      <w:r>
        <w:t>dept</w:t>
      </w:r>
      <w:proofErr w:type="spellEnd"/>
      <w:r>
        <w:t xml:space="preserve"> count (</w:t>
      </w:r>
      <w:proofErr w:type="spellStart"/>
      <w:r>
        <w:t>dept</w:t>
      </w:r>
      <w:proofErr w:type="spellEnd"/>
      <w:r>
        <w:t xml:space="preserve"> name varchar(20))</w:t>
      </w:r>
    </w:p>
    <w:p w14:paraId="52E02F46" w14:textId="77777777" w:rsidR="004274B9" w:rsidRDefault="004274B9" w:rsidP="004274B9">
      <w:pPr>
        <w:pStyle w:val="Quote"/>
        <w:ind w:left="1440"/>
        <w:jc w:val="left"/>
      </w:pPr>
      <w:proofErr w:type="gramStart"/>
      <w:r>
        <w:t>returns</w:t>
      </w:r>
      <w:proofErr w:type="gramEnd"/>
      <w:r>
        <w:t xml:space="preserve"> integer</w:t>
      </w:r>
    </w:p>
    <w:p w14:paraId="7D826A0B" w14:textId="77777777" w:rsidR="004274B9" w:rsidRDefault="004274B9" w:rsidP="004274B9">
      <w:pPr>
        <w:pStyle w:val="Quote"/>
        <w:ind w:left="1440"/>
        <w:jc w:val="left"/>
      </w:pPr>
      <w:proofErr w:type="gramStart"/>
      <w:r>
        <w:t>begin</w:t>
      </w:r>
      <w:proofErr w:type="gramEnd"/>
    </w:p>
    <w:p w14:paraId="0F2B1698" w14:textId="77777777" w:rsidR="004274B9" w:rsidRDefault="004274B9" w:rsidP="004274B9">
      <w:pPr>
        <w:pStyle w:val="Quote"/>
        <w:ind w:left="1440"/>
        <w:jc w:val="left"/>
      </w:pPr>
      <w:proofErr w:type="gramStart"/>
      <w:r>
        <w:t>declare</w:t>
      </w:r>
      <w:proofErr w:type="gramEnd"/>
      <w:r>
        <w:t xml:space="preserve"> d count integer;</w:t>
      </w:r>
    </w:p>
    <w:p w14:paraId="030E7C98" w14:textId="77777777" w:rsidR="004274B9" w:rsidRDefault="004274B9" w:rsidP="004274B9">
      <w:pPr>
        <w:pStyle w:val="Quote"/>
        <w:ind w:left="2160"/>
        <w:jc w:val="left"/>
      </w:pPr>
      <w:proofErr w:type="gramStart"/>
      <w:r>
        <w:t>select</w:t>
      </w:r>
      <w:proofErr w:type="gramEnd"/>
      <w:r>
        <w:t xml:space="preserve"> count (*) into d count</w:t>
      </w:r>
    </w:p>
    <w:p w14:paraId="5DCE8F9C" w14:textId="77777777" w:rsidR="004274B9" w:rsidRDefault="004274B9" w:rsidP="004274B9">
      <w:pPr>
        <w:pStyle w:val="Quote"/>
        <w:ind w:left="2160"/>
        <w:jc w:val="left"/>
      </w:pPr>
      <w:proofErr w:type="gramStart"/>
      <w:r>
        <w:t>from</w:t>
      </w:r>
      <w:proofErr w:type="gramEnd"/>
      <w:r>
        <w:t xml:space="preserve"> instructor</w:t>
      </w:r>
    </w:p>
    <w:p w14:paraId="58683CF3" w14:textId="77777777" w:rsidR="004274B9" w:rsidRDefault="004274B9" w:rsidP="004274B9">
      <w:pPr>
        <w:pStyle w:val="Quote"/>
        <w:ind w:left="2160"/>
        <w:jc w:val="left"/>
      </w:pPr>
      <w:proofErr w:type="gramStart"/>
      <w:r>
        <w:t>where</w:t>
      </w:r>
      <w:proofErr w:type="gramEnd"/>
      <w:r>
        <w:t xml:space="preserve"> </w:t>
      </w:r>
      <w:proofErr w:type="spellStart"/>
      <w:r>
        <w:t>instructor.dept</w:t>
      </w:r>
      <w:proofErr w:type="spellEnd"/>
      <w:r>
        <w:t xml:space="preserve"> name = </w:t>
      </w:r>
      <w:proofErr w:type="spellStart"/>
      <w:r>
        <w:t>dept</w:t>
      </w:r>
      <w:proofErr w:type="spellEnd"/>
      <w:r>
        <w:t xml:space="preserve"> name</w:t>
      </w:r>
    </w:p>
    <w:p w14:paraId="31F708A0" w14:textId="77777777" w:rsidR="004274B9" w:rsidRDefault="004274B9" w:rsidP="004274B9">
      <w:pPr>
        <w:pStyle w:val="Quote"/>
        <w:ind w:left="1440"/>
        <w:jc w:val="left"/>
      </w:pPr>
      <w:proofErr w:type="gramStart"/>
      <w:r>
        <w:t>return</w:t>
      </w:r>
      <w:proofErr w:type="gramEnd"/>
      <w:r>
        <w:t xml:space="preserve"> d </w:t>
      </w:r>
      <w:proofErr w:type="spellStart"/>
      <w:r>
        <w:t>cont</w:t>
      </w:r>
      <w:proofErr w:type="spellEnd"/>
      <w:r>
        <w:t>;</w:t>
      </w:r>
    </w:p>
    <w:p w14:paraId="6D12AD80" w14:textId="77777777" w:rsidR="004274B9" w:rsidRDefault="004274B9" w:rsidP="004274B9">
      <w:pPr>
        <w:pStyle w:val="Quote"/>
        <w:ind w:left="1440"/>
        <w:jc w:val="left"/>
      </w:pPr>
      <w:proofErr w:type="gramStart"/>
      <w:r>
        <w:t>end</w:t>
      </w:r>
      <w:proofErr w:type="gramEnd"/>
    </w:p>
    <w:p w14:paraId="0096FD5E" w14:textId="77777777" w:rsidR="004274B9" w:rsidRDefault="004274B9" w:rsidP="004274B9">
      <w:proofErr w:type="gramStart"/>
      <w:r>
        <w:t>d</w:t>
      </w:r>
      <w:proofErr w:type="gramEnd"/>
      <w:r>
        <w:t xml:space="preserve"> count is a local variable we declare inside the function. Queries are </w:t>
      </w:r>
      <w:r w:rsidRPr="004274B9">
        <w:rPr>
          <w:i/>
        </w:rPr>
        <w:t>still</w:t>
      </w:r>
      <w:r>
        <w:rPr>
          <w:i/>
        </w:rPr>
        <w:t xml:space="preserve"> </w:t>
      </w:r>
      <w:r>
        <w:t xml:space="preserve">the instructions we execute. </w:t>
      </w:r>
      <w:r w:rsidR="000218FB">
        <w:t>Essentially,</w:t>
      </w:r>
      <w:r>
        <w:t xml:space="preserve"> </w:t>
      </w:r>
      <w:r w:rsidR="000218FB">
        <w:t xml:space="preserve">when </w:t>
      </w:r>
      <w:r>
        <w:t>se</w:t>
      </w:r>
      <w:r w:rsidR="000218FB">
        <w:t>lecting a subset, or</w:t>
      </w:r>
      <w:r>
        <w:t xml:space="preserve"> even all columns and returning it, a function is acting like a view, evaluating a query when called, but with an input parameter.</w:t>
      </w:r>
      <w:r w:rsidR="000218FB">
        <w:t xml:space="preserve"> </w:t>
      </w:r>
      <w:proofErr w:type="gramStart"/>
      <w:r w:rsidR="000218FB">
        <w:t>Functions,</w:t>
      </w:r>
      <w:proofErr w:type="gramEnd"/>
      <w:r w:rsidR="000218FB">
        <w:t xml:space="preserve"> are thus </w:t>
      </w:r>
      <w:r w:rsidRPr="004274B9">
        <w:rPr>
          <w:i/>
        </w:rPr>
        <w:t>parametrised view</w:t>
      </w:r>
      <w:r w:rsidR="000218FB">
        <w:rPr>
          <w:i/>
        </w:rPr>
        <w:t>s</w:t>
      </w:r>
      <w:r>
        <w:t>.</w:t>
      </w:r>
    </w:p>
    <w:p w14:paraId="3B82A7FC" w14:textId="35C96E2E" w:rsidR="000218FB" w:rsidRDefault="000218FB" w:rsidP="004274B9">
      <w:r>
        <w:t>Functions however, are only that: a view.</w:t>
      </w:r>
      <w:r w:rsidR="00377481">
        <w:t xml:space="preserve"> </w:t>
      </w:r>
      <w:r>
        <w:t xml:space="preserve">They permit only select queries, no updates etc. That is accomplished using </w:t>
      </w:r>
      <w:proofErr w:type="gramStart"/>
      <w:r>
        <w:t>what’s</w:t>
      </w:r>
      <w:proofErr w:type="gramEnd"/>
      <w:r>
        <w:t xml:space="preserve"> known as a procedure. Procedures can also give </w:t>
      </w:r>
      <w:proofErr w:type="gramStart"/>
      <w:r>
        <w:t>outputs which</w:t>
      </w:r>
      <w:proofErr w:type="gramEnd"/>
      <w:r>
        <w:t xml:space="preserve"> can be stored in a variable.</w:t>
      </w:r>
      <w:r w:rsidR="00377481">
        <w:t xml:space="preserve"> The input and ou</w:t>
      </w:r>
      <w:r w:rsidR="006C6283">
        <w:t>t</w:t>
      </w:r>
      <w:r w:rsidR="00377481">
        <w:t>p</w:t>
      </w:r>
      <w:r w:rsidR="006C6283">
        <w:t>u</w:t>
      </w:r>
      <w:r w:rsidR="00377481">
        <w:t>t variables are declared up front.</w:t>
      </w:r>
    </w:p>
    <w:p w14:paraId="1E73482A" w14:textId="77777777" w:rsidR="00377481" w:rsidRDefault="00377481" w:rsidP="00377481">
      <w:pPr>
        <w:pStyle w:val="Quote"/>
        <w:jc w:val="left"/>
      </w:pPr>
      <w:proofErr w:type="gramStart"/>
      <w:r>
        <w:t>create</w:t>
      </w:r>
      <w:proofErr w:type="gramEnd"/>
      <w:r>
        <w:t xml:space="preserve"> procedure </w:t>
      </w:r>
      <w:proofErr w:type="spellStart"/>
      <w:r>
        <w:t>dept</w:t>
      </w:r>
      <w:proofErr w:type="spellEnd"/>
      <w:r>
        <w:t xml:space="preserve"> count </w:t>
      </w:r>
      <w:proofErr w:type="spellStart"/>
      <w:r>
        <w:t>proc</w:t>
      </w:r>
      <w:proofErr w:type="spellEnd"/>
      <w:r>
        <w:t xml:space="preserve"> (in </w:t>
      </w:r>
      <w:proofErr w:type="spellStart"/>
      <w:r>
        <w:t>dept</w:t>
      </w:r>
      <w:proofErr w:type="spellEnd"/>
      <w:r>
        <w:t xml:space="preserve"> name varchar (20), out d count integer)</w:t>
      </w:r>
    </w:p>
    <w:p w14:paraId="47A43B7D" w14:textId="77777777" w:rsidR="00377481" w:rsidRDefault="00377481" w:rsidP="00377481">
      <w:pPr>
        <w:pStyle w:val="Quote"/>
        <w:jc w:val="left"/>
      </w:pPr>
      <w:proofErr w:type="gramStart"/>
      <w:r>
        <w:t>begin</w:t>
      </w:r>
      <w:proofErr w:type="gramEnd"/>
    </w:p>
    <w:p w14:paraId="028B0826" w14:textId="77777777" w:rsidR="00377481" w:rsidRDefault="00377481" w:rsidP="00377481">
      <w:pPr>
        <w:pStyle w:val="Quote"/>
        <w:ind w:left="1440"/>
        <w:jc w:val="left"/>
      </w:pPr>
      <w:proofErr w:type="gramStart"/>
      <w:r>
        <w:t>select</w:t>
      </w:r>
      <w:proofErr w:type="gramEnd"/>
      <w:r>
        <w:t xml:space="preserve"> count(*) into d count</w:t>
      </w:r>
    </w:p>
    <w:p w14:paraId="2AC45633" w14:textId="77777777" w:rsidR="00377481" w:rsidRDefault="00377481" w:rsidP="00377481">
      <w:pPr>
        <w:pStyle w:val="Quote"/>
        <w:ind w:left="1440"/>
        <w:jc w:val="left"/>
      </w:pPr>
      <w:proofErr w:type="gramStart"/>
      <w:r>
        <w:t>from</w:t>
      </w:r>
      <w:proofErr w:type="gramEnd"/>
      <w:r>
        <w:t xml:space="preserve"> instructor</w:t>
      </w:r>
    </w:p>
    <w:p w14:paraId="492BA571" w14:textId="77777777" w:rsidR="00377481" w:rsidRDefault="00377481" w:rsidP="00377481">
      <w:pPr>
        <w:pStyle w:val="Quote"/>
        <w:ind w:left="1440"/>
        <w:jc w:val="left"/>
      </w:pPr>
      <w:proofErr w:type="gramStart"/>
      <w:r>
        <w:t>where</w:t>
      </w:r>
      <w:proofErr w:type="gramEnd"/>
      <w:r>
        <w:t xml:space="preserve"> </w:t>
      </w:r>
      <w:proofErr w:type="spellStart"/>
      <w:r>
        <w:t>instructor.dept</w:t>
      </w:r>
      <w:proofErr w:type="spellEnd"/>
      <w:r>
        <w:t xml:space="preserve"> name = </w:t>
      </w:r>
      <w:proofErr w:type="spellStart"/>
      <w:r>
        <w:t>dept</w:t>
      </w:r>
      <w:proofErr w:type="spellEnd"/>
      <w:r>
        <w:t xml:space="preserve"> count </w:t>
      </w:r>
      <w:proofErr w:type="spellStart"/>
      <w:r>
        <w:t>proc.dept</w:t>
      </w:r>
      <w:proofErr w:type="spellEnd"/>
      <w:r>
        <w:t xml:space="preserve"> name</w:t>
      </w:r>
    </w:p>
    <w:p w14:paraId="2A76B266" w14:textId="77777777" w:rsidR="000218FB" w:rsidRDefault="00377481" w:rsidP="00377481">
      <w:pPr>
        <w:pStyle w:val="Quote"/>
        <w:jc w:val="left"/>
      </w:pPr>
      <w:proofErr w:type="gramStart"/>
      <w:r>
        <w:t>end</w:t>
      </w:r>
      <w:proofErr w:type="gramEnd"/>
    </w:p>
    <w:p w14:paraId="26A6BE6F" w14:textId="77777777" w:rsidR="00551640" w:rsidRPr="00551640" w:rsidRDefault="00551640" w:rsidP="00551640"/>
    <w:p w14:paraId="65E477D2" w14:textId="77777777" w:rsidR="004274B9" w:rsidRDefault="00C73253" w:rsidP="00377481">
      <w:r>
        <w:lastRenderedPageBreak/>
        <w:t>Invoking them is simple:</w:t>
      </w:r>
    </w:p>
    <w:p w14:paraId="08D5A8C8" w14:textId="77777777" w:rsidR="00C73253" w:rsidRPr="00C73253" w:rsidRDefault="00C73253" w:rsidP="00C73253">
      <w:pPr>
        <w:pStyle w:val="Quote"/>
      </w:pPr>
      <w:proofErr w:type="gramStart"/>
      <w:r w:rsidRPr="00C73253">
        <w:t>declare</w:t>
      </w:r>
      <w:proofErr w:type="gramEnd"/>
      <w:r w:rsidRPr="00C73253">
        <w:t xml:space="preserve"> d count integer;</w:t>
      </w:r>
    </w:p>
    <w:p w14:paraId="07B8ACF1" w14:textId="77777777" w:rsidR="00C73253" w:rsidRPr="004274B9" w:rsidRDefault="00C73253" w:rsidP="00C73253">
      <w:pPr>
        <w:pStyle w:val="Quote"/>
      </w:pPr>
      <w:proofErr w:type="gramStart"/>
      <w:r w:rsidRPr="00C73253">
        <w:t>call</w:t>
      </w:r>
      <w:proofErr w:type="gramEnd"/>
      <w:r w:rsidRPr="00C73253">
        <w:t xml:space="preserve"> </w:t>
      </w:r>
      <w:proofErr w:type="spellStart"/>
      <w:r w:rsidRPr="00C73253">
        <w:t>dept</w:t>
      </w:r>
      <w:proofErr w:type="spellEnd"/>
      <w:r w:rsidRPr="00C73253">
        <w:t xml:space="preserve"> count </w:t>
      </w:r>
      <w:proofErr w:type="spellStart"/>
      <w:r w:rsidRPr="00C73253">
        <w:t>proc</w:t>
      </w:r>
      <w:proofErr w:type="spellEnd"/>
      <w:r w:rsidRPr="00C73253">
        <w:t>(`Physics', d count);</w:t>
      </w:r>
    </w:p>
    <w:p w14:paraId="52CF5A70" w14:textId="77777777" w:rsidR="00551640" w:rsidRDefault="00551640" w:rsidP="00551640">
      <w:r>
        <w:t>Loops, conditional statements, case statements and such are not conceptually new. If you ever need to use such things, just look up the syntax.</w:t>
      </w:r>
    </w:p>
    <w:p w14:paraId="77CD6010" w14:textId="77777777" w:rsidR="00551640" w:rsidRDefault="00551640" w:rsidP="00551640">
      <w:r>
        <w:t>We will now move on to an unfamiliar mechanism of significant importance: Triggers.</w:t>
      </w:r>
    </w:p>
    <w:p w14:paraId="1CEB3CCD" w14:textId="77777777" w:rsidR="00551640" w:rsidRDefault="00551640" w:rsidP="00551640">
      <w:r>
        <w:t xml:space="preserve">Triggers are essentially a function, in a general </w:t>
      </w:r>
      <w:proofErr w:type="gramStart"/>
      <w:r>
        <w:t>sense, that</w:t>
      </w:r>
      <w:proofErr w:type="gramEnd"/>
      <w:r w:rsidR="00096D7D">
        <w:t xml:space="preserve"> </w:t>
      </w:r>
      <w:r>
        <w:t xml:space="preserve">are set off when some conditions are met. A Trigger may </w:t>
      </w:r>
      <w:proofErr w:type="gramStart"/>
      <w:r>
        <w:t>get</w:t>
      </w:r>
      <w:proofErr w:type="gramEnd"/>
      <w:r>
        <w:t xml:space="preserve"> fired before or after an insert, update or delete action.</w:t>
      </w:r>
    </w:p>
    <w:p w14:paraId="07884909" w14:textId="77777777" w:rsidR="00551640" w:rsidRDefault="00551640" w:rsidP="00551640">
      <w:r>
        <w:t xml:space="preserve">A “Before” trigger </w:t>
      </w:r>
      <w:proofErr w:type="gramStart"/>
      <w:r>
        <w:t>can be used</w:t>
      </w:r>
      <w:proofErr w:type="gramEnd"/>
      <w:r>
        <w:t xml:space="preserve"> to modify input data type, check some fancy conditions before permitting a deletion etc. An </w:t>
      </w:r>
      <w:r w:rsidR="00096D7D">
        <w:t>“A</w:t>
      </w:r>
      <w:r>
        <w:t>fter</w:t>
      </w:r>
      <w:r w:rsidR="00096D7D">
        <w:t>”</w:t>
      </w:r>
      <w:r>
        <w:t xml:space="preserve"> trigger may insert or update data in other tables, or perform </w:t>
      </w:r>
      <w:proofErr w:type="gramStart"/>
      <w:r>
        <w:t>non database</w:t>
      </w:r>
      <w:proofErr w:type="gramEnd"/>
      <w:r>
        <w:t xml:space="preserve"> operations, like emailing a person that their password was modified in the database. </w:t>
      </w:r>
    </w:p>
    <w:p w14:paraId="12669977" w14:textId="77777777" w:rsidR="00096D7D" w:rsidRDefault="00551640" w:rsidP="00551640">
      <w:r>
        <w:t xml:space="preserve">Triggers can be dangerous. Consider this example: I am maintaining a table of the employees of a company, and their immediate family. When I add an employee, it fires a trigger that inserts family member details, say, by asking some other table. </w:t>
      </w:r>
    </w:p>
    <w:p w14:paraId="051A30BE" w14:textId="77777777" w:rsidR="00096D7D" w:rsidRDefault="00096D7D" w:rsidP="00551640">
      <w:proofErr w:type="gramStart"/>
      <w:r>
        <w:t>That’s</w:t>
      </w:r>
      <w:proofErr w:type="gramEnd"/>
      <w:r>
        <w:t xml:space="preserve"> a bad idea. </w:t>
      </w:r>
    </w:p>
    <w:p w14:paraId="58CC9993" w14:textId="77777777" w:rsidR="00096D7D" w:rsidRDefault="00096D7D" w:rsidP="00551640">
      <w:r>
        <w:t xml:space="preserve">If two members of the same family work in the company, the addition of the </w:t>
      </w:r>
      <w:proofErr w:type="gramStart"/>
      <w:r>
        <w:t>1</w:t>
      </w:r>
      <w:r w:rsidRPr="00096D7D">
        <w:rPr>
          <w:vertAlign w:val="superscript"/>
        </w:rPr>
        <w:t>st</w:t>
      </w:r>
      <w:proofErr w:type="gramEnd"/>
      <w:r>
        <w:t xml:space="preserve"> member will trigger the insertion of the 2</w:t>
      </w:r>
      <w:r w:rsidRPr="00096D7D">
        <w:rPr>
          <w:vertAlign w:val="superscript"/>
        </w:rPr>
        <w:t>nd</w:t>
      </w:r>
      <w:r>
        <w:t xml:space="preserve">. This is again an insertion, which will fire the trigger, adding 1 again. </w:t>
      </w:r>
      <w:proofErr w:type="gramStart"/>
      <w:r>
        <w:t>It’s</w:t>
      </w:r>
      <w:proofErr w:type="gramEnd"/>
      <w:r>
        <w:t xml:space="preserve"> an Infinite loop. There are such crazy edge cases that can crash your system, so triggers need to </w:t>
      </w:r>
      <w:proofErr w:type="gramStart"/>
      <w:r>
        <w:t>be designed</w:t>
      </w:r>
      <w:proofErr w:type="gramEnd"/>
      <w:r>
        <w:t xml:space="preserve"> with care.</w:t>
      </w:r>
    </w:p>
    <w:p w14:paraId="3C2C9137" w14:textId="77777777" w:rsidR="00096D7D" w:rsidRDefault="00096D7D" w:rsidP="00551640">
      <w:proofErr w:type="gramStart"/>
      <w:r>
        <w:t>I’ve</w:t>
      </w:r>
      <w:proofErr w:type="gramEnd"/>
      <w:r>
        <w:t xml:space="preserve"> been told, “Triggers are like a packet of lays, once you pop, you cannot stop.”</w:t>
      </w:r>
    </w:p>
    <w:p w14:paraId="14CBCBA4" w14:textId="77777777" w:rsidR="00096D7D" w:rsidRDefault="00096D7D" w:rsidP="00551640">
      <w:pPr>
        <w:pBdr>
          <w:bottom w:val="single" w:sz="6" w:space="1" w:color="auto"/>
        </w:pBdr>
      </w:pPr>
      <w:r>
        <w:t xml:space="preserve">Triggers may be powerful, but overusing them will add heavy overheads on your every action. Triggers ought to </w:t>
      </w:r>
      <w:proofErr w:type="gramStart"/>
      <w:r>
        <w:t>be used</w:t>
      </w:r>
      <w:proofErr w:type="gramEnd"/>
      <w:r>
        <w:t xml:space="preserve"> very judiciously. Find other ways to accomplish </w:t>
      </w:r>
      <w:proofErr w:type="gramStart"/>
      <w:r>
        <w:t>more complex tasks</w:t>
      </w:r>
      <w:proofErr w:type="gramEnd"/>
      <w:r>
        <w:t>.</w:t>
      </w:r>
    </w:p>
    <w:p w14:paraId="69501231" w14:textId="77777777" w:rsidR="00E21B53" w:rsidRDefault="00E21B53" w:rsidP="00551640">
      <w:r>
        <w:t xml:space="preserve">This concludes our present study of SQL. However, there are still </w:t>
      </w:r>
      <w:proofErr w:type="gramStart"/>
      <w:r>
        <w:t>2</w:t>
      </w:r>
      <w:proofErr w:type="gramEnd"/>
      <w:r>
        <w:t xml:space="preserve"> things I wish to add: 1) Creating Indices, 2) Transactions, and Deferrable Constraints. Since they open up a lot of discussion, they </w:t>
      </w:r>
      <w:proofErr w:type="gramStart"/>
      <w:r>
        <w:t>will be added</w:t>
      </w:r>
      <w:proofErr w:type="gramEnd"/>
      <w:r>
        <w:t xml:space="preserve"> in a later week rather than here.</w:t>
      </w:r>
    </w:p>
    <w:p w14:paraId="3FD6C3CF" w14:textId="77777777" w:rsidR="00E21B53" w:rsidRDefault="00E21B53" w:rsidP="00551640">
      <w:proofErr w:type="gramStart"/>
      <w:r>
        <w:t>That’s</w:t>
      </w:r>
      <w:proofErr w:type="gramEnd"/>
      <w:r>
        <w:t xml:space="preserve"> about it.</w:t>
      </w:r>
    </w:p>
    <w:p w14:paraId="2D22A628" w14:textId="77777777" w:rsidR="00E21B53" w:rsidRDefault="00E21B53" w:rsidP="00551640">
      <w:pPr>
        <w:pBdr>
          <w:bottom w:val="single" w:sz="6" w:space="1" w:color="auto"/>
        </w:pBdr>
      </w:pPr>
      <w:proofErr w:type="spellStart"/>
      <w:proofErr w:type="gramStart"/>
      <w:r>
        <w:t>yaay</w:t>
      </w:r>
      <w:proofErr w:type="spellEnd"/>
      <w:proofErr w:type="gramEnd"/>
      <w:r>
        <w:t>.</w:t>
      </w:r>
    </w:p>
    <w:p w14:paraId="254D0AB9" w14:textId="77777777" w:rsidR="00D34995" w:rsidRPr="00D34995" w:rsidRDefault="005154FC" w:rsidP="00551640">
      <w:r w:rsidRPr="00326CBC">
        <w:br w:type="page"/>
      </w:r>
    </w:p>
    <w:p w14:paraId="17A12BE8" w14:textId="77777777" w:rsidR="00D31D36" w:rsidRPr="00C45219" w:rsidRDefault="00D31D36" w:rsidP="00D31D36">
      <w:pPr>
        <w:pStyle w:val="Heading1"/>
        <w:rPr>
          <w:rFonts w:eastAsiaTheme="minorEastAsia"/>
        </w:rPr>
      </w:pPr>
      <w:bookmarkStart w:id="31" w:name="_Toc126241709"/>
      <w:r>
        <w:lastRenderedPageBreak/>
        <w:t xml:space="preserve">Week </w:t>
      </w:r>
      <w:proofErr w:type="gramStart"/>
      <w:r>
        <w:t>4 :</w:t>
      </w:r>
      <w:proofErr w:type="gramEnd"/>
      <w:r w:rsidR="00791624">
        <w:t xml:space="preserve"> The</w:t>
      </w:r>
      <w:r>
        <w:t xml:space="preserve"> </w:t>
      </w:r>
      <w:r w:rsidR="004F4303">
        <w:t>ER Model</w:t>
      </w:r>
      <w:bookmarkEnd w:id="31"/>
    </w:p>
    <w:p w14:paraId="1D1E2ED0" w14:textId="77777777" w:rsidR="00791624" w:rsidRDefault="00791624" w:rsidP="008C45B5">
      <w:pPr>
        <w:pStyle w:val="Heading2"/>
      </w:pPr>
      <w:bookmarkStart w:id="32" w:name="_Toc126241710"/>
      <w:r>
        <w:t xml:space="preserve">ER </w:t>
      </w:r>
      <w:r w:rsidR="009642F1">
        <w:t>diagrams</w:t>
      </w:r>
      <w:bookmarkEnd w:id="32"/>
    </w:p>
    <w:p w14:paraId="29F698A3" w14:textId="77777777" w:rsidR="007065B2" w:rsidRDefault="007065B2">
      <w:r>
        <w:rPr>
          <w:noProof/>
          <w:lang w:eastAsia="en-IN"/>
        </w:rPr>
        <w:drawing>
          <wp:anchor distT="0" distB="0" distL="114300" distR="114300" simplePos="0" relativeHeight="251662336" behindDoc="0" locked="0" layoutInCell="1" allowOverlap="1" wp14:anchorId="26585162" wp14:editId="2536F684">
            <wp:simplePos x="0" y="0"/>
            <wp:positionH relativeFrom="column">
              <wp:posOffset>-34120</wp:posOffset>
            </wp:positionH>
            <wp:positionV relativeFrom="paragraph">
              <wp:posOffset>487670</wp:posOffset>
            </wp:positionV>
            <wp:extent cx="1583055" cy="32480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6552" t="31115" r="41660" b="25913"/>
                    <a:stretch/>
                  </pic:blipFill>
                  <pic:spPr bwMode="auto">
                    <a:xfrm>
                      <a:off x="0" y="0"/>
                      <a:ext cx="1583055" cy="3248025"/>
                    </a:xfrm>
                    <a:prstGeom prst="rect">
                      <a:avLst/>
                    </a:prstGeom>
                    <a:ln>
                      <a:noFill/>
                    </a:ln>
                    <a:extLst>
                      <a:ext uri="{53640926-AAD7-44D8-BBD7-CCE9431645EC}">
                        <a14:shadowObscured xmlns:a14="http://schemas.microsoft.com/office/drawing/2010/main"/>
                      </a:ext>
                    </a:extLst>
                  </pic:spPr>
                </pic:pic>
              </a:graphicData>
            </a:graphic>
          </wp:anchor>
        </w:drawing>
      </w:r>
      <w:r w:rsidR="00791624">
        <w:t xml:space="preserve">An entity is a tuple, representing say, a person’s information. An Entity Set is what we call a table. Entity sets </w:t>
      </w:r>
      <w:proofErr w:type="gramStart"/>
      <w:r w:rsidR="00791624">
        <w:t>are represented</w:t>
      </w:r>
      <w:proofErr w:type="gramEnd"/>
      <w:r w:rsidR="00791624">
        <w:t xml:space="preserve"> in a straightforward manner:</w:t>
      </w:r>
    </w:p>
    <w:p w14:paraId="744A6C18" w14:textId="77777777" w:rsidR="007065B2" w:rsidRDefault="007065B2">
      <w:r>
        <w:t>The underlined attribute(s) together constitute the primary key.</w:t>
      </w:r>
    </w:p>
    <w:p w14:paraId="6621CE7A" w14:textId="77777777" w:rsidR="007065B2" w:rsidRDefault="007065B2">
      <w:r>
        <w:t>The indented attributes are components of the larger “composite” attributes.</w:t>
      </w:r>
    </w:p>
    <w:p w14:paraId="39FAFE9B" w14:textId="77777777" w:rsidR="007065B2" w:rsidRDefault="007065B2">
      <w:r>
        <w:t>Attri</w:t>
      </w:r>
      <w:r w:rsidR="00035854">
        <w:t xml:space="preserve">butes in {} are “multi-valued”. This means there can be more than one entry for it. I can have 3 phone numbers and </w:t>
      </w:r>
      <w:proofErr w:type="gramStart"/>
      <w:r w:rsidR="00035854">
        <w:t>it’s</w:t>
      </w:r>
      <w:proofErr w:type="gramEnd"/>
      <w:r w:rsidR="00035854">
        <w:t xml:space="preserve"> okay.</w:t>
      </w:r>
    </w:p>
    <w:p w14:paraId="6D064371" w14:textId="77777777" w:rsidR="00A23310" w:rsidRDefault="007065B2">
      <w:proofErr w:type="gramStart"/>
      <w:r>
        <w:t>age(</w:t>
      </w:r>
      <w:proofErr w:type="gramEnd"/>
      <w:r>
        <w:t xml:space="preserve"> ) has the brackets because it’s computed at the time of use. You cannot store the age, because it changes with time. Store the DOB and then comput</w:t>
      </w:r>
      <w:r w:rsidR="00A23310">
        <w:t xml:space="preserve">e the date as and when needed. </w:t>
      </w:r>
    </w:p>
    <w:p w14:paraId="24563CAA" w14:textId="77777777" w:rsidR="007065B2" w:rsidRDefault="007065B2">
      <w:r>
        <w:t>Now that we can set up tables</w:t>
      </w:r>
      <w:r w:rsidR="00CB0A07">
        <w:t xml:space="preserve"> (not exactly </w:t>
      </w:r>
      <w:r w:rsidR="00CB0A07">
        <w:rPr>
          <w:i/>
        </w:rPr>
        <w:t xml:space="preserve">tables, </w:t>
      </w:r>
      <w:r w:rsidR="00CB0A07">
        <w:t>but you will see)</w:t>
      </w:r>
      <w:r>
        <w:t xml:space="preserve">, </w:t>
      </w:r>
      <w:proofErr w:type="gramStart"/>
      <w:r>
        <w:t>let’s</w:t>
      </w:r>
      <w:proofErr w:type="gramEnd"/>
      <w:r>
        <w:t xml:space="preserve"> look at the relationships between them. </w:t>
      </w:r>
    </w:p>
    <w:p w14:paraId="1B620DEB" w14:textId="77777777" w:rsidR="00CB0A07" w:rsidRDefault="00CB0A07">
      <w:pPr>
        <w:rPr>
          <w:noProof/>
          <w:lang w:eastAsia="en-IN"/>
        </w:rPr>
      </w:pPr>
      <w:r>
        <w:rPr>
          <w:noProof/>
          <w:lang w:eastAsia="en-IN"/>
        </w:rPr>
        <w:drawing>
          <wp:anchor distT="0" distB="0" distL="114300" distR="114300" simplePos="0" relativeHeight="251664384" behindDoc="0" locked="0" layoutInCell="1" allowOverlap="1" wp14:anchorId="489BFE98" wp14:editId="2382E27D">
            <wp:simplePos x="0" y="0"/>
            <wp:positionH relativeFrom="margin">
              <wp:align>right</wp:align>
            </wp:positionH>
            <wp:positionV relativeFrom="paragraph">
              <wp:posOffset>487235</wp:posOffset>
            </wp:positionV>
            <wp:extent cx="3166110" cy="15011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8118" t="38849" r="31990" b="35958"/>
                    <a:stretch/>
                  </pic:blipFill>
                  <pic:spPr bwMode="auto">
                    <a:xfrm>
                      <a:off x="0" y="0"/>
                      <a:ext cx="3166110" cy="150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5B2">
        <w:rPr>
          <w:noProof/>
          <w:lang w:eastAsia="en-IN"/>
        </w:rPr>
        <w:drawing>
          <wp:anchor distT="0" distB="0" distL="114300" distR="114300" simplePos="0" relativeHeight="251663360" behindDoc="0" locked="0" layoutInCell="1" allowOverlap="1" wp14:anchorId="6F37A402" wp14:editId="449BCF52">
            <wp:simplePos x="0" y="0"/>
            <wp:positionH relativeFrom="column">
              <wp:posOffset>-95885</wp:posOffset>
            </wp:positionH>
            <wp:positionV relativeFrom="paragraph">
              <wp:posOffset>508000</wp:posOffset>
            </wp:positionV>
            <wp:extent cx="2464435" cy="138493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4765" t="34713" r="28796" b="28874"/>
                    <a:stretch/>
                  </pic:blipFill>
                  <pic:spPr bwMode="auto">
                    <a:xfrm>
                      <a:off x="0" y="0"/>
                      <a:ext cx="2464435" cy="1384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5B2">
        <w:t xml:space="preserve">A relationship </w:t>
      </w:r>
      <w:proofErr w:type="gramStart"/>
      <w:r w:rsidR="007065B2">
        <w:t>is described</w:t>
      </w:r>
      <w:proofErr w:type="gramEnd"/>
      <w:r w:rsidR="007065B2">
        <w:t xml:space="preserve"> by joining entries of one set to the elements of another set.</w:t>
      </w:r>
      <w:r w:rsidR="007065B2" w:rsidRPr="007065B2">
        <w:rPr>
          <w:noProof/>
          <w:lang w:eastAsia="en-IN"/>
        </w:rPr>
        <w:t xml:space="preserve"> </w:t>
      </w:r>
    </w:p>
    <w:p w14:paraId="1BBCA0C7" w14:textId="77777777" w:rsidR="00CB0A07" w:rsidRDefault="00CB0A07">
      <w:pPr>
        <w:rPr>
          <w:noProof/>
          <w:lang w:eastAsia="en-IN"/>
        </w:rPr>
      </w:pPr>
      <w:r>
        <w:rPr>
          <w:noProof/>
          <w:lang w:eastAsia="en-IN"/>
        </w:rPr>
        <w:lastRenderedPageBreak/>
        <w:t xml:space="preserve">Notice how, unlike natural </w:t>
      </w:r>
      <w:r w:rsidR="00BF67BC">
        <w:rPr>
          <w:noProof/>
          <w:lang w:eastAsia="en-IN"/>
        </w:rPr>
        <w:t xml:space="preserve">inner </w:t>
      </w:r>
      <w:r>
        <w:rPr>
          <w:noProof/>
          <w:lang w:eastAsia="en-IN"/>
        </w:rPr>
        <w:t xml:space="preserve">joining tables, we do not require a common attribute to exist in both entities to establish a relationship. </w:t>
      </w:r>
    </w:p>
    <w:p w14:paraId="2E70B2CF" w14:textId="77777777" w:rsidR="00CB0A07" w:rsidRDefault="00CB0A07">
      <w:pPr>
        <w:rPr>
          <w:noProof/>
          <w:lang w:eastAsia="en-IN"/>
        </w:rPr>
      </w:pPr>
      <w:r>
        <w:rPr>
          <w:noProof/>
          <w:lang w:eastAsia="en-IN"/>
        </w:rPr>
        <w:t>This means that there exists a very important distinction to be made between the entity sets we study and the actual tables that exist in our database.</w:t>
      </w:r>
      <w:r w:rsidR="005337BA">
        <w:rPr>
          <w:noProof/>
          <w:lang w:eastAsia="en-IN"/>
        </w:rPr>
        <w:t xml:space="preserve"> A relationship </w:t>
      </w:r>
      <w:r w:rsidR="005337BA" w:rsidRPr="005337BA">
        <w:rPr>
          <w:i/>
          <w:noProof/>
          <w:lang w:eastAsia="en-IN"/>
        </w:rPr>
        <w:t>is</w:t>
      </w:r>
      <w:r w:rsidR="005337BA">
        <w:rPr>
          <w:noProof/>
          <w:lang w:eastAsia="en-IN"/>
        </w:rPr>
        <w:t xml:space="preserve"> the lines that we have drawn here. An entity </w:t>
      </w:r>
      <w:r w:rsidR="005337BA">
        <w:rPr>
          <w:i/>
          <w:noProof/>
          <w:lang w:eastAsia="en-IN"/>
        </w:rPr>
        <w:t>is</w:t>
      </w:r>
      <w:r w:rsidR="005337BA">
        <w:rPr>
          <w:noProof/>
          <w:lang w:eastAsia="en-IN"/>
        </w:rPr>
        <w:t xml:space="preserve"> that row of data we are showing in that box. That’s it. </w:t>
      </w:r>
    </w:p>
    <w:p w14:paraId="348871BD" w14:textId="33A41CD2" w:rsidR="00CB0A07" w:rsidRDefault="00CB0A07">
      <w:r>
        <w:rPr>
          <w:noProof/>
          <w:lang w:eastAsia="en-IN"/>
        </w:rPr>
        <w:t xml:space="preserve">The second picture above shows a relationship that has an attribute. The given faculty became that student’s advisor, on that given date. Where this is going to end up in our database </w:t>
      </w:r>
      <w:r w:rsidR="00F626A2">
        <w:rPr>
          <w:noProof/>
          <w:lang w:eastAsia="en-IN"/>
        </w:rPr>
        <w:t xml:space="preserve">is </w:t>
      </w:r>
      <w:r>
        <w:rPr>
          <w:noProof/>
          <w:lang w:eastAsia="en-IN"/>
        </w:rPr>
        <w:t xml:space="preserve">not our concern here. It’s not helpful to throw relational data into an </w:t>
      </w:r>
      <w:r w:rsidRPr="005337BA">
        <w:rPr>
          <w:i/>
          <w:noProof/>
          <w:lang w:eastAsia="en-IN"/>
        </w:rPr>
        <w:t>entity</w:t>
      </w:r>
      <w:r>
        <w:rPr>
          <w:noProof/>
          <w:lang w:eastAsia="en-IN"/>
        </w:rPr>
        <w:t xml:space="preserve"> when we study databases with the ER model.</w:t>
      </w:r>
      <w:r w:rsidR="005337BA">
        <w:rPr>
          <w:noProof/>
          <w:lang w:eastAsia="en-IN"/>
        </w:rPr>
        <w:t xml:space="preserve"> That’s not logical in this sense either.</w:t>
      </w:r>
      <w:r w:rsidR="00506C42">
        <w:rPr>
          <w:noProof/>
          <w:lang w:eastAsia="en-IN"/>
        </w:rPr>
        <w:t xml:space="preserve"> </w:t>
      </w:r>
      <w:r w:rsidR="00506C42">
        <w:t xml:space="preserve">If </w:t>
      </w:r>
      <w:proofErr w:type="gramStart"/>
      <w:r w:rsidR="00506C42">
        <w:t>you’re</w:t>
      </w:r>
      <w:proofErr w:type="gramEnd"/>
      <w:r w:rsidR="00506C42">
        <w:t xml:space="preserve"> using an ORM like </w:t>
      </w:r>
      <w:proofErr w:type="spellStart"/>
      <w:r w:rsidR="00506C42">
        <w:t>SQLAlchemy</w:t>
      </w:r>
      <w:proofErr w:type="spellEnd"/>
      <w:r w:rsidR="00506C42">
        <w:t>, your code will use only entities and relationships, rather than tables, which is insanely convenient.</w:t>
      </w:r>
    </w:p>
    <w:p w14:paraId="71801E86" w14:textId="77777777" w:rsidR="0098207C" w:rsidRDefault="0098207C" w:rsidP="0098207C">
      <w:pPr>
        <w:rPr>
          <w:noProof/>
          <w:lang w:eastAsia="en-IN"/>
        </w:rPr>
      </w:pPr>
      <w:r>
        <w:rPr>
          <w:noProof/>
          <w:lang w:eastAsia="en-IN"/>
        </w:rPr>
        <w:t>Going back to the first point I mentioned, if we find that two entities do have a common attribute linking them, we will delete the attribute in at least one of them. Consider:</w:t>
      </w:r>
    </w:p>
    <w:p w14:paraId="5B1FE3BA" w14:textId="77777777" w:rsidR="0098207C" w:rsidRDefault="0098207C" w:rsidP="0098207C">
      <w:pPr>
        <w:rPr>
          <w:noProof/>
          <w:lang w:eastAsia="en-IN"/>
        </w:rPr>
      </w:pPr>
      <w:r>
        <w:rPr>
          <w:noProof/>
          <w:lang w:eastAsia="en-IN"/>
        </w:rPr>
        <w:t>◦ instructor, with attributes: ID, name, dept_name, salary</w:t>
      </w:r>
    </w:p>
    <w:p w14:paraId="717049E2" w14:textId="77777777" w:rsidR="0098207C" w:rsidRDefault="0098207C" w:rsidP="0098207C">
      <w:pPr>
        <w:rPr>
          <w:noProof/>
          <w:lang w:eastAsia="en-IN"/>
        </w:rPr>
      </w:pPr>
      <w:r>
        <w:rPr>
          <w:noProof/>
          <w:lang w:eastAsia="en-IN"/>
        </w:rPr>
        <w:t>◦ department, with attributes: dept_name, building, budget</w:t>
      </w:r>
    </w:p>
    <w:p w14:paraId="7BCF51D8" w14:textId="77777777" w:rsidR="00CB0A07" w:rsidRDefault="0098207C" w:rsidP="0098207C">
      <w:pPr>
        <w:rPr>
          <w:noProof/>
          <w:lang w:eastAsia="en-IN"/>
        </w:rPr>
      </w:pPr>
      <w:r>
        <w:rPr>
          <w:noProof/>
          <w:lang w:eastAsia="en-IN"/>
        </w:rPr>
        <w:t>We model the fact that each instructor has an associated department using a relationship set inst_dept. Since dept_name is the primary key of the department table, we cannot just dump it out and make dept_name an attribute of the relationship. We’ll just delete the attribute from instructor.</w:t>
      </w:r>
    </w:p>
    <w:p w14:paraId="5B83B74A" w14:textId="77777777" w:rsidR="0098207C" w:rsidRDefault="0098207C" w:rsidP="0098207C">
      <w:pPr>
        <w:rPr>
          <w:noProof/>
          <w:lang w:eastAsia="en-IN"/>
        </w:rPr>
      </w:pPr>
      <w:r w:rsidRPr="0098207C">
        <w:rPr>
          <w:b/>
          <w:noProof/>
          <w:u w:val="single"/>
          <w:lang w:eastAsia="en-IN"/>
        </w:rPr>
        <w:t>Note:</w:t>
      </w:r>
      <w:r>
        <w:rPr>
          <w:noProof/>
          <w:lang w:eastAsia="en-IN"/>
        </w:rPr>
        <w:t xml:space="preserve"> Actually, I’m not sure if it’s </w:t>
      </w:r>
      <w:r>
        <w:rPr>
          <w:i/>
          <w:noProof/>
          <w:lang w:eastAsia="en-IN"/>
        </w:rPr>
        <w:t xml:space="preserve">ever </w:t>
      </w:r>
      <w:r>
        <w:rPr>
          <w:noProof/>
          <w:lang w:eastAsia="en-IN"/>
        </w:rPr>
        <w:t>okay to take an attribute out into a relationship.</w:t>
      </w:r>
    </w:p>
    <w:p w14:paraId="671B7A68" w14:textId="77777777" w:rsidR="00C0135B" w:rsidRDefault="005337BA" w:rsidP="0098207C">
      <w:pPr>
        <w:rPr>
          <w:noProof/>
          <w:lang w:eastAsia="en-IN"/>
        </w:rPr>
      </w:pPr>
      <w:r>
        <w:rPr>
          <w:noProof/>
          <w:lang w:eastAsia="en-IN"/>
        </w:rPr>
        <w:t xml:space="preserve">If </w:t>
      </w:r>
      <w:r w:rsidR="00C0135B">
        <w:rPr>
          <w:noProof/>
          <w:lang w:eastAsia="en-IN"/>
        </w:rPr>
        <w:t>we</w:t>
      </w:r>
      <w:r>
        <w:rPr>
          <w:noProof/>
          <w:lang w:eastAsia="en-IN"/>
        </w:rPr>
        <w:t xml:space="preserve"> were to dump dept_name out of the department table</w:t>
      </w:r>
      <w:r w:rsidR="00C0135B">
        <w:rPr>
          <w:noProof/>
          <w:lang w:eastAsia="en-IN"/>
        </w:rPr>
        <w:t xml:space="preserve">, we make an entity without a way to uniquely identify its tuples. Such an entity is called a weak entity. A weak entity cannot make a primary key, even with all attributes, but it has something called a discriminator which can partially act as a key, narrowing down to a small set of tuples. </w:t>
      </w:r>
      <w:r w:rsidR="00DE35C9">
        <w:rPr>
          <w:noProof/>
          <w:lang w:eastAsia="en-IN"/>
        </w:rPr>
        <w:t xml:space="preserve">Discriminators are denoted by dashed underlines in the entity box. (Primary keys get a solid underline) </w:t>
      </w:r>
    </w:p>
    <w:p w14:paraId="2433D088" w14:textId="77777777" w:rsidR="00DE35C9" w:rsidRDefault="00DE35C9" w:rsidP="00DE35C9">
      <w:pPr>
        <w:rPr>
          <w:noProof/>
          <w:lang w:eastAsia="en-IN"/>
        </w:rPr>
      </w:pPr>
      <w:r>
        <w:rPr>
          <w:noProof/>
          <w:lang w:eastAsia="en-IN"/>
        </w:rPr>
        <w:t>Not any arbitrary subset of the attributes of the entity set is considered the discriminator, the Primary Key of a Weak Entity Set = Its own discriminator + the Primary Key of some other strong entity set to which it is related.</w:t>
      </w:r>
    </w:p>
    <w:p w14:paraId="72D3C8B2" w14:textId="77777777" w:rsidR="00DE35C9" w:rsidRDefault="00C0135B" w:rsidP="00C0135B">
      <w:pPr>
        <w:rPr>
          <w:noProof/>
          <w:lang w:eastAsia="en-IN"/>
        </w:rPr>
      </w:pPr>
      <w:r>
        <w:rPr>
          <w:noProof/>
          <w:lang w:eastAsia="en-IN"/>
        </w:rPr>
        <w:t xml:space="preserve">Weak entity sets cannot exist in isolation in an ER diagram. They need to have a relationship with a strong entity set. That’s called the “Identifying relationship.” Weak entity sets must have </w:t>
      </w:r>
      <w:r w:rsidRPr="00DE35C9">
        <w:rPr>
          <w:i/>
          <w:noProof/>
          <w:lang w:eastAsia="en-IN"/>
        </w:rPr>
        <w:t>total participation</w:t>
      </w:r>
      <w:r>
        <w:rPr>
          <w:noProof/>
          <w:lang w:eastAsia="en-IN"/>
        </w:rPr>
        <w:t xml:space="preserve"> in the identifying relationship. </w:t>
      </w:r>
      <w:r w:rsidR="00DE35C9">
        <w:rPr>
          <w:noProof/>
          <w:lang w:eastAsia="en-IN"/>
        </w:rPr>
        <w:t xml:space="preserve">Meaning, all its entities participate in the relationship. </w:t>
      </w:r>
    </w:p>
    <w:p w14:paraId="41C745F5" w14:textId="77777777" w:rsidR="00DE35C9" w:rsidRPr="0098207C" w:rsidRDefault="00C0135B" w:rsidP="0098207C">
      <w:pPr>
        <w:rPr>
          <w:noProof/>
          <w:lang w:eastAsia="en-IN"/>
        </w:rPr>
      </w:pPr>
      <w:r>
        <w:rPr>
          <w:noProof/>
          <w:lang w:eastAsia="en-IN"/>
        </w:rPr>
        <w:lastRenderedPageBreak/>
        <w:t>Sound a bit toxic, don’ it?</w:t>
      </w:r>
    </w:p>
    <w:p w14:paraId="14D3940F" w14:textId="77777777" w:rsidR="004061C5" w:rsidRDefault="00DE35C9">
      <w:r>
        <w:t>Anyhow, moving on,</w:t>
      </w:r>
      <w:r w:rsidR="004061C5">
        <w:t xml:space="preserve"> </w:t>
      </w:r>
      <w:r>
        <w:t xml:space="preserve">in </w:t>
      </w:r>
      <w:r w:rsidR="004061C5">
        <w:t xml:space="preserve">the </w:t>
      </w:r>
      <w:r>
        <w:t>faculty example</w:t>
      </w:r>
      <w:r w:rsidR="004061C5">
        <w:t>, one instructor can belong to only one department. There are cardinality constraints like this in relationships.</w:t>
      </w:r>
      <w:r w:rsidR="00C0135B">
        <w:t xml:space="preserve"> They </w:t>
      </w:r>
      <w:proofErr w:type="gramStart"/>
      <w:r w:rsidR="00C0135B">
        <w:t>are denoted</w:t>
      </w:r>
      <w:proofErr w:type="gramEnd"/>
      <w:r w:rsidR="00C0135B">
        <w:t xml:space="preserve"> by arrow marks. An arrow mark indicates only one on that side. No arrow = many on that side.</w:t>
      </w:r>
    </w:p>
    <w:p w14:paraId="13E3C4F1" w14:textId="77777777" w:rsidR="00DE35C9" w:rsidRDefault="00DE35C9">
      <w:r>
        <w:rPr>
          <w:noProof/>
          <w:lang w:eastAsia="en-IN"/>
        </w:rPr>
        <w:drawing>
          <wp:anchor distT="0" distB="0" distL="114300" distR="114300" simplePos="0" relativeHeight="251665408" behindDoc="0" locked="0" layoutInCell="1" allowOverlap="1" wp14:anchorId="286D5A87" wp14:editId="0636A970">
            <wp:simplePos x="0" y="0"/>
            <wp:positionH relativeFrom="margin">
              <wp:align>left</wp:align>
            </wp:positionH>
            <wp:positionV relativeFrom="paragraph">
              <wp:posOffset>319405</wp:posOffset>
            </wp:positionV>
            <wp:extent cx="2756535" cy="1033145"/>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5003" t="41063" r="29752" b="35440"/>
                    <a:stretch/>
                  </pic:blipFill>
                  <pic:spPr bwMode="auto">
                    <a:xfrm>
                      <a:off x="0" y="0"/>
                      <a:ext cx="2756535" cy="103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ime for some visuals:</w:t>
      </w:r>
    </w:p>
    <w:p w14:paraId="2406FB96" w14:textId="77777777" w:rsidR="00143C20" w:rsidRDefault="00143C20">
      <w:r>
        <w:rPr>
          <w:noProof/>
          <w:lang w:eastAsia="en-IN"/>
        </w:rPr>
        <w:drawing>
          <wp:anchor distT="0" distB="0" distL="114300" distR="114300" simplePos="0" relativeHeight="251666432" behindDoc="0" locked="0" layoutInCell="1" allowOverlap="1" wp14:anchorId="7A0EF098" wp14:editId="2A30FF4A">
            <wp:simplePos x="0" y="0"/>
            <wp:positionH relativeFrom="column">
              <wp:posOffset>3302492</wp:posOffset>
            </wp:positionH>
            <wp:positionV relativeFrom="paragraph">
              <wp:posOffset>1312090</wp:posOffset>
            </wp:positionV>
            <wp:extent cx="2727325" cy="7981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7862" t="53140" r="32494" b="31420"/>
                    <a:stretch/>
                  </pic:blipFill>
                  <pic:spPr bwMode="auto">
                    <a:xfrm>
                      <a:off x="0" y="0"/>
                      <a:ext cx="2727325" cy="79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 relationship with an attribute</w:t>
      </w:r>
    </w:p>
    <w:p w14:paraId="3AEE7F83" w14:textId="77777777" w:rsidR="00C0135B" w:rsidRDefault="00DE35C9">
      <w:r>
        <w:rPr>
          <w:noProof/>
          <w:lang w:eastAsia="en-IN"/>
        </w:rPr>
        <w:drawing>
          <wp:anchor distT="0" distB="0" distL="114300" distR="114300" simplePos="0" relativeHeight="251667456" behindDoc="0" locked="0" layoutInCell="1" allowOverlap="1" wp14:anchorId="34BE8E54" wp14:editId="0D66FB32">
            <wp:simplePos x="0" y="0"/>
            <wp:positionH relativeFrom="column">
              <wp:posOffset>0</wp:posOffset>
            </wp:positionH>
            <wp:positionV relativeFrom="paragraph">
              <wp:posOffset>635</wp:posOffset>
            </wp:positionV>
            <wp:extent cx="2987675" cy="777875"/>
            <wp:effectExtent l="0" t="0" r="3175"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9309" t="63571" r="32026" b="23163"/>
                    <a:stretch/>
                  </pic:blipFill>
                  <pic:spPr bwMode="auto">
                    <a:xfrm>
                      <a:off x="0" y="0"/>
                      <a:ext cx="2987675" cy="777875"/>
                    </a:xfrm>
                    <a:prstGeom prst="rect">
                      <a:avLst/>
                    </a:prstGeom>
                    <a:ln>
                      <a:noFill/>
                    </a:ln>
                    <a:extLst>
                      <a:ext uri="{53640926-AAD7-44D8-BBD7-CCE9431645EC}">
                        <a14:shadowObscured xmlns:a14="http://schemas.microsoft.com/office/drawing/2010/main"/>
                      </a:ext>
                    </a:extLst>
                  </pic:spPr>
                </pic:pic>
              </a:graphicData>
            </a:graphic>
          </wp:anchor>
        </w:drawing>
      </w:r>
    </w:p>
    <w:p w14:paraId="6A9E8C25" w14:textId="77777777" w:rsidR="00C0135B" w:rsidRDefault="00143C20">
      <w:r>
        <w:t>A double line indicates total participation. No student can get away without a faculty advisor.</w:t>
      </w:r>
    </w:p>
    <w:p w14:paraId="5F735330" w14:textId="77777777" w:rsidR="00143C20" w:rsidRDefault="00143C20">
      <w:r>
        <w:rPr>
          <w:noProof/>
          <w:lang w:eastAsia="en-IN"/>
        </w:rPr>
        <w:drawing>
          <wp:anchor distT="0" distB="0" distL="114300" distR="114300" simplePos="0" relativeHeight="251668480" behindDoc="0" locked="0" layoutInCell="1" allowOverlap="1" wp14:anchorId="42BF5600" wp14:editId="4153179D">
            <wp:simplePos x="0" y="0"/>
            <wp:positionH relativeFrom="margin">
              <wp:posOffset>-635</wp:posOffset>
            </wp:positionH>
            <wp:positionV relativeFrom="paragraph">
              <wp:posOffset>749300</wp:posOffset>
            </wp:positionV>
            <wp:extent cx="2876550" cy="7162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6908" t="32385" r="31534" b="53642"/>
                    <a:stretch/>
                  </pic:blipFill>
                  <pic:spPr bwMode="auto">
                    <a:xfrm>
                      <a:off x="0" y="0"/>
                      <a:ext cx="287655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arrow mark indicates that a student can have only one </w:t>
      </w:r>
      <w:proofErr w:type="spellStart"/>
      <w:r>
        <w:t>facad</w:t>
      </w:r>
      <w:proofErr w:type="spellEnd"/>
      <w:r>
        <w:t xml:space="preserve">. The lack of an arrow on the student side tells that a prof can have multiple students (even </w:t>
      </w:r>
      <w:r>
        <w:rPr>
          <w:i/>
        </w:rPr>
        <w:t>nobody</w:t>
      </w:r>
      <w:r>
        <w:t xml:space="preserve">) under them. </w:t>
      </w:r>
    </w:p>
    <w:p w14:paraId="664B39EB" w14:textId="18B35F78" w:rsidR="00143C20" w:rsidRDefault="00143C20">
      <w:r>
        <w:t>This diagram</w:t>
      </w:r>
      <w:r w:rsidR="009F242C">
        <w:t xml:space="preserve"> shows</w:t>
      </w:r>
      <w:r>
        <w:t xml:space="preserve"> both the above constraints together, in a manner that </w:t>
      </w:r>
      <w:proofErr w:type="gramStart"/>
      <w:r>
        <w:t>can be used</w:t>
      </w:r>
      <w:proofErr w:type="gramEnd"/>
      <w:r>
        <w:t xml:space="preserve"> to represent much more complex constraints. A given instructor participates in </w:t>
      </w:r>
      <w:proofErr w:type="gramStart"/>
      <w:r>
        <w:t>0</w:t>
      </w:r>
      <w:proofErr w:type="gramEnd"/>
      <w:r>
        <w:t xml:space="preserve"> or more relationships. There is no upper bound for the number of relationships so we denote it by a *. A given student participates in a minimum of </w:t>
      </w:r>
      <w:proofErr w:type="gramStart"/>
      <w:r>
        <w:t>1</w:t>
      </w:r>
      <w:proofErr w:type="gramEnd"/>
      <w:r>
        <w:t xml:space="preserve"> relationship, so it implies total participation, and a maximum of 1 implies that each student can have exactly one </w:t>
      </w:r>
      <w:proofErr w:type="spellStart"/>
      <w:r>
        <w:t>facad</w:t>
      </w:r>
      <w:proofErr w:type="spellEnd"/>
      <w:r>
        <w:t>.</w:t>
      </w:r>
    </w:p>
    <w:p w14:paraId="6EF9D245" w14:textId="77777777" w:rsidR="0082291B" w:rsidRDefault="0082291B">
      <w:pPr>
        <w:rPr>
          <w:noProof/>
          <w:lang w:eastAsia="en-IN"/>
        </w:rPr>
      </w:pPr>
      <w:r>
        <w:rPr>
          <w:noProof/>
          <w:lang w:eastAsia="en-IN"/>
        </w:rPr>
        <w:t>Identifying relationships are symbolised by double bordered diamonds, and weak entities by double bordered boxes.</w:t>
      </w:r>
    </w:p>
    <w:p w14:paraId="0104A279" w14:textId="77777777" w:rsidR="00143C20" w:rsidRDefault="0082291B">
      <w:r>
        <w:rPr>
          <w:noProof/>
          <w:lang w:eastAsia="en-IN"/>
        </w:rPr>
        <w:lastRenderedPageBreak/>
        <w:drawing>
          <wp:anchor distT="0" distB="0" distL="114300" distR="114300" simplePos="0" relativeHeight="251669504" behindDoc="0" locked="0" layoutInCell="1" allowOverlap="1" wp14:anchorId="2BBDC52B" wp14:editId="2A41C203">
            <wp:simplePos x="0" y="0"/>
            <wp:positionH relativeFrom="column">
              <wp:posOffset>0</wp:posOffset>
            </wp:positionH>
            <wp:positionV relativeFrom="paragraph">
              <wp:posOffset>-2275</wp:posOffset>
            </wp:positionV>
            <wp:extent cx="3369046" cy="982639"/>
            <wp:effectExtent l="0" t="0" r="3175"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6908" t="49106" r="31650" b="34591"/>
                    <a:stretch/>
                  </pic:blipFill>
                  <pic:spPr bwMode="auto">
                    <a:xfrm>
                      <a:off x="0" y="0"/>
                      <a:ext cx="3369046" cy="982639"/>
                    </a:xfrm>
                    <a:prstGeom prst="rect">
                      <a:avLst/>
                    </a:prstGeom>
                    <a:ln>
                      <a:noFill/>
                    </a:ln>
                    <a:extLst>
                      <a:ext uri="{53640926-AAD7-44D8-BBD7-CCE9431645EC}">
                        <a14:shadowObscured xmlns:a14="http://schemas.microsoft.com/office/drawing/2010/main"/>
                      </a:ext>
                    </a:extLst>
                  </pic:spPr>
                </pic:pic>
              </a:graphicData>
            </a:graphic>
          </wp:anchor>
        </w:drawing>
      </w:r>
      <w:r w:rsidR="00143C20">
        <w:t xml:space="preserve">There is one quirky thing we may need to be concerned </w:t>
      </w:r>
      <w:proofErr w:type="gramStart"/>
      <w:r w:rsidR="00143C20">
        <w:t>about</w:t>
      </w:r>
      <w:proofErr w:type="gramEnd"/>
      <w:r w:rsidR="00143C20">
        <w:t>:</w:t>
      </w:r>
    </w:p>
    <w:p w14:paraId="29D9A3BF" w14:textId="77777777" w:rsidR="00143C20" w:rsidRDefault="00143C20">
      <w:r>
        <w:rPr>
          <w:noProof/>
          <w:lang w:eastAsia="en-IN"/>
        </w:rPr>
        <w:drawing>
          <wp:inline distT="0" distB="0" distL="0" distR="0" wp14:anchorId="37BCBA31" wp14:editId="5E3FC01E">
            <wp:extent cx="2906973" cy="103040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907" t="46355" r="22363" b="21677"/>
                    <a:stretch/>
                  </pic:blipFill>
                  <pic:spPr bwMode="auto">
                    <a:xfrm>
                      <a:off x="0" y="0"/>
                      <a:ext cx="2907578" cy="1030621"/>
                    </a:xfrm>
                    <a:prstGeom prst="rect">
                      <a:avLst/>
                    </a:prstGeom>
                    <a:ln>
                      <a:noFill/>
                    </a:ln>
                    <a:extLst>
                      <a:ext uri="{53640926-AAD7-44D8-BBD7-CCE9431645EC}">
                        <a14:shadowObscured xmlns:a14="http://schemas.microsoft.com/office/drawing/2010/main"/>
                      </a:ext>
                    </a:extLst>
                  </pic:spPr>
                </pic:pic>
              </a:graphicData>
            </a:graphic>
          </wp:inline>
        </w:drawing>
      </w:r>
    </w:p>
    <w:p w14:paraId="1D6B9B2D" w14:textId="77777777" w:rsidR="00143C20" w:rsidRDefault="009642F1">
      <w:r>
        <w:t>Some entities have</w:t>
      </w:r>
      <w:r w:rsidR="00143C20">
        <w:t xml:space="preserve"> </w:t>
      </w:r>
      <w:r>
        <w:t xml:space="preserve">a </w:t>
      </w:r>
      <w:r w:rsidR="00143C20">
        <w:t xml:space="preserve">relationship with </w:t>
      </w:r>
      <w:r>
        <w:t>themselves</w:t>
      </w:r>
      <w:r w:rsidR="00143C20">
        <w:t>.</w:t>
      </w:r>
      <w:r>
        <w:t xml:space="preserve"> A given </w:t>
      </w:r>
      <w:proofErr w:type="spellStart"/>
      <w:r>
        <w:t>course_id</w:t>
      </w:r>
      <w:proofErr w:type="spellEnd"/>
      <w:r>
        <w:t xml:space="preserve"> is associated with any number of prerequisite </w:t>
      </w:r>
      <w:proofErr w:type="spellStart"/>
      <w:r>
        <w:t>course_ids</w:t>
      </w:r>
      <w:proofErr w:type="spellEnd"/>
      <w:r>
        <w:t xml:space="preserve">. A given </w:t>
      </w:r>
      <w:proofErr w:type="spellStart"/>
      <w:r>
        <w:t>course_id</w:t>
      </w:r>
      <w:proofErr w:type="spellEnd"/>
      <w:r>
        <w:t xml:space="preserve"> may also act as the prerequisite</w:t>
      </w:r>
      <w:r w:rsidRPr="009642F1">
        <w:t xml:space="preserve"> for any number of courses.</w:t>
      </w:r>
      <w:r w:rsidR="00143C20" w:rsidRPr="009642F1">
        <w:t xml:space="preserve"> </w:t>
      </w:r>
    </w:p>
    <w:p w14:paraId="442CC296" w14:textId="6BC9EEE9" w:rsidR="009642F1" w:rsidRDefault="009642F1">
      <w:proofErr w:type="gramStart"/>
      <w:r>
        <w:t>Don’t</w:t>
      </w:r>
      <w:proofErr w:type="gramEnd"/>
      <w:r>
        <w:t xml:space="preserve"> think about it in terms of tables. </w:t>
      </w:r>
      <w:proofErr w:type="gramStart"/>
      <w:r>
        <w:t>It’s</w:t>
      </w:r>
      <w:proofErr w:type="gramEnd"/>
      <w:r>
        <w:t xml:space="preserve"> a relationship of entities to entities.</w:t>
      </w:r>
      <w:r w:rsidR="00506C42">
        <w:t xml:space="preserve"> </w:t>
      </w:r>
    </w:p>
    <w:p w14:paraId="0431BD4A" w14:textId="77777777" w:rsidR="009642F1" w:rsidRDefault="009642F1">
      <w:r>
        <w:t xml:space="preserve">Well. </w:t>
      </w:r>
      <w:proofErr w:type="gramStart"/>
      <w:r>
        <w:t>That’s</w:t>
      </w:r>
      <w:proofErr w:type="gramEnd"/>
      <w:r>
        <w:t xml:space="preserve"> not the first time I said that. We really need to go to tables though. </w:t>
      </w:r>
      <w:proofErr w:type="gramStart"/>
      <w:r>
        <w:t>That’s</w:t>
      </w:r>
      <w:proofErr w:type="gramEnd"/>
      <w:r>
        <w:t xml:space="preserve"> how a database is. </w:t>
      </w:r>
    </w:p>
    <w:p w14:paraId="033771F0" w14:textId="77777777" w:rsidR="009642F1" w:rsidRPr="008C45B5" w:rsidRDefault="009642F1" w:rsidP="008C45B5">
      <w:pPr>
        <w:pStyle w:val="Heading2"/>
      </w:pPr>
      <w:bookmarkStart w:id="33" w:name="_Toc126241711"/>
      <w:r w:rsidRPr="008C45B5">
        <w:t>ER to Schema</w:t>
      </w:r>
      <w:bookmarkEnd w:id="33"/>
    </w:p>
    <w:p w14:paraId="011AC48E" w14:textId="77777777" w:rsidR="009C73BC" w:rsidRPr="009C73BC" w:rsidRDefault="009C73BC" w:rsidP="009C73BC">
      <w:r>
        <w:t>First, Entity Sets:</w:t>
      </w:r>
    </w:p>
    <w:p w14:paraId="7AF3302F" w14:textId="77777777" w:rsidR="0082291B" w:rsidRDefault="0082291B" w:rsidP="0082291B">
      <w:r>
        <w:t>• A strong entity set reduces to a schema with the same attributes</w:t>
      </w:r>
    </w:p>
    <w:p w14:paraId="5E8C7F8A" w14:textId="77777777" w:rsidR="0082291B" w:rsidRDefault="0082291B" w:rsidP="0082291B">
      <w:r>
        <w:t>• A weak entity set becomes a table that includes a column for the primary key of the identifying strong entity set</w:t>
      </w:r>
    </w:p>
    <w:p w14:paraId="4F05C3B3" w14:textId="77777777" w:rsidR="00035854" w:rsidRDefault="00035854" w:rsidP="00035854">
      <w:r>
        <w:t xml:space="preserve">• Any composite attribute </w:t>
      </w:r>
      <w:proofErr w:type="gramStart"/>
      <w:r>
        <w:t>is flattened out</w:t>
      </w:r>
      <w:proofErr w:type="gramEnd"/>
      <w:r>
        <w:t xml:space="preserve"> by creating a separate attribute for each component attribute.</w:t>
      </w:r>
    </w:p>
    <w:p w14:paraId="2B317974" w14:textId="77777777" w:rsidR="00035854" w:rsidRDefault="00035854" w:rsidP="00035854">
      <w:r>
        <w:t xml:space="preserve">• A multivalued attribute M of an entity E is represented by a separate schema EM </w:t>
      </w:r>
      <w:proofErr w:type="gramStart"/>
      <w:r>
        <w:t>which</w:t>
      </w:r>
      <w:proofErr w:type="gramEnd"/>
      <w:r>
        <w:t xml:space="preserve"> has attributes corresponding to the primary key of E and an attribute corresponding to multivalued attribute M. If I have </w:t>
      </w:r>
      <w:proofErr w:type="gramStart"/>
      <w:r>
        <w:t>3</w:t>
      </w:r>
      <w:proofErr w:type="gramEnd"/>
      <w:r>
        <w:t xml:space="preserve"> phone numbers, I’ll have 3 rows, each with one phone number</w:t>
      </w:r>
      <w:r w:rsidR="00B7737C">
        <w:t xml:space="preserve"> associated with my identifying primary key</w:t>
      </w:r>
      <w:r>
        <w:t xml:space="preserve">. </w:t>
      </w:r>
    </w:p>
    <w:p w14:paraId="240D1F4C" w14:textId="77777777" w:rsidR="005337BA" w:rsidRDefault="005337BA" w:rsidP="00035854">
      <w:r>
        <w:t>(Side note: Think about how else you can handle a variable number of phone numbers. Multiple attributes, ph1, ph2..</w:t>
      </w:r>
      <w:proofErr w:type="gramStart"/>
      <w:r>
        <w:t>?</w:t>
      </w:r>
      <w:proofErr w:type="gramEnd"/>
      <w:r>
        <w:t xml:space="preserve"> How many</w:t>
      </w:r>
      <w:r w:rsidR="00E8263F">
        <w:t xml:space="preserve"> attributes will you even have?</w:t>
      </w:r>
      <w:r>
        <w:t xml:space="preserve"> </w:t>
      </w:r>
      <w:r w:rsidR="00E8263F">
        <w:t xml:space="preserve">How </w:t>
      </w:r>
      <w:r>
        <w:t>will you query</w:t>
      </w:r>
      <w:r w:rsidR="00E8263F">
        <w:t xml:space="preserve"> them</w:t>
      </w:r>
      <w:r>
        <w:t xml:space="preserve">? </w:t>
      </w:r>
      <w:proofErr w:type="gramStart"/>
      <w:r w:rsidR="00E8263F">
        <w:t>What if we had just one common attribute with a list entity as a data point?</w:t>
      </w:r>
      <w:proofErr w:type="gramEnd"/>
      <w:r>
        <w:t xml:space="preserve"> </w:t>
      </w:r>
      <w:proofErr w:type="gramStart"/>
      <w:r>
        <w:t>It’s</w:t>
      </w:r>
      <w:proofErr w:type="gramEnd"/>
      <w:r>
        <w:t xml:space="preserve"> not </w:t>
      </w:r>
      <w:r>
        <w:rPr>
          <w:i/>
        </w:rPr>
        <w:t>atomic</w:t>
      </w:r>
      <w:r>
        <w:t xml:space="preserve">. </w:t>
      </w:r>
      <w:proofErr w:type="gramStart"/>
      <w:r>
        <w:t>That’s</w:t>
      </w:r>
      <w:proofErr w:type="gramEnd"/>
      <w:r>
        <w:t xml:space="preserve"> not cool.*</w:t>
      </w:r>
    </w:p>
    <w:p w14:paraId="26767D61" w14:textId="77777777" w:rsidR="005337BA" w:rsidRDefault="005337BA" w:rsidP="00035854">
      <w:r>
        <w:t xml:space="preserve">If you make multiple rows, each with one phone number, </w:t>
      </w:r>
      <w:proofErr w:type="gramStart"/>
      <w:r>
        <w:t>you’ll</w:t>
      </w:r>
      <w:proofErr w:type="gramEnd"/>
      <w:r>
        <w:t xml:space="preserve"> have a very long row of mostly redundant data. Redundancy leads to Anomaly. Maintaining a </w:t>
      </w:r>
      <w:r>
        <w:lastRenderedPageBreak/>
        <w:t xml:space="preserve">separate table with just the primary key and many rows of phone numbers seriously cuts down on the redundancy.) </w:t>
      </w:r>
    </w:p>
    <w:p w14:paraId="2AB4B2C1" w14:textId="77777777" w:rsidR="005337BA" w:rsidRPr="005337BA" w:rsidRDefault="005337BA" w:rsidP="00035854">
      <w:r>
        <w:t>*</w:t>
      </w:r>
      <w:proofErr w:type="spellStart"/>
      <w:r>
        <w:t>Kinda</w:t>
      </w:r>
      <w:proofErr w:type="spellEnd"/>
      <w:r>
        <w:t xml:space="preserve">. Some DBMS allow it, </w:t>
      </w:r>
      <w:proofErr w:type="spellStart"/>
      <w:proofErr w:type="gramStart"/>
      <w:r>
        <w:t>sorta</w:t>
      </w:r>
      <w:proofErr w:type="spellEnd"/>
      <w:proofErr w:type="gramEnd"/>
      <w:r>
        <w:t>.</w:t>
      </w:r>
      <w:r w:rsidR="009757E1">
        <w:t xml:space="preserve"> </w:t>
      </w:r>
      <w:proofErr w:type="gramStart"/>
      <w:r w:rsidR="009757E1">
        <w:t>But</w:t>
      </w:r>
      <w:proofErr w:type="gramEnd"/>
      <w:r w:rsidR="009757E1">
        <w:t xml:space="preserve"> atomicity is highly desirable.</w:t>
      </w:r>
    </w:p>
    <w:p w14:paraId="713A58A6" w14:textId="77777777" w:rsidR="009C73BC" w:rsidRDefault="009C73BC" w:rsidP="0082291B">
      <w:r>
        <w:t>Next, Relationships:</w:t>
      </w:r>
    </w:p>
    <w:p w14:paraId="6667BD88" w14:textId="77777777" w:rsidR="0082291B" w:rsidRDefault="0082291B" w:rsidP="0082291B">
      <w:r>
        <w:t xml:space="preserve">• A many-to-many relationship set </w:t>
      </w:r>
      <w:proofErr w:type="gramStart"/>
      <w:r>
        <w:t>is represented</w:t>
      </w:r>
      <w:proofErr w:type="gramEnd"/>
      <w:r>
        <w:t xml:space="preserve"> as a schema with attributes for the primary keys of the two participating entity sets, and any descriptive attributes of the relationship set. </w:t>
      </w:r>
    </w:p>
    <w:p w14:paraId="34DEF388" w14:textId="77777777" w:rsidR="0078493A" w:rsidRDefault="0082291B" w:rsidP="0082291B">
      <w:r>
        <w:t>For example, the schema advisor (</w:t>
      </w:r>
      <w:proofErr w:type="spellStart"/>
      <w:r>
        <w:t>student_id</w:t>
      </w:r>
      <w:proofErr w:type="spellEnd"/>
      <w:r>
        <w:t xml:space="preserve">, </w:t>
      </w:r>
      <w:proofErr w:type="spellStart"/>
      <w:r>
        <w:t>faculty_id</w:t>
      </w:r>
      <w:proofErr w:type="spellEnd"/>
      <w:r>
        <w:t>) describes a relationship.</w:t>
      </w:r>
      <w:r w:rsidR="0078493A">
        <w:t xml:space="preserve"> </w:t>
      </w:r>
      <w:r w:rsidR="0078493A" w:rsidRPr="0078493A">
        <w:rPr>
          <w:i/>
        </w:rPr>
        <w:t>Descriptive attributes</w:t>
      </w:r>
      <w:r w:rsidR="0078493A">
        <w:t xml:space="preserve"> refer to the date at which the advising started and such things.</w:t>
      </w:r>
    </w:p>
    <w:p w14:paraId="68317C2D" w14:textId="77777777" w:rsidR="003F0CB1" w:rsidRDefault="003F0CB1" w:rsidP="00B7737C">
      <w:proofErr w:type="gramStart"/>
      <w:r>
        <w:t>Although this is a strategy that can work for all relationships,</w:t>
      </w:r>
      <w:proofErr w:type="gramEnd"/>
      <w:r>
        <w:t xml:space="preserve"> we can get away without making a separate table for the relationship in the other cases:</w:t>
      </w:r>
    </w:p>
    <w:p w14:paraId="4D75A709" w14:textId="77777777" w:rsidR="003F0CB1" w:rsidRDefault="00B7737C" w:rsidP="00B7737C">
      <w:r>
        <w:t xml:space="preserve">• Many-to-one and one-to-many relationship sets that are </w:t>
      </w:r>
      <w:r w:rsidRPr="003F0CB1">
        <w:rPr>
          <w:i/>
        </w:rPr>
        <w:t>total</w:t>
      </w:r>
      <w:r>
        <w:t xml:space="preserve"> on the many-side can be represented by adding an extra attribute to the “many” side, containing the primary key of the “one” side.</w:t>
      </w:r>
      <w:r w:rsidR="003F0CB1">
        <w:t xml:space="preserve"> This is the “natural</w:t>
      </w:r>
      <w:r w:rsidR="00BF67BC">
        <w:t xml:space="preserve"> inner</w:t>
      </w:r>
      <w:r w:rsidR="003F0CB1">
        <w:t xml:space="preserve"> join” take on the matter.</w:t>
      </w:r>
    </w:p>
    <w:p w14:paraId="3595D232" w14:textId="77777777" w:rsidR="003F0CB1" w:rsidRDefault="003F0CB1" w:rsidP="003F0CB1">
      <w:r>
        <w:t xml:space="preserve">If participation is partial on the “many” side, this could result in null values in the unrelated tuples. </w:t>
      </w:r>
    </w:p>
    <w:p w14:paraId="4FAD9E68" w14:textId="77777777" w:rsidR="003F0CB1" w:rsidRDefault="003F0CB1" w:rsidP="003F0CB1">
      <w:r w:rsidRPr="003F0CB1">
        <w:t>• For one-to-one relationship sets,</w:t>
      </w:r>
      <w:r w:rsidR="009757E1">
        <w:t xml:space="preserve"> a primary key </w:t>
      </w:r>
      <w:proofErr w:type="gramStart"/>
      <w:r>
        <w:t>can be added</w:t>
      </w:r>
      <w:proofErr w:type="gramEnd"/>
      <w:r>
        <w:t xml:space="preserve"> to either of the tables.</w:t>
      </w:r>
      <w:r w:rsidR="009757E1">
        <w:t xml:space="preserve"> Again, unrelated tuples will have a null value. </w:t>
      </w:r>
    </w:p>
    <w:p w14:paraId="52A2D83E" w14:textId="77777777" w:rsidR="009C73BC" w:rsidRDefault="009C73BC" w:rsidP="009C73BC">
      <w:r>
        <w:t>As an obvious add on, the schema corresponding to a relationship set linking a weak entity set to its identifying strong entity set is redundant, because we added the primary key of the strong set in the weak entity set’s table when we designed it, essentially already taking care of the relationship mapping.</w:t>
      </w:r>
    </w:p>
    <w:p w14:paraId="4C4EA1E8" w14:textId="77777777" w:rsidR="009930C6" w:rsidRDefault="005E45C4" w:rsidP="009C73BC">
      <w:r>
        <w:t>ER is a brilliant tool for database design and revi</w:t>
      </w:r>
      <w:r w:rsidR="00250CCA">
        <w:t>ew. It lets you grasp the situation</w:t>
      </w:r>
      <w:r>
        <w:t xml:space="preserve"> at a glance and make complex design decisions without having to thi</w:t>
      </w:r>
      <w:r w:rsidR="00250CCA">
        <w:t>nk</w:t>
      </w:r>
      <w:r>
        <w:t xml:space="preserve"> in the abstract. However, design</w:t>
      </w:r>
      <w:r w:rsidR="009930C6">
        <w:t xml:space="preserve"> using the ER model relies heavily on judgement and intuition</w:t>
      </w:r>
      <w:r>
        <w:t>,</w:t>
      </w:r>
      <w:r w:rsidR="009930C6">
        <w:t xml:space="preserve"> so</w:t>
      </w:r>
      <w:r>
        <w:t xml:space="preserve"> </w:t>
      </w:r>
      <w:r w:rsidR="009930C6">
        <w:t xml:space="preserve">it </w:t>
      </w:r>
      <w:r>
        <w:t xml:space="preserve">may result in </w:t>
      </w:r>
      <w:r w:rsidR="009930C6">
        <w:t xml:space="preserve">a few </w:t>
      </w:r>
      <w:r>
        <w:t xml:space="preserve">bad design choices. </w:t>
      </w:r>
    </w:p>
    <w:p w14:paraId="7FA623E2" w14:textId="77777777" w:rsidR="009930C6" w:rsidRDefault="009930C6" w:rsidP="009C73BC">
      <w:r>
        <w:t>Here are the most pressing design choices often confronted:</w:t>
      </w:r>
    </w:p>
    <w:p w14:paraId="23BB96CE" w14:textId="77777777" w:rsidR="009930C6" w:rsidRDefault="00516B4F" w:rsidP="00516B4F">
      <w:pPr>
        <w:pStyle w:val="ListParagraph"/>
        <w:numPr>
          <w:ilvl w:val="0"/>
          <w:numId w:val="10"/>
        </w:numPr>
      </w:pPr>
      <w:r>
        <w:t>If</w:t>
      </w:r>
      <w:r w:rsidR="009930C6">
        <w:t xml:space="preserve"> a real-world concept is best expressed by an entity set or a relationship set</w:t>
      </w:r>
    </w:p>
    <w:p w14:paraId="6E95207E" w14:textId="77777777" w:rsidR="009930C6" w:rsidRDefault="009930C6" w:rsidP="00516B4F">
      <w:pPr>
        <w:pStyle w:val="ListParagraph"/>
        <w:numPr>
          <w:ilvl w:val="0"/>
          <w:numId w:val="10"/>
        </w:numPr>
        <w:spacing w:after="30"/>
      </w:pPr>
      <w:r>
        <w:t>The use of an attribute or entity set to represent an object</w:t>
      </w:r>
    </w:p>
    <w:p w14:paraId="6A0C82CC" w14:textId="77777777" w:rsidR="009930C6" w:rsidRDefault="009930C6" w:rsidP="00516B4F">
      <w:pPr>
        <w:pStyle w:val="ListParagraph"/>
        <w:numPr>
          <w:ilvl w:val="0"/>
          <w:numId w:val="10"/>
        </w:numPr>
        <w:spacing w:after="30"/>
      </w:pPr>
      <w:r>
        <w:t>The use of a strong or weak entity set</w:t>
      </w:r>
    </w:p>
    <w:p w14:paraId="7D02C437" w14:textId="77777777" w:rsidR="009930C6" w:rsidRDefault="009930C6" w:rsidP="009930C6">
      <w:pPr>
        <w:pStyle w:val="ListParagraph"/>
        <w:numPr>
          <w:ilvl w:val="0"/>
          <w:numId w:val="10"/>
        </w:numPr>
        <w:spacing w:after="30"/>
      </w:pPr>
      <w:r>
        <w:t>The use of a ternary relationship versus a pair of binary relationships</w:t>
      </w:r>
    </w:p>
    <w:p w14:paraId="6E2E78B3" w14:textId="77777777" w:rsidR="009930C6" w:rsidRDefault="009930C6" w:rsidP="009930C6">
      <w:pPr>
        <w:pStyle w:val="ListParagraph"/>
        <w:numPr>
          <w:ilvl w:val="0"/>
          <w:numId w:val="10"/>
        </w:numPr>
        <w:spacing w:after="30"/>
      </w:pPr>
      <w:r>
        <w:t>The use of specialization/generalization {contributes to modularity in the design}</w:t>
      </w:r>
    </w:p>
    <w:p w14:paraId="07D95BA6" w14:textId="77777777" w:rsidR="009930C6" w:rsidRDefault="009930C6" w:rsidP="009930C6">
      <w:pPr>
        <w:pStyle w:val="ListParagraph"/>
        <w:numPr>
          <w:ilvl w:val="0"/>
          <w:numId w:val="10"/>
        </w:numPr>
        <w:spacing w:after="30"/>
      </w:pPr>
      <w:r>
        <w:lastRenderedPageBreak/>
        <w:t>The use of aggregation { can treat the aggregate entity set as a single unit without concern for the details of its internal structure}</w:t>
      </w:r>
    </w:p>
    <w:p w14:paraId="389DA315" w14:textId="77777777" w:rsidR="005E45C4" w:rsidRDefault="00516B4F" w:rsidP="009C73BC">
      <w:r>
        <w:br/>
        <w:t>To act against the bad design decisions we may inadvertently make</w:t>
      </w:r>
      <w:r w:rsidR="005E45C4">
        <w:t>, a Schema generated in the above manner is tested and refined</w:t>
      </w:r>
      <w:r w:rsidR="009930C6">
        <w:t>, in a rigorous manner</w:t>
      </w:r>
      <w:r w:rsidR="005E45C4">
        <w:t xml:space="preserve"> using normalisation theory.</w:t>
      </w:r>
      <w:r>
        <w:t xml:space="preserve"> (Next week)</w:t>
      </w:r>
    </w:p>
    <w:p w14:paraId="128623D0" w14:textId="77777777" w:rsidR="005E45C4" w:rsidRDefault="005E45C4" w:rsidP="009C73BC">
      <w:r>
        <w:t xml:space="preserve">Once the final schema </w:t>
      </w:r>
      <w:proofErr w:type="gramStart"/>
      <w:r>
        <w:t>has been designed</w:t>
      </w:r>
      <w:proofErr w:type="gramEnd"/>
      <w:r>
        <w:t xml:space="preserve">, the ER model becomes less useful when we wish to understand the actual Relations in the Schema. Commonly, diagrammatic depictions </w:t>
      </w:r>
      <w:proofErr w:type="gramStart"/>
      <w:r>
        <w:t>are done</w:t>
      </w:r>
      <w:proofErr w:type="gramEnd"/>
      <w:r>
        <w:t xml:space="preserve"> with crow’s feet notation to fulfil this need.</w:t>
      </w:r>
    </w:p>
    <w:p w14:paraId="3F18AB78" w14:textId="77777777" w:rsidR="00516B4F" w:rsidRDefault="00516B4F" w:rsidP="009C73BC">
      <w:r>
        <w:t>Before we move on to Normalisation, the last 3 design choices mentioned above demand some discussion.</w:t>
      </w:r>
    </w:p>
    <w:p w14:paraId="3076EA52" w14:textId="77777777" w:rsidR="009C73BC" w:rsidRDefault="00516B4F" w:rsidP="008C45B5">
      <w:pPr>
        <w:pStyle w:val="Heading2"/>
      </w:pPr>
      <w:bookmarkStart w:id="34" w:name="_Toc126241712"/>
      <w:r>
        <w:rPr>
          <w:noProof/>
          <w:lang w:eastAsia="en-IN"/>
        </w:rPr>
        <w:drawing>
          <wp:anchor distT="0" distB="0" distL="114300" distR="114300" simplePos="0" relativeHeight="251683840" behindDoc="0" locked="0" layoutInCell="1" allowOverlap="1" wp14:anchorId="4EBA2254" wp14:editId="55C3CBC7">
            <wp:simplePos x="0" y="0"/>
            <wp:positionH relativeFrom="column">
              <wp:posOffset>425450</wp:posOffset>
            </wp:positionH>
            <wp:positionV relativeFrom="paragraph">
              <wp:posOffset>438150</wp:posOffset>
            </wp:positionV>
            <wp:extent cx="4806950" cy="1577447"/>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6950" cy="1577447"/>
                    </a:xfrm>
                    <a:prstGeom prst="rect">
                      <a:avLst/>
                    </a:prstGeom>
                    <a:noFill/>
                    <a:ln>
                      <a:noFill/>
                    </a:ln>
                  </pic:spPr>
                </pic:pic>
              </a:graphicData>
            </a:graphic>
          </wp:anchor>
        </w:drawing>
      </w:r>
      <w:r w:rsidR="002D7B38">
        <w:t>Complex ER Aspects</w:t>
      </w:r>
      <w:bookmarkEnd w:id="34"/>
    </w:p>
    <w:p w14:paraId="5D080974" w14:textId="77777777" w:rsidR="005566B3" w:rsidRDefault="004529E3" w:rsidP="004529E3">
      <w:r>
        <w:t xml:space="preserve">In general, any non-binary relationship </w:t>
      </w:r>
      <w:proofErr w:type="gramStart"/>
      <w:r>
        <w:t>can be represented</w:t>
      </w:r>
      <w:proofErr w:type="gramEnd"/>
      <w:r>
        <w:t xml:space="preserve"> using binary relationships by creating an artificial entity set. We can associate each of the enti</w:t>
      </w:r>
      <w:r w:rsidR="005566B3">
        <w:t>ties involved with a common entity in E. The issue with this is that translating ternary constraints into binary ones can be challenging.</w:t>
      </w:r>
    </w:p>
    <w:p w14:paraId="185F93CA" w14:textId="77777777" w:rsidR="005566B3" w:rsidRDefault="004529E3" w:rsidP="004529E3">
      <w:r>
        <w:rPr>
          <w:noProof/>
          <w:lang w:eastAsia="en-IN"/>
        </w:rPr>
        <w:drawing>
          <wp:anchor distT="0" distB="0" distL="114300" distR="114300" simplePos="0" relativeHeight="251684864" behindDoc="0" locked="0" layoutInCell="1" allowOverlap="1" wp14:anchorId="536D7446" wp14:editId="2912793F">
            <wp:simplePos x="0" y="0"/>
            <wp:positionH relativeFrom="column">
              <wp:posOffset>1289050</wp:posOffset>
            </wp:positionH>
            <wp:positionV relativeFrom="paragraph">
              <wp:posOffset>0</wp:posOffset>
            </wp:positionV>
            <wp:extent cx="2417601" cy="2425700"/>
            <wp:effectExtent l="0" t="0" r="190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7601" cy="2425700"/>
                    </a:xfrm>
                    <a:prstGeom prst="rect">
                      <a:avLst/>
                    </a:prstGeom>
                    <a:noFill/>
                    <a:ln>
                      <a:noFill/>
                    </a:ln>
                  </pic:spPr>
                </pic:pic>
              </a:graphicData>
            </a:graphic>
          </wp:anchor>
        </w:drawing>
      </w:r>
      <w:r w:rsidR="005566B3">
        <w:t xml:space="preserve">This is an example of specialisation. The old symbols had ISA written on the </w:t>
      </w:r>
      <w:proofErr w:type="gramStart"/>
      <w:r w:rsidR="005566B3">
        <w:t>arrow heads</w:t>
      </w:r>
      <w:proofErr w:type="gramEnd"/>
      <w:r w:rsidR="005566B3">
        <w:t>, but it’s now taken to be implied.</w:t>
      </w:r>
    </w:p>
    <w:p w14:paraId="25B56E66" w14:textId="77777777" w:rsidR="005566B3" w:rsidRDefault="005566B3" w:rsidP="004529E3">
      <w:r>
        <w:lastRenderedPageBreak/>
        <w:t>Employee “is a” person. Instructor ISA employee.</w:t>
      </w:r>
    </w:p>
    <w:p w14:paraId="3C58F381" w14:textId="77777777" w:rsidR="005566B3" w:rsidRDefault="005566B3" w:rsidP="004529E3">
      <w:r>
        <w:t xml:space="preserve">Instructor and secretary are disjoint, shown by a single line splitting into </w:t>
      </w:r>
      <w:proofErr w:type="gramStart"/>
      <w:r>
        <w:t>2</w:t>
      </w:r>
      <w:proofErr w:type="gramEnd"/>
      <w:r>
        <w:t xml:space="preserve"> boxes. Employee and student are overlapping. </w:t>
      </w:r>
    </w:p>
    <w:p w14:paraId="3B827B66" w14:textId="77777777" w:rsidR="005566B3" w:rsidRDefault="005566B3" w:rsidP="004529E3">
      <w:r>
        <w:t>Employee, student etc. are “specialisations” of the lower entities. They inherit all the attributes of their parent.</w:t>
      </w:r>
    </w:p>
    <w:p w14:paraId="17C4C23D" w14:textId="77777777" w:rsidR="009B5862" w:rsidRDefault="005566B3" w:rsidP="004529E3">
      <w:r>
        <w:t xml:space="preserve">This is a design approach akin to class inheritance. Another approach is that of generalisation. Although the diagram we see is </w:t>
      </w:r>
      <w:proofErr w:type="gramStart"/>
      <w:r>
        <w:rPr>
          <w:i/>
        </w:rPr>
        <w:t>exactly</w:t>
      </w:r>
      <w:r>
        <w:t xml:space="preserve"> the</w:t>
      </w:r>
      <w:proofErr w:type="gramEnd"/>
      <w:r>
        <w:t xml:space="preserve"> same regardless of the approach, a generalisation generalises multiple entities to have a common</w:t>
      </w:r>
      <w:r w:rsidR="009B5862">
        <w:t xml:space="preserve"> parent.</w:t>
      </w:r>
      <w:r>
        <w:t xml:space="preserve"> </w:t>
      </w:r>
      <w:r w:rsidR="009B5862">
        <w:t>Bottom up, rather than Top down.</w:t>
      </w:r>
    </w:p>
    <w:p w14:paraId="725C4AE4" w14:textId="77777777" w:rsidR="009B5862" w:rsidRDefault="009B5862" w:rsidP="004529E3">
      <w:r>
        <w:t xml:space="preserve">In these diagrams, the word total </w:t>
      </w:r>
      <w:proofErr w:type="gramStart"/>
      <w:r>
        <w:t>may be written</w:t>
      </w:r>
      <w:proofErr w:type="gramEnd"/>
      <w:r>
        <w:t xml:space="preserve"> in dashed lines near an entity. </w:t>
      </w:r>
      <w:proofErr w:type="gramStart"/>
      <w:r>
        <w:t>Let’s</w:t>
      </w:r>
      <w:proofErr w:type="gramEnd"/>
      <w:r>
        <w:t xml:space="preserve"> say the student entity has specialisations UG and PG. Any given student must necessarily fall into either one of these. This makes the specialisation </w:t>
      </w:r>
      <w:r>
        <w:rPr>
          <w:i/>
        </w:rPr>
        <w:t>total</w:t>
      </w:r>
      <w:r>
        <w:t xml:space="preserve">. The other case </w:t>
      </w:r>
      <w:proofErr w:type="gramStart"/>
      <w:r>
        <w:t>is naturally called</w:t>
      </w:r>
      <w:proofErr w:type="gramEnd"/>
      <w:r>
        <w:t xml:space="preserve"> </w:t>
      </w:r>
      <w:r>
        <w:rPr>
          <w:i/>
        </w:rPr>
        <w:t>partial</w:t>
      </w:r>
      <w:r>
        <w:t xml:space="preserve">. </w:t>
      </w:r>
    </w:p>
    <w:p w14:paraId="59B1F786" w14:textId="77777777" w:rsidR="009B5862" w:rsidRDefault="009B5862" w:rsidP="004529E3">
      <w:r>
        <w:rPr>
          <w:noProof/>
          <w:lang w:eastAsia="en-IN"/>
        </w:rPr>
        <w:drawing>
          <wp:anchor distT="0" distB="0" distL="114300" distR="114300" simplePos="0" relativeHeight="251685888" behindDoc="0" locked="0" layoutInCell="1" allowOverlap="1" wp14:anchorId="44C23B3B" wp14:editId="6A671C00">
            <wp:simplePos x="0" y="0"/>
            <wp:positionH relativeFrom="margin">
              <wp:posOffset>2556510</wp:posOffset>
            </wp:positionH>
            <wp:positionV relativeFrom="paragraph">
              <wp:posOffset>140335</wp:posOffset>
            </wp:positionV>
            <wp:extent cx="2279650" cy="1730375"/>
            <wp:effectExtent l="0" t="0" r="635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9650" cy="173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86912" behindDoc="0" locked="0" layoutInCell="1" allowOverlap="1" wp14:anchorId="10AA167A" wp14:editId="682CFE11">
            <wp:simplePos x="0" y="0"/>
            <wp:positionH relativeFrom="margin">
              <wp:align>left</wp:align>
            </wp:positionH>
            <wp:positionV relativeFrom="paragraph">
              <wp:posOffset>368300</wp:posOffset>
            </wp:positionV>
            <wp:extent cx="2222500" cy="1441422"/>
            <wp:effectExtent l="0" t="0" r="6350"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2500" cy="1441422"/>
                    </a:xfrm>
                    <a:prstGeom prst="rect">
                      <a:avLst/>
                    </a:prstGeom>
                    <a:noFill/>
                    <a:ln>
                      <a:noFill/>
                    </a:ln>
                  </pic:spPr>
                </pic:pic>
              </a:graphicData>
            </a:graphic>
          </wp:anchor>
        </w:drawing>
      </w:r>
      <w:r>
        <w:t>Finally, aggregations:</w:t>
      </w:r>
    </w:p>
    <w:p w14:paraId="1B71C2B2" w14:textId="77777777" w:rsidR="00471711" w:rsidRDefault="009B5862" w:rsidP="004529E3">
      <w:proofErr w:type="gramStart"/>
      <w:r>
        <w:t>It’s</w:t>
      </w:r>
      <w:proofErr w:type="gramEnd"/>
      <w:r>
        <w:t xml:space="preserve"> the idea that some set of entities and relationships can be viewed as a single entity without having </w:t>
      </w:r>
      <w:r w:rsidR="002D7B38">
        <w:t xml:space="preserve">to </w:t>
      </w:r>
      <w:r>
        <w:t>worry about its internal working</w:t>
      </w:r>
      <w:r w:rsidR="002D7B38">
        <w:t xml:space="preserve">. In the first figure above, a student is associated with an instructor and a project. The </w:t>
      </w:r>
      <w:proofErr w:type="gramStart"/>
      <w:r w:rsidR="002D7B38">
        <w:t>3</w:t>
      </w:r>
      <w:proofErr w:type="gramEnd"/>
      <w:r w:rsidR="002D7B38">
        <w:t xml:space="preserve"> are also related by the evaluation that is to occur. Some projects may not </w:t>
      </w:r>
      <w:proofErr w:type="gramStart"/>
      <w:r w:rsidR="002D7B38">
        <w:t>get</w:t>
      </w:r>
      <w:proofErr w:type="gramEnd"/>
      <w:r w:rsidR="002D7B38">
        <w:t xml:space="preserve"> evaluated. Others will have all sorts of details about the evaluation. So really, there </w:t>
      </w:r>
      <w:proofErr w:type="gramStart"/>
      <w:r w:rsidR="002D7B38">
        <w:t>isn’t</w:t>
      </w:r>
      <w:proofErr w:type="gramEnd"/>
      <w:r w:rsidR="002D7B38">
        <w:t xml:space="preserve"> any way to get rid of the evaluation table, and there isn’t any way you can represent it without 2 ternary relationships. </w:t>
      </w:r>
    </w:p>
    <w:p w14:paraId="7646F988" w14:textId="77777777" w:rsidR="00471711" w:rsidRDefault="002D7B38" w:rsidP="004529E3">
      <w:r>
        <w:t xml:space="preserve">In the second diagram, the </w:t>
      </w:r>
      <w:proofErr w:type="gramStart"/>
      <w:r>
        <w:t>3 entity</w:t>
      </w:r>
      <w:proofErr w:type="gramEnd"/>
      <w:r>
        <w:t xml:space="preserve"> relationship set is associated with the evaluation table, eliminating redundancy of having to relate 3 entities again.</w:t>
      </w:r>
      <w:r w:rsidR="00471711">
        <w:t xml:space="preserve"> </w:t>
      </w:r>
      <w:proofErr w:type="gramStart"/>
      <w:r w:rsidR="00471711">
        <w:t>That’s</w:t>
      </w:r>
      <w:proofErr w:type="gramEnd"/>
      <w:r w:rsidR="00471711">
        <w:t xml:space="preserve"> some sensible abstraction.</w:t>
      </w:r>
    </w:p>
    <w:p w14:paraId="1BDFD291" w14:textId="77777777" w:rsidR="00791624" w:rsidRPr="0078493A" w:rsidRDefault="00471711" w:rsidP="004529E3">
      <w:r>
        <w:t xml:space="preserve">With a brief overview of these down, I think we are capable of not freaking out when we need to use ER diagrams </w:t>
      </w:r>
      <w:proofErr w:type="spellStart"/>
      <w:r>
        <w:t>irl</w:t>
      </w:r>
      <w:proofErr w:type="spellEnd"/>
      <w:r>
        <w:t>. With that, we can move on to normalisation theory.</w:t>
      </w:r>
      <w:r w:rsidR="00791624">
        <w:br w:type="page"/>
      </w:r>
    </w:p>
    <w:p w14:paraId="749DB766" w14:textId="77777777" w:rsidR="00791624" w:rsidRDefault="00791624" w:rsidP="00791624">
      <w:pPr>
        <w:pStyle w:val="Heading1"/>
      </w:pPr>
      <w:bookmarkStart w:id="35" w:name="_Toc126241713"/>
      <w:r>
        <w:lastRenderedPageBreak/>
        <w:t xml:space="preserve">Weeks 5 &amp; </w:t>
      </w:r>
      <w:proofErr w:type="gramStart"/>
      <w:r>
        <w:t>6 :</w:t>
      </w:r>
      <w:proofErr w:type="gramEnd"/>
      <w:r>
        <w:t xml:space="preserve"> Normalisatio</w:t>
      </w:r>
      <w:r w:rsidR="006B7428">
        <w:t>n</w:t>
      </w:r>
      <w:r w:rsidR="00817D2C">
        <w:t xml:space="preserve"> (Add MVD math)</w:t>
      </w:r>
      <w:bookmarkEnd w:id="35"/>
    </w:p>
    <w:p w14:paraId="6191C322" w14:textId="77777777" w:rsidR="00791624" w:rsidRDefault="00AE6256" w:rsidP="00791624">
      <w:r>
        <w:t xml:space="preserve">As discussed </w:t>
      </w:r>
      <w:hyperlink w:anchor="_Database_Design" w:history="1">
        <w:r w:rsidRPr="00AE6256">
          <w:rPr>
            <w:rStyle w:val="Hyperlink"/>
          </w:rPr>
          <w:t>earlier</w:t>
        </w:r>
      </w:hyperlink>
      <w:r>
        <w:t>, redundant information storage in a database is bad.</w:t>
      </w:r>
    </w:p>
    <w:p w14:paraId="2FF7CB97" w14:textId="77777777" w:rsidR="00AE6256" w:rsidRDefault="00AE6256" w:rsidP="00791624">
      <w:r>
        <w:t>To counteract this, in the example discussed, we decomposed the table into two smaller ones, in such a way that no information is lost. Not all decompositions preserve information like that, so we need to be careful about how we break our databases.</w:t>
      </w:r>
    </w:p>
    <w:p w14:paraId="504A2A55" w14:textId="77777777" w:rsidR="00AE6256" w:rsidRPr="008C45B5" w:rsidRDefault="00AE6256" w:rsidP="008C45B5">
      <w:r>
        <w:t>As hallmarks of good design, we do something called normalisation to a database. There are many levels to this, each with a greater constraint.</w:t>
      </w:r>
    </w:p>
    <w:p w14:paraId="4846EDD9" w14:textId="77777777" w:rsidR="00A76797" w:rsidRDefault="00A76797" w:rsidP="00A76797">
      <w:pPr>
        <w:pStyle w:val="Heading2"/>
      </w:pPr>
      <w:bookmarkStart w:id="36" w:name="_Toc126241714"/>
      <w:r>
        <w:t>Functional Dependencies</w:t>
      </w:r>
      <w:bookmarkEnd w:id="36"/>
    </w:p>
    <w:p w14:paraId="641F780B" w14:textId="77777777" w:rsidR="00A76797" w:rsidRDefault="00A76797" w:rsidP="00A76797">
      <w:r>
        <w:t xml:space="preserve">Before we move on to </w:t>
      </w:r>
      <w:r w:rsidR="005E4211">
        <w:t xml:space="preserve">the </w:t>
      </w:r>
      <w:r>
        <w:t>normal form</w:t>
      </w:r>
      <w:r w:rsidR="005E4211">
        <w:t>s</w:t>
      </w:r>
      <w:r>
        <w:t xml:space="preserve">, we must discuss functional dependencies, since we will keep using their formalism. </w:t>
      </w:r>
      <w:proofErr w:type="gramStart"/>
      <w:r>
        <w:t>It’s</w:t>
      </w:r>
      <w:proofErr w:type="gramEnd"/>
      <w:r>
        <w:t xml:space="preserve"> a simple concept: An attribute being capable of nailing down, </w:t>
      </w:r>
      <w:r w:rsidRPr="00A76797">
        <w:rPr>
          <w:i/>
        </w:rPr>
        <w:t>determining</w:t>
      </w:r>
      <w:r>
        <w:t xml:space="preserve">, some others. Like how a student’s roll number deterministically </w:t>
      </w:r>
      <w:proofErr w:type="gramStart"/>
      <w:r>
        <w:t>tells</w:t>
      </w:r>
      <w:proofErr w:type="gramEnd"/>
      <w:r>
        <w:t xml:space="preserve"> you the students name etc</w:t>
      </w:r>
      <w:r w:rsidR="00AC7AA7">
        <w:t>.</w:t>
      </w:r>
      <w:r>
        <w:t xml:space="preserve"> etc. </w:t>
      </w:r>
    </w:p>
    <w:p w14:paraId="264D3283" w14:textId="77777777" w:rsidR="00A76797" w:rsidRDefault="00A76797" w:rsidP="00A76797">
      <w:r>
        <w:t xml:space="preserve">Consider a relation with </w:t>
      </w:r>
      <w:proofErr w:type="gramStart"/>
      <w:r>
        <w:t>3</w:t>
      </w:r>
      <w:proofErr w:type="gramEnd"/>
      <w:r>
        <w:t xml:space="preserve"> attributes, </w:t>
      </w:r>
      <w:r w:rsidRPr="00387796">
        <w:t>α β γ</w:t>
      </w:r>
      <w:r>
        <w:t>.</w:t>
      </w:r>
    </w:p>
    <w:p w14:paraId="7A97905F" w14:textId="77777777" w:rsidR="00480A08" w:rsidRDefault="00480A08" w:rsidP="00A76797">
      <w:r w:rsidRPr="00480A08">
        <w:rPr>
          <w:u w:val="single"/>
        </w:rPr>
        <w:t>Note:</w:t>
      </w:r>
      <w:r>
        <w:t xml:space="preserve"> read → as “determines”, or as “functionally determines”.</w:t>
      </w:r>
    </w:p>
    <w:p w14:paraId="238A82FA" w14:textId="77777777" w:rsidR="00A76797" w:rsidRDefault="00A76797" w:rsidP="00A76797">
      <w:r>
        <w:t xml:space="preserve">Given {α → β and β → γ} we can infer </w:t>
      </w:r>
      <w:r w:rsidRPr="00387796">
        <w:t>α → γ</w:t>
      </w:r>
      <w:r>
        <w:t>. So,</w:t>
      </w:r>
      <w:r w:rsidRPr="00387796">
        <w:t xml:space="preserve"> α → αβγ</w:t>
      </w:r>
      <w:r>
        <w:t xml:space="preserve">. That is, </w:t>
      </w:r>
      <w:r w:rsidRPr="00387796">
        <w:t>α</w:t>
      </w:r>
      <w:r>
        <w:t xml:space="preserve"> can uniquely determine the tuple of the relation. It is a candidate key. </w:t>
      </w:r>
    </w:p>
    <w:p w14:paraId="13CF6B0B" w14:textId="77777777" w:rsidR="00A76797" w:rsidRDefault="00A76797" w:rsidP="00A76797">
      <w:r>
        <w:t xml:space="preserve">Well, if the Closure Set </w:t>
      </w:r>
      <w:r w:rsidRPr="00387796">
        <w:t>α</w:t>
      </w:r>
      <w:r w:rsidRPr="00387796">
        <w:rPr>
          <w:vertAlign w:val="superscript"/>
        </w:rPr>
        <w:t xml:space="preserve"> +</w:t>
      </w:r>
      <w:r>
        <w:t xml:space="preserve"> (Think of it as the set of all attributes </w:t>
      </w:r>
      <w:r w:rsidRPr="00387796">
        <w:t>α</w:t>
      </w:r>
      <w:r>
        <w:t xml:space="preserve"> can determine) of a set of attributes </w:t>
      </w:r>
      <w:r w:rsidRPr="00387796">
        <w:t>α</w:t>
      </w:r>
      <w:r>
        <w:t xml:space="preserve">, is equivalent to the entire Set of the relation, </w:t>
      </w:r>
      <w:proofErr w:type="gramStart"/>
      <w:r>
        <w:t>then</w:t>
      </w:r>
      <w:proofErr w:type="gramEnd"/>
      <w:r>
        <w:t xml:space="preserve"> </w:t>
      </w:r>
      <w:r w:rsidRPr="00387796">
        <w:t>α</w:t>
      </w:r>
      <w:r>
        <w:t xml:space="preserve"> is a </w:t>
      </w:r>
      <w:proofErr w:type="spellStart"/>
      <w:r>
        <w:t>superkey</w:t>
      </w:r>
      <w:proofErr w:type="spellEnd"/>
      <w:r>
        <w:t xml:space="preserve">. If there are no proper subsets of </w:t>
      </w:r>
      <w:r w:rsidRPr="00387796">
        <w:t>α</w:t>
      </w:r>
      <w:r>
        <w:t xml:space="preserve"> that can also satisfy that, </w:t>
      </w:r>
      <w:r w:rsidRPr="005D72B9">
        <w:rPr>
          <w:i/>
        </w:rPr>
        <w:t>then</w:t>
      </w:r>
      <w:r>
        <w:t xml:space="preserve"> </w:t>
      </w:r>
      <w:r w:rsidRPr="00387796">
        <w:t>α</w:t>
      </w:r>
      <w:r>
        <w:t xml:space="preserve"> is a candidate key.</w:t>
      </w:r>
    </w:p>
    <w:p w14:paraId="174A3DA5" w14:textId="77777777" w:rsidR="00A76797" w:rsidRDefault="00A76797" w:rsidP="00A76797">
      <w:r>
        <w:t>The above is the closure set of attributes. People also speak of closure sets of a set of functional dependencies. Given a set of dependencies F, F</w:t>
      </w:r>
      <w:r w:rsidRPr="00387796">
        <w:rPr>
          <w:vertAlign w:val="superscript"/>
        </w:rPr>
        <w:t>+</w:t>
      </w:r>
      <w:r>
        <w:t xml:space="preserve"> is the set of </w:t>
      </w:r>
      <w:proofErr w:type="gramStart"/>
      <w:r>
        <w:t>all irreducible</w:t>
      </w:r>
      <w:proofErr w:type="gramEnd"/>
      <w:r>
        <w:t>* functional dependencies that can be derived from them.</w:t>
      </w:r>
    </w:p>
    <w:p w14:paraId="162BA2B5" w14:textId="77777777" w:rsidR="00A76797" w:rsidRDefault="00A76797" w:rsidP="00A76797">
      <w:r>
        <w:t>F = {A → B, B → C}</w:t>
      </w:r>
    </w:p>
    <w:p w14:paraId="230DC356" w14:textId="77777777" w:rsidR="00A76797" w:rsidRDefault="00A76797" w:rsidP="00A76797">
      <w:r>
        <w:t>F</w:t>
      </w:r>
      <w:r w:rsidRPr="005D72B9">
        <w:rPr>
          <w:vertAlign w:val="superscript"/>
        </w:rPr>
        <w:t>+</w:t>
      </w:r>
      <w:r>
        <w:t xml:space="preserve"> = {A → B, B → C, A → C}</w:t>
      </w:r>
    </w:p>
    <w:p w14:paraId="620B7BF4" w14:textId="77777777" w:rsidR="00A76797" w:rsidRDefault="00A76797" w:rsidP="00A76797">
      <w:r>
        <w:t xml:space="preserve">The attribute closure is more commonly useful, though. For instance, if we are asked if a particular function dependency α → β holds, that is, if it </w:t>
      </w:r>
      <w:r w:rsidRPr="005D2999">
        <w:rPr>
          <w:rFonts w:ascii="Cambria Math" w:hAnsi="Cambria Math" w:cs="Cambria Math"/>
        </w:rPr>
        <w:t>∈</w:t>
      </w:r>
      <w:r>
        <w:t xml:space="preserve"> F</w:t>
      </w:r>
      <w:r w:rsidRPr="005D72B9">
        <w:rPr>
          <w:vertAlign w:val="superscript"/>
        </w:rPr>
        <w:t>+</w:t>
      </w:r>
      <w:r>
        <w:t xml:space="preserve">, then, we can just check if β </w:t>
      </w:r>
      <w:r>
        <w:rPr>
          <w:rFonts w:ascii="Cambria Math" w:hAnsi="Cambria Math" w:cs="Cambria Math"/>
        </w:rPr>
        <w:t>⊆</w:t>
      </w:r>
      <w:r>
        <w:t xml:space="preserve"> </w:t>
      </w:r>
      <w:r>
        <w:rPr>
          <w:rFonts w:cs="Garamond"/>
        </w:rPr>
        <w:t>α</w:t>
      </w:r>
      <w:r w:rsidRPr="00E94E8B">
        <w:rPr>
          <w:vertAlign w:val="superscript"/>
        </w:rPr>
        <w:t>+</w:t>
      </w:r>
      <w:r>
        <w:t>. Further, it is possible to find F</w:t>
      </w:r>
      <w:r w:rsidRPr="005D72B9">
        <w:rPr>
          <w:vertAlign w:val="superscript"/>
        </w:rPr>
        <w:t>+</w:t>
      </w:r>
      <w:r>
        <w:t xml:space="preserve"> by merely doing attribute closures, in a while loop, </w:t>
      </w:r>
      <w:proofErr w:type="gramStart"/>
      <w:r>
        <w:t>till</w:t>
      </w:r>
      <w:proofErr w:type="gramEnd"/>
      <w:r>
        <w:t xml:space="preserve"> things stabilise.</w:t>
      </w:r>
    </w:p>
    <w:p w14:paraId="6D9F24F1" w14:textId="77777777" w:rsidR="00A76797" w:rsidRDefault="00A76797" w:rsidP="00A76797">
      <w:r>
        <w:t xml:space="preserve">*when I said </w:t>
      </w:r>
      <w:proofErr w:type="gramStart"/>
      <w:r>
        <w:t>irreducible</w:t>
      </w:r>
      <w:proofErr w:type="gramEnd"/>
      <w:r>
        <w:t xml:space="preserve"> I mean something like this: </w:t>
      </w:r>
      <w:r w:rsidRPr="00DD48E2">
        <w:t>F = {A → C, AB → C}</w:t>
      </w:r>
      <w:r>
        <w:t xml:space="preserve"> Here, </w:t>
      </w:r>
      <w:r w:rsidRPr="00DD48E2">
        <w:t>B is extraneous in AB → C</w:t>
      </w:r>
      <w:r>
        <w:t xml:space="preserve">. </w:t>
      </w:r>
    </w:p>
    <w:p w14:paraId="0D592192" w14:textId="77777777" w:rsidR="00A76797" w:rsidRDefault="00A76797" w:rsidP="00A76797">
      <w:r>
        <w:lastRenderedPageBreak/>
        <w:t>Moving on, here are some obvious Functional dependency rules that we may want to use in our attempts to determine α</w:t>
      </w:r>
      <w:r w:rsidRPr="00387796">
        <w:rPr>
          <w:vertAlign w:val="superscript"/>
        </w:rPr>
        <w:t>+</w:t>
      </w:r>
      <w:r>
        <w:rPr>
          <w:vertAlign w:val="superscript"/>
        </w:rPr>
        <w:t xml:space="preserve"> </w:t>
      </w:r>
      <w:r>
        <w:t>when the situation calls for it:</w:t>
      </w:r>
    </w:p>
    <w:p w14:paraId="2F69A6CC" w14:textId="77777777" w:rsidR="00A76797" w:rsidRDefault="00A76797" w:rsidP="00A76797">
      <w:r>
        <w:t xml:space="preserve">◦ Reflexivity: if β </w:t>
      </w:r>
      <w:r>
        <w:rPr>
          <w:rFonts w:ascii="Cambria Math" w:hAnsi="Cambria Math" w:cs="Cambria Math"/>
        </w:rPr>
        <w:t>⊆</w:t>
      </w:r>
      <w:r>
        <w:t xml:space="preserve"> </w:t>
      </w:r>
      <w:r>
        <w:rPr>
          <w:rFonts w:cs="Garamond"/>
        </w:rPr>
        <w:t>α</w:t>
      </w:r>
      <w:r>
        <w:t xml:space="preserve">, then </w:t>
      </w:r>
      <w:r>
        <w:rPr>
          <w:rFonts w:cs="Garamond"/>
        </w:rPr>
        <w:t>α</w:t>
      </w:r>
      <w:r>
        <w:t xml:space="preserve"> </w:t>
      </w:r>
      <w:r>
        <w:rPr>
          <w:rFonts w:cs="Garamond"/>
        </w:rPr>
        <w:t>→</w:t>
      </w:r>
      <w:r>
        <w:t xml:space="preserve"> </w:t>
      </w:r>
      <w:r>
        <w:rPr>
          <w:rFonts w:cs="Garamond"/>
        </w:rPr>
        <w:t>β</w:t>
      </w:r>
    </w:p>
    <w:p w14:paraId="0330A1E7" w14:textId="77777777" w:rsidR="00A76797" w:rsidRDefault="00A76797" w:rsidP="00A76797">
      <w:r>
        <w:t>◦ Augmentation: if α → β, then γα → γβ</w:t>
      </w:r>
    </w:p>
    <w:p w14:paraId="7BBFBA76" w14:textId="77777777" w:rsidR="00A76797" w:rsidRPr="005D72B9" w:rsidRDefault="00A76797" w:rsidP="00A76797">
      <w:r>
        <w:t>◦ Transitivity: if α → β and β → γ, then α → γ</w:t>
      </w:r>
    </w:p>
    <w:p w14:paraId="05612CC5" w14:textId="77777777" w:rsidR="00A76797" w:rsidRDefault="00A76797" w:rsidP="00A76797">
      <w:r>
        <w:t xml:space="preserve">The above are called Armstrong’s axioms, but really, they are provable from the more fundamental aspects of relational algebra, and </w:t>
      </w:r>
      <w:proofErr w:type="gramStart"/>
      <w:r>
        <w:t>aren’t</w:t>
      </w:r>
      <w:proofErr w:type="gramEnd"/>
      <w:r>
        <w:t xml:space="preserve"> really axioms in the mathematical sense. The below </w:t>
      </w:r>
      <w:proofErr w:type="gramStart"/>
      <w:r>
        <w:t>are trivially derived</w:t>
      </w:r>
      <w:proofErr w:type="gramEnd"/>
      <w:r>
        <w:t xml:space="preserve"> from the “axioms” stated above:</w:t>
      </w:r>
    </w:p>
    <w:p w14:paraId="7BFF3B55" w14:textId="77777777" w:rsidR="00A76797" w:rsidRDefault="00A76797" w:rsidP="00A76797">
      <w:r>
        <w:t>◦ Union: if α → β holds and α → γ holds, then α → βγ holds</w:t>
      </w:r>
    </w:p>
    <w:p w14:paraId="09942DCF" w14:textId="77777777" w:rsidR="00A76797" w:rsidRDefault="00A76797" w:rsidP="00A76797">
      <w:r>
        <w:t>◦ Decomposition: if α → βγ holds, then α → β holds and α → γ holds</w:t>
      </w:r>
    </w:p>
    <w:p w14:paraId="14AE107B" w14:textId="77777777" w:rsidR="00A76797" w:rsidRDefault="00A76797" w:rsidP="00A76797">
      <w:r>
        <w:t xml:space="preserve">◦ </w:t>
      </w:r>
      <w:proofErr w:type="spellStart"/>
      <w:r>
        <w:t>Pseudotransitivity</w:t>
      </w:r>
      <w:proofErr w:type="spellEnd"/>
      <w:r>
        <w:t>: if α → β holds and γβ → δ holds, then αγ → δ holds</w:t>
      </w:r>
    </w:p>
    <w:p w14:paraId="74BAED96" w14:textId="77777777" w:rsidR="00791624" w:rsidRPr="008C45B5" w:rsidRDefault="005A4AA5" w:rsidP="008C45B5">
      <w:pPr>
        <w:pStyle w:val="Heading2"/>
      </w:pPr>
      <w:bookmarkStart w:id="37" w:name="_Toc126241715"/>
      <w:r>
        <w:t>1NF and BCNF</w:t>
      </w:r>
      <w:bookmarkEnd w:id="37"/>
    </w:p>
    <w:p w14:paraId="42398875" w14:textId="77777777" w:rsidR="005E4211" w:rsidRDefault="005E4211" w:rsidP="005E4211">
      <w:r>
        <w:t xml:space="preserve">A relational schema R is in First Normal Form if </w:t>
      </w:r>
    </w:p>
    <w:p w14:paraId="3434B8D0" w14:textId="77777777" w:rsidR="005E4211" w:rsidRDefault="005E4211" w:rsidP="005E4211">
      <w:r>
        <w:t xml:space="preserve">◦ </w:t>
      </w:r>
      <w:proofErr w:type="gramStart"/>
      <w:r>
        <w:t>the</w:t>
      </w:r>
      <w:proofErr w:type="gramEnd"/>
      <w:r>
        <w:t xml:space="preserve"> domains of all attributes of </w:t>
      </w:r>
      <w:proofErr w:type="spellStart"/>
      <w:r>
        <w:t>R are</w:t>
      </w:r>
      <w:proofErr w:type="spellEnd"/>
      <w:r>
        <w:t xml:space="preserve"> atomic</w:t>
      </w:r>
    </w:p>
    <w:p w14:paraId="65A2C1E7" w14:textId="77777777" w:rsidR="005E4211" w:rsidRDefault="005E4211" w:rsidP="005E4211">
      <w:r>
        <w:t>Non-atomic values complicate storage and encourage redundant storage of data.</w:t>
      </w:r>
    </w:p>
    <w:p w14:paraId="2FF5998E" w14:textId="77777777" w:rsidR="005E4211" w:rsidRDefault="005E4211" w:rsidP="005E4211">
      <w:r>
        <w:t xml:space="preserve">◦ the value of each attribute contains only a single value from that domain </w:t>
      </w:r>
    </w:p>
    <w:p w14:paraId="7C109FDE" w14:textId="77777777" w:rsidR="005E4211" w:rsidRDefault="005E4211" w:rsidP="005E4211">
      <w:r>
        <w:t>No “I have 3 phones” inside one entry of a table.</w:t>
      </w:r>
    </w:p>
    <w:p w14:paraId="24D20C33" w14:textId="77777777" w:rsidR="005E4211" w:rsidRDefault="005A4AA5" w:rsidP="00E94E8B">
      <w:r>
        <w:t xml:space="preserve">We choose this as the start to normalisation because the absence of this seriously complicates how we computationally handle databases, severely </w:t>
      </w:r>
      <w:proofErr w:type="gramStart"/>
      <w:r>
        <w:t>impacting</w:t>
      </w:r>
      <w:proofErr w:type="gramEnd"/>
      <w:r>
        <w:t xml:space="preserve"> complexity of the transactions we will be doing over and over</w:t>
      </w:r>
      <w:r w:rsidR="005E4211">
        <w:t>.</w:t>
      </w:r>
    </w:p>
    <w:p w14:paraId="292AC071" w14:textId="77777777" w:rsidR="005A4AA5" w:rsidRDefault="005A4AA5" w:rsidP="005A4AA5">
      <w:r>
        <w:t>The simplest way to put a relation in 1NF is to squish multivalued attributes into one column.</w:t>
      </w:r>
    </w:p>
    <w:p w14:paraId="68258691" w14:textId="77777777" w:rsidR="005A4AA5" w:rsidRDefault="005A4AA5" w:rsidP="005A4AA5">
      <w:r>
        <w:rPr>
          <w:noProof/>
          <w:lang w:eastAsia="en-IN"/>
        </w:rPr>
        <w:drawing>
          <wp:anchor distT="0" distB="0" distL="114300" distR="114300" simplePos="0" relativeHeight="251694080" behindDoc="0" locked="0" layoutInCell="1" allowOverlap="1" wp14:anchorId="211BB169" wp14:editId="3E71DDD0">
            <wp:simplePos x="0" y="0"/>
            <wp:positionH relativeFrom="column">
              <wp:posOffset>0</wp:posOffset>
            </wp:positionH>
            <wp:positionV relativeFrom="paragraph">
              <wp:posOffset>-2540</wp:posOffset>
            </wp:positionV>
            <wp:extent cx="2787650" cy="13208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5343" t="42938" r="16020" b="16094"/>
                    <a:stretch/>
                  </pic:blipFill>
                  <pic:spPr bwMode="auto">
                    <a:xfrm>
                      <a:off x="0" y="0"/>
                      <a:ext cx="2787650" cy="1320800"/>
                    </a:xfrm>
                    <a:prstGeom prst="rect">
                      <a:avLst/>
                    </a:prstGeom>
                    <a:ln>
                      <a:noFill/>
                    </a:ln>
                    <a:extLst>
                      <a:ext uri="{53640926-AAD7-44D8-BBD7-CCE9431645EC}">
                        <a14:shadowObscured xmlns:a14="http://schemas.microsoft.com/office/drawing/2010/main"/>
                      </a:ext>
                    </a:extLst>
                  </pic:spPr>
                </pic:pic>
              </a:graphicData>
            </a:graphic>
          </wp:anchor>
        </w:drawing>
      </w:r>
    </w:p>
    <w:p w14:paraId="02A84883" w14:textId="77777777" w:rsidR="005A4AA5" w:rsidRDefault="005A4AA5" w:rsidP="005A4AA5">
      <w:r>
        <w:lastRenderedPageBreak/>
        <w:t xml:space="preserve">As you can observe, things are objectively shittier. SID has ceased to be a primary key. Although </w:t>
      </w:r>
      <w:proofErr w:type="gramStart"/>
      <w:r>
        <w:t>it’s</w:t>
      </w:r>
      <w:proofErr w:type="gramEnd"/>
      <w:r>
        <w:t xml:space="preserve"> fairly obvious why that’s a problem, here is a mathematical way to see it:</w:t>
      </w:r>
    </w:p>
    <w:p w14:paraId="0CF28948" w14:textId="77777777" w:rsidR="005A4AA5" w:rsidRDefault="005A4AA5" w:rsidP="005A4AA5">
      <w:r>
        <w:t xml:space="preserve">If α → β is a non-trivial FD, and α is </w:t>
      </w:r>
      <w:r>
        <w:rPr>
          <w:i/>
        </w:rPr>
        <w:t>not</w:t>
      </w:r>
      <w:r>
        <w:t xml:space="preserve"> a </w:t>
      </w:r>
      <w:proofErr w:type="spellStart"/>
      <w:r>
        <w:t>superkey</w:t>
      </w:r>
      <w:proofErr w:type="spellEnd"/>
      <w:r>
        <w:t xml:space="preserve"> of R, then α can </w:t>
      </w:r>
      <w:r>
        <w:rPr>
          <w:i/>
        </w:rPr>
        <w:t>repeat,</w:t>
      </w:r>
      <w:r>
        <w:t xml:space="preserve"> and when it does, β </w:t>
      </w:r>
      <w:proofErr w:type="gramStart"/>
      <w:r>
        <w:t>is guaranteed</w:t>
      </w:r>
      <w:proofErr w:type="gramEnd"/>
      <w:r>
        <w:t xml:space="preserve"> to repeat. </w:t>
      </w:r>
      <w:proofErr w:type="gramStart"/>
      <w:r>
        <w:t>That’s</w:t>
      </w:r>
      <w:proofErr w:type="gramEnd"/>
      <w:r>
        <w:t xml:space="preserve"> redundancy right there.</w:t>
      </w:r>
    </w:p>
    <w:p w14:paraId="4F8951C5" w14:textId="77777777" w:rsidR="005A4AA5" w:rsidRDefault="005A4AA5" w:rsidP="005A4AA5">
      <w:pPr>
        <w:pBdr>
          <w:bottom w:val="single" w:sz="6" w:space="1" w:color="auto"/>
        </w:pBdr>
      </w:pPr>
      <w:r>
        <w:rPr>
          <w:i/>
        </w:rPr>
        <w:t>S</w:t>
      </w:r>
      <w:r w:rsidRPr="00AC7AA7">
        <w:rPr>
          <w:i/>
        </w:rPr>
        <w:t>ome</w:t>
      </w:r>
      <w:r>
        <w:rPr>
          <w:i/>
        </w:rPr>
        <w:t xml:space="preserve"> </w:t>
      </w:r>
      <w:r>
        <w:t xml:space="preserve">functional dependencies are bad, and non-trivial FDs α → β, where α is </w:t>
      </w:r>
      <w:r>
        <w:rPr>
          <w:i/>
        </w:rPr>
        <w:t>not</w:t>
      </w:r>
      <w:r>
        <w:t xml:space="preserve"> a </w:t>
      </w:r>
      <w:proofErr w:type="spellStart"/>
      <w:r>
        <w:t>superkey</w:t>
      </w:r>
      <w:proofErr w:type="spellEnd"/>
      <w:r>
        <w:t xml:space="preserve"> are all </w:t>
      </w:r>
      <w:r w:rsidRPr="00DF41D8">
        <w:rPr>
          <w:b/>
        </w:rPr>
        <w:t>bad</w:t>
      </w:r>
      <w:r>
        <w:t xml:space="preserve"> FDs.</w:t>
      </w:r>
    </w:p>
    <w:p w14:paraId="6212CF64" w14:textId="77777777" w:rsidR="00D942DF" w:rsidRDefault="00D942DF" w:rsidP="00D942DF">
      <w:r>
        <w:t xml:space="preserve">A relation schema R is in BCNF with respect to a set F of FDs if </w:t>
      </w:r>
    </w:p>
    <w:p w14:paraId="06AB2246" w14:textId="77777777" w:rsidR="00D942DF" w:rsidRDefault="00D942DF" w:rsidP="00D942DF">
      <w:r w:rsidRPr="005D2999">
        <w:rPr>
          <w:rFonts w:ascii="Cambria Math" w:hAnsi="Cambria Math" w:cs="Cambria Math"/>
        </w:rPr>
        <w:t>∀</w:t>
      </w:r>
      <w:r>
        <w:t xml:space="preserve"> FD </w:t>
      </w:r>
      <w:r w:rsidRPr="005D2999">
        <w:rPr>
          <w:rFonts w:ascii="Cambria Math" w:hAnsi="Cambria Math" w:cs="Cambria Math"/>
        </w:rPr>
        <w:t>∈</w:t>
      </w:r>
      <w:r>
        <w:t xml:space="preserve"> F</w:t>
      </w:r>
      <w:r w:rsidRPr="00E94E8B">
        <w:rPr>
          <w:vertAlign w:val="superscript"/>
        </w:rPr>
        <w:t>+</w:t>
      </w:r>
      <w:r>
        <w:t xml:space="preserve"> of the form α → β, where α </w:t>
      </w:r>
      <w:r>
        <w:rPr>
          <w:rFonts w:ascii="Cambria Math" w:hAnsi="Cambria Math" w:cs="Cambria Math"/>
        </w:rPr>
        <w:t>⊆</w:t>
      </w:r>
      <w:r>
        <w:t xml:space="preserve"> R and </w:t>
      </w:r>
      <w:r>
        <w:rPr>
          <w:rFonts w:cs="Garamond"/>
        </w:rPr>
        <w:t>β</w:t>
      </w:r>
      <w:r>
        <w:t xml:space="preserve"> </w:t>
      </w:r>
      <w:r>
        <w:rPr>
          <w:rFonts w:ascii="Cambria Math" w:hAnsi="Cambria Math" w:cs="Cambria Math"/>
        </w:rPr>
        <w:t>⊆</w:t>
      </w:r>
      <w:r>
        <w:t xml:space="preserve"> R,</w:t>
      </w:r>
    </w:p>
    <w:p w14:paraId="6E4E7CF7" w14:textId="77777777" w:rsidR="00D942DF" w:rsidRDefault="00D942DF" w:rsidP="00D942DF">
      <w:r>
        <w:t>At least one of the following holds:</w:t>
      </w:r>
    </w:p>
    <w:p w14:paraId="541D1002" w14:textId="77777777" w:rsidR="00D942DF" w:rsidRDefault="00D942DF" w:rsidP="00D942DF">
      <w:r>
        <w:t xml:space="preserve">◦ α → β is trivial (that is, β </w:t>
      </w:r>
      <w:r>
        <w:rPr>
          <w:rFonts w:ascii="Cambria Math" w:hAnsi="Cambria Math" w:cs="Cambria Math"/>
        </w:rPr>
        <w:t>⊆</w:t>
      </w:r>
      <w:r>
        <w:t xml:space="preserve"> </w:t>
      </w:r>
      <w:r>
        <w:rPr>
          <w:rFonts w:cs="Garamond"/>
        </w:rPr>
        <w:t>α</w:t>
      </w:r>
      <w:r>
        <w:t>)</w:t>
      </w:r>
    </w:p>
    <w:p w14:paraId="79FBF55D" w14:textId="77777777" w:rsidR="00D942DF" w:rsidRDefault="00D942DF" w:rsidP="00B746E9">
      <w:pPr>
        <w:pBdr>
          <w:bottom w:val="single" w:sz="6" w:space="0" w:color="auto"/>
        </w:pBdr>
      </w:pPr>
      <w:r>
        <w:t xml:space="preserve">◦ </w:t>
      </w:r>
      <w:proofErr w:type="gramStart"/>
      <w:r>
        <w:t>α</w:t>
      </w:r>
      <w:proofErr w:type="gramEnd"/>
      <w:r>
        <w:t xml:space="preserve"> is a </w:t>
      </w:r>
      <w:proofErr w:type="spellStart"/>
      <w:r>
        <w:t>superkey</w:t>
      </w:r>
      <w:proofErr w:type="spellEnd"/>
      <w:r>
        <w:t xml:space="preserve"> for R</w:t>
      </w:r>
    </w:p>
    <w:p w14:paraId="5200EC6B" w14:textId="77777777" w:rsidR="009052F0" w:rsidRDefault="008C45B5" w:rsidP="009052F0">
      <w:r>
        <w:t xml:space="preserve">In general, if there exists a </w:t>
      </w:r>
      <w:r w:rsidR="00E57938">
        <w:t xml:space="preserve">bad </w:t>
      </w:r>
      <w:r>
        <w:t xml:space="preserve">dependency </w:t>
      </w:r>
      <w:r w:rsidRPr="008C45B5">
        <w:t>α → β</w:t>
      </w:r>
      <w:r>
        <w:t xml:space="preserve"> in R, then break R into</w:t>
      </w:r>
    </w:p>
    <w:p w14:paraId="087A93A0" w14:textId="77777777" w:rsidR="00B0225E" w:rsidRDefault="008C45B5" w:rsidP="008C45B5">
      <w:r>
        <w:rPr>
          <w:rFonts w:cs="Garamond"/>
        </w:rPr>
        <w:t>The new small table</w:t>
      </w:r>
      <w:r>
        <w:t xml:space="preserve"> </w:t>
      </w:r>
    </w:p>
    <w:p w14:paraId="617E10ED" w14:textId="77777777" w:rsidR="008C45B5" w:rsidRDefault="008C45B5" w:rsidP="008C45B5">
      <w:pPr>
        <w:rPr>
          <w:rFonts w:cs="Garamond"/>
        </w:rPr>
      </w:pPr>
      <w:r>
        <w:t xml:space="preserve">• </w:t>
      </w:r>
      <w:proofErr w:type="gramStart"/>
      <w:r>
        <w:t>α</w:t>
      </w:r>
      <w:proofErr w:type="gramEnd"/>
      <w:r>
        <w:t xml:space="preserve"> </w:t>
      </w:r>
      <w:r>
        <w:rPr>
          <w:rFonts w:ascii="Cambria Math" w:hAnsi="Cambria Math" w:cs="Cambria Math"/>
        </w:rPr>
        <w:t>∪</w:t>
      </w:r>
      <w:r>
        <w:t xml:space="preserve"> </w:t>
      </w:r>
      <w:r>
        <w:rPr>
          <w:rFonts w:cs="Garamond"/>
        </w:rPr>
        <w:t xml:space="preserve">β </w:t>
      </w:r>
    </w:p>
    <w:p w14:paraId="3C5C4FF4" w14:textId="77777777" w:rsidR="00B0225E" w:rsidRPr="00B0225E" w:rsidRDefault="00B0225E" w:rsidP="008C45B5">
      <w:proofErr w:type="gramStart"/>
      <w:r>
        <w:rPr>
          <w:rFonts w:cs="Garamond"/>
        </w:rPr>
        <w:t>And</w:t>
      </w:r>
      <w:proofErr w:type="gramEnd"/>
      <w:r>
        <w:rPr>
          <w:rFonts w:cs="Garamond"/>
        </w:rPr>
        <w:t xml:space="preserve"> the rest. </w:t>
      </w:r>
      <w:proofErr w:type="gramStart"/>
      <w:r>
        <w:rPr>
          <w:rFonts w:cs="Garamond"/>
        </w:rPr>
        <w:t>But</w:t>
      </w:r>
      <w:proofErr w:type="gramEnd"/>
      <w:r>
        <w:rPr>
          <w:rFonts w:cs="Garamond"/>
        </w:rPr>
        <w:t>, we need to keep a copy of the small</w:t>
      </w:r>
      <w:r w:rsidR="00687453">
        <w:rPr>
          <w:rFonts w:cs="Garamond"/>
        </w:rPr>
        <w:t xml:space="preserve"> table’s primary key attributes, which is </w:t>
      </w:r>
      <w:r w:rsidR="00687453">
        <w:t>α</w:t>
      </w:r>
      <w:r w:rsidR="00CB48E1">
        <w:t xml:space="preserve">, so just dump out </w:t>
      </w:r>
      <w:r w:rsidR="00CB48E1">
        <w:rPr>
          <w:rFonts w:cs="Garamond"/>
        </w:rPr>
        <w:t>β from R.</w:t>
      </w:r>
      <w:r w:rsidR="00CB48E1">
        <w:t xml:space="preserve"> </w:t>
      </w:r>
      <w:r w:rsidR="008C45B5">
        <w:rPr>
          <w:rFonts w:cs="Garamond"/>
        </w:rPr>
        <w:t xml:space="preserve"> </w:t>
      </w:r>
    </w:p>
    <w:p w14:paraId="3C742725" w14:textId="77777777" w:rsidR="00791624" w:rsidRDefault="008C45B5" w:rsidP="008C45B5">
      <w:r>
        <w:t xml:space="preserve">• </w:t>
      </w:r>
      <w:r w:rsidR="00687453">
        <w:t>R – β</w:t>
      </w:r>
    </w:p>
    <w:p w14:paraId="4F0E98AC" w14:textId="77777777" w:rsidR="00CB48E1" w:rsidRDefault="00CB48E1" w:rsidP="008C45B5">
      <w:r>
        <w:t xml:space="preserve">We assume that </w:t>
      </w:r>
      <w:r w:rsidR="00B0225E" w:rsidRPr="008C45B5">
        <w:t>α</w:t>
      </w:r>
      <w:r w:rsidR="00B0225E">
        <w:t xml:space="preserve"> and </w:t>
      </w:r>
      <w:r w:rsidR="00B0225E" w:rsidRPr="008C45B5">
        <w:t>β</w:t>
      </w:r>
      <w:r>
        <w:t xml:space="preserve"> are disjoint. (A very reasonable thing)</w:t>
      </w:r>
    </w:p>
    <w:p w14:paraId="7E03DD57" w14:textId="77777777" w:rsidR="00687453" w:rsidRDefault="00687453" w:rsidP="008C45B5">
      <w:r>
        <w:rPr>
          <w:rFonts w:cs="Garamond"/>
        </w:rPr>
        <w:t>I</w:t>
      </w:r>
      <w:r>
        <w:t xml:space="preserve">n the extremely general case where </w:t>
      </w:r>
      <w:r w:rsidRPr="008C45B5">
        <w:t>α</w:t>
      </w:r>
      <w:r>
        <w:t xml:space="preserve"> and </w:t>
      </w:r>
      <w:r w:rsidRPr="008C45B5">
        <w:t>β</w:t>
      </w:r>
      <w:r>
        <w:t xml:space="preserve"> may be overlapping, the second piece is (R − (β − α))</w:t>
      </w:r>
    </w:p>
    <w:p w14:paraId="754F5128" w14:textId="77777777" w:rsidR="00CB48E1" w:rsidRDefault="00CB48E1" w:rsidP="008C45B5">
      <w:r>
        <w:t xml:space="preserve">A non-null </w:t>
      </w:r>
      <w:r w:rsidR="005A4AA5">
        <w:t xml:space="preserve">α </w:t>
      </w:r>
      <w:r w:rsidR="00E57938">
        <w:t>∩</w:t>
      </w:r>
      <w:r w:rsidR="005A4AA5">
        <w:t xml:space="preserve"> β </w:t>
      </w:r>
      <w:r w:rsidR="00693F39">
        <w:t>means that something</w:t>
      </w:r>
      <w:r w:rsidR="009147F9">
        <w:t xml:space="preserve"> </w:t>
      </w:r>
      <w:proofErr w:type="gramStart"/>
      <w:r w:rsidR="009147F9">
        <w:t>can</w:t>
      </w:r>
      <w:r>
        <w:t xml:space="preserve"> be removed</w:t>
      </w:r>
      <w:proofErr w:type="gramEnd"/>
      <w:r>
        <w:t xml:space="preserve"> from β </w:t>
      </w:r>
      <w:r w:rsidR="00533EA1">
        <w:t xml:space="preserve">at the dependency stage, </w:t>
      </w:r>
      <w:r>
        <w:t xml:space="preserve">since it is a trivial contribution. </w:t>
      </w:r>
      <w:r w:rsidR="00146D8F">
        <w:t xml:space="preserve">I get that we are trying to be general here, because we are doing math, and mathematicians </w:t>
      </w:r>
      <w:proofErr w:type="gramStart"/>
      <w:r w:rsidR="00146D8F">
        <w:t>get</w:t>
      </w:r>
      <w:proofErr w:type="gramEnd"/>
      <w:r w:rsidR="00146D8F">
        <w:t xml:space="preserve"> triggered over this, but I despise this split up.</w:t>
      </w:r>
    </w:p>
    <w:p w14:paraId="7EE963CA" w14:textId="77777777" w:rsidR="00146D8F" w:rsidRDefault="00146D8F" w:rsidP="00146D8F">
      <w:r>
        <w:t>I would like to deal with this in another way:</w:t>
      </w:r>
    </w:p>
    <w:p w14:paraId="5AA62AC0" w14:textId="77777777" w:rsidR="00146D8F" w:rsidRDefault="00146D8F" w:rsidP="00146D8F">
      <w:r>
        <w:t xml:space="preserve">If </w:t>
      </w:r>
      <w:r w:rsidRPr="00146D8F">
        <w:rPr>
          <w:rFonts w:ascii="Cambria Math" w:hAnsi="Cambria Math" w:cs="Cambria Math"/>
          <w:color w:val="202124"/>
          <w:sz w:val="24"/>
          <w:szCs w:val="24"/>
          <w:shd w:val="clear" w:color="auto" w:fill="FFFFFF"/>
        </w:rPr>
        <w:t>∃</w:t>
      </w:r>
      <w:r w:rsidRPr="00146D8F">
        <w:rPr>
          <w:sz w:val="24"/>
          <w:szCs w:val="24"/>
        </w:rPr>
        <w:t xml:space="preserve"> </w:t>
      </w:r>
      <w:r>
        <w:rPr>
          <w:sz w:val="24"/>
          <w:szCs w:val="24"/>
        </w:rPr>
        <w:t xml:space="preserve">a </w:t>
      </w:r>
      <w:r>
        <w:t xml:space="preserve">non-trivial dependency </w:t>
      </w:r>
      <w:r w:rsidRPr="008C45B5">
        <w:t>α → β</w:t>
      </w:r>
      <w:r>
        <w:t xml:space="preserve"> in R, where the dependency is in the simplest possible form, and </w:t>
      </w:r>
      <w:r w:rsidRPr="008C45B5">
        <w:t xml:space="preserve">α </w:t>
      </w:r>
      <w:r>
        <w:t xml:space="preserve">is not a </w:t>
      </w:r>
      <w:proofErr w:type="spellStart"/>
      <w:r>
        <w:t>superkey</w:t>
      </w:r>
      <w:proofErr w:type="spellEnd"/>
      <w:r>
        <w:t xml:space="preserve"> for R, R is broken into α </w:t>
      </w:r>
      <w:r>
        <w:rPr>
          <w:rFonts w:ascii="Cambria Math" w:hAnsi="Cambria Math" w:cs="Cambria Math"/>
        </w:rPr>
        <w:t>∪</w:t>
      </w:r>
      <w:r>
        <w:t xml:space="preserve"> </w:t>
      </w:r>
      <w:r>
        <w:rPr>
          <w:rFonts w:cs="Garamond"/>
        </w:rPr>
        <w:t xml:space="preserve">β and </w:t>
      </w:r>
      <w:r>
        <w:t>R – β.</w:t>
      </w:r>
    </w:p>
    <w:p w14:paraId="33C2F705" w14:textId="158ADD72" w:rsidR="00146D8F" w:rsidRDefault="00146D8F" w:rsidP="00146D8F">
      <w:pPr>
        <w:pBdr>
          <w:bottom w:val="single" w:sz="6" w:space="1" w:color="auto"/>
        </w:pBdr>
      </w:pPr>
      <w:r>
        <w:t xml:space="preserve">Now I need to define “simplest possible form”. This </w:t>
      </w:r>
      <w:proofErr w:type="gramStart"/>
      <w:r>
        <w:t>is done</w:t>
      </w:r>
      <w:proofErr w:type="gramEnd"/>
      <w:r>
        <w:t xml:space="preserve"> </w:t>
      </w:r>
      <w:hyperlink w:anchor="_Canonical_Covers_1" w:history="1">
        <w:r w:rsidR="00533EA1">
          <w:rPr>
            <w:rStyle w:val="Hyperlink"/>
          </w:rPr>
          <w:t>later</w:t>
        </w:r>
      </w:hyperlink>
      <w:r>
        <w:t>.</w:t>
      </w:r>
      <w:r w:rsidR="00CA1ADF">
        <w:t xml:space="preserve"> </w:t>
      </w:r>
      <w:proofErr w:type="gramStart"/>
      <w:r w:rsidR="00CA1ADF">
        <w:t>Don’t</w:t>
      </w:r>
      <w:proofErr w:type="gramEnd"/>
      <w:r w:rsidR="00CA1ADF">
        <w:t xml:space="preserve"> worry for now.</w:t>
      </w:r>
      <w:r w:rsidR="00B746E9">
        <w:t xml:space="preserve"> </w:t>
      </w:r>
    </w:p>
    <w:p w14:paraId="598B4A8A" w14:textId="77777777" w:rsidR="00B0225E" w:rsidRDefault="00B0225E" w:rsidP="00B0225E">
      <w:r>
        <w:lastRenderedPageBreak/>
        <w:t xml:space="preserve">This decomposition </w:t>
      </w:r>
      <w:proofErr w:type="gramStart"/>
      <w:r>
        <w:t>is guaranteed</w:t>
      </w:r>
      <w:proofErr w:type="gramEnd"/>
      <w:r>
        <w:t xml:space="preserve"> to be lossless. For a given decomposition to be lossless, the following must hold:</w:t>
      </w:r>
    </w:p>
    <w:p w14:paraId="4FB77429" w14:textId="77777777" w:rsidR="00B0225E" w:rsidRDefault="00B0225E" w:rsidP="00B0225E">
      <w:r>
        <w:t>◦</w:t>
      </w:r>
      <w:r w:rsidR="00CA1ADF">
        <w:t xml:space="preserve"> R</w:t>
      </w:r>
      <w:r w:rsidR="00CA1ADF">
        <w:rPr>
          <w:vertAlign w:val="subscript"/>
        </w:rPr>
        <w:t>1</w:t>
      </w:r>
      <w:r>
        <w:t xml:space="preserve"> </w:t>
      </w:r>
      <w:r>
        <w:rPr>
          <w:rFonts w:ascii="Cambria Math" w:hAnsi="Cambria Math" w:cs="Cambria Math"/>
        </w:rPr>
        <w:t>∪</w:t>
      </w:r>
      <w:r w:rsidR="00CA1ADF">
        <w:t xml:space="preserve"> R</w:t>
      </w:r>
      <w:r w:rsidR="00CA1ADF">
        <w:rPr>
          <w:vertAlign w:val="subscript"/>
        </w:rPr>
        <w:t>2</w:t>
      </w:r>
      <w:r>
        <w:t xml:space="preserve"> = R</w:t>
      </w:r>
    </w:p>
    <w:p w14:paraId="4BF0358A" w14:textId="77777777" w:rsidR="00B0225E" w:rsidRPr="00CA1ADF" w:rsidRDefault="00B0225E" w:rsidP="00B0225E">
      <w:pPr>
        <w:rPr>
          <w:vertAlign w:val="subscript"/>
        </w:rPr>
      </w:pPr>
      <w:r>
        <w:t>◦</w:t>
      </w:r>
      <w:r w:rsidR="00CA1ADF">
        <w:t xml:space="preserve"> R</w:t>
      </w:r>
      <w:r w:rsidR="00CA1ADF">
        <w:rPr>
          <w:vertAlign w:val="subscript"/>
        </w:rPr>
        <w:t>1</w:t>
      </w:r>
      <w:r w:rsidR="00CA1ADF">
        <w:t xml:space="preserve"> ∩ R</w:t>
      </w:r>
      <w:r w:rsidR="00CA1ADF">
        <w:rPr>
          <w:vertAlign w:val="subscript"/>
        </w:rPr>
        <w:t>2</w:t>
      </w:r>
      <w:r w:rsidR="00CA1ADF">
        <w:t xml:space="preserve"> → R</w:t>
      </w:r>
      <w:r w:rsidR="00CA1ADF">
        <w:rPr>
          <w:vertAlign w:val="subscript"/>
        </w:rPr>
        <w:t>1</w:t>
      </w:r>
      <w:r w:rsidR="00CA1ADF">
        <w:t xml:space="preserve"> or R</w:t>
      </w:r>
      <w:r w:rsidR="00CA1ADF">
        <w:rPr>
          <w:vertAlign w:val="subscript"/>
        </w:rPr>
        <w:t>1</w:t>
      </w:r>
      <w:r w:rsidR="00CA1ADF">
        <w:t xml:space="preserve"> ∩ R</w:t>
      </w:r>
      <w:r w:rsidR="00CA1ADF">
        <w:rPr>
          <w:vertAlign w:val="subscript"/>
        </w:rPr>
        <w:t>2</w:t>
      </w:r>
      <w:r w:rsidR="00CA1ADF">
        <w:t xml:space="preserve"> → R</w:t>
      </w:r>
      <w:r w:rsidR="00CA1ADF">
        <w:rPr>
          <w:vertAlign w:val="subscript"/>
        </w:rPr>
        <w:t>2</w:t>
      </w:r>
    </w:p>
    <w:p w14:paraId="5942D782" w14:textId="77777777" w:rsidR="00B0225E" w:rsidRDefault="00B0225E" w:rsidP="00B0225E">
      <w:r>
        <w:t>(Common attribute must be a k</w:t>
      </w:r>
      <w:r w:rsidR="00CA1ADF">
        <w:t>ey for at least one relation (R</w:t>
      </w:r>
      <w:r w:rsidR="00CA1ADF">
        <w:rPr>
          <w:vertAlign w:val="subscript"/>
        </w:rPr>
        <w:t>1</w:t>
      </w:r>
      <w:r>
        <w:t xml:space="preserve"> or</w:t>
      </w:r>
      <w:r w:rsidR="00CA1ADF">
        <w:t xml:space="preserve"> R</w:t>
      </w:r>
      <w:r w:rsidR="00CA1ADF">
        <w:rPr>
          <w:vertAlign w:val="subscript"/>
        </w:rPr>
        <w:t>2</w:t>
      </w:r>
      <w:r w:rsidR="00CA1ADF">
        <w:t>) so that we can then have R</w:t>
      </w:r>
      <w:r w:rsidR="00CA1ADF">
        <w:rPr>
          <w:vertAlign w:val="subscript"/>
        </w:rPr>
        <w:t>1</w:t>
      </w:r>
      <w:r>
        <w:t xml:space="preserve"> </w:t>
      </w:r>
      <w:r w:rsidRPr="00B0225E">
        <w:rPr>
          <w:rFonts w:ascii="Cambria Math" w:hAnsi="Cambria Math" w:cs="Cambria Math"/>
        </w:rPr>
        <w:t>⋈</w:t>
      </w:r>
      <w:r>
        <w:rPr>
          <w:rFonts w:ascii="Cambria Math" w:hAnsi="Cambria Math" w:cs="Cambria Math"/>
        </w:rPr>
        <w:t xml:space="preserve"> </w:t>
      </w:r>
      <w:r w:rsidR="00CA1ADF">
        <w:t>R</w:t>
      </w:r>
      <w:r w:rsidR="00CA1ADF">
        <w:rPr>
          <w:vertAlign w:val="subscript"/>
        </w:rPr>
        <w:t>2</w:t>
      </w:r>
      <w:r w:rsidRPr="00B0225E">
        <w:t xml:space="preserve"> = R</w:t>
      </w:r>
      <w:r>
        <w:t>)</w:t>
      </w:r>
    </w:p>
    <w:p w14:paraId="74527109" w14:textId="77777777" w:rsidR="00B0225E" w:rsidRDefault="00B0225E" w:rsidP="00B0225E">
      <w:r>
        <w:t xml:space="preserve">As a simple way to discard a lot of the garbage splits </w:t>
      </w:r>
      <w:r w:rsidR="005D2999">
        <w:t xml:space="preserve">I encounter in tests, </w:t>
      </w:r>
      <w:proofErr w:type="gramStart"/>
      <w:r w:rsidR="005D2999">
        <w:t>it’s</w:t>
      </w:r>
      <w:proofErr w:type="gramEnd"/>
      <w:r w:rsidR="005D2999">
        <w:t xml:space="preserve"> worth noting that</w:t>
      </w:r>
      <w:r w:rsidR="00CA1ADF">
        <w:t xml:space="preserve"> R</w:t>
      </w:r>
      <w:r w:rsidR="00CA1ADF">
        <w:rPr>
          <w:vertAlign w:val="subscript"/>
        </w:rPr>
        <w:t>1</w:t>
      </w:r>
      <w:r w:rsidR="00CA1ADF">
        <w:t xml:space="preserve"> ∩ R</w:t>
      </w:r>
      <w:r w:rsidR="00CA1ADF">
        <w:rPr>
          <w:vertAlign w:val="subscript"/>
        </w:rPr>
        <w:t>2</w:t>
      </w:r>
      <w:r>
        <w:t xml:space="preserve"> ≠ Φ</w:t>
      </w:r>
      <w:r w:rsidR="005D2999">
        <w:t xml:space="preserve">, </w:t>
      </w:r>
      <w:r>
        <w:t>an obvious conclusion from the second criterion.</w:t>
      </w:r>
    </w:p>
    <w:p w14:paraId="19C76C2B" w14:textId="77777777" w:rsidR="00CA1ADF" w:rsidRDefault="00CA1ADF" w:rsidP="00CA1ADF">
      <w:r>
        <w:t>(</w:t>
      </w:r>
      <w:proofErr w:type="gramStart"/>
      <w:r>
        <w:t>α</w:t>
      </w:r>
      <w:proofErr w:type="gramEnd"/>
      <w:r>
        <w:t xml:space="preserve"> </w:t>
      </w:r>
      <w:r>
        <w:rPr>
          <w:rFonts w:ascii="Cambria Math" w:hAnsi="Cambria Math" w:cs="Cambria Math"/>
        </w:rPr>
        <w:t>∪</w:t>
      </w:r>
      <w:r>
        <w:t xml:space="preserve"> </w:t>
      </w:r>
      <w:r>
        <w:rPr>
          <w:rFonts w:cs="Garamond"/>
        </w:rPr>
        <w:t xml:space="preserve">β) </w:t>
      </w:r>
      <w:r>
        <w:rPr>
          <w:rFonts w:ascii="Cambria Math" w:hAnsi="Cambria Math" w:cs="Cambria Math"/>
        </w:rPr>
        <w:t xml:space="preserve">∪ </w:t>
      </w:r>
      <w:r>
        <w:rPr>
          <w:rFonts w:cs="Garamond"/>
        </w:rPr>
        <w:t>(</w:t>
      </w:r>
      <w:r>
        <w:t>R – β) = R</w:t>
      </w:r>
    </w:p>
    <w:p w14:paraId="128D77E1" w14:textId="77777777" w:rsidR="00CA1ADF" w:rsidRDefault="00CA1ADF" w:rsidP="00CA1ADF">
      <w:r>
        <w:t>(</w:t>
      </w:r>
      <w:proofErr w:type="gramStart"/>
      <w:r>
        <w:t>α</w:t>
      </w:r>
      <w:proofErr w:type="gramEnd"/>
      <w:r>
        <w:t xml:space="preserve"> </w:t>
      </w:r>
      <w:r>
        <w:rPr>
          <w:rFonts w:ascii="Cambria Math" w:hAnsi="Cambria Math" w:cs="Cambria Math"/>
        </w:rPr>
        <w:t>∪</w:t>
      </w:r>
      <w:r>
        <w:t xml:space="preserve"> </w:t>
      </w:r>
      <w:r>
        <w:rPr>
          <w:rFonts w:cs="Garamond"/>
        </w:rPr>
        <w:t xml:space="preserve">β) </w:t>
      </w:r>
      <w:r>
        <w:t>∩ (R – β</w:t>
      </w:r>
      <w:r>
        <w:rPr>
          <w:rFonts w:cs="Garamond"/>
        </w:rPr>
        <w:t xml:space="preserve">) = </w:t>
      </w:r>
      <w:r>
        <w:t xml:space="preserve">α, and </w:t>
      </w:r>
      <w:r w:rsidRPr="008C45B5">
        <w:t>α → β</w:t>
      </w:r>
      <w:r w:rsidRPr="00CA1ADF">
        <w:rPr>
          <w:rFonts w:ascii="Cambria Math" w:hAnsi="Cambria Math" w:cs="Cambria Math"/>
          <w:color w:val="202124"/>
          <w:shd w:val="clear" w:color="auto" w:fill="FFFFFF"/>
        </w:rPr>
        <w:t xml:space="preserve"> </w:t>
      </w:r>
      <w:r>
        <w:rPr>
          <w:rFonts w:ascii="Cambria Math" w:hAnsi="Cambria Math" w:cs="Cambria Math"/>
          <w:color w:val="202124"/>
          <w:shd w:val="clear" w:color="auto" w:fill="FFFFFF"/>
        </w:rPr>
        <w:t xml:space="preserve">⇒ </w:t>
      </w:r>
      <w:r w:rsidRPr="008C45B5">
        <w:t>α →</w:t>
      </w:r>
      <w:r>
        <w:t xml:space="preserve"> R</w:t>
      </w:r>
      <w:r>
        <w:rPr>
          <w:vertAlign w:val="subscript"/>
        </w:rPr>
        <w:t>2</w:t>
      </w:r>
      <w:r w:rsidR="00C67DC4">
        <w:rPr>
          <w:vertAlign w:val="subscript"/>
        </w:rPr>
        <w:t xml:space="preserve"> </w:t>
      </w:r>
    </w:p>
    <w:p w14:paraId="583CA670" w14:textId="77777777" w:rsidR="00C67DC4" w:rsidRPr="00C67DC4" w:rsidRDefault="00C67DC4" w:rsidP="00CA1ADF">
      <w:proofErr w:type="gramStart"/>
      <w:r>
        <w:t>Hence</w:t>
      </w:r>
      <w:proofErr w:type="gramEnd"/>
      <w:r>
        <w:t xml:space="preserve"> the BCNF decomposition is lossless.</w:t>
      </w:r>
    </w:p>
    <w:p w14:paraId="29C9FD44" w14:textId="77777777" w:rsidR="00B0225E" w:rsidRDefault="005D2999" w:rsidP="005D2999">
      <w:pPr>
        <w:pStyle w:val="Heading2"/>
      </w:pPr>
      <w:bookmarkStart w:id="38" w:name="_Toc126241716"/>
      <w:r w:rsidRPr="005D2999">
        <w:t>Third Normal Form</w:t>
      </w:r>
      <w:bookmarkEnd w:id="38"/>
    </w:p>
    <w:p w14:paraId="4505E6BB" w14:textId="77777777" w:rsidR="005D2999" w:rsidRDefault="005D2999" w:rsidP="005D2999">
      <w:r>
        <w:t xml:space="preserve">Sometimes, the BCNF is </w:t>
      </w:r>
      <w:r w:rsidR="002A123B">
        <w:t>not terribly useful</w:t>
      </w:r>
      <w:r>
        <w:t>.</w:t>
      </w:r>
    </w:p>
    <w:p w14:paraId="0E716349" w14:textId="77777777" w:rsidR="005D2999" w:rsidRDefault="005D2999" w:rsidP="002A123B">
      <w:pPr>
        <w:spacing w:after="35"/>
      </w:pPr>
      <w:r>
        <w:t>R = CSZ; F = {CS → Z, Z → C}; Key = CS</w:t>
      </w:r>
    </w:p>
    <w:p w14:paraId="2EFAA8B5" w14:textId="77777777" w:rsidR="005D2999" w:rsidRDefault="005D2999" w:rsidP="002A123B">
      <w:pPr>
        <w:spacing w:after="35"/>
      </w:pPr>
      <w:r>
        <w:t>CS → Z satisfies BCNF, but Z → C violates</w:t>
      </w:r>
    </w:p>
    <w:p w14:paraId="612702A4" w14:textId="77777777" w:rsidR="005D2999" w:rsidRDefault="005D2999" w:rsidP="002A123B">
      <w:pPr>
        <w:spacing w:after="35"/>
      </w:pPr>
      <w:r>
        <w:t xml:space="preserve">Decompose </w:t>
      </w:r>
      <w:proofErr w:type="gramStart"/>
      <w:r>
        <w:t>as:</w:t>
      </w:r>
      <w:proofErr w:type="gramEnd"/>
      <w:r>
        <w:t xml:space="preserve"> R</w:t>
      </w:r>
      <w:r w:rsidRPr="00D724EF">
        <w:rPr>
          <w:vertAlign w:val="subscript"/>
        </w:rPr>
        <w:t>1</w:t>
      </w:r>
      <w:r>
        <w:t xml:space="preserve"> = ZC, R</w:t>
      </w:r>
      <w:r w:rsidRPr="00D724EF">
        <w:rPr>
          <w:vertAlign w:val="subscript"/>
        </w:rPr>
        <w:t>2</w:t>
      </w:r>
      <w:r>
        <w:t xml:space="preserve"> = CSZ − (C − Z) = SZ</w:t>
      </w:r>
    </w:p>
    <w:p w14:paraId="309D3415" w14:textId="3D7688EA" w:rsidR="002A123B" w:rsidRDefault="002A123B" w:rsidP="005D2999">
      <w:r>
        <w:t xml:space="preserve">However, now </w:t>
      </w:r>
      <w:proofErr w:type="gramStart"/>
      <w:r>
        <w:t>it’s</w:t>
      </w:r>
      <w:proofErr w:type="gramEnd"/>
      <w:r>
        <w:t xml:space="preserve"> a real pain to enforce functional dependencies. When we have ZC and ZS, we cannot check if CS → Z without first doing a natural join. That is, although our decomposition is lossless, it is not </w:t>
      </w:r>
      <w:r w:rsidRPr="002A123B">
        <w:rPr>
          <w:i/>
        </w:rPr>
        <w:t>dependency preserving</w:t>
      </w:r>
      <w:r>
        <w:t>. I cannot perform a check without a join.</w:t>
      </w:r>
      <w:r w:rsidR="00352678">
        <w:t xml:space="preserve"> </w:t>
      </w:r>
    </w:p>
    <w:p w14:paraId="19E3CFB1" w14:textId="77777777" w:rsidR="002A123B" w:rsidRDefault="002A123B" w:rsidP="005D2999">
      <w:pPr>
        <w:pBdr>
          <w:bottom w:val="single" w:sz="6" w:space="1" w:color="auto"/>
        </w:pBdr>
      </w:pPr>
      <w:r>
        <w:t xml:space="preserve">To subvert this, we minimally weaken the BCNF to make the </w:t>
      </w:r>
      <w:proofErr w:type="gramStart"/>
      <w:r>
        <w:t>3</w:t>
      </w:r>
      <w:r w:rsidRPr="002A123B">
        <w:rPr>
          <w:vertAlign w:val="superscript"/>
        </w:rPr>
        <w:t>rd</w:t>
      </w:r>
      <w:proofErr w:type="gramEnd"/>
      <w:r>
        <w:t xml:space="preserve"> Normal Form.</w:t>
      </w:r>
    </w:p>
    <w:p w14:paraId="53A36668" w14:textId="77777777" w:rsidR="002A123B" w:rsidRDefault="002A123B" w:rsidP="002A123B">
      <w:r>
        <w:t xml:space="preserve">A relation schema R is in 3NF with respect to a set F of FDs if </w:t>
      </w:r>
    </w:p>
    <w:p w14:paraId="3E9C8AF5" w14:textId="77777777" w:rsidR="005D2999" w:rsidRDefault="005D2999" w:rsidP="005D2999">
      <w:r w:rsidRPr="005D2999">
        <w:rPr>
          <w:rFonts w:ascii="Cambria Math" w:hAnsi="Cambria Math" w:cs="Cambria Math"/>
        </w:rPr>
        <w:t>∀</w:t>
      </w:r>
      <w:r>
        <w:t xml:space="preserve"> FD </w:t>
      </w:r>
      <w:r w:rsidRPr="005D2999">
        <w:rPr>
          <w:rFonts w:ascii="Cambria Math" w:hAnsi="Cambria Math" w:cs="Cambria Math"/>
        </w:rPr>
        <w:t>∈</w:t>
      </w:r>
      <w:r>
        <w:t xml:space="preserve"> F</w:t>
      </w:r>
      <w:r w:rsidRPr="00E94E8B">
        <w:rPr>
          <w:vertAlign w:val="superscript"/>
        </w:rPr>
        <w:t>+</w:t>
      </w:r>
      <w:r>
        <w:t xml:space="preserve"> of the form α → β, where α </w:t>
      </w:r>
      <w:r>
        <w:rPr>
          <w:rFonts w:ascii="Cambria Math" w:hAnsi="Cambria Math" w:cs="Cambria Math"/>
        </w:rPr>
        <w:t>⊆</w:t>
      </w:r>
      <w:r>
        <w:t xml:space="preserve"> R and </w:t>
      </w:r>
      <w:r>
        <w:rPr>
          <w:rFonts w:cs="Garamond"/>
        </w:rPr>
        <w:t>β</w:t>
      </w:r>
      <w:r>
        <w:t xml:space="preserve"> </w:t>
      </w:r>
      <w:r>
        <w:rPr>
          <w:rFonts w:ascii="Cambria Math" w:hAnsi="Cambria Math" w:cs="Cambria Math"/>
        </w:rPr>
        <w:t>⊆</w:t>
      </w:r>
      <w:r>
        <w:t xml:space="preserve"> R,</w:t>
      </w:r>
    </w:p>
    <w:p w14:paraId="168BB76B" w14:textId="77777777" w:rsidR="002A123B" w:rsidRDefault="002A123B" w:rsidP="002A123B">
      <w:proofErr w:type="gramStart"/>
      <w:r>
        <w:t>at</w:t>
      </w:r>
      <w:proofErr w:type="gramEnd"/>
      <w:r>
        <w:t xml:space="preserve"> least one of the following holds:</w:t>
      </w:r>
    </w:p>
    <w:p w14:paraId="09083241" w14:textId="77777777" w:rsidR="002A123B" w:rsidRDefault="002A123B" w:rsidP="002A123B">
      <w:r>
        <w:t xml:space="preserve">◦ α → β is trivial (that is, β </w:t>
      </w:r>
      <w:r>
        <w:rPr>
          <w:rFonts w:ascii="Cambria Math" w:hAnsi="Cambria Math" w:cs="Cambria Math"/>
        </w:rPr>
        <w:t>⊆</w:t>
      </w:r>
      <w:r>
        <w:t xml:space="preserve"> </w:t>
      </w:r>
      <w:r>
        <w:rPr>
          <w:rFonts w:cs="Garamond"/>
        </w:rPr>
        <w:t>α</w:t>
      </w:r>
      <w:r>
        <w:t>)</w:t>
      </w:r>
    </w:p>
    <w:p w14:paraId="1A7CABCD" w14:textId="77777777" w:rsidR="002A123B" w:rsidRDefault="002A123B" w:rsidP="002A123B">
      <w:r>
        <w:t xml:space="preserve">◦ </w:t>
      </w:r>
      <w:proofErr w:type="gramStart"/>
      <w:r>
        <w:t>α</w:t>
      </w:r>
      <w:proofErr w:type="gramEnd"/>
      <w:r>
        <w:t xml:space="preserve"> is a </w:t>
      </w:r>
      <w:proofErr w:type="spellStart"/>
      <w:r>
        <w:t>superkey</w:t>
      </w:r>
      <w:proofErr w:type="spellEnd"/>
      <w:r>
        <w:t xml:space="preserve"> for R</w:t>
      </w:r>
    </w:p>
    <w:p w14:paraId="3BD79630" w14:textId="77777777" w:rsidR="002A123B" w:rsidRDefault="002A123B" w:rsidP="002A123B">
      <w:r>
        <w:t>◦</w:t>
      </w:r>
      <w:r w:rsidR="009147F9">
        <w:t xml:space="preserve"> </w:t>
      </w:r>
      <w:proofErr w:type="gramStart"/>
      <w:r w:rsidR="009147F9">
        <w:t>Each</w:t>
      </w:r>
      <w:proofErr w:type="gramEnd"/>
      <w:r w:rsidR="009147F9">
        <w:t xml:space="preserve"> attribute </w:t>
      </w:r>
      <w:r>
        <w:t>in β − α is contained in a candidate key for R</w:t>
      </w:r>
    </w:p>
    <w:p w14:paraId="58A98A8D" w14:textId="77777777" w:rsidR="002A123B" w:rsidRDefault="002A123B" w:rsidP="002A123B">
      <w:r>
        <w:t>(Note: Each attribute may be in a different candidate key)</w:t>
      </w:r>
    </w:p>
    <w:p w14:paraId="7B351843" w14:textId="77777777" w:rsidR="005D2999" w:rsidRDefault="002E3895" w:rsidP="005D2999">
      <w:r>
        <w:t xml:space="preserve">Clearly, anything in BCNF is automatically in 3NF. The </w:t>
      </w:r>
      <w:proofErr w:type="gramStart"/>
      <w:r>
        <w:t>3</w:t>
      </w:r>
      <w:r w:rsidRPr="002E3895">
        <w:rPr>
          <w:vertAlign w:val="superscript"/>
        </w:rPr>
        <w:t>rd</w:t>
      </w:r>
      <w:proofErr w:type="gramEnd"/>
      <w:r>
        <w:t xml:space="preserve"> condition is the way to escape from the first 2, when needed to guarantee functional dependency.</w:t>
      </w:r>
    </w:p>
    <w:p w14:paraId="3EF0C8C3" w14:textId="77777777" w:rsidR="009147F9" w:rsidRDefault="009147F9" w:rsidP="005D2999">
      <w:r>
        <w:lastRenderedPageBreak/>
        <w:t xml:space="preserve">Again, I hate that β – α, so </w:t>
      </w:r>
      <w:proofErr w:type="gramStart"/>
      <w:r>
        <w:t>let’s</w:t>
      </w:r>
      <w:proofErr w:type="gramEnd"/>
      <w:r>
        <w:t xml:space="preserve"> think of the 3</w:t>
      </w:r>
      <w:r w:rsidRPr="009147F9">
        <w:rPr>
          <w:vertAlign w:val="superscript"/>
        </w:rPr>
        <w:t>rd</w:t>
      </w:r>
      <w:r>
        <w:t xml:space="preserve"> condition as:</w:t>
      </w:r>
    </w:p>
    <w:p w14:paraId="3652B596" w14:textId="77777777" w:rsidR="00572B86" w:rsidRDefault="009147F9" w:rsidP="005D2999">
      <w:pPr>
        <w:pBdr>
          <w:bottom w:val="single" w:sz="6" w:space="1" w:color="auto"/>
        </w:pBdr>
      </w:pPr>
      <w:r>
        <w:t>For α → β, in the simplest form, β is entirely made of candidate key pieces.</w:t>
      </w:r>
      <w:r w:rsidR="00170EEB">
        <w:t xml:space="preserve"> These </w:t>
      </w:r>
      <w:proofErr w:type="gramStart"/>
      <w:r w:rsidR="00170EEB">
        <w:t>are called</w:t>
      </w:r>
      <w:proofErr w:type="gramEnd"/>
      <w:r w:rsidR="00170EEB">
        <w:t xml:space="preserve"> </w:t>
      </w:r>
      <w:r w:rsidR="00170EEB" w:rsidRPr="00170EEB">
        <w:rPr>
          <w:i/>
        </w:rPr>
        <w:t>Prime Attributes</w:t>
      </w:r>
      <w:r w:rsidR="00170EEB">
        <w:t>.</w:t>
      </w:r>
    </w:p>
    <w:p w14:paraId="73B974EC" w14:textId="73F18E75" w:rsidR="009147F9" w:rsidRDefault="00BD092A" w:rsidP="005D2999">
      <w:r>
        <w:t xml:space="preserve">Now, how is that a sensible way to ensure dependency preservation? </w:t>
      </w:r>
      <w:r w:rsidR="004E6DD5">
        <w:t>How is this the minimal way to achieve this?</w:t>
      </w:r>
      <w:r w:rsidR="00352678">
        <w:t xml:space="preserve"> </w:t>
      </w:r>
      <w:proofErr w:type="gramStart"/>
      <w:r w:rsidR="00352678">
        <w:t>I’ll</w:t>
      </w:r>
      <w:proofErr w:type="gramEnd"/>
      <w:r w:rsidR="00352678">
        <w:t xml:space="preserve"> get to that in a minute.</w:t>
      </w:r>
    </w:p>
    <w:p w14:paraId="2B7C8296" w14:textId="77777777" w:rsidR="00352678" w:rsidRDefault="00352678" w:rsidP="00352678">
      <w:pPr>
        <w:pStyle w:val="Heading2"/>
      </w:pPr>
      <w:bookmarkStart w:id="39" w:name="_Canonical_Covers_1"/>
      <w:bookmarkStart w:id="40" w:name="_Toc126241718"/>
      <w:bookmarkEnd w:id="39"/>
      <w:r>
        <w:t>Canonical Covers</w:t>
      </w:r>
      <w:bookmarkEnd w:id="40"/>
    </w:p>
    <w:p w14:paraId="62AA7348" w14:textId="77777777" w:rsidR="00352678" w:rsidRDefault="00352678" w:rsidP="00352678">
      <w:r>
        <w:t xml:space="preserve">On the topic of checking dependencies, we may have a very large set of dependencies with a lot of redundant </w:t>
      </w:r>
      <w:proofErr w:type="gramStart"/>
      <w:r>
        <w:t>detail which</w:t>
      </w:r>
      <w:proofErr w:type="gramEnd"/>
      <w:r>
        <w:t xml:space="preserve"> is very hard to check and maintain. For instance, there may be extraneous attributes in the dependencies.</w:t>
      </w:r>
    </w:p>
    <w:p w14:paraId="4015733D" w14:textId="77777777" w:rsidR="00352678" w:rsidRDefault="00352678" w:rsidP="00352678">
      <w:r>
        <w:t xml:space="preserve">Note: This procedure </w:t>
      </w:r>
      <w:proofErr w:type="gramStart"/>
      <w:r>
        <w:t>is also needed</w:t>
      </w:r>
      <w:proofErr w:type="gramEnd"/>
      <w:r>
        <w:t xml:space="preserve"> in order to put a given relation in 3NF.</w:t>
      </w:r>
    </w:p>
    <w:p w14:paraId="11F2BC16" w14:textId="77777777" w:rsidR="00352678" w:rsidRDefault="00352678" w:rsidP="00352678">
      <w:pPr>
        <w:pBdr>
          <w:bottom w:val="single" w:sz="6" w:space="1" w:color="auto"/>
        </w:pBdr>
      </w:pPr>
      <w:r>
        <w:t>Two functional dependency sets F &amp; G are said to be equivalent if F</w:t>
      </w:r>
      <w:r w:rsidRPr="00DD48E2">
        <w:rPr>
          <w:vertAlign w:val="superscript"/>
        </w:rPr>
        <w:t>+</w:t>
      </w:r>
      <w:r>
        <w:t xml:space="preserve"> = G</w:t>
      </w:r>
      <w:r>
        <w:rPr>
          <w:vertAlign w:val="superscript"/>
        </w:rPr>
        <w:t>+</w:t>
      </w:r>
      <w:r>
        <w:t>.</w:t>
      </w:r>
    </w:p>
    <w:p w14:paraId="28265210" w14:textId="77777777" w:rsidR="00352678" w:rsidRDefault="00352678" w:rsidP="00352678">
      <w:r>
        <w:t>Consider a set F of FDs and the FD α → β in F.</w:t>
      </w:r>
    </w:p>
    <w:p w14:paraId="612700E2" w14:textId="77777777" w:rsidR="00352678" w:rsidRDefault="00352678" w:rsidP="00352678">
      <w:r>
        <w:t xml:space="preserve">◦ Attribute A is extraneous in α if </w:t>
      </w:r>
      <w:proofErr w:type="gramStart"/>
      <w:r>
        <w:t>A</w:t>
      </w:r>
      <w:proofErr w:type="gramEnd"/>
      <w:r>
        <w:t xml:space="preserve"> </w:t>
      </w:r>
      <w:r>
        <w:rPr>
          <w:rFonts w:ascii="Cambria Math" w:hAnsi="Cambria Math" w:cs="Cambria Math"/>
        </w:rPr>
        <w:t>∈</w:t>
      </w:r>
      <w:r>
        <w:t xml:space="preserve"> </w:t>
      </w:r>
      <w:r>
        <w:rPr>
          <w:rFonts w:cs="Garamond"/>
        </w:rPr>
        <w:t>α</w:t>
      </w:r>
      <w:r>
        <w:t xml:space="preserve"> and F is logically equivalent to the set</w:t>
      </w:r>
    </w:p>
    <w:p w14:paraId="3059CC79" w14:textId="77777777" w:rsidR="00352678" w:rsidRDefault="00352678" w:rsidP="00352678">
      <w:r>
        <w:t xml:space="preserve">(F − {α → β}) </w:t>
      </w:r>
      <w:r>
        <w:rPr>
          <w:rFonts w:ascii="Cambria Math" w:hAnsi="Cambria Math" w:cs="Cambria Math"/>
        </w:rPr>
        <w:t>∪</w:t>
      </w:r>
      <w:r>
        <w:t xml:space="preserve"> {(</w:t>
      </w:r>
      <w:r>
        <w:rPr>
          <w:rFonts w:cs="Garamond"/>
        </w:rPr>
        <w:t>α</w:t>
      </w:r>
      <w:r>
        <w:t xml:space="preserve"> </w:t>
      </w:r>
      <w:r>
        <w:rPr>
          <w:rFonts w:cs="Garamond"/>
        </w:rPr>
        <w:t>−</w:t>
      </w:r>
      <w:r>
        <w:t xml:space="preserve"> A) </w:t>
      </w:r>
      <w:r>
        <w:rPr>
          <w:rFonts w:cs="Garamond"/>
        </w:rPr>
        <w:t>→</w:t>
      </w:r>
      <w:r>
        <w:t xml:space="preserve"> </w:t>
      </w:r>
      <w:r>
        <w:rPr>
          <w:rFonts w:cs="Garamond"/>
        </w:rPr>
        <w:t>β</w:t>
      </w:r>
      <w:r>
        <w:t>}.</w:t>
      </w:r>
    </w:p>
    <w:p w14:paraId="000606CB" w14:textId="77777777" w:rsidR="00352678" w:rsidRDefault="00352678" w:rsidP="00352678">
      <w:r>
        <w:t xml:space="preserve">That is, deleting A from </w:t>
      </w:r>
      <w:r>
        <w:rPr>
          <w:rFonts w:cs="Garamond"/>
        </w:rPr>
        <w:t xml:space="preserve">α </w:t>
      </w:r>
      <w:proofErr w:type="gramStart"/>
      <w:r>
        <w:rPr>
          <w:rFonts w:cs="Garamond"/>
        </w:rPr>
        <w:t>doesn’t</w:t>
      </w:r>
      <w:proofErr w:type="gramEnd"/>
      <w:r>
        <w:rPr>
          <w:rFonts w:cs="Garamond"/>
        </w:rPr>
        <w:t xml:space="preserve"> affect the dependencies in any way. Similarly,</w:t>
      </w:r>
    </w:p>
    <w:p w14:paraId="023F3C24" w14:textId="77777777" w:rsidR="00352678" w:rsidRDefault="00352678" w:rsidP="00352678">
      <w:r>
        <w:t xml:space="preserve">◦ Attribute A is extraneous in β if A </w:t>
      </w:r>
      <w:r>
        <w:rPr>
          <w:rFonts w:ascii="Cambria Math" w:hAnsi="Cambria Math" w:cs="Cambria Math"/>
        </w:rPr>
        <w:t>∈</w:t>
      </w:r>
      <w:r>
        <w:t xml:space="preserve"> </w:t>
      </w:r>
      <w:r>
        <w:rPr>
          <w:rFonts w:cs="Garamond"/>
        </w:rPr>
        <w:t>β</w:t>
      </w:r>
      <w:r>
        <w:t xml:space="preserve"> and the set of FDs</w:t>
      </w:r>
    </w:p>
    <w:p w14:paraId="4EF2F2DE" w14:textId="77777777" w:rsidR="00352678" w:rsidRPr="00DD48E2" w:rsidRDefault="00352678" w:rsidP="00352678">
      <w:r>
        <w:t xml:space="preserve">(F − {α → β}) </w:t>
      </w:r>
      <w:r>
        <w:rPr>
          <w:rFonts w:ascii="Cambria Math" w:hAnsi="Cambria Math" w:cs="Cambria Math"/>
        </w:rPr>
        <w:t>∪</w:t>
      </w:r>
      <w:r>
        <w:t xml:space="preserve"> {</w:t>
      </w:r>
      <w:r>
        <w:rPr>
          <w:rFonts w:cs="Garamond"/>
        </w:rPr>
        <w:t>α</w:t>
      </w:r>
      <w:r>
        <w:t xml:space="preserve"> </w:t>
      </w:r>
      <w:r>
        <w:rPr>
          <w:rFonts w:cs="Garamond"/>
        </w:rPr>
        <w:t>→</w:t>
      </w:r>
      <w:r>
        <w:t xml:space="preserve"> (</w:t>
      </w:r>
      <w:r>
        <w:rPr>
          <w:rFonts w:cs="Garamond"/>
        </w:rPr>
        <w:t>β</w:t>
      </w:r>
      <w:r>
        <w:t xml:space="preserve"> </w:t>
      </w:r>
      <w:r>
        <w:rPr>
          <w:rFonts w:cs="Garamond"/>
        </w:rPr>
        <w:t>−</w:t>
      </w:r>
      <w:r>
        <w:t xml:space="preserve"> A)} logically implies F.</w:t>
      </w:r>
    </w:p>
    <w:p w14:paraId="595C0236" w14:textId="77777777" w:rsidR="00352678" w:rsidRDefault="00352678" w:rsidP="00352678">
      <w:pPr>
        <w:pBdr>
          <w:top w:val="single" w:sz="6" w:space="1" w:color="auto"/>
          <w:bottom w:val="single" w:sz="6" w:space="1" w:color="auto"/>
        </w:pBdr>
      </w:pPr>
      <w:r>
        <w:t xml:space="preserve">We want to know how to do a minimum amount of work to ensure </w:t>
      </w:r>
      <w:r>
        <w:rPr>
          <w:i/>
        </w:rPr>
        <w:t>all</w:t>
      </w:r>
      <w:r>
        <w:t xml:space="preserve"> functional dependencies hold.</w:t>
      </w:r>
      <w:r w:rsidRPr="00DD48E2">
        <w:t xml:space="preserve"> </w:t>
      </w:r>
      <w:r>
        <w:t xml:space="preserve">Getting rid of extraneous attributes is the first step. The minimal set we are after </w:t>
      </w:r>
      <w:proofErr w:type="gramStart"/>
      <w:r>
        <w:t>is called</w:t>
      </w:r>
      <w:proofErr w:type="gramEnd"/>
      <w:r>
        <w:t xml:space="preserve"> a Canonical Cover.</w:t>
      </w:r>
    </w:p>
    <w:p w14:paraId="39CDB7E5" w14:textId="77777777" w:rsidR="00352678" w:rsidRDefault="00352678" w:rsidP="00352678">
      <w:r>
        <w:t>A Canonical Cover for F is a set of dependencies F</w:t>
      </w:r>
      <w:r w:rsidRPr="00DD48E2">
        <w:rPr>
          <w:vertAlign w:val="subscript"/>
        </w:rPr>
        <w:t>c</w:t>
      </w:r>
      <w:r>
        <w:t xml:space="preserve"> such that ALL the following properties are satisfied:</w:t>
      </w:r>
    </w:p>
    <w:p w14:paraId="2414A3B6" w14:textId="77777777" w:rsidR="00352678" w:rsidRPr="00D67E75" w:rsidRDefault="00352678" w:rsidP="00352678">
      <w:r>
        <w:t>◦ F</w:t>
      </w:r>
      <w:r w:rsidRPr="00DD48E2">
        <w:rPr>
          <w:vertAlign w:val="subscript"/>
        </w:rPr>
        <w:t>c</w:t>
      </w:r>
      <w:r w:rsidRPr="00D67E75">
        <w:rPr>
          <w:vertAlign w:val="superscript"/>
        </w:rPr>
        <w:t>+</w:t>
      </w:r>
      <w:r>
        <w:t>= F</w:t>
      </w:r>
      <w:r w:rsidRPr="00D67E75">
        <w:rPr>
          <w:vertAlign w:val="superscript"/>
        </w:rPr>
        <w:t>+</w:t>
      </w:r>
      <w:r>
        <w:rPr>
          <w:vertAlign w:val="superscript"/>
        </w:rPr>
        <w:t xml:space="preserve"> </w:t>
      </w:r>
      <w:r>
        <w:t>(That is, they are equivalent)</w:t>
      </w:r>
    </w:p>
    <w:p w14:paraId="46D93696" w14:textId="77777777" w:rsidR="00352678" w:rsidRDefault="00352678" w:rsidP="00352678">
      <w:r>
        <w:t>◦ No functional dependency in F</w:t>
      </w:r>
      <w:r w:rsidRPr="00D67E75">
        <w:rPr>
          <w:vertAlign w:val="subscript"/>
        </w:rPr>
        <w:t>c</w:t>
      </w:r>
      <w:r>
        <w:t xml:space="preserve"> contains an extraneous attribute</w:t>
      </w:r>
    </w:p>
    <w:p w14:paraId="160FFE8C" w14:textId="77777777" w:rsidR="00352678" w:rsidRPr="00713625" w:rsidRDefault="00352678" w:rsidP="00352678">
      <w:pPr>
        <w:pBdr>
          <w:bottom w:val="single" w:sz="6" w:space="1" w:color="auto"/>
        </w:pBdr>
        <w:rPr>
          <w:b/>
        </w:rPr>
      </w:pPr>
      <w:r>
        <w:t xml:space="preserve">◦ </w:t>
      </w:r>
      <w:proofErr w:type="gramStart"/>
      <w:r>
        <w:t>The</w:t>
      </w:r>
      <w:proofErr w:type="gramEnd"/>
      <w:r>
        <w:t xml:space="preserve"> left side of every functional dependency in F</w:t>
      </w:r>
      <w:r w:rsidRPr="00D67E75">
        <w:rPr>
          <w:vertAlign w:val="subscript"/>
        </w:rPr>
        <w:t>c</w:t>
      </w:r>
      <w:r>
        <w:t xml:space="preserve"> is unique. That is, there are no two dependencies with equivalent LHS: α</w:t>
      </w:r>
      <w:r w:rsidRPr="00D67E75">
        <w:rPr>
          <w:vertAlign w:val="subscript"/>
        </w:rPr>
        <w:t>1</w:t>
      </w:r>
      <w:r>
        <w:t xml:space="preserve"> → β</w:t>
      </w:r>
      <w:r w:rsidRPr="00D67E75">
        <w:rPr>
          <w:vertAlign w:val="subscript"/>
        </w:rPr>
        <w:t>1</w:t>
      </w:r>
      <w:r>
        <w:t xml:space="preserve"> and α</w:t>
      </w:r>
      <w:r w:rsidRPr="00D67E75">
        <w:rPr>
          <w:vertAlign w:val="subscript"/>
        </w:rPr>
        <w:t>2</w:t>
      </w:r>
      <w:r>
        <w:t xml:space="preserve"> → β</w:t>
      </w:r>
      <w:r w:rsidRPr="00D67E75">
        <w:rPr>
          <w:vertAlign w:val="subscript"/>
        </w:rPr>
        <w:t>2</w:t>
      </w:r>
      <w:r>
        <w:t xml:space="preserve"> such that α</w:t>
      </w:r>
      <w:r w:rsidRPr="00D67E75">
        <w:rPr>
          <w:vertAlign w:val="subscript"/>
        </w:rPr>
        <w:t>1</w:t>
      </w:r>
      <w:r>
        <w:t xml:space="preserve"> = α</w:t>
      </w:r>
      <w:r w:rsidRPr="00D67E75">
        <w:rPr>
          <w:vertAlign w:val="subscript"/>
        </w:rPr>
        <w:t>2</w:t>
      </w:r>
      <w:r>
        <w:t xml:space="preserve"> (That is,</w:t>
      </w:r>
      <w:r>
        <w:rPr>
          <w:vertAlign w:val="subscript"/>
        </w:rPr>
        <w:t xml:space="preserve"> </w:t>
      </w:r>
      <w:r>
        <w:t>α</w:t>
      </w:r>
      <w:r w:rsidRPr="00D67E75">
        <w:rPr>
          <w:vertAlign w:val="subscript"/>
        </w:rPr>
        <w:t>1</w:t>
      </w:r>
      <w:r>
        <w:t xml:space="preserve"> → α</w:t>
      </w:r>
      <w:r w:rsidRPr="00D67E75">
        <w:rPr>
          <w:vertAlign w:val="subscript"/>
        </w:rPr>
        <w:t>2</w:t>
      </w:r>
      <w:r>
        <w:rPr>
          <w:vertAlign w:val="subscript"/>
        </w:rPr>
        <w:t xml:space="preserve"> </w:t>
      </w:r>
      <w:r>
        <w:rPr>
          <w:b/>
        </w:rPr>
        <w:t xml:space="preserve">and </w:t>
      </w:r>
      <w:r>
        <w:t>α</w:t>
      </w:r>
      <w:r>
        <w:rPr>
          <w:vertAlign w:val="subscript"/>
        </w:rPr>
        <w:t>2</w:t>
      </w:r>
      <w:r>
        <w:t xml:space="preserve"> → α</w:t>
      </w:r>
      <w:r>
        <w:rPr>
          <w:vertAlign w:val="subscript"/>
        </w:rPr>
        <w:t>1</w:t>
      </w:r>
      <w:r>
        <w:t>)</w:t>
      </w:r>
    </w:p>
    <w:p w14:paraId="7EA50378" w14:textId="77777777" w:rsidR="00352678" w:rsidRDefault="00352678" w:rsidP="00352678">
      <w:r>
        <w:t xml:space="preserve">We need to be </w:t>
      </w:r>
      <w:proofErr w:type="gramStart"/>
      <w:r w:rsidRPr="005D3387">
        <w:rPr>
          <w:b/>
          <w:i/>
        </w:rPr>
        <w:t>really</w:t>
      </w:r>
      <w:r>
        <w:t xml:space="preserve"> careful</w:t>
      </w:r>
      <w:proofErr w:type="gramEnd"/>
      <w:r>
        <w:t xml:space="preserve"> when we work with these.</w:t>
      </w:r>
    </w:p>
    <w:p w14:paraId="1B82FECB" w14:textId="77777777" w:rsidR="00352678" w:rsidRDefault="00352678" w:rsidP="00352678">
      <w:r>
        <w:t>R = (A, B, C)</w:t>
      </w:r>
    </w:p>
    <w:p w14:paraId="0B757051" w14:textId="77777777" w:rsidR="00352678" w:rsidRDefault="00352678" w:rsidP="00352678">
      <w:r>
        <w:t>F = {A → BC, B → C, A → B, AB → C}</w:t>
      </w:r>
    </w:p>
    <w:p w14:paraId="33627A3D" w14:textId="77777777" w:rsidR="00352678" w:rsidRDefault="00352678" w:rsidP="00352678">
      <w:r>
        <w:lastRenderedPageBreak/>
        <w:t xml:space="preserve">A → BC implies </w:t>
      </w:r>
      <w:proofErr w:type="gramStart"/>
      <w:r>
        <w:t>A</w:t>
      </w:r>
      <w:proofErr w:type="gramEnd"/>
      <w:r>
        <w:t xml:space="preserve"> → B, so, we can dump A → B. </w:t>
      </w:r>
    </w:p>
    <w:p w14:paraId="63F85372" w14:textId="77777777" w:rsidR="00352678" w:rsidRDefault="00352678" w:rsidP="00352678">
      <w:r>
        <w:t xml:space="preserve">AB → C </w:t>
      </w:r>
      <w:proofErr w:type="gramStart"/>
      <w:r>
        <w:t>is automatically implied</w:t>
      </w:r>
      <w:proofErr w:type="gramEnd"/>
      <w:r>
        <w:t xml:space="preserve"> by B → C.</w:t>
      </w:r>
    </w:p>
    <w:p w14:paraId="48A61BB9" w14:textId="77777777" w:rsidR="00352678" w:rsidRDefault="00352678" w:rsidP="00352678">
      <w:r>
        <w:t>Set is now    F = {A → BC, B → C}</w:t>
      </w:r>
    </w:p>
    <w:p w14:paraId="278263D9" w14:textId="77777777" w:rsidR="00352678" w:rsidRDefault="00352678" w:rsidP="00352678">
      <w:r>
        <w:t xml:space="preserve">However, C is now extraneous in </w:t>
      </w:r>
      <w:proofErr w:type="gramStart"/>
      <w:r>
        <w:t>A</w:t>
      </w:r>
      <w:proofErr w:type="gramEnd"/>
      <w:r>
        <w:t xml:space="preserve"> → BC. B→ </w:t>
      </w:r>
      <w:proofErr w:type="gramStart"/>
      <w:r>
        <w:t>C ,</w:t>
      </w:r>
      <w:proofErr w:type="gramEnd"/>
      <w:r>
        <w:t xml:space="preserve"> so A → B conveys all the required information.</w:t>
      </w:r>
    </w:p>
    <w:p w14:paraId="503D34ED" w14:textId="77777777" w:rsidR="00352678" w:rsidRDefault="00352678" w:rsidP="00352678">
      <w:r>
        <w:t xml:space="preserve">To be rigorous, </w:t>
      </w:r>
      <w:proofErr w:type="gramStart"/>
      <w:r>
        <w:t>Try</w:t>
      </w:r>
      <w:proofErr w:type="gramEnd"/>
      <w:r>
        <w:t xml:space="preserve"> deleting C in BC. {A → B, B → C} is logically equivalent to the older F, because A → C has not been lost. </w:t>
      </w:r>
    </w:p>
    <w:p w14:paraId="572451AC" w14:textId="77777777" w:rsidR="00352678" w:rsidRDefault="00352678" w:rsidP="00352678">
      <w:r>
        <w:t xml:space="preserve">Just to reiterate, to check if C is extraneous in </w:t>
      </w:r>
      <w:proofErr w:type="gramStart"/>
      <w:r>
        <w:t>A</w:t>
      </w:r>
      <w:proofErr w:type="gramEnd"/>
      <w:r>
        <w:t xml:space="preserve"> → BC, check if what we are trying to delete, A → C, is inferable from the set that will be created by its deletion, that is, A → B </w:t>
      </w:r>
      <w:r>
        <w:rPr>
          <w:rFonts w:ascii="Cambria Math" w:hAnsi="Cambria Math" w:cs="Cambria Math"/>
        </w:rPr>
        <w:t xml:space="preserve">∪ </w:t>
      </w:r>
      <w:r>
        <w:t>rest of F.</w:t>
      </w:r>
    </w:p>
    <w:p w14:paraId="275E0AB4" w14:textId="52053C25" w:rsidR="00352678" w:rsidRDefault="00352678" w:rsidP="00352678">
      <w:r>
        <w:t xml:space="preserve">RHS attribute deletion only asks if you can derive what you are deleting from the new set. That way, nothing is lost. LHS deletion seems more complex, because we are modifying the dependency on a more fundamental level. </w:t>
      </w:r>
    </w:p>
    <w:p w14:paraId="5DCD5F59" w14:textId="77777777" w:rsidR="00352678" w:rsidRDefault="00352678" w:rsidP="00352678">
      <w:r>
        <w:t>So, the way to check if say, A is extraneous in ABC → XY is by taking the new BC → XY, and asking, “does the original set actually imply this?”</w:t>
      </w:r>
    </w:p>
    <w:p w14:paraId="135AFC00" w14:textId="5C541896" w:rsidR="00352678" w:rsidRDefault="00352678" w:rsidP="005D2999">
      <w:pPr>
        <w:pBdr>
          <w:bottom w:val="single" w:sz="6" w:space="1" w:color="auto"/>
        </w:pBdr>
      </w:pPr>
      <w:proofErr w:type="gramStart"/>
      <w:r>
        <w:t>I’m</w:t>
      </w:r>
      <w:proofErr w:type="gramEnd"/>
      <w:r>
        <w:t xml:space="preserve"> just rephrasing the general statement which asked us to compare the entire FD sets to account for the fact that at a time exactly one thing has changed, and that does not screw anything up.</w:t>
      </w:r>
    </w:p>
    <w:p w14:paraId="5F016E39" w14:textId="38B69E5B" w:rsidR="00352678" w:rsidRDefault="005D3387" w:rsidP="005D2999">
      <w:proofErr w:type="gramStart"/>
      <w:r>
        <w:t>That’s</w:t>
      </w:r>
      <w:proofErr w:type="gramEnd"/>
      <w:r>
        <w:t xml:space="preserve"> how we put a given set of functional dependencies in its simplest form, the canonical cover. In order for a relation to be in 3NF, we take the Canonical cover, and ensure nothing in this is lost.</w:t>
      </w:r>
    </w:p>
    <w:p w14:paraId="4CE55EC7" w14:textId="77777777" w:rsidR="005D3387" w:rsidRDefault="005D3387" w:rsidP="005D2999">
      <w:r>
        <w:t xml:space="preserve">Going back to the definition, we did </w:t>
      </w:r>
      <w:r>
        <w:rPr>
          <w:i/>
        </w:rPr>
        <w:t>not</w:t>
      </w:r>
      <w:r>
        <w:t xml:space="preserve"> want to remove some dependencies. When we remove a dependency α → β and do a decomposition, the relation R </w:t>
      </w:r>
      <w:r w:rsidRPr="005D3387">
        <w:rPr>
          <w:i/>
        </w:rPr>
        <w:t>loses</w:t>
      </w:r>
      <w:r>
        <w:t xml:space="preserve"> the attribute set β. The dependency α → β has not been lost, but any other dependencies involving β in R, are now lost.</w:t>
      </w:r>
    </w:p>
    <w:p w14:paraId="1360752D" w14:textId="77777777" w:rsidR="005D3387" w:rsidRDefault="005D3387" w:rsidP="005D3387">
      <w:r>
        <w:t xml:space="preserve">These can either be γβ → δ or δ → γβ.  </w:t>
      </w:r>
    </w:p>
    <w:p w14:paraId="50E5D230" w14:textId="4129DF33" w:rsidR="005D3387" w:rsidRDefault="005D3387" w:rsidP="00C51F3C">
      <w:r>
        <w:t>Now, since β is the target of α → β, γβ → δ</w:t>
      </w:r>
      <w:r w:rsidR="00C51F3C">
        <w:t xml:space="preserve"> is equivalent to γα → δ, which is not lost. (????)</w:t>
      </w:r>
    </w:p>
    <w:p w14:paraId="314D9C87" w14:textId="3B6CD932" w:rsidR="00C51F3C" w:rsidRPr="005D3387" w:rsidRDefault="00C51F3C" w:rsidP="00C51F3C">
      <w:r>
        <w:t xml:space="preserve">In δ → γβ, if β were non-prime, then, (SHOW THIS WORKS MATE!)  </w:t>
      </w:r>
    </w:p>
    <w:p w14:paraId="2CC78336" w14:textId="43E31A51" w:rsidR="00170EEB" w:rsidRDefault="005D3387" w:rsidP="00170EEB">
      <w:pPr>
        <w:pStyle w:val="Heading2"/>
      </w:pPr>
      <w:bookmarkStart w:id="41" w:name="_Toc126241717"/>
      <w:r>
        <w:t xml:space="preserve"> </w:t>
      </w:r>
      <w:r w:rsidR="00B06430">
        <w:t>Understanding t</w:t>
      </w:r>
      <w:r w:rsidR="005A4AA5">
        <w:t>he</w:t>
      </w:r>
      <w:r w:rsidR="00170EEB">
        <w:t xml:space="preserve"> Normal Forms</w:t>
      </w:r>
      <w:bookmarkEnd w:id="41"/>
    </w:p>
    <w:p w14:paraId="7D0183A8" w14:textId="77777777" w:rsidR="00170EEB" w:rsidRDefault="005A4AA5" w:rsidP="00170EEB">
      <w:r>
        <w:t xml:space="preserve">We </w:t>
      </w:r>
      <w:proofErr w:type="gramStart"/>
      <w:r>
        <w:t>started off</w:t>
      </w:r>
      <w:proofErr w:type="gramEnd"/>
      <w:r>
        <w:t xml:space="preserve"> with</w:t>
      </w:r>
      <w:r w:rsidR="00086869">
        <w:t xml:space="preserve"> 1NF</w:t>
      </w:r>
      <w:r>
        <w:t>, ensuring</w:t>
      </w:r>
      <w:r w:rsidR="00170EEB">
        <w:t xml:space="preserve"> if R has only single valued atomic attributes.</w:t>
      </w:r>
    </w:p>
    <w:p w14:paraId="3E24CA74" w14:textId="77777777" w:rsidR="005A4AA5" w:rsidRDefault="00E57938" w:rsidP="00CF655D">
      <w:pPr>
        <w:pBdr>
          <w:bottom w:val="single" w:sz="6" w:space="1" w:color="auto"/>
        </w:pBdr>
      </w:pPr>
      <w:r>
        <w:t xml:space="preserve">We noted that non-trivial FDs α → β, where α is </w:t>
      </w:r>
      <w:r>
        <w:rPr>
          <w:i/>
        </w:rPr>
        <w:t>not</w:t>
      </w:r>
      <w:r>
        <w:t xml:space="preserve"> a </w:t>
      </w:r>
      <w:proofErr w:type="spellStart"/>
      <w:r>
        <w:t>superkey</w:t>
      </w:r>
      <w:proofErr w:type="spellEnd"/>
      <w:r>
        <w:t xml:space="preserve"> are all </w:t>
      </w:r>
      <w:r w:rsidRPr="00DF41D8">
        <w:rPr>
          <w:b/>
        </w:rPr>
        <w:t>bad</w:t>
      </w:r>
      <w:r>
        <w:t xml:space="preserve"> FDs.</w:t>
      </w:r>
    </w:p>
    <w:p w14:paraId="247798E3" w14:textId="77777777" w:rsidR="006B7428" w:rsidRDefault="00E57938" w:rsidP="00CF655D">
      <w:pPr>
        <w:pBdr>
          <w:bottom w:val="single" w:sz="6" w:space="1" w:color="auto"/>
        </w:pBdr>
      </w:pPr>
      <w:r>
        <w:lastRenderedPageBreak/>
        <w:t xml:space="preserve">However, we then realised that that is a tight condition. We descended down to the </w:t>
      </w:r>
      <w:proofErr w:type="gramStart"/>
      <w:r>
        <w:t>3</w:t>
      </w:r>
      <w:r w:rsidRPr="00E57938">
        <w:rPr>
          <w:vertAlign w:val="superscript"/>
        </w:rPr>
        <w:t>rd</w:t>
      </w:r>
      <w:proofErr w:type="gramEnd"/>
      <w:r w:rsidR="006B7428">
        <w:t xml:space="preserve"> Normal form.</w:t>
      </w:r>
    </w:p>
    <w:p w14:paraId="1B3100A7" w14:textId="77777777" w:rsidR="00CF655D" w:rsidRDefault="006B7428" w:rsidP="00CF655D">
      <w:pPr>
        <w:pBdr>
          <w:bottom w:val="single" w:sz="6" w:space="1" w:color="auto"/>
        </w:pBdr>
      </w:pPr>
      <w:proofErr w:type="gramStart"/>
      <w:r>
        <w:t>There’s</w:t>
      </w:r>
      <w:proofErr w:type="gramEnd"/>
      <w:r>
        <w:t xml:space="preserve"> another way to get to the 3NF: climbing up from 1NF, </w:t>
      </w:r>
      <w:r w:rsidR="00CF655D">
        <w:t>weeding out smaller portions of bad FDs</w:t>
      </w:r>
      <w:r w:rsidR="00E57938">
        <w:t>, stage by stage</w:t>
      </w:r>
      <w:r w:rsidR="00CF655D">
        <w:t>.</w:t>
      </w:r>
      <w:r w:rsidR="00E57938">
        <w:t xml:space="preserve"> </w:t>
      </w:r>
    </w:p>
    <w:p w14:paraId="41F2C562" w14:textId="77777777" w:rsidR="00170EEB" w:rsidRDefault="00086869" w:rsidP="00170EEB">
      <w:r>
        <w:t xml:space="preserve">Relation R is in 2NF </w:t>
      </w:r>
      <w:r w:rsidR="00170EEB">
        <w:t>if:</w:t>
      </w:r>
    </w:p>
    <w:p w14:paraId="198B1BB8" w14:textId="77777777" w:rsidR="00170EEB" w:rsidRDefault="00170EEB" w:rsidP="00170EEB">
      <w:r>
        <w:t>◦ R has only single valued atomic attributes (R is in 1NF)</w:t>
      </w:r>
    </w:p>
    <w:p w14:paraId="08B31087" w14:textId="77777777" w:rsidR="00CF655D" w:rsidRDefault="00170EEB" w:rsidP="00170EEB">
      <w:r>
        <w:t>◦ R contains n</w:t>
      </w:r>
      <w:r w:rsidR="00CF655D">
        <w:t xml:space="preserve">o Partial Dependency. </w:t>
      </w:r>
    </w:p>
    <w:p w14:paraId="588DC4BD" w14:textId="77777777" w:rsidR="00CF655D" w:rsidRDefault="00086869" w:rsidP="00170EEB">
      <w:r>
        <w:t xml:space="preserve">Here is how I understand this: </w:t>
      </w:r>
      <w:proofErr w:type="gramStart"/>
      <w:r w:rsidR="00CF655D">
        <w:t>You’ll</w:t>
      </w:r>
      <w:proofErr w:type="gramEnd"/>
      <w:r w:rsidR="00CF655D">
        <w:t xml:space="preserve"> have a primary key determining all attributes. If a </w:t>
      </w:r>
      <w:r w:rsidR="00CF655D">
        <w:rPr>
          <w:i/>
        </w:rPr>
        <w:t>subset</w:t>
      </w:r>
      <w:r w:rsidR="00CF655D">
        <w:t xml:space="preserve"> of the primary key </w:t>
      </w:r>
      <w:r w:rsidR="00CF655D">
        <w:rPr>
          <w:i/>
        </w:rPr>
        <w:t>itself</w:t>
      </w:r>
      <w:r w:rsidR="00CF655D">
        <w:t xml:space="preserve"> can determine some attributes, that is, you </w:t>
      </w:r>
      <w:proofErr w:type="gramStart"/>
      <w:r w:rsidR="00CF655D">
        <w:t>don’t</w:t>
      </w:r>
      <w:proofErr w:type="gramEnd"/>
      <w:r w:rsidR="00CF655D">
        <w:t xml:space="preserve"> need the entire key in order to nail down elements, you have a </w:t>
      </w:r>
      <w:r w:rsidR="00CF655D">
        <w:rPr>
          <w:i/>
        </w:rPr>
        <w:t>partial dependency</w:t>
      </w:r>
      <w:r w:rsidR="00CF655D">
        <w:t xml:space="preserve">. </w:t>
      </w:r>
    </w:p>
    <w:p w14:paraId="51C15B41" w14:textId="77777777" w:rsidR="00086869" w:rsidRDefault="00086869" w:rsidP="00086869">
      <w:r>
        <w:t xml:space="preserve">In less abstract terms, a partial dependency exists in a relation R, if </w:t>
      </w:r>
      <w:r w:rsidRPr="00146D8F">
        <w:rPr>
          <w:rFonts w:ascii="Cambria Math" w:hAnsi="Cambria Math" w:cs="Cambria Math"/>
          <w:color w:val="202124"/>
          <w:sz w:val="24"/>
          <w:szCs w:val="24"/>
          <w:shd w:val="clear" w:color="auto" w:fill="FFFFFF"/>
        </w:rPr>
        <w:t>∃</w:t>
      </w:r>
      <w:r w:rsidRPr="00146D8F">
        <w:rPr>
          <w:sz w:val="24"/>
          <w:szCs w:val="24"/>
        </w:rPr>
        <w:t xml:space="preserve"> </w:t>
      </w:r>
      <w:r>
        <w:rPr>
          <w:sz w:val="24"/>
          <w:szCs w:val="24"/>
        </w:rPr>
        <w:t xml:space="preserve">a </w:t>
      </w:r>
      <w:r>
        <w:t xml:space="preserve">non-trivial dependency </w:t>
      </w:r>
      <w:r w:rsidRPr="008C45B5">
        <w:t>α → β</w:t>
      </w:r>
      <w:r>
        <w:t xml:space="preserve"> in R, where </w:t>
      </w:r>
      <w:r w:rsidRPr="008C45B5">
        <w:t xml:space="preserve">α </w:t>
      </w:r>
      <w:r>
        <w:t>is a proper subset of a candidate key for R, and β is comprised entirely of non-prime attributes.</w:t>
      </w:r>
    </w:p>
    <w:p w14:paraId="01D6A93B" w14:textId="77777777" w:rsidR="00086869" w:rsidRDefault="00086869" w:rsidP="00170EEB">
      <w:r>
        <w:t xml:space="preserve">Now, the naïve 1NF squishing </w:t>
      </w:r>
      <w:r w:rsidR="00D724EF">
        <w:t xml:space="preserve">is </w:t>
      </w:r>
      <w:r>
        <w:t xml:space="preserve">no longer acceptable. </w:t>
      </w:r>
      <w:proofErr w:type="gramStart"/>
      <w:r>
        <w:t>Let’s</w:t>
      </w:r>
      <w:proofErr w:type="gramEnd"/>
      <w:r>
        <w:t xml:space="preserve"> say there exists a multivalued attribute. A primary key will determine the entire row. When we squish this attribute out, the previous key ceases to be one. However, it can still functionally determine the row </w:t>
      </w:r>
      <w:r>
        <w:rPr>
          <w:i/>
        </w:rPr>
        <w:t>except</w:t>
      </w:r>
      <w:r>
        <w:t xml:space="preserve"> for the multivariate attribute we just squished into many rows.</w:t>
      </w:r>
      <w:r w:rsidR="00AF6128">
        <w:t xml:space="preserve"> </w:t>
      </w:r>
      <w:proofErr w:type="gramStart"/>
      <w:r w:rsidR="00AF6128">
        <w:t>That’s</w:t>
      </w:r>
      <w:proofErr w:type="gramEnd"/>
      <w:r w:rsidR="00AF6128">
        <w:t xml:space="preserve"> a partial dependency.</w:t>
      </w:r>
    </w:p>
    <w:p w14:paraId="2326DD08" w14:textId="77777777" w:rsidR="00AF6128" w:rsidRDefault="00AF6128" w:rsidP="00170EEB">
      <w:r>
        <w:rPr>
          <w:noProof/>
          <w:lang w:eastAsia="en-IN"/>
        </w:rPr>
        <w:drawing>
          <wp:anchor distT="0" distB="0" distL="114300" distR="114300" simplePos="0" relativeHeight="251692032" behindDoc="0" locked="0" layoutInCell="1" allowOverlap="1" wp14:anchorId="31575825" wp14:editId="7EDD4646">
            <wp:simplePos x="0" y="0"/>
            <wp:positionH relativeFrom="column">
              <wp:posOffset>3101340</wp:posOffset>
            </wp:positionH>
            <wp:positionV relativeFrom="paragraph">
              <wp:posOffset>635635</wp:posOffset>
            </wp:positionV>
            <wp:extent cx="3510280" cy="1460500"/>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55617" t="31515" r="16685" b="48001"/>
                    <a:stretch/>
                  </pic:blipFill>
                  <pic:spPr bwMode="auto">
                    <a:xfrm>
                      <a:off x="0" y="0"/>
                      <a:ext cx="3510280" cy="146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t>They’ll</w:t>
      </w:r>
      <w:proofErr w:type="gramEnd"/>
      <w:r>
        <w:t xml:space="preserve"> all need their own tables now. </w:t>
      </w:r>
    </w:p>
    <w:p w14:paraId="24FA2FE9" w14:textId="77777777" w:rsidR="00AF6128" w:rsidRDefault="00AF6128" w:rsidP="00170EEB">
      <w:r>
        <w:rPr>
          <w:noProof/>
          <w:lang w:eastAsia="en-IN"/>
        </w:rPr>
        <w:drawing>
          <wp:anchor distT="0" distB="0" distL="114300" distR="114300" simplePos="0" relativeHeight="251691008" behindDoc="0" locked="0" layoutInCell="1" allowOverlap="1" wp14:anchorId="09DDEC89" wp14:editId="21C7F60C">
            <wp:simplePos x="0" y="0"/>
            <wp:positionH relativeFrom="column">
              <wp:posOffset>0</wp:posOffset>
            </wp:positionH>
            <wp:positionV relativeFrom="paragraph">
              <wp:posOffset>635</wp:posOffset>
            </wp:positionV>
            <wp:extent cx="2950612" cy="2241550"/>
            <wp:effectExtent l="0" t="0" r="254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5150" t="42742" r="46266" b="18652"/>
                    <a:stretch/>
                  </pic:blipFill>
                  <pic:spPr bwMode="auto">
                    <a:xfrm>
                      <a:off x="0" y="0"/>
                      <a:ext cx="2950612" cy="2241550"/>
                    </a:xfrm>
                    <a:prstGeom prst="rect">
                      <a:avLst/>
                    </a:prstGeom>
                    <a:ln>
                      <a:noFill/>
                    </a:ln>
                    <a:extLst>
                      <a:ext uri="{53640926-AAD7-44D8-BBD7-CCE9431645EC}">
                        <a14:shadowObscured xmlns:a14="http://schemas.microsoft.com/office/drawing/2010/main"/>
                      </a:ext>
                    </a:extLst>
                  </pic:spPr>
                </pic:pic>
              </a:graphicData>
            </a:graphic>
          </wp:anchor>
        </w:drawing>
      </w:r>
      <w:r>
        <w:t>Looks good to me.</w:t>
      </w:r>
    </w:p>
    <w:p w14:paraId="2D0CCA5F" w14:textId="77777777" w:rsidR="00AF6128" w:rsidRDefault="00AF6128" w:rsidP="00AF6128">
      <w:r>
        <w:t>Drawbacks:</w:t>
      </w:r>
    </w:p>
    <w:p w14:paraId="5EBC7859" w14:textId="77777777" w:rsidR="00AF6128" w:rsidRDefault="00AF6128" w:rsidP="00AF6128">
      <w:pPr>
        <w:pStyle w:val="ListParagraph"/>
        <w:numPr>
          <w:ilvl w:val="0"/>
          <w:numId w:val="11"/>
        </w:numPr>
      </w:pPr>
      <w:r>
        <w:t xml:space="preserve">Deletion Anomaly: If we delete a tuple in </w:t>
      </w:r>
      <w:proofErr w:type="spellStart"/>
      <w:r>
        <w:t>Sup_City</w:t>
      </w:r>
      <w:proofErr w:type="spellEnd"/>
      <w:r>
        <w:t xml:space="preserve">, then not only do we </w:t>
      </w:r>
      <w:proofErr w:type="spellStart"/>
      <w:r>
        <w:t>loose</w:t>
      </w:r>
      <w:proofErr w:type="spellEnd"/>
      <w:r>
        <w:t xml:space="preserve"> the information about a supplier, but also the status value </w:t>
      </w:r>
      <w:r w:rsidRPr="00AF6128">
        <w:rPr>
          <w:i/>
        </w:rPr>
        <w:t>of</w:t>
      </w:r>
      <w:r>
        <w:t xml:space="preserve"> a particular city.</w:t>
      </w:r>
    </w:p>
    <w:p w14:paraId="7F61E65D" w14:textId="77777777" w:rsidR="00AF6128" w:rsidRDefault="00AF6128" w:rsidP="00AF6128">
      <w:pPr>
        <w:pStyle w:val="ListParagraph"/>
        <w:numPr>
          <w:ilvl w:val="0"/>
          <w:numId w:val="11"/>
        </w:numPr>
      </w:pPr>
      <w:r>
        <w:t>Insertion Anomaly: We cannot insert a City and its status until some supplier supplies to that city.</w:t>
      </w:r>
    </w:p>
    <w:p w14:paraId="69CF7D89" w14:textId="77777777" w:rsidR="00AF6128" w:rsidRDefault="00AF6128" w:rsidP="00A50F62">
      <w:pPr>
        <w:pStyle w:val="ListParagraph"/>
        <w:numPr>
          <w:ilvl w:val="0"/>
          <w:numId w:val="11"/>
        </w:numPr>
        <w:pBdr>
          <w:bottom w:val="single" w:sz="6" w:space="1" w:color="auto"/>
        </w:pBdr>
      </w:pPr>
      <w:r>
        <w:lastRenderedPageBreak/>
        <w:t>Update Anomaly: If the status value for a city needs to be changed, then we will face the problem of searching every tuple for that city.</w:t>
      </w:r>
    </w:p>
    <w:p w14:paraId="580FE56F" w14:textId="77777777" w:rsidR="00AF6128" w:rsidRDefault="00AF6128" w:rsidP="00AF6128">
      <w:pPr>
        <w:pStyle w:val="ListParagraph"/>
        <w:pBdr>
          <w:bottom w:val="single" w:sz="6" w:space="1" w:color="auto"/>
        </w:pBdr>
        <w:ind w:left="0"/>
      </w:pPr>
    </w:p>
    <w:p w14:paraId="74E1A60B" w14:textId="77777777" w:rsidR="001E2E4C" w:rsidRDefault="00AF6128" w:rsidP="00AF6128">
      <w:pPr>
        <w:pStyle w:val="ListParagraph"/>
        <w:pBdr>
          <w:bottom w:val="single" w:sz="6" w:space="1" w:color="auto"/>
        </w:pBdr>
        <w:ind w:left="0"/>
      </w:pPr>
      <w:r>
        <w:t>Okay, l</w:t>
      </w:r>
      <w:r w:rsidRPr="00AF6128">
        <w:t>ooks to me like City determining Status is the problem here.</w:t>
      </w:r>
    </w:p>
    <w:p w14:paraId="0FABE238" w14:textId="77777777" w:rsidR="001E2E4C" w:rsidRDefault="001E2E4C" w:rsidP="00AF6128">
      <w:pPr>
        <w:pStyle w:val="ListParagraph"/>
        <w:pBdr>
          <w:bottom w:val="single" w:sz="6" w:space="1" w:color="auto"/>
        </w:pBdr>
        <w:ind w:left="0"/>
      </w:pPr>
    </w:p>
    <w:p w14:paraId="50123950" w14:textId="77777777" w:rsidR="001E2E4C" w:rsidRDefault="001E2E4C" w:rsidP="00AF6128">
      <w:pPr>
        <w:pStyle w:val="ListParagraph"/>
        <w:pBdr>
          <w:bottom w:val="single" w:sz="6" w:space="1" w:color="auto"/>
        </w:pBdr>
        <w:ind w:left="0"/>
      </w:pPr>
      <w:proofErr w:type="gramStart"/>
      <w:r>
        <w:t>Let’s</w:t>
      </w:r>
      <w:proofErr w:type="gramEnd"/>
      <w:r>
        <w:t xml:space="preserve"> try to properly tear dependencies into a number of disjoint and exhaustive pieces.</w:t>
      </w:r>
    </w:p>
    <w:p w14:paraId="662D8A07" w14:textId="77777777" w:rsidR="001E2E4C" w:rsidRDefault="001E2E4C" w:rsidP="00AF6128">
      <w:pPr>
        <w:pStyle w:val="ListParagraph"/>
        <w:pBdr>
          <w:bottom w:val="single" w:sz="6" w:space="1" w:color="auto"/>
        </w:pBdr>
        <w:ind w:left="0"/>
      </w:pPr>
    </w:p>
    <w:p w14:paraId="7C1511D2" w14:textId="77777777" w:rsidR="001E2E4C" w:rsidRDefault="001E2E4C" w:rsidP="00AF6128">
      <w:pPr>
        <w:pStyle w:val="ListParagraph"/>
        <w:pBdr>
          <w:bottom w:val="single" w:sz="6" w:space="1" w:color="auto"/>
        </w:pBdr>
        <w:ind w:left="0"/>
      </w:pPr>
      <w:r>
        <w:t>A FD α → β can be:</w:t>
      </w:r>
    </w:p>
    <w:p w14:paraId="4F5998FA" w14:textId="77777777" w:rsidR="00A50F62" w:rsidRDefault="00A50F62" w:rsidP="00AF6128">
      <w:pPr>
        <w:pStyle w:val="ListParagraph"/>
        <w:pBdr>
          <w:bottom w:val="single" w:sz="6" w:space="1" w:color="auto"/>
        </w:pBdr>
        <w:ind w:left="0"/>
      </w:pPr>
    </w:p>
    <w:p w14:paraId="3B4E9A0B" w14:textId="77777777" w:rsidR="001E2E4C" w:rsidRDefault="0067563C" w:rsidP="00AF6128">
      <w:pPr>
        <w:pStyle w:val="ListParagraph"/>
        <w:pBdr>
          <w:bottom w:val="single" w:sz="6" w:space="1" w:color="auto"/>
        </w:pBdr>
        <w:ind w:left="0"/>
      </w:pPr>
      <w:r w:rsidRPr="0067563C">
        <w:t>•</w:t>
      </w:r>
      <w:r w:rsidR="001E2E4C">
        <w:t xml:space="preserve"> Trivial, β </w:t>
      </w:r>
      <w:r w:rsidR="001E2E4C">
        <w:rPr>
          <w:rFonts w:ascii="Cambria Math" w:hAnsi="Cambria Math" w:cs="Cambria Math"/>
        </w:rPr>
        <w:t>⊆</w:t>
      </w:r>
      <w:r w:rsidR="001E2E4C">
        <w:t xml:space="preserve"> </w:t>
      </w:r>
      <w:r w:rsidR="001E2E4C">
        <w:rPr>
          <w:rFonts w:cs="Garamond"/>
        </w:rPr>
        <w:t>α</w:t>
      </w:r>
      <w:r w:rsidR="00A50F62">
        <w:t xml:space="preserve"> (Always allowed.)</w:t>
      </w:r>
    </w:p>
    <w:p w14:paraId="51786F10" w14:textId="77777777" w:rsidR="0067563C" w:rsidRDefault="0067563C" w:rsidP="0067563C">
      <w:pPr>
        <w:pStyle w:val="ListParagraph"/>
        <w:pBdr>
          <w:bottom w:val="single" w:sz="6" w:space="1" w:color="auto"/>
        </w:pBdr>
        <w:ind w:left="0"/>
      </w:pPr>
      <w:r w:rsidRPr="0067563C">
        <w:t>•</w:t>
      </w:r>
      <w:r w:rsidR="001E2E4C">
        <w:t xml:space="preserve"> Non-Trivial</w:t>
      </w:r>
    </w:p>
    <w:p w14:paraId="14499534" w14:textId="77777777" w:rsidR="0067563C" w:rsidRDefault="0067563C" w:rsidP="0067563C">
      <w:pPr>
        <w:pStyle w:val="ListParagraph"/>
        <w:pBdr>
          <w:bottom w:val="single" w:sz="6" w:space="1" w:color="auto"/>
        </w:pBdr>
        <w:ind w:left="0"/>
      </w:pPr>
      <w:r>
        <w:t xml:space="preserve">    ◦ </w:t>
      </w:r>
      <w:proofErr w:type="gramStart"/>
      <w:r>
        <w:t>α</w:t>
      </w:r>
      <w:proofErr w:type="gramEnd"/>
      <w:r>
        <w:t xml:space="preserve"> is a </w:t>
      </w:r>
      <w:proofErr w:type="spellStart"/>
      <w:r>
        <w:t>superkey</w:t>
      </w:r>
      <w:proofErr w:type="spellEnd"/>
      <w:r>
        <w:t xml:space="preserve"> (Always allowed.)</w:t>
      </w:r>
    </w:p>
    <w:p w14:paraId="65ED9DF1" w14:textId="77777777" w:rsidR="0067563C" w:rsidRDefault="0067563C" w:rsidP="0067563C">
      <w:pPr>
        <w:pBdr>
          <w:bottom w:val="single" w:sz="6" w:space="1" w:color="auto"/>
        </w:pBdr>
      </w:pPr>
      <w:r>
        <w:t xml:space="preserve">    ◦ </w:t>
      </w:r>
      <w:proofErr w:type="gramStart"/>
      <w:r>
        <w:t>α</w:t>
      </w:r>
      <w:proofErr w:type="gramEnd"/>
      <w:r>
        <w:t xml:space="preserve"> is not a </w:t>
      </w:r>
      <w:proofErr w:type="spellStart"/>
      <w:r>
        <w:t>superkey</w:t>
      </w:r>
      <w:proofErr w:type="spellEnd"/>
      <w:r>
        <w:t xml:space="preserve"> (Completely removed in BCNF)   </w:t>
      </w:r>
    </w:p>
    <w:p w14:paraId="67D10D46" w14:textId="77777777" w:rsidR="00A50F62" w:rsidRDefault="0067563C" w:rsidP="00A50F62">
      <w:pPr>
        <w:pBdr>
          <w:bottom w:val="single" w:sz="6" w:space="1" w:color="auto"/>
        </w:pBdr>
        <w:spacing w:after="60"/>
      </w:pPr>
      <w:r>
        <w:t xml:space="preserve">        </w:t>
      </w:r>
      <w:r w:rsidR="00A50F62">
        <w:t>1.</w:t>
      </w:r>
      <w:r>
        <w:t xml:space="preserve"> </w:t>
      </w:r>
      <w:proofErr w:type="gramStart"/>
      <w:r w:rsidR="001E2E4C">
        <w:t>β</w:t>
      </w:r>
      <w:proofErr w:type="gramEnd"/>
      <w:r w:rsidR="001E2E4C">
        <w:t xml:space="preserve"> is entirely prime</w:t>
      </w:r>
      <w:r>
        <w:t xml:space="preserve"> (</w:t>
      </w:r>
      <w:r w:rsidR="00A50F62">
        <w:t>Only thing allowed in</w:t>
      </w:r>
      <w:r>
        <w:t xml:space="preserve"> 3NF)</w:t>
      </w:r>
    </w:p>
    <w:p w14:paraId="59F737C1" w14:textId="77777777" w:rsidR="0067563C" w:rsidRDefault="00A50F62" w:rsidP="00A50F62">
      <w:pPr>
        <w:pBdr>
          <w:bottom w:val="single" w:sz="6" w:space="1" w:color="auto"/>
        </w:pBdr>
        <w:spacing w:after="60"/>
      </w:pPr>
      <w:r>
        <w:t xml:space="preserve">        2. </w:t>
      </w:r>
      <w:proofErr w:type="gramStart"/>
      <w:r w:rsidR="001E2E4C">
        <w:t>β</w:t>
      </w:r>
      <w:proofErr w:type="gramEnd"/>
      <w:r w:rsidR="001E2E4C">
        <w:t xml:space="preserve"> is </w:t>
      </w:r>
      <w:r w:rsidR="0067563C">
        <w:t xml:space="preserve">entirely </w:t>
      </w:r>
      <w:r w:rsidR="001E2E4C">
        <w:t xml:space="preserve">non-prime, </w:t>
      </w:r>
      <w:r w:rsidR="001E2E4C" w:rsidRPr="0067563C">
        <w:rPr>
          <w:rFonts w:cs="Garamond"/>
        </w:rPr>
        <w:t xml:space="preserve">α </w:t>
      </w:r>
      <w:r w:rsidR="001E2E4C" w:rsidRPr="0067563C">
        <w:rPr>
          <w:rFonts w:ascii="Cambria Math" w:hAnsi="Cambria Math" w:cs="Cambria Math"/>
          <w:color w:val="202124"/>
          <w:shd w:val="clear" w:color="auto" w:fill="FFFFFF"/>
        </w:rPr>
        <w:t xml:space="preserve">⊂ </w:t>
      </w:r>
      <w:r w:rsidR="0067563C">
        <w:t xml:space="preserve">a candidate key </w:t>
      </w:r>
    </w:p>
    <w:p w14:paraId="7C22D495" w14:textId="77777777" w:rsidR="0067563C" w:rsidRDefault="0067563C" w:rsidP="00A50F62">
      <w:pPr>
        <w:pBdr>
          <w:bottom w:val="single" w:sz="6" w:space="1" w:color="auto"/>
        </w:pBdr>
        <w:spacing w:after="60"/>
      </w:pPr>
      <w:r>
        <w:t xml:space="preserve">        </w:t>
      </w:r>
      <w:r w:rsidR="00A50F62">
        <w:t>3.</w:t>
      </w:r>
      <w:r>
        <w:t xml:space="preserve"> </w:t>
      </w:r>
      <w:proofErr w:type="gramStart"/>
      <w:r>
        <w:t>β</w:t>
      </w:r>
      <w:proofErr w:type="gramEnd"/>
      <w:r>
        <w:t xml:space="preserve"> is entirely non-prime, </w:t>
      </w:r>
      <w:r w:rsidRPr="0067563C">
        <w:rPr>
          <w:rFonts w:cs="Garamond"/>
        </w:rPr>
        <w:t xml:space="preserve">α </w:t>
      </w:r>
      <w:r w:rsidR="00A50F62">
        <w:rPr>
          <w:rFonts w:ascii="Cambria Math" w:hAnsi="Cambria Math" w:cs="Cambria Math"/>
          <w:b/>
          <w:bCs/>
          <w:color w:val="202124"/>
          <w:sz w:val="21"/>
          <w:szCs w:val="21"/>
          <w:shd w:val="clear" w:color="auto" w:fill="FFFFFF"/>
        </w:rPr>
        <w:t>⊄</w:t>
      </w:r>
      <w:r w:rsidRPr="0067563C">
        <w:rPr>
          <w:rFonts w:ascii="Cambria Math" w:hAnsi="Cambria Math" w:cs="Cambria Math"/>
          <w:color w:val="202124"/>
          <w:shd w:val="clear" w:color="auto" w:fill="FFFFFF"/>
        </w:rPr>
        <w:t xml:space="preserve"> </w:t>
      </w:r>
      <w:r>
        <w:t>a candidate key</w:t>
      </w:r>
      <w:r w:rsidR="00A50F62">
        <w:t xml:space="preserve"> </w:t>
      </w:r>
    </w:p>
    <w:p w14:paraId="5F42406D" w14:textId="77777777" w:rsidR="0067563C" w:rsidRDefault="0067563C" w:rsidP="00A50F62">
      <w:pPr>
        <w:pBdr>
          <w:bottom w:val="single" w:sz="6" w:space="1" w:color="auto"/>
        </w:pBdr>
        <w:spacing w:after="60"/>
      </w:pPr>
      <w:r>
        <w:t xml:space="preserve">        </w:t>
      </w:r>
      <w:r w:rsidR="00A50F62">
        <w:t>4.</w:t>
      </w:r>
      <w:r>
        <w:t xml:space="preserve"> </w:t>
      </w:r>
      <w:proofErr w:type="gramStart"/>
      <w:r>
        <w:t>β</w:t>
      </w:r>
      <w:proofErr w:type="gramEnd"/>
      <w:r>
        <w:t xml:space="preserve"> is some mix of prime and non-prime.</w:t>
      </w:r>
      <w:r w:rsidR="00A50F62" w:rsidRPr="00A50F62">
        <w:t xml:space="preserve"> </w:t>
      </w:r>
    </w:p>
    <w:p w14:paraId="0BAE8FCF" w14:textId="77777777" w:rsidR="00A50F62" w:rsidRDefault="00A50F62" w:rsidP="00A50F62">
      <w:pPr>
        <w:pBdr>
          <w:bottom w:val="single" w:sz="6" w:space="1" w:color="auto"/>
        </w:pBdr>
        <w:spacing w:after="60"/>
      </w:pPr>
    </w:p>
    <w:p w14:paraId="42CFB57E" w14:textId="77777777" w:rsidR="00A50F62" w:rsidRDefault="00AE18A1" w:rsidP="00A50F62">
      <w:pPr>
        <w:pBdr>
          <w:bottom w:val="single" w:sz="6" w:space="1" w:color="auto"/>
        </w:pBdr>
        <w:spacing w:after="60"/>
      </w:pPr>
      <w:r>
        <w:t xml:space="preserve">Only removing </w:t>
      </w:r>
      <w:proofErr w:type="gramStart"/>
      <w:r>
        <w:t>2</w:t>
      </w:r>
      <w:proofErr w:type="gramEnd"/>
      <w:r w:rsidR="00A50F62">
        <w:t xml:space="preserve"> Gives 2NF. Removing </w:t>
      </w:r>
      <w:proofErr w:type="gramStart"/>
      <w:r w:rsidR="00A50F62">
        <w:t>2</w:t>
      </w:r>
      <w:proofErr w:type="gramEnd"/>
      <w:r w:rsidR="00A50F62">
        <w:t>,</w:t>
      </w:r>
      <w:r>
        <w:t xml:space="preserve"> </w:t>
      </w:r>
      <w:r w:rsidR="00A50F62">
        <w:t>3,</w:t>
      </w:r>
      <w:r>
        <w:t xml:space="preserve"> </w:t>
      </w:r>
      <w:r w:rsidR="00A50F62">
        <w:t>4</w:t>
      </w:r>
      <w:r>
        <w:t>,</w:t>
      </w:r>
      <w:r w:rsidR="00A50F62">
        <w:t xml:space="preserve"> gives 3NF. Removing all</w:t>
      </w:r>
      <w:r>
        <w:t xml:space="preserve"> </w:t>
      </w:r>
      <w:proofErr w:type="gramStart"/>
      <w:r>
        <w:t>4</w:t>
      </w:r>
      <w:proofErr w:type="gramEnd"/>
      <w:r w:rsidR="00A50F62">
        <w:t xml:space="preserve"> gives BCNF. </w:t>
      </w:r>
    </w:p>
    <w:p w14:paraId="35726C94" w14:textId="77777777" w:rsidR="00A50F62" w:rsidRDefault="00A50F62" w:rsidP="00A50F62">
      <w:pPr>
        <w:pBdr>
          <w:bottom w:val="single" w:sz="6" w:space="1" w:color="auto"/>
        </w:pBdr>
        <w:spacing w:after="60"/>
      </w:pPr>
      <w:r>
        <w:t xml:space="preserve">Informally, a relational database relation </w:t>
      </w:r>
      <w:proofErr w:type="gramStart"/>
      <w:r>
        <w:t>is often described</w:t>
      </w:r>
      <w:proofErr w:type="gramEnd"/>
      <w:r>
        <w:t xml:space="preserve"> as “normalized” if it meets the third normal form. Most 3NF relations are free of insertion, update, and deletion anomalies.</w:t>
      </w:r>
    </w:p>
    <w:p w14:paraId="01BC4063" w14:textId="77777777" w:rsidR="00170EEB" w:rsidRDefault="00170EEB" w:rsidP="00170EEB">
      <w:r>
        <w:t>Relation R is in 3NF only if:</w:t>
      </w:r>
    </w:p>
    <w:p w14:paraId="2DFEC88B" w14:textId="77777777" w:rsidR="00170EEB" w:rsidRDefault="00170EEB" w:rsidP="00170EEB">
      <w:r>
        <w:t>◦ R is in 2NF</w:t>
      </w:r>
    </w:p>
    <w:p w14:paraId="22604747" w14:textId="77777777" w:rsidR="004964DE" w:rsidRDefault="00170EEB" w:rsidP="004663A1">
      <w:pPr>
        <w:pBdr>
          <w:bottom w:val="single" w:sz="6" w:space="1" w:color="auto"/>
        </w:pBdr>
      </w:pPr>
      <w:r>
        <w:t>◦</w:t>
      </w:r>
      <w:r w:rsidR="004964DE">
        <w:t xml:space="preserve"> R contains no transitive dependency of a non-prime attribute on any key of R.</w:t>
      </w:r>
    </w:p>
    <w:p w14:paraId="629B43E9" w14:textId="77777777" w:rsidR="004663A1" w:rsidRDefault="004964DE" w:rsidP="004663A1">
      <w:pPr>
        <w:pBdr>
          <w:bottom w:val="single" w:sz="6" w:space="1" w:color="auto"/>
        </w:pBdr>
      </w:pPr>
      <w:r>
        <w:t xml:space="preserve">Equivalently: </w:t>
      </w:r>
      <w:r w:rsidR="004663A1" w:rsidRPr="004663A1">
        <w:t>Every non-prime attribute of R is non-transitively dependent on every key of R.</w:t>
      </w:r>
    </w:p>
    <w:p w14:paraId="798928AB" w14:textId="77777777" w:rsidR="00394F90" w:rsidRPr="004663A1" w:rsidRDefault="00394F90" w:rsidP="004663A1">
      <w:proofErr w:type="gramStart"/>
      <w:r w:rsidRPr="00394F90">
        <w:t>Let α and β be sets of attributes such that α→β holds, but β→α does not hold.</w:t>
      </w:r>
      <w:proofErr w:type="gramEnd"/>
      <w:r w:rsidRPr="00394F90">
        <w:t xml:space="preserve"> Let A be an attribute that is not in α, is not in β, and for which β→A holds. We say that A is transitively dependent on α</w:t>
      </w:r>
      <w:r>
        <w:t>.</w:t>
      </w:r>
    </w:p>
    <w:p w14:paraId="1DEA1EF6" w14:textId="77777777" w:rsidR="00170EEB" w:rsidRDefault="00170EEB" w:rsidP="00170EEB">
      <w:r>
        <w:t>{Book} → {Author}</w:t>
      </w:r>
    </w:p>
    <w:p w14:paraId="39B27A24" w14:textId="77777777" w:rsidR="00170EEB" w:rsidRDefault="00170EEB" w:rsidP="00170EEB">
      <w:r>
        <w:t>{Author} does not → {Book}</w:t>
      </w:r>
    </w:p>
    <w:p w14:paraId="0F048874" w14:textId="77777777" w:rsidR="00170EEB" w:rsidRDefault="00170EEB" w:rsidP="00170EEB">
      <w:r>
        <w:t>{Author} → {Author Nationality}</w:t>
      </w:r>
    </w:p>
    <w:p w14:paraId="3BF387A8" w14:textId="77777777" w:rsidR="00170EEB" w:rsidRDefault="00170EEB" w:rsidP="00170EEB">
      <w:r>
        <w:lastRenderedPageBreak/>
        <w:t xml:space="preserve">Now, </w:t>
      </w:r>
      <w:r w:rsidRPr="00AC5C36">
        <w:t>{Book} → {Author Nationality} is a transitive dependency.</w:t>
      </w:r>
      <w:r>
        <w:t xml:space="preserve"> Every time we store JK Rowling, we will Store British. </w:t>
      </w:r>
      <w:proofErr w:type="gramStart"/>
      <w:r>
        <w:t>That’s</w:t>
      </w:r>
      <w:proofErr w:type="gramEnd"/>
      <w:r>
        <w:t xml:space="preserve"> redundancy. We can split this into two tables, one with Book and Author and the other with Author and Nationality.</w:t>
      </w:r>
    </w:p>
    <w:p w14:paraId="08A816BF" w14:textId="77777777" w:rsidR="00394F90" w:rsidRDefault="00394F90" w:rsidP="00170EEB">
      <w:r>
        <w:t xml:space="preserve">Thinking in terms of the graphical representation </w:t>
      </w:r>
      <w:r w:rsidR="003A762F">
        <w:t xml:space="preserve">of </w:t>
      </w:r>
      <w:r>
        <w:t xml:space="preserve">city determining status </w:t>
      </w:r>
      <w:proofErr w:type="gramStart"/>
      <w:r>
        <w:t>took,</w:t>
      </w:r>
      <w:proofErr w:type="gramEnd"/>
      <w:r>
        <w:t xml:space="preserve"> a transitive dependency is exactly what we wish to weed out.</w:t>
      </w:r>
    </w:p>
    <w:p w14:paraId="337D4147" w14:textId="77777777" w:rsidR="006E6F35" w:rsidRDefault="00AE18A1" w:rsidP="003A762F">
      <w:r>
        <w:t xml:space="preserve">All </w:t>
      </w:r>
      <w:proofErr w:type="gramStart"/>
      <w:r>
        <w:t>that’s</w:t>
      </w:r>
      <w:proofErr w:type="gramEnd"/>
      <w:r>
        <w:t xml:space="preserve"> fine and dandy, but how is</w:t>
      </w:r>
      <w:r w:rsidR="00394F90">
        <w:t xml:space="preserve"> this</w:t>
      </w:r>
      <w:r>
        <w:t xml:space="preserve"> equivalent to </w:t>
      </w:r>
      <w:r w:rsidR="00394F90">
        <w:t>the other definition</w:t>
      </w:r>
      <w:r>
        <w:t>?</w:t>
      </w:r>
      <w:r w:rsidR="00394F90">
        <w:t xml:space="preserve"> </w:t>
      </w:r>
    </w:p>
    <w:p w14:paraId="673E1ADB" w14:textId="77777777" w:rsidR="004964DE" w:rsidRDefault="004964DE" w:rsidP="00170EEB">
      <w:r w:rsidRPr="004964DE">
        <w:t xml:space="preserve">Every key of R directly determines every attribute. </w:t>
      </w:r>
      <w:proofErr w:type="gramStart"/>
      <w:r>
        <w:t>Therefore</w:t>
      </w:r>
      <w:proofErr w:type="gramEnd"/>
      <w:r>
        <w:t xml:space="preserve"> it will determine any </w:t>
      </w:r>
      <w:r w:rsidRPr="004964DE">
        <w:t>α</w:t>
      </w:r>
      <w:r>
        <w:t xml:space="preserve"> of any dependency, thereby transitively determining all the attributes in β (That don’t belong to the key and </w:t>
      </w:r>
      <w:r w:rsidRPr="004964DE">
        <w:t>α</w:t>
      </w:r>
      <w:r>
        <w:t xml:space="preserve">, of course.) </w:t>
      </w:r>
    </w:p>
    <w:p w14:paraId="54992A22" w14:textId="77777777" w:rsidR="004964DE" w:rsidRDefault="004964DE" w:rsidP="00170EEB">
      <w:r w:rsidRPr="004964DE">
        <w:t>For there to not exist a transitive dependency</w:t>
      </w:r>
      <w:r>
        <w:t xml:space="preserve"> with a non-prime attribute as its target</w:t>
      </w:r>
      <w:r w:rsidRPr="004964DE">
        <w:t xml:space="preserve">, no other </w:t>
      </w:r>
      <w:proofErr w:type="gramStart"/>
      <w:r w:rsidRPr="004964DE">
        <w:t xml:space="preserve">non </w:t>
      </w:r>
      <w:proofErr w:type="spellStart"/>
      <w:r w:rsidRPr="004964DE">
        <w:t>superkey</w:t>
      </w:r>
      <w:proofErr w:type="spellEnd"/>
      <w:proofErr w:type="gramEnd"/>
      <w:r w:rsidRPr="004964DE">
        <w:t xml:space="preserve"> α can </w:t>
      </w:r>
      <w:r>
        <w:t>functionally determine that non-</w:t>
      </w:r>
      <w:r w:rsidRPr="004964DE">
        <w:t xml:space="preserve">prime attribute. </w:t>
      </w:r>
    </w:p>
    <w:p w14:paraId="12F24DBF" w14:textId="0E8166B1" w:rsidR="004663A1" w:rsidRDefault="004964DE" w:rsidP="00170EEB">
      <w:pPr>
        <w:pBdr>
          <w:bottom w:val="single" w:sz="6" w:space="1" w:color="auto"/>
        </w:pBdr>
        <w:rPr>
          <w:i/>
          <w:iCs/>
        </w:rPr>
      </w:pPr>
      <w:r w:rsidRPr="004964DE">
        <w:t>That is, the</w:t>
      </w:r>
      <w:r>
        <w:t xml:space="preserve"> targets of α→β cannot have non-</w:t>
      </w:r>
      <w:r w:rsidRPr="004964DE">
        <w:t>prime attributes.</w:t>
      </w:r>
      <w:r w:rsidR="0048298B">
        <w:t xml:space="preserve"> </w:t>
      </w:r>
      <w:proofErr w:type="gramStart"/>
      <w:r w:rsidR="0048298B">
        <w:t>β</w:t>
      </w:r>
      <w:proofErr w:type="gramEnd"/>
      <w:r w:rsidR="0048298B">
        <w:t xml:space="preserve"> is comprise</w:t>
      </w:r>
      <w:r w:rsidR="000B0D01">
        <w:t>d</w:t>
      </w:r>
      <w:r w:rsidR="0048298B">
        <w:t xml:space="preserve"> of only prime attributes.</w:t>
      </w:r>
      <w:r w:rsidRPr="004964DE">
        <w:t> </w:t>
      </w:r>
      <w:r w:rsidRPr="004964DE">
        <w:rPr>
          <w:i/>
          <w:iCs/>
        </w:rPr>
        <w:t>The first definition.</w:t>
      </w:r>
    </w:p>
    <w:p w14:paraId="749D415F" w14:textId="77777777" w:rsidR="003A762F" w:rsidRDefault="003A762F" w:rsidP="00170EEB">
      <w:r>
        <w:t xml:space="preserve">We have answered </w:t>
      </w:r>
      <w:proofErr w:type="gramStart"/>
      <w:r>
        <w:t>What</w:t>
      </w:r>
      <w:proofErr w:type="gramEnd"/>
      <w:r>
        <w:t xml:space="preserve"> is 1NF? Why is it useful? How to put a database in 1NF? </w:t>
      </w:r>
      <w:proofErr w:type="gramStart"/>
      <w:r>
        <w:t>Same</w:t>
      </w:r>
      <w:proofErr w:type="gramEnd"/>
      <w:r>
        <w:t xml:space="preserve"> goes for 2NF and BCNF. We did not yet discuss how to put a database in 3NF.</w:t>
      </w:r>
    </w:p>
    <w:p w14:paraId="4FE1C110" w14:textId="77777777" w:rsidR="003E4FEE" w:rsidRPr="00FC583B" w:rsidRDefault="00FC583B" w:rsidP="00170EEB">
      <w:r>
        <w:t>Weirdly enough, d</w:t>
      </w:r>
      <w:r w:rsidR="003E4FEE">
        <w:t>eco</w:t>
      </w:r>
      <w:r>
        <w:t>mposing into 3NF ha</w:t>
      </w:r>
      <w:r w:rsidR="003E4FEE">
        <w:t>s a polynomial time algor</w:t>
      </w:r>
      <w:r>
        <w:t xml:space="preserve">ithm, but checking for 3NF </w:t>
      </w:r>
      <w:proofErr w:type="gramStart"/>
      <w:r>
        <w:t>cannot be done</w:t>
      </w:r>
      <w:proofErr w:type="gramEnd"/>
      <w:r>
        <w:t xml:space="preserve"> in polynomial time. </w:t>
      </w:r>
      <w:proofErr w:type="gramStart"/>
      <w:r>
        <w:t>It’s</w:t>
      </w:r>
      <w:proofErr w:type="gramEnd"/>
      <w:r w:rsidR="003E4FEE">
        <w:t xml:space="preserve"> </w:t>
      </w:r>
      <w:r>
        <w:t xml:space="preserve">an </w:t>
      </w:r>
      <w:r w:rsidR="003E4FEE">
        <w:t>NP hard problem.</w:t>
      </w:r>
      <w:r>
        <w:t xml:space="preserve"> That </w:t>
      </w:r>
      <w:proofErr w:type="spellStart"/>
      <w:r>
        <w:t>uhh</w:t>
      </w:r>
      <w:proofErr w:type="spellEnd"/>
      <w:r>
        <w:t xml:space="preserve"> makes </w:t>
      </w:r>
      <w:r>
        <w:rPr>
          <w:i/>
        </w:rPr>
        <w:t>absolutely no sense.</w:t>
      </w:r>
      <w:r>
        <w:t xml:space="preserve"> </w:t>
      </w:r>
      <w:r w:rsidR="006B7428">
        <w:t>(</w:t>
      </w:r>
      <w:proofErr w:type="gramStart"/>
      <w:r w:rsidR="006B7428">
        <w:t>Can’t</w:t>
      </w:r>
      <w:proofErr w:type="gramEnd"/>
      <w:r w:rsidR="006B7428">
        <w:t xml:space="preserve"> you try to decompose it and conclude?) </w:t>
      </w:r>
      <w:proofErr w:type="gramStart"/>
      <w:r w:rsidR="006B7428">
        <w:t>But</w:t>
      </w:r>
      <w:proofErr w:type="gramEnd"/>
      <w:r w:rsidR="006B7428">
        <w:t xml:space="preserve"> whatever</w:t>
      </w:r>
      <w:r>
        <w:t>.</w:t>
      </w:r>
    </w:p>
    <w:p w14:paraId="22B85DDA" w14:textId="77777777" w:rsidR="00FC583B" w:rsidRDefault="00FC583B" w:rsidP="00170EEB">
      <w:r>
        <w:t xml:space="preserve">To decompose: </w:t>
      </w:r>
    </w:p>
    <w:p w14:paraId="15F54246" w14:textId="77777777" w:rsidR="00FC583B" w:rsidRDefault="002E350E" w:rsidP="00FC583B">
      <w:r>
        <w:t>1</w:t>
      </w:r>
      <w:r w:rsidR="00FC583B">
        <w:t>) Eliminate redundant FDs, resulting in a canonical cover F</w:t>
      </w:r>
      <w:r w:rsidR="00FC583B" w:rsidRPr="00FC583B">
        <w:rPr>
          <w:vertAlign w:val="subscript"/>
        </w:rPr>
        <w:t>c</w:t>
      </w:r>
      <w:r w:rsidR="00FC583B">
        <w:t xml:space="preserve"> of F</w:t>
      </w:r>
    </w:p>
    <w:p w14:paraId="7CFC353E" w14:textId="77777777" w:rsidR="00FC583B" w:rsidRDefault="002E350E" w:rsidP="00FC583B">
      <w:r>
        <w:t>2</w:t>
      </w:r>
      <w:r w:rsidR="00FC583B">
        <w:t xml:space="preserve">) Create a relation </w:t>
      </w:r>
      <w:proofErr w:type="spellStart"/>
      <w:proofErr w:type="gramStart"/>
      <w:r w:rsidR="00FC583B">
        <w:t>R</w:t>
      </w:r>
      <w:r w:rsidR="00FC583B" w:rsidRPr="00FC583B">
        <w:rPr>
          <w:vertAlign w:val="subscript"/>
        </w:rPr>
        <w:t>i</w:t>
      </w:r>
      <w:proofErr w:type="spellEnd"/>
      <w:proofErr w:type="gramEnd"/>
      <w:r w:rsidR="00FC583B">
        <w:t xml:space="preserve"> = XY for each FD X → Y in F</w:t>
      </w:r>
      <w:r w:rsidR="00FC583B" w:rsidRPr="00FC583B">
        <w:rPr>
          <w:vertAlign w:val="subscript"/>
        </w:rPr>
        <w:t>c</w:t>
      </w:r>
    </w:p>
    <w:p w14:paraId="7293861A" w14:textId="77777777" w:rsidR="00FC583B" w:rsidRDefault="002E350E" w:rsidP="00FC583B">
      <w:r>
        <w:t>3</w:t>
      </w:r>
      <w:r w:rsidR="00FC583B">
        <w:t xml:space="preserve">) If the key K of R does not occur in any relation </w:t>
      </w:r>
      <w:proofErr w:type="spellStart"/>
      <w:proofErr w:type="gramStart"/>
      <w:r w:rsidR="00FC583B">
        <w:t>R</w:t>
      </w:r>
      <w:r w:rsidR="00FC583B" w:rsidRPr="00FC583B">
        <w:rPr>
          <w:vertAlign w:val="subscript"/>
        </w:rPr>
        <w:t>i</w:t>
      </w:r>
      <w:proofErr w:type="spellEnd"/>
      <w:proofErr w:type="gramEnd"/>
      <w:r w:rsidR="00FC583B">
        <w:t xml:space="preserve">, create one more relation </w:t>
      </w:r>
      <w:proofErr w:type="spellStart"/>
      <w:r w:rsidR="00FC583B">
        <w:t>R</w:t>
      </w:r>
      <w:r w:rsidR="00FC583B" w:rsidRPr="00FC583B">
        <w:rPr>
          <w:vertAlign w:val="subscript"/>
        </w:rPr>
        <w:t>i</w:t>
      </w:r>
      <w:proofErr w:type="spellEnd"/>
      <w:r w:rsidR="00FC583B">
        <w:t xml:space="preserve"> = K</w:t>
      </w:r>
    </w:p>
    <w:p w14:paraId="208C99F2" w14:textId="77777777" w:rsidR="00EE0C8E" w:rsidRDefault="00EE0C8E" w:rsidP="00FC583B">
      <w:pPr>
        <w:pBdr>
          <w:bottom w:val="single" w:sz="6" w:space="1" w:color="auto"/>
        </w:pBdr>
      </w:pPr>
      <w:r>
        <w:t>4) Delete any redundant relations.</w:t>
      </w:r>
    </w:p>
    <w:p w14:paraId="4CFA8E30" w14:textId="77777777" w:rsidR="00FC583B" w:rsidRDefault="00FC583B" w:rsidP="00FC583B">
      <w:r w:rsidRPr="00EE0C8E">
        <w:rPr>
          <w:u w:val="single"/>
        </w:rPr>
        <w:t>Example:</w:t>
      </w:r>
      <w:r w:rsidR="002E350E">
        <w:t xml:space="preserve"> Put the following Schema in 3NF</w:t>
      </w:r>
    </w:p>
    <w:p w14:paraId="432DA6E5" w14:textId="77777777" w:rsidR="00FC583B" w:rsidRDefault="00FC583B" w:rsidP="00FC583B">
      <w:proofErr w:type="spellStart"/>
      <w:r>
        <w:t>Cust_banker_branch</w:t>
      </w:r>
      <w:proofErr w:type="spellEnd"/>
      <w:r>
        <w:t xml:space="preserve"> = (</w:t>
      </w:r>
      <w:r w:rsidRPr="00FC583B">
        <w:rPr>
          <w:u w:val="single"/>
        </w:rPr>
        <w:t>customer id</w:t>
      </w:r>
      <w:r>
        <w:t xml:space="preserve">, </w:t>
      </w:r>
      <w:r w:rsidRPr="00FC583B">
        <w:rPr>
          <w:u w:val="single"/>
        </w:rPr>
        <w:t>employee id</w:t>
      </w:r>
      <w:r>
        <w:t>, branch name, type)</w:t>
      </w:r>
    </w:p>
    <w:p w14:paraId="496888C4" w14:textId="77777777" w:rsidR="00FC583B" w:rsidRDefault="00FC583B" w:rsidP="00FC583B">
      <w:r>
        <w:t>The functional dependencies for this relation schema are:</w:t>
      </w:r>
    </w:p>
    <w:p w14:paraId="4A539E6B" w14:textId="77777777" w:rsidR="00FC583B" w:rsidRDefault="00FC583B" w:rsidP="00FC583B">
      <w:r>
        <w:t xml:space="preserve">a) </w:t>
      </w:r>
      <w:proofErr w:type="gramStart"/>
      <w:r>
        <w:t>customer</w:t>
      </w:r>
      <w:proofErr w:type="gramEnd"/>
      <w:r>
        <w:t xml:space="preserve"> id, employee id → branch name, type</w:t>
      </w:r>
    </w:p>
    <w:p w14:paraId="04F15933" w14:textId="77777777" w:rsidR="00FC583B" w:rsidRDefault="00FC583B" w:rsidP="00FC583B">
      <w:r>
        <w:t xml:space="preserve">b) </w:t>
      </w:r>
      <w:proofErr w:type="gramStart"/>
      <w:r>
        <w:t>employee</w:t>
      </w:r>
      <w:proofErr w:type="gramEnd"/>
      <w:r>
        <w:t xml:space="preserve"> id → branch name</w:t>
      </w:r>
    </w:p>
    <w:p w14:paraId="39F7A357" w14:textId="77777777" w:rsidR="00E17F67" w:rsidRDefault="00FC583B" w:rsidP="00FC583B">
      <w:r>
        <w:lastRenderedPageBreak/>
        <w:t xml:space="preserve">c) </w:t>
      </w:r>
      <w:proofErr w:type="gramStart"/>
      <w:r>
        <w:t>customer</w:t>
      </w:r>
      <w:proofErr w:type="gramEnd"/>
      <w:r>
        <w:t xml:space="preserve"> id, branch name → employee id</w:t>
      </w:r>
    </w:p>
    <w:p w14:paraId="6C4201B7" w14:textId="77777777" w:rsidR="00E17F67" w:rsidRDefault="002E350E" w:rsidP="00FC583B">
      <w:r>
        <w:t xml:space="preserve">I thought I could just </w:t>
      </w:r>
      <w:proofErr w:type="gramStart"/>
      <w:r>
        <w:t>eyeball</w:t>
      </w:r>
      <w:proofErr w:type="gramEnd"/>
      <w:r>
        <w:t xml:space="preserve"> this, see where the problem is and fix it just like that. The algorithm is </w:t>
      </w:r>
      <w:proofErr w:type="gramStart"/>
      <w:r>
        <w:t>way</w:t>
      </w:r>
      <w:proofErr w:type="gramEnd"/>
      <w:r>
        <w:t xml:space="preserve"> easier to follow.</w:t>
      </w:r>
      <w:r w:rsidR="00E17F67">
        <w:t xml:space="preserve"> </w:t>
      </w:r>
    </w:p>
    <w:p w14:paraId="3B48C3C4" w14:textId="77777777" w:rsidR="002E350E" w:rsidRDefault="00E17F67" w:rsidP="00FC583B">
      <w:r>
        <w:t>Sigh. If there was a neat algorithm that surgically removed the transitive dependencies like the BCNF algorithm works, I would be happy. Considering the best that people came up with is this polynomial</w:t>
      </w:r>
      <w:r w:rsidR="0048298B">
        <w:t xml:space="preserve"> time algorithm,</w:t>
      </w:r>
      <w:r>
        <w:t xml:space="preserve"> screwing around with</w:t>
      </w:r>
      <w:r w:rsidR="0048298B">
        <w:t xml:space="preserve"> dependencies is bound to land us exactly nowhere. </w:t>
      </w:r>
      <w:proofErr w:type="gramStart"/>
      <w:r w:rsidR="0048298B">
        <w:t>I’ll</w:t>
      </w:r>
      <w:proofErr w:type="gramEnd"/>
      <w:r w:rsidR="0048298B">
        <w:t xml:space="preserve"> just accept this </w:t>
      </w:r>
      <w:r>
        <w:t>algorithm.</w:t>
      </w:r>
      <w:r w:rsidR="0048298B">
        <w:t xml:space="preserve"> </w:t>
      </w:r>
      <w:proofErr w:type="gramStart"/>
      <w:r w:rsidR="0048298B">
        <w:t>It’s</w:t>
      </w:r>
      <w:proofErr w:type="gramEnd"/>
      <w:r w:rsidR="0048298B">
        <w:t xml:space="preserve"> pretty sensible.</w:t>
      </w:r>
    </w:p>
    <w:p w14:paraId="718AFA76" w14:textId="77777777" w:rsidR="00E17F67" w:rsidRDefault="00E17F67" w:rsidP="00FC583B">
      <w:proofErr w:type="gramStart"/>
      <w:r>
        <w:t>Also</w:t>
      </w:r>
      <w:proofErr w:type="gramEnd"/>
      <w:r>
        <w:t xml:space="preserve">, canonical covers are in the last section. I </w:t>
      </w:r>
      <w:proofErr w:type="gramStart"/>
      <w:r>
        <w:t>don’t</w:t>
      </w:r>
      <w:proofErr w:type="gramEnd"/>
      <w:r>
        <w:t xml:space="preserve"> want to ruin the flow of this section by putting it here. It is now motivated and necessary to discuss, but </w:t>
      </w:r>
      <w:proofErr w:type="gramStart"/>
      <w:r>
        <w:t>let’s</w:t>
      </w:r>
      <w:proofErr w:type="gramEnd"/>
      <w:r>
        <w:t xml:space="preserve"> throw it off for another time. </w:t>
      </w:r>
    </w:p>
    <w:p w14:paraId="7BB76CE9" w14:textId="77777777" w:rsidR="002E350E" w:rsidRDefault="002E350E" w:rsidP="00FC583B">
      <w:r>
        <w:t xml:space="preserve">In a) branch name is useless. Employee id </w:t>
      </w:r>
      <w:r>
        <w:rPr>
          <w:i/>
        </w:rPr>
        <w:t>alone</w:t>
      </w:r>
      <w:r>
        <w:t xml:space="preserve"> can fix branch name according to b. Conveying the same information in a) is redundant. </w:t>
      </w:r>
    </w:p>
    <w:p w14:paraId="46DA2426" w14:textId="77777777" w:rsidR="002E350E" w:rsidRDefault="002E350E" w:rsidP="00FC583B">
      <w:r>
        <w:t xml:space="preserve">We have no other extraneous attributes so we are done with step 1.  Now step 2 says my tables are </w:t>
      </w:r>
    </w:p>
    <w:p w14:paraId="39A9A93C" w14:textId="77777777" w:rsidR="002E350E" w:rsidRDefault="002E350E" w:rsidP="00FC583B">
      <w:proofErr w:type="gramStart"/>
      <w:r w:rsidRPr="00EE0C8E">
        <w:rPr>
          <w:u w:val="single"/>
        </w:rPr>
        <w:t>customer</w:t>
      </w:r>
      <w:proofErr w:type="gramEnd"/>
      <w:r w:rsidRPr="00EE0C8E">
        <w:rPr>
          <w:u w:val="single"/>
        </w:rPr>
        <w:t xml:space="preserve"> id</w:t>
      </w:r>
      <w:r>
        <w:t xml:space="preserve">, </w:t>
      </w:r>
      <w:r w:rsidRPr="00EE0C8E">
        <w:rPr>
          <w:u w:val="single"/>
        </w:rPr>
        <w:t>employee id</w:t>
      </w:r>
      <w:r>
        <w:t>, type</w:t>
      </w:r>
    </w:p>
    <w:p w14:paraId="3CCE3E0F" w14:textId="77777777" w:rsidR="002E350E" w:rsidRDefault="002E350E" w:rsidP="00FC583B">
      <w:proofErr w:type="gramStart"/>
      <w:r w:rsidRPr="00EE0C8E">
        <w:rPr>
          <w:u w:val="single"/>
        </w:rPr>
        <w:t>employee</w:t>
      </w:r>
      <w:proofErr w:type="gramEnd"/>
      <w:r w:rsidRPr="00EE0C8E">
        <w:rPr>
          <w:u w:val="single"/>
        </w:rPr>
        <w:t xml:space="preserve"> id</w:t>
      </w:r>
      <w:r>
        <w:t>, branch name</w:t>
      </w:r>
    </w:p>
    <w:p w14:paraId="4F2FA86E" w14:textId="77777777" w:rsidR="002E350E" w:rsidRDefault="002E350E" w:rsidP="002E350E">
      <w:proofErr w:type="gramStart"/>
      <w:r w:rsidRPr="00EE0C8E">
        <w:rPr>
          <w:u w:val="single"/>
        </w:rPr>
        <w:t>customer</w:t>
      </w:r>
      <w:proofErr w:type="gramEnd"/>
      <w:r w:rsidRPr="00EE0C8E">
        <w:rPr>
          <w:u w:val="single"/>
        </w:rPr>
        <w:t xml:space="preserve"> id</w:t>
      </w:r>
      <w:r>
        <w:t xml:space="preserve">, </w:t>
      </w:r>
      <w:r w:rsidRPr="00EE0C8E">
        <w:rPr>
          <w:u w:val="single"/>
        </w:rPr>
        <w:t>branch name</w:t>
      </w:r>
      <w:r>
        <w:t>, employee id</w:t>
      </w:r>
    </w:p>
    <w:p w14:paraId="725D5BC6" w14:textId="77777777" w:rsidR="00EE0C8E" w:rsidRDefault="00EE0C8E" w:rsidP="002E350E">
      <w:r>
        <w:t>Now, table 2 is a subset of table 3, so it is useless.</w:t>
      </w:r>
    </w:p>
    <w:p w14:paraId="0296B6A4" w14:textId="77777777" w:rsidR="00EE0C8E" w:rsidRPr="00EE0C8E" w:rsidRDefault="00EE0C8E" w:rsidP="00EE0C8E">
      <w:pPr>
        <w:rPr>
          <w:u w:val="single"/>
        </w:rPr>
      </w:pPr>
      <w:r w:rsidRPr="00EE0C8E">
        <w:rPr>
          <w:u w:val="single"/>
        </w:rPr>
        <w:t xml:space="preserve">Final Answer: </w:t>
      </w:r>
    </w:p>
    <w:p w14:paraId="6AE960DB" w14:textId="77777777" w:rsidR="00EE0C8E" w:rsidRDefault="00EE0C8E" w:rsidP="00EE0C8E">
      <w:proofErr w:type="gramStart"/>
      <w:r w:rsidRPr="00EE0C8E">
        <w:rPr>
          <w:u w:val="single"/>
        </w:rPr>
        <w:t>customer</w:t>
      </w:r>
      <w:proofErr w:type="gramEnd"/>
      <w:r w:rsidRPr="00EE0C8E">
        <w:rPr>
          <w:u w:val="single"/>
        </w:rPr>
        <w:t xml:space="preserve"> id</w:t>
      </w:r>
      <w:r>
        <w:t xml:space="preserve">, </w:t>
      </w:r>
      <w:r w:rsidRPr="00EE0C8E">
        <w:rPr>
          <w:u w:val="single"/>
        </w:rPr>
        <w:t>employee id</w:t>
      </w:r>
      <w:r>
        <w:t>, type</w:t>
      </w:r>
    </w:p>
    <w:p w14:paraId="1635A301" w14:textId="77777777" w:rsidR="00EE0C8E" w:rsidRDefault="00EE0C8E" w:rsidP="00EE0C8E">
      <w:pPr>
        <w:pBdr>
          <w:bottom w:val="single" w:sz="6" w:space="1" w:color="auto"/>
        </w:pBdr>
      </w:pPr>
      <w:proofErr w:type="gramStart"/>
      <w:r w:rsidRPr="00EE0C8E">
        <w:rPr>
          <w:u w:val="single"/>
        </w:rPr>
        <w:t>customer</w:t>
      </w:r>
      <w:proofErr w:type="gramEnd"/>
      <w:r w:rsidRPr="00EE0C8E">
        <w:rPr>
          <w:u w:val="single"/>
        </w:rPr>
        <w:t xml:space="preserve"> id</w:t>
      </w:r>
      <w:r w:rsidRPr="00EE0C8E">
        <w:t xml:space="preserve">, </w:t>
      </w:r>
      <w:r w:rsidRPr="00EE0C8E">
        <w:rPr>
          <w:u w:val="single"/>
        </w:rPr>
        <w:t>branch name</w:t>
      </w:r>
      <w:r>
        <w:t xml:space="preserve">, </w:t>
      </w:r>
      <w:r w:rsidRPr="00EE0C8E">
        <w:t>employee id</w:t>
      </w:r>
      <w:r>
        <w:t xml:space="preserve"> </w:t>
      </w:r>
    </w:p>
    <w:p w14:paraId="22BB2812" w14:textId="77777777" w:rsidR="00EE0C8E" w:rsidRDefault="00EE0C8E" w:rsidP="00EE0C8E">
      <w:pPr>
        <w:pBdr>
          <w:bottom w:val="single" w:sz="6" w:space="1" w:color="auto"/>
        </w:pBdr>
      </w:pPr>
      <w:r>
        <w:t xml:space="preserve">Notice how it is dependency preserving. Try putting the same schema in BCNF. c) </w:t>
      </w:r>
      <w:proofErr w:type="gramStart"/>
      <w:r>
        <w:t>is</w:t>
      </w:r>
      <w:proofErr w:type="gramEnd"/>
      <w:r>
        <w:t xml:space="preserve"> a </w:t>
      </w:r>
      <w:proofErr w:type="spellStart"/>
      <w:r>
        <w:t>superkey</w:t>
      </w:r>
      <w:proofErr w:type="spellEnd"/>
      <w:r>
        <w:t xml:space="preserve"> dependency so can be ignored. b) </w:t>
      </w:r>
      <w:proofErr w:type="gramStart"/>
      <w:r>
        <w:t>however</w:t>
      </w:r>
      <w:proofErr w:type="gramEnd"/>
      <w:r>
        <w:t>, cannot be allowed. Splitting based on it gives:</w:t>
      </w:r>
    </w:p>
    <w:p w14:paraId="00FCF1B1" w14:textId="77777777" w:rsidR="00EE0C8E" w:rsidRDefault="00EE0C8E" w:rsidP="00EE0C8E">
      <w:pPr>
        <w:pBdr>
          <w:bottom w:val="single" w:sz="6" w:space="1" w:color="auto"/>
        </w:pBdr>
      </w:pPr>
      <w:proofErr w:type="gramStart"/>
      <w:r w:rsidRPr="00EE0C8E">
        <w:rPr>
          <w:u w:val="single"/>
        </w:rPr>
        <w:t>customer</w:t>
      </w:r>
      <w:proofErr w:type="gramEnd"/>
      <w:r w:rsidRPr="00EE0C8E">
        <w:rPr>
          <w:u w:val="single"/>
        </w:rPr>
        <w:t xml:space="preserve"> id</w:t>
      </w:r>
      <w:r>
        <w:t xml:space="preserve">, </w:t>
      </w:r>
      <w:r w:rsidRPr="00EE0C8E">
        <w:rPr>
          <w:u w:val="single"/>
        </w:rPr>
        <w:t>employee id</w:t>
      </w:r>
      <w:r>
        <w:t>, type</w:t>
      </w:r>
    </w:p>
    <w:p w14:paraId="02D0BACB" w14:textId="77777777" w:rsidR="00EE0C8E" w:rsidRDefault="00EE0C8E" w:rsidP="00EE0C8E">
      <w:pPr>
        <w:pBdr>
          <w:bottom w:val="single" w:sz="6" w:space="1" w:color="auto"/>
        </w:pBdr>
      </w:pPr>
      <w:proofErr w:type="gramStart"/>
      <w:r w:rsidRPr="00EE0C8E">
        <w:rPr>
          <w:u w:val="single"/>
        </w:rPr>
        <w:t>employee</w:t>
      </w:r>
      <w:proofErr w:type="gramEnd"/>
      <w:r w:rsidRPr="00EE0C8E">
        <w:rPr>
          <w:u w:val="single"/>
        </w:rPr>
        <w:t xml:space="preserve"> id</w:t>
      </w:r>
      <w:r>
        <w:t>, branch name</w:t>
      </w:r>
    </w:p>
    <w:p w14:paraId="1C9AA6A9" w14:textId="77777777" w:rsidR="00EE0C8E" w:rsidRDefault="00EE0C8E" w:rsidP="00EE0C8E">
      <w:pPr>
        <w:pBdr>
          <w:bottom w:val="single" w:sz="6" w:space="1" w:color="auto"/>
        </w:pBdr>
      </w:pPr>
      <w:proofErr w:type="gramStart"/>
      <w:r>
        <w:t>which</w:t>
      </w:r>
      <w:proofErr w:type="gramEnd"/>
      <w:r>
        <w:t xml:space="preserve"> breaks the dependency preservation.</w:t>
      </w:r>
    </w:p>
    <w:p w14:paraId="73F8671C" w14:textId="77777777" w:rsidR="00170EEB" w:rsidRDefault="004756DD" w:rsidP="00170EEB">
      <w:r>
        <w:t xml:space="preserve">Moving on, the next level of normalisation is the BCNF. </w:t>
      </w:r>
      <w:r w:rsidR="00D724EF">
        <w:t>Although it seems like we cannot do any better, given we removed all bad FDs,</w:t>
      </w:r>
      <w:r>
        <w:t xml:space="preserve"> </w:t>
      </w:r>
      <w:r w:rsidR="00170EEB">
        <w:t xml:space="preserve">BCNF </w:t>
      </w:r>
      <w:proofErr w:type="gramStart"/>
      <w:r w:rsidR="00170EEB">
        <w:t>isn’t</w:t>
      </w:r>
      <w:proofErr w:type="gramEnd"/>
      <w:r w:rsidR="00170EEB">
        <w:t xml:space="preserve"> the one solution to all our worries. It </w:t>
      </w:r>
      <w:proofErr w:type="gramStart"/>
      <w:r w:rsidR="00170EEB">
        <w:t>doesn’t</w:t>
      </w:r>
      <w:proofErr w:type="gramEnd"/>
      <w:r w:rsidR="00170EEB">
        <w:t xml:space="preserve"> guarantee perfect design.</w:t>
      </w:r>
    </w:p>
    <w:p w14:paraId="1B989A31" w14:textId="77777777" w:rsidR="00170EEB" w:rsidRDefault="00170EEB" w:rsidP="00170EEB">
      <w:r>
        <w:rPr>
          <w:noProof/>
          <w:lang w:eastAsia="en-IN"/>
        </w:rPr>
        <w:lastRenderedPageBreak/>
        <w:drawing>
          <wp:anchor distT="0" distB="0" distL="114300" distR="114300" simplePos="0" relativeHeight="251688960" behindDoc="0" locked="0" layoutInCell="1" allowOverlap="1" wp14:anchorId="0F36FFA2" wp14:editId="4BF99216">
            <wp:simplePos x="0" y="0"/>
            <wp:positionH relativeFrom="column">
              <wp:posOffset>0</wp:posOffset>
            </wp:positionH>
            <wp:positionV relativeFrom="paragraph">
              <wp:posOffset>-1137</wp:posOffset>
            </wp:positionV>
            <wp:extent cx="4301552" cy="1596788"/>
            <wp:effectExtent l="0" t="0" r="381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7860" t="35983" r="30704" b="43271"/>
                    <a:stretch/>
                  </pic:blipFill>
                  <pic:spPr bwMode="auto">
                    <a:xfrm>
                      <a:off x="0" y="0"/>
                      <a:ext cx="4301552" cy="1596788"/>
                    </a:xfrm>
                    <a:prstGeom prst="rect">
                      <a:avLst/>
                    </a:prstGeom>
                    <a:ln>
                      <a:noFill/>
                    </a:ln>
                    <a:extLst>
                      <a:ext uri="{53640926-AAD7-44D8-BBD7-CCE9431645EC}">
                        <a14:shadowObscured xmlns:a14="http://schemas.microsoft.com/office/drawing/2010/main"/>
                      </a:ext>
                    </a:extLst>
                  </pic:spPr>
                </pic:pic>
              </a:graphicData>
            </a:graphic>
          </wp:anchor>
        </w:drawing>
      </w:r>
      <w:proofErr w:type="gramStart"/>
      <w:r>
        <w:t>That’s</w:t>
      </w:r>
      <w:proofErr w:type="gramEnd"/>
      <w:r>
        <w:t xml:space="preserve"> obviously crappy design. If the prof adds a new phone number, we need to add an entry for each child. </w:t>
      </w:r>
      <w:proofErr w:type="gramStart"/>
      <w:r>
        <w:t>But</w:t>
      </w:r>
      <w:proofErr w:type="gramEnd"/>
      <w:r>
        <w:t xml:space="preserve"> we do not have any outright functional dependencies that violate the BCNF, so this won’t be caught by that.</w:t>
      </w:r>
    </w:p>
    <w:p w14:paraId="48601328" w14:textId="77777777" w:rsidR="00B06430" w:rsidRDefault="00B06430" w:rsidP="00170EEB">
      <w:r>
        <w:t xml:space="preserve">What is happening here is simple: ID determines children’s names, and phone numbers. They are multivalued attributes. </w:t>
      </w:r>
      <w:r w:rsidR="00480A08">
        <w:t xml:space="preserve">When we enforced 1NF, it </w:t>
      </w:r>
      <w:proofErr w:type="gramStart"/>
      <w:r w:rsidR="00480A08">
        <w:t>didn’t</w:t>
      </w:r>
      <w:proofErr w:type="gramEnd"/>
      <w:r w:rsidR="00480A08">
        <w:t xml:space="preserve"> cause a partial dependency. </w:t>
      </w:r>
      <w:proofErr w:type="gramStart"/>
      <w:r w:rsidR="00480A08">
        <w:t>That’s</w:t>
      </w:r>
      <w:proofErr w:type="gramEnd"/>
      <w:r w:rsidR="00480A08">
        <w:t xml:space="preserve"> because it’s impossible to have a “partial” dependency when you’ve a candidate key of size 1. The relation is in BCNF now.</w:t>
      </w:r>
    </w:p>
    <w:p w14:paraId="28CBB8B4" w14:textId="591A9704" w:rsidR="00170EEB" w:rsidRDefault="00170EEB" w:rsidP="00170EEB">
      <w:r>
        <w:t>So, we</w:t>
      </w:r>
      <w:r w:rsidR="00480A08">
        <w:t xml:space="preserve"> get rid of these hidden, not explicit FDs but actually FDs in</w:t>
      </w:r>
      <w:r>
        <w:t xml:space="preserve"> the </w:t>
      </w:r>
      <w:proofErr w:type="gramStart"/>
      <w:r>
        <w:t>4</w:t>
      </w:r>
      <w:r w:rsidRPr="002E3895">
        <w:rPr>
          <w:vertAlign w:val="superscript"/>
        </w:rPr>
        <w:t>th</w:t>
      </w:r>
      <w:proofErr w:type="gramEnd"/>
      <w:r>
        <w:t xml:space="preserve"> Normal form.</w:t>
      </w:r>
      <w:r w:rsidR="00D646BA">
        <w:t xml:space="preserve"> </w:t>
      </w:r>
      <w:r w:rsidR="00082EEE">
        <w:t xml:space="preserve">Honestly, this would never be an issue if we drew a good ER diagram and kept these multi valued attributes in separate tables. Any normalisation problem </w:t>
      </w:r>
      <w:proofErr w:type="gramStart"/>
      <w:r w:rsidR="00082EEE">
        <w:t>can be fixed</w:t>
      </w:r>
      <w:proofErr w:type="gramEnd"/>
      <w:r w:rsidR="00082EEE">
        <w:t xml:space="preserve"> at the ER level, or more rigorously in the mathematical level. Sometimes one is easier than the </w:t>
      </w:r>
      <w:proofErr w:type="gramStart"/>
      <w:r w:rsidR="00082EEE">
        <w:t>other</w:t>
      </w:r>
      <w:proofErr w:type="gramEnd"/>
      <w:r w:rsidR="00082EEE">
        <w:t>.</w:t>
      </w:r>
      <w:r w:rsidR="001608DB">
        <w:t xml:space="preserve"> In my opinion, a healthy dose of common sense is much better than an overdose of math.</w:t>
      </w:r>
    </w:p>
    <w:p w14:paraId="2A799CB2" w14:textId="77777777" w:rsidR="00480A08" w:rsidRDefault="00275276" w:rsidP="00170EEB">
      <w:r>
        <w:rPr>
          <w:noProof/>
          <w:lang w:eastAsia="en-IN"/>
        </w:rPr>
        <w:drawing>
          <wp:anchor distT="0" distB="0" distL="114300" distR="114300" simplePos="0" relativeHeight="251695104" behindDoc="0" locked="0" layoutInCell="1" allowOverlap="1" wp14:anchorId="40664496" wp14:editId="2E620C3B">
            <wp:simplePos x="0" y="0"/>
            <wp:positionH relativeFrom="page">
              <wp:align>left</wp:align>
            </wp:positionH>
            <wp:positionV relativeFrom="paragraph">
              <wp:posOffset>576402</wp:posOffset>
            </wp:positionV>
            <wp:extent cx="7633218" cy="1791766"/>
            <wp:effectExtent l="0" t="0" r="635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9867" t="21406" r="1258" b="45678"/>
                    <a:stretch/>
                  </pic:blipFill>
                  <pic:spPr bwMode="auto">
                    <a:xfrm>
                      <a:off x="0" y="0"/>
                      <a:ext cx="7633218" cy="17917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082EEE">
        <w:t>Alright</w:t>
      </w:r>
      <w:proofErr w:type="gramEnd"/>
      <w:r w:rsidR="00082EEE">
        <w:t xml:space="preserve">, </w:t>
      </w:r>
      <w:r w:rsidR="00480A08">
        <w:t>How do we define these “multi-valued-dependencies”? (Henceforth MVDs)</w:t>
      </w:r>
      <w:r w:rsidR="00082EEE">
        <w:t xml:space="preserve"> (Spoiler alert: This is a pain.)</w:t>
      </w:r>
    </w:p>
    <w:p w14:paraId="167D2133" w14:textId="77777777" w:rsidR="00082EEE" w:rsidRDefault="00082EEE" w:rsidP="00170EEB"/>
    <w:p w14:paraId="596F4E68" w14:textId="77777777" w:rsidR="00E44406" w:rsidRDefault="00E44406" w:rsidP="00170EEB">
      <w:r>
        <w:t xml:space="preserve">Imagine a table with an ID attribute, a </w:t>
      </w:r>
      <w:proofErr w:type="gramStart"/>
      <w:r>
        <w:t>phone no which</w:t>
      </w:r>
      <w:proofErr w:type="gramEnd"/>
      <w:r>
        <w:t xml:space="preserve"> has been squished, and a </w:t>
      </w:r>
      <w:proofErr w:type="spellStart"/>
      <w:r>
        <w:t>looong</w:t>
      </w:r>
      <w:proofErr w:type="spellEnd"/>
      <w:r>
        <w:t xml:space="preserve"> series of a lot of attributes after that. When there are </w:t>
      </w:r>
      <w:proofErr w:type="gramStart"/>
      <w:r>
        <w:t>2</w:t>
      </w:r>
      <w:proofErr w:type="gramEnd"/>
      <w:r>
        <w:t xml:space="preserve"> different phone </w:t>
      </w:r>
      <w:proofErr w:type="spellStart"/>
      <w:r>
        <w:t>nos</w:t>
      </w:r>
      <w:proofErr w:type="spellEnd"/>
      <w:r>
        <w:t xml:space="preserve"> for the same ID, the entire long row repeats. (When </w:t>
      </w:r>
      <w:proofErr w:type="gramStart"/>
      <w:r>
        <w:t>2</w:t>
      </w:r>
      <w:proofErr w:type="gramEnd"/>
      <w:r>
        <w:t xml:space="preserve"> tuples match on α, the key, but have different β, the target, then the rest of the row, R- β will repeat. Further, if there is a second long piece associated with α, then that thing will occur in combination with every β</w:t>
      </w:r>
      <w:r w:rsidR="009050C6">
        <w:t xml:space="preserve">. </w:t>
      </w:r>
      <w:proofErr w:type="gramStart"/>
      <w:r w:rsidR="009050C6">
        <w:t>It’s</w:t>
      </w:r>
      <w:proofErr w:type="gramEnd"/>
      <w:r w:rsidR="009050C6">
        <w:t xml:space="preserve"> a Cartesian product’s worth of juggling, basically.</w:t>
      </w:r>
      <w:r>
        <w:t>)</w:t>
      </w:r>
    </w:p>
    <w:p w14:paraId="1E1FE46B" w14:textId="77777777" w:rsidR="009050C6" w:rsidRDefault="00E44406" w:rsidP="009050C6">
      <w:r>
        <w:lastRenderedPageBreak/>
        <w:t xml:space="preserve">Sigh. The definition </w:t>
      </w:r>
      <w:proofErr w:type="gramStart"/>
      <w:r>
        <w:t>is convoluted</w:t>
      </w:r>
      <w:proofErr w:type="gramEnd"/>
      <w:r>
        <w:t>, no denying it. The worst part is that Armstrong’s axioms no longer hold for MVDs. We need to make new math. Lol</w:t>
      </w:r>
      <w:r w:rsidR="006B7428">
        <w:t xml:space="preserve">. Hell </w:t>
      </w:r>
      <w:proofErr w:type="gramStart"/>
      <w:r w:rsidR="006B7428">
        <w:t>nah</w:t>
      </w:r>
      <w:proofErr w:type="gramEnd"/>
      <w:r w:rsidR="009050C6">
        <w:t>.</w:t>
      </w:r>
      <w:r w:rsidR="006B7428">
        <w:t xml:space="preserve"> T</w:t>
      </w:r>
      <w:r>
        <w:t>hank you</w:t>
      </w:r>
      <w:r w:rsidR="009050C6">
        <w:t>, next</w:t>
      </w:r>
      <w:r>
        <w:t>.</w:t>
      </w:r>
      <w:r w:rsidR="009050C6">
        <w:t xml:space="preserve"> </w:t>
      </w:r>
    </w:p>
    <w:p w14:paraId="488AA148" w14:textId="77777777" w:rsidR="009050C6" w:rsidRDefault="009050C6" w:rsidP="009050C6">
      <w:pPr>
        <w:pBdr>
          <w:bottom w:val="single" w:sz="6" w:space="1" w:color="auto"/>
        </w:pBdr>
      </w:pPr>
      <w:r>
        <w:t xml:space="preserve">All functional dependencies are actually MVDs; the definition allows it. </w:t>
      </w:r>
      <w:proofErr w:type="gramStart"/>
      <w:r>
        <w:t>So</w:t>
      </w:r>
      <w:proofErr w:type="gramEnd"/>
      <w:r>
        <w:t>, working with MVDs, we can make more general, more comprehensive constraints.</w:t>
      </w:r>
    </w:p>
    <w:p w14:paraId="095A1AC8" w14:textId="77777777" w:rsidR="00B746E9" w:rsidRDefault="00B746E9" w:rsidP="00B746E9">
      <w:r>
        <w:t xml:space="preserve">A relation schema R is in 4NF with respect to a set D of MVDs if </w:t>
      </w:r>
    </w:p>
    <w:p w14:paraId="60C2130A" w14:textId="77777777" w:rsidR="00B746E9" w:rsidRDefault="00B746E9" w:rsidP="00B746E9">
      <w:r>
        <w:rPr>
          <w:rFonts w:ascii="Cambria Math" w:hAnsi="Cambria Math" w:cs="Cambria Math"/>
        </w:rPr>
        <w:t>∀</w:t>
      </w:r>
      <w:r>
        <w:t xml:space="preserve"> MVD </w:t>
      </w:r>
      <w:r>
        <w:rPr>
          <w:rFonts w:ascii="Cambria Math" w:hAnsi="Cambria Math" w:cs="Cambria Math"/>
        </w:rPr>
        <w:t>∈</w:t>
      </w:r>
      <w:r>
        <w:t xml:space="preserve"> D</w:t>
      </w:r>
      <w:r w:rsidRPr="00B746E9">
        <w:rPr>
          <w:vertAlign w:val="superscript"/>
        </w:rPr>
        <w:t>+</w:t>
      </w:r>
      <w:r>
        <w:t xml:space="preserve"> of the form </w:t>
      </w:r>
      <w:r>
        <w:rPr>
          <w:rFonts w:cs="Garamond"/>
        </w:rPr>
        <w:t>α</w:t>
      </w:r>
      <w:r>
        <w:t xml:space="preserve"> </w:t>
      </w:r>
      <w:r>
        <w:rPr>
          <w:rFonts w:cs="Garamond"/>
        </w:rPr>
        <w:t>→→</w:t>
      </w:r>
      <w:r>
        <w:t xml:space="preserve"> </w:t>
      </w:r>
      <w:r>
        <w:rPr>
          <w:rFonts w:cs="Garamond"/>
        </w:rPr>
        <w:t>β</w:t>
      </w:r>
      <w:r>
        <w:t xml:space="preserve">, where </w:t>
      </w:r>
      <w:r>
        <w:rPr>
          <w:rFonts w:cs="Garamond"/>
        </w:rPr>
        <w:t>α</w:t>
      </w:r>
      <w:r>
        <w:t xml:space="preserve"> </w:t>
      </w:r>
      <w:r>
        <w:rPr>
          <w:rFonts w:ascii="Cambria Math" w:hAnsi="Cambria Math" w:cs="Cambria Math"/>
        </w:rPr>
        <w:t>⊆</w:t>
      </w:r>
      <w:r>
        <w:t xml:space="preserve"> R and </w:t>
      </w:r>
      <w:r>
        <w:rPr>
          <w:rFonts w:cs="Garamond"/>
        </w:rPr>
        <w:t>β</w:t>
      </w:r>
      <w:r>
        <w:t xml:space="preserve"> </w:t>
      </w:r>
      <w:r>
        <w:rPr>
          <w:rFonts w:ascii="Cambria Math" w:hAnsi="Cambria Math" w:cs="Cambria Math"/>
        </w:rPr>
        <w:t>⊆</w:t>
      </w:r>
      <w:r>
        <w:t xml:space="preserve"> R,</w:t>
      </w:r>
    </w:p>
    <w:p w14:paraId="1061632B" w14:textId="77777777" w:rsidR="00B746E9" w:rsidRDefault="00B746E9" w:rsidP="00B746E9">
      <w:r>
        <w:t>At least one of the following holds:</w:t>
      </w:r>
    </w:p>
    <w:p w14:paraId="032617C1" w14:textId="77777777" w:rsidR="00B746E9" w:rsidRDefault="00B746E9" w:rsidP="00B746E9">
      <w:r>
        <w:t>◦ α →</w:t>
      </w:r>
      <w:r>
        <w:rPr>
          <w:rFonts w:cs="Garamond"/>
        </w:rPr>
        <w:t>→</w:t>
      </w:r>
      <w:r>
        <w:t xml:space="preserve"> β is trivial (that is, β </w:t>
      </w:r>
      <w:r>
        <w:rPr>
          <w:rFonts w:ascii="Cambria Math" w:hAnsi="Cambria Math" w:cs="Cambria Math"/>
        </w:rPr>
        <w:t>⊆</w:t>
      </w:r>
      <w:r>
        <w:t xml:space="preserve"> </w:t>
      </w:r>
      <w:r>
        <w:rPr>
          <w:rFonts w:cs="Garamond"/>
        </w:rPr>
        <w:t>α, or α</w:t>
      </w:r>
      <w:r>
        <w:rPr>
          <w:rFonts w:ascii="NSimSun" w:eastAsia="NSimSun" w:hAnsi="NSimSun" w:cs="Garamond" w:hint="eastAsia"/>
        </w:rPr>
        <w:t>∪</w:t>
      </w:r>
      <w:r>
        <w:t>β = R)</w:t>
      </w:r>
    </w:p>
    <w:p w14:paraId="676A0441" w14:textId="77777777" w:rsidR="00082EEE" w:rsidRDefault="00B746E9" w:rsidP="00B746E9">
      <w:pPr>
        <w:pBdr>
          <w:bottom w:val="single" w:sz="6" w:space="1" w:color="auto"/>
        </w:pBdr>
      </w:pPr>
      <w:r>
        <w:t xml:space="preserve">◦ </w:t>
      </w:r>
      <w:proofErr w:type="gramStart"/>
      <w:r>
        <w:t>α</w:t>
      </w:r>
      <w:proofErr w:type="gramEnd"/>
      <w:r>
        <w:t xml:space="preserve"> is a </w:t>
      </w:r>
      <w:proofErr w:type="spellStart"/>
      <w:r>
        <w:t>superkey</w:t>
      </w:r>
      <w:proofErr w:type="spellEnd"/>
      <w:r>
        <w:t xml:space="preserve"> for R</w:t>
      </w:r>
    </w:p>
    <w:p w14:paraId="693213D8" w14:textId="77777777" w:rsidR="00B746E9" w:rsidRDefault="00B746E9" w:rsidP="009050C6">
      <w:r>
        <w:t xml:space="preserve">The definition looks </w:t>
      </w:r>
      <w:r>
        <w:rPr>
          <w:i/>
        </w:rPr>
        <w:t>exactly</w:t>
      </w:r>
      <w:r>
        <w:t xml:space="preserve"> like the BCNF definition. D</w:t>
      </w:r>
      <w:r>
        <w:rPr>
          <w:vertAlign w:val="superscript"/>
        </w:rPr>
        <w:t>+</w:t>
      </w:r>
      <w:r>
        <w:t xml:space="preserve"> is a superset of F</w:t>
      </w:r>
      <w:r>
        <w:rPr>
          <w:vertAlign w:val="superscript"/>
        </w:rPr>
        <w:t>+</w:t>
      </w:r>
      <w:r>
        <w:t xml:space="preserve">, so things work out. The new feature is that no </w:t>
      </w:r>
      <w:proofErr w:type="gramStart"/>
      <w:r>
        <w:t>non trivial</w:t>
      </w:r>
      <w:proofErr w:type="gramEnd"/>
      <w:r>
        <w:t xml:space="preserve"> MVD is permitted. </w:t>
      </w:r>
    </w:p>
    <w:p w14:paraId="41303B55" w14:textId="77777777" w:rsidR="00B746E9" w:rsidRDefault="00B746E9" w:rsidP="009050C6">
      <w:r>
        <w:t xml:space="preserve">If there exists a </w:t>
      </w:r>
      <w:proofErr w:type="spellStart"/>
      <w:proofErr w:type="gramStart"/>
      <w:r>
        <w:t>non trivial</w:t>
      </w:r>
      <w:proofErr w:type="spellEnd"/>
      <w:proofErr w:type="gramEnd"/>
      <w:r>
        <w:t xml:space="preserve"> α →</w:t>
      </w:r>
      <w:r>
        <w:rPr>
          <w:rFonts w:cs="Garamond"/>
        </w:rPr>
        <w:t>→</w:t>
      </w:r>
      <w:r>
        <w:t xml:space="preserve"> β, just do the same old BCNF breakdown:</w:t>
      </w:r>
    </w:p>
    <w:p w14:paraId="7260FB00" w14:textId="77777777" w:rsidR="00B746E9" w:rsidRPr="00B746E9" w:rsidRDefault="00B746E9" w:rsidP="009050C6">
      <w:r>
        <w:t xml:space="preserve">Split R into α </w:t>
      </w:r>
      <w:r>
        <w:rPr>
          <w:rFonts w:ascii="Cambria Math" w:hAnsi="Cambria Math" w:cs="Cambria Math"/>
        </w:rPr>
        <w:t>∪</w:t>
      </w:r>
      <w:r>
        <w:t xml:space="preserve"> </w:t>
      </w:r>
      <w:r>
        <w:rPr>
          <w:rFonts w:cs="Garamond"/>
        </w:rPr>
        <w:t xml:space="preserve">β and </w:t>
      </w:r>
      <w:r>
        <w:t>(R − (β − α))</w:t>
      </w:r>
    </w:p>
    <w:p w14:paraId="0D8A2803" w14:textId="77777777" w:rsidR="00B746E9" w:rsidRDefault="00B746E9" w:rsidP="00B746E9">
      <w:pPr>
        <w:rPr>
          <w:rFonts w:cs="Garamond"/>
        </w:rPr>
      </w:pPr>
      <w:r>
        <w:t xml:space="preserve">Oh, right, the </w:t>
      </w:r>
      <w:r w:rsidR="00081FD4">
        <w:t xml:space="preserve">definition of trivial changed; </w:t>
      </w:r>
      <w:proofErr w:type="gramStart"/>
      <w:r w:rsidR="00081FD4">
        <w:t>We</w:t>
      </w:r>
      <w:proofErr w:type="gramEnd"/>
      <w:r w:rsidR="00081FD4">
        <w:t xml:space="preserve"> consider full tuple MVDs as trivial.</w:t>
      </w:r>
      <w:r>
        <w:t xml:space="preserve"> The entire tuple is unique, so if </w:t>
      </w:r>
      <w:proofErr w:type="gramStart"/>
      <w:r>
        <w:t>2</w:t>
      </w:r>
      <w:proofErr w:type="gramEnd"/>
      <w:r>
        <w:t xml:space="preserve"> tuples match on α</w:t>
      </w:r>
      <w:r w:rsidR="00081FD4">
        <w:t>, they will match on</w:t>
      </w:r>
      <w:r>
        <w:t xml:space="preserve"> </w:t>
      </w:r>
      <w:r>
        <w:rPr>
          <w:rFonts w:cs="Garamond"/>
        </w:rPr>
        <w:t>β</w:t>
      </w:r>
      <w:r w:rsidR="00081FD4">
        <w:rPr>
          <w:rFonts w:cs="Garamond"/>
        </w:rPr>
        <w:t>, and therefore satisfy the definition of MVDs.</w:t>
      </w:r>
    </w:p>
    <w:p w14:paraId="082DBC0E" w14:textId="77777777" w:rsidR="00C34B37" w:rsidRDefault="00C34B37" w:rsidP="00B746E9">
      <w:pPr>
        <w:rPr>
          <w:rFonts w:cs="Garamond"/>
        </w:rPr>
      </w:pPr>
      <w:r>
        <w:rPr>
          <w:rFonts w:cs="Garamond"/>
        </w:rPr>
        <w:t xml:space="preserve">I can feel a mild headache brewing when I slowly eye the prospect of having to learn MVD math. </w:t>
      </w:r>
      <w:r w:rsidR="006B7428">
        <w:rPr>
          <w:rFonts w:cs="Garamond"/>
        </w:rPr>
        <w:t xml:space="preserve">Fine, </w:t>
      </w:r>
      <w:proofErr w:type="gramStart"/>
      <w:r>
        <w:rPr>
          <w:rFonts w:cs="Garamond"/>
        </w:rPr>
        <w:t>I’ll</w:t>
      </w:r>
      <w:proofErr w:type="gramEnd"/>
      <w:r w:rsidR="006B7428">
        <w:rPr>
          <w:rFonts w:cs="Garamond"/>
        </w:rPr>
        <w:t xml:space="preserve"> stop whining and</w:t>
      </w:r>
      <w:r>
        <w:rPr>
          <w:rFonts w:cs="Garamond"/>
        </w:rPr>
        <w:t xml:space="preserve"> add it in another section.</w:t>
      </w:r>
    </w:p>
    <w:p w14:paraId="5D942B11" w14:textId="77777777" w:rsidR="00C34B37" w:rsidRDefault="00C34B37" w:rsidP="00B746E9">
      <w:pPr>
        <w:rPr>
          <w:rFonts w:cs="Garamond"/>
        </w:rPr>
      </w:pPr>
      <w:r>
        <w:rPr>
          <w:rFonts w:cs="Garamond"/>
        </w:rPr>
        <w:t>Let me conclude this with a short finishing note:</w:t>
      </w:r>
    </w:p>
    <w:p w14:paraId="18451E0B" w14:textId="77777777" w:rsidR="00C34B37" w:rsidRDefault="00C34B37" w:rsidP="00B746E9">
      <w:pPr>
        <w:rPr>
          <w:rFonts w:cs="Garamond"/>
        </w:rPr>
      </w:pPr>
      <w:r>
        <w:rPr>
          <w:rFonts w:cs="Garamond"/>
        </w:rPr>
        <w:t>If we dig more we will find more and more issues, and there are a lot more levels of normalisation to address that. Here they are in all their glory:</w:t>
      </w:r>
    </w:p>
    <w:p w14:paraId="2E9E50EE" w14:textId="77777777" w:rsidR="00C34B37" w:rsidRPr="00C34B37" w:rsidRDefault="00C34B37" w:rsidP="00C34B37">
      <w:pPr>
        <w:pStyle w:val="ListParagraph"/>
        <w:numPr>
          <w:ilvl w:val="0"/>
          <w:numId w:val="13"/>
        </w:numPr>
        <w:rPr>
          <w:rFonts w:cs="Garamond"/>
        </w:rPr>
      </w:pPr>
      <w:r w:rsidRPr="00C34B37">
        <w:rPr>
          <w:rFonts w:cs="Garamond"/>
        </w:rPr>
        <w:t>Elementary Key Normal Form (EKNF)</w:t>
      </w:r>
    </w:p>
    <w:p w14:paraId="0A939880" w14:textId="77777777" w:rsidR="00C34B37" w:rsidRPr="00C34B37" w:rsidRDefault="00C34B37" w:rsidP="00C34B37">
      <w:pPr>
        <w:pStyle w:val="ListParagraph"/>
        <w:numPr>
          <w:ilvl w:val="0"/>
          <w:numId w:val="13"/>
        </w:numPr>
        <w:rPr>
          <w:rFonts w:cs="Garamond"/>
        </w:rPr>
      </w:pPr>
      <w:r w:rsidRPr="00C34B37">
        <w:rPr>
          <w:rFonts w:cs="Garamond"/>
        </w:rPr>
        <w:t>Essential Tuple Normal Form (ETNF)</w:t>
      </w:r>
    </w:p>
    <w:p w14:paraId="5B4E1867" w14:textId="77777777" w:rsidR="00C34B37" w:rsidRPr="00C34B37" w:rsidRDefault="00C34B37" w:rsidP="00C34B37">
      <w:pPr>
        <w:pStyle w:val="ListParagraph"/>
        <w:numPr>
          <w:ilvl w:val="0"/>
          <w:numId w:val="13"/>
        </w:numPr>
        <w:rPr>
          <w:rFonts w:cs="Garamond"/>
        </w:rPr>
      </w:pPr>
      <w:r w:rsidRPr="00C34B37">
        <w:rPr>
          <w:rFonts w:cs="Garamond"/>
        </w:rPr>
        <w:t>Join Dependencies And Fifth Normal Form (5 NF)</w:t>
      </w:r>
    </w:p>
    <w:p w14:paraId="5E0B0035" w14:textId="77777777" w:rsidR="00C34B37" w:rsidRPr="00C34B37" w:rsidRDefault="00C34B37" w:rsidP="00C34B37">
      <w:pPr>
        <w:pStyle w:val="ListParagraph"/>
        <w:numPr>
          <w:ilvl w:val="0"/>
          <w:numId w:val="13"/>
        </w:numPr>
        <w:rPr>
          <w:rFonts w:cs="Garamond"/>
        </w:rPr>
      </w:pPr>
      <w:r w:rsidRPr="00C34B37">
        <w:rPr>
          <w:rFonts w:cs="Garamond"/>
        </w:rPr>
        <w:t>Sixth Normal Form (6NF)</w:t>
      </w:r>
    </w:p>
    <w:p w14:paraId="6713D475" w14:textId="77777777" w:rsidR="00C34B37" w:rsidRDefault="00C34B37" w:rsidP="00C34B37">
      <w:pPr>
        <w:pStyle w:val="ListParagraph"/>
        <w:numPr>
          <w:ilvl w:val="0"/>
          <w:numId w:val="13"/>
        </w:numPr>
        <w:rPr>
          <w:rFonts w:cs="Garamond"/>
        </w:rPr>
      </w:pPr>
      <w:r w:rsidRPr="00C34B37">
        <w:rPr>
          <w:rFonts w:cs="Garamond"/>
        </w:rPr>
        <w:t>Domain/Key Normal Form (DKNF)</w:t>
      </w:r>
    </w:p>
    <w:p w14:paraId="7ECA7939" w14:textId="77777777" w:rsidR="00C34B37" w:rsidRDefault="00C34B37" w:rsidP="00C34B37">
      <w:pPr>
        <w:rPr>
          <w:rFonts w:cs="Garamond"/>
        </w:rPr>
      </w:pPr>
      <w:r>
        <w:rPr>
          <w:rFonts w:cs="Garamond"/>
        </w:rPr>
        <w:t xml:space="preserve">People do not bother with anything above 4NF; Hell, </w:t>
      </w:r>
      <w:proofErr w:type="gramStart"/>
      <w:r>
        <w:rPr>
          <w:rFonts w:cs="Garamond"/>
        </w:rPr>
        <w:t>it’s</w:t>
      </w:r>
      <w:proofErr w:type="gramEnd"/>
      <w:r>
        <w:rPr>
          <w:rFonts w:cs="Garamond"/>
        </w:rPr>
        <w:t xml:space="preserve"> typically 3NF o</w:t>
      </w:r>
      <w:r w:rsidR="00DE1F10">
        <w:rPr>
          <w:rFonts w:cs="Garamond"/>
        </w:rPr>
        <w:t xml:space="preserve">r BCNF they stop at. There are </w:t>
      </w:r>
      <w:proofErr w:type="gramStart"/>
      <w:r w:rsidR="00DE1F10">
        <w:rPr>
          <w:rFonts w:cs="Garamond"/>
        </w:rPr>
        <w:t>3</w:t>
      </w:r>
      <w:proofErr w:type="gramEnd"/>
      <w:r>
        <w:rPr>
          <w:rFonts w:cs="Garamond"/>
        </w:rPr>
        <w:t xml:space="preserve"> reasons for this: </w:t>
      </w:r>
    </w:p>
    <w:p w14:paraId="38996F0D" w14:textId="77777777" w:rsidR="00C464FA" w:rsidRDefault="00C34B37" w:rsidP="00C34B37">
      <w:pPr>
        <w:rPr>
          <w:rFonts w:cs="Garamond"/>
        </w:rPr>
      </w:pPr>
      <w:r>
        <w:rPr>
          <w:rFonts w:cs="Garamond"/>
        </w:rPr>
        <w:t xml:space="preserve">1) We keep making more and more tables to get rid of dependencies, and then when we run queries we need to run natural joins. </w:t>
      </w:r>
      <w:proofErr w:type="gramStart"/>
      <w:r>
        <w:rPr>
          <w:rFonts w:cs="Garamond"/>
        </w:rPr>
        <w:t>That’s</w:t>
      </w:r>
      <w:proofErr w:type="gramEnd"/>
      <w:r>
        <w:rPr>
          <w:rFonts w:cs="Garamond"/>
        </w:rPr>
        <w:t xml:space="preserve"> going to slow down everything </w:t>
      </w:r>
      <w:r>
        <w:rPr>
          <w:rFonts w:cs="Garamond"/>
          <w:i/>
        </w:rPr>
        <w:t>a lot</w:t>
      </w:r>
      <w:r>
        <w:rPr>
          <w:rFonts w:cs="Garamond"/>
        </w:rPr>
        <w:t xml:space="preserve">. </w:t>
      </w:r>
    </w:p>
    <w:p w14:paraId="71461C90" w14:textId="77777777" w:rsidR="00C34B37" w:rsidRPr="00C34B37" w:rsidRDefault="00C34B37" w:rsidP="00C34B37">
      <w:pPr>
        <w:rPr>
          <w:rFonts w:cs="Garamond"/>
        </w:rPr>
      </w:pPr>
      <w:r>
        <w:rPr>
          <w:rFonts w:cs="Garamond"/>
        </w:rPr>
        <w:lastRenderedPageBreak/>
        <w:t xml:space="preserve">People deliberately </w:t>
      </w:r>
      <w:proofErr w:type="spellStart"/>
      <w:r>
        <w:rPr>
          <w:rFonts w:cs="Garamond"/>
          <w:b/>
          <w:i/>
        </w:rPr>
        <w:t>denormalise</w:t>
      </w:r>
      <w:proofErr w:type="spellEnd"/>
      <w:r>
        <w:rPr>
          <w:rFonts w:cs="Garamond"/>
        </w:rPr>
        <w:t xml:space="preserve"> some schema, simply because </w:t>
      </w:r>
      <w:proofErr w:type="gramStart"/>
      <w:r>
        <w:rPr>
          <w:rFonts w:cs="Garamond"/>
        </w:rPr>
        <w:t>it’s</w:t>
      </w:r>
      <w:proofErr w:type="gramEnd"/>
      <w:r>
        <w:rPr>
          <w:rFonts w:cs="Garamond"/>
        </w:rPr>
        <w:t xml:space="preserve"> faster to have a schema with some dependency. We can live with it. </w:t>
      </w:r>
      <w:proofErr w:type="gramStart"/>
      <w:r>
        <w:rPr>
          <w:rFonts w:cs="Garamond"/>
        </w:rPr>
        <w:t>It’s</w:t>
      </w:r>
      <w:proofErr w:type="gramEnd"/>
      <w:r>
        <w:rPr>
          <w:rFonts w:cs="Garamond"/>
        </w:rPr>
        <w:t xml:space="preserve"> not going to kill you, just take up some extra space. </w:t>
      </w:r>
      <w:proofErr w:type="gramStart"/>
      <w:r>
        <w:rPr>
          <w:rFonts w:cs="Garamond"/>
        </w:rPr>
        <w:t>It’s</w:t>
      </w:r>
      <w:proofErr w:type="gramEnd"/>
      <w:r>
        <w:rPr>
          <w:rFonts w:cs="Garamond"/>
        </w:rPr>
        <w:t xml:space="preserve"> highly impractical to even consider normalising </w:t>
      </w:r>
      <w:r>
        <w:rPr>
          <w:rFonts w:cs="Garamond"/>
          <w:i/>
        </w:rPr>
        <w:t>beyond</w:t>
      </w:r>
      <w:r>
        <w:rPr>
          <w:rFonts w:cs="Garamond"/>
        </w:rPr>
        <w:t xml:space="preserve"> 4NF.</w:t>
      </w:r>
    </w:p>
    <w:p w14:paraId="29C2AE29" w14:textId="4FABD5C8" w:rsidR="00C464FA" w:rsidRDefault="00DE1F10" w:rsidP="00C34B37">
      <w:pPr>
        <w:rPr>
          <w:rFonts w:cs="Garamond"/>
        </w:rPr>
      </w:pPr>
      <w:r>
        <w:rPr>
          <w:rFonts w:cs="Garamond"/>
        </w:rPr>
        <w:t xml:space="preserve">2) Most bad schema </w:t>
      </w:r>
      <w:r w:rsidR="00C464FA">
        <w:rPr>
          <w:rFonts w:cs="Garamond"/>
        </w:rPr>
        <w:t xml:space="preserve">beyond 4NF </w:t>
      </w:r>
      <w:r>
        <w:rPr>
          <w:rFonts w:cs="Garamond"/>
        </w:rPr>
        <w:t>are detectable by the radar of common sense. One may make schema with attributes earnings_2004, earnings_2005, earnings_2006 because all accountancy business works within one year. That kind of schema will be full of nulls,</w:t>
      </w:r>
      <w:r w:rsidR="0095008E">
        <w:rPr>
          <w:rFonts w:cs="Garamond"/>
        </w:rPr>
        <w:t xml:space="preserve"> having the 2004 attribute null for most of the data, and this</w:t>
      </w:r>
      <w:r>
        <w:rPr>
          <w:rFonts w:cs="Garamond"/>
        </w:rPr>
        <w:t xml:space="preserve"> makes querying data across years a pain</w:t>
      </w:r>
      <w:r w:rsidR="0095008E">
        <w:rPr>
          <w:rFonts w:cs="Garamond"/>
        </w:rPr>
        <w:t>.</w:t>
      </w:r>
      <w:r>
        <w:rPr>
          <w:rFonts w:cs="Garamond"/>
        </w:rPr>
        <w:t xml:space="preserve"> </w:t>
      </w:r>
      <w:r w:rsidR="0095008E">
        <w:rPr>
          <w:rFonts w:cs="Garamond"/>
        </w:rPr>
        <w:t xml:space="preserve">This </w:t>
      </w:r>
      <w:r>
        <w:rPr>
          <w:rFonts w:cs="Garamond"/>
        </w:rPr>
        <w:t xml:space="preserve">is in BCNF. </w:t>
      </w:r>
    </w:p>
    <w:p w14:paraId="2CA01976" w14:textId="3BBB8934" w:rsidR="00DE1F10" w:rsidRDefault="00DE1F10" w:rsidP="00C34B37">
      <w:pPr>
        <w:rPr>
          <w:rFonts w:cs="Garamond"/>
        </w:rPr>
      </w:pPr>
      <w:r>
        <w:rPr>
          <w:rFonts w:cs="Garamond"/>
        </w:rPr>
        <w:t xml:space="preserve">We </w:t>
      </w:r>
      <w:proofErr w:type="gramStart"/>
      <w:r>
        <w:rPr>
          <w:rFonts w:cs="Garamond"/>
        </w:rPr>
        <w:t>don’t</w:t>
      </w:r>
      <w:proofErr w:type="gramEnd"/>
      <w:r>
        <w:rPr>
          <w:rFonts w:cs="Garamond"/>
        </w:rPr>
        <w:t xml:space="preserve"> need a formal mathematical theory to know that that’s bad design. Just make an attribute called year, and filter based on it whenever </w:t>
      </w:r>
      <w:proofErr w:type="gramStart"/>
      <w:r>
        <w:rPr>
          <w:rFonts w:cs="Garamond"/>
        </w:rPr>
        <w:t>it</w:t>
      </w:r>
      <w:r w:rsidR="00C1373B">
        <w:rPr>
          <w:rFonts w:cs="Garamond"/>
        </w:rPr>
        <w:t>’</w:t>
      </w:r>
      <w:r>
        <w:rPr>
          <w:rFonts w:cs="Garamond"/>
        </w:rPr>
        <w:t>s</w:t>
      </w:r>
      <w:proofErr w:type="gramEnd"/>
      <w:r>
        <w:rPr>
          <w:rFonts w:cs="Garamond"/>
        </w:rPr>
        <w:t xml:space="preserve"> needed, and the performance will be an undetectable smidge worse but the design will be better by leaps and bounds.</w:t>
      </w:r>
    </w:p>
    <w:p w14:paraId="14FD910C" w14:textId="18028F7A" w:rsidR="00C34B37" w:rsidRPr="00C34B37" w:rsidRDefault="00DE1F10" w:rsidP="00C34B37">
      <w:pPr>
        <w:rPr>
          <w:rFonts w:cs="Garamond"/>
        </w:rPr>
      </w:pPr>
      <w:r>
        <w:rPr>
          <w:rFonts w:cs="Garamond"/>
        </w:rPr>
        <w:t>3</w:t>
      </w:r>
      <w:r w:rsidR="00C34B37">
        <w:rPr>
          <w:rFonts w:cs="Garamond"/>
        </w:rPr>
        <w:t>)</w:t>
      </w:r>
      <w:r>
        <w:rPr>
          <w:rFonts w:cs="Garamond"/>
        </w:rPr>
        <w:t xml:space="preserve"> This one, </w:t>
      </w:r>
      <w:proofErr w:type="gramStart"/>
      <w:r>
        <w:rPr>
          <w:rFonts w:cs="Garamond"/>
        </w:rPr>
        <w:t>I’m</w:t>
      </w:r>
      <w:proofErr w:type="gramEnd"/>
      <w:r>
        <w:rPr>
          <w:rFonts w:cs="Garamond"/>
        </w:rPr>
        <w:t xml:space="preserve"> not very sure of, but I can claim with reasonable confidence from what I know.</w:t>
      </w:r>
      <w:r w:rsidR="00C34B37">
        <w:rPr>
          <w:rFonts w:cs="Garamond"/>
        </w:rPr>
        <w:t xml:space="preserve"> Studying everything </w:t>
      </w:r>
      <w:proofErr w:type="gramStart"/>
      <w:r w:rsidR="00C34B37">
        <w:rPr>
          <w:rFonts w:cs="Garamond"/>
        </w:rPr>
        <w:t>till</w:t>
      </w:r>
      <w:proofErr w:type="gramEnd"/>
      <w:r w:rsidR="00C34B37">
        <w:rPr>
          <w:rFonts w:cs="Garamond"/>
        </w:rPr>
        <w:t xml:space="preserve"> DKNF and all gives you, not mild headaches, but full on migraines.</w:t>
      </w:r>
    </w:p>
    <w:p w14:paraId="27F96D2A" w14:textId="77777777" w:rsidR="00E53C83" w:rsidRDefault="00275276" w:rsidP="00E53C83">
      <w:pPr>
        <w:pStyle w:val="Heading2"/>
      </w:pPr>
      <w:bookmarkStart w:id="42" w:name="_Canonical_Covers"/>
      <w:bookmarkStart w:id="43" w:name="_Toc126241719"/>
      <w:bookmarkEnd w:id="42"/>
      <w:r>
        <w:t>MVD math</w:t>
      </w:r>
      <w:bookmarkEnd w:id="43"/>
    </w:p>
    <w:p w14:paraId="26DDB389" w14:textId="77777777" w:rsidR="00E53C83" w:rsidRDefault="00E53C83">
      <w:pPr>
        <w:rPr>
          <w:sz w:val="32"/>
          <w:szCs w:val="32"/>
          <w:u w:val="single"/>
        </w:rPr>
      </w:pPr>
      <w:r>
        <w:br w:type="page"/>
      </w:r>
    </w:p>
    <w:p w14:paraId="223D48FE" w14:textId="77777777" w:rsidR="00E53C83" w:rsidRDefault="00160DF4" w:rsidP="00160DF4">
      <w:pPr>
        <w:pStyle w:val="Heading1"/>
      </w:pPr>
      <w:bookmarkStart w:id="44" w:name="_Toc126241720"/>
      <w:r>
        <w:lastRenderedPageBreak/>
        <w:t xml:space="preserve">Week </w:t>
      </w:r>
      <w:proofErr w:type="gramStart"/>
      <w:r>
        <w:t>7 :</w:t>
      </w:r>
      <w:proofErr w:type="gramEnd"/>
      <w:r>
        <w:t xml:space="preserve"> App Dev with SQL</w:t>
      </w:r>
      <w:bookmarkEnd w:id="44"/>
    </w:p>
    <w:p w14:paraId="2425F0EC" w14:textId="77777777" w:rsidR="00E53C83" w:rsidRDefault="00E53C83" w:rsidP="00E53C83">
      <w:r>
        <w:t>This is some proper App dev content.</w:t>
      </w:r>
    </w:p>
    <w:p w14:paraId="5E984D7F" w14:textId="77777777" w:rsidR="002B1B38" w:rsidRDefault="00E53C83" w:rsidP="002B1B38">
      <w:r>
        <w:t xml:space="preserve">I </w:t>
      </w:r>
      <w:proofErr w:type="gramStart"/>
      <w:r>
        <w:t>don’t</w:t>
      </w:r>
      <w:proofErr w:type="gramEnd"/>
      <w:r>
        <w:t xml:space="preserve"> really like the way I’m learning application development. </w:t>
      </w:r>
      <w:r w:rsidR="002B1B38">
        <w:t xml:space="preserve">I </w:t>
      </w:r>
      <w:proofErr w:type="gramStart"/>
      <w:r w:rsidR="002B1B38">
        <w:t>can’t</w:t>
      </w:r>
      <w:proofErr w:type="gramEnd"/>
      <w:r w:rsidR="002B1B38">
        <w:t xml:space="preserve"> bring myself to care about half the things discussed.</w:t>
      </w:r>
    </w:p>
    <w:p w14:paraId="13E1F115" w14:textId="77777777" w:rsidR="00E53C83" w:rsidRDefault="00E53C83" w:rsidP="00E53C83">
      <w:r>
        <w:t xml:space="preserve">It ought to be a hundred times more hands on. There’s theory, theory, and more theory, and none of it holds any meaning, unless you have the experience to make sure that your brain nails it down, comprehends its weight, and the top left of the screen goes “Your Brain will remember that” </w:t>
      </w:r>
    </w:p>
    <w:p w14:paraId="5DEA7457" w14:textId="77777777" w:rsidR="005576BC" w:rsidRDefault="00E53C83" w:rsidP="00E53C83">
      <w:proofErr w:type="gramStart"/>
      <w:r>
        <w:t>It’s</w:t>
      </w:r>
      <w:proofErr w:type="gramEnd"/>
      <w:r>
        <w:t xml:space="preserve"> quite a pain to acclimatise to the jargon. </w:t>
      </w:r>
      <w:proofErr w:type="gramStart"/>
      <w:r>
        <w:t>It’s</w:t>
      </w:r>
      <w:proofErr w:type="gramEnd"/>
      <w:r>
        <w:t xml:space="preserve"> quite the journey to gain the confidence to stride and not feel lost.</w:t>
      </w:r>
    </w:p>
    <w:p w14:paraId="067E12EA" w14:textId="77777777" w:rsidR="00E53C83" w:rsidRDefault="00032942" w:rsidP="00E53C83">
      <w:proofErr w:type="gramStart"/>
      <w:r>
        <w:t>I’d</w:t>
      </w:r>
      <w:proofErr w:type="gramEnd"/>
      <w:r>
        <w:t xml:space="preserve"> like to look at this week</w:t>
      </w:r>
      <w:r w:rsidR="00BE5B12">
        <w:t>’s</w:t>
      </w:r>
      <w:r>
        <w:t xml:space="preserve"> </w:t>
      </w:r>
      <w:r w:rsidR="00BE5B12">
        <w:t xml:space="preserve">content </w:t>
      </w:r>
      <w:r>
        <w:t xml:space="preserve">as an overview of how a website works; End of the day, every website is some code. Where are these pieces of code? Who executes them and when? What language is it in? What does each piece of code do? </w:t>
      </w:r>
      <w:proofErr w:type="gramStart"/>
      <w:r>
        <w:t>Does any of this change depending on the application?</w:t>
      </w:r>
      <w:proofErr w:type="gramEnd"/>
      <w:r w:rsidR="00E53C83">
        <w:t xml:space="preserve"> </w:t>
      </w:r>
    </w:p>
    <w:p w14:paraId="2DA83E4D" w14:textId="77777777" w:rsidR="002B1B38" w:rsidRDefault="00032942" w:rsidP="00E53C83">
      <w:r>
        <w:t>Those are mysteries I have always wanted answered.</w:t>
      </w:r>
    </w:p>
    <w:p w14:paraId="2A6AD8A8" w14:textId="77777777" w:rsidR="00032942" w:rsidRDefault="00BE5B12" w:rsidP="00E53C83">
      <w:r>
        <w:t xml:space="preserve">At the risk of sounding like a broken record, we can view a website’s functionality as compartmentalised into </w:t>
      </w:r>
      <w:proofErr w:type="gramStart"/>
      <w:r>
        <w:t>3</w:t>
      </w:r>
      <w:proofErr w:type="gramEnd"/>
      <w:r>
        <w:t xml:space="preserve"> layers: that of the model, view and control. </w:t>
      </w:r>
    </w:p>
    <w:p w14:paraId="60065FD9" w14:textId="77777777" w:rsidR="00BE5B12" w:rsidRDefault="00BE5B12" w:rsidP="00E53C83">
      <w:r>
        <w:t xml:space="preserve">On our computer, </w:t>
      </w:r>
      <w:r w:rsidR="00F2603C">
        <w:tab/>
      </w:r>
    </w:p>
    <w:p w14:paraId="6F97F839" w14:textId="77777777" w:rsidR="009811CA" w:rsidRDefault="009811CA">
      <w:pPr>
        <w:rPr>
          <w:sz w:val="32"/>
          <w:szCs w:val="32"/>
          <w:u w:val="single"/>
        </w:rPr>
      </w:pPr>
      <w:r>
        <w:br w:type="page"/>
      </w:r>
    </w:p>
    <w:p w14:paraId="341A8E3B" w14:textId="588DEE74" w:rsidR="00160DF4" w:rsidRDefault="00160DF4" w:rsidP="00160DF4">
      <w:pPr>
        <w:pStyle w:val="Heading1"/>
      </w:pPr>
      <w:bookmarkStart w:id="45" w:name="_Toc126241721"/>
      <w:r>
        <w:lastRenderedPageBreak/>
        <w:t xml:space="preserve">Week </w:t>
      </w:r>
      <w:proofErr w:type="gramStart"/>
      <w:r>
        <w:t>8 :</w:t>
      </w:r>
      <w:proofErr w:type="gramEnd"/>
      <w:r>
        <w:t xml:space="preserve"> </w:t>
      </w:r>
      <w:r w:rsidR="009811CA">
        <w:t xml:space="preserve">Storing </w:t>
      </w:r>
      <w:r w:rsidR="00F96DA4">
        <w:t xml:space="preserve">and Indexing </w:t>
      </w:r>
      <w:r w:rsidR="009811CA">
        <w:t>Databases</w:t>
      </w:r>
      <w:bookmarkEnd w:id="45"/>
    </w:p>
    <w:p w14:paraId="22E374CA" w14:textId="55846FC8" w:rsidR="00146569" w:rsidRDefault="007F4105" w:rsidP="00146569">
      <w:pPr>
        <w:pStyle w:val="Heading3"/>
      </w:pPr>
      <w:r>
        <w:t>Storage</w:t>
      </w:r>
      <w:r w:rsidR="002B4D94">
        <w:t xml:space="preserve"> Policy</w:t>
      </w:r>
      <w:r>
        <w:t xml:space="preserve"> 1:</w:t>
      </w:r>
      <w:r w:rsidR="00146569">
        <w:t xml:space="preserve"> Arrays</w:t>
      </w:r>
    </w:p>
    <w:p w14:paraId="79CF3A15" w14:textId="4B01E60E" w:rsidR="002B1B38" w:rsidRDefault="009811CA" w:rsidP="00AC5C36">
      <w:r>
        <w:t xml:space="preserve">Consider the storage of a simple array. How exactly can we take a series of </w:t>
      </w:r>
      <w:proofErr w:type="gramStart"/>
      <w:r>
        <w:t>1s</w:t>
      </w:r>
      <w:proofErr w:type="gramEnd"/>
      <w:r>
        <w:t xml:space="preserve"> and 0s and make sense out of it, as a sequence of separate entit</w:t>
      </w:r>
      <w:r w:rsidR="007B59A0">
        <w:t>i</w:t>
      </w:r>
      <w:r>
        <w:t>es?</w:t>
      </w:r>
    </w:p>
    <w:p w14:paraId="1DF430DE" w14:textId="709A9253" w:rsidR="009811CA" w:rsidRDefault="009811CA" w:rsidP="00AC5C36">
      <w:r>
        <w:t>The mo</w:t>
      </w:r>
      <w:r w:rsidR="00B94B92">
        <w:t>st natural way to approach this</w:t>
      </w:r>
      <w:r>
        <w:t xml:space="preserve"> is by giving each entry the exact same amount of space. That way, if we want to access </w:t>
      </w:r>
      <w:proofErr w:type="spellStart"/>
      <w:proofErr w:type="gramStart"/>
      <w:r>
        <w:t>arr</w:t>
      </w:r>
      <w:proofErr w:type="spellEnd"/>
      <w:r>
        <w:t>[</w:t>
      </w:r>
      <w:proofErr w:type="gramEnd"/>
      <w:r>
        <w:t>3] we can simply add 3*</w:t>
      </w:r>
      <w:proofErr w:type="spellStart"/>
      <w:r>
        <w:t>entry_size</w:t>
      </w:r>
      <w:proofErr w:type="spellEnd"/>
      <w:r>
        <w:t xml:space="preserve"> to the starting address.</w:t>
      </w:r>
      <w:r w:rsidR="00B94B92">
        <w:t xml:space="preserve"> The block of size </w:t>
      </w:r>
      <w:proofErr w:type="spellStart"/>
      <w:r w:rsidR="00B94B92">
        <w:t>entry_size</w:t>
      </w:r>
      <w:proofErr w:type="spellEnd"/>
      <w:r w:rsidR="00B94B92">
        <w:t xml:space="preserve"> starting there is the entry we need.</w:t>
      </w:r>
      <w:r>
        <w:t xml:space="preserve"> </w:t>
      </w:r>
    </w:p>
    <w:p w14:paraId="3C03643A" w14:textId="77777777" w:rsidR="009811CA" w:rsidRDefault="009811CA" w:rsidP="00AC5C36">
      <w:r>
        <w:t xml:space="preserve">This is exactly how C++ arrays work. The </w:t>
      </w:r>
      <w:proofErr w:type="spellStart"/>
      <w:r>
        <w:t>entry_size</w:t>
      </w:r>
      <w:proofErr w:type="spellEnd"/>
      <w:r>
        <w:t xml:space="preserve"> </w:t>
      </w:r>
      <w:proofErr w:type="gramStart"/>
      <w:r>
        <w:t>is determined</w:t>
      </w:r>
      <w:proofErr w:type="gramEnd"/>
      <w:r>
        <w:t xml:space="preserve"> by the datatype we declare the array to be in.</w:t>
      </w:r>
    </w:p>
    <w:p w14:paraId="6928EC05" w14:textId="593BEFFB" w:rsidR="007B59A0" w:rsidRDefault="009811CA" w:rsidP="00AC5C36">
      <w:r>
        <w:t xml:space="preserve">There are </w:t>
      </w:r>
      <w:r w:rsidR="007B59A0">
        <w:t>some</w:t>
      </w:r>
      <w:r w:rsidR="00B94B92">
        <w:t xml:space="preserve"> issues with this approach: What if I wish </w:t>
      </w:r>
      <w:r>
        <w:t>to</w:t>
      </w:r>
      <w:r w:rsidR="00B94B92">
        <w:t xml:space="preserve"> store entries of variable size?</w:t>
      </w:r>
      <w:r>
        <w:t xml:space="preserve"> </w:t>
      </w:r>
      <w:r w:rsidR="00B94B92">
        <w:t xml:space="preserve">If we wish to use the same strategy even then, </w:t>
      </w:r>
      <w:r>
        <w:t>we</w:t>
      </w:r>
      <w:r w:rsidR="00B94B92">
        <w:t xml:space="preserve"> must</w:t>
      </w:r>
      <w:r>
        <w:t xml:space="preserve"> for</w:t>
      </w:r>
      <w:r w:rsidR="00B94B92">
        <w:t>ce the same size on each entity. T</w:t>
      </w:r>
      <w:r>
        <w:t>he size will need to suit even the largest one, thereby making most entries have a significant amount of padding, wasting a lot of space.</w:t>
      </w:r>
      <w:r w:rsidR="007B59A0">
        <w:t xml:space="preserve"> </w:t>
      </w:r>
      <w:r w:rsidR="00B94B92">
        <w:t>Bad Idea.</w:t>
      </w:r>
    </w:p>
    <w:p w14:paraId="61F36BAF" w14:textId="44099BFE" w:rsidR="009811CA" w:rsidRDefault="00B94B92" w:rsidP="00AC5C36">
      <w:r>
        <w:t xml:space="preserve">If we instead </w:t>
      </w:r>
      <w:r w:rsidR="007B59A0">
        <w:t>just store</w:t>
      </w:r>
      <w:r>
        <w:t xml:space="preserve"> consecutive blobs of data</w:t>
      </w:r>
      <w:r w:rsidR="007B59A0">
        <w:t>,</w:t>
      </w:r>
      <w:r>
        <w:t xml:space="preserve"> </w:t>
      </w:r>
      <w:r w:rsidR="007B59A0">
        <w:t xml:space="preserve">there </w:t>
      </w:r>
      <w:proofErr w:type="gramStart"/>
      <w:r w:rsidR="007B59A0">
        <w:t>won’t</w:t>
      </w:r>
      <w:proofErr w:type="gramEnd"/>
      <w:r w:rsidR="007B59A0">
        <w:t xml:space="preserve"> b</w:t>
      </w:r>
      <w:r>
        <w:t>e any easy way to access the nth</w:t>
      </w:r>
      <w:r w:rsidR="007B59A0">
        <w:t xml:space="preserve"> element of the array. Each entry will h</w:t>
      </w:r>
      <w:r>
        <w:t>ave to end with a line that goes</w:t>
      </w:r>
      <w:r w:rsidR="007B59A0">
        <w:t xml:space="preserve"> “here, I end, and the next begins” That would make access a nightmare. We cannot afford to waste time scanning an entire array of million+ entries to access </w:t>
      </w:r>
      <w:r w:rsidR="00146569">
        <w:t>just</w:t>
      </w:r>
      <w:r w:rsidR="007B59A0">
        <w:t xml:space="preserve"> one.</w:t>
      </w:r>
      <w:r>
        <w:t xml:space="preserve"> </w:t>
      </w:r>
    </w:p>
    <w:p w14:paraId="5276F9AE" w14:textId="727E11EC" w:rsidR="009811CA" w:rsidRDefault="000378DB" w:rsidP="00AC5C36">
      <w:pPr>
        <w:pBdr>
          <w:bottom w:val="single" w:sz="6" w:space="1" w:color="auto"/>
        </w:pBdr>
      </w:pPr>
      <w:proofErr w:type="gramStart"/>
      <w:r>
        <w:t>The</w:t>
      </w:r>
      <w:r w:rsidR="00B94B92">
        <w:t>re’s</w:t>
      </w:r>
      <w:proofErr w:type="gramEnd"/>
      <w:r w:rsidR="00B94B92">
        <w:t xml:space="preserve"> a way to walk the middle path, and escape both pitfalls: J</w:t>
      </w:r>
      <w:r>
        <w:t xml:space="preserve">ust store pointers instead of data in the array. The pointers will always be of a fixed size, so we can very quickly access any entry of the array. When we want the actual data in an entry, we can just follow the pointer into the place where the data is stored, and pull out the required number of bytes. </w:t>
      </w:r>
      <w:r w:rsidR="00B94B92">
        <w:t>Of course, s</w:t>
      </w:r>
      <w:r>
        <w:t>ince t</w:t>
      </w:r>
      <w:r w:rsidR="00146569">
        <w:t>he size of the entry</w:t>
      </w:r>
      <w:r>
        <w:t xml:space="preserve"> is </w:t>
      </w:r>
      <w:r w:rsidR="007B59A0">
        <w:t xml:space="preserve">a </w:t>
      </w:r>
      <w:r>
        <w:t xml:space="preserve">variable, we must store </w:t>
      </w:r>
      <w:r w:rsidR="00146569">
        <w:t xml:space="preserve">it </w:t>
      </w:r>
      <w:r>
        <w:t>along</w:t>
      </w:r>
      <w:r w:rsidR="007B59A0">
        <w:t xml:space="preserve"> </w:t>
      </w:r>
      <w:r w:rsidR="00B94B92">
        <w:t>with the pointers in the array.</w:t>
      </w:r>
    </w:p>
    <w:p w14:paraId="44F84C9B" w14:textId="73FD3AA4" w:rsidR="00146569" w:rsidRDefault="007F4105" w:rsidP="00146569">
      <w:pPr>
        <w:pStyle w:val="Heading3"/>
      </w:pPr>
      <w:r>
        <w:t>Storage</w:t>
      </w:r>
      <w:r w:rsidR="002B4D94">
        <w:t xml:space="preserve"> Policy</w:t>
      </w:r>
      <w:r>
        <w:t xml:space="preserve"> 2: </w:t>
      </w:r>
      <w:r w:rsidR="00146569">
        <w:t xml:space="preserve">Free </w:t>
      </w:r>
      <w:proofErr w:type="gramStart"/>
      <w:r w:rsidR="00146569">
        <w:t>Lists</w:t>
      </w:r>
      <w:r w:rsidR="002B4D94">
        <w:t xml:space="preserve"> :</w:t>
      </w:r>
      <w:proofErr w:type="gramEnd"/>
      <w:r w:rsidR="002B4D94">
        <w:t xml:space="preserve"> Deletion and Insertion</w:t>
      </w:r>
    </w:p>
    <w:p w14:paraId="395571A3" w14:textId="7BF018E7" w:rsidR="000378DB" w:rsidRDefault="000378DB" w:rsidP="00AC5C36">
      <w:r>
        <w:t>Okay, we have made some progress. There is still much room for improvement, in terms of our storage and management policies. Do we store columns of data, or rows? What happens when we add a column? How to delete a record, or insert one?</w:t>
      </w:r>
    </w:p>
    <w:p w14:paraId="1DF5437F" w14:textId="37C4D89F" w:rsidR="007B59A0" w:rsidRDefault="00146569" w:rsidP="00AC5C36">
      <w:r>
        <w:t>Row and Column orientations</w:t>
      </w:r>
      <w:r w:rsidR="007B59A0">
        <w:t xml:space="preserve"> are both commonly adopted strategies</w:t>
      </w:r>
      <w:r w:rsidR="000378DB">
        <w:t>.</w:t>
      </w:r>
      <w:r w:rsidR="007B59A0">
        <w:t xml:space="preserve"> It depends on that particular database’s architecture. They both have systems in place for the insertion deletion and access of entries. </w:t>
      </w:r>
      <w:proofErr w:type="gramStart"/>
      <w:r w:rsidR="007B59A0">
        <w:t>Let’s</w:t>
      </w:r>
      <w:proofErr w:type="gramEnd"/>
      <w:r w:rsidR="007B59A0">
        <w:t xml:space="preserve"> just deal with row oriented databases</w:t>
      </w:r>
      <w:r w:rsidR="000378DB">
        <w:t xml:space="preserve"> </w:t>
      </w:r>
      <w:r w:rsidR="007B59A0">
        <w:t xml:space="preserve">since they are somewhat easier to think about. If we have n columns, </w:t>
      </w:r>
      <w:proofErr w:type="gramStart"/>
      <w:r w:rsidR="007B59A0">
        <w:t>we’ll</w:t>
      </w:r>
      <w:proofErr w:type="gramEnd"/>
      <w:r w:rsidR="007B59A0">
        <w:t xml:space="preserve"> just </w:t>
      </w:r>
      <w:r w:rsidR="007B59A0">
        <w:lastRenderedPageBreak/>
        <w:t>have the first n entries representing the first row with its equal sized pointer-</w:t>
      </w:r>
      <w:proofErr w:type="spellStart"/>
      <w:r w:rsidR="007B59A0">
        <w:t>datasize</w:t>
      </w:r>
      <w:proofErr w:type="spellEnd"/>
      <w:r w:rsidR="007B59A0">
        <w:t xml:space="preserve"> boxes, then the next n give the next row and so on.</w:t>
      </w:r>
    </w:p>
    <w:p w14:paraId="652B2B56" w14:textId="27701975" w:rsidR="00F632F2" w:rsidRDefault="00146569" w:rsidP="00AC5C36">
      <w:r>
        <w:t xml:space="preserve">Okay, how do we delete a record? </w:t>
      </w:r>
      <w:r w:rsidR="000378DB">
        <w:t xml:space="preserve">A naïve way about this would be shifting every entry into the gap created by the deletion, but </w:t>
      </w:r>
      <w:proofErr w:type="gramStart"/>
      <w:r w:rsidR="000378DB">
        <w:t>that’s</w:t>
      </w:r>
      <w:proofErr w:type="gramEnd"/>
      <w:r w:rsidR="000378DB">
        <w:t xml:space="preserve"> just pointless. We just need to label that record as free for future usage. We can </w:t>
      </w:r>
      <w:r w:rsidR="00F632F2">
        <w:t xml:space="preserve">fill that space with information that </w:t>
      </w:r>
      <w:proofErr w:type="gramStart"/>
      <w:r w:rsidR="00F632F2">
        <w:t>says</w:t>
      </w:r>
      <w:proofErr w:type="gramEnd"/>
      <w:r w:rsidR="00F632F2">
        <w:t xml:space="preserve"> “I’m empty, look at the next guy for data.”</w:t>
      </w:r>
    </w:p>
    <w:p w14:paraId="442A7808" w14:textId="39500C71" w:rsidR="000378DB" w:rsidRDefault="00146569" w:rsidP="00AC5C36">
      <w:r>
        <w:t xml:space="preserve">In order to </w:t>
      </w:r>
      <w:r w:rsidR="00F632F2">
        <w:t>overwrite this in the future, we need to keep track of all the empty entries. Maintaining a list of empty entries is a valid approach, but we can do one better. In the header, we can store the address of the first empty record, and we can use that very record’s space to point to the next empty record. If we write on this</w:t>
      </w:r>
      <w:r>
        <w:t xml:space="preserve"> record</w:t>
      </w:r>
      <w:r w:rsidR="00F632F2">
        <w:t>, we can edit the header</w:t>
      </w:r>
      <w:r>
        <w:t xml:space="preserve"> to point to the next one</w:t>
      </w:r>
      <w:r w:rsidR="00F632F2">
        <w:t xml:space="preserve">. This way, we can store the location of all empty records </w:t>
      </w:r>
      <w:r w:rsidR="00B94B92">
        <w:t>while cleverly not taking any substantial</w:t>
      </w:r>
      <w:r w:rsidR="00F632F2">
        <w:t xml:space="preserve"> space.</w:t>
      </w:r>
    </w:p>
    <w:p w14:paraId="2C4B9310" w14:textId="06139A91" w:rsidR="00F632F2" w:rsidRDefault="00F632F2" w:rsidP="00AC5C36">
      <w:pPr>
        <w:pBdr>
          <w:bottom w:val="single" w:sz="6" w:space="1" w:color="auto"/>
        </w:pBdr>
      </w:pPr>
      <w:r>
        <w:t xml:space="preserve">This </w:t>
      </w:r>
      <w:proofErr w:type="gramStart"/>
      <w:r>
        <w:t>is called</w:t>
      </w:r>
      <w:proofErr w:type="gramEnd"/>
      <w:r>
        <w:t xml:space="preserve"> a “free list”.</w:t>
      </w:r>
    </w:p>
    <w:p w14:paraId="76039FB9" w14:textId="1E3F9FC4" w:rsidR="00146569" w:rsidRDefault="007F4105" w:rsidP="00146569">
      <w:pPr>
        <w:pStyle w:val="Heading3"/>
      </w:pPr>
      <w:r>
        <w:t xml:space="preserve">Storage </w:t>
      </w:r>
      <w:r w:rsidR="002B4D94">
        <w:t xml:space="preserve">Policy </w:t>
      </w:r>
      <w:r>
        <w:t>3:</w:t>
      </w:r>
      <w:r w:rsidR="00146569">
        <w:t xml:space="preserve"> </w:t>
      </w:r>
      <w:r>
        <w:t>Tables and Schema</w:t>
      </w:r>
    </w:p>
    <w:p w14:paraId="7F6FBB79" w14:textId="77777777" w:rsidR="00FC2CAF" w:rsidRDefault="00FC2CAF" w:rsidP="00AC5C36">
      <w:pPr>
        <w:rPr>
          <w:noProof/>
          <w:lang w:eastAsia="en-IN"/>
        </w:rPr>
      </w:pPr>
      <w:r>
        <w:rPr>
          <w:noProof/>
          <w:lang w:eastAsia="en-IN"/>
        </w:rPr>
        <w:drawing>
          <wp:anchor distT="0" distB="0" distL="114300" distR="114300" simplePos="0" relativeHeight="251696128" behindDoc="0" locked="0" layoutInCell="1" allowOverlap="1" wp14:anchorId="694B2E08" wp14:editId="0431E464">
            <wp:simplePos x="0" y="0"/>
            <wp:positionH relativeFrom="column">
              <wp:posOffset>1264285</wp:posOffset>
            </wp:positionH>
            <wp:positionV relativeFrom="paragraph">
              <wp:posOffset>692076</wp:posOffset>
            </wp:positionV>
            <wp:extent cx="3656965" cy="2903220"/>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3836" t="34604" r="23507" b="19298"/>
                    <a:stretch/>
                  </pic:blipFill>
                  <pic:spPr bwMode="auto">
                    <a:xfrm>
                      <a:off x="0" y="0"/>
                      <a:ext cx="3656965"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168">
        <w:t>Entire relations of r</w:t>
      </w:r>
      <w:r>
        <w:t xml:space="preserve">ecords </w:t>
      </w:r>
      <w:proofErr w:type="gramStart"/>
      <w:r>
        <w:t>needn’t</w:t>
      </w:r>
      <w:proofErr w:type="gramEnd"/>
      <w:r>
        <w:t xml:space="preserve"> be stored as such, and multiple tables can be stored together in something called a “</w:t>
      </w:r>
      <w:proofErr w:type="spellStart"/>
      <w:r>
        <w:t>multirelational</w:t>
      </w:r>
      <w:proofErr w:type="spellEnd"/>
      <w:r>
        <w:t xml:space="preserve"> cluster” which basically has an inner join already done for you in some sense:</w:t>
      </w:r>
      <w:r w:rsidRPr="00FC2CAF">
        <w:rPr>
          <w:noProof/>
          <w:lang w:eastAsia="en-IN"/>
        </w:rPr>
        <w:t xml:space="preserve"> </w:t>
      </w:r>
    </w:p>
    <w:p w14:paraId="7C781C8C" w14:textId="1271850D" w:rsidR="00EB6168" w:rsidRDefault="00EB6168" w:rsidP="00AC5C36">
      <w:pPr>
        <w:rPr>
          <w:noProof/>
          <w:lang w:eastAsia="en-IN"/>
        </w:rPr>
      </w:pPr>
      <w:r>
        <w:rPr>
          <w:noProof/>
          <w:lang w:eastAsia="en-IN"/>
        </w:rPr>
        <w:t>Although it makes inner joins quicker, accessing just the department table becomes a bit tedious, because we will have some linked list business connecting those entries in t</w:t>
      </w:r>
      <w:r w:rsidR="007F4105">
        <w:rPr>
          <w:noProof/>
          <w:lang w:eastAsia="en-IN"/>
        </w:rPr>
        <w:t>his table. On top of this, the 2</w:t>
      </w:r>
      <w:r>
        <w:rPr>
          <w:noProof/>
          <w:lang w:eastAsia="en-IN"/>
        </w:rPr>
        <w:t xml:space="preserve"> tables</w:t>
      </w:r>
      <w:r w:rsidR="007F4105">
        <w:rPr>
          <w:noProof/>
          <w:lang w:eastAsia="en-IN"/>
        </w:rPr>
        <w:t xml:space="preserve"> we merge</w:t>
      </w:r>
      <w:r>
        <w:rPr>
          <w:noProof/>
          <w:lang w:eastAsia="en-IN"/>
        </w:rPr>
        <w:t xml:space="preserve"> need not have the same number of attributes, so the record length might vary. </w:t>
      </w:r>
    </w:p>
    <w:p w14:paraId="0A9CA9FB" w14:textId="5CA5886A" w:rsidR="009E4389" w:rsidRDefault="00EB6168" w:rsidP="00AC5C36">
      <w:r>
        <w:t>The information about the name, number, size, properties</w:t>
      </w:r>
      <w:r w:rsidR="008455BD">
        <w:t xml:space="preserve"> of all relations</w:t>
      </w:r>
      <w:r>
        <w:t xml:space="preserve"> are all</w:t>
      </w:r>
      <w:r w:rsidR="009E4389">
        <w:t xml:space="preserve"> stored separately in their own optimised data structure.</w:t>
      </w:r>
      <w:r w:rsidR="008455BD">
        <w:t xml:space="preserve"> </w:t>
      </w:r>
      <w:proofErr w:type="gramStart"/>
      <w:r w:rsidR="008455BD">
        <w:t>It’s</w:t>
      </w:r>
      <w:proofErr w:type="gramEnd"/>
      <w:r w:rsidR="008455BD">
        <w:t xml:space="preserve"> called a data dictionary or a System </w:t>
      </w:r>
      <w:proofErr w:type="spellStart"/>
      <w:r w:rsidR="008455BD">
        <w:t>catalog</w:t>
      </w:r>
      <w:proofErr w:type="spellEnd"/>
      <w:r w:rsidR="008455BD">
        <w:t>.</w:t>
      </w:r>
    </w:p>
    <w:p w14:paraId="6B670E51" w14:textId="17CC6537" w:rsidR="008455BD" w:rsidRDefault="007F4105" w:rsidP="00AC5C36">
      <w:proofErr w:type="gramStart"/>
      <w:r>
        <w:lastRenderedPageBreak/>
        <w:t>That’s</w:t>
      </w:r>
      <w:proofErr w:type="gramEnd"/>
      <w:r>
        <w:t xml:space="preserve"> it for how we store tables</w:t>
      </w:r>
      <w:r w:rsidR="008455BD">
        <w:t xml:space="preserve">. I know I </w:t>
      </w:r>
      <w:proofErr w:type="gramStart"/>
      <w:r w:rsidR="008455BD">
        <w:t>didn’t</w:t>
      </w:r>
      <w:proofErr w:type="gramEnd"/>
      <w:r w:rsidR="008455BD">
        <w:t xml:space="preserve"> go into the details of how exactly it’s done, or into how we delete or insert data, but I don’t think I want to. </w:t>
      </w:r>
      <w:proofErr w:type="gramStart"/>
      <w:r w:rsidR="008455BD">
        <w:t>It’s</w:t>
      </w:r>
      <w:proofErr w:type="gramEnd"/>
      <w:r w:rsidR="008455BD">
        <w:t xml:space="preserve"> clever design, no doubt; It’s just that it’s so many levels of abstraction below that I don’t think it helps to know about it, beyond what has already been discussed. </w:t>
      </w:r>
    </w:p>
    <w:p w14:paraId="4CB2D28A" w14:textId="1EC1D882" w:rsidR="008455BD" w:rsidRDefault="008455BD" w:rsidP="00AC5C36">
      <w:pPr>
        <w:pBdr>
          <w:bottom w:val="single" w:sz="6" w:space="1" w:color="auto"/>
        </w:pBdr>
      </w:pPr>
      <w:r>
        <w:t xml:space="preserve">What is much more </w:t>
      </w:r>
      <w:proofErr w:type="gramStart"/>
      <w:r>
        <w:t>important,</w:t>
      </w:r>
      <w:proofErr w:type="gramEnd"/>
      <w:r>
        <w:t xml:space="preserve"> is how we access it. This is something we will keep doing with our every query, so we must know to keep it optimal.</w:t>
      </w:r>
    </w:p>
    <w:p w14:paraId="0F1F45A9" w14:textId="45FD2C1B" w:rsidR="007F4105" w:rsidRDefault="007F4105" w:rsidP="007F4105">
      <w:pPr>
        <w:pStyle w:val="Heading3"/>
      </w:pPr>
      <w:r>
        <w:t xml:space="preserve">Storage </w:t>
      </w:r>
      <w:r w:rsidR="002B4D94">
        <w:t xml:space="preserve">Policy </w:t>
      </w:r>
      <w:r>
        <w:t>4: Hard drive Blocks</w:t>
      </w:r>
    </w:p>
    <w:p w14:paraId="25BE2C2C" w14:textId="76FCC828" w:rsidR="007F4105" w:rsidRDefault="007F4105" w:rsidP="00AC5C36">
      <w:r>
        <w:t>The storage on a hard drive is organised into units called blocks. Each block will have a header that points to the data within it, information of how many records it has etc. When I said that records are stored with pointers to data, the pointer actually points to the entry for the record in the block header, so there’s one more jump.</w:t>
      </w:r>
    </w:p>
    <w:p w14:paraId="2FA25C03" w14:textId="18699678" w:rsidR="00375037" w:rsidRDefault="008455BD" w:rsidP="00AC5C36">
      <w:r>
        <w:t xml:space="preserve">At the lowest level, we go fetch blocks of data from storage and put it in a buffer in our RAM. </w:t>
      </w:r>
      <w:r w:rsidR="00375037">
        <w:t xml:space="preserve">Since we can only allocate a finite amount of space for this purpose, we optimise the block fetching and swapping. If we </w:t>
      </w:r>
      <w:proofErr w:type="gramStart"/>
      <w:r w:rsidR="00375037">
        <w:t>don’t</w:t>
      </w:r>
      <w:proofErr w:type="gramEnd"/>
      <w:r w:rsidR="00375037">
        <w:t xml:space="preserve"> have room for a block, we must overwrite one, and before doing so, we must write the block in your RAM into the storage to commit changes. </w:t>
      </w:r>
    </w:p>
    <w:p w14:paraId="28A04FB9" w14:textId="02B0A9DF" w:rsidR="008455BD" w:rsidRDefault="00375037" w:rsidP="00AC5C36">
      <w:proofErr w:type="gramStart"/>
      <w:r>
        <w:t>There is a dedicated buffer manager process that</w:t>
      </w:r>
      <w:proofErr w:type="gramEnd"/>
      <w:r>
        <w:t xml:space="preserve"> does this in an efficient manner.</w:t>
      </w:r>
    </w:p>
    <w:p w14:paraId="7EA213E4" w14:textId="3F2409E2" w:rsidR="007F4105" w:rsidRDefault="00375037" w:rsidP="00375037">
      <w:pPr>
        <w:pBdr>
          <w:bottom w:val="single" w:sz="6" w:space="1" w:color="auto"/>
        </w:pBdr>
      </w:pPr>
      <w:r>
        <w:t xml:space="preserve">This is the access situation at the physical level. What we have discussed is how we can efficiently store and retrieve </w:t>
      </w:r>
      <w:r w:rsidRPr="00375037">
        <w:rPr>
          <w:i/>
        </w:rPr>
        <w:t>some</w:t>
      </w:r>
      <w:r>
        <w:t xml:space="preserve"> data.</w:t>
      </w:r>
      <w:r w:rsidR="007F4105">
        <w:t xml:space="preserve"> We have not discussed how we are going to organise the arrays containing records of data, at a conceptual level rather than a physical one.</w:t>
      </w:r>
    </w:p>
    <w:p w14:paraId="7052DF28" w14:textId="4A31DC50" w:rsidR="007F4105" w:rsidRPr="002B4D94" w:rsidRDefault="007F4105" w:rsidP="00497B08">
      <w:pPr>
        <w:pStyle w:val="Heading3"/>
      </w:pPr>
      <w:r w:rsidRPr="002B4D94">
        <w:t>Access</w:t>
      </w:r>
      <w:r w:rsidR="002B4D94">
        <w:t xml:space="preserve"> Policy</w:t>
      </w:r>
      <w:r w:rsidRPr="002B4D94">
        <w:t xml:space="preserve"> 1: </w:t>
      </w:r>
      <w:r w:rsidR="002B4D94" w:rsidRPr="002B4D94">
        <w:t>Sorting</w:t>
      </w:r>
    </w:p>
    <w:p w14:paraId="3C2F7347" w14:textId="3F376657" w:rsidR="007F4105" w:rsidRDefault="007F4105" w:rsidP="007F4105">
      <w:r>
        <w:t xml:space="preserve">If we simply store all the records blindly, then we will need to scan all records to find a match for the simplest query, and a join becomes so absurdly costly to perform, </w:t>
      </w:r>
      <w:r w:rsidR="002B4D94">
        <w:t>you might as well give up on i</w:t>
      </w:r>
      <w:r>
        <w:t xml:space="preserve">t. </w:t>
      </w:r>
    </w:p>
    <w:p w14:paraId="2B734F98" w14:textId="67EC7CAD" w:rsidR="006A0144" w:rsidRDefault="007F4105" w:rsidP="00AC5C36">
      <w:r>
        <w:t xml:space="preserve">We must implement some form of retrieval mechanism. </w:t>
      </w:r>
      <w:r w:rsidR="00375037">
        <w:t>The simplest one is simply sorting the records on some attribute</w:t>
      </w:r>
      <w:r w:rsidR="006A0144">
        <w:t>, so that we can binary search our way through the database</w:t>
      </w:r>
      <w:r w:rsidR="00375037">
        <w:t>.</w:t>
      </w:r>
    </w:p>
    <w:p w14:paraId="6E313C02" w14:textId="77777777" w:rsidR="002B4D94" w:rsidRDefault="006A0144" w:rsidP="00AC5C36">
      <w:r>
        <w:t>Well, that works for exactly one attribute,</w:t>
      </w:r>
      <w:r w:rsidR="002B4D94">
        <w:t xml:space="preserve"> but</w:t>
      </w:r>
      <w:r>
        <w:t xml:space="preserve"> can we do better? </w:t>
      </w:r>
    </w:p>
    <w:p w14:paraId="440F2087" w14:textId="37C64415" w:rsidR="006A0144" w:rsidRDefault="006A0144" w:rsidP="00AC5C36">
      <w:r>
        <w:t>E</w:t>
      </w:r>
      <w:r w:rsidR="001340E8">
        <w:t>asy solution: maintain a list of tuples of the form</w:t>
      </w:r>
      <w:r>
        <w:t xml:space="preserve"> </w:t>
      </w:r>
      <w:r w:rsidR="00C940D4">
        <w:t xml:space="preserve">(indexed attribute, </w:t>
      </w:r>
      <w:r w:rsidR="001340E8">
        <w:t>pointer</w:t>
      </w:r>
      <w:r>
        <w:t xml:space="preserve"> to the </w:t>
      </w:r>
      <w:r w:rsidR="00C940D4">
        <w:t xml:space="preserve">full </w:t>
      </w:r>
      <w:r w:rsidR="001340E8">
        <w:t>record</w:t>
      </w:r>
      <w:r w:rsidR="00C940D4">
        <w:t>)</w:t>
      </w:r>
      <w:r>
        <w:t xml:space="preserve"> and sort th</w:t>
      </w:r>
      <w:r w:rsidR="002B4D94">
        <w:t>is</w:t>
      </w:r>
      <w:r>
        <w:t xml:space="preserve"> </w:t>
      </w:r>
      <w:r w:rsidR="002B4D94">
        <w:t xml:space="preserve">list </w:t>
      </w:r>
      <w:r>
        <w:t xml:space="preserve">with respect </w:t>
      </w:r>
      <w:r w:rsidR="00C940D4">
        <w:t>to the</w:t>
      </w:r>
      <w:r>
        <w:t xml:space="preserve"> attribute. Now, a bunch of these</w:t>
      </w:r>
      <w:r w:rsidR="002B4D94">
        <w:t xml:space="preserve"> </w:t>
      </w:r>
      <w:proofErr w:type="gramStart"/>
      <w:r w:rsidR="002B4D94">
        <w:t>can be made</w:t>
      </w:r>
      <w:proofErr w:type="gramEnd"/>
      <w:r>
        <w:t>, and each one</w:t>
      </w:r>
      <w:r w:rsidR="002B4D94">
        <w:t xml:space="preserve"> can be sorted</w:t>
      </w:r>
      <w:r>
        <w:t xml:space="preserve"> according </w:t>
      </w:r>
      <w:r w:rsidR="002B4D94">
        <w:t>to their</w:t>
      </w:r>
      <w:r>
        <w:t xml:space="preserve"> attribute</w:t>
      </w:r>
      <w:r w:rsidR="002B4D94">
        <w:t>,</w:t>
      </w:r>
      <w:r>
        <w:t xml:space="preserve"> </w:t>
      </w:r>
      <w:r w:rsidR="002B4D94">
        <w:t xml:space="preserve">enabling </w:t>
      </w:r>
      <w:r>
        <w:t>binary search using any attribute.</w:t>
      </w:r>
    </w:p>
    <w:p w14:paraId="6FD1CA6B" w14:textId="0E7C7AE5" w:rsidR="002B4D94" w:rsidRPr="002B4D94" w:rsidRDefault="002B4D94" w:rsidP="00AC5C36">
      <w:r>
        <w:lastRenderedPageBreak/>
        <w:t xml:space="preserve">This actually solves another issue: If we had just sorted that attribute in the table, we would have to load the table into the buffer in order to do a binary search. The table is likely </w:t>
      </w:r>
      <w:r w:rsidRPr="002B4D94">
        <w:rPr>
          <w:i/>
        </w:rPr>
        <w:t>large</w:t>
      </w:r>
      <w:r>
        <w:t xml:space="preserve">. We will need to make a </w:t>
      </w:r>
      <w:r>
        <w:rPr>
          <w:i/>
        </w:rPr>
        <w:t xml:space="preserve">ton </w:t>
      </w:r>
      <w:r>
        <w:t xml:space="preserve">of block transfers and overwrites. </w:t>
      </w:r>
    </w:p>
    <w:p w14:paraId="12075C75" w14:textId="262E3ED8" w:rsidR="002B4D94" w:rsidRDefault="002B4D94" w:rsidP="00AC5C36">
      <w:r>
        <w:t xml:space="preserve">The list that indexes one attribute </w:t>
      </w:r>
      <w:proofErr w:type="gramStart"/>
      <w:r>
        <w:t>is called</w:t>
      </w:r>
      <w:proofErr w:type="gramEnd"/>
      <w:r>
        <w:t xml:space="preserve"> an index file. </w:t>
      </w:r>
      <w:proofErr w:type="gramStart"/>
      <w:r>
        <w:t>It’s</w:t>
      </w:r>
      <w:proofErr w:type="gramEnd"/>
      <w:r>
        <w:t xml:space="preserve"> significantly smaller than the actual table, so it can probably fit within a single block. Doing cross block binary search is </w:t>
      </w:r>
      <w:r>
        <w:rPr>
          <w:i/>
        </w:rPr>
        <w:t>real</w:t>
      </w:r>
      <w:r>
        <w:t xml:space="preserve"> pain. We like to avoid that as much as possible.</w:t>
      </w:r>
    </w:p>
    <w:p w14:paraId="7ECEB803" w14:textId="77777777" w:rsidR="00BA07E5" w:rsidRDefault="002B4D94" w:rsidP="00AC5C36">
      <w:r>
        <w:t xml:space="preserve">In fact, </w:t>
      </w:r>
      <w:r w:rsidR="00BA07E5">
        <w:t xml:space="preserve">when your index file stretches across a great many blocks, </w:t>
      </w:r>
      <w:proofErr w:type="gramStart"/>
      <w:r>
        <w:t>it’s</w:t>
      </w:r>
      <w:proofErr w:type="gramEnd"/>
      <w:r>
        <w:t xml:space="preserve"> so bad</w:t>
      </w:r>
      <w:r w:rsidR="00BA07E5">
        <w:t xml:space="preserve"> </w:t>
      </w:r>
      <w:r>
        <w:t>that people decided things will be faster if we made an index for the index</w:t>
      </w:r>
      <w:r w:rsidR="00BA07E5">
        <w:t xml:space="preserve"> and fit things into one block somehow</w:t>
      </w:r>
      <w:r>
        <w:t>.</w:t>
      </w:r>
      <w:r w:rsidR="00BA07E5">
        <w:t xml:space="preserve"> The spirit of DBMS is this: you must be able to let the database grow substantially without severely </w:t>
      </w:r>
      <w:proofErr w:type="gramStart"/>
      <w:r w:rsidR="00BA07E5">
        <w:t>impacting</w:t>
      </w:r>
      <w:proofErr w:type="gramEnd"/>
      <w:r w:rsidR="00BA07E5">
        <w:t xml:space="preserve"> your processing times.</w:t>
      </w:r>
    </w:p>
    <w:p w14:paraId="63E01886" w14:textId="2E672E17" w:rsidR="00BA07E5" w:rsidRDefault="00BA07E5" w:rsidP="00AC5C36">
      <w:proofErr w:type="gramStart"/>
      <w:r>
        <w:t>But</w:t>
      </w:r>
      <w:proofErr w:type="gramEnd"/>
      <w:r>
        <w:t xml:space="preserve"> the index is already a 2 by n table. Any index needs that size. Indexing the index </w:t>
      </w:r>
      <w:proofErr w:type="gramStart"/>
      <w:r>
        <w:rPr>
          <w:i/>
        </w:rPr>
        <w:t>won’t</w:t>
      </w:r>
      <w:proofErr w:type="gramEnd"/>
      <w:r>
        <w:t xml:space="preserve"> cut down the size. </w:t>
      </w:r>
      <w:proofErr w:type="gramStart"/>
      <w:r>
        <w:t>So, what if we had an index that can tell us which block to go to?</w:t>
      </w:r>
      <w:proofErr w:type="gramEnd"/>
      <w:r>
        <w:t xml:space="preserve"> </w:t>
      </w:r>
      <w:proofErr w:type="gramStart"/>
      <w:r>
        <w:t>Basically, take</w:t>
      </w:r>
      <w:proofErr w:type="gramEnd"/>
      <w:r>
        <w:t xml:space="preserve"> one out of x entries from the index table, and by binary searching here, we can locate between which 2 entries the index we want is located. We can then load that block and find the exact index. </w:t>
      </w:r>
    </w:p>
    <w:p w14:paraId="6588E5BB" w14:textId="791D8414" w:rsidR="00BA07E5" w:rsidRDefault="00BA07E5" w:rsidP="00AC5C36">
      <w:r>
        <w:t xml:space="preserve">If the database grows, the temptation is to enlarge x so that we can fit this secondary “outer” index into one block. </w:t>
      </w:r>
      <w:proofErr w:type="gramStart"/>
      <w:r>
        <w:t>But</w:t>
      </w:r>
      <w:proofErr w:type="gramEnd"/>
      <w:r>
        <w:t xml:space="preserve"> that becomes less and less useful with the growth of the database.</w:t>
      </w:r>
    </w:p>
    <w:p w14:paraId="7C60F0B1" w14:textId="03CBCFEE" w:rsidR="00BA07E5" w:rsidRDefault="00BA07E5" w:rsidP="00AC5C36">
      <w:r>
        <w:t xml:space="preserve">Thus, we just pick a reasonable enough x, and if the outer index grows, we keep making more indices for indices. </w:t>
      </w:r>
    </w:p>
    <w:p w14:paraId="4EB7A5E4" w14:textId="77777777" w:rsidR="00BA07E5" w:rsidRDefault="00BA07E5" w:rsidP="00AC5C36">
      <w:r>
        <w:t xml:space="preserve">By the way, this type of an index, where you store only some of the entries rather than all, and leaving the fine grain pinpointing to another person, </w:t>
      </w:r>
      <w:proofErr w:type="gramStart"/>
      <w:r>
        <w:t>is called</w:t>
      </w:r>
      <w:proofErr w:type="gramEnd"/>
      <w:r>
        <w:t xml:space="preserve"> a sparse index. This is in contrast with the first index we made, where we indexed an entire attribute without leaving anything out</w:t>
      </w:r>
      <w:proofErr w:type="gramStart"/>
      <w:r>
        <w:t>;</w:t>
      </w:r>
      <w:proofErr w:type="gramEnd"/>
      <w:r>
        <w:t xml:space="preserve"> a “dense” index.</w:t>
      </w:r>
    </w:p>
    <w:p w14:paraId="155D5E5C" w14:textId="77777777" w:rsidR="00F409B2" w:rsidRDefault="00F409B2" w:rsidP="00AC5C36">
      <w:r>
        <w:t xml:space="preserve">We </w:t>
      </w:r>
      <w:r>
        <w:rPr>
          <w:i/>
        </w:rPr>
        <w:t xml:space="preserve">can </w:t>
      </w:r>
      <w:r>
        <w:t xml:space="preserve">make a sparse index to the table directly, rather than making a spare index </w:t>
      </w:r>
      <w:r w:rsidRPr="00F409B2">
        <w:rPr>
          <w:i/>
        </w:rPr>
        <w:t>for</w:t>
      </w:r>
      <w:r>
        <w:t xml:space="preserve"> a dense index. This works only if your table </w:t>
      </w:r>
      <w:proofErr w:type="gramStart"/>
      <w:r>
        <w:t>is already physically sorted</w:t>
      </w:r>
      <w:proofErr w:type="gramEnd"/>
      <w:r>
        <w:t xml:space="preserve"> according to that attribute. </w:t>
      </w:r>
    </w:p>
    <w:p w14:paraId="572DA0EF" w14:textId="46EBF93E" w:rsidR="002B4D94" w:rsidRDefault="00F409B2" w:rsidP="00AC5C36">
      <w:r>
        <w:t xml:space="preserve">If a sorted attribute </w:t>
      </w:r>
      <w:proofErr w:type="gramStart"/>
      <w:r>
        <w:t>is indexed</w:t>
      </w:r>
      <w:proofErr w:type="gramEnd"/>
      <w:r>
        <w:t xml:space="preserve">, the index is called a “primary index” or a “clustering index”. Otherwise, </w:t>
      </w:r>
      <w:proofErr w:type="gramStart"/>
      <w:r>
        <w:t>it’s</w:t>
      </w:r>
      <w:proofErr w:type="gramEnd"/>
      <w:r>
        <w:t xml:space="preserve"> called a “secondary index” or a “non-clustering index”.</w:t>
      </w:r>
    </w:p>
    <w:p w14:paraId="65C5AC3E" w14:textId="2CEE785F" w:rsidR="00F409B2" w:rsidRDefault="00F409B2" w:rsidP="00AC5C36">
      <w:r>
        <w:t xml:space="preserve">I think </w:t>
      </w:r>
      <w:proofErr w:type="gramStart"/>
      <w:r>
        <w:t>it’s</w:t>
      </w:r>
      <w:proofErr w:type="gramEnd"/>
      <w:r>
        <w:t xml:space="preserve"> a terrible idea because a free list deletion and insert policy cannot be used in a physically sorted table. </w:t>
      </w:r>
    </w:p>
    <w:p w14:paraId="0DE82F96" w14:textId="5E79E65B" w:rsidR="006F1ECB" w:rsidRDefault="004D7235" w:rsidP="00AC5C36">
      <w:r>
        <w:t>There are still issues with this indexing system.</w:t>
      </w:r>
      <w:r w:rsidR="006F1ECB">
        <w:t xml:space="preserve"> Any given attribute may have </w:t>
      </w:r>
      <w:proofErr w:type="gramStart"/>
      <w:r w:rsidR="006F1ECB">
        <w:t>non unique</w:t>
      </w:r>
      <w:proofErr w:type="gramEnd"/>
      <w:r w:rsidR="006F1ECB">
        <w:t xml:space="preserve"> values. In that case, how exactly would you store it</w:t>
      </w:r>
      <w:r w:rsidR="001340E8">
        <w:t xml:space="preserve"> in</w:t>
      </w:r>
      <w:r w:rsidR="006F1ECB">
        <w:t xml:space="preserve"> the index? One policy is simply allowing non-unique entries in your index. You can have </w:t>
      </w:r>
      <w:proofErr w:type="gramStart"/>
      <w:r w:rsidR="006F1ECB">
        <w:t>5</w:t>
      </w:r>
      <w:proofErr w:type="gramEnd"/>
      <w:r w:rsidR="006F1ECB">
        <w:t xml:space="preserve"> pointers all for “Ram” stored consecutively. The </w:t>
      </w:r>
      <w:r w:rsidR="00B152E5">
        <w:t xml:space="preserve">unavoidable </w:t>
      </w:r>
      <w:r w:rsidR="006F1ECB">
        <w:t xml:space="preserve">issue here is that you now always </w:t>
      </w:r>
      <w:r w:rsidR="006F1ECB">
        <w:lastRenderedPageBreak/>
        <w:t xml:space="preserve">need to </w:t>
      </w:r>
      <w:r w:rsidR="001340E8">
        <w:t xml:space="preserve">go to each of those records, and then </w:t>
      </w:r>
      <w:r w:rsidR="006F1ECB">
        <w:t xml:space="preserve">check left and right before you can confirm </w:t>
      </w:r>
      <w:proofErr w:type="gramStart"/>
      <w:r w:rsidR="006F1ECB">
        <w:t>that this is the entry you want</w:t>
      </w:r>
      <w:r w:rsidR="001340E8">
        <w:t>ed</w:t>
      </w:r>
      <w:r w:rsidR="006F1ECB">
        <w:t>, even if that entry was a unique entry for the attribute</w:t>
      </w:r>
      <w:proofErr w:type="gramEnd"/>
      <w:r w:rsidR="006F1ECB">
        <w:t xml:space="preserve">. </w:t>
      </w:r>
    </w:p>
    <w:p w14:paraId="538C9BC5" w14:textId="6DBC7095" w:rsidR="004D7235" w:rsidRDefault="006F1ECB" w:rsidP="00AC5C36">
      <w:pPr>
        <w:rPr>
          <w:strike/>
        </w:rPr>
      </w:pPr>
      <w:r>
        <w:t xml:space="preserve">What’s more efficient </w:t>
      </w:r>
      <w:r w:rsidR="00B152E5">
        <w:t xml:space="preserve">than have </w:t>
      </w:r>
      <w:proofErr w:type="gramStart"/>
      <w:r w:rsidR="00B152E5">
        <w:t>5</w:t>
      </w:r>
      <w:proofErr w:type="gramEnd"/>
      <w:r w:rsidR="00B152E5">
        <w:t xml:space="preserve"> “Ram” entries is having just one. The solution </w:t>
      </w:r>
      <w:r>
        <w:t>is</w:t>
      </w:r>
      <w:r w:rsidR="00B152E5">
        <w:t xml:space="preserve"> </w:t>
      </w:r>
      <w:proofErr w:type="gramStart"/>
      <w:r w:rsidR="00B152E5">
        <w:t>to not have</w:t>
      </w:r>
      <w:proofErr w:type="gramEnd"/>
      <w:r>
        <w:t xml:space="preserve"> pointers directly to the record. Rather,</w:t>
      </w:r>
      <w:r w:rsidR="001340E8">
        <w:t xml:space="preserve"> have just one entry on the index even for the repeated value, and have that index point to</w:t>
      </w:r>
      <w:r>
        <w:t xml:space="preserve"> a list of pointers that point to the</w:t>
      </w:r>
      <w:r w:rsidR="001340E8">
        <w:t xml:space="preserve"> all the matching</w:t>
      </w:r>
      <w:r>
        <w:t xml:space="preserve"> records.</w:t>
      </w:r>
      <w:r w:rsidR="001340E8">
        <w:t xml:space="preserve"> That way you </w:t>
      </w:r>
      <w:proofErr w:type="spellStart"/>
      <w:r w:rsidR="001340E8">
        <w:t>atleast</w:t>
      </w:r>
      <w:proofErr w:type="spellEnd"/>
      <w:r w:rsidR="001340E8">
        <w:t xml:space="preserve"> lower the size of your dense index. </w:t>
      </w:r>
      <w:r>
        <w:t xml:space="preserve"> </w:t>
      </w:r>
      <w:r w:rsidRPr="006F1ECB">
        <w:rPr>
          <w:strike/>
        </w:rPr>
        <w:t xml:space="preserve">I </w:t>
      </w:r>
      <w:proofErr w:type="gramStart"/>
      <w:r w:rsidRPr="006F1ECB">
        <w:rPr>
          <w:strike/>
        </w:rPr>
        <w:t>should’ve</w:t>
      </w:r>
      <w:proofErr w:type="gramEnd"/>
      <w:r w:rsidRPr="006F1ECB">
        <w:rPr>
          <w:strike/>
        </w:rPr>
        <w:t xml:space="preserve"> just titled this week </w:t>
      </w:r>
      <w:proofErr w:type="spellStart"/>
      <w:r w:rsidRPr="006F1ECB">
        <w:rPr>
          <w:strike/>
        </w:rPr>
        <w:t>Pointerception</w:t>
      </w:r>
      <w:proofErr w:type="spellEnd"/>
      <w:r w:rsidRPr="006F1ECB">
        <w:rPr>
          <w:strike/>
        </w:rPr>
        <w:t>.</w:t>
      </w:r>
    </w:p>
    <w:p w14:paraId="4C76CE53" w14:textId="77777777" w:rsidR="00B152E5" w:rsidRDefault="00B152E5" w:rsidP="00AC5C36">
      <w:r>
        <w:t xml:space="preserve">Naïve developers tend to make indices on a large number of attributes, and they do succeed in obtaining lightning fast access times; </w:t>
      </w:r>
      <w:proofErr w:type="gramStart"/>
      <w:r>
        <w:t>Only</w:t>
      </w:r>
      <w:proofErr w:type="gramEnd"/>
      <w:r>
        <w:t xml:space="preserve">, now they have to pay a hefty price when they update or delete entries, when you must go to each relevant index and maintain the sorted order. The effort has a chance to be significantly higher in the case of many layers of indices. </w:t>
      </w:r>
    </w:p>
    <w:p w14:paraId="7137F186" w14:textId="73778D5B" w:rsidR="00B152E5" w:rsidRDefault="00B152E5" w:rsidP="00AC5C36">
      <w:r>
        <w:t xml:space="preserve">Access patterns are paramount in deciding what attributes are indexed; only index attributes that are frequently queried. </w:t>
      </w:r>
    </w:p>
    <w:p w14:paraId="2DD2DA0F" w14:textId="053326BB" w:rsidR="005A5C2C" w:rsidRPr="00B152E5" w:rsidRDefault="005A5C2C" w:rsidP="00AC5C36"/>
    <w:p w14:paraId="16618DDB" w14:textId="26EA2133" w:rsidR="005A5C2C" w:rsidRPr="00B152E5" w:rsidRDefault="005A5C2C" w:rsidP="00AC5C36">
      <w:bookmarkStart w:id="46" w:name="_GoBack"/>
      <w:bookmarkEnd w:id="46"/>
      <w:r w:rsidRPr="00B152E5">
        <w:t xml:space="preserve">Union all </w:t>
      </w:r>
    </w:p>
    <w:p w14:paraId="706B8E2D" w14:textId="00E17024" w:rsidR="002B4D94" w:rsidRDefault="00416363" w:rsidP="00AC5C36">
      <w:r>
        <w:t>Except all</w:t>
      </w:r>
    </w:p>
    <w:sectPr w:rsidR="002B4D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2AF"/>
    <w:multiLevelType w:val="hybridMultilevel"/>
    <w:tmpl w:val="001C9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0B5812"/>
    <w:multiLevelType w:val="hybridMultilevel"/>
    <w:tmpl w:val="D01691B8"/>
    <w:lvl w:ilvl="0" w:tplc="A04C0EBE">
      <w:numFmt w:val="bullet"/>
      <w:lvlText w:val="-"/>
      <w:lvlJc w:val="left"/>
      <w:pPr>
        <w:ind w:left="720" w:hanging="360"/>
      </w:pPr>
      <w:rPr>
        <w:rFonts w:ascii="Garamond" w:eastAsiaTheme="minorHAnsi" w:hAnsi="Garamond"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0A25FD"/>
    <w:multiLevelType w:val="hybridMultilevel"/>
    <w:tmpl w:val="CA84C098"/>
    <w:lvl w:ilvl="0" w:tplc="A04C0EBE">
      <w:numFmt w:val="bullet"/>
      <w:lvlText w:val="-"/>
      <w:lvlJc w:val="left"/>
      <w:pPr>
        <w:ind w:left="720" w:hanging="360"/>
      </w:pPr>
      <w:rPr>
        <w:rFonts w:ascii="Garamond" w:eastAsiaTheme="minorHAnsi" w:hAnsi="Garamond"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242E47"/>
    <w:multiLevelType w:val="hybridMultilevel"/>
    <w:tmpl w:val="277C0E1A"/>
    <w:lvl w:ilvl="0" w:tplc="F86E4090">
      <w:start w:val="1"/>
      <w:numFmt w:val="bullet"/>
      <w:suff w:val="space"/>
      <w:lvlText w:val=""/>
      <w:lvlJc w:val="left"/>
      <w:pPr>
        <w:ind w:left="0" w:firstLine="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DC1E39"/>
    <w:multiLevelType w:val="hybridMultilevel"/>
    <w:tmpl w:val="A9ACD552"/>
    <w:lvl w:ilvl="0" w:tplc="D58CFF38">
      <w:start w:val="1"/>
      <w:numFmt w:val="bullet"/>
      <w:suff w:val="space"/>
      <w:lvlText w:val=""/>
      <w:lvlJc w:val="left"/>
      <w:pPr>
        <w:ind w:left="0" w:firstLine="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5" w15:restartNumberingAfterBreak="0">
    <w:nsid w:val="29670EAA"/>
    <w:multiLevelType w:val="hybridMultilevel"/>
    <w:tmpl w:val="53566AD0"/>
    <w:lvl w:ilvl="0" w:tplc="C02AB9F4">
      <w:start w:val="1"/>
      <w:numFmt w:val="bullet"/>
      <w:suff w:val="space"/>
      <w:lvlText w:val=""/>
      <w:lvlJc w:val="left"/>
      <w:pPr>
        <w:ind w:left="0" w:firstLine="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204870"/>
    <w:multiLevelType w:val="multilevel"/>
    <w:tmpl w:val="83B2C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1D1007"/>
    <w:multiLevelType w:val="hybridMultilevel"/>
    <w:tmpl w:val="1D128C94"/>
    <w:lvl w:ilvl="0" w:tplc="79E2434C">
      <w:start w:val="1"/>
      <w:numFmt w:val="bullet"/>
      <w:suff w:val="space"/>
      <w:lvlText w:val=""/>
      <w:lvlJc w:val="left"/>
      <w:pPr>
        <w:ind w:left="0" w:firstLine="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EC3136"/>
    <w:multiLevelType w:val="hybridMultilevel"/>
    <w:tmpl w:val="01C06DDE"/>
    <w:lvl w:ilvl="0" w:tplc="B686CA86">
      <w:start w:val="1"/>
      <w:numFmt w:val="bullet"/>
      <w:suff w:val="space"/>
      <w:lvlText w:val=""/>
      <w:lvlJc w:val="left"/>
      <w:pPr>
        <w:ind w:left="0" w:firstLine="0"/>
      </w:pPr>
      <w:rPr>
        <w:rFonts w:ascii="Symbol" w:hAnsi="Symbol" w:hint="default"/>
      </w:rPr>
    </w:lvl>
    <w:lvl w:ilvl="1" w:tplc="40090003">
      <w:start w:val="1"/>
      <w:numFmt w:val="bullet"/>
      <w:lvlText w:val="o"/>
      <w:lvlJc w:val="left"/>
      <w:pPr>
        <w:ind w:left="1511" w:hanging="360"/>
      </w:pPr>
      <w:rPr>
        <w:rFonts w:ascii="Courier New" w:hAnsi="Courier New" w:cs="Courier New" w:hint="default"/>
      </w:rPr>
    </w:lvl>
    <w:lvl w:ilvl="2" w:tplc="40090005" w:tentative="1">
      <w:start w:val="1"/>
      <w:numFmt w:val="bullet"/>
      <w:lvlText w:val=""/>
      <w:lvlJc w:val="left"/>
      <w:pPr>
        <w:ind w:left="2231" w:hanging="360"/>
      </w:pPr>
      <w:rPr>
        <w:rFonts w:ascii="Wingdings" w:hAnsi="Wingdings" w:hint="default"/>
      </w:rPr>
    </w:lvl>
    <w:lvl w:ilvl="3" w:tplc="40090001" w:tentative="1">
      <w:start w:val="1"/>
      <w:numFmt w:val="bullet"/>
      <w:lvlText w:val=""/>
      <w:lvlJc w:val="left"/>
      <w:pPr>
        <w:ind w:left="2951" w:hanging="360"/>
      </w:pPr>
      <w:rPr>
        <w:rFonts w:ascii="Symbol" w:hAnsi="Symbol" w:hint="default"/>
      </w:rPr>
    </w:lvl>
    <w:lvl w:ilvl="4" w:tplc="40090003" w:tentative="1">
      <w:start w:val="1"/>
      <w:numFmt w:val="bullet"/>
      <w:lvlText w:val="o"/>
      <w:lvlJc w:val="left"/>
      <w:pPr>
        <w:ind w:left="3671" w:hanging="360"/>
      </w:pPr>
      <w:rPr>
        <w:rFonts w:ascii="Courier New" w:hAnsi="Courier New" w:cs="Courier New" w:hint="default"/>
      </w:rPr>
    </w:lvl>
    <w:lvl w:ilvl="5" w:tplc="40090005" w:tentative="1">
      <w:start w:val="1"/>
      <w:numFmt w:val="bullet"/>
      <w:lvlText w:val=""/>
      <w:lvlJc w:val="left"/>
      <w:pPr>
        <w:ind w:left="4391" w:hanging="360"/>
      </w:pPr>
      <w:rPr>
        <w:rFonts w:ascii="Wingdings" w:hAnsi="Wingdings" w:hint="default"/>
      </w:rPr>
    </w:lvl>
    <w:lvl w:ilvl="6" w:tplc="40090001" w:tentative="1">
      <w:start w:val="1"/>
      <w:numFmt w:val="bullet"/>
      <w:lvlText w:val=""/>
      <w:lvlJc w:val="left"/>
      <w:pPr>
        <w:ind w:left="5111" w:hanging="360"/>
      </w:pPr>
      <w:rPr>
        <w:rFonts w:ascii="Symbol" w:hAnsi="Symbol" w:hint="default"/>
      </w:rPr>
    </w:lvl>
    <w:lvl w:ilvl="7" w:tplc="40090003" w:tentative="1">
      <w:start w:val="1"/>
      <w:numFmt w:val="bullet"/>
      <w:lvlText w:val="o"/>
      <w:lvlJc w:val="left"/>
      <w:pPr>
        <w:ind w:left="5831" w:hanging="360"/>
      </w:pPr>
      <w:rPr>
        <w:rFonts w:ascii="Courier New" w:hAnsi="Courier New" w:cs="Courier New" w:hint="default"/>
      </w:rPr>
    </w:lvl>
    <w:lvl w:ilvl="8" w:tplc="40090005" w:tentative="1">
      <w:start w:val="1"/>
      <w:numFmt w:val="bullet"/>
      <w:lvlText w:val=""/>
      <w:lvlJc w:val="left"/>
      <w:pPr>
        <w:ind w:left="6551" w:hanging="360"/>
      </w:pPr>
      <w:rPr>
        <w:rFonts w:ascii="Wingdings" w:hAnsi="Wingdings" w:hint="default"/>
      </w:rPr>
    </w:lvl>
  </w:abstractNum>
  <w:abstractNum w:abstractNumId="9" w15:restartNumberingAfterBreak="0">
    <w:nsid w:val="47775C97"/>
    <w:multiLevelType w:val="hybridMultilevel"/>
    <w:tmpl w:val="92100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A80C6F"/>
    <w:multiLevelType w:val="hybridMultilevel"/>
    <w:tmpl w:val="68FC0EDA"/>
    <w:lvl w:ilvl="0" w:tplc="A04C0EBE">
      <w:numFmt w:val="bullet"/>
      <w:lvlText w:val="-"/>
      <w:lvlJc w:val="left"/>
      <w:pPr>
        <w:ind w:left="720" w:hanging="360"/>
      </w:pPr>
      <w:rPr>
        <w:rFonts w:ascii="Garamond" w:eastAsiaTheme="minorHAnsi" w:hAnsi="Garamond"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16456A3"/>
    <w:multiLevelType w:val="hybridMultilevel"/>
    <w:tmpl w:val="ED7A2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EF6473"/>
    <w:multiLevelType w:val="hybridMultilevel"/>
    <w:tmpl w:val="A95E2302"/>
    <w:lvl w:ilvl="0" w:tplc="8FC01F7A">
      <w:start w:val="1"/>
      <w:numFmt w:val="bullet"/>
      <w:suff w:val="space"/>
      <w:lvlText w:val=""/>
      <w:lvlJc w:val="left"/>
      <w:pPr>
        <w:ind w:left="0" w:firstLine="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9"/>
  </w:num>
  <w:num w:numId="5">
    <w:abstractNumId w:val="3"/>
  </w:num>
  <w:num w:numId="6">
    <w:abstractNumId w:val="5"/>
  </w:num>
  <w:num w:numId="7">
    <w:abstractNumId w:val="8"/>
  </w:num>
  <w:num w:numId="8">
    <w:abstractNumId w:val="6"/>
  </w:num>
  <w:num w:numId="9">
    <w:abstractNumId w:val="11"/>
  </w:num>
  <w:num w:numId="10">
    <w:abstractNumId w:val="7"/>
  </w:num>
  <w:num w:numId="11">
    <w:abstractNumId w:val="4"/>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23"/>
    <w:rsid w:val="000218FB"/>
    <w:rsid w:val="00022BC1"/>
    <w:rsid w:val="00032942"/>
    <w:rsid w:val="00032D3D"/>
    <w:rsid w:val="00035854"/>
    <w:rsid w:val="000378DB"/>
    <w:rsid w:val="00081FD4"/>
    <w:rsid w:val="00082EEE"/>
    <w:rsid w:val="00086869"/>
    <w:rsid w:val="000925BA"/>
    <w:rsid w:val="00096D7D"/>
    <w:rsid w:val="000B0D01"/>
    <w:rsid w:val="000B1484"/>
    <w:rsid w:val="000C3B98"/>
    <w:rsid w:val="000F60E2"/>
    <w:rsid w:val="001042FE"/>
    <w:rsid w:val="001112D5"/>
    <w:rsid w:val="00116A8D"/>
    <w:rsid w:val="00121F14"/>
    <w:rsid w:val="001306CF"/>
    <w:rsid w:val="001340E8"/>
    <w:rsid w:val="001350DA"/>
    <w:rsid w:val="00142123"/>
    <w:rsid w:val="00142D6B"/>
    <w:rsid w:val="00143C20"/>
    <w:rsid w:val="00145856"/>
    <w:rsid w:val="00146569"/>
    <w:rsid w:val="00146D8F"/>
    <w:rsid w:val="00155E19"/>
    <w:rsid w:val="00156405"/>
    <w:rsid w:val="001608DB"/>
    <w:rsid w:val="00160DF4"/>
    <w:rsid w:val="001667FA"/>
    <w:rsid w:val="00170EEB"/>
    <w:rsid w:val="001736A5"/>
    <w:rsid w:val="00176B45"/>
    <w:rsid w:val="00183D44"/>
    <w:rsid w:val="001A0B3D"/>
    <w:rsid w:val="001B1146"/>
    <w:rsid w:val="001B5BC7"/>
    <w:rsid w:val="001C1C21"/>
    <w:rsid w:val="001C3301"/>
    <w:rsid w:val="001E2E4C"/>
    <w:rsid w:val="001E473B"/>
    <w:rsid w:val="001F7371"/>
    <w:rsid w:val="00207B07"/>
    <w:rsid w:val="002179F7"/>
    <w:rsid w:val="002216E5"/>
    <w:rsid w:val="00224BB9"/>
    <w:rsid w:val="00225921"/>
    <w:rsid w:val="0023414E"/>
    <w:rsid w:val="0023650F"/>
    <w:rsid w:val="00241E41"/>
    <w:rsid w:val="00242B23"/>
    <w:rsid w:val="00250399"/>
    <w:rsid w:val="00250CCA"/>
    <w:rsid w:val="00252100"/>
    <w:rsid w:val="00252268"/>
    <w:rsid w:val="002720D8"/>
    <w:rsid w:val="00272F2E"/>
    <w:rsid w:val="00275276"/>
    <w:rsid w:val="002755F2"/>
    <w:rsid w:val="00281DF6"/>
    <w:rsid w:val="002916FB"/>
    <w:rsid w:val="00297998"/>
    <w:rsid w:val="002A123B"/>
    <w:rsid w:val="002B1B38"/>
    <w:rsid w:val="002B4D94"/>
    <w:rsid w:val="002B5DA7"/>
    <w:rsid w:val="002B6CF4"/>
    <w:rsid w:val="002D005C"/>
    <w:rsid w:val="002D064D"/>
    <w:rsid w:val="002D7B38"/>
    <w:rsid w:val="002E350E"/>
    <w:rsid w:val="002E3895"/>
    <w:rsid w:val="002F1568"/>
    <w:rsid w:val="00326CBC"/>
    <w:rsid w:val="00331569"/>
    <w:rsid w:val="00352678"/>
    <w:rsid w:val="003616CB"/>
    <w:rsid w:val="00375037"/>
    <w:rsid w:val="00377481"/>
    <w:rsid w:val="003847F5"/>
    <w:rsid w:val="00387796"/>
    <w:rsid w:val="00394F90"/>
    <w:rsid w:val="003A4EA7"/>
    <w:rsid w:val="003A5309"/>
    <w:rsid w:val="003A762F"/>
    <w:rsid w:val="003E4FEE"/>
    <w:rsid w:val="003F0970"/>
    <w:rsid w:val="003F0CB1"/>
    <w:rsid w:val="004061C5"/>
    <w:rsid w:val="00416363"/>
    <w:rsid w:val="00423CD7"/>
    <w:rsid w:val="004274B9"/>
    <w:rsid w:val="00437161"/>
    <w:rsid w:val="004511D6"/>
    <w:rsid w:val="004529E3"/>
    <w:rsid w:val="00465960"/>
    <w:rsid w:val="004663A1"/>
    <w:rsid w:val="00471711"/>
    <w:rsid w:val="00473F62"/>
    <w:rsid w:val="004756DD"/>
    <w:rsid w:val="00480634"/>
    <w:rsid w:val="00480A08"/>
    <w:rsid w:val="0048298B"/>
    <w:rsid w:val="004964DE"/>
    <w:rsid w:val="00497B08"/>
    <w:rsid w:val="004A1B07"/>
    <w:rsid w:val="004A3E5D"/>
    <w:rsid w:val="004B4266"/>
    <w:rsid w:val="004D7235"/>
    <w:rsid w:val="004D7869"/>
    <w:rsid w:val="004E6DD5"/>
    <w:rsid w:val="004F4303"/>
    <w:rsid w:val="00506C42"/>
    <w:rsid w:val="005154FC"/>
    <w:rsid w:val="00516B4F"/>
    <w:rsid w:val="0052010B"/>
    <w:rsid w:val="00532E7B"/>
    <w:rsid w:val="005337BA"/>
    <w:rsid w:val="00533EA1"/>
    <w:rsid w:val="00541020"/>
    <w:rsid w:val="00542727"/>
    <w:rsid w:val="00551640"/>
    <w:rsid w:val="005566B3"/>
    <w:rsid w:val="005576BC"/>
    <w:rsid w:val="00564A87"/>
    <w:rsid w:val="00572B86"/>
    <w:rsid w:val="005761A8"/>
    <w:rsid w:val="00582022"/>
    <w:rsid w:val="00593BF9"/>
    <w:rsid w:val="005A4AA5"/>
    <w:rsid w:val="005A5C2C"/>
    <w:rsid w:val="005C5815"/>
    <w:rsid w:val="005D2999"/>
    <w:rsid w:val="005D3387"/>
    <w:rsid w:val="005D72B9"/>
    <w:rsid w:val="005E1F53"/>
    <w:rsid w:val="005E4211"/>
    <w:rsid w:val="005E456E"/>
    <w:rsid w:val="005E45C4"/>
    <w:rsid w:val="005E4F5D"/>
    <w:rsid w:val="005F44DB"/>
    <w:rsid w:val="005F4FA2"/>
    <w:rsid w:val="00601F28"/>
    <w:rsid w:val="00606D0D"/>
    <w:rsid w:val="006167B3"/>
    <w:rsid w:val="00616BE6"/>
    <w:rsid w:val="0062492C"/>
    <w:rsid w:val="00647474"/>
    <w:rsid w:val="00655E41"/>
    <w:rsid w:val="006662BF"/>
    <w:rsid w:val="0067563C"/>
    <w:rsid w:val="00687453"/>
    <w:rsid w:val="00693A37"/>
    <w:rsid w:val="00693F39"/>
    <w:rsid w:val="00697B24"/>
    <w:rsid w:val="006A0144"/>
    <w:rsid w:val="006A715E"/>
    <w:rsid w:val="006B7428"/>
    <w:rsid w:val="006C08D2"/>
    <w:rsid w:val="006C4287"/>
    <w:rsid w:val="006C6283"/>
    <w:rsid w:val="006D2DBB"/>
    <w:rsid w:val="006E468F"/>
    <w:rsid w:val="006E5C59"/>
    <w:rsid w:val="006E6F35"/>
    <w:rsid w:val="006F1ECB"/>
    <w:rsid w:val="006F2731"/>
    <w:rsid w:val="00701F91"/>
    <w:rsid w:val="007065B2"/>
    <w:rsid w:val="00713625"/>
    <w:rsid w:val="00723943"/>
    <w:rsid w:val="00745A85"/>
    <w:rsid w:val="00747A1D"/>
    <w:rsid w:val="0078493A"/>
    <w:rsid w:val="00791624"/>
    <w:rsid w:val="007A7746"/>
    <w:rsid w:val="007B59A0"/>
    <w:rsid w:val="007C1617"/>
    <w:rsid w:val="007C3ECF"/>
    <w:rsid w:val="007D1295"/>
    <w:rsid w:val="007F4105"/>
    <w:rsid w:val="008172F2"/>
    <w:rsid w:val="00817D2C"/>
    <w:rsid w:val="0082291B"/>
    <w:rsid w:val="00834282"/>
    <w:rsid w:val="008355BB"/>
    <w:rsid w:val="008455BD"/>
    <w:rsid w:val="0085380E"/>
    <w:rsid w:val="00860898"/>
    <w:rsid w:val="008927CF"/>
    <w:rsid w:val="00894726"/>
    <w:rsid w:val="008C45B5"/>
    <w:rsid w:val="008D1424"/>
    <w:rsid w:val="008D6488"/>
    <w:rsid w:val="008D6946"/>
    <w:rsid w:val="008F1E1A"/>
    <w:rsid w:val="009050C6"/>
    <w:rsid w:val="009052F0"/>
    <w:rsid w:val="009147F9"/>
    <w:rsid w:val="00933AFD"/>
    <w:rsid w:val="0095008E"/>
    <w:rsid w:val="009642F1"/>
    <w:rsid w:val="00964CE3"/>
    <w:rsid w:val="009757E1"/>
    <w:rsid w:val="009811CA"/>
    <w:rsid w:val="00981C39"/>
    <w:rsid w:val="0098207C"/>
    <w:rsid w:val="00983266"/>
    <w:rsid w:val="009841F2"/>
    <w:rsid w:val="00991107"/>
    <w:rsid w:val="009930C6"/>
    <w:rsid w:val="009B5862"/>
    <w:rsid w:val="009C29A4"/>
    <w:rsid w:val="009C5006"/>
    <w:rsid w:val="009C73BC"/>
    <w:rsid w:val="009D2591"/>
    <w:rsid w:val="009D2D72"/>
    <w:rsid w:val="009D4A07"/>
    <w:rsid w:val="009E4389"/>
    <w:rsid w:val="009F242C"/>
    <w:rsid w:val="00A0044C"/>
    <w:rsid w:val="00A1196B"/>
    <w:rsid w:val="00A12ED8"/>
    <w:rsid w:val="00A2197A"/>
    <w:rsid w:val="00A23310"/>
    <w:rsid w:val="00A30B49"/>
    <w:rsid w:val="00A316A2"/>
    <w:rsid w:val="00A319C9"/>
    <w:rsid w:val="00A420C0"/>
    <w:rsid w:val="00A479E7"/>
    <w:rsid w:val="00A50F62"/>
    <w:rsid w:val="00A76797"/>
    <w:rsid w:val="00A80C44"/>
    <w:rsid w:val="00A85A4D"/>
    <w:rsid w:val="00A96895"/>
    <w:rsid w:val="00AA7071"/>
    <w:rsid w:val="00AB14ED"/>
    <w:rsid w:val="00AC5C36"/>
    <w:rsid w:val="00AC7AA7"/>
    <w:rsid w:val="00AD5C75"/>
    <w:rsid w:val="00AE18A1"/>
    <w:rsid w:val="00AE4885"/>
    <w:rsid w:val="00AE6256"/>
    <w:rsid w:val="00AF6128"/>
    <w:rsid w:val="00AF6694"/>
    <w:rsid w:val="00B0225E"/>
    <w:rsid w:val="00B06430"/>
    <w:rsid w:val="00B152E5"/>
    <w:rsid w:val="00B15B7E"/>
    <w:rsid w:val="00B30308"/>
    <w:rsid w:val="00B5235A"/>
    <w:rsid w:val="00B746E9"/>
    <w:rsid w:val="00B77239"/>
    <w:rsid w:val="00B7737C"/>
    <w:rsid w:val="00B83A10"/>
    <w:rsid w:val="00B84F12"/>
    <w:rsid w:val="00B94B92"/>
    <w:rsid w:val="00BA07E5"/>
    <w:rsid w:val="00BA27F3"/>
    <w:rsid w:val="00BD092A"/>
    <w:rsid w:val="00BD09CF"/>
    <w:rsid w:val="00BE5B12"/>
    <w:rsid w:val="00BF4D0B"/>
    <w:rsid w:val="00BF67BC"/>
    <w:rsid w:val="00C0135B"/>
    <w:rsid w:val="00C02E90"/>
    <w:rsid w:val="00C056A9"/>
    <w:rsid w:val="00C076A5"/>
    <w:rsid w:val="00C1373B"/>
    <w:rsid w:val="00C3413F"/>
    <w:rsid w:val="00C34B37"/>
    <w:rsid w:val="00C42D57"/>
    <w:rsid w:val="00C45219"/>
    <w:rsid w:val="00C45991"/>
    <w:rsid w:val="00C464FA"/>
    <w:rsid w:val="00C51F3C"/>
    <w:rsid w:val="00C5474E"/>
    <w:rsid w:val="00C55FFB"/>
    <w:rsid w:val="00C634B8"/>
    <w:rsid w:val="00C67DC4"/>
    <w:rsid w:val="00C73253"/>
    <w:rsid w:val="00C820AF"/>
    <w:rsid w:val="00C940D4"/>
    <w:rsid w:val="00CA1ADF"/>
    <w:rsid w:val="00CA6EE7"/>
    <w:rsid w:val="00CB0A07"/>
    <w:rsid w:val="00CB48E1"/>
    <w:rsid w:val="00CC0E75"/>
    <w:rsid w:val="00CC6580"/>
    <w:rsid w:val="00CF655D"/>
    <w:rsid w:val="00D13E8A"/>
    <w:rsid w:val="00D31D36"/>
    <w:rsid w:val="00D34625"/>
    <w:rsid w:val="00D34995"/>
    <w:rsid w:val="00D44DCA"/>
    <w:rsid w:val="00D45A2E"/>
    <w:rsid w:val="00D463E7"/>
    <w:rsid w:val="00D63032"/>
    <w:rsid w:val="00D646BA"/>
    <w:rsid w:val="00D650E3"/>
    <w:rsid w:val="00D67E75"/>
    <w:rsid w:val="00D724EF"/>
    <w:rsid w:val="00D7665B"/>
    <w:rsid w:val="00D9095F"/>
    <w:rsid w:val="00D942DF"/>
    <w:rsid w:val="00DC1845"/>
    <w:rsid w:val="00DD3FE6"/>
    <w:rsid w:val="00DD48E2"/>
    <w:rsid w:val="00DE1F10"/>
    <w:rsid w:val="00DE35C9"/>
    <w:rsid w:val="00DE6357"/>
    <w:rsid w:val="00DF41D8"/>
    <w:rsid w:val="00E07D9F"/>
    <w:rsid w:val="00E16188"/>
    <w:rsid w:val="00E17F67"/>
    <w:rsid w:val="00E21B53"/>
    <w:rsid w:val="00E30FEA"/>
    <w:rsid w:val="00E44406"/>
    <w:rsid w:val="00E53C83"/>
    <w:rsid w:val="00E57938"/>
    <w:rsid w:val="00E61E4A"/>
    <w:rsid w:val="00E6742E"/>
    <w:rsid w:val="00E70DC6"/>
    <w:rsid w:val="00E75274"/>
    <w:rsid w:val="00E77E21"/>
    <w:rsid w:val="00E8263F"/>
    <w:rsid w:val="00E86BC6"/>
    <w:rsid w:val="00E916C2"/>
    <w:rsid w:val="00E94E8B"/>
    <w:rsid w:val="00EB6168"/>
    <w:rsid w:val="00EC19BB"/>
    <w:rsid w:val="00EE0C8E"/>
    <w:rsid w:val="00EF3D68"/>
    <w:rsid w:val="00F17316"/>
    <w:rsid w:val="00F2603C"/>
    <w:rsid w:val="00F409B2"/>
    <w:rsid w:val="00F62182"/>
    <w:rsid w:val="00F626A2"/>
    <w:rsid w:val="00F632F2"/>
    <w:rsid w:val="00F65F9B"/>
    <w:rsid w:val="00F71D7F"/>
    <w:rsid w:val="00F762CF"/>
    <w:rsid w:val="00F9290B"/>
    <w:rsid w:val="00F94DDA"/>
    <w:rsid w:val="00F96DA4"/>
    <w:rsid w:val="00FA3EDF"/>
    <w:rsid w:val="00FC2CAF"/>
    <w:rsid w:val="00FC5773"/>
    <w:rsid w:val="00FC583B"/>
    <w:rsid w:val="00FD3C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E30BF"/>
  <w15:chartTrackingRefBased/>
  <w15:docId w15:val="{1F971722-C60C-4DC6-B7D7-67BE2AF2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8"/>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492C"/>
    <w:pPr>
      <w:outlineLvl w:val="0"/>
    </w:pPr>
    <w:rPr>
      <w:sz w:val="32"/>
      <w:szCs w:val="32"/>
      <w:u w:val="single"/>
    </w:rPr>
  </w:style>
  <w:style w:type="paragraph" w:styleId="Heading2">
    <w:name w:val="heading 2"/>
    <w:basedOn w:val="Normal"/>
    <w:next w:val="Normal"/>
    <w:link w:val="Heading2Char"/>
    <w:uiPriority w:val="9"/>
    <w:unhideWhenUsed/>
    <w:qFormat/>
    <w:rsid w:val="008C45B5"/>
    <w:pPr>
      <w:pBdr>
        <w:top w:val="single" w:sz="6" w:space="1" w:color="auto"/>
        <w:bottom w:val="single" w:sz="6" w:space="1" w:color="auto"/>
      </w:pBdr>
      <w:outlineLvl w:val="1"/>
    </w:pPr>
    <w:rPr>
      <w:u w:val="single"/>
    </w:rPr>
  </w:style>
  <w:style w:type="paragraph" w:styleId="Heading3">
    <w:name w:val="heading 3"/>
    <w:basedOn w:val="Normal"/>
    <w:next w:val="Normal"/>
    <w:link w:val="Heading3Char"/>
    <w:uiPriority w:val="9"/>
    <w:unhideWhenUsed/>
    <w:qFormat/>
    <w:rsid w:val="00616BE6"/>
    <w:pPr>
      <w:outlineLvl w:val="2"/>
    </w:pPr>
    <w:rPr>
      <w:u w:val="single"/>
    </w:rPr>
  </w:style>
  <w:style w:type="paragraph" w:styleId="Heading4">
    <w:name w:val="heading 4"/>
    <w:basedOn w:val="Normal"/>
    <w:next w:val="Normal"/>
    <w:link w:val="Heading4Char"/>
    <w:uiPriority w:val="9"/>
    <w:unhideWhenUsed/>
    <w:qFormat/>
    <w:rsid w:val="002B5D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B5DA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2B5DA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2C"/>
    <w:rPr>
      <w:sz w:val="32"/>
      <w:szCs w:val="32"/>
      <w:u w:val="single"/>
    </w:rPr>
  </w:style>
  <w:style w:type="character" w:customStyle="1" w:styleId="Heading2Char">
    <w:name w:val="Heading 2 Char"/>
    <w:basedOn w:val="DefaultParagraphFont"/>
    <w:link w:val="Heading2"/>
    <w:uiPriority w:val="9"/>
    <w:rsid w:val="008C45B5"/>
    <w:rPr>
      <w:u w:val="single"/>
    </w:rPr>
  </w:style>
  <w:style w:type="paragraph" w:styleId="TOCHeading">
    <w:name w:val="TOC Heading"/>
    <w:basedOn w:val="Heading1"/>
    <w:next w:val="Normal"/>
    <w:uiPriority w:val="39"/>
    <w:unhideWhenUsed/>
    <w:qFormat/>
    <w:rsid w:val="0062492C"/>
    <w:pPr>
      <w:keepNext/>
      <w:keepLines/>
      <w:spacing w:before="240" w:after="0"/>
      <w:outlineLvl w:val="9"/>
    </w:pPr>
    <w:rPr>
      <w:rFonts w:asciiTheme="majorHAnsi" w:eastAsiaTheme="majorEastAsia" w:hAnsiTheme="majorHAnsi" w:cstheme="majorBidi"/>
      <w:color w:val="2E74B5" w:themeColor="accent1" w:themeShade="BF"/>
      <w:u w:val="none"/>
      <w:lang w:val="en-US"/>
    </w:rPr>
  </w:style>
  <w:style w:type="paragraph" w:styleId="TOC1">
    <w:name w:val="toc 1"/>
    <w:basedOn w:val="Normal"/>
    <w:next w:val="Normal"/>
    <w:autoRedefine/>
    <w:uiPriority w:val="39"/>
    <w:unhideWhenUsed/>
    <w:rsid w:val="0062492C"/>
    <w:pPr>
      <w:spacing w:after="100"/>
    </w:pPr>
  </w:style>
  <w:style w:type="paragraph" w:styleId="TOC2">
    <w:name w:val="toc 2"/>
    <w:basedOn w:val="Normal"/>
    <w:next w:val="Normal"/>
    <w:autoRedefine/>
    <w:uiPriority w:val="39"/>
    <w:unhideWhenUsed/>
    <w:rsid w:val="0062492C"/>
    <w:pPr>
      <w:spacing w:after="100"/>
      <w:ind w:left="280"/>
    </w:pPr>
  </w:style>
  <w:style w:type="character" w:styleId="Hyperlink">
    <w:name w:val="Hyperlink"/>
    <w:basedOn w:val="DefaultParagraphFont"/>
    <w:uiPriority w:val="99"/>
    <w:unhideWhenUsed/>
    <w:rsid w:val="0062492C"/>
    <w:rPr>
      <w:color w:val="0563C1" w:themeColor="hyperlink"/>
      <w:u w:val="single"/>
    </w:rPr>
  </w:style>
  <w:style w:type="paragraph" w:styleId="ListParagraph">
    <w:name w:val="List Paragraph"/>
    <w:basedOn w:val="Normal"/>
    <w:uiPriority w:val="34"/>
    <w:qFormat/>
    <w:rsid w:val="0062492C"/>
    <w:pPr>
      <w:ind w:left="720"/>
      <w:contextualSpacing/>
    </w:pPr>
  </w:style>
  <w:style w:type="character" w:customStyle="1" w:styleId="Heading3Char">
    <w:name w:val="Heading 3 Char"/>
    <w:basedOn w:val="DefaultParagraphFont"/>
    <w:link w:val="Heading3"/>
    <w:uiPriority w:val="9"/>
    <w:rsid w:val="00616BE6"/>
    <w:rPr>
      <w:u w:val="single"/>
    </w:rPr>
  </w:style>
  <w:style w:type="paragraph" w:styleId="TOC3">
    <w:name w:val="toc 3"/>
    <w:basedOn w:val="Normal"/>
    <w:next w:val="Normal"/>
    <w:autoRedefine/>
    <w:uiPriority w:val="39"/>
    <w:unhideWhenUsed/>
    <w:rsid w:val="00564A87"/>
    <w:pPr>
      <w:spacing w:after="100"/>
      <w:ind w:left="560"/>
    </w:pPr>
  </w:style>
  <w:style w:type="paragraph" w:styleId="HTMLPreformatted">
    <w:name w:val="HTML Preformatted"/>
    <w:basedOn w:val="Normal"/>
    <w:link w:val="HTMLPreformattedChar"/>
    <w:uiPriority w:val="99"/>
    <w:semiHidden/>
    <w:unhideWhenUsed/>
    <w:rsid w:val="00FA3ED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3EDF"/>
    <w:rPr>
      <w:rFonts w:ascii="Consolas" w:hAnsi="Consolas"/>
      <w:sz w:val="20"/>
      <w:szCs w:val="20"/>
    </w:rPr>
  </w:style>
  <w:style w:type="character" w:styleId="PlaceholderText">
    <w:name w:val="Placeholder Text"/>
    <w:basedOn w:val="DefaultParagraphFont"/>
    <w:uiPriority w:val="99"/>
    <w:semiHidden/>
    <w:rsid w:val="00C45219"/>
    <w:rPr>
      <w:color w:val="808080"/>
    </w:rPr>
  </w:style>
  <w:style w:type="character" w:styleId="FollowedHyperlink">
    <w:name w:val="FollowedHyperlink"/>
    <w:basedOn w:val="DefaultParagraphFont"/>
    <w:uiPriority w:val="99"/>
    <w:semiHidden/>
    <w:unhideWhenUsed/>
    <w:rsid w:val="00A2197A"/>
    <w:rPr>
      <w:color w:val="954F72" w:themeColor="followedHyperlink"/>
      <w:u w:val="single"/>
    </w:rPr>
  </w:style>
  <w:style w:type="paragraph" w:styleId="Quote">
    <w:name w:val="Quote"/>
    <w:basedOn w:val="Normal"/>
    <w:next w:val="Normal"/>
    <w:link w:val="QuoteChar"/>
    <w:uiPriority w:val="29"/>
    <w:qFormat/>
    <w:rsid w:val="00D44DCA"/>
    <w:pPr>
      <w:spacing w:after="20"/>
      <w:ind w:left="862" w:right="862"/>
      <w:jc w:val="center"/>
    </w:pPr>
    <w:rPr>
      <w:rFonts w:ascii="Courier New" w:hAnsi="Courier New" w:cs="Courier New"/>
      <w:iCs/>
      <w:color w:val="404040" w:themeColor="text1" w:themeTint="BF"/>
      <w:sz w:val="22"/>
    </w:rPr>
  </w:style>
  <w:style w:type="character" w:customStyle="1" w:styleId="QuoteChar">
    <w:name w:val="Quote Char"/>
    <w:basedOn w:val="DefaultParagraphFont"/>
    <w:link w:val="Quote"/>
    <w:uiPriority w:val="29"/>
    <w:rsid w:val="00D44DCA"/>
    <w:rPr>
      <w:rFonts w:ascii="Courier New" w:hAnsi="Courier New" w:cs="Courier New"/>
      <w:iCs/>
      <w:color w:val="404040" w:themeColor="text1" w:themeTint="BF"/>
      <w:sz w:val="22"/>
    </w:rPr>
  </w:style>
  <w:style w:type="character" w:styleId="Emphasis">
    <w:name w:val="Emphasis"/>
    <w:basedOn w:val="DefaultParagraphFont"/>
    <w:uiPriority w:val="20"/>
    <w:qFormat/>
    <w:rsid w:val="002B5DA7"/>
    <w:rPr>
      <w:i/>
      <w:iCs/>
    </w:rPr>
  </w:style>
  <w:style w:type="character" w:customStyle="1" w:styleId="Heading4Char">
    <w:name w:val="Heading 4 Char"/>
    <w:basedOn w:val="DefaultParagraphFont"/>
    <w:link w:val="Heading4"/>
    <w:uiPriority w:val="9"/>
    <w:rsid w:val="002B5D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5D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5DA7"/>
    <w:rPr>
      <w:rFonts w:asciiTheme="majorHAnsi" w:eastAsiaTheme="majorEastAsia" w:hAnsiTheme="majorHAnsi" w:cstheme="majorBidi"/>
      <w:color w:val="1F4D78" w:themeColor="accent1" w:themeShade="7F"/>
    </w:rPr>
  </w:style>
  <w:style w:type="character" w:styleId="IntenseEmphasis">
    <w:name w:val="Intense Emphasis"/>
    <w:basedOn w:val="DefaultParagraphFont"/>
    <w:uiPriority w:val="21"/>
    <w:qFormat/>
    <w:rsid w:val="002B5DA7"/>
    <w:rPr>
      <w:i/>
      <w:iCs/>
      <w:color w:val="5B9BD5" w:themeColor="accent1"/>
    </w:rPr>
  </w:style>
  <w:style w:type="paragraph" w:styleId="NormalWeb">
    <w:name w:val="Normal (Web)"/>
    <w:basedOn w:val="Normal"/>
    <w:uiPriority w:val="99"/>
    <w:semiHidden/>
    <w:unhideWhenUsed/>
    <w:rsid w:val="00AC5C3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A1B07"/>
    <w:rPr>
      <w:b/>
      <w:bCs/>
    </w:rPr>
  </w:style>
  <w:style w:type="paragraph" w:styleId="IntenseQuote">
    <w:name w:val="Intense Quote"/>
    <w:basedOn w:val="Normal"/>
    <w:next w:val="Normal"/>
    <w:link w:val="IntenseQuoteChar"/>
    <w:uiPriority w:val="30"/>
    <w:qFormat/>
    <w:rsid w:val="00FD3C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D3C0A"/>
    <w:rPr>
      <w:i/>
      <w:iCs/>
      <w:color w:val="5B9BD5" w:themeColor="accent1"/>
    </w:rPr>
  </w:style>
  <w:style w:type="character" w:customStyle="1" w:styleId="mwe-math-mathml-inline">
    <w:name w:val="mwe-math-mathml-inline"/>
    <w:basedOn w:val="DefaultParagraphFont"/>
    <w:rsid w:val="00082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9429">
      <w:bodyDiv w:val="1"/>
      <w:marLeft w:val="0"/>
      <w:marRight w:val="0"/>
      <w:marTop w:val="0"/>
      <w:marBottom w:val="0"/>
      <w:divBdr>
        <w:top w:val="none" w:sz="0" w:space="0" w:color="auto"/>
        <w:left w:val="none" w:sz="0" w:space="0" w:color="auto"/>
        <w:bottom w:val="none" w:sz="0" w:space="0" w:color="auto"/>
        <w:right w:val="none" w:sz="0" w:space="0" w:color="auto"/>
      </w:divBdr>
    </w:div>
    <w:div w:id="45841104">
      <w:bodyDiv w:val="1"/>
      <w:marLeft w:val="0"/>
      <w:marRight w:val="0"/>
      <w:marTop w:val="0"/>
      <w:marBottom w:val="0"/>
      <w:divBdr>
        <w:top w:val="none" w:sz="0" w:space="0" w:color="auto"/>
        <w:left w:val="none" w:sz="0" w:space="0" w:color="auto"/>
        <w:bottom w:val="none" w:sz="0" w:space="0" w:color="auto"/>
        <w:right w:val="none" w:sz="0" w:space="0" w:color="auto"/>
      </w:divBdr>
    </w:div>
    <w:div w:id="79764265">
      <w:bodyDiv w:val="1"/>
      <w:marLeft w:val="0"/>
      <w:marRight w:val="0"/>
      <w:marTop w:val="0"/>
      <w:marBottom w:val="0"/>
      <w:divBdr>
        <w:top w:val="none" w:sz="0" w:space="0" w:color="auto"/>
        <w:left w:val="none" w:sz="0" w:space="0" w:color="auto"/>
        <w:bottom w:val="none" w:sz="0" w:space="0" w:color="auto"/>
        <w:right w:val="none" w:sz="0" w:space="0" w:color="auto"/>
      </w:divBdr>
    </w:div>
    <w:div w:id="81148632">
      <w:bodyDiv w:val="1"/>
      <w:marLeft w:val="0"/>
      <w:marRight w:val="0"/>
      <w:marTop w:val="0"/>
      <w:marBottom w:val="0"/>
      <w:divBdr>
        <w:top w:val="none" w:sz="0" w:space="0" w:color="auto"/>
        <w:left w:val="none" w:sz="0" w:space="0" w:color="auto"/>
        <w:bottom w:val="none" w:sz="0" w:space="0" w:color="auto"/>
        <w:right w:val="none" w:sz="0" w:space="0" w:color="auto"/>
      </w:divBdr>
    </w:div>
    <w:div w:id="110563074">
      <w:bodyDiv w:val="1"/>
      <w:marLeft w:val="0"/>
      <w:marRight w:val="0"/>
      <w:marTop w:val="0"/>
      <w:marBottom w:val="0"/>
      <w:divBdr>
        <w:top w:val="none" w:sz="0" w:space="0" w:color="auto"/>
        <w:left w:val="none" w:sz="0" w:space="0" w:color="auto"/>
        <w:bottom w:val="none" w:sz="0" w:space="0" w:color="auto"/>
        <w:right w:val="none" w:sz="0" w:space="0" w:color="auto"/>
      </w:divBdr>
      <w:divsChild>
        <w:div w:id="894512058">
          <w:marLeft w:val="0"/>
          <w:marRight w:val="0"/>
          <w:marTop w:val="180"/>
          <w:marBottom w:val="0"/>
          <w:divBdr>
            <w:top w:val="none" w:sz="0" w:space="0" w:color="auto"/>
            <w:left w:val="none" w:sz="0" w:space="0" w:color="auto"/>
            <w:bottom w:val="none" w:sz="0" w:space="0" w:color="auto"/>
            <w:right w:val="none" w:sz="0" w:space="0" w:color="auto"/>
          </w:divBdr>
        </w:div>
        <w:div w:id="348415195">
          <w:marLeft w:val="0"/>
          <w:marRight w:val="0"/>
          <w:marTop w:val="200"/>
          <w:marBottom w:val="0"/>
          <w:divBdr>
            <w:top w:val="none" w:sz="0" w:space="0" w:color="auto"/>
            <w:left w:val="none" w:sz="0" w:space="0" w:color="auto"/>
            <w:bottom w:val="none" w:sz="0" w:space="0" w:color="auto"/>
            <w:right w:val="none" w:sz="0" w:space="0" w:color="auto"/>
          </w:divBdr>
        </w:div>
        <w:div w:id="1189026858">
          <w:marLeft w:val="0"/>
          <w:marRight w:val="0"/>
          <w:marTop w:val="180"/>
          <w:marBottom w:val="0"/>
          <w:divBdr>
            <w:top w:val="none" w:sz="0" w:space="0" w:color="auto"/>
            <w:left w:val="none" w:sz="0" w:space="0" w:color="auto"/>
            <w:bottom w:val="none" w:sz="0" w:space="0" w:color="auto"/>
            <w:right w:val="none" w:sz="0" w:space="0" w:color="auto"/>
          </w:divBdr>
        </w:div>
        <w:div w:id="90399649">
          <w:marLeft w:val="0"/>
          <w:marRight w:val="0"/>
          <w:marTop w:val="200"/>
          <w:marBottom w:val="0"/>
          <w:divBdr>
            <w:top w:val="none" w:sz="0" w:space="0" w:color="auto"/>
            <w:left w:val="none" w:sz="0" w:space="0" w:color="auto"/>
            <w:bottom w:val="none" w:sz="0" w:space="0" w:color="auto"/>
            <w:right w:val="none" w:sz="0" w:space="0" w:color="auto"/>
          </w:divBdr>
        </w:div>
        <w:div w:id="891694276">
          <w:marLeft w:val="0"/>
          <w:marRight w:val="0"/>
          <w:marTop w:val="180"/>
          <w:marBottom w:val="0"/>
          <w:divBdr>
            <w:top w:val="none" w:sz="0" w:space="0" w:color="auto"/>
            <w:left w:val="none" w:sz="0" w:space="0" w:color="auto"/>
            <w:bottom w:val="none" w:sz="0" w:space="0" w:color="auto"/>
            <w:right w:val="none" w:sz="0" w:space="0" w:color="auto"/>
          </w:divBdr>
        </w:div>
        <w:div w:id="1586453060">
          <w:marLeft w:val="0"/>
          <w:marRight w:val="0"/>
          <w:marTop w:val="180"/>
          <w:marBottom w:val="0"/>
          <w:divBdr>
            <w:top w:val="none" w:sz="0" w:space="0" w:color="auto"/>
            <w:left w:val="none" w:sz="0" w:space="0" w:color="auto"/>
            <w:bottom w:val="none" w:sz="0" w:space="0" w:color="auto"/>
            <w:right w:val="none" w:sz="0" w:space="0" w:color="auto"/>
          </w:divBdr>
        </w:div>
        <w:div w:id="238295209">
          <w:marLeft w:val="0"/>
          <w:marRight w:val="0"/>
          <w:marTop w:val="200"/>
          <w:marBottom w:val="0"/>
          <w:divBdr>
            <w:top w:val="none" w:sz="0" w:space="0" w:color="auto"/>
            <w:left w:val="none" w:sz="0" w:space="0" w:color="auto"/>
            <w:bottom w:val="none" w:sz="0" w:space="0" w:color="auto"/>
            <w:right w:val="none" w:sz="0" w:space="0" w:color="auto"/>
          </w:divBdr>
        </w:div>
        <w:div w:id="503060128">
          <w:marLeft w:val="0"/>
          <w:marRight w:val="0"/>
          <w:marTop w:val="180"/>
          <w:marBottom w:val="0"/>
          <w:divBdr>
            <w:top w:val="none" w:sz="0" w:space="0" w:color="auto"/>
            <w:left w:val="none" w:sz="0" w:space="0" w:color="auto"/>
            <w:bottom w:val="none" w:sz="0" w:space="0" w:color="auto"/>
            <w:right w:val="none" w:sz="0" w:space="0" w:color="auto"/>
          </w:divBdr>
        </w:div>
        <w:div w:id="2068802238">
          <w:marLeft w:val="0"/>
          <w:marRight w:val="0"/>
          <w:marTop w:val="200"/>
          <w:marBottom w:val="0"/>
          <w:divBdr>
            <w:top w:val="none" w:sz="0" w:space="0" w:color="auto"/>
            <w:left w:val="none" w:sz="0" w:space="0" w:color="auto"/>
            <w:bottom w:val="none" w:sz="0" w:space="0" w:color="auto"/>
            <w:right w:val="none" w:sz="0" w:space="0" w:color="auto"/>
          </w:divBdr>
        </w:div>
        <w:div w:id="524946864">
          <w:marLeft w:val="0"/>
          <w:marRight w:val="0"/>
          <w:marTop w:val="180"/>
          <w:marBottom w:val="0"/>
          <w:divBdr>
            <w:top w:val="none" w:sz="0" w:space="0" w:color="auto"/>
            <w:left w:val="none" w:sz="0" w:space="0" w:color="auto"/>
            <w:bottom w:val="none" w:sz="0" w:space="0" w:color="auto"/>
            <w:right w:val="none" w:sz="0" w:space="0" w:color="auto"/>
          </w:divBdr>
        </w:div>
        <w:div w:id="631640766">
          <w:marLeft w:val="0"/>
          <w:marRight w:val="0"/>
          <w:marTop w:val="180"/>
          <w:marBottom w:val="0"/>
          <w:divBdr>
            <w:top w:val="none" w:sz="0" w:space="0" w:color="auto"/>
            <w:left w:val="none" w:sz="0" w:space="0" w:color="auto"/>
            <w:bottom w:val="none" w:sz="0" w:space="0" w:color="auto"/>
            <w:right w:val="none" w:sz="0" w:space="0" w:color="auto"/>
          </w:divBdr>
        </w:div>
        <w:div w:id="192228090">
          <w:marLeft w:val="0"/>
          <w:marRight w:val="0"/>
          <w:marTop w:val="200"/>
          <w:marBottom w:val="0"/>
          <w:divBdr>
            <w:top w:val="none" w:sz="0" w:space="0" w:color="auto"/>
            <w:left w:val="none" w:sz="0" w:space="0" w:color="auto"/>
            <w:bottom w:val="none" w:sz="0" w:space="0" w:color="auto"/>
            <w:right w:val="none" w:sz="0" w:space="0" w:color="auto"/>
          </w:divBdr>
        </w:div>
        <w:div w:id="1135294314">
          <w:marLeft w:val="0"/>
          <w:marRight w:val="0"/>
          <w:marTop w:val="180"/>
          <w:marBottom w:val="0"/>
          <w:divBdr>
            <w:top w:val="none" w:sz="0" w:space="0" w:color="auto"/>
            <w:left w:val="none" w:sz="0" w:space="0" w:color="auto"/>
            <w:bottom w:val="none" w:sz="0" w:space="0" w:color="auto"/>
            <w:right w:val="none" w:sz="0" w:space="0" w:color="auto"/>
          </w:divBdr>
        </w:div>
      </w:divsChild>
    </w:div>
    <w:div w:id="222835009">
      <w:bodyDiv w:val="1"/>
      <w:marLeft w:val="0"/>
      <w:marRight w:val="0"/>
      <w:marTop w:val="0"/>
      <w:marBottom w:val="0"/>
      <w:divBdr>
        <w:top w:val="none" w:sz="0" w:space="0" w:color="auto"/>
        <w:left w:val="none" w:sz="0" w:space="0" w:color="auto"/>
        <w:bottom w:val="none" w:sz="0" w:space="0" w:color="auto"/>
        <w:right w:val="none" w:sz="0" w:space="0" w:color="auto"/>
      </w:divBdr>
    </w:div>
    <w:div w:id="268004158">
      <w:bodyDiv w:val="1"/>
      <w:marLeft w:val="0"/>
      <w:marRight w:val="0"/>
      <w:marTop w:val="0"/>
      <w:marBottom w:val="0"/>
      <w:divBdr>
        <w:top w:val="none" w:sz="0" w:space="0" w:color="auto"/>
        <w:left w:val="none" w:sz="0" w:space="0" w:color="auto"/>
        <w:bottom w:val="none" w:sz="0" w:space="0" w:color="auto"/>
        <w:right w:val="none" w:sz="0" w:space="0" w:color="auto"/>
      </w:divBdr>
    </w:div>
    <w:div w:id="279647358">
      <w:bodyDiv w:val="1"/>
      <w:marLeft w:val="0"/>
      <w:marRight w:val="0"/>
      <w:marTop w:val="0"/>
      <w:marBottom w:val="0"/>
      <w:divBdr>
        <w:top w:val="none" w:sz="0" w:space="0" w:color="auto"/>
        <w:left w:val="none" w:sz="0" w:space="0" w:color="auto"/>
        <w:bottom w:val="none" w:sz="0" w:space="0" w:color="auto"/>
        <w:right w:val="none" w:sz="0" w:space="0" w:color="auto"/>
      </w:divBdr>
    </w:div>
    <w:div w:id="367682322">
      <w:bodyDiv w:val="1"/>
      <w:marLeft w:val="0"/>
      <w:marRight w:val="0"/>
      <w:marTop w:val="0"/>
      <w:marBottom w:val="0"/>
      <w:divBdr>
        <w:top w:val="none" w:sz="0" w:space="0" w:color="auto"/>
        <w:left w:val="none" w:sz="0" w:space="0" w:color="auto"/>
        <w:bottom w:val="none" w:sz="0" w:space="0" w:color="auto"/>
        <w:right w:val="none" w:sz="0" w:space="0" w:color="auto"/>
      </w:divBdr>
    </w:div>
    <w:div w:id="557398875">
      <w:bodyDiv w:val="1"/>
      <w:marLeft w:val="0"/>
      <w:marRight w:val="0"/>
      <w:marTop w:val="0"/>
      <w:marBottom w:val="0"/>
      <w:divBdr>
        <w:top w:val="none" w:sz="0" w:space="0" w:color="auto"/>
        <w:left w:val="none" w:sz="0" w:space="0" w:color="auto"/>
        <w:bottom w:val="none" w:sz="0" w:space="0" w:color="auto"/>
        <w:right w:val="none" w:sz="0" w:space="0" w:color="auto"/>
      </w:divBdr>
    </w:div>
    <w:div w:id="855116784">
      <w:bodyDiv w:val="1"/>
      <w:marLeft w:val="0"/>
      <w:marRight w:val="0"/>
      <w:marTop w:val="0"/>
      <w:marBottom w:val="0"/>
      <w:divBdr>
        <w:top w:val="none" w:sz="0" w:space="0" w:color="auto"/>
        <w:left w:val="none" w:sz="0" w:space="0" w:color="auto"/>
        <w:bottom w:val="none" w:sz="0" w:space="0" w:color="auto"/>
        <w:right w:val="none" w:sz="0" w:space="0" w:color="auto"/>
      </w:divBdr>
    </w:div>
    <w:div w:id="919370693">
      <w:bodyDiv w:val="1"/>
      <w:marLeft w:val="0"/>
      <w:marRight w:val="0"/>
      <w:marTop w:val="0"/>
      <w:marBottom w:val="0"/>
      <w:divBdr>
        <w:top w:val="none" w:sz="0" w:space="0" w:color="auto"/>
        <w:left w:val="none" w:sz="0" w:space="0" w:color="auto"/>
        <w:bottom w:val="none" w:sz="0" w:space="0" w:color="auto"/>
        <w:right w:val="none" w:sz="0" w:space="0" w:color="auto"/>
      </w:divBdr>
    </w:div>
    <w:div w:id="1101414152">
      <w:bodyDiv w:val="1"/>
      <w:marLeft w:val="0"/>
      <w:marRight w:val="0"/>
      <w:marTop w:val="0"/>
      <w:marBottom w:val="0"/>
      <w:divBdr>
        <w:top w:val="none" w:sz="0" w:space="0" w:color="auto"/>
        <w:left w:val="none" w:sz="0" w:space="0" w:color="auto"/>
        <w:bottom w:val="none" w:sz="0" w:space="0" w:color="auto"/>
        <w:right w:val="none" w:sz="0" w:space="0" w:color="auto"/>
      </w:divBdr>
    </w:div>
    <w:div w:id="1111317483">
      <w:bodyDiv w:val="1"/>
      <w:marLeft w:val="0"/>
      <w:marRight w:val="0"/>
      <w:marTop w:val="0"/>
      <w:marBottom w:val="0"/>
      <w:divBdr>
        <w:top w:val="none" w:sz="0" w:space="0" w:color="auto"/>
        <w:left w:val="none" w:sz="0" w:space="0" w:color="auto"/>
        <w:bottom w:val="none" w:sz="0" w:space="0" w:color="auto"/>
        <w:right w:val="none" w:sz="0" w:space="0" w:color="auto"/>
      </w:divBdr>
    </w:div>
    <w:div w:id="1425298245">
      <w:bodyDiv w:val="1"/>
      <w:marLeft w:val="0"/>
      <w:marRight w:val="0"/>
      <w:marTop w:val="0"/>
      <w:marBottom w:val="0"/>
      <w:divBdr>
        <w:top w:val="none" w:sz="0" w:space="0" w:color="auto"/>
        <w:left w:val="none" w:sz="0" w:space="0" w:color="auto"/>
        <w:bottom w:val="none" w:sz="0" w:space="0" w:color="auto"/>
        <w:right w:val="none" w:sz="0" w:space="0" w:color="auto"/>
      </w:divBdr>
    </w:div>
    <w:div w:id="1566453671">
      <w:bodyDiv w:val="1"/>
      <w:marLeft w:val="0"/>
      <w:marRight w:val="0"/>
      <w:marTop w:val="0"/>
      <w:marBottom w:val="0"/>
      <w:divBdr>
        <w:top w:val="none" w:sz="0" w:space="0" w:color="auto"/>
        <w:left w:val="none" w:sz="0" w:space="0" w:color="auto"/>
        <w:bottom w:val="none" w:sz="0" w:space="0" w:color="auto"/>
        <w:right w:val="none" w:sz="0" w:space="0" w:color="auto"/>
      </w:divBdr>
    </w:div>
    <w:div w:id="1692023493">
      <w:bodyDiv w:val="1"/>
      <w:marLeft w:val="0"/>
      <w:marRight w:val="0"/>
      <w:marTop w:val="0"/>
      <w:marBottom w:val="0"/>
      <w:divBdr>
        <w:top w:val="none" w:sz="0" w:space="0" w:color="auto"/>
        <w:left w:val="none" w:sz="0" w:space="0" w:color="auto"/>
        <w:bottom w:val="none" w:sz="0" w:space="0" w:color="auto"/>
        <w:right w:val="none" w:sz="0" w:space="0" w:color="auto"/>
      </w:divBdr>
    </w:div>
    <w:div w:id="1784692800">
      <w:bodyDiv w:val="1"/>
      <w:marLeft w:val="0"/>
      <w:marRight w:val="0"/>
      <w:marTop w:val="0"/>
      <w:marBottom w:val="0"/>
      <w:divBdr>
        <w:top w:val="none" w:sz="0" w:space="0" w:color="auto"/>
        <w:left w:val="none" w:sz="0" w:space="0" w:color="auto"/>
        <w:bottom w:val="none" w:sz="0" w:space="0" w:color="auto"/>
        <w:right w:val="none" w:sz="0" w:space="0" w:color="auto"/>
      </w:divBdr>
    </w:div>
    <w:div w:id="1813330751">
      <w:bodyDiv w:val="1"/>
      <w:marLeft w:val="0"/>
      <w:marRight w:val="0"/>
      <w:marTop w:val="0"/>
      <w:marBottom w:val="0"/>
      <w:divBdr>
        <w:top w:val="none" w:sz="0" w:space="0" w:color="auto"/>
        <w:left w:val="none" w:sz="0" w:space="0" w:color="auto"/>
        <w:bottom w:val="none" w:sz="0" w:space="0" w:color="auto"/>
        <w:right w:val="none" w:sz="0" w:space="0" w:color="auto"/>
      </w:divBdr>
    </w:div>
    <w:div w:id="1886217313">
      <w:bodyDiv w:val="1"/>
      <w:marLeft w:val="0"/>
      <w:marRight w:val="0"/>
      <w:marTop w:val="0"/>
      <w:marBottom w:val="0"/>
      <w:divBdr>
        <w:top w:val="none" w:sz="0" w:space="0" w:color="auto"/>
        <w:left w:val="none" w:sz="0" w:space="0" w:color="auto"/>
        <w:bottom w:val="none" w:sz="0" w:space="0" w:color="auto"/>
        <w:right w:val="none" w:sz="0" w:space="0" w:color="auto"/>
      </w:divBdr>
    </w:div>
    <w:div w:id="1900507336">
      <w:bodyDiv w:val="1"/>
      <w:marLeft w:val="0"/>
      <w:marRight w:val="0"/>
      <w:marTop w:val="0"/>
      <w:marBottom w:val="0"/>
      <w:divBdr>
        <w:top w:val="none" w:sz="0" w:space="0" w:color="auto"/>
        <w:left w:val="none" w:sz="0" w:space="0" w:color="auto"/>
        <w:bottom w:val="none" w:sz="0" w:space="0" w:color="auto"/>
        <w:right w:val="none" w:sz="0" w:space="0" w:color="auto"/>
      </w:divBdr>
    </w:div>
    <w:div w:id="2040350523">
      <w:bodyDiv w:val="1"/>
      <w:marLeft w:val="0"/>
      <w:marRight w:val="0"/>
      <w:marTop w:val="0"/>
      <w:marBottom w:val="0"/>
      <w:divBdr>
        <w:top w:val="none" w:sz="0" w:space="0" w:color="auto"/>
        <w:left w:val="none" w:sz="0" w:space="0" w:color="auto"/>
        <w:bottom w:val="none" w:sz="0" w:space="0" w:color="auto"/>
        <w:right w:val="none" w:sz="0" w:space="0" w:color="auto"/>
      </w:divBdr>
    </w:div>
    <w:div w:id="212245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stackoverflow.com/a/12632129"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461A-1D16-447F-A5BF-0DA97CFD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7</Pages>
  <Words>13474</Words>
  <Characters>7680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dc:creator>
  <cp:keywords/>
  <dc:description/>
  <cp:lastModifiedBy>Guybrush Threepwood</cp:lastModifiedBy>
  <cp:revision>4</cp:revision>
  <dcterms:created xsi:type="dcterms:W3CDTF">2023-05-01T08:57:00Z</dcterms:created>
  <dcterms:modified xsi:type="dcterms:W3CDTF">2023-06-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e555408bdaea74219b485f9724fdaa84d694ee74088701a3fa0deb6270f90d</vt:lpwstr>
  </property>
</Properties>
</file>